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3F" w:rsidRDefault="00E3363F" w:rsidP="007B00B2">
      <w:pPr>
        <w:shd w:val="clear" w:color="auto" w:fill="FFFFFF"/>
        <w:spacing w:after="0" w:line="240" w:lineRule="auto"/>
        <w:ind w:right="43"/>
        <w:rPr>
          <w:rFonts w:ascii="Times New Roman" w:hAnsi="Times New Roman"/>
          <w:sz w:val="28"/>
          <w:szCs w:val="28"/>
        </w:rPr>
      </w:pPr>
    </w:p>
    <w:p w:rsidR="00E3363F" w:rsidRDefault="00E3363F" w:rsidP="007B00B2">
      <w:pPr>
        <w:shd w:val="clear" w:color="auto" w:fill="FFFFFF"/>
        <w:spacing w:after="0" w:line="240" w:lineRule="auto"/>
        <w:ind w:right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0pt;height:701.25pt">
            <v:imagedata r:id="rId8" o:title="ганбол 2020"/>
          </v:shape>
        </w:pict>
      </w:r>
    </w:p>
    <w:p w:rsidR="00E3363F" w:rsidRDefault="00E3363F" w:rsidP="007B00B2">
      <w:pPr>
        <w:shd w:val="clear" w:color="auto" w:fill="FFFFFF"/>
        <w:spacing w:after="0" w:line="240" w:lineRule="auto"/>
        <w:ind w:right="43"/>
        <w:rPr>
          <w:rFonts w:ascii="Times New Roman" w:hAnsi="Times New Roman"/>
          <w:sz w:val="28"/>
          <w:szCs w:val="28"/>
        </w:rPr>
      </w:pPr>
    </w:p>
    <w:p w:rsidR="00E3363F" w:rsidRDefault="00E3363F" w:rsidP="007B00B2">
      <w:pPr>
        <w:shd w:val="clear" w:color="auto" w:fill="FFFFFF"/>
        <w:spacing w:after="0" w:line="240" w:lineRule="auto"/>
        <w:ind w:right="43"/>
        <w:rPr>
          <w:rFonts w:ascii="Times New Roman" w:hAnsi="Times New Roman"/>
          <w:sz w:val="28"/>
          <w:szCs w:val="28"/>
        </w:rPr>
      </w:pPr>
    </w:p>
    <w:p w:rsidR="00E3363F" w:rsidRDefault="00E3363F" w:rsidP="007B00B2">
      <w:pPr>
        <w:shd w:val="clear" w:color="auto" w:fill="FFFFFF"/>
        <w:spacing w:after="0" w:line="240" w:lineRule="auto"/>
        <w:ind w:right="43"/>
        <w:rPr>
          <w:rFonts w:ascii="Times New Roman" w:hAnsi="Times New Roman"/>
          <w:sz w:val="28"/>
          <w:szCs w:val="28"/>
        </w:rPr>
      </w:pPr>
    </w:p>
    <w:p w:rsidR="007F06A8" w:rsidRPr="00190E08" w:rsidRDefault="007B00B2" w:rsidP="007B00B2">
      <w:pPr>
        <w:shd w:val="clear" w:color="auto" w:fill="FFFFFF"/>
        <w:spacing w:after="0" w:line="240" w:lineRule="auto"/>
        <w:ind w:right="43"/>
        <w:rPr>
          <w:rFonts w:ascii="Times New Roman" w:hAnsi="Times New Roman"/>
          <w:b/>
          <w:sz w:val="24"/>
          <w:szCs w:val="24"/>
        </w:rPr>
      </w:pPr>
      <w:r w:rsidRPr="00190E08">
        <w:rPr>
          <w:rFonts w:ascii="Times New Roman" w:hAnsi="Times New Roman"/>
          <w:b/>
          <w:sz w:val="24"/>
          <w:szCs w:val="24"/>
        </w:rPr>
        <w:t>АННОТАЦИЯ</w:t>
      </w:r>
      <w:r w:rsidR="00686531" w:rsidRPr="00190E08">
        <w:rPr>
          <w:rFonts w:ascii="Times New Roman" w:hAnsi="Times New Roman"/>
          <w:b/>
          <w:sz w:val="24"/>
          <w:szCs w:val="24"/>
        </w:rPr>
        <w:t>:</w:t>
      </w:r>
    </w:p>
    <w:p w:rsidR="007F06A8" w:rsidRDefault="007F06A8" w:rsidP="007B00B2">
      <w:pPr>
        <w:shd w:val="clear" w:color="auto" w:fill="FFFFFF"/>
        <w:spacing w:after="0" w:line="240" w:lineRule="auto"/>
        <w:ind w:right="43"/>
        <w:rPr>
          <w:rFonts w:ascii="Times New Roman" w:hAnsi="Times New Roman"/>
          <w:b/>
          <w:sz w:val="28"/>
          <w:szCs w:val="28"/>
        </w:rPr>
      </w:pPr>
    </w:p>
    <w:p w:rsidR="00D45466" w:rsidRPr="00F43567" w:rsidRDefault="00D45466" w:rsidP="00D45466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proofErr w:type="gramStart"/>
      <w:r w:rsidRPr="00F43567">
        <w:rPr>
          <w:b w:val="0"/>
          <w:bCs w:val="0"/>
          <w:sz w:val="28"/>
          <w:szCs w:val="28"/>
        </w:rPr>
        <w:t xml:space="preserve">Дополнительная </w:t>
      </w:r>
      <w:proofErr w:type="spellStart"/>
      <w:r w:rsidRPr="00F43567">
        <w:rPr>
          <w:b w:val="0"/>
          <w:bCs w:val="0"/>
          <w:sz w:val="28"/>
          <w:szCs w:val="28"/>
        </w:rPr>
        <w:t>предпрофессиональная</w:t>
      </w:r>
      <w:proofErr w:type="spellEnd"/>
      <w:r w:rsidRPr="00F43567">
        <w:rPr>
          <w:b w:val="0"/>
          <w:bCs w:val="0"/>
          <w:sz w:val="28"/>
          <w:szCs w:val="28"/>
        </w:rPr>
        <w:t xml:space="preserve"> программа </w:t>
      </w:r>
      <w:r>
        <w:rPr>
          <w:b w:val="0"/>
          <w:bCs w:val="0"/>
          <w:sz w:val="28"/>
          <w:szCs w:val="28"/>
        </w:rPr>
        <w:t xml:space="preserve">по командным игровым видам спорта </w:t>
      </w:r>
      <w:r w:rsidRPr="00F43567">
        <w:rPr>
          <w:b w:val="0"/>
          <w:bCs w:val="0"/>
          <w:sz w:val="28"/>
          <w:szCs w:val="28"/>
        </w:rPr>
        <w:t xml:space="preserve">включает программу обучения по избранному виду спорта </w:t>
      </w:r>
      <w:r w:rsidRPr="00D93AE4">
        <w:rPr>
          <w:bCs w:val="0"/>
          <w:i/>
          <w:sz w:val="28"/>
          <w:szCs w:val="28"/>
        </w:rPr>
        <w:t>– гандбол</w:t>
      </w:r>
      <w:r w:rsidR="00637BA5">
        <w:rPr>
          <w:bCs w:val="0"/>
          <w:i/>
          <w:sz w:val="28"/>
          <w:szCs w:val="28"/>
        </w:rPr>
        <w:t xml:space="preserve"> </w:t>
      </w:r>
      <w:r w:rsidRPr="00F43567">
        <w:rPr>
          <w:b w:val="0"/>
          <w:bCs w:val="0"/>
          <w:sz w:val="28"/>
          <w:szCs w:val="28"/>
        </w:rPr>
        <w:t xml:space="preserve">и учитывает  Федеральный стандарт спортивной подготовки по данному виду спорта, утвержденный </w:t>
      </w:r>
      <w:r w:rsidRPr="00F43567">
        <w:rPr>
          <w:b w:val="0"/>
          <w:sz w:val="28"/>
          <w:szCs w:val="28"/>
        </w:rPr>
        <w:t>приказом Министерства спорта России от 30 августа 2013 года № 679</w:t>
      </w:r>
      <w:r>
        <w:rPr>
          <w:b w:val="0"/>
          <w:sz w:val="28"/>
          <w:szCs w:val="28"/>
        </w:rPr>
        <w:t xml:space="preserve">, и другие нормативные документы Министерства </w:t>
      </w:r>
      <w:r w:rsidR="00686531">
        <w:rPr>
          <w:b w:val="0"/>
          <w:sz w:val="28"/>
          <w:szCs w:val="28"/>
        </w:rPr>
        <w:t xml:space="preserve">просвещения </w:t>
      </w:r>
      <w:r>
        <w:rPr>
          <w:b w:val="0"/>
          <w:sz w:val="28"/>
          <w:szCs w:val="28"/>
        </w:rPr>
        <w:t>Российской Ф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дерации (РФ), Министерства спорта РФ, касающиеся разработки общеобразовате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ных программ, и санитарно-эпидемиологические правила и нормативы (</w:t>
      </w:r>
      <w:proofErr w:type="spellStart"/>
      <w:r>
        <w:rPr>
          <w:b w:val="0"/>
          <w:sz w:val="28"/>
          <w:szCs w:val="28"/>
        </w:rPr>
        <w:t>СанПиН</w:t>
      </w:r>
      <w:proofErr w:type="spellEnd"/>
      <w:r>
        <w:rPr>
          <w:b w:val="0"/>
          <w:sz w:val="28"/>
          <w:szCs w:val="28"/>
        </w:rPr>
        <w:t>).</w:t>
      </w:r>
      <w:proofErr w:type="gramEnd"/>
    </w:p>
    <w:p w:rsidR="007F06A8" w:rsidRDefault="00D45466" w:rsidP="00D45466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  <w:r w:rsidRPr="00F43567">
        <w:rPr>
          <w:rFonts w:ascii="Times New Roman" w:hAnsi="Times New Roman"/>
          <w:sz w:val="28"/>
          <w:szCs w:val="28"/>
        </w:rPr>
        <w:t>Программа является нормативным документом, регламентирующим работу трен</w:t>
      </w:r>
      <w:r w:rsidRPr="00F43567">
        <w:rPr>
          <w:rFonts w:ascii="Times New Roman" w:hAnsi="Times New Roman"/>
          <w:sz w:val="28"/>
          <w:szCs w:val="28"/>
        </w:rPr>
        <w:t>е</w:t>
      </w:r>
      <w:r w:rsidRPr="00F43567">
        <w:rPr>
          <w:rFonts w:ascii="Times New Roman" w:hAnsi="Times New Roman"/>
          <w:sz w:val="28"/>
          <w:szCs w:val="28"/>
        </w:rPr>
        <w:t xml:space="preserve">ров-преподавателей по </w:t>
      </w:r>
      <w:r>
        <w:rPr>
          <w:rFonts w:ascii="Times New Roman" w:hAnsi="Times New Roman"/>
          <w:sz w:val="28"/>
          <w:szCs w:val="28"/>
        </w:rPr>
        <w:t>гандболу,</w:t>
      </w:r>
      <w:r w:rsidR="00E33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сновным документом при организации и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ии занятий </w:t>
      </w:r>
      <w:r>
        <w:rPr>
          <w:rFonts w:ascii="Times New Roman" w:hAnsi="Times New Roman"/>
          <w:bCs/>
          <w:sz w:val="28"/>
          <w:szCs w:val="28"/>
        </w:rPr>
        <w:t>в учреждении</w:t>
      </w:r>
      <w:r w:rsidRPr="00F43567">
        <w:rPr>
          <w:rFonts w:ascii="Times New Roman" w:hAnsi="Times New Roman"/>
          <w:sz w:val="28"/>
          <w:szCs w:val="28"/>
        </w:rPr>
        <w:t>. Программа предусматривает формирование высокого уровня физической и функциональной подготовленности обучающихся, освоение допустимых тренировочных и соревновательных</w:t>
      </w:r>
      <w:r w:rsidRPr="00B23AE4">
        <w:rPr>
          <w:rFonts w:ascii="Times New Roman" w:hAnsi="Times New Roman"/>
          <w:sz w:val="28"/>
          <w:szCs w:val="28"/>
        </w:rPr>
        <w:t xml:space="preserve"> нагрузок, совершенствование те</w:t>
      </w:r>
      <w:r w:rsidRPr="00B23AE4">
        <w:rPr>
          <w:rFonts w:ascii="Times New Roman" w:hAnsi="Times New Roman"/>
          <w:sz w:val="28"/>
          <w:szCs w:val="28"/>
        </w:rPr>
        <w:t>х</w:t>
      </w:r>
      <w:r w:rsidRPr="00B23AE4">
        <w:rPr>
          <w:rFonts w:ascii="Times New Roman" w:hAnsi="Times New Roman"/>
          <w:sz w:val="28"/>
          <w:szCs w:val="28"/>
        </w:rPr>
        <w:t>ники и тактики, соревновательного опыта. В программе представлены средства о</w:t>
      </w:r>
      <w:r w:rsidRPr="00B23AE4">
        <w:rPr>
          <w:rFonts w:ascii="Times New Roman" w:hAnsi="Times New Roman"/>
          <w:sz w:val="28"/>
          <w:szCs w:val="28"/>
        </w:rPr>
        <w:t>б</w:t>
      </w:r>
      <w:r w:rsidRPr="00B23AE4">
        <w:rPr>
          <w:rFonts w:ascii="Times New Roman" w:hAnsi="Times New Roman"/>
          <w:sz w:val="28"/>
          <w:szCs w:val="28"/>
        </w:rPr>
        <w:t>щей и  специальной физической, технической, тактической, психологической  по</w:t>
      </w:r>
      <w:r w:rsidRPr="00B23AE4">
        <w:rPr>
          <w:rFonts w:ascii="Times New Roman" w:hAnsi="Times New Roman"/>
          <w:sz w:val="28"/>
          <w:szCs w:val="28"/>
        </w:rPr>
        <w:t>д</w:t>
      </w:r>
      <w:r w:rsidRPr="00B23AE4">
        <w:rPr>
          <w:rFonts w:ascii="Times New Roman" w:hAnsi="Times New Roman"/>
          <w:sz w:val="28"/>
          <w:szCs w:val="28"/>
        </w:rPr>
        <w:t xml:space="preserve">готовки, инструкторской и судейской практики </w:t>
      </w:r>
      <w:proofErr w:type="gramStart"/>
      <w:r w:rsidRPr="00B23AE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23A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сстановительные мероприятия, представлены</w:t>
      </w:r>
      <w:r w:rsidRPr="00B23AE4">
        <w:rPr>
          <w:rFonts w:ascii="Times New Roman" w:hAnsi="Times New Roman"/>
          <w:sz w:val="28"/>
          <w:szCs w:val="28"/>
        </w:rPr>
        <w:t xml:space="preserve"> контрольные  нормативы.</w:t>
      </w: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282127" w:rsidRDefault="00282127" w:rsidP="004D3CC7">
      <w:pPr>
        <w:shd w:val="clear" w:color="auto" w:fill="FFFFFF"/>
        <w:spacing w:after="0" w:line="240" w:lineRule="auto"/>
        <w:ind w:right="43"/>
        <w:jc w:val="right"/>
        <w:rPr>
          <w:rFonts w:ascii="Times New Roman" w:hAnsi="Times New Roman"/>
          <w:b/>
          <w:sz w:val="28"/>
          <w:szCs w:val="28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22DC8" w:rsidRDefault="00E22DC8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4E0C84" w:rsidRDefault="004E0C84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  <w:r w:rsidRPr="00F400E8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530C39" w:rsidRDefault="00530C39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4E0C84" w:rsidRDefault="004E0C84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88"/>
        <w:gridCol w:w="1333"/>
      </w:tblGrid>
      <w:tr w:rsidR="007B00B2" w:rsidTr="00E22DC8">
        <w:tc>
          <w:tcPr>
            <w:tcW w:w="9088" w:type="dxa"/>
          </w:tcPr>
          <w:tbl>
            <w:tblPr>
              <w:tblW w:w="0" w:type="auto"/>
              <w:tblLook w:val="04A0"/>
            </w:tblPr>
            <w:tblGrid>
              <w:gridCol w:w="8872"/>
            </w:tblGrid>
            <w:tr w:rsidR="00E22DC8" w:rsidRPr="00AC73A3" w:rsidTr="007D366E">
              <w:tc>
                <w:tcPr>
                  <w:tcW w:w="8872" w:type="dxa"/>
                </w:tcPr>
                <w:p w:rsidR="00E22DC8" w:rsidRPr="00AC73A3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Нормативно-правовое обеспечение программы………………………… 5</w:t>
                  </w:r>
                </w:p>
                <w:p w:rsidR="00E22DC8" w:rsidRPr="00AC73A3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</w:p>
                <w:p w:rsidR="00E22DC8" w:rsidRPr="00AC73A3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. </w:t>
                  </w: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Уровневая дифференциация программы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……………………………6</w:t>
                  </w:r>
                </w:p>
                <w:p w:rsidR="00E22DC8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</w:p>
                <w:p w:rsidR="00E22DC8" w:rsidRPr="00AC73A3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. </w:t>
                  </w: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Комплекс основных характеристик программы: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…………………6</w:t>
                  </w:r>
                </w:p>
                <w:p w:rsidR="00E22DC8" w:rsidRPr="00AC73A3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Пояснительная запи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…………………………………………………….6</w:t>
                  </w:r>
                </w:p>
                <w:p w:rsidR="00E22DC8" w:rsidRPr="00AC73A3" w:rsidRDefault="00E22DC8" w:rsidP="007B7AA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4970">
                    <w:rPr>
                      <w:rFonts w:ascii="Times New Roman" w:eastAsia="Calibri" w:hAnsi="Times New Roman"/>
                      <w:sz w:val="28"/>
                      <w:szCs w:val="28"/>
                    </w:rPr>
                    <w:t>Содержание программы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…………………………………………………...</w:t>
                  </w:r>
                  <w:r w:rsidR="007B7AA8">
                    <w:rPr>
                      <w:rFonts w:ascii="Times New Roman" w:eastAsia="Calibri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E22DC8" w:rsidRPr="00AC73A3" w:rsidTr="007D366E">
              <w:tc>
                <w:tcPr>
                  <w:tcW w:w="8872" w:type="dxa"/>
                </w:tcPr>
                <w:p w:rsidR="00E22DC8" w:rsidRPr="00AC73A3" w:rsidRDefault="00E22DC8" w:rsidP="007B7AA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1. Учебный план …………………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</w:t>
                  </w:r>
                  <w:r w:rsidR="007B7AA8">
                    <w:rPr>
                      <w:rFonts w:ascii="Times New Roman" w:hAnsi="Times New Roman"/>
                      <w:sz w:val="28"/>
                      <w:szCs w:val="28"/>
                    </w:rPr>
                    <w:t>…9</w:t>
                  </w:r>
                </w:p>
              </w:tc>
            </w:tr>
            <w:tr w:rsidR="00E22DC8" w:rsidRPr="00AC73A3" w:rsidTr="007D366E">
              <w:tc>
                <w:tcPr>
                  <w:tcW w:w="8872" w:type="dxa"/>
                </w:tcPr>
                <w:p w:rsidR="00E22DC8" w:rsidRPr="00AC73A3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. 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Нормативная част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………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.1</w:t>
                  </w:r>
                  <w:r w:rsidR="007B7AA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22DC8" w:rsidRPr="00AC73A3" w:rsidTr="007D366E">
              <w:tc>
                <w:tcPr>
                  <w:tcW w:w="8872" w:type="dxa"/>
                </w:tcPr>
                <w:p w:rsidR="00E22DC8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3. Методич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ая часть программы:……………………………………1</w:t>
                  </w:r>
                  <w:r w:rsidR="007B7AA8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E22DC8" w:rsidRPr="00EA253E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Содержание образования на базовом уров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.16</w:t>
                  </w:r>
                </w:p>
                <w:p w:rsidR="00E22DC8" w:rsidRPr="00EA253E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Содержание образования на углубленном  уров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.27</w:t>
                  </w:r>
                </w:p>
                <w:p w:rsidR="00E22DC8" w:rsidRPr="00EA253E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Охрана труда и техника безопасно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..4</w:t>
                  </w:r>
                  <w:r w:rsidR="007B7AA8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E22DC8" w:rsidRPr="00EA253E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Антидопинговые мероприят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4</w:t>
                  </w:r>
                  <w:r w:rsidR="007B7AA8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  <w:p w:rsidR="00E22DC8" w:rsidRPr="00EA253E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Восстановительные мероприят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..4</w:t>
                  </w:r>
                  <w:r w:rsidR="007B7AA8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  <w:p w:rsidR="00E22DC8" w:rsidRPr="00EA253E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Психологическая подготов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</w:t>
                  </w:r>
                  <w:r w:rsidR="007B7AA8">
                    <w:rPr>
                      <w:rFonts w:ascii="Times New Roman" w:hAnsi="Times New Roman"/>
                      <w:sz w:val="28"/>
                      <w:szCs w:val="28"/>
                    </w:rPr>
                    <w:t>...51</w:t>
                  </w:r>
                </w:p>
                <w:p w:rsidR="00E22DC8" w:rsidRPr="00EA253E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Методы и особенности отбора одаренных дет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</w:t>
                  </w:r>
                  <w:r w:rsidR="007B7AA8">
                    <w:rPr>
                      <w:rFonts w:ascii="Times New Roman" w:hAnsi="Times New Roman"/>
                      <w:sz w:val="28"/>
                      <w:szCs w:val="28"/>
                    </w:rPr>
                    <w:t>61</w:t>
                  </w:r>
                </w:p>
                <w:p w:rsidR="00E22DC8" w:rsidRPr="00EA253E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- Воспитательная и </w:t>
                  </w:r>
                  <w:proofErr w:type="spellStart"/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офориентационная</w:t>
                  </w:r>
                  <w:proofErr w:type="spellEnd"/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рабо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6</w:t>
                  </w:r>
                  <w:r w:rsidR="007B7AA8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E22DC8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Перечень тренировочных сбор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.6</w:t>
                  </w:r>
                  <w:r w:rsidR="00D66E36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  <w:p w:rsidR="00E22DC8" w:rsidRPr="0011082D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082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Влияние физических качеств и телосложения на результативност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D66E36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  <w:p w:rsidR="00E22DC8" w:rsidRPr="00AC73A3" w:rsidRDefault="00E22DC8" w:rsidP="007B7AA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4. Планируе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е результаты…………………………………………….6</w:t>
                  </w:r>
                  <w:r w:rsidR="007B7AA8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E22DC8" w:rsidRPr="00AC73A3" w:rsidTr="007D366E">
              <w:tc>
                <w:tcPr>
                  <w:tcW w:w="8872" w:type="dxa"/>
                </w:tcPr>
                <w:p w:rsidR="00E22DC8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</w:p>
                <w:p w:rsidR="00E22DC8" w:rsidRPr="00AC73A3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. </w:t>
                  </w: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Комплекс организационно-педагогических условий:</w:t>
                  </w:r>
                </w:p>
                <w:p w:rsidR="00E22DC8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3.1. 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Календарный учебный гр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а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фик………………………………………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6</w:t>
                  </w:r>
                  <w:r w:rsidR="007B7AA8">
                    <w:rPr>
                      <w:rFonts w:ascii="Times New Roman" w:eastAsia="Calibri" w:hAnsi="Times New Roman"/>
                      <w:sz w:val="28"/>
                      <w:szCs w:val="28"/>
                    </w:rPr>
                    <w:t>9</w:t>
                  </w:r>
                </w:p>
                <w:p w:rsidR="00E22DC8" w:rsidRPr="00AC73A3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757">
                    <w:rPr>
                      <w:rFonts w:ascii="Times New Roman" w:eastAsia="Calibri" w:hAnsi="Times New Roman"/>
                      <w:iCs/>
                      <w:sz w:val="28"/>
                      <w:szCs w:val="28"/>
                    </w:rPr>
                    <w:t>3.2.</w:t>
                  </w:r>
                  <w:r w:rsidRPr="007346CB">
                    <w:rPr>
                      <w:rFonts w:eastAsia="Calibri"/>
                      <w:iCs/>
                      <w:sz w:val="28"/>
                      <w:szCs w:val="28"/>
                    </w:rPr>
                    <w:t>Условия реализации программы</w:t>
                  </w:r>
                  <w:r>
                    <w:rPr>
                      <w:rFonts w:eastAsia="Calibri"/>
                      <w:iCs/>
                      <w:sz w:val="28"/>
                      <w:szCs w:val="28"/>
                    </w:rPr>
                    <w:t>………………………………………</w:t>
                  </w:r>
                  <w:r w:rsidR="00637BA5">
                    <w:rPr>
                      <w:rFonts w:eastAsia="Calibri"/>
                      <w:iCs/>
                      <w:sz w:val="28"/>
                      <w:szCs w:val="28"/>
                    </w:rPr>
                    <w:t>…</w:t>
                  </w:r>
                  <w:r w:rsidR="007B7AA8" w:rsidRPr="00637BA5">
                    <w:rPr>
                      <w:rFonts w:ascii="Times New Roman" w:eastAsia="Calibri" w:hAnsi="Times New Roman"/>
                      <w:iCs/>
                      <w:sz w:val="28"/>
                      <w:szCs w:val="28"/>
                    </w:rPr>
                    <w:t>70</w:t>
                  </w:r>
                </w:p>
                <w:p w:rsidR="00E22DC8" w:rsidRPr="00AC73A3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.3.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Формы аттеста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ции…………………………………………………….7</w:t>
                  </w:r>
                  <w:r w:rsidR="007B7AA8">
                    <w:rPr>
                      <w:rFonts w:ascii="Times New Roman" w:eastAsia="Calibri" w:hAnsi="Times New Roman"/>
                      <w:sz w:val="28"/>
                      <w:szCs w:val="28"/>
                    </w:rPr>
                    <w:t>2</w:t>
                  </w:r>
                </w:p>
                <w:p w:rsidR="00E22DC8" w:rsidRPr="00AC73A3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3.4. 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Оценочные материа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лы……………………………………………….7</w:t>
                  </w:r>
                  <w:r w:rsidR="007B7AA8">
                    <w:rPr>
                      <w:rFonts w:ascii="Times New Roman" w:eastAsia="Calibri" w:hAnsi="Times New Roman"/>
                      <w:sz w:val="28"/>
                      <w:szCs w:val="28"/>
                    </w:rPr>
                    <w:t>2</w:t>
                  </w:r>
                </w:p>
                <w:p w:rsidR="00E22DC8" w:rsidRPr="00AC73A3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5. Аттестация. С</w:t>
                  </w:r>
                  <w:r w:rsidRPr="0028188C">
                    <w:rPr>
                      <w:rFonts w:ascii="Times New Roman" w:hAnsi="Times New Roman"/>
                      <w:sz w:val="28"/>
                      <w:szCs w:val="28"/>
                    </w:rPr>
                    <w:t>истема контроля и зачетные требования</w:t>
                  </w:r>
                  <w:r w:rsidR="00637BA5">
                    <w:rPr>
                      <w:rFonts w:ascii="Times New Roman" w:hAnsi="Times New Roman"/>
                      <w:sz w:val="28"/>
                      <w:szCs w:val="28"/>
                    </w:rPr>
                    <w:t>………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7B7AA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E22DC8" w:rsidRPr="00AC73A3" w:rsidRDefault="00E22DC8" w:rsidP="007B7AA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3.6. 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Методическое обеспечение программы……………………………</w:t>
                  </w:r>
                  <w:r w:rsidR="007B7AA8">
                    <w:rPr>
                      <w:rFonts w:ascii="Times New Roman" w:eastAsia="Calibri" w:hAnsi="Times New Roman"/>
                      <w:sz w:val="28"/>
                      <w:szCs w:val="28"/>
                    </w:rPr>
                    <w:t>.85</w:t>
                  </w:r>
                </w:p>
              </w:tc>
            </w:tr>
            <w:tr w:rsidR="00E22DC8" w:rsidRPr="00AC73A3" w:rsidTr="007D366E">
              <w:tc>
                <w:tcPr>
                  <w:tcW w:w="8872" w:type="dxa"/>
                </w:tcPr>
                <w:p w:rsidR="00E22DC8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2DC8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Перечень информационного обеспечения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9</w:t>
                  </w:r>
                  <w:r w:rsidR="007B7AA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  <w:p w:rsidR="00E22DC8" w:rsidRPr="00AC73A3" w:rsidRDefault="00E22DC8" w:rsidP="00066E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22DC8" w:rsidRPr="00AC73A3" w:rsidTr="007D366E">
              <w:trPr>
                <w:trHeight w:val="70"/>
              </w:trPr>
              <w:tc>
                <w:tcPr>
                  <w:tcW w:w="8872" w:type="dxa"/>
                </w:tcPr>
                <w:p w:rsidR="00E22DC8" w:rsidRPr="00AC73A3" w:rsidRDefault="00E22DC8" w:rsidP="00066EB7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B00B2" w:rsidRPr="00A102A0" w:rsidRDefault="007B00B2" w:rsidP="007B00B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7B00B2" w:rsidRPr="00C45EB4" w:rsidRDefault="007B00B2" w:rsidP="007B00B2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0B2" w:rsidTr="007D366E">
        <w:tc>
          <w:tcPr>
            <w:tcW w:w="9088" w:type="dxa"/>
          </w:tcPr>
          <w:p w:rsidR="007B00B2" w:rsidRDefault="007B00B2" w:rsidP="007B00B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66E" w:rsidRDefault="007D366E" w:rsidP="007B00B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66E" w:rsidRDefault="007D366E" w:rsidP="007D366E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66E" w:rsidRPr="007B0678" w:rsidRDefault="007D366E" w:rsidP="007B067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0678">
              <w:rPr>
                <w:rFonts w:ascii="Times New Roman" w:hAnsi="Times New Roman"/>
                <w:b/>
                <w:sz w:val="28"/>
                <w:szCs w:val="28"/>
              </w:rPr>
              <w:t>Нормативно-правов</w:t>
            </w:r>
            <w:r w:rsidR="007B0678" w:rsidRPr="007B0678">
              <w:rPr>
                <w:rFonts w:ascii="Times New Roman" w:hAnsi="Times New Roman"/>
                <w:b/>
                <w:sz w:val="28"/>
                <w:szCs w:val="28"/>
              </w:rPr>
              <w:t>ое</w:t>
            </w:r>
            <w:r w:rsidR="00637B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0678" w:rsidRPr="007B067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B0678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7B0678" w:rsidRPr="007B0678">
              <w:rPr>
                <w:rFonts w:ascii="Times New Roman" w:hAnsi="Times New Roman"/>
                <w:b/>
                <w:sz w:val="28"/>
                <w:szCs w:val="28"/>
              </w:rPr>
              <w:t>еспечение программы</w:t>
            </w:r>
          </w:p>
        </w:tc>
        <w:tc>
          <w:tcPr>
            <w:tcW w:w="1333" w:type="dxa"/>
          </w:tcPr>
          <w:p w:rsidR="007B00B2" w:rsidRPr="00C45EB4" w:rsidRDefault="007B00B2" w:rsidP="007B00B2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0B2" w:rsidTr="007D366E">
        <w:tc>
          <w:tcPr>
            <w:tcW w:w="9088" w:type="dxa"/>
          </w:tcPr>
          <w:p w:rsidR="00E22DC8" w:rsidRPr="0016444D" w:rsidRDefault="00E22DC8" w:rsidP="007D366E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й закон «Об образовании в Российской Федерации» от 29. 12. 2012 года № 273-ФЗ (далее – ФЗ № 273 «Об образовании в РФ»); </w:t>
            </w:r>
          </w:p>
          <w:p w:rsidR="00E22DC8" w:rsidRPr="0016444D" w:rsidRDefault="00E22DC8" w:rsidP="007D366E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Закон  «Об образовании в Кемеровской области» в редакции от 03. 07. 2013 года № 86-ОЗ;</w:t>
            </w:r>
          </w:p>
          <w:p w:rsidR="00E22DC8" w:rsidRPr="0016444D" w:rsidRDefault="00E22DC8" w:rsidP="00E22DC8">
            <w:pPr>
              <w:pStyle w:val="ConsPlusNormal"/>
              <w:numPr>
                <w:ilvl w:val="0"/>
                <w:numId w:val="27"/>
              </w:numPr>
              <w:spacing w:line="276" w:lineRule="auto"/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44D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физической культуре и спорте в Росси</w:t>
            </w:r>
            <w:r w:rsidRPr="0016444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444D">
              <w:rPr>
                <w:rFonts w:ascii="Times New Roman" w:hAnsi="Times New Roman" w:cs="Times New Roman"/>
                <w:sz w:val="28"/>
                <w:szCs w:val="28"/>
              </w:rPr>
              <w:t>ской Федерации" от 04. 12. 2007 года № 329-ФЗ  (далее - № 329-ФЗ);</w:t>
            </w:r>
          </w:p>
          <w:p w:rsidR="00E22DC8" w:rsidRPr="0016444D" w:rsidRDefault="00E22DC8" w:rsidP="00E22DC8">
            <w:pPr>
              <w:pStyle w:val="Default"/>
              <w:numPr>
                <w:ilvl w:val="0"/>
                <w:numId w:val="27"/>
              </w:numPr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16444D">
              <w:rPr>
                <w:sz w:val="28"/>
                <w:szCs w:val="28"/>
              </w:rPr>
              <w:t xml:space="preserve"> Приказ </w:t>
            </w:r>
            <w:proofErr w:type="spellStart"/>
            <w:r w:rsidRPr="0016444D">
              <w:rPr>
                <w:sz w:val="28"/>
                <w:szCs w:val="28"/>
              </w:rPr>
              <w:t>Минпросвещения</w:t>
            </w:r>
            <w:proofErr w:type="spellEnd"/>
            <w:r w:rsidRPr="0016444D">
              <w:rPr>
                <w:sz w:val="28"/>
                <w:szCs w:val="28"/>
              </w:rPr>
              <w:t xml:space="preserve"> России от 09.11.2018 № 196 «Об утве</w:t>
            </w:r>
            <w:r w:rsidRPr="0016444D">
              <w:rPr>
                <w:sz w:val="28"/>
                <w:szCs w:val="28"/>
              </w:rPr>
              <w:t>р</w:t>
            </w:r>
            <w:r w:rsidRPr="0016444D">
              <w:rPr>
                <w:sz w:val="28"/>
                <w:szCs w:val="28"/>
              </w:rPr>
              <w:t xml:space="preserve">ждении </w:t>
            </w:r>
            <w:proofErr w:type="gramStart"/>
            <w:r w:rsidRPr="0016444D">
              <w:rPr>
                <w:sz w:val="28"/>
                <w:szCs w:val="28"/>
              </w:rPr>
              <w:t>по</w:t>
            </w:r>
            <w:proofErr w:type="gramEnd"/>
            <w:r w:rsidRPr="0016444D">
              <w:rPr>
                <w:sz w:val="28"/>
                <w:szCs w:val="28"/>
              </w:rPr>
              <w:t xml:space="preserve">     </w:t>
            </w:r>
            <w:proofErr w:type="gramStart"/>
            <w:r w:rsidRPr="0016444D">
              <w:rPr>
                <w:sz w:val="28"/>
                <w:szCs w:val="28"/>
              </w:rPr>
              <w:t>рядка</w:t>
            </w:r>
            <w:proofErr w:type="gramEnd"/>
            <w:r w:rsidRPr="0016444D">
              <w:rPr>
                <w:sz w:val="28"/>
                <w:szCs w:val="28"/>
              </w:rPr>
              <w:t xml:space="preserve"> организации и осуществления образовател</w:t>
            </w:r>
            <w:r w:rsidRPr="0016444D">
              <w:rPr>
                <w:sz w:val="28"/>
                <w:szCs w:val="28"/>
              </w:rPr>
              <w:t>ь</w:t>
            </w:r>
            <w:r w:rsidRPr="0016444D">
              <w:rPr>
                <w:sz w:val="28"/>
                <w:szCs w:val="28"/>
              </w:rPr>
              <w:t xml:space="preserve">ной деятельности по до </w:t>
            </w:r>
            <w:proofErr w:type="spellStart"/>
            <w:r w:rsidRPr="0016444D">
              <w:rPr>
                <w:sz w:val="28"/>
                <w:szCs w:val="28"/>
              </w:rPr>
              <w:t>долнительным</w:t>
            </w:r>
            <w:proofErr w:type="spellEnd"/>
            <w:r w:rsidRPr="0016444D">
              <w:rPr>
                <w:sz w:val="28"/>
                <w:szCs w:val="28"/>
              </w:rPr>
              <w:t xml:space="preserve"> общеобразовательным программам»; 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Концепция развития дополнительного образования детей (Расп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ряжение Правительства РФ от 04. 09. 2014 года № 1726-р);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 xml:space="preserve">Постановление Главного государственного санитарного врача РФ от 04. 07. 2014 года № 41 «Об утверждении </w:t>
            </w:r>
            <w:proofErr w:type="spellStart"/>
            <w:r w:rsidRPr="0016444D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16444D">
              <w:rPr>
                <w:rFonts w:ascii="Times New Roman" w:hAnsi="Times New Roman"/>
                <w:sz w:val="28"/>
                <w:szCs w:val="28"/>
              </w:rPr>
              <w:t xml:space="preserve"> 2.4.4.3172-14 «Санитарно-эпидемиологические требования к устройству, с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 xml:space="preserve">держанию и организации </w:t>
            </w:r>
            <w:proofErr w:type="gramStart"/>
            <w:r w:rsidRPr="0016444D">
              <w:rPr>
                <w:rFonts w:ascii="Times New Roman" w:hAnsi="Times New Roman"/>
                <w:sz w:val="28"/>
                <w:szCs w:val="28"/>
              </w:rPr>
              <w:t>режима работы образовательных орг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низаций дополнительного образования детей</w:t>
            </w:r>
            <w:proofErr w:type="gramEnd"/>
            <w:r w:rsidRPr="0016444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 xml:space="preserve">Письмо </w:t>
            </w:r>
            <w:proofErr w:type="spellStart"/>
            <w:r w:rsidRPr="0016444D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  <w:r w:rsidRPr="0016444D">
              <w:rPr>
                <w:rFonts w:ascii="Times New Roman" w:hAnsi="Times New Roman"/>
                <w:sz w:val="28"/>
                <w:szCs w:val="28"/>
              </w:rPr>
              <w:t xml:space="preserve"> России и </w:t>
            </w:r>
            <w:proofErr w:type="spellStart"/>
            <w:r w:rsidRPr="0016444D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Pr="0016444D">
              <w:rPr>
                <w:rFonts w:ascii="Times New Roman" w:hAnsi="Times New Roman"/>
                <w:sz w:val="28"/>
                <w:szCs w:val="28"/>
              </w:rPr>
              <w:t xml:space="preserve"> России от 10.09.2019 № ИСХ-ПВ-10/9327 «О направлении методического письма-разъяснения к приказу </w:t>
            </w:r>
            <w:proofErr w:type="spellStart"/>
            <w:r w:rsidRPr="0016444D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  <w:r w:rsidRPr="0016444D">
              <w:rPr>
                <w:rFonts w:ascii="Times New Roman" w:hAnsi="Times New Roman"/>
                <w:sz w:val="28"/>
                <w:szCs w:val="28"/>
              </w:rPr>
              <w:t xml:space="preserve"> РФ от 15. 11. 2018 года № 939»;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Приказ Министерства спорта Российской Федерации от 15. 11. 2018 года № 939 «Об утверждении федеральных государственных требований к минимуму содержания, структуре, условиям реал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и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 xml:space="preserve">зации дополнительных </w:t>
            </w:r>
            <w:proofErr w:type="spellStart"/>
            <w:r w:rsidRPr="0016444D">
              <w:rPr>
                <w:rFonts w:ascii="Times New Roman" w:hAnsi="Times New Roman"/>
                <w:sz w:val="28"/>
                <w:szCs w:val="28"/>
              </w:rPr>
              <w:t>предпрофессиональных</w:t>
            </w:r>
            <w:proofErr w:type="spellEnd"/>
            <w:r w:rsidRPr="0016444D">
              <w:rPr>
                <w:rFonts w:ascii="Times New Roman" w:hAnsi="Times New Roman"/>
                <w:sz w:val="28"/>
                <w:szCs w:val="28"/>
              </w:rPr>
              <w:t xml:space="preserve"> программ в обла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 xml:space="preserve">ти физической культуры и спорта и к срокам </w:t>
            </w:r>
            <w:proofErr w:type="gramStart"/>
            <w:r w:rsidRPr="0016444D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16444D">
              <w:rPr>
                <w:rFonts w:ascii="Times New Roman" w:hAnsi="Times New Roman"/>
                <w:sz w:val="28"/>
                <w:szCs w:val="28"/>
              </w:rPr>
              <w:t xml:space="preserve"> этим программам»;</w:t>
            </w:r>
          </w:p>
          <w:p w:rsidR="00E22DC8" w:rsidRPr="00066EB7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Федеральный стандарт спортивной подготовки по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гандболу</w:t>
            </w:r>
            <w:r w:rsidRPr="0016444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, у</w:t>
            </w:r>
            <w:r w:rsidRPr="0016444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т</w:t>
            </w:r>
            <w:r w:rsidRPr="0016444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вержденный </w:t>
            </w:r>
            <w:r w:rsidRPr="001644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казом Министерства спорта </w:t>
            </w:r>
            <w:proofErr w:type="spellStart"/>
            <w:r w:rsidRPr="0016444D">
              <w:rPr>
                <w:rFonts w:ascii="Times New Roman" w:hAnsi="Times New Roman"/>
                <w:color w:val="auto"/>
                <w:sz w:val="28"/>
                <w:szCs w:val="28"/>
              </w:rPr>
              <w:t>России</w:t>
            </w:r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22DC8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8. </w:t>
            </w:r>
            <w:r w:rsidRPr="00E22DC8">
              <w:rPr>
                <w:rFonts w:ascii="Times New Roman" w:hAnsi="Times New Roman"/>
                <w:sz w:val="28"/>
                <w:szCs w:val="28"/>
              </w:rPr>
              <w:t>2013 года № 679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, с изменениями,</w:t>
            </w:r>
            <w:r w:rsidRPr="0016444D">
              <w:rPr>
                <w:rFonts w:ascii="Times New Roman" w:hAnsi="Times New Roman"/>
                <w:bCs/>
                <w:sz w:val="28"/>
                <w:szCs w:val="28"/>
              </w:rPr>
              <w:t xml:space="preserve"> утвержденными 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приказом Министе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ства спорта России от 23 июля 2014 года № 620</w:t>
            </w:r>
            <w:r w:rsidRPr="0016444D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066EB7" w:rsidRPr="0016444D" w:rsidRDefault="00066EB7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исьмо Министерства спорта России от 12.05.2014г. № ВМ-04-10/2554 (ред. от 27.10.2014) – о направлении Методических рек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ндаций по организации спортивной подготовки в Российской Федерации»; </w:t>
            </w:r>
          </w:p>
          <w:p w:rsidR="007B00B2" w:rsidRPr="00A102A0" w:rsidRDefault="00E22DC8" w:rsidP="007D366E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6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в муниципального бюджетного учреждения дополнительного образования </w:t>
            </w:r>
            <w:r w:rsidRPr="007D366E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proofErr w:type="gramStart"/>
            <w:r w:rsidRPr="007D366E">
              <w:rPr>
                <w:rFonts w:ascii="Times New Roman" w:hAnsi="Times New Roman"/>
                <w:bCs/>
                <w:sz w:val="28"/>
                <w:szCs w:val="28"/>
              </w:rPr>
              <w:t>Детско</w:t>
            </w:r>
            <w:proofErr w:type="spellEnd"/>
            <w:r w:rsidRPr="007D366E">
              <w:rPr>
                <w:rFonts w:ascii="Times New Roman" w:hAnsi="Times New Roman"/>
                <w:bCs/>
                <w:sz w:val="28"/>
                <w:szCs w:val="28"/>
              </w:rPr>
              <w:t xml:space="preserve"> - юношеская</w:t>
            </w:r>
            <w:proofErr w:type="gramEnd"/>
            <w:r w:rsidRPr="007D366E">
              <w:rPr>
                <w:rFonts w:ascii="Times New Roman" w:hAnsi="Times New Roman"/>
                <w:bCs/>
                <w:sz w:val="28"/>
                <w:szCs w:val="28"/>
              </w:rPr>
              <w:t xml:space="preserve"> спортивная школа № 3».</w:t>
            </w:r>
          </w:p>
        </w:tc>
        <w:tc>
          <w:tcPr>
            <w:tcW w:w="1333" w:type="dxa"/>
          </w:tcPr>
          <w:p w:rsidR="007B00B2" w:rsidRPr="00C45EB4" w:rsidRDefault="007B00B2" w:rsidP="007B00B2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366E" w:rsidRDefault="007D366E" w:rsidP="00D43B0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282127" w:rsidRDefault="004E0C84" w:rsidP="00D43B0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82127" w:rsidRDefault="00282127" w:rsidP="00D43B0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E22DC8" w:rsidRDefault="00E22DC8" w:rsidP="00E22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3A3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AC73A3">
        <w:rPr>
          <w:rFonts w:ascii="Times New Roman" w:eastAsia="Calibri" w:hAnsi="Times New Roman"/>
          <w:b/>
          <w:sz w:val="28"/>
          <w:szCs w:val="28"/>
        </w:rPr>
        <w:t>Уровневая дифференциация программы</w:t>
      </w:r>
    </w:p>
    <w:p w:rsidR="00E22DC8" w:rsidRDefault="00E22DC8" w:rsidP="00E22DC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2DC8" w:rsidRPr="005A6965" w:rsidRDefault="00E22DC8" w:rsidP="00E22DC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52B59">
        <w:rPr>
          <w:rFonts w:ascii="Times New Roman" w:hAnsi="Times New Roman"/>
          <w:b/>
          <w:sz w:val="28"/>
          <w:szCs w:val="28"/>
        </w:rPr>
        <w:t>Уровн</w:t>
      </w:r>
      <w:r>
        <w:rPr>
          <w:rFonts w:ascii="Times New Roman" w:hAnsi="Times New Roman"/>
          <w:b/>
          <w:sz w:val="28"/>
          <w:szCs w:val="28"/>
        </w:rPr>
        <w:t>и</w:t>
      </w:r>
      <w:r w:rsidRPr="00952B59">
        <w:rPr>
          <w:rFonts w:ascii="Times New Roman" w:hAnsi="Times New Roman"/>
          <w:b/>
          <w:sz w:val="28"/>
          <w:szCs w:val="28"/>
        </w:rPr>
        <w:t xml:space="preserve"> сложности</w:t>
      </w:r>
      <w:r w:rsidR="00637B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мой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– </w:t>
      </w:r>
      <w:r w:rsidRPr="00952B59">
        <w:rPr>
          <w:rFonts w:ascii="Times New Roman" w:hAnsi="Times New Roman"/>
          <w:b/>
          <w:i/>
          <w:sz w:val="28"/>
          <w:szCs w:val="28"/>
        </w:rPr>
        <w:t>базовый</w:t>
      </w:r>
      <w:r w:rsidR="00637B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A6965">
        <w:rPr>
          <w:rFonts w:ascii="Times New Roman" w:hAnsi="Times New Roman"/>
          <w:b/>
          <w:i/>
          <w:color w:val="auto"/>
          <w:sz w:val="28"/>
          <w:szCs w:val="28"/>
        </w:rPr>
        <w:t>и углубленный</w:t>
      </w:r>
      <w:r w:rsidRPr="005A6965">
        <w:rPr>
          <w:rFonts w:ascii="Times New Roman" w:hAnsi="Times New Roman"/>
          <w:b/>
          <w:color w:val="auto"/>
          <w:sz w:val="28"/>
          <w:szCs w:val="28"/>
        </w:rPr>
        <w:t>,</w:t>
      </w:r>
      <w:r w:rsidR="00637BA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так как цель и задачи программы предусматривают освоение основ физической культуры и избранного вида спорта - </w:t>
      </w:r>
      <w:r>
        <w:rPr>
          <w:rFonts w:ascii="Times New Roman" w:hAnsi="Times New Roman"/>
          <w:color w:val="auto"/>
          <w:sz w:val="28"/>
          <w:szCs w:val="28"/>
        </w:rPr>
        <w:t>ганд</w:t>
      </w:r>
      <w:r w:rsidRPr="005A6965">
        <w:rPr>
          <w:rFonts w:ascii="Times New Roman" w:hAnsi="Times New Roman"/>
          <w:color w:val="auto"/>
          <w:sz w:val="28"/>
          <w:szCs w:val="28"/>
        </w:rPr>
        <w:t>бола,</w:t>
      </w:r>
      <w:r w:rsidR="00637BA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A6965">
        <w:rPr>
          <w:rFonts w:ascii="Times New Roman" w:hAnsi="Times New Roman"/>
          <w:color w:val="auto"/>
          <w:sz w:val="28"/>
          <w:szCs w:val="28"/>
        </w:rPr>
        <w:t>у обучающихся форм</w:t>
      </w:r>
      <w:r w:rsidRPr="005A6965">
        <w:rPr>
          <w:rFonts w:ascii="Times New Roman" w:hAnsi="Times New Roman"/>
          <w:color w:val="auto"/>
          <w:sz w:val="28"/>
          <w:szCs w:val="28"/>
        </w:rPr>
        <w:t>и</w:t>
      </w:r>
      <w:r w:rsidRPr="005A6965">
        <w:rPr>
          <w:rFonts w:ascii="Times New Roman" w:hAnsi="Times New Roman"/>
          <w:color w:val="auto"/>
          <w:sz w:val="28"/>
          <w:szCs w:val="28"/>
        </w:rPr>
        <w:t>руются знания, умения и навыки по этому виду спорта, способствующие профе</w:t>
      </w:r>
      <w:r w:rsidRPr="005A6965">
        <w:rPr>
          <w:rFonts w:ascii="Times New Roman" w:hAnsi="Times New Roman"/>
          <w:color w:val="auto"/>
          <w:sz w:val="28"/>
          <w:szCs w:val="28"/>
        </w:rPr>
        <w:t>с</w:t>
      </w:r>
      <w:r w:rsidRPr="005A6965">
        <w:rPr>
          <w:rFonts w:ascii="Times New Roman" w:hAnsi="Times New Roman"/>
          <w:color w:val="auto"/>
          <w:sz w:val="28"/>
          <w:szCs w:val="28"/>
        </w:rPr>
        <w:t>сиональной ориентации и самоопределению, успешной адаптации к жизни в общ</w:t>
      </w:r>
      <w:r w:rsidRPr="005A6965">
        <w:rPr>
          <w:rFonts w:ascii="Times New Roman" w:hAnsi="Times New Roman"/>
          <w:color w:val="auto"/>
          <w:sz w:val="28"/>
          <w:szCs w:val="28"/>
        </w:rPr>
        <w:t>е</w:t>
      </w:r>
      <w:r w:rsidRPr="005A6965">
        <w:rPr>
          <w:rFonts w:ascii="Times New Roman" w:hAnsi="Times New Roman"/>
          <w:color w:val="auto"/>
          <w:sz w:val="28"/>
          <w:szCs w:val="28"/>
        </w:rPr>
        <w:t>стве.</w:t>
      </w:r>
      <w:proofErr w:type="gramEnd"/>
    </w:p>
    <w:p w:rsidR="00E22DC8" w:rsidRDefault="00E22DC8" w:rsidP="00E22DC8">
      <w:pPr>
        <w:spacing w:line="240" w:lineRule="auto"/>
        <w:jc w:val="center"/>
        <w:rPr>
          <w:b/>
          <w:color w:val="2D2D2D"/>
          <w:sz w:val="24"/>
          <w:szCs w:val="24"/>
        </w:rPr>
      </w:pPr>
      <w:r w:rsidRPr="00AC73A3">
        <w:rPr>
          <w:rFonts w:ascii="Times New Roman" w:eastAsia="Calibri" w:hAnsi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AC73A3">
        <w:rPr>
          <w:rFonts w:ascii="Times New Roman" w:eastAsia="Calibri" w:hAnsi="Times New Roman"/>
          <w:b/>
          <w:sz w:val="28"/>
          <w:szCs w:val="28"/>
        </w:rPr>
        <w:t>Комплекс основных характеристик программы</w:t>
      </w:r>
    </w:p>
    <w:p w:rsidR="00E22DC8" w:rsidRPr="00FD3DC7" w:rsidRDefault="00E22DC8" w:rsidP="00E22DC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D3DC7">
        <w:rPr>
          <w:rFonts w:ascii="Times New Roman" w:hAnsi="Times New Roman"/>
          <w:b/>
          <w:color w:val="auto"/>
          <w:sz w:val="24"/>
          <w:szCs w:val="24"/>
        </w:rPr>
        <w:t>ПОЯСНИТЕЛЬНАЯ ЗАПИСКА</w:t>
      </w:r>
    </w:p>
    <w:p w:rsidR="00E22DC8" w:rsidRPr="00FD3DC7" w:rsidRDefault="00E22DC8" w:rsidP="00E22DC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22DC8" w:rsidRPr="005A6965" w:rsidRDefault="00E22DC8" w:rsidP="00E22DC8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b/>
          <w:i/>
          <w:color w:val="auto"/>
          <w:sz w:val="28"/>
          <w:szCs w:val="28"/>
        </w:rPr>
        <w:t>Направленность программы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 – физкультурно-спортивная. </w:t>
      </w:r>
    </w:p>
    <w:p w:rsidR="003E5802" w:rsidRPr="00CC1D45" w:rsidRDefault="003E5802" w:rsidP="003E580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BC1">
        <w:rPr>
          <w:rFonts w:ascii="Times New Roman" w:hAnsi="Times New Roman"/>
          <w:b/>
          <w:bCs/>
          <w:i/>
          <w:iCs/>
          <w:sz w:val="28"/>
          <w:szCs w:val="28"/>
        </w:rPr>
        <w:t>Актуальность программы</w:t>
      </w:r>
      <w:r w:rsidR="00637BA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C1D45">
        <w:rPr>
          <w:rFonts w:ascii="Times New Roman" w:hAnsi="Times New Roman"/>
          <w:bCs/>
          <w:iCs/>
          <w:sz w:val="28"/>
          <w:szCs w:val="28"/>
        </w:rPr>
        <w:t xml:space="preserve">обусловлена </w:t>
      </w:r>
      <w:r w:rsidR="00E22DC8" w:rsidRPr="005A6965">
        <w:rPr>
          <w:rFonts w:ascii="Times New Roman" w:hAnsi="Times New Roman"/>
          <w:color w:val="auto"/>
          <w:sz w:val="28"/>
          <w:szCs w:val="28"/>
        </w:rPr>
        <w:t xml:space="preserve">популярностью </w:t>
      </w:r>
      <w:r w:rsidR="00E22DC8">
        <w:rPr>
          <w:rFonts w:ascii="Times New Roman" w:hAnsi="Times New Roman"/>
          <w:color w:val="auto"/>
          <w:sz w:val="28"/>
          <w:szCs w:val="28"/>
        </w:rPr>
        <w:t>ганд</w:t>
      </w:r>
      <w:r w:rsidR="00E22DC8" w:rsidRPr="005A6965">
        <w:rPr>
          <w:rFonts w:ascii="Times New Roman" w:hAnsi="Times New Roman"/>
          <w:color w:val="auto"/>
          <w:sz w:val="28"/>
          <w:szCs w:val="28"/>
        </w:rPr>
        <w:t>бола среди</w:t>
      </w:r>
      <w:r w:rsidR="00E22DC8">
        <w:rPr>
          <w:rFonts w:ascii="Times New Roman" w:hAnsi="Times New Roman"/>
          <w:color w:val="auto"/>
          <w:sz w:val="28"/>
          <w:szCs w:val="28"/>
        </w:rPr>
        <w:t xml:space="preserve"> детей и подростков</w:t>
      </w:r>
      <w:r w:rsidRPr="00CC1D45">
        <w:rPr>
          <w:rFonts w:ascii="Times New Roman" w:hAnsi="Times New Roman"/>
          <w:bCs/>
          <w:iCs/>
          <w:sz w:val="28"/>
          <w:szCs w:val="28"/>
        </w:rPr>
        <w:t xml:space="preserve">, что </w:t>
      </w:r>
      <w:r>
        <w:rPr>
          <w:rFonts w:ascii="Times New Roman" w:hAnsi="Times New Roman"/>
          <w:bCs/>
          <w:iCs/>
          <w:sz w:val="28"/>
          <w:szCs w:val="28"/>
        </w:rPr>
        <w:t>решает проблему</w:t>
      </w:r>
      <w:r w:rsidRPr="00CC1D45">
        <w:rPr>
          <w:rFonts w:ascii="Times New Roman" w:hAnsi="Times New Roman"/>
          <w:sz w:val="28"/>
          <w:szCs w:val="28"/>
        </w:rPr>
        <w:t xml:space="preserve"> укреплени</w:t>
      </w:r>
      <w:r>
        <w:rPr>
          <w:rFonts w:ascii="Times New Roman" w:hAnsi="Times New Roman"/>
          <w:sz w:val="28"/>
          <w:szCs w:val="28"/>
        </w:rPr>
        <w:t>я</w:t>
      </w:r>
      <w:r w:rsidRPr="00CC1D45">
        <w:rPr>
          <w:rFonts w:ascii="Times New Roman" w:hAnsi="Times New Roman"/>
          <w:sz w:val="28"/>
          <w:szCs w:val="28"/>
        </w:rPr>
        <w:t xml:space="preserve"> здоровья, воспитани</w:t>
      </w:r>
      <w:r>
        <w:rPr>
          <w:rFonts w:ascii="Times New Roman" w:hAnsi="Times New Roman"/>
          <w:sz w:val="28"/>
          <w:szCs w:val="28"/>
        </w:rPr>
        <w:t>я</w:t>
      </w:r>
      <w:r w:rsidRPr="00CC1D45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я</w:t>
      </w:r>
      <w:r w:rsidRPr="00CC1D45">
        <w:rPr>
          <w:rFonts w:ascii="Times New Roman" w:hAnsi="Times New Roman"/>
          <w:sz w:val="28"/>
          <w:szCs w:val="28"/>
        </w:rPr>
        <w:t xml:space="preserve"> ва</w:t>
      </w:r>
      <w:r w:rsidRPr="00CC1D45">
        <w:rPr>
          <w:rFonts w:ascii="Times New Roman" w:hAnsi="Times New Roman"/>
          <w:sz w:val="28"/>
          <w:szCs w:val="28"/>
        </w:rPr>
        <w:t>ж</w:t>
      </w:r>
      <w:r w:rsidRPr="00CC1D45">
        <w:rPr>
          <w:rFonts w:ascii="Times New Roman" w:hAnsi="Times New Roman"/>
          <w:sz w:val="28"/>
          <w:szCs w:val="28"/>
        </w:rPr>
        <w:t>нейших физических качеств: силы, быстроты, выносливости, ловкости, гибкости и морально-волевых качеств: смелости, настойчивости, решительности, целеустре</w:t>
      </w:r>
      <w:r w:rsidRPr="00CC1D45">
        <w:rPr>
          <w:rFonts w:ascii="Times New Roman" w:hAnsi="Times New Roman"/>
          <w:sz w:val="28"/>
          <w:szCs w:val="28"/>
        </w:rPr>
        <w:t>м</w:t>
      </w:r>
      <w:r w:rsidRPr="00CC1D45">
        <w:rPr>
          <w:rFonts w:ascii="Times New Roman" w:hAnsi="Times New Roman"/>
          <w:sz w:val="28"/>
          <w:szCs w:val="28"/>
        </w:rPr>
        <w:t>ленности, трудолюбия, дисциплинированности, коллективизма.</w:t>
      </w:r>
      <w:proofErr w:type="gramEnd"/>
    </w:p>
    <w:p w:rsidR="003E5802" w:rsidRPr="00CC1D45" w:rsidRDefault="003E5802" w:rsidP="003E58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3BC1">
        <w:rPr>
          <w:rFonts w:ascii="Times New Roman" w:hAnsi="Times New Roman"/>
          <w:b/>
          <w:bCs/>
          <w:i/>
          <w:iCs/>
          <w:sz w:val="28"/>
          <w:szCs w:val="28"/>
        </w:rPr>
        <w:t>Отличительная особенность</w:t>
      </w:r>
      <w:r>
        <w:rPr>
          <w:rFonts w:ascii="Times New Roman" w:hAnsi="Times New Roman"/>
          <w:bCs/>
          <w:iCs/>
          <w:sz w:val="28"/>
          <w:szCs w:val="28"/>
        </w:rPr>
        <w:t xml:space="preserve"> этого вида спорта</w:t>
      </w:r>
      <w:r w:rsidRPr="00CC1D45">
        <w:rPr>
          <w:rFonts w:ascii="Times New Roman" w:hAnsi="Times New Roman"/>
          <w:iCs/>
          <w:sz w:val="28"/>
          <w:szCs w:val="28"/>
        </w:rPr>
        <w:t xml:space="preserve"> заключается в </w:t>
      </w:r>
      <w:r>
        <w:rPr>
          <w:rFonts w:ascii="Times New Roman" w:hAnsi="Times New Roman"/>
          <w:iCs/>
          <w:sz w:val="28"/>
          <w:szCs w:val="28"/>
        </w:rPr>
        <w:t>том, что г</w:t>
      </w:r>
      <w:r w:rsidRPr="00CC1D45">
        <w:rPr>
          <w:rFonts w:ascii="Times New Roman" w:hAnsi="Times New Roman"/>
          <w:bCs/>
          <w:sz w:val="28"/>
          <w:szCs w:val="28"/>
          <w:shd w:val="clear" w:color="auto" w:fill="FFFFFF"/>
        </w:rPr>
        <w:t>ан</w:t>
      </w:r>
      <w:r w:rsidRPr="00CC1D45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Pr="00CC1D45">
        <w:rPr>
          <w:rFonts w:ascii="Times New Roman" w:hAnsi="Times New Roman"/>
          <w:bCs/>
          <w:sz w:val="28"/>
          <w:szCs w:val="28"/>
          <w:shd w:val="clear" w:color="auto" w:fill="FFFFFF"/>
        </w:rPr>
        <w:t>бол</w:t>
      </w:r>
      <w:r w:rsidRPr="00CC1D45">
        <w:rPr>
          <w:rStyle w:val="apple-converted-space"/>
          <w:rFonts w:eastAsia="MS Mincho"/>
          <w:shd w:val="clear" w:color="auto" w:fill="FFFFFF"/>
        </w:rPr>
        <w:t> 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9" w:tooltip="Датский язык" w:history="1">
        <w:r w:rsidRPr="00240A20">
          <w:rPr>
            <w:rStyle w:val="a4"/>
            <w:rFonts w:eastAsia="MS Mincho"/>
            <w:color w:val="auto"/>
            <w:sz w:val="28"/>
            <w:szCs w:val="28"/>
            <w:u w:val="none"/>
            <w:shd w:val="clear" w:color="auto" w:fill="FFFFFF"/>
          </w:rPr>
          <w:t>дат.</w:t>
        </w:r>
      </w:hyperlink>
      <w:r w:rsidRPr="00240A20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r w:rsidRPr="00240A20">
        <w:rPr>
          <w:rFonts w:ascii="Times New Roman" w:hAnsi="Times New Roman"/>
          <w:i/>
          <w:iCs/>
          <w:sz w:val="28"/>
          <w:szCs w:val="28"/>
          <w:shd w:val="clear" w:color="auto" w:fill="FFFFFF"/>
          <w:lang w:val="da-DK"/>
        </w:rPr>
        <w:t>h</w:t>
      </w:r>
      <w:r w:rsidR="00240A20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а</w:t>
      </w:r>
      <w:r w:rsidRPr="00240A20">
        <w:rPr>
          <w:rFonts w:ascii="Times New Roman" w:hAnsi="Times New Roman"/>
          <w:i/>
          <w:iCs/>
          <w:sz w:val="28"/>
          <w:szCs w:val="28"/>
          <w:shd w:val="clear" w:color="auto" w:fill="FFFFFF"/>
          <w:lang w:val="da-DK"/>
        </w:rPr>
        <w:t>ndbold</w:t>
      </w:r>
      <w:r w:rsidRPr="00240A2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40A20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hyperlink r:id="rId10" w:tooltip="Английский язык" w:history="1">
        <w:r w:rsidRPr="00240A20">
          <w:rPr>
            <w:rStyle w:val="a4"/>
            <w:rFonts w:eastAsia="MS Mincho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240A20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240A20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Handball</w:t>
      </w:r>
      <w:proofErr w:type="spellEnd"/>
      <w:r w:rsidRPr="00CC1D45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240A2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 xml:space="preserve"> командная игра с</w:t>
      </w:r>
      <w:r w:rsidRPr="00240A20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hyperlink r:id="rId11" w:tooltip="Мяч" w:history="1">
        <w:r w:rsidRPr="00240A20">
          <w:rPr>
            <w:rStyle w:val="a4"/>
            <w:rFonts w:eastAsia="MS Mincho"/>
            <w:color w:val="auto"/>
            <w:sz w:val="28"/>
            <w:szCs w:val="28"/>
            <w:u w:val="none"/>
            <w:shd w:val="clear" w:color="auto" w:fill="FFFFFF"/>
          </w:rPr>
          <w:t>мячом</w:t>
        </w:r>
      </w:hyperlink>
      <w:r w:rsidRPr="00240A20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7×7 игроков (по 6 п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левых и вратарь в каждой команде</w:t>
      </w:r>
      <w:r w:rsidRPr="00002B78">
        <w:rPr>
          <w:rFonts w:ascii="Times New Roman" w:hAnsi="Times New Roman"/>
          <w:sz w:val="28"/>
          <w:szCs w:val="28"/>
          <w:shd w:val="clear" w:color="auto" w:fill="FFFFFF"/>
        </w:rPr>
        <w:t>)</w:t>
      </w:r>
      <w:proofErr w:type="gramStart"/>
      <w:r w:rsidRPr="00002B78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>ц</w:t>
      </w:r>
      <w:proofErr w:type="gramEnd"/>
      <w:r w:rsidRPr="00CC1D45">
        <w:rPr>
          <w:rFonts w:ascii="Times New Roman" w:hAnsi="Times New Roman"/>
          <w:sz w:val="28"/>
          <w:szCs w:val="28"/>
          <w:shd w:val="clear" w:color="auto" w:fill="FFFFFF"/>
        </w:rPr>
        <w:t xml:space="preserve">ель игры − забросить как можно больше мячей в ворота (3×2 м)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перн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ик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002B78">
        <w:rPr>
          <w:rFonts w:ascii="Times New Roman" w:hAnsi="Times New Roman"/>
          <w:bCs/>
          <w:iCs/>
          <w:sz w:val="28"/>
          <w:szCs w:val="28"/>
        </w:rPr>
        <w:t>бучающимся</w:t>
      </w:r>
      <w:proofErr w:type="gramEnd"/>
      <w:r w:rsidRPr="00002B78">
        <w:rPr>
          <w:rFonts w:ascii="Times New Roman" w:hAnsi="Times New Roman"/>
          <w:bCs/>
          <w:iCs/>
          <w:sz w:val="28"/>
          <w:szCs w:val="28"/>
        </w:rPr>
        <w:t xml:space="preserve"> интересна </w:t>
      </w:r>
      <w:r>
        <w:rPr>
          <w:rFonts w:ascii="Times New Roman" w:hAnsi="Times New Roman"/>
          <w:bCs/>
          <w:iCs/>
          <w:sz w:val="28"/>
          <w:szCs w:val="28"/>
        </w:rPr>
        <w:t xml:space="preserve">эта </w:t>
      </w:r>
      <w:r w:rsidRPr="00002B78">
        <w:rPr>
          <w:rFonts w:ascii="Times New Roman" w:hAnsi="Times New Roman"/>
          <w:iCs/>
          <w:sz w:val="28"/>
          <w:szCs w:val="28"/>
        </w:rPr>
        <w:t>захватывающая и</w:t>
      </w:r>
      <w:r w:rsidRPr="00002B78">
        <w:rPr>
          <w:rFonts w:ascii="Times New Roman" w:hAnsi="Times New Roman"/>
          <w:sz w:val="28"/>
          <w:szCs w:val="28"/>
        </w:rPr>
        <w:t xml:space="preserve"> дин</w:t>
      </w:r>
      <w:r w:rsidRPr="00002B78">
        <w:rPr>
          <w:rFonts w:ascii="Times New Roman" w:hAnsi="Times New Roman"/>
          <w:sz w:val="28"/>
          <w:szCs w:val="28"/>
        </w:rPr>
        <w:t>а</w:t>
      </w:r>
      <w:r w:rsidRPr="00002B78">
        <w:rPr>
          <w:rFonts w:ascii="Times New Roman" w:hAnsi="Times New Roman"/>
          <w:sz w:val="28"/>
          <w:szCs w:val="28"/>
        </w:rPr>
        <w:t>мичная командная игра, содействующая разностороннему физическому развитию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CC1D45">
        <w:rPr>
          <w:rFonts w:ascii="Times New Roman" w:hAnsi="Times New Roman"/>
          <w:bCs/>
          <w:iCs/>
          <w:sz w:val="28"/>
          <w:szCs w:val="28"/>
        </w:rPr>
        <w:t>собенность</w:t>
      </w:r>
      <w:r w:rsidR="00637BA5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бразовательного процесса заключается в </w:t>
      </w:r>
      <w:r w:rsidRPr="00CC1D45">
        <w:rPr>
          <w:rFonts w:ascii="Times New Roman" w:hAnsi="Times New Roman"/>
          <w:iCs/>
          <w:sz w:val="28"/>
          <w:szCs w:val="28"/>
        </w:rPr>
        <w:t>использовании на этапе н</w:t>
      </w:r>
      <w:r w:rsidRPr="00CC1D45">
        <w:rPr>
          <w:rFonts w:ascii="Times New Roman" w:hAnsi="Times New Roman"/>
          <w:iCs/>
          <w:sz w:val="28"/>
          <w:szCs w:val="28"/>
        </w:rPr>
        <w:t>а</w:t>
      </w:r>
      <w:r w:rsidRPr="00CC1D45">
        <w:rPr>
          <w:rFonts w:ascii="Times New Roman" w:hAnsi="Times New Roman"/>
          <w:iCs/>
          <w:sz w:val="28"/>
          <w:szCs w:val="28"/>
        </w:rPr>
        <w:t>чаль</w:t>
      </w:r>
      <w:r w:rsidRPr="00CC1D45">
        <w:rPr>
          <w:rFonts w:ascii="Times New Roman" w:hAnsi="Times New Roman"/>
          <w:sz w:val="28"/>
          <w:szCs w:val="28"/>
        </w:rPr>
        <w:t>ной подготовки</w:t>
      </w:r>
      <w:r>
        <w:rPr>
          <w:rFonts w:ascii="Times New Roman" w:hAnsi="Times New Roman"/>
          <w:sz w:val="28"/>
          <w:szCs w:val="28"/>
        </w:rPr>
        <w:t>,</w:t>
      </w:r>
      <w:r w:rsidRPr="00CC1D45">
        <w:rPr>
          <w:rFonts w:ascii="Times New Roman" w:hAnsi="Times New Roman"/>
          <w:sz w:val="28"/>
          <w:szCs w:val="28"/>
        </w:rPr>
        <w:t xml:space="preserve"> наряду с применением базовых видов спорта, подвижных и спортивных игр, включение в процесс занятий комплексов специально-подготовительных упражнений, воздействие которых должно быть направлено на развитие физических качеств, характерных для гандбола, с учетом возрастных ос</w:t>
      </w:r>
      <w:r w:rsidRPr="00CC1D45">
        <w:rPr>
          <w:rFonts w:ascii="Times New Roman" w:hAnsi="Times New Roman"/>
          <w:sz w:val="28"/>
          <w:szCs w:val="28"/>
        </w:rPr>
        <w:t>о</w:t>
      </w:r>
      <w:r w:rsidRPr="00CC1D45">
        <w:rPr>
          <w:rFonts w:ascii="Times New Roman" w:hAnsi="Times New Roman"/>
          <w:sz w:val="28"/>
          <w:szCs w:val="28"/>
        </w:rPr>
        <w:t>бенностей обучающихся. Двигательные навыки у обучающихся должны формир</w:t>
      </w:r>
      <w:r w:rsidRPr="00CC1D45">
        <w:rPr>
          <w:rFonts w:ascii="Times New Roman" w:hAnsi="Times New Roman"/>
          <w:sz w:val="28"/>
          <w:szCs w:val="28"/>
        </w:rPr>
        <w:t>о</w:t>
      </w:r>
      <w:r w:rsidRPr="00CC1D45">
        <w:rPr>
          <w:rFonts w:ascii="Times New Roman" w:hAnsi="Times New Roman"/>
          <w:sz w:val="28"/>
          <w:szCs w:val="28"/>
        </w:rPr>
        <w:t xml:space="preserve">ваться параллельно с развитием физических качеств, необходимых для достижения желаемого результата. </w:t>
      </w:r>
    </w:p>
    <w:p w:rsidR="003E5802" w:rsidRPr="00B23AE4" w:rsidRDefault="003E5802" w:rsidP="003E5802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z w:val="28"/>
          <w:szCs w:val="28"/>
        </w:rPr>
      </w:pPr>
      <w:r w:rsidRPr="00B23AE4">
        <w:rPr>
          <w:i/>
          <w:color w:val="2D2D2D"/>
          <w:sz w:val="28"/>
          <w:szCs w:val="28"/>
        </w:rPr>
        <w:t xml:space="preserve">Основная цель программы: </w:t>
      </w:r>
      <w:r w:rsidRPr="00B23AE4">
        <w:rPr>
          <w:b w:val="0"/>
          <w:color w:val="2D2D2D"/>
          <w:sz w:val="28"/>
          <w:szCs w:val="28"/>
        </w:rPr>
        <w:t>формирование физически развитой и нравственной личности спортсмена-</w:t>
      </w:r>
      <w:r>
        <w:rPr>
          <w:b w:val="0"/>
          <w:color w:val="2D2D2D"/>
          <w:sz w:val="28"/>
          <w:szCs w:val="28"/>
        </w:rPr>
        <w:t>гандбол</w:t>
      </w:r>
      <w:r w:rsidRPr="00B23AE4">
        <w:rPr>
          <w:b w:val="0"/>
          <w:color w:val="2D2D2D"/>
          <w:sz w:val="28"/>
          <w:szCs w:val="28"/>
        </w:rPr>
        <w:t>иста.</w:t>
      </w:r>
    </w:p>
    <w:p w:rsidR="003E5802" w:rsidRPr="00B23AE4" w:rsidRDefault="003E5802" w:rsidP="003E5802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2D2D2D"/>
          <w:sz w:val="28"/>
          <w:szCs w:val="28"/>
        </w:rPr>
      </w:pPr>
      <w:r w:rsidRPr="00B23AE4">
        <w:rPr>
          <w:i/>
          <w:color w:val="2D2D2D"/>
          <w:sz w:val="28"/>
          <w:szCs w:val="28"/>
        </w:rPr>
        <w:t>Основные задачи программы:</w:t>
      </w:r>
    </w:p>
    <w:p w:rsidR="003E5802" w:rsidRPr="00B23AE4" w:rsidRDefault="003E5802" w:rsidP="00106CA3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2D2D2D"/>
          <w:sz w:val="28"/>
          <w:szCs w:val="28"/>
        </w:rPr>
      </w:pPr>
      <w:r w:rsidRPr="00B23AE4">
        <w:rPr>
          <w:b w:val="0"/>
          <w:color w:val="2D2D2D"/>
          <w:sz w:val="28"/>
          <w:szCs w:val="28"/>
        </w:rPr>
        <w:t>- выявлять перспективных спортсменов для занятий</w:t>
      </w:r>
      <w:r>
        <w:rPr>
          <w:b w:val="0"/>
          <w:color w:val="2D2D2D"/>
          <w:sz w:val="28"/>
          <w:szCs w:val="28"/>
        </w:rPr>
        <w:t xml:space="preserve"> гандболом</w:t>
      </w:r>
      <w:r w:rsidRPr="00B23AE4">
        <w:rPr>
          <w:b w:val="0"/>
          <w:color w:val="2D2D2D"/>
          <w:sz w:val="28"/>
          <w:szCs w:val="28"/>
        </w:rPr>
        <w:t>;</w:t>
      </w:r>
    </w:p>
    <w:p w:rsidR="003E5802" w:rsidRPr="00B23AE4" w:rsidRDefault="003E5802" w:rsidP="00106CA3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2D2D2D"/>
          <w:sz w:val="28"/>
          <w:szCs w:val="28"/>
        </w:rPr>
      </w:pPr>
      <w:r w:rsidRPr="00B23AE4">
        <w:rPr>
          <w:b w:val="0"/>
          <w:color w:val="2D2D2D"/>
          <w:sz w:val="28"/>
          <w:szCs w:val="28"/>
        </w:rPr>
        <w:t>- формировать спортивную мотивацию и укреплять здоровье спортсменов;</w:t>
      </w:r>
    </w:p>
    <w:p w:rsidR="003E5802" w:rsidRDefault="003E5802" w:rsidP="00106CA3">
      <w:pPr>
        <w:spacing w:after="0" w:line="276" w:lineRule="auto"/>
        <w:jc w:val="both"/>
        <w:rPr>
          <w:rFonts w:ascii="Times New Roman" w:hAnsi="Times New Roman"/>
          <w:color w:val="2D2D2D"/>
          <w:sz w:val="28"/>
          <w:szCs w:val="28"/>
        </w:rPr>
      </w:pPr>
      <w:r w:rsidRPr="00E70DB7">
        <w:rPr>
          <w:rFonts w:ascii="Times New Roman" w:hAnsi="Times New Roman"/>
          <w:b/>
          <w:color w:val="2D2D2D"/>
          <w:sz w:val="28"/>
          <w:szCs w:val="28"/>
        </w:rPr>
        <w:t>-</w:t>
      </w:r>
      <w:r w:rsidRPr="00E70DB7">
        <w:rPr>
          <w:rFonts w:ascii="Times New Roman" w:hAnsi="Times New Roman"/>
          <w:color w:val="2D2D2D"/>
          <w:sz w:val="28"/>
          <w:szCs w:val="28"/>
        </w:rPr>
        <w:t>развивать физические, личностные и морально-волевые качества спортсменов</w:t>
      </w:r>
      <w:r>
        <w:rPr>
          <w:rFonts w:ascii="Times New Roman" w:hAnsi="Times New Roman"/>
          <w:color w:val="2D2D2D"/>
          <w:sz w:val="28"/>
          <w:szCs w:val="28"/>
        </w:rPr>
        <w:t>;</w:t>
      </w:r>
    </w:p>
    <w:p w:rsidR="003E5802" w:rsidRDefault="003E5802" w:rsidP="00106CA3">
      <w:pPr>
        <w:spacing w:after="0" w:line="276" w:lineRule="auto"/>
        <w:jc w:val="both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- овладевать арсеналом техники и тактики гандбола;</w:t>
      </w:r>
    </w:p>
    <w:p w:rsidR="003E5802" w:rsidRPr="00E70DB7" w:rsidRDefault="003E5802" w:rsidP="00E3363F">
      <w:pPr>
        <w:tabs>
          <w:tab w:val="left" w:pos="5206"/>
        </w:tabs>
        <w:spacing w:after="0" w:line="276" w:lineRule="auto"/>
        <w:jc w:val="both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- приобретать соревновательный опыт.</w:t>
      </w:r>
      <w:r w:rsidR="00E3363F">
        <w:rPr>
          <w:rFonts w:ascii="Times New Roman" w:hAnsi="Times New Roman"/>
          <w:color w:val="2D2D2D"/>
          <w:sz w:val="28"/>
          <w:szCs w:val="28"/>
        </w:rPr>
        <w:tab/>
      </w:r>
    </w:p>
    <w:p w:rsidR="00E22DC8" w:rsidRPr="007C5697" w:rsidRDefault="00E22DC8" w:rsidP="00106CA3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5697">
        <w:rPr>
          <w:rFonts w:ascii="Times New Roman" w:hAnsi="Times New Roman"/>
          <w:sz w:val="28"/>
          <w:szCs w:val="28"/>
        </w:rPr>
        <w:t xml:space="preserve">В основу программы положены </w:t>
      </w:r>
      <w:r w:rsidRPr="007C5697">
        <w:rPr>
          <w:rFonts w:ascii="Times New Roman" w:hAnsi="Times New Roman"/>
          <w:b/>
          <w:i/>
          <w:sz w:val="28"/>
          <w:szCs w:val="28"/>
        </w:rPr>
        <w:t>ведущие идеи и принципы образования</w:t>
      </w:r>
      <w:r w:rsidRPr="007C5697">
        <w:rPr>
          <w:rFonts w:ascii="Times New Roman" w:hAnsi="Times New Roman"/>
          <w:sz w:val="28"/>
          <w:szCs w:val="28"/>
        </w:rPr>
        <w:t>:</w:t>
      </w:r>
    </w:p>
    <w:p w:rsidR="00E22DC8" w:rsidRPr="007C5697" w:rsidRDefault="00E22DC8" w:rsidP="00106CA3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C5697">
        <w:rPr>
          <w:rFonts w:ascii="Times New Roman" w:hAnsi="Times New Roman"/>
          <w:sz w:val="28"/>
          <w:szCs w:val="28"/>
        </w:rPr>
        <w:t xml:space="preserve">гуманизма - отношение </w:t>
      </w:r>
      <w:r>
        <w:rPr>
          <w:rFonts w:ascii="Times New Roman" w:hAnsi="Times New Roman"/>
          <w:sz w:val="28"/>
          <w:szCs w:val="28"/>
        </w:rPr>
        <w:t xml:space="preserve">тренера </w:t>
      </w:r>
      <w:r w:rsidRPr="007C569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обучающимся </w:t>
      </w:r>
      <w:r w:rsidRPr="007C5697">
        <w:rPr>
          <w:rFonts w:ascii="Times New Roman" w:hAnsi="Times New Roman"/>
          <w:sz w:val="28"/>
          <w:szCs w:val="28"/>
        </w:rPr>
        <w:t>как к ответственным субъектам собственного развития; осуществление целостного подхода к обучению, воспит</w:t>
      </w:r>
      <w:r w:rsidRPr="007C5697">
        <w:rPr>
          <w:rFonts w:ascii="Times New Roman" w:hAnsi="Times New Roman"/>
          <w:sz w:val="28"/>
          <w:szCs w:val="28"/>
        </w:rPr>
        <w:t>а</w:t>
      </w:r>
      <w:r w:rsidRPr="007C5697">
        <w:rPr>
          <w:rFonts w:ascii="Times New Roman" w:hAnsi="Times New Roman"/>
          <w:sz w:val="28"/>
          <w:szCs w:val="28"/>
        </w:rPr>
        <w:t>нию и развитию обучающегося;</w:t>
      </w:r>
      <w:proofErr w:type="gramEnd"/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C5697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7C5697">
        <w:rPr>
          <w:rFonts w:ascii="Times New Roman" w:hAnsi="Times New Roman"/>
          <w:sz w:val="28"/>
          <w:szCs w:val="28"/>
        </w:rPr>
        <w:t xml:space="preserve"> – соответствие содержания образования возрастным ос</w:t>
      </w:r>
      <w:r w:rsidRPr="007C5697">
        <w:rPr>
          <w:rFonts w:ascii="Times New Roman" w:hAnsi="Times New Roman"/>
          <w:sz w:val="28"/>
          <w:szCs w:val="28"/>
        </w:rPr>
        <w:t>о</w:t>
      </w:r>
      <w:r w:rsidRPr="007C5697">
        <w:rPr>
          <w:rFonts w:ascii="Times New Roman" w:hAnsi="Times New Roman"/>
          <w:sz w:val="28"/>
          <w:szCs w:val="28"/>
        </w:rPr>
        <w:t>бенностям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7C5697">
        <w:rPr>
          <w:rFonts w:ascii="Times New Roman" w:hAnsi="Times New Roman"/>
          <w:sz w:val="28"/>
          <w:szCs w:val="28"/>
        </w:rPr>
        <w:t xml:space="preserve"> формирование у них ответственности за развитие самих себя и социально-приемлемых интересов и потребностей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C5697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7C5697">
        <w:rPr>
          <w:rFonts w:ascii="Times New Roman" w:hAnsi="Times New Roman"/>
          <w:sz w:val="28"/>
          <w:szCs w:val="28"/>
        </w:rPr>
        <w:t xml:space="preserve"> – воспитание на общечеловеческих ценностях в соответс</w:t>
      </w:r>
      <w:r w:rsidRPr="007C5697">
        <w:rPr>
          <w:rFonts w:ascii="Times New Roman" w:hAnsi="Times New Roman"/>
          <w:sz w:val="28"/>
          <w:szCs w:val="28"/>
        </w:rPr>
        <w:t>т</w:t>
      </w:r>
      <w:r w:rsidRPr="007C5697">
        <w:rPr>
          <w:rFonts w:ascii="Times New Roman" w:hAnsi="Times New Roman"/>
          <w:sz w:val="28"/>
          <w:szCs w:val="28"/>
        </w:rPr>
        <w:t>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комплексности - тесная взаимосвязь всех сторон учебно-тренировочного проце</w:t>
      </w:r>
      <w:r w:rsidRPr="007C5697">
        <w:rPr>
          <w:rFonts w:ascii="Times New Roman" w:hAnsi="Times New Roman"/>
          <w:sz w:val="28"/>
          <w:szCs w:val="28"/>
        </w:rPr>
        <w:t>с</w:t>
      </w:r>
      <w:r w:rsidRPr="007C5697">
        <w:rPr>
          <w:rFonts w:ascii="Times New Roman" w:hAnsi="Times New Roman"/>
          <w:sz w:val="28"/>
          <w:szCs w:val="28"/>
        </w:rPr>
        <w:t>са (физической, техни</w:t>
      </w:r>
      <w:r>
        <w:rPr>
          <w:rFonts w:ascii="Times New Roman" w:hAnsi="Times New Roman"/>
          <w:sz w:val="28"/>
          <w:szCs w:val="28"/>
        </w:rPr>
        <w:t>ко-такти</w:t>
      </w:r>
      <w:r w:rsidRPr="007C5697">
        <w:rPr>
          <w:rFonts w:ascii="Times New Roman" w:hAnsi="Times New Roman"/>
          <w:sz w:val="28"/>
          <w:szCs w:val="28"/>
        </w:rPr>
        <w:t>ческой</w:t>
      </w:r>
      <w:r>
        <w:rPr>
          <w:rFonts w:ascii="Times New Roman" w:hAnsi="Times New Roman"/>
          <w:sz w:val="28"/>
          <w:szCs w:val="28"/>
        </w:rPr>
        <w:t>, психологической</w:t>
      </w:r>
      <w:r w:rsidRPr="007C5697">
        <w:rPr>
          <w:rFonts w:ascii="Times New Roman" w:hAnsi="Times New Roman"/>
          <w:sz w:val="28"/>
          <w:szCs w:val="28"/>
        </w:rPr>
        <w:t xml:space="preserve"> и теоретической подгото</w:t>
      </w:r>
      <w:r w:rsidRPr="007C5697">
        <w:rPr>
          <w:rFonts w:ascii="Times New Roman" w:hAnsi="Times New Roman"/>
          <w:sz w:val="28"/>
          <w:szCs w:val="28"/>
        </w:rPr>
        <w:t>в</w:t>
      </w:r>
      <w:r w:rsidRPr="007C5697">
        <w:rPr>
          <w:rFonts w:ascii="Times New Roman" w:hAnsi="Times New Roman"/>
          <w:sz w:val="28"/>
          <w:szCs w:val="28"/>
        </w:rPr>
        <w:t>ки, воспитательной работы, педагогического и медицинского контроля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7C5697">
        <w:rPr>
          <w:rFonts w:ascii="Times New Roman" w:hAnsi="Times New Roman"/>
          <w:sz w:val="28"/>
          <w:szCs w:val="28"/>
        </w:rPr>
        <w:t>)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 xml:space="preserve">преемственности - последовательность изложения программного материала по </w:t>
      </w:r>
      <w:r>
        <w:rPr>
          <w:rFonts w:ascii="Times New Roman" w:hAnsi="Times New Roman"/>
          <w:sz w:val="28"/>
          <w:szCs w:val="28"/>
        </w:rPr>
        <w:t>уровням (</w:t>
      </w:r>
      <w:r w:rsidRPr="007C5697">
        <w:rPr>
          <w:rFonts w:ascii="Times New Roman" w:hAnsi="Times New Roman"/>
          <w:sz w:val="28"/>
          <w:szCs w:val="28"/>
        </w:rPr>
        <w:t>этапам</w:t>
      </w:r>
      <w:r>
        <w:rPr>
          <w:rFonts w:ascii="Times New Roman" w:hAnsi="Times New Roman"/>
          <w:sz w:val="28"/>
          <w:szCs w:val="28"/>
        </w:rPr>
        <w:t>)</w:t>
      </w:r>
      <w:r w:rsidRPr="007C5697">
        <w:rPr>
          <w:rFonts w:ascii="Times New Roman" w:hAnsi="Times New Roman"/>
          <w:sz w:val="28"/>
          <w:szCs w:val="28"/>
        </w:rPr>
        <w:t xml:space="preserve"> обучения и соответствия его нормативным требованиям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вариативности - разнообразие средств и величин нагрузок, направленных на р</w:t>
      </w:r>
      <w:r w:rsidRPr="007C5697">
        <w:rPr>
          <w:rFonts w:ascii="Times New Roman" w:hAnsi="Times New Roman"/>
          <w:sz w:val="28"/>
          <w:szCs w:val="28"/>
        </w:rPr>
        <w:t>е</w:t>
      </w:r>
      <w:r w:rsidRPr="007C5697">
        <w:rPr>
          <w:rFonts w:ascii="Times New Roman" w:hAnsi="Times New Roman"/>
          <w:sz w:val="28"/>
          <w:szCs w:val="28"/>
        </w:rPr>
        <w:t>шение определенных задач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эффективности социального взаимодействия – осуществление воспитания личн</w:t>
      </w:r>
      <w:r w:rsidRPr="007C5697">
        <w:rPr>
          <w:rFonts w:ascii="Times New Roman" w:hAnsi="Times New Roman"/>
          <w:sz w:val="28"/>
          <w:szCs w:val="28"/>
        </w:rPr>
        <w:t>о</w:t>
      </w:r>
      <w:r w:rsidRPr="007C5697">
        <w:rPr>
          <w:rFonts w:ascii="Times New Roman" w:hAnsi="Times New Roman"/>
          <w:sz w:val="28"/>
          <w:szCs w:val="28"/>
        </w:rPr>
        <w:t>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E22DC8" w:rsidRPr="0091002C" w:rsidRDefault="00E22DC8" w:rsidP="00E22DC8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91002C">
        <w:rPr>
          <w:rFonts w:ascii="Times New Roman" w:hAnsi="Times New Roman"/>
          <w:sz w:val="28"/>
          <w:szCs w:val="28"/>
        </w:rPr>
        <w:t>единства общей и специальной физической подготовки спортсмена. Общая физ</w:t>
      </w:r>
      <w:r w:rsidRPr="0091002C">
        <w:rPr>
          <w:rFonts w:ascii="Times New Roman" w:hAnsi="Times New Roman"/>
          <w:sz w:val="28"/>
          <w:szCs w:val="28"/>
        </w:rPr>
        <w:t>и</w:t>
      </w:r>
      <w:r w:rsidRPr="0091002C">
        <w:rPr>
          <w:rFonts w:ascii="Times New Roman" w:hAnsi="Times New Roman"/>
          <w:sz w:val="28"/>
          <w:szCs w:val="28"/>
        </w:rPr>
        <w:t xml:space="preserve">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Специальная подготовка обеспечивает воспитание физических качеств и формирование навыков и умений, специфичных для баскетбола. </w:t>
      </w:r>
    </w:p>
    <w:p w:rsidR="008314D8" w:rsidRDefault="00E22DC8" w:rsidP="00E22DC8">
      <w:pPr>
        <w:shd w:val="clear" w:color="auto" w:fill="FFFFFF"/>
        <w:tabs>
          <w:tab w:val="left" w:pos="142"/>
        </w:tabs>
        <w:spacing w:after="0" w:line="276" w:lineRule="auto"/>
        <w:ind w:right="-23" w:firstLine="426"/>
        <w:jc w:val="both"/>
        <w:rPr>
          <w:rFonts w:ascii="Times New Roman" w:hAnsi="Times New Roman"/>
          <w:iCs/>
          <w:sz w:val="28"/>
          <w:szCs w:val="28"/>
        </w:rPr>
      </w:pPr>
      <w:r w:rsidRPr="003D6817">
        <w:rPr>
          <w:rFonts w:ascii="Times New Roman" w:hAnsi="Times New Roman"/>
          <w:b/>
          <w:i/>
          <w:sz w:val="28"/>
          <w:szCs w:val="28"/>
        </w:rPr>
        <w:t>Программа адресована</w:t>
      </w:r>
      <w:r w:rsidRPr="003D6817">
        <w:rPr>
          <w:rFonts w:ascii="Times New Roman" w:hAnsi="Times New Roman"/>
          <w:sz w:val="28"/>
          <w:szCs w:val="28"/>
        </w:rPr>
        <w:t xml:space="preserve">  обучающимся  </w:t>
      </w:r>
      <w:r>
        <w:rPr>
          <w:rFonts w:ascii="Times New Roman" w:hAnsi="Times New Roman"/>
          <w:sz w:val="28"/>
          <w:szCs w:val="28"/>
        </w:rPr>
        <w:t>9-18 лет,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r w:rsidRPr="003D6817">
        <w:rPr>
          <w:rFonts w:ascii="Times New Roman" w:hAnsi="Times New Roman"/>
          <w:sz w:val="28"/>
          <w:szCs w:val="28"/>
        </w:rPr>
        <w:t>для которых она является сре</w:t>
      </w:r>
      <w:r w:rsidRPr="003D6817">
        <w:rPr>
          <w:rFonts w:ascii="Times New Roman" w:hAnsi="Times New Roman"/>
          <w:sz w:val="28"/>
          <w:szCs w:val="28"/>
        </w:rPr>
        <w:t>д</w:t>
      </w:r>
      <w:r w:rsidRPr="003D6817">
        <w:rPr>
          <w:rFonts w:ascii="Times New Roman" w:hAnsi="Times New Roman"/>
          <w:sz w:val="28"/>
          <w:szCs w:val="28"/>
        </w:rPr>
        <w:t>ством разностороннего физического и личностного развития,  укрепления здоровья, приобретения навыков двигательной деятельности</w:t>
      </w:r>
      <w:r>
        <w:rPr>
          <w:rFonts w:ascii="Times New Roman" w:hAnsi="Times New Roman"/>
          <w:sz w:val="28"/>
          <w:szCs w:val="28"/>
        </w:rPr>
        <w:t xml:space="preserve"> и достижений в избранном виде спорта</w:t>
      </w:r>
      <w:r w:rsidRPr="003D6817">
        <w:rPr>
          <w:rFonts w:ascii="Times New Roman" w:hAnsi="Times New Roman"/>
          <w:sz w:val="28"/>
          <w:szCs w:val="28"/>
        </w:rPr>
        <w:t>.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6817">
        <w:rPr>
          <w:rFonts w:ascii="Times New Roman" w:hAnsi="Times New Roman"/>
          <w:iCs/>
          <w:sz w:val="28"/>
          <w:szCs w:val="28"/>
        </w:rPr>
        <w:t>К</w:t>
      </w:r>
      <w:proofErr w:type="gramEnd"/>
      <w:r w:rsidRPr="003D6817">
        <w:rPr>
          <w:rFonts w:ascii="Times New Roman" w:hAnsi="Times New Roman"/>
          <w:iCs/>
          <w:sz w:val="28"/>
          <w:szCs w:val="28"/>
        </w:rPr>
        <w:t>оличество детей в группе определ</w:t>
      </w:r>
      <w:r>
        <w:rPr>
          <w:rFonts w:ascii="Times New Roman" w:hAnsi="Times New Roman"/>
          <w:iCs/>
          <w:sz w:val="28"/>
          <w:szCs w:val="28"/>
        </w:rPr>
        <w:t xml:space="preserve">ено федеральным стандартом спортивной подготовки </w:t>
      </w:r>
      <w:r w:rsidR="00106CA3">
        <w:rPr>
          <w:rFonts w:ascii="Times New Roman" w:hAnsi="Times New Roman"/>
          <w:iCs/>
          <w:sz w:val="28"/>
          <w:szCs w:val="28"/>
        </w:rPr>
        <w:t>ганд</w:t>
      </w:r>
      <w:r>
        <w:rPr>
          <w:rFonts w:ascii="Times New Roman" w:hAnsi="Times New Roman"/>
          <w:iCs/>
          <w:sz w:val="28"/>
          <w:szCs w:val="28"/>
        </w:rPr>
        <w:t>болу</w:t>
      </w:r>
      <w:r w:rsidR="00066EB7">
        <w:rPr>
          <w:rFonts w:ascii="Times New Roman" w:hAnsi="Times New Roman"/>
          <w:iCs/>
          <w:sz w:val="28"/>
          <w:szCs w:val="28"/>
        </w:rPr>
        <w:t xml:space="preserve"> и письмом </w:t>
      </w:r>
      <w:proofErr w:type="spellStart"/>
      <w:r w:rsidR="00475B7F">
        <w:rPr>
          <w:rFonts w:ascii="Times New Roman" w:hAnsi="Times New Roman"/>
          <w:iCs/>
          <w:sz w:val="28"/>
          <w:szCs w:val="28"/>
        </w:rPr>
        <w:t>М</w:t>
      </w:r>
      <w:r w:rsidR="00066EB7">
        <w:rPr>
          <w:rFonts w:ascii="Times New Roman" w:hAnsi="Times New Roman"/>
          <w:iCs/>
          <w:sz w:val="28"/>
          <w:szCs w:val="28"/>
        </w:rPr>
        <w:t>инспорта</w:t>
      </w:r>
      <w:proofErr w:type="spellEnd"/>
      <w:r w:rsidR="00066EB7">
        <w:rPr>
          <w:rFonts w:ascii="Times New Roman" w:hAnsi="Times New Roman"/>
          <w:iCs/>
          <w:sz w:val="28"/>
          <w:szCs w:val="28"/>
        </w:rPr>
        <w:t xml:space="preserve"> </w:t>
      </w:r>
      <w:r w:rsidR="008314D8">
        <w:rPr>
          <w:rFonts w:ascii="Times New Roman" w:hAnsi="Times New Roman"/>
          <w:iCs/>
          <w:sz w:val="28"/>
          <w:szCs w:val="28"/>
        </w:rPr>
        <w:t>РФ «О</w:t>
      </w:r>
      <w:r w:rsidR="00475B7F">
        <w:rPr>
          <w:rFonts w:ascii="Times New Roman" w:hAnsi="Times New Roman"/>
          <w:iCs/>
          <w:sz w:val="28"/>
          <w:szCs w:val="28"/>
        </w:rPr>
        <w:t>б организации спортивной подг</w:t>
      </w:r>
      <w:r w:rsidR="00475B7F">
        <w:rPr>
          <w:rFonts w:ascii="Times New Roman" w:hAnsi="Times New Roman"/>
          <w:iCs/>
          <w:sz w:val="28"/>
          <w:szCs w:val="28"/>
        </w:rPr>
        <w:t>о</w:t>
      </w:r>
      <w:r w:rsidR="00475B7F">
        <w:rPr>
          <w:rFonts w:ascii="Times New Roman" w:hAnsi="Times New Roman"/>
          <w:iCs/>
          <w:sz w:val="28"/>
          <w:szCs w:val="28"/>
        </w:rPr>
        <w:t>товки</w:t>
      </w:r>
      <w:r w:rsidR="008314D8">
        <w:rPr>
          <w:rFonts w:ascii="Times New Roman" w:hAnsi="Times New Roman"/>
          <w:iCs/>
          <w:sz w:val="28"/>
          <w:szCs w:val="28"/>
        </w:rPr>
        <w:t>»</w:t>
      </w:r>
      <w:r w:rsidR="00475B7F">
        <w:rPr>
          <w:rFonts w:ascii="Times New Roman" w:hAnsi="Times New Roman"/>
          <w:iCs/>
          <w:sz w:val="28"/>
          <w:szCs w:val="28"/>
        </w:rPr>
        <w:t xml:space="preserve"> от 12.05.2014г. № ВМ-04-10/2554</w:t>
      </w:r>
      <w:r>
        <w:rPr>
          <w:rFonts w:ascii="Times New Roman" w:hAnsi="Times New Roman"/>
          <w:iCs/>
          <w:sz w:val="28"/>
          <w:szCs w:val="28"/>
        </w:rPr>
        <w:t xml:space="preserve">: </w:t>
      </w:r>
    </w:p>
    <w:p w:rsidR="008314D8" w:rsidRDefault="008314D8" w:rsidP="00E22DC8">
      <w:pPr>
        <w:shd w:val="clear" w:color="auto" w:fill="FFFFFF"/>
        <w:tabs>
          <w:tab w:val="left" w:pos="142"/>
        </w:tabs>
        <w:spacing w:after="0" w:line="276" w:lineRule="auto"/>
        <w:ind w:right="-23"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E22DC8">
        <w:rPr>
          <w:rFonts w:ascii="Times New Roman" w:hAnsi="Times New Roman"/>
          <w:iCs/>
          <w:sz w:val="28"/>
          <w:szCs w:val="28"/>
        </w:rPr>
        <w:t xml:space="preserve">для </w:t>
      </w:r>
      <w:r w:rsidR="00E22DC8" w:rsidRPr="00E03986">
        <w:rPr>
          <w:rFonts w:ascii="Times New Roman" w:hAnsi="Times New Roman"/>
          <w:b/>
          <w:i/>
          <w:iCs/>
          <w:sz w:val="28"/>
          <w:szCs w:val="28"/>
        </w:rPr>
        <w:t>базового уровня</w:t>
      </w:r>
      <w:r w:rsidR="00E22DC8">
        <w:rPr>
          <w:rFonts w:ascii="Times New Roman" w:hAnsi="Times New Roman"/>
          <w:iCs/>
          <w:sz w:val="28"/>
          <w:szCs w:val="28"/>
        </w:rPr>
        <w:t xml:space="preserve"> –</w:t>
      </w:r>
      <w:r w:rsidR="00475B7F">
        <w:rPr>
          <w:rFonts w:ascii="Times New Roman" w:hAnsi="Times New Roman"/>
          <w:iCs/>
          <w:sz w:val="28"/>
          <w:szCs w:val="28"/>
        </w:rPr>
        <w:t xml:space="preserve"> оптимально</w:t>
      </w:r>
      <w:r>
        <w:rPr>
          <w:rFonts w:ascii="Times New Roman" w:hAnsi="Times New Roman"/>
          <w:iCs/>
          <w:sz w:val="28"/>
          <w:szCs w:val="28"/>
        </w:rPr>
        <w:t>:</w:t>
      </w:r>
      <w:r w:rsidR="00E22DC8">
        <w:rPr>
          <w:rFonts w:ascii="Times New Roman" w:hAnsi="Times New Roman"/>
          <w:iCs/>
          <w:sz w:val="28"/>
          <w:szCs w:val="28"/>
        </w:rPr>
        <w:t>1</w:t>
      </w:r>
      <w:r w:rsidR="00475B7F">
        <w:rPr>
          <w:rFonts w:ascii="Times New Roman" w:hAnsi="Times New Roman"/>
          <w:iCs/>
          <w:sz w:val="28"/>
          <w:szCs w:val="28"/>
        </w:rPr>
        <w:t>2</w:t>
      </w:r>
      <w:r w:rsidR="00E22DC8">
        <w:rPr>
          <w:rFonts w:ascii="Times New Roman" w:hAnsi="Times New Roman"/>
          <w:iCs/>
          <w:sz w:val="28"/>
          <w:szCs w:val="28"/>
        </w:rPr>
        <w:t>-1</w:t>
      </w:r>
      <w:r w:rsidR="00475B7F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 (свыше года)</w:t>
      </w:r>
      <w:r w:rsidR="00475B7F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 14-16 (до одного года), </w:t>
      </w:r>
      <w:r w:rsidR="00475B7F">
        <w:rPr>
          <w:rFonts w:ascii="Times New Roman" w:hAnsi="Times New Roman"/>
          <w:iCs/>
          <w:sz w:val="28"/>
          <w:szCs w:val="28"/>
        </w:rPr>
        <w:t>максимально</w:t>
      </w:r>
      <w:r>
        <w:rPr>
          <w:rFonts w:ascii="Times New Roman" w:hAnsi="Times New Roman"/>
          <w:iCs/>
          <w:sz w:val="28"/>
          <w:szCs w:val="28"/>
        </w:rPr>
        <w:t>:</w:t>
      </w:r>
      <w:r w:rsidR="00475B7F">
        <w:rPr>
          <w:rFonts w:ascii="Times New Roman" w:hAnsi="Times New Roman"/>
          <w:iCs/>
          <w:sz w:val="28"/>
          <w:szCs w:val="28"/>
        </w:rPr>
        <w:t xml:space="preserve">  20</w:t>
      </w:r>
      <w:r w:rsidR="00E22DC8">
        <w:rPr>
          <w:rFonts w:ascii="Times New Roman" w:hAnsi="Times New Roman"/>
          <w:iCs/>
          <w:sz w:val="28"/>
          <w:szCs w:val="28"/>
        </w:rPr>
        <w:t xml:space="preserve"> человек</w:t>
      </w:r>
      <w:r>
        <w:rPr>
          <w:rFonts w:ascii="Times New Roman" w:hAnsi="Times New Roman"/>
          <w:iCs/>
          <w:sz w:val="28"/>
          <w:szCs w:val="28"/>
        </w:rPr>
        <w:t xml:space="preserve"> (свыше года), 25 - (до одного года)</w:t>
      </w:r>
      <w:r w:rsidR="00475B7F">
        <w:rPr>
          <w:rFonts w:ascii="Times New Roman" w:hAnsi="Times New Roman"/>
          <w:iCs/>
          <w:sz w:val="28"/>
          <w:szCs w:val="28"/>
        </w:rPr>
        <w:t>;</w:t>
      </w:r>
    </w:p>
    <w:p w:rsidR="00E22DC8" w:rsidRDefault="008314D8" w:rsidP="00E22DC8">
      <w:pPr>
        <w:shd w:val="clear" w:color="auto" w:fill="FFFFFF"/>
        <w:tabs>
          <w:tab w:val="left" w:pos="142"/>
        </w:tabs>
        <w:spacing w:after="0" w:line="276" w:lineRule="auto"/>
        <w:ind w:right="-23"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E22DC8">
        <w:rPr>
          <w:rFonts w:ascii="Times New Roman" w:hAnsi="Times New Roman"/>
          <w:iCs/>
          <w:sz w:val="28"/>
          <w:szCs w:val="28"/>
        </w:rPr>
        <w:t xml:space="preserve">для </w:t>
      </w:r>
      <w:r w:rsidR="00E22DC8" w:rsidRPr="00E03986">
        <w:rPr>
          <w:rFonts w:ascii="Times New Roman" w:hAnsi="Times New Roman"/>
          <w:b/>
          <w:i/>
          <w:iCs/>
          <w:sz w:val="28"/>
          <w:szCs w:val="28"/>
        </w:rPr>
        <w:t>углубленного</w:t>
      </w:r>
      <w:r w:rsidR="00637BA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475B7F" w:rsidRPr="00E03986">
        <w:rPr>
          <w:rFonts w:ascii="Times New Roman" w:hAnsi="Times New Roman"/>
          <w:b/>
          <w:i/>
          <w:iCs/>
          <w:sz w:val="28"/>
          <w:szCs w:val="28"/>
        </w:rPr>
        <w:t>уровня</w:t>
      </w:r>
      <w:r w:rsidR="00E22DC8">
        <w:rPr>
          <w:rFonts w:ascii="Times New Roman" w:hAnsi="Times New Roman"/>
          <w:iCs/>
          <w:sz w:val="28"/>
          <w:szCs w:val="28"/>
        </w:rPr>
        <w:t xml:space="preserve">– </w:t>
      </w:r>
      <w:proofErr w:type="gramStart"/>
      <w:r w:rsidR="00475B7F">
        <w:rPr>
          <w:rFonts w:ascii="Times New Roman" w:hAnsi="Times New Roman"/>
          <w:iCs/>
          <w:sz w:val="28"/>
          <w:szCs w:val="28"/>
        </w:rPr>
        <w:t>оп</w:t>
      </w:r>
      <w:proofErr w:type="gramEnd"/>
      <w:r w:rsidR="00475B7F">
        <w:rPr>
          <w:rFonts w:ascii="Times New Roman" w:hAnsi="Times New Roman"/>
          <w:iCs/>
          <w:sz w:val="28"/>
          <w:szCs w:val="28"/>
        </w:rPr>
        <w:t>тимально</w:t>
      </w:r>
      <w:r>
        <w:rPr>
          <w:rFonts w:ascii="Times New Roman" w:hAnsi="Times New Roman"/>
          <w:iCs/>
          <w:sz w:val="28"/>
          <w:szCs w:val="28"/>
        </w:rPr>
        <w:t xml:space="preserve">: </w:t>
      </w:r>
      <w:r w:rsidR="00475B7F">
        <w:rPr>
          <w:rFonts w:ascii="Times New Roman" w:hAnsi="Times New Roman"/>
          <w:iCs/>
          <w:sz w:val="28"/>
          <w:szCs w:val="28"/>
        </w:rPr>
        <w:t xml:space="preserve"> 8</w:t>
      </w:r>
      <w:r w:rsidR="00E22DC8">
        <w:rPr>
          <w:rFonts w:ascii="Times New Roman" w:hAnsi="Times New Roman"/>
          <w:iCs/>
          <w:sz w:val="28"/>
          <w:szCs w:val="28"/>
        </w:rPr>
        <w:t>-1</w:t>
      </w:r>
      <w:r w:rsidR="00475B7F">
        <w:rPr>
          <w:rFonts w:ascii="Times New Roman" w:hAnsi="Times New Roman"/>
          <w:iCs/>
          <w:sz w:val="28"/>
          <w:szCs w:val="28"/>
        </w:rPr>
        <w:t>0 (углубленная специализация),  10-12 (начальная специализация), максимально</w:t>
      </w:r>
      <w:r>
        <w:rPr>
          <w:rFonts w:ascii="Times New Roman" w:hAnsi="Times New Roman"/>
          <w:iCs/>
          <w:sz w:val="28"/>
          <w:szCs w:val="28"/>
        </w:rPr>
        <w:t>:</w:t>
      </w:r>
      <w:r w:rsidR="00475B7F">
        <w:rPr>
          <w:rFonts w:ascii="Times New Roman" w:hAnsi="Times New Roman"/>
          <w:iCs/>
          <w:sz w:val="28"/>
          <w:szCs w:val="28"/>
        </w:rPr>
        <w:t xml:space="preserve"> 12 (углубленная</w:t>
      </w:r>
      <w:r w:rsidR="00637BA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пециализация</w:t>
      </w:r>
      <w:r w:rsidR="00475B7F">
        <w:rPr>
          <w:rFonts w:ascii="Times New Roman" w:hAnsi="Times New Roman"/>
          <w:iCs/>
          <w:sz w:val="28"/>
          <w:szCs w:val="28"/>
        </w:rPr>
        <w:t>), 14 (начальная специализация)</w:t>
      </w:r>
      <w:r w:rsidR="00E22DC8">
        <w:rPr>
          <w:rFonts w:ascii="Times New Roman" w:hAnsi="Times New Roman"/>
          <w:iCs/>
          <w:sz w:val="28"/>
          <w:szCs w:val="28"/>
        </w:rPr>
        <w:t>.</w:t>
      </w:r>
    </w:p>
    <w:p w:rsidR="00E22DC8" w:rsidRPr="00536F3F" w:rsidRDefault="00E22DC8" w:rsidP="00E22DC8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9747D7">
        <w:rPr>
          <w:rFonts w:ascii="Times New Roman" w:hAnsi="Times New Roman"/>
          <w:b/>
          <w:i/>
          <w:sz w:val="28"/>
          <w:szCs w:val="28"/>
        </w:rPr>
        <w:t>Объем и срок освоения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9747D7">
        <w:rPr>
          <w:rFonts w:ascii="Times New Roman" w:hAnsi="Times New Roman"/>
          <w:color w:val="auto"/>
          <w:sz w:val="28"/>
          <w:szCs w:val="28"/>
        </w:rPr>
        <w:t xml:space="preserve"> систем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9747D7">
        <w:rPr>
          <w:rFonts w:ascii="Times New Roman" w:hAnsi="Times New Roman"/>
          <w:color w:val="auto"/>
          <w:sz w:val="28"/>
          <w:szCs w:val="28"/>
        </w:rPr>
        <w:t xml:space="preserve">  многолетней подготовки включает два уровня сложности</w:t>
      </w:r>
      <w:r w:rsidRPr="009747D7">
        <w:rPr>
          <w:rFonts w:ascii="Times New Roman" w:hAnsi="Times New Roman"/>
          <w:sz w:val="28"/>
          <w:szCs w:val="28"/>
        </w:rPr>
        <w:t xml:space="preserve"> программы – </w:t>
      </w:r>
      <w:r w:rsidRPr="003D5260">
        <w:rPr>
          <w:rFonts w:ascii="Times New Roman" w:hAnsi="Times New Roman"/>
          <w:b/>
          <w:i/>
          <w:sz w:val="28"/>
          <w:szCs w:val="28"/>
        </w:rPr>
        <w:t>базовый</w:t>
      </w:r>
      <w:r w:rsidR="00637B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747D7">
        <w:rPr>
          <w:rFonts w:ascii="Times New Roman" w:hAnsi="Times New Roman"/>
          <w:sz w:val="28"/>
          <w:szCs w:val="28"/>
        </w:rPr>
        <w:t>(этап начальной подготовки) продолж</w:t>
      </w:r>
      <w:r w:rsidRPr="009747D7">
        <w:rPr>
          <w:rFonts w:ascii="Times New Roman" w:hAnsi="Times New Roman"/>
          <w:sz w:val="28"/>
          <w:szCs w:val="28"/>
        </w:rPr>
        <w:t>и</w:t>
      </w:r>
      <w:r w:rsidRPr="009747D7">
        <w:rPr>
          <w:rFonts w:ascii="Times New Roman" w:hAnsi="Times New Roman"/>
          <w:sz w:val="28"/>
          <w:szCs w:val="28"/>
        </w:rPr>
        <w:t xml:space="preserve">тельностью </w:t>
      </w:r>
      <w:r>
        <w:rPr>
          <w:rFonts w:ascii="Times New Roman" w:hAnsi="Times New Roman"/>
          <w:sz w:val="28"/>
          <w:szCs w:val="28"/>
        </w:rPr>
        <w:t>3</w:t>
      </w:r>
      <w:r w:rsidRPr="009747D7">
        <w:rPr>
          <w:rFonts w:ascii="Times New Roman" w:hAnsi="Times New Roman"/>
          <w:sz w:val="28"/>
          <w:szCs w:val="28"/>
        </w:rPr>
        <w:t xml:space="preserve"> года и </w:t>
      </w:r>
      <w:r w:rsidRPr="003D5260">
        <w:rPr>
          <w:rFonts w:ascii="Times New Roman" w:hAnsi="Times New Roman"/>
          <w:b/>
          <w:i/>
          <w:sz w:val="28"/>
          <w:szCs w:val="28"/>
        </w:rPr>
        <w:t>углубленный</w:t>
      </w:r>
      <w:r w:rsidRPr="009747D7">
        <w:rPr>
          <w:rFonts w:ascii="Times New Roman" w:hAnsi="Times New Roman"/>
          <w:sz w:val="28"/>
          <w:szCs w:val="28"/>
        </w:rPr>
        <w:t xml:space="preserve"> - тренировочный этап (этап спортивной специал</w:t>
      </w:r>
      <w:r w:rsidRPr="009747D7">
        <w:rPr>
          <w:rFonts w:ascii="Times New Roman" w:hAnsi="Times New Roman"/>
          <w:sz w:val="28"/>
          <w:szCs w:val="28"/>
        </w:rPr>
        <w:t>и</w:t>
      </w:r>
      <w:r w:rsidRPr="009747D7">
        <w:rPr>
          <w:rFonts w:ascii="Times New Roman" w:hAnsi="Times New Roman"/>
          <w:sz w:val="28"/>
          <w:szCs w:val="28"/>
        </w:rPr>
        <w:t>зации), продолжительностью 5 лет</w:t>
      </w:r>
      <w:r>
        <w:rPr>
          <w:rFonts w:ascii="Times New Roman" w:hAnsi="Times New Roman"/>
          <w:sz w:val="28"/>
          <w:szCs w:val="28"/>
        </w:rPr>
        <w:t>, общий с</w:t>
      </w:r>
      <w:r w:rsidRPr="001167D0">
        <w:rPr>
          <w:rFonts w:ascii="Times New Roman" w:hAnsi="Times New Roman"/>
          <w:sz w:val="28"/>
          <w:szCs w:val="28"/>
        </w:rPr>
        <w:t xml:space="preserve">рок обучения по программе – </w:t>
      </w:r>
      <w:r w:rsidRPr="00536F3F">
        <w:rPr>
          <w:rFonts w:ascii="Times New Roman" w:hAnsi="Times New Roman"/>
          <w:sz w:val="28"/>
          <w:szCs w:val="28"/>
        </w:rPr>
        <w:t xml:space="preserve">8 лет. </w:t>
      </w:r>
    </w:p>
    <w:p w:rsidR="00E22DC8" w:rsidRDefault="00E22DC8" w:rsidP="00E22DC8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К</w:t>
      </w:r>
      <w:r w:rsidRPr="001167D0">
        <w:rPr>
          <w:rFonts w:ascii="Times New Roman" w:hAnsi="Times New Roman"/>
          <w:iCs/>
          <w:sz w:val="28"/>
          <w:szCs w:val="28"/>
        </w:rPr>
        <w:t>оличество часов в год</w:t>
      </w:r>
      <w:r>
        <w:rPr>
          <w:rFonts w:ascii="Times New Roman" w:hAnsi="Times New Roman"/>
          <w:iCs/>
          <w:sz w:val="28"/>
          <w:szCs w:val="28"/>
        </w:rPr>
        <w:t xml:space="preserve"> для </w:t>
      </w:r>
      <w:r w:rsidRPr="001167D0">
        <w:rPr>
          <w:rFonts w:ascii="Times New Roman" w:hAnsi="Times New Roman"/>
          <w:i/>
          <w:iCs/>
          <w:sz w:val="28"/>
          <w:szCs w:val="28"/>
        </w:rPr>
        <w:t>базового</w:t>
      </w:r>
      <w:r>
        <w:rPr>
          <w:rFonts w:ascii="Times New Roman" w:hAnsi="Times New Roman"/>
          <w:iCs/>
          <w:sz w:val="28"/>
          <w:szCs w:val="28"/>
        </w:rPr>
        <w:t xml:space="preserve"> уровня</w:t>
      </w:r>
      <w:r w:rsidRPr="001167D0">
        <w:rPr>
          <w:rFonts w:ascii="Times New Roman" w:hAnsi="Times New Roman"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 xml:space="preserve">1-ый год обучения – 252 часа, 2 и 3годы обучения – 378 часов;  для </w:t>
      </w:r>
      <w:r w:rsidRPr="001167D0">
        <w:rPr>
          <w:rFonts w:ascii="Times New Roman" w:hAnsi="Times New Roman"/>
          <w:i/>
          <w:iCs/>
          <w:sz w:val="28"/>
          <w:szCs w:val="28"/>
        </w:rPr>
        <w:t xml:space="preserve">углубленного </w:t>
      </w:r>
      <w:r>
        <w:rPr>
          <w:rFonts w:ascii="Times New Roman" w:hAnsi="Times New Roman"/>
          <w:iCs/>
          <w:sz w:val="28"/>
          <w:szCs w:val="28"/>
        </w:rPr>
        <w:t>уровня: 1</w:t>
      </w:r>
      <w:r w:rsidR="00637BA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 2 годы обучения –504 часа; 3, 4 и 5 годы обучения – 756 часов, к</w:t>
      </w:r>
      <w:r w:rsidRPr="001167D0">
        <w:rPr>
          <w:rFonts w:ascii="Times New Roman" w:hAnsi="Times New Roman"/>
          <w:iCs/>
          <w:sz w:val="28"/>
          <w:szCs w:val="28"/>
        </w:rPr>
        <w:t>оличество учебных недель – 42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E22DC8" w:rsidRDefault="00E22DC8" w:rsidP="00E22DC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33A02">
        <w:rPr>
          <w:rFonts w:ascii="Times New Roman" w:hAnsi="Times New Roman"/>
          <w:b/>
          <w:i/>
          <w:sz w:val="28"/>
          <w:szCs w:val="28"/>
        </w:rPr>
        <w:t>Основными формами</w:t>
      </w:r>
      <w:r w:rsidRPr="00733A02">
        <w:rPr>
          <w:rFonts w:ascii="Times New Roman" w:hAnsi="Times New Roman"/>
          <w:sz w:val="28"/>
          <w:szCs w:val="28"/>
        </w:rPr>
        <w:t xml:space="preserve"> обучения 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групповые и индивидуальные тренировочные и теоретические занятия;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работа по индивидуальным планам;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участие в спортивных соревнованиях и мероприятиях;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инструкторская и судейская практика;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медико-восстановительные мероприятия;</w:t>
      </w:r>
    </w:p>
    <w:p w:rsidR="00E22DC8" w:rsidRPr="005A6965" w:rsidRDefault="00E22DC8" w:rsidP="00E22DC8">
      <w:pPr>
        <w:pStyle w:val="26"/>
        <w:shd w:val="clear" w:color="auto" w:fill="auto"/>
        <w:tabs>
          <w:tab w:val="left" w:pos="972"/>
        </w:tabs>
        <w:spacing w:line="276" w:lineRule="auto"/>
      </w:pPr>
      <w:r>
        <w:t xml:space="preserve">- </w:t>
      </w:r>
      <w:r w:rsidRPr="0091002C">
        <w:t>тестирование и контроль</w:t>
      </w:r>
      <w:r w:rsidR="00637BA5">
        <w:t xml:space="preserve"> </w:t>
      </w:r>
      <w:r w:rsidRPr="005A6965">
        <w:t>физической и технической подготовленности.</w:t>
      </w:r>
    </w:p>
    <w:p w:rsidR="00D66F35" w:rsidRDefault="00D66F35" w:rsidP="00E22DC8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22DC8" w:rsidRPr="00733A02" w:rsidRDefault="00E22DC8" w:rsidP="00E22DC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A02">
        <w:rPr>
          <w:rFonts w:ascii="Times New Roman" w:hAnsi="Times New Roman"/>
          <w:b/>
          <w:i/>
          <w:sz w:val="28"/>
          <w:szCs w:val="28"/>
        </w:rPr>
        <w:t xml:space="preserve">Режим занятий: </w:t>
      </w:r>
      <w:r w:rsidRPr="00733A02">
        <w:rPr>
          <w:rFonts w:ascii="Times New Roman" w:hAnsi="Times New Roman"/>
          <w:iCs/>
          <w:sz w:val="28"/>
          <w:szCs w:val="28"/>
        </w:rPr>
        <w:t xml:space="preserve">количество </w:t>
      </w:r>
      <w:r>
        <w:rPr>
          <w:rFonts w:ascii="Times New Roman" w:hAnsi="Times New Roman"/>
          <w:iCs/>
          <w:sz w:val="28"/>
          <w:szCs w:val="28"/>
        </w:rPr>
        <w:t xml:space="preserve">часов </w:t>
      </w:r>
      <w:r w:rsidRPr="00733A02">
        <w:rPr>
          <w:rFonts w:ascii="Times New Roman" w:hAnsi="Times New Roman"/>
          <w:iCs/>
          <w:sz w:val="28"/>
          <w:szCs w:val="28"/>
        </w:rPr>
        <w:t>в неделю</w:t>
      </w:r>
      <w:r w:rsidR="00637BA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базового</w:t>
      </w:r>
      <w:r>
        <w:rPr>
          <w:rFonts w:ascii="Times New Roman" w:hAnsi="Times New Roman"/>
          <w:iCs/>
          <w:sz w:val="28"/>
          <w:szCs w:val="28"/>
        </w:rPr>
        <w:t xml:space="preserve"> уровня</w:t>
      </w:r>
      <w:r w:rsidRPr="001167D0">
        <w:rPr>
          <w:rFonts w:ascii="Times New Roman" w:hAnsi="Times New Roman"/>
          <w:iCs/>
          <w:sz w:val="28"/>
          <w:szCs w:val="28"/>
        </w:rPr>
        <w:t>:</w:t>
      </w:r>
      <w:r w:rsidR="00637BA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ервый год об</w:t>
      </w:r>
      <w:r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>чения – 6</w:t>
      </w:r>
      <w:r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второй и третий годы обучения – 9;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углубленного</w:t>
      </w:r>
      <w:r w:rsidR="00637BA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: первый  и второй годы обучения–12</w:t>
      </w:r>
      <w:r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 третий, четвертый и пятый годы обучения – 18</w:t>
      </w:r>
      <w:r w:rsidRPr="00733A02">
        <w:rPr>
          <w:rFonts w:ascii="Times New Roman" w:hAnsi="Times New Roman"/>
          <w:iCs/>
          <w:sz w:val="28"/>
          <w:szCs w:val="28"/>
        </w:rPr>
        <w:t>; продо</w:t>
      </w:r>
      <w:r w:rsidRPr="00733A02">
        <w:rPr>
          <w:rFonts w:ascii="Times New Roman" w:hAnsi="Times New Roman"/>
          <w:iCs/>
          <w:sz w:val="28"/>
          <w:szCs w:val="28"/>
        </w:rPr>
        <w:t>л</w:t>
      </w:r>
      <w:r w:rsidRPr="00733A02">
        <w:rPr>
          <w:rFonts w:ascii="Times New Roman" w:hAnsi="Times New Roman"/>
          <w:iCs/>
          <w:sz w:val="28"/>
          <w:szCs w:val="28"/>
        </w:rPr>
        <w:t>жительность одного занятия</w:t>
      </w:r>
      <w:r>
        <w:rPr>
          <w:rFonts w:ascii="Times New Roman" w:hAnsi="Times New Roman"/>
          <w:iCs/>
          <w:sz w:val="28"/>
          <w:szCs w:val="28"/>
        </w:rPr>
        <w:t xml:space="preserve">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базового</w:t>
      </w:r>
      <w:r w:rsidR="00637BA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:</w:t>
      </w:r>
      <w:r w:rsidR="00637BA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ервый  год обучения – 2 часа; свыше года - 3</w:t>
      </w:r>
      <w:r w:rsidRPr="00733A02">
        <w:rPr>
          <w:rFonts w:ascii="Times New Roman" w:hAnsi="Times New Roman"/>
          <w:iCs/>
          <w:sz w:val="28"/>
          <w:szCs w:val="28"/>
        </w:rPr>
        <w:t xml:space="preserve"> часа</w:t>
      </w:r>
      <w:r>
        <w:rPr>
          <w:rFonts w:ascii="Times New Roman" w:hAnsi="Times New Roman"/>
          <w:iCs/>
          <w:sz w:val="28"/>
          <w:szCs w:val="28"/>
        </w:rPr>
        <w:t xml:space="preserve">;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углубленного</w:t>
      </w:r>
      <w:r w:rsidR="00637BA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 – 3-4 часа</w:t>
      </w:r>
      <w:r w:rsidRPr="00733A02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D66F35" w:rsidRDefault="00D66F35" w:rsidP="00E22DC8">
      <w:pPr>
        <w:pStyle w:val="26"/>
        <w:shd w:val="clear" w:color="auto" w:fill="auto"/>
        <w:tabs>
          <w:tab w:val="left" w:pos="1269"/>
        </w:tabs>
        <w:spacing w:line="276" w:lineRule="auto"/>
        <w:rPr>
          <w:b/>
          <w:i/>
        </w:rPr>
      </w:pPr>
    </w:p>
    <w:p w:rsidR="00E22DC8" w:rsidRPr="005A6965" w:rsidRDefault="00E22DC8" w:rsidP="00E22DC8">
      <w:pPr>
        <w:pStyle w:val="26"/>
        <w:shd w:val="clear" w:color="auto" w:fill="auto"/>
        <w:tabs>
          <w:tab w:val="left" w:pos="1269"/>
        </w:tabs>
        <w:spacing w:line="276" w:lineRule="auto"/>
      </w:pPr>
      <w:r w:rsidRPr="005A6965">
        <w:t xml:space="preserve">Выполнение </w:t>
      </w:r>
      <w:r w:rsidRPr="005A6965">
        <w:rPr>
          <w:b/>
          <w:i/>
        </w:rPr>
        <w:t>требований к результатам реализации программы</w:t>
      </w:r>
      <w:r w:rsidRPr="005A6965">
        <w:t xml:space="preserve"> дает основание для </w:t>
      </w:r>
      <w:proofErr w:type="gramStart"/>
      <w:r w:rsidRPr="005A6965">
        <w:t>зачисления</w:t>
      </w:r>
      <w:proofErr w:type="gramEnd"/>
      <w:r w:rsidRPr="005A6965">
        <w:t xml:space="preserve"> обучающегося на следующий </w:t>
      </w:r>
      <w:r>
        <w:t>уровень (</w:t>
      </w:r>
      <w:r w:rsidRPr="005A6965">
        <w:t>этап</w:t>
      </w:r>
      <w:r>
        <w:t>)</w:t>
      </w:r>
      <w:r w:rsidRPr="005A6965">
        <w:t xml:space="preserve"> спортивной подгото</w:t>
      </w:r>
      <w:r w:rsidRPr="005A6965">
        <w:t>в</w:t>
      </w:r>
      <w:r w:rsidRPr="005A6965">
        <w:t>ки, это:</w:t>
      </w:r>
    </w:p>
    <w:p w:rsidR="00106CA3" w:rsidRDefault="00106CA3" w:rsidP="00E22DC8">
      <w:pPr>
        <w:spacing w:after="0" w:line="240" w:lineRule="auto"/>
        <w:ind w:firstLine="540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3E5802" w:rsidRPr="00B77784" w:rsidRDefault="00E22DC8" w:rsidP="00E22DC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CD5092">
        <w:rPr>
          <w:rFonts w:ascii="Times New Roman" w:hAnsi="Times New Roman"/>
          <w:b/>
          <w:i/>
          <w:color w:val="auto"/>
          <w:sz w:val="28"/>
          <w:szCs w:val="28"/>
        </w:rPr>
        <w:t>Базовый уровень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(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>этап начальной подготовки</w:t>
      </w:r>
      <w:r>
        <w:rPr>
          <w:rFonts w:ascii="Times New Roman" w:hAnsi="Times New Roman"/>
          <w:i/>
          <w:color w:val="auto"/>
          <w:sz w:val="28"/>
          <w:szCs w:val="28"/>
        </w:rPr>
        <w:t>)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>: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br/>
      </w:r>
      <w:r w:rsidR="003E5802" w:rsidRPr="00B77784">
        <w:rPr>
          <w:rFonts w:ascii="Times New Roman" w:hAnsi="Times New Roman"/>
          <w:sz w:val="28"/>
          <w:szCs w:val="28"/>
        </w:rPr>
        <w:t>- формирование устойчивого интереса к занятиям спортом;</w:t>
      </w:r>
    </w:p>
    <w:p w:rsidR="003E5802" w:rsidRPr="00B77784" w:rsidRDefault="003E5802" w:rsidP="003E5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 формирование широкого круга двигательных умений и навыков; </w:t>
      </w:r>
    </w:p>
    <w:p w:rsidR="003E5802" w:rsidRPr="00B77784" w:rsidRDefault="003E5802" w:rsidP="003E5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освоение основ техники </w:t>
      </w:r>
      <w:r>
        <w:rPr>
          <w:rFonts w:ascii="Times New Roman" w:hAnsi="Times New Roman"/>
          <w:sz w:val="28"/>
          <w:szCs w:val="28"/>
        </w:rPr>
        <w:t xml:space="preserve"> гандбола</w:t>
      </w:r>
      <w:r w:rsidRPr="00B77784">
        <w:rPr>
          <w:rFonts w:ascii="Times New Roman" w:hAnsi="Times New Roman"/>
          <w:sz w:val="28"/>
          <w:szCs w:val="28"/>
        </w:rPr>
        <w:t>, наличие опыта выступления на официальных спортивных соревнованиях по</w:t>
      </w:r>
      <w:r>
        <w:rPr>
          <w:rFonts w:ascii="Times New Roman" w:hAnsi="Times New Roman"/>
          <w:sz w:val="28"/>
          <w:szCs w:val="28"/>
        </w:rPr>
        <w:t xml:space="preserve"> гандболу</w:t>
      </w:r>
      <w:r w:rsidRPr="00B77784">
        <w:rPr>
          <w:rFonts w:ascii="Times New Roman" w:hAnsi="Times New Roman"/>
          <w:sz w:val="28"/>
          <w:szCs w:val="28"/>
        </w:rPr>
        <w:t xml:space="preserve">; 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 - всестороннее гармоничное развитие физических качеств; 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укрепление здоровья;</w:t>
      </w:r>
    </w:p>
    <w:p w:rsidR="00E22DC8" w:rsidRDefault="003E5802" w:rsidP="00240A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 отбор перспективных юных спортсменов для дальнейших занятий</w:t>
      </w:r>
      <w:r>
        <w:rPr>
          <w:rFonts w:ascii="Times New Roman" w:hAnsi="Times New Roman"/>
          <w:sz w:val="28"/>
          <w:szCs w:val="28"/>
        </w:rPr>
        <w:t xml:space="preserve"> гандболом</w:t>
      </w:r>
      <w:r w:rsidRPr="00B77784">
        <w:rPr>
          <w:rFonts w:ascii="Times New Roman" w:hAnsi="Times New Roman"/>
          <w:sz w:val="28"/>
          <w:szCs w:val="28"/>
        </w:rPr>
        <w:t>.</w:t>
      </w:r>
      <w:r w:rsidRPr="00B77784">
        <w:rPr>
          <w:rFonts w:ascii="Times New Roman" w:hAnsi="Times New Roman"/>
          <w:sz w:val="28"/>
          <w:szCs w:val="28"/>
        </w:rPr>
        <w:br/>
      </w:r>
    </w:p>
    <w:p w:rsidR="003E5802" w:rsidRDefault="00E22DC8" w:rsidP="00240A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D3DC7">
        <w:rPr>
          <w:rFonts w:ascii="Times New Roman" w:hAnsi="Times New Roman"/>
          <w:b/>
          <w:i/>
          <w:color w:val="auto"/>
          <w:sz w:val="28"/>
          <w:szCs w:val="28"/>
        </w:rPr>
        <w:t>Углубленный уровень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(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>тренировочн</w:t>
      </w:r>
      <w:r>
        <w:rPr>
          <w:rFonts w:ascii="Times New Roman" w:hAnsi="Times New Roman"/>
          <w:i/>
          <w:color w:val="auto"/>
          <w:sz w:val="28"/>
          <w:szCs w:val="28"/>
        </w:rPr>
        <w:t>ый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 xml:space="preserve"> этап 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- 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>этап спортивной специализации</w:t>
      </w:r>
      <w:r w:rsidR="003E5802" w:rsidRPr="00993324">
        <w:rPr>
          <w:rFonts w:ascii="Times New Roman" w:hAnsi="Times New Roman"/>
          <w:i/>
          <w:sz w:val="28"/>
          <w:szCs w:val="28"/>
        </w:rPr>
        <w:t xml:space="preserve">): 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формирование общей и специальной физической, технико-тактической подготовки;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 - стабильность демонстрации спортивных результатов на официальных спортивных соревнованиях; 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общая и специальная психологическая подготовка; </w:t>
      </w:r>
    </w:p>
    <w:p w:rsidR="00240A20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укрепление здоровья.</w:t>
      </w:r>
    </w:p>
    <w:p w:rsidR="00707E63" w:rsidRPr="00B77784" w:rsidRDefault="00707E63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07E63" w:rsidRDefault="00707E63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43B0A" w:rsidRDefault="00D43B0A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37BA5" w:rsidRDefault="00637BA5" w:rsidP="004A0DC1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color w:val="auto"/>
          <w:spacing w:val="-9"/>
          <w:sz w:val="32"/>
          <w:szCs w:val="32"/>
        </w:rPr>
      </w:pPr>
    </w:p>
    <w:p w:rsidR="003C0B3A" w:rsidRDefault="00106CA3" w:rsidP="004A0DC1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lastRenderedPageBreak/>
        <w:t>2.</w:t>
      </w:r>
      <w:r w:rsidR="003C0B3A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 xml:space="preserve">1. </w:t>
      </w:r>
      <w:r w:rsidR="003C0B3A" w:rsidRPr="00474C28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>Учебный пла</w:t>
      </w:r>
      <w:r w:rsidR="003C0B3A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 xml:space="preserve">н </w:t>
      </w:r>
      <w:r w:rsidR="003C0B3A" w:rsidRPr="00474C28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>«</w:t>
      </w:r>
      <w:r w:rsidR="003C0B3A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>Гандбол</w:t>
      </w:r>
      <w:r w:rsidR="003C0B3A" w:rsidRPr="00474C28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>»</w:t>
      </w:r>
      <w:r w:rsidR="00637BA5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 xml:space="preserve"> </w:t>
      </w:r>
      <w:r w:rsidR="0057125A">
        <w:rPr>
          <w:rFonts w:ascii="Times New Roman" w:hAnsi="Times New Roman"/>
          <w:b/>
          <w:bCs/>
          <w:sz w:val="27"/>
          <w:szCs w:val="27"/>
        </w:rPr>
        <w:t>(</w:t>
      </w:r>
      <w:r w:rsidR="004A0DC1">
        <w:rPr>
          <w:rFonts w:ascii="Times New Roman" w:hAnsi="Times New Roman"/>
          <w:b/>
          <w:bCs/>
          <w:sz w:val="27"/>
          <w:szCs w:val="27"/>
        </w:rPr>
        <w:t>42</w:t>
      </w:r>
      <w:r w:rsidR="003C0B3A">
        <w:rPr>
          <w:rFonts w:ascii="Times New Roman" w:hAnsi="Times New Roman"/>
          <w:b/>
          <w:bCs/>
          <w:sz w:val="27"/>
          <w:szCs w:val="27"/>
        </w:rPr>
        <w:t xml:space="preserve"> недел</w:t>
      </w:r>
      <w:r w:rsidR="004A0DC1">
        <w:rPr>
          <w:rFonts w:ascii="Times New Roman" w:hAnsi="Times New Roman"/>
          <w:b/>
          <w:bCs/>
          <w:sz w:val="27"/>
          <w:szCs w:val="27"/>
        </w:rPr>
        <w:t>и</w:t>
      </w:r>
      <w:r w:rsidR="003C0B3A">
        <w:rPr>
          <w:rFonts w:ascii="Times New Roman" w:hAnsi="Times New Roman"/>
          <w:b/>
          <w:bCs/>
          <w:sz w:val="27"/>
          <w:szCs w:val="27"/>
        </w:rPr>
        <w:t xml:space="preserve"> в год)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995"/>
        <w:gridCol w:w="999"/>
        <w:gridCol w:w="1135"/>
        <w:gridCol w:w="852"/>
        <w:gridCol w:w="993"/>
        <w:gridCol w:w="850"/>
        <w:gridCol w:w="850"/>
        <w:gridCol w:w="979"/>
      </w:tblGrid>
      <w:tr w:rsidR="00106CA3" w:rsidRPr="00AF5F67" w:rsidTr="00C452FA">
        <w:trPr>
          <w:cantSplit/>
          <w:trHeight w:val="267"/>
        </w:trPr>
        <w:tc>
          <w:tcPr>
            <w:tcW w:w="1238" w:type="pct"/>
            <w:vMerge w:val="restar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106CA3" w:rsidRPr="00AF5F67" w:rsidRDefault="00106CA3" w:rsidP="00AF5F67">
            <w:pPr>
              <w:tabs>
                <w:tab w:val="left" w:pos="142"/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редметные 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области </w:t>
            </w:r>
          </w:p>
        </w:tc>
        <w:tc>
          <w:tcPr>
            <w:tcW w:w="3762" w:type="pct"/>
            <w:gridSpan w:val="8"/>
          </w:tcPr>
          <w:p w:rsidR="00106CA3" w:rsidRPr="002B1AF6" w:rsidRDefault="00106CA3" w:rsidP="00066EB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Уровни сложности программы</w:t>
            </w:r>
          </w:p>
        </w:tc>
      </w:tr>
      <w:tr w:rsidR="00106CA3" w:rsidRPr="00AF5F67" w:rsidTr="00C452FA">
        <w:trPr>
          <w:cantSplit/>
          <w:trHeight w:val="267"/>
        </w:trPr>
        <w:tc>
          <w:tcPr>
            <w:tcW w:w="1238" w:type="pct"/>
            <w:vMerge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8" w:type="pct"/>
            <w:gridSpan w:val="3"/>
          </w:tcPr>
          <w:p w:rsidR="00106CA3" w:rsidRPr="00106CA3" w:rsidRDefault="00106CA3" w:rsidP="00066EB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Базовый</w:t>
            </w:r>
          </w:p>
          <w:p w:rsidR="00106CA3" w:rsidRPr="004A4E35" w:rsidRDefault="00106CA3" w:rsidP="00C452FA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этап начальной подгото</w:t>
            </w:r>
            <w:r w:rsidR="00C452F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</w:t>
            </w: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)</w:t>
            </w:r>
          </w:p>
        </w:tc>
        <w:tc>
          <w:tcPr>
            <w:tcW w:w="2225" w:type="pct"/>
            <w:gridSpan w:val="5"/>
          </w:tcPr>
          <w:p w:rsidR="00106CA3" w:rsidRPr="00106CA3" w:rsidRDefault="00106CA3" w:rsidP="00066EB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Углубленный </w:t>
            </w:r>
          </w:p>
          <w:p w:rsidR="00106CA3" w:rsidRPr="004A4E35" w:rsidRDefault="00106CA3" w:rsidP="00066EB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тренировочный этап)</w:t>
            </w:r>
          </w:p>
        </w:tc>
      </w:tr>
      <w:tr w:rsidR="00106CA3" w:rsidRPr="00AF5F67" w:rsidTr="00C452FA">
        <w:trPr>
          <w:cantSplit/>
          <w:trHeight w:val="320"/>
        </w:trPr>
        <w:tc>
          <w:tcPr>
            <w:tcW w:w="1238" w:type="pct"/>
            <w:vMerge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8" w:type="pct"/>
            <w:gridSpan w:val="3"/>
          </w:tcPr>
          <w:p w:rsidR="00106CA3" w:rsidRPr="00AF5F67" w:rsidRDefault="00FB3B4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одуль (г</w:t>
            </w:r>
            <w:r w:rsidR="00106CA3"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д обуч</w:t>
            </w:r>
            <w:r w:rsidR="00106CA3"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е</w:t>
            </w:r>
            <w:r w:rsidR="00106CA3"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ия/кол-во часов в нед</w:t>
            </w:r>
            <w:r w:rsidR="00106CA3"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е</w:t>
            </w:r>
            <w:r w:rsidR="00106CA3"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ю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225" w:type="pct"/>
            <w:gridSpan w:val="5"/>
          </w:tcPr>
          <w:p w:rsidR="00106CA3" w:rsidRPr="00AF5F67" w:rsidRDefault="00FB3B4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одуль (г</w:t>
            </w:r>
            <w:r w:rsidR="00106CA3"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д обучения/кол-во часов в неделю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C452FA" w:rsidRPr="00AF5F67" w:rsidTr="00C452FA">
        <w:trPr>
          <w:cantSplit/>
          <w:trHeight w:val="955"/>
        </w:trPr>
        <w:tc>
          <w:tcPr>
            <w:tcW w:w="1238" w:type="pct"/>
            <w:vMerge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 час</w:t>
            </w:r>
          </w:p>
        </w:tc>
        <w:tc>
          <w:tcPr>
            <w:tcW w:w="491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10" w:hanging="107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10" w:hanging="107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 час</w:t>
            </w:r>
          </w:p>
        </w:tc>
        <w:tc>
          <w:tcPr>
            <w:tcW w:w="558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8" w:hanging="105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hanging="105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 час</w:t>
            </w:r>
          </w:p>
        </w:tc>
        <w:tc>
          <w:tcPr>
            <w:tcW w:w="419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 час</w:t>
            </w:r>
          </w:p>
        </w:tc>
        <w:tc>
          <w:tcPr>
            <w:tcW w:w="488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 час</w:t>
            </w:r>
          </w:p>
        </w:tc>
        <w:tc>
          <w:tcPr>
            <w:tcW w:w="418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 час</w:t>
            </w:r>
          </w:p>
        </w:tc>
        <w:tc>
          <w:tcPr>
            <w:tcW w:w="418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3" w:hanging="114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 час</w:t>
            </w:r>
          </w:p>
        </w:tc>
        <w:tc>
          <w:tcPr>
            <w:tcW w:w="482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9" w:hanging="111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9" w:hanging="111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 час</w:t>
            </w:r>
          </w:p>
        </w:tc>
      </w:tr>
      <w:tr w:rsidR="00C452FA" w:rsidRPr="00AF5F67" w:rsidTr="00C452FA">
        <w:trPr>
          <w:cantSplit/>
          <w:trHeight w:val="723"/>
        </w:trPr>
        <w:tc>
          <w:tcPr>
            <w:tcW w:w="1238" w:type="pct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. Теория  и методика  физической культуры и спорт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C452FA" w:rsidRPr="00AF5F67" w:rsidTr="00C452FA">
        <w:trPr>
          <w:cantSplit/>
          <w:trHeight w:val="525"/>
        </w:trPr>
        <w:tc>
          <w:tcPr>
            <w:tcW w:w="1238" w:type="pct"/>
          </w:tcPr>
          <w:p w:rsidR="00106CA3" w:rsidRPr="00106CA3" w:rsidRDefault="00106CA3" w:rsidP="00AF5F6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. Общая  физическая подготов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637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6F4B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77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AF5F6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. Специальная физ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ческая подготов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637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6F4B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225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6F4B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27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6F4B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34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AF5F6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. Техническая подг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ов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AF5F6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.  Тактическая  по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отов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</w:tr>
      <w:tr w:rsidR="00106CA3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4A0DC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. Психологическая подготовка</w:t>
            </w:r>
          </w:p>
        </w:tc>
        <w:tc>
          <w:tcPr>
            <w:tcW w:w="3762" w:type="pct"/>
            <w:gridSpan w:val="8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В сетку часов не входит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F51EF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7. </w:t>
            </w:r>
            <w:proofErr w:type="spellStart"/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ехнико</w:t>
            </w:r>
            <w:proofErr w:type="spellEnd"/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–тактическая (инт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е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ральная подготовка)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E4091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.Тренировочные м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е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оприятия (сборы)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4C6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0C7F5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. Инструкторская  и судейская практи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4A0DC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. Медицинское о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ледование  и восст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овительные мер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иятия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4A0DC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.  Контрольные и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ытания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FD3DC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.  Аттестация. Уч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тие  в соревнованиях 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F11801" w:rsidRDefault="00106CA3" w:rsidP="00AF5F6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118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52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78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78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4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6B7D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4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6</w:t>
            </w:r>
          </w:p>
        </w:tc>
        <w:tc>
          <w:tcPr>
            <w:tcW w:w="418" w:type="pct"/>
          </w:tcPr>
          <w:p w:rsidR="00106CA3" w:rsidRPr="00106CA3" w:rsidRDefault="00106CA3" w:rsidP="004C6283">
            <w:pPr>
              <w:tabs>
                <w:tab w:val="center" w:pos="319"/>
              </w:tabs>
              <w:spacing w:before="240"/>
              <w:rPr>
                <w:rFonts w:ascii="Times New Roman" w:hAnsi="Times New Roman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ab/>
              <w:t>756</w:t>
            </w:r>
          </w:p>
        </w:tc>
        <w:tc>
          <w:tcPr>
            <w:tcW w:w="482" w:type="pct"/>
          </w:tcPr>
          <w:p w:rsidR="00106CA3" w:rsidRPr="00106CA3" w:rsidRDefault="00106CA3" w:rsidP="004C6283">
            <w:pPr>
              <w:spacing w:before="240"/>
              <w:jc w:val="center"/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6</w:t>
            </w:r>
          </w:p>
        </w:tc>
      </w:tr>
    </w:tbl>
    <w:p w:rsidR="00AF5F67" w:rsidRDefault="007A75E6" w:rsidP="007A75E6">
      <w:pPr>
        <w:tabs>
          <w:tab w:val="left" w:pos="817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F5F67" w:rsidRDefault="00AF5F67" w:rsidP="006620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5F67" w:rsidRDefault="00AF5F67" w:rsidP="006620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2FA" w:rsidRDefault="00C452FA" w:rsidP="006620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2345" w:rsidRDefault="00C10D2D" w:rsidP="006620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106CA3">
        <w:rPr>
          <w:rFonts w:ascii="Times New Roman" w:hAnsi="Times New Roman"/>
          <w:b/>
          <w:sz w:val="28"/>
          <w:szCs w:val="28"/>
        </w:rPr>
        <w:t xml:space="preserve">2. </w:t>
      </w:r>
      <w:r w:rsidRPr="00B77784">
        <w:rPr>
          <w:rFonts w:ascii="Times New Roman" w:hAnsi="Times New Roman"/>
          <w:b/>
          <w:color w:val="auto"/>
          <w:sz w:val="28"/>
          <w:szCs w:val="28"/>
        </w:rPr>
        <w:t>НОРМАТИВНАЯ ЧАСТЬ</w:t>
      </w:r>
    </w:p>
    <w:p w:rsidR="00106CA3" w:rsidRPr="00106CA3" w:rsidRDefault="00C10D2D" w:rsidP="00106CA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Соотношение объемов тренировочного процесса по видам подготовки </w:t>
      </w:r>
    </w:p>
    <w:p w:rsidR="00C10D2D" w:rsidRDefault="00C10D2D" w:rsidP="00106CA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на </w:t>
      </w:r>
      <w:r w:rsidR="00106CA3" w:rsidRPr="00106CA3">
        <w:rPr>
          <w:rFonts w:ascii="Times New Roman" w:hAnsi="Times New Roman"/>
          <w:b/>
          <w:bCs/>
          <w:i/>
          <w:sz w:val="28"/>
          <w:szCs w:val="28"/>
        </w:rPr>
        <w:t>уровнях (</w:t>
      </w:r>
      <w:r w:rsidRPr="00106CA3">
        <w:rPr>
          <w:rFonts w:ascii="Times New Roman" w:hAnsi="Times New Roman"/>
          <w:b/>
          <w:bCs/>
          <w:i/>
          <w:sz w:val="28"/>
          <w:szCs w:val="28"/>
        </w:rPr>
        <w:t>этапах спортивной подготовки</w:t>
      </w:r>
      <w:r w:rsidR="00106CA3" w:rsidRPr="00106CA3">
        <w:rPr>
          <w:rFonts w:ascii="Times New Roman" w:hAnsi="Times New Roman"/>
          <w:b/>
          <w:bCs/>
          <w:i/>
          <w:sz w:val="28"/>
          <w:szCs w:val="28"/>
        </w:rPr>
        <w:t>)</w:t>
      </w: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 по виду спорта гандбол</w:t>
      </w:r>
    </w:p>
    <w:p w:rsidR="00D4159B" w:rsidRPr="00106CA3" w:rsidRDefault="00D4159B" w:rsidP="00106CA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a3"/>
        <w:tblW w:w="10409" w:type="dxa"/>
        <w:tblLayout w:type="fixed"/>
        <w:tblLook w:val="04A0"/>
      </w:tblPr>
      <w:tblGrid>
        <w:gridCol w:w="2518"/>
        <w:gridCol w:w="1559"/>
        <w:gridCol w:w="1843"/>
        <w:gridCol w:w="90"/>
        <w:gridCol w:w="1895"/>
        <w:gridCol w:w="2268"/>
        <w:gridCol w:w="236"/>
      </w:tblGrid>
      <w:tr w:rsidR="00305BCD" w:rsidRPr="00FB5194" w:rsidTr="00305BCD">
        <w:trPr>
          <w:gridAfter w:val="3"/>
          <w:wAfter w:w="4399" w:type="dxa"/>
          <w:trHeight w:val="15"/>
        </w:trPr>
        <w:tc>
          <w:tcPr>
            <w:tcW w:w="6010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305BCD" w:rsidRPr="00FB5194" w:rsidRDefault="00305BCD" w:rsidP="001D20A2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F6C41" w:rsidRPr="00FB5194" w:rsidTr="00305BCD">
        <w:trPr>
          <w:gridAfter w:val="1"/>
          <w:wAfter w:w="236" w:type="dxa"/>
        </w:trPr>
        <w:tc>
          <w:tcPr>
            <w:tcW w:w="2518" w:type="dxa"/>
            <w:hideMark/>
          </w:tcPr>
          <w:p w:rsidR="006B7150" w:rsidRDefault="00305BCD" w:rsidP="006B71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ые области</w:t>
            </w:r>
          </w:p>
          <w:p w:rsidR="00BF6C41" w:rsidRPr="00FB5194" w:rsidRDefault="00305BCD" w:rsidP="006B7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44">
              <w:rPr>
                <w:rFonts w:ascii="Times New Roman" w:hAnsi="Times New Roman"/>
                <w:i/>
                <w:sz w:val="24"/>
                <w:szCs w:val="24"/>
              </w:rPr>
              <w:t>(виды спортивной подготов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655" w:type="dxa"/>
            <w:gridSpan w:val="5"/>
            <w:hideMark/>
          </w:tcPr>
          <w:p w:rsidR="00305BCD" w:rsidRPr="00305BCD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5BCD">
              <w:rPr>
                <w:rFonts w:ascii="Times New Roman" w:hAnsi="Times New Roman"/>
                <w:b/>
                <w:i/>
                <w:sz w:val="28"/>
                <w:szCs w:val="28"/>
              </w:rPr>
              <w:t>Уровни сложности программы</w:t>
            </w:r>
          </w:p>
          <w:p w:rsidR="00BF6C41" w:rsidRPr="00305BCD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5BCD">
              <w:rPr>
                <w:rFonts w:ascii="Times New Roman" w:hAnsi="Times New Roman"/>
                <w:i/>
                <w:sz w:val="28"/>
                <w:szCs w:val="28"/>
              </w:rPr>
              <w:t>(э</w:t>
            </w:r>
            <w:r w:rsidR="00BF6C41" w:rsidRPr="00305BCD">
              <w:rPr>
                <w:rFonts w:ascii="Times New Roman" w:hAnsi="Times New Roman"/>
                <w:i/>
                <w:sz w:val="28"/>
                <w:szCs w:val="28"/>
              </w:rPr>
              <w:t>тапы и годы спортивной подготовки</w:t>
            </w:r>
            <w:r w:rsidRPr="00305BC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305BCD" w:rsidRPr="00FB5194" w:rsidTr="006B7150">
        <w:tc>
          <w:tcPr>
            <w:tcW w:w="2518" w:type="dxa"/>
            <w:hideMark/>
          </w:tcPr>
          <w:p w:rsidR="00305BCD" w:rsidRPr="00FB5194" w:rsidRDefault="00305BCD" w:rsidP="001D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305BCD" w:rsidRPr="0087594B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594B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305BCD" w:rsidRPr="00FB5194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i/>
                <w:sz w:val="24"/>
                <w:szCs w:val="24"/>
              </w:rPr>
              <w:t>(этап начальной подготовки)</w:t>
            </w:r>
          </w:p>
        </w:tc>
        <w:tc>
          <w:tcPr>
            <w:tcW w:w="4253" w:type="dxa"/>
            <w:gridSpan w:val="3"/>
            <w:hideMark/>
          </w:tcPr>
          <w:p w:rsidR="00305BCD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594B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87594B">
              <w:rPr>
                <w:rFonts w:ascii="Times New Roman" w:hAnsi="Times New Roman"/>
                <w:b/>
                <w:i/>
                <w:sz w:val="28"/>
                <w:szCs w:val="28"/>
              </w:rPr>
              <w:t>вень</w:t>
            </w:r>
          </w:p>
          <w:p w:rsidR="00305BCD" w:rsidRPr="00FB5194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i/>
                <w:sz w:val="24"/>
                <w:szCs w:val="24"/>
              </w:rPr>
              <w:t>(тренировочный этап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6B7150">
        <w:tc>
          <w:tcPr>
            <w:tcW w:w="2518" w:type="dxa"/>
            <w:hideMark/>
          </w:tcPr>
          <w:p w:rsidR="00305BCD" w:rsidRPr="00FB5194" w:rsidRDefault="00305BCD" w:rsidP="001D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843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свыше года </w:t>
            </w:r>
          </w:p>
        </w:tc>
        <w:tc>
          <w:tcPr>
            <w:tcW w:w="1985" w:type="dxa"/>
            <w:gridSpan w:val="2"/>
            <w:hideMark/>
          </w:tcPr>
          <w:p w:rsidR="00305BCD" w:rsidRDefault="00305BCD" w:rsidP="006B7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до двух лет </w:t>
            </w:r>
          </w:p>
          <w:p w:rsidR="006B7150" w:rsidRDefault="006B7150" w:rsidP="006B715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653E3D">
              <w:rPr>
                <w:rFonts w:ascii="Times New Roman" w:hAnsi="Times New Roman"/>
                <w:iCs/>
                <w:sz w:val="24"/>
                <w:szCs w:val="24"/>
              </w:rPr>
              <w:t xml:space="preserve">начальная </w:t>
            </w:r>
            <w:proofErr w:type="gramEnd"/>
          </w:p>
          <w:p w:rsidR="006B7150" w:rsidRPr="00FB5194" w:rsidRDefault="006B7150" w:rsidP="006B7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E3D">
              <w:rPr>
                <w:rFonts w:ascii="Times New Roman" w:hAnsi="Times New Roman"/>
                <w:iCs/>
                <w:sz w:val="24"/>
                <w:szCs w:val="24"/>
              </w:rPr>
              <w:t>специализация)</w:t>
            </w:r>
          </w:p>
        </w:tc>
        <w:tc>
          <w:tcPr>
            <w:tcW w:w="2268" w:type="dxa"/>
            <w:hideMark/>
          </w:tcPr>
          <w:p w:rsidR="006B7150" w:rsidRDefault="00305BCD" w:rsidP="006B7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свыше двух лет </w:t>
            </w:r>
          </w:p>
          <w:p w:rsidR="006B7150" w:rsidRDefault="006B7150" w:rsidP="006B715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653E3D">
              <w:rPr>
                <w:rFonts w:ascii="Times New Roman" w:hAnsi="Times New Roman"/>
                <w:iCs/>
                <w:sz w:val="24"/>
                <w:szCs w:val="24"/>
              </w:rPr>
              <w:t>углубленная</w:t>
            </w:r>
            <w:proofErr w:type="gramEnd"/>
          </w:p>
          <w:p w:rsidR="006B7150" w:rsidRPr="00FB5194" w:rsidRDefault="006B7150" w:rsidP="006B7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E3D">
              <w:rPr>
                <w:rFonts w:ascii="Times New Roman" w:hAnsi="Times New Roman"/>
                <w:iCs/>
                <w:sz w:val="24"/>
                <w:szCs w:val="24"/>
              </w:rPr>
              <w:t xml:space="preserve"> специализа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6B7150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  <w:proofErr w:type="gramStart"/>
            <w:r w:rsidRPr="00FB519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6-32 </w:t>
            </w:r>
          </w:p>
        </w:tc>
        <w:tc>
          <w:tcPr>
            <w:tcW w:w="1843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2-28 </w:t>
            </w:r>
          </w:p>
        </w:tc>
        <w:tc>
          <w:tcPr>
            <w:tcW w:w="1985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8-24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8-24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6B7150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Специальная физич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ская подготовка</w:t>
            </w:r>
            <w:proofErr w:type="gramStart"/>
            <w:r w:rsidRPr="00FB519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1843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1985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6-21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6-21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6B7150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Техническая подг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товка</w:t>
            </w:r>
            <w:proofErr w:type="gramStart"/>
            <w:r w:rsidRPr="00FB519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8-24 </w:t>
            </w:r>
          </w:p>
        </w:tc>
        <w:tc>
          <w:tcPr>
            <w:tcW w:w="1843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8-24 </w:t>
            </w:r>
          </w:p>
        </w:tc>
        <w:tc>
          <w:tcPr>
            <w:tcW w:w="1985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7-23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7-23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6B7150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Тактическая, теор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тическая, психолог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ческая подготовка</w:t>
            </w:r>
            <w:proofErr w:type="gramStart"/>
            <w:r w:rsidRPr="00FB519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3-17 </w:t>
            </w:r>
          </w:p>
        </w:tc>
        <w:tc>
          <w:tcPr>
            <w:tcW w:w="1843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3-17 </w:t>
            </w:r>
          </w:p>
        </w:tc>
        <w:tc>
          <w:tcPr>
            <w:tcW w:w="1985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6B7150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Технико-тактическая (интегральная) подг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товка</w:t>
            </w:r>
            <w:proofErr w:type="gramStart"/>
            <w:r w:rsidRPr="00FB519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5-19 </w:t>
            </w:r>
          </w:p>
        </w:tc>
        <w:tc>
          <w:tcPr>
            <w:tcW w:w="1843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5-19 </w:t>
            </w:r>
          </w:p>
        </w:tc>
        <w:tc>
          <w:tcPr>
            <w:tcW w:w="1985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6B7150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Участие в соревнов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ниях, инструкторская и судейская практика</w:t>
            </w:r>
            <w:proofErr w:type="gramStart"/>
            <w:r w:rsidRPr="00FB519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4-6 </w:t>
            </w:r>
          </w:p>
        </w:tc>
        <w:tc>
          <w:tcPr>
            <w:tcW w:w="1985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8-12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8-12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E3D" w:rsidRDefault="00653E3D" w:rsidP="00653E3D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</w:p>
    <w:p w:rsidR="00282127" w:rsidRPr="00653E3D" w:rsidRDefault="00106CA3" w:rsidP="00653E3D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b/>
          <w:color w:val="3C3C3C"/>
          <w:sz w:val="28"/>
          <w:szCs w:val="28"/>
        </w:rPr>
      </w:pPr>
      <w:r w:rsidRPr="00653E3D">
        <w:rPr>
          <w:rFonts w:ascii="Times New Roman" w:hAnsi="Times New Roman"/>
          <w:b/>
          <w:i/>
          <w:color w:val="3C3C3C"/>
          <w:sz w:val="28"/>
          <w:szCs w:val="28"/>
        </w:rPr>
        <w:t>Продолжительность уровней (этапов спортивной подготовки</w:t>
      </w:r>
      <w:r w:rsidR="00352AB0" w:rsidRPr="00653E3D">
        <w:rPr>
          <w:rFonts w:ascii="Times New Roman" w:hAnsi="Times New Roman"/>
          <w:b/>
          <w:i/>
          <w:color w:val="3C3C3C"/>
          <w:sz w:val="28"/>
          <w:szCs w:val="28"/>
        </w:rPr>
        <w:t>)</w:t>
      </w:r>
      <w:r w:rsidRPr="00653E3D">
        <w:rPr>
          <w:rFonts w:ascii="Times New Roman" w:hAnsi="Times New Roman"/>
          <w:b/>
          <w:i/>
          <w:color w:val="3C3C3C"/>
          <w:sz w:val="28"/>
          <w:szCs w:val="28"/>
        </w:rPr>
        <w:t>, минимальный возраст лиц для зачисления и минимальное количество лиц, проходящих спо</w:t>
      </w:r>
      <w:r w:rsidRPr="00653E3D">
        <w:rPr>
          <w:rFonts w:ascii="Times New Roman" w:hAnsi="Times New Roman"/>
          <w:b/>
          <w:i/>
          <w:color w:val="3C3C3C"/>
          <w:sz w:val="28"/>
          <w:szCs w:val="28"/>
        </w:rPr>
        <w:t>р</w:t>
      </w:r>
      <w:r w:rsidRPr="00653E3D">
        <w:rPr>
          <w:rFonts w:ascii="Times New Roman" w:hAnsi="Times New Roman"/>
          <w:b/>
          <w:i/>
          <w:color w:val="3C3C3C"/>
          <w:sz w:val="28"/>
          <w:szCs w:val="28"/>
        </w:rPr>
        <w:t xml:space="preserve">тивную подготовку по виду спорта </w:t>
      </w:r>
      <w:r w:rsidR="00282127" w:rsidRPr="00653E3D">
        <w:rPr>
          <w:rFonts w:ascii="Times New Roman" w:hAnsi="Times New Roman"/>
          <w:b/>
          <w:i/>
          <w:color w:val="3C3C3C"/>
          <w:sz w:val="28"/>
          <w:szCs w:val="28"/>
        </w:rPr>
        <w:t>гандбо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984"/>
        <w:gridCol w:w="2127"/>
        <w:gridCol w:w="3542"/>
      </w:tblGrid>
      <w:tr w:rsidR="00282127" w:rsidRPr="00776D17" w:rsidTr="00653E3D">
        <w:trPr>
          <w:trHeight w:val="15"/>
        </w:trPr>
        <w:tc>
          <w:tcPr>
            <w:tcW w:w="2552" w:type="dxa"/>
          </w:tcPr>
          <w:p w:rsidR="00282127" w:rsidRPr="00776D17" w:rsidRDefault="00282127" w:rsidP="00653E3D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</w:tcPr>
          <w:p w:rsidR="00282127" w:rsidRPr="00653E3D" w:rsidRDefault="00282127" w:rsidP="00653E3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:rsidR="00282127" w:rsidRPr="00776D17" w:rsidRDefault="00282127" w:rsidP="00653E3D">
            <w:pPr>
              <w:spacing w:line="240" w:lineRule="auto"/>
              <w:rPr>
                <w:sz w:val="20"/>
              </w:rPr>
            </w:pPr>
          </w:p>
        </w:tc>
        <w:tc>
          <w:tcPr>
            <w:tcW w:w="3542" w:type="dxa"/>
          </w:tcPr>
          <w:p w:rsidR="00282127" w:rsidRPr="00776D17" w:rsidRDefault="00282127" w:rsidP="00653E3D">
            <w:pPr>
              <w:spacing w:line="240" w:lineRule="auto"/>
              <w:rPr>
                <w:sz w:val="20"/>
              </w:rPr>
            </w:pPr>
          </w:p>
        </w:tc>
      </w:tr>
      <w:tr w:rsidR="00106CA3" w:rsidRPr="00C10D2D" w:rsidTr="00653E3D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Default="00106CA3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 xml:space="preserve">Уровни </w:t>
            </w:r>
          </w:p>
          <w:p w:rsidR="004641F4" w:rsidRDefault="00106CA3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 xml:space="preserve">сложности </w:t>
            </w:r>
          </w:p>
          <w:p w:rsidR="00106CA3" w:rsidRPr="00300844" w:rsidRDefault="00106CA3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 xml:space="preserve">программы </w:t>
            </w:r>
          </w:p>
          <w:p w:rsidR="00106CA3" w:rsidRPr="00300844" w:rsidRDefault="00106CA3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/>
                <w:color w:val="2D2D2D"/>
              </w:rPr>
            </w:pPr>
            <w:r w:rsidRPr="00300844">
              <w:rPr>
                <w:i/>
                <w:color w:val="2D2D2D"/>
              </w:rPr>
              <w:t>(этапы спортивной подготовки)</w:t>
            </w:r>
            <w:r w:rsidRPr="00300844">
              <w:rPr>
                <w:rStyle w:val="apple-converted-space"/>
                <w:rFonts w:eastAsia="MS Mincho"/>
                <w:i/>
                <w:color w:val="2D2D2D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Default="00106CA3" w:rsidP="00D7790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Продолж</w:t>
            </w:r>
            <w:r w:rsidRPr="00300844">
              <w:rPr>
                <w:b/>
                <w:i/>
                <w:color w:val="2D2D2D"/>
                <w:sz w:val="28"/>
                <w:szCs w:val="28"/>
              </w:rPr>
              <w:t>и</w:t>
            </w:r>
            <w:r w:rsidRPr="00300844">
              <w:rPr>
                <w:b/>
                <w:i/>
                <w:color w:val="2D2D2D"/>
                <w:sz w:val="28"/>
                <w:szCs w:val="28"/>
              </w:rPr>
              <w:t xml:space="preserve">тельность </w:t>
            </w:r>
            <w:r w:rsidR="004641F4">
              <w:rPr>
                <w:b/>
                <w:i/>
                <w:color w:val="2D2D2D"/>
                <w:sz w:val="28"/>
                <w:szCs w:val="28"/>
              </w:rPr>
              <w:t>уровней (</w:t>
            </w:r>
            <w:r w:rsidRPr="00300844">
              <w:rPr>
                <w:b/>
                <w:i/>
                <w:color w:val="2D2D2D"/>
                <w:sz w:val="28"/>
                <w:szCs w:val="28"/>
              </w:rPr>
              <w:t>этапов</w:t>
            </w:r>
            <w:r w:rsidR="004641F4">
              <w:rPr>
                <w:b/>
                <w:i/>
                <w:color w:val="2D2D2D"/>
                <w:sz w:val="28"/>
                <w:szCs w:val="28"/>
              </w:rPr>
              <w:t>)</w:t>
            </w:r>
          </w:p>
          <w:p w:rsidR="00106CA3" w:rsidRPr="00300844" w:rsidRDefault="00106CA3" w:rsidP="00D7790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в года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106CA3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106CA3">
              <w:rPr>
                <w:b/>
                <w:i/>
                <w:color w:val="2D2D2D"/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106CA3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106CA3">
              <w:rPr>
                <w:b/>
                <w:i/>
                <w:color w:val="2D2D2D"/>
                <w:sz w:val="28"/>
                <w:szCs w:val="28"/>
              </w:rPr>
              <w:t>Наполняемость групп (человек)</w:t>
            </w:r>
          </w:p>
        </w:tc>
      </w:tr>
      <w:tr w:rsidR="00106CA3" w:rsidRPr="00C10D2D" w:rsidTr="00653E3D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300844" w:rsidRDefault="00106CA3" w:rsidP="00066EB7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Базовый</w:t>
            </w:r>
          </w:p>
          <w:p w:rsidR="00106CA3" w:rsidRPr="00300844" w:rsidRDefault="00106CA3" w:rsidP="00066EB7">
            <w:pPr>
              <w:pStyle w:val="formattext"/>
              <w:spacing w:before="0" w:beforeAutospacing="0" w:after="0" w:afterAutospacing="0"/>
              <w:textAlignment w:val="baseline"/>
              <w:rPr>
                <w:i/>
                <w:color w:val="2D2D2D"/>
                <w:sz w:val="28"/>
                <w:szCs w:val="28"/>
              </w:rPr>
            </w:pPr>
            <w:r w:rsidRPr="00300844">
              <w:rPr>
                <w:i/>
                <w:color w:val="2D2D2D"/>
                <w:sz w:val="28"/>
                <w:szCs w:val="28"/>
              </w:rPr>
              <w:t>(этап начальной подготовки)</w:t>
            </w:r>
            <w:r w:rsidRPr="00300844">
              <w:rPr>
                <w:rStyle w:val="apple-converted-space"/>
                <w:rFonts w:eastAsia="MS Mincho"/>
                <w:i/>
                <w:color w:val="2D2D2D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10D2D">
              <w:rPr>
                <w:color w:val="2D2D2D"/>
                <w:sz w:val="28"/>
                <w:szCs w:val="28"/>
              </w:rPr>
              <w:t>3</w:t>
            </w:r>
            <w:r w:rsidRPr="00C10D2D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10D2D">
              <w:rPr>
                <w:color w:val="2D2D2D"/>
                <w:sz w:val="28"/>
                <w:szCs w:val="28"/>
              </w:rPr>
              <w:t>9</w:t>
            </w:r>
            <w:r w:rsidRPr="00C10D2D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236" w:rsidRPr="00653E3D" w:rsidRDefault="00462236" w:rsidP="00462236">
            <w:pPr>
              <w:pStyle w:val="formattext"/>
              <w:spacing w:before="0" w:beforeAutospacing="0" w:after="0" w:afterAutospacing="0"/>
              <w:textAlignment w:val="baseline"/>
              <w:rPr>
                <w:iCs/>
              </w:rPr>
            </w:pPr>
            <w:r w:rsidRPr="00653E3D">
              <w:rPr>
                <w:i/>
                <w:iCs/>
              </w:rPr>
              <w:t xml:space="preserve">оптимально: </w:t>
            </w:r>
            <w:r w:rsidRPr="00653E3D">
              <w:rPr>
                <w:iCs/>
              </w:rPr>
              <w:t>12-14 (свыше г</w:t>
            </w:r>
            <w:r w:rsidRPr="00653E3D">
              <w:rPr>
                <w:iCs/>
              </w:rPr>
              <w:t>о</w:t>
            </w:r>
            <w:r w:rsidRPr="00653E3D">
              <w:rPr>
                <w:iCs/>
              </w:rPr>
              <w:t>да),  14-16 (до одного года)</w:t>
            </w:r>
            <w:r w:rsidR="00653E3D" w:rsidRPr="00653E3D">
              <w:rPr>
                <w:iCs/>
              </w:rPr>
              <w:t>;</w:t>
            </w:r>
          </w:p>
          <w:p w:rsidR="00106CA3" w:rsidRPr="00C10D2D" w:rsidRDefault="00462236" w:rsidP="00653E3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653E3D">
              <w:rPr>
                <w:i/>
                <w:iCs/>
              </w:rPr>
              <w:t>максимально:</w:t>
            </w:r>
            <w:r w:rsidRPr="00653E3D">
              <w:rPr>
                <w:iCs/>
              </w:rPr>
              <w:t xml:space="preserve">  20 (свыше года), 25 - (до одного года)</w:t>
            </w:r>
          </w:p>
        </w:tc>
      </w:tr>
      <w:tr w:rsidR="00106CA3" w:rsidRPr="00C10D2D" w:rsidTr="00653E3D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300844" w:rsidRDefault="00106CA3" w:rsidP="00066EB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глубленный </w:t>
            </w:r>
          </w:p>
          <w:p w:rsidR="00106CA3" w:rsidRPr="00300844" w:rsidRDefault="00106CA3" w:rsidP="00066EB7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тренировочный эта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10D2D">
              <w:rPr>
                <w:color w:val="2D2D2D"/>
                <w:sz w:val="28"/>
                <w:szCs w:val="28"/>
              </w:rPr>
              <w:t>5</w:t>
            </w:r>
            <w:r w:rsidRPr="00C10D2D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10D2D">
              <w:rPr>
                <w:color w:val="2D2D2D"/>
                <w:sz w:val="28"/>
                <w:szCs w:val="28"/>
              </w:rPr>
              <w:t>10</w:t>
            </w:r>
            <w:r w:rsidRPr="00C10D2D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3E3D" w:rsidRDefault="00653E3D" w:rsidP="00653E3D">
            <w:pPr>
              <w:pStyle w:val="formattext"/>
              <w:spacing w:before="0" w:beforeAutospacing="0" w:after="0" w:afterAutospacing="0"/>
              <w:textAlignment w:val="baseline"/>
              <w:rPr>
                <w:iCs/>
              </w:rPr>
            </w:pPr>
            <w:r w:rsidRPr="00653E3D">
              <w:rPr>
                <w:i/>
                <w:iCs/>
              </w:rPr>
              <w:t>оптимально:</w:t>
            </w:r>
            <w:r w:rsidRPr="00653E3D">
              <w:rPr>
                <w:iCs/>
              </w:rPr>
              <w:t xml:space="preserve">  8-10 (углубле</w:t>
            </w:r>
            <w:r w:rsidRPr="00653E3D">
              <w:rPr>
                <w:iCs/>
              </w:rPr>
              <w:t>н</w:t>
            </w:r>
            <w:r w:rsidRPr="00653E3D">
              <w:rPr>
                <w:iCs/>
              </w:rPr>
              <w:t>ная специализация),  10-12 (н</w:t>
            </w:r>
            <w:r w:rsidRPr="00653E3D">
              <w:rPr>
                <w:iCs/>
              </w:rPr>
              <w:t>а</w:t>
            </w:r>
            <w:r w:rsidRPr="00653E3D">
              <w:rPr>
                <w:iCs/>
              </w:rPr>
              <w:t>чальная специализация)</w:t>
            </w:r>
            <w:r w:rsidR="00D7790B">
              <w:rPr>
                <w:iCs/>
              </w:rPr>
              <w:t>;</w:t>
            </w:r>
          </w:p>
          <w:p w:rsidR="00106CA3" w:rsidRPr="00653E3D" w:rsidRDefault="00653E3D" w:rsidP="00653E3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653E3D">
              <w:rPr>
                <w:i/>
                <w:iCs/>
              </w:rPr>
              <w:t>максимально:</w:t>
            </w:r>
            <w:r w:rsidRPr="00653E3D">
              <w:rPr>
                <w:iCs/>
              </w:rPr>
              <w:t xml:space="preserve"> 12 (углубленная специализация), 14 (начальная специализация)</w:t>
            </w:r>
          </w:p>
        </w:tc>
      </w:tr>
    </w:tbl>
    <w:p w:rsidR="0057125A" w:rsidRPr="00106CA3" w:rsidRDefault="001D20A2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Планируемые показатели соревновательной деятельности </w:t>
      </w:r>
    </w:p>
    <w:p w:rsidR="001D20A2" w:rsidRDefault="001D20A2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t>по виду спорта гандбол</w:t>
      </w:r>
    </w:p>
    <w:p w:rsidR="00106CA3" w:rsidRPr="00106CA3" w:rsidRDefault="00106CA3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</w:p>
    <w:tbl>
      <w:tblPr>
        <w:tblStyle w:val="a3"/>
        <w:tblpPr w:leftFromText="180" w:rightFromText="180" w:vertAnchor="text" w:tblpXSpec="center" w:tblpY="1"/>
        <w:tblW w:w="0" w:type="auto"/>
        <w:tblLook w:val="04A0"/>
      </w:tblPr>
      <w:tblGrid>
        <w:gridCol w:w="2471"/>
        <w:gridCol w:w="1712"/>
        <w:gridCol w:w="2188"/>
        <w:gridCol w:w="1884"/>
        <w:gridCol w:w="2166"/>
      </w:tblGrid>
      <w:tr w:rsidR="006455CD" w:rsidRPr="00FB5194" w:rsidTr="00106CA3">
        <w:tc>
          <w:tcPr>
            <w:tcW w:w="2471" w:type="dxa"/>
            <w:hideMark/>
          </w:tcPr>
          <w:p w:rsidR="006455CD" w:rsidRPr="00FB5194" w:rsidRDefault="006455CD" w:rsidP="00645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0" w:type="dxa"/>
            <w:gridSpan w:val="4"/>
            <w:hideMark/>
          </w:tcPr>
          <w:p w:rsidR="006455CD" w:rsidRPr="00FB5194" w:rsidRDefault="006455CD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A3" w:rsidRPr="00FB5194" w:rsidTr="00106CA3">
        <w:trPr>
          <w:trHeight w:val="34"/>
        </w:trPr>
        <w:tc>
          <w:tcPr>
            <w:tcW w:w="2471" w:type="dxa"/>
            <w:vMerge w:val="restart"/>
            <w:hideMark/>
          </w:tcPr>
          <w:p w:rsidR="00106CA3" w:rsidRPr="00300844" w:rsidRDefault="00106CA3" w:rsidP="00066E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Виды</w:t>
            </w:r>
          </w:p>
          <w:p w:rsidR="00106CA3" w:rsidRDefault="00106CA3" w:rsidP="00066E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ортивных </w:t>
            </w:r>
          </w:p>
          <w:p w:rsidR="00106CA3" w:rsidRPr="00FB5194" w:rsidRDefault="00106CA3" w:rsidP="00066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соревнований</w:t>
            </w:r>
          </w:p>
        </w:tc>
        <w:tc>
          <w:tcPr>
            <w:tcW w:w="3900" w:type="dxa"/>
            <w:gridSpan w:val="2"/>
            <w:tcBorders>
              <w:bottom w:val="nil"/>
            </w:tcBorders>
            <w:hideMark/>
          </w:tcPr>
          <w:p w:rsidR="00106CA3" w:rsidRPr="00FB5194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bottom w:val="nil"/>
            </w:tcBorders>
            <w:hideMark/>
          </w:tcPr>
          <w:p w:rsidR="00106CA3" w:rsidRPr="00FB5194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A3" w:rsidRPr="00FB5194" w:rsidTr="00106CA3">
        <w:tc>
          <w:tcPr>
            <w:tcW w:w="2471" w:type="dxa"/>
            <w:vMerge/>
            <w:hideMark/>
          </w:tcPr>
          <w:p w:rsidR="00106CA3" w:rsidRPr="00300844" w:rsidRDefault="00106CA3" w:rsidP="00066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nil"/>
            </w:tcBorders>
            <w:hideMark/>
          </w:tcPr>
          <w:p w:rsidR="00106CA3" w:rsidRPr="00300844" w:rsidRDefault="00106CA3" w:rsidP="00066E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106CA3" w:rsidRPr="00300844" w:rsidRDefault="00106CA3" w:rsidP="00066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этап н</w:t>
            </w: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чальной</w:t>
            </w:r>
            <w:proofErr w:type="gramEnd"/>
          </w:p>
          <w:p w:rsidR="00106CA3" w:rsidRPr="00300844" w:rsidRDefault="00106CA3" w:rsidP="00066E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подготовки)</w:t>
            </w:r>
          </w:p>
        </w:tc>
        <w:tc>
          <w:tcPr>
            <w:tcW w:w="2188" w:type="dxa"/>
            <w:tcBorders>
              <w:top w:val="nil"/>
            </w:tcBorders>
            <w:hideMark/>
          </w:tcPr>
          <w:p w:rsidR="00106CA3" w:rsidRPr="00300844" w:rsidRDefault="00106CA3" w:rsidP="00066E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106CA3" w:rsidRPr="00300844" w:rsidRDefault="00106CA3" w:rsidP="00106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тренировочный этап)</w:t>
            </w:r>
          </w:p>
        </w:tc>
        <w:tc>
          <w:tcPr>
            <w:tcW w:w="1884" w:type="dxa"/>
            <w:tcBorders>
              <w:top w:val="nil"/>
            </w:tcBorders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до двух лет </w:t>
            </w:r>
          </w:p>
        </w:tc>
        <w:tc>
          <w:tcPr>
            <w:tcW w:w="2166" w:type="dxa"/>
            <w:tcBorders>
              <w:top w:val="nil"/>
            </w:tcBorders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свыше двух лет </w:t>
            </w:r>
          </w:p>
        </w:tc>
      </w:tr>
      <w:tr w:rsidR="00106CA3" w:rsidRPr="00FB5194" w:rsidTr="00106CA3">
        <w:tc>
          <w:tcPr>
            <w:tcW w:w="2471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Контрольные </w:t>
            </w:r>
          </w:p>
        </w:tc>
        <w:tc>
          <w:tcPr>
            <w:tcW w:w="1712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188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84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166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FB5194" w:rsidTr="00106CA3">
        <w:tc>
          <w:tcPr>
            <w:tcW w:w="2471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Отборочные </w:t>
            </w:r>
          </w:p>
        </w:tc>
        <w:tc>
          <w:tcPr>
            <w:tcW w:w="1712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8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84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166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FB5194" w:rsidTr="00106CA3">
        <w:tc>
          <w:tcPr>
            <w:tcW w:w="2471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</w:p>
        </w:tc>
        <w:tc>
          <w:tcPr>
            <w:tcW w:w="1712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188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84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166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FB5194" w:rsidTr="00106CA3">
        <w:tc>
          <w:tcPr>
            <w:tcW w:w="2471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Всего игр </w:t>
            </w:r>
          </w:p>
        </w:tc>
        <w:tc>
          <w:tcPr>
            <w:tcW w:w="1712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2188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1884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2166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</w:tc>
      </w:tr>
    </w:tbl>
    <w:p w:rsidR="0057125A" w:rsidRDefault="0057125A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863AF" w:rsidRPr="00106CA3" w:rsidRDefault="00E863AF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Нормативы максимального объема тренировочной нагрузки </w:t>
      </w:r>
    </w:p>
    <w:p w:rsidR="00E863AF" w:rsidRDefault="00E863AF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t>(</w:t>
      </w:r>
      <w:r w:rsidR="006455CD" w:rsidRPr="00106CA3">
        <w:rPr>
          <w:rFonts w:ascii="Times New Roman" w:hAnsi="Times New Roman"/>
          <w:b/>
          <w:bCs/>
          <w:i/>
          <w:sz w:val="28"/>
          <w:szCs w:val="28"/>
        </w:rPr>
        <w:t>42</w:t>
      </w: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 недел</w:t>
      </w:r>
      <w:r w:rsidR="006455CD" w:rsidRPr="00106CA3"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 в год)</w:t>
      </w:r>
    </w:p>
    <w:p w:rsidR="00D4159B" w:rsidRPr="00106CA3" w:rsidRDefault="00D4159B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2518"/>
        <w:gridCol w:w="1843"/>
        <w:gridCol w:w="1984"/>
        <w:gridCol w:w="1985"/>
        <w:gridCol w:w="1426"/>
        <w:gridCol w:w="700"/>
      </w:tblGrid>
      <w:tr w:rsidR="006455CD" w:rsidRPr="00FB5194" w:rsidTr="00D4159B">
        <w:trPr>
          <w:gridAfter w:val="1"/>
          <w:wAfter w:w="700" w:type="dxa"/>
        </w:trPr>
        <w:tc>
          <w:tcPr>
            <w:tcW w:w="2518" w:type="dxa"/>
            <w:hideMark/>
          </w:tcPr>
          <w:p w:rsidR="006455CD" w:rsidRPr="00FB5194" w:rsidRDefault="006455CD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8" w:type="dxa"/>
            <w:gridSpan w:val="4"/>
            <w:hideMark/>
          </w:tcPr>
          <w:p w:rsidR="006455CD" w:rsidRPr="00FB5194" w:rsidRDefault="006455CD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CD" w:rsidRPr="00FB5194" w:rsidTr="00D4159B">
        <w:tc>
          <w:tcPr>
            <w:tcW w:w="2518" w:type="dxa"/>
            <w:hideMark/>
          </w:tcPr>
          <w:p w:rsidR="006455CD" w:rsidRPr="00FB5194" w:rsidRDefault="006455CD" w:rsidP="005C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hideMark/>
          </w:tcPr>
          <w:p w:rsidR="006455CD" w:rsidRPr="00FB5194" w:rsidRDefault="006455CD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hideMark/>
          </w:tcPr>
          <w:p w:rsidR="006455CD" w:rsidRPr="00FB5194" w:rsidRDefault="006455CD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59" w:rsidRPr="00FB5194" w:rsidTr="00066EB7">
        <w:trPr>
          <w:trHeight w:val="611"/>
        </w:trPr>
        <w:tc>
          <w:tcPr>
            <w:tcW w:w="2518" w:type="dxa"/>
            <w:vMerge w:val="restart"/>
            <w:hideMark/>
          </w:tcPr>
          <w:p w:rsidR="00612F59" w:rsidRPr="00300844" w:rsidRDefault="00612F59" w:rsidP="00066EB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Объем тренир</w:t>
            </w: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вочной нагрузки</w:t>
            </w:r>
          </w:p>
        </w:tc>
        <w:tc>
          <w:tcPr>
            <w:tcW w:w="3827" w:type="dxa"/>
            <w:gridSpan w:val="2"/>
            <w:hideMark/>
          </w:tcPr>
          <w:p w:rsidR="00612F59" w:rsidRDefault="00612F59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DDA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612F59" w:rsidRPr="002A0C1A" w:rsidRDefault="00612F59" w:rsidP="00612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>(этап начальной</w:t>
            </w:r>
            <w:r w:rsidR="00637B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>подготовки)</w:t>
            </w:r>
          </w:p>
        </w:tc>
        <w:tc>
          <w:tcPr>
            <w:tcW w:w="4111" w:type="dxa"/>
            <w:gridSpan w:val="3"/>
            <w:hideMark/>
          </w:tcPr>
          <w:p w:rsidR="00612F59" w:rsidRDefault="00612F59" w:rsidP="00612F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D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глубленный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ров</w:t>
            </w:r>
            <w:r w:rsidRPr="00E90DDA">
              <w:rPr>
                <w:rFonts w:ascii="Times New Roman" w:hAnsi="Times New Roman"/>
                <w:b/>
                <w:i/>
                <w:sz w:val="28"/>
                <w:szCs w:val="28"/>
              </w:rPr>
              <w:t>ень</w:t>
            </w:r>
          </w:p>
          <w:p w:rsidR="00612F59" w:rsidRPr="004641F4" w:rsidRDefault="00612F59" w:rsidP="00612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>(тренировочный этап</w:t>
            </w:r>
            <w:r w:rsidRPr="002A0C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2F59" w:rsidRPr="00FB5194" w:rsidTr="00D4159B">
        <w:trPr>
          <w:trHeight w:val="856"/>
        </w:trPr>
        <w:tc>
          <w:tcPr>
            <w:tcW w:w="2518" w:type="dxa"/>
            <w:vMerge/>
            <w:hideMark/>
          </w:tcPr>
          <w:p w:rsidR="00612F59" w:rsidRPr="00300844" w:rsidRDefault="00612F59" w:rsidP="00066EB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612F59" w:rsidRPr="00612F59" w:rsidRDefault="00612F59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59">
              <w:rPr>
                <w:rFonts w:ascii="Times New Roman" w:hAnsi="Times New Roman"/>
                <w:sz w:val="28"/>
                <w:szCs w:val="28"/>
              </w:rPr>
              <w:t xml:space="preserve">до года </w:t>
            </w:r>
          </w:p>
        </w:tc>
        <w:tc>
          <w:tcPr>
            <w:tcW w:w="1984" w:type="dxa"/>
            <w:hideMark/>
          </w:tcPr>
          <w:p w:rsidR="00612F59" w:rsidRPr="00612F59" w:rsidRDefault="00612F59" w:rsidP="00066E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59">
              <w:rPr>
                <w:rFonts w:ascii="Times New Roman" w:hAnsi="Times New Roman"/>
                <w:sz w:val="28"/>
                <w:szCs w:val="28"/>
              </w:rPr>
              <w:t xml:space="preserve">свыше года </w:t>
            </w:r>
          </w:p>
          <w:p w:rsidR="00612F59" w:rsidRPr="00FB5194" w:rsidRDefault="00612F59" w:rsidP="0006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2F59" w:rsidRPr="004641F4" w:rsidRDefault="00612F59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1F4">
              <w:rPr>
                <w:rFonts w:ascii="Times New Roman" w:hAnsi="Times New Roman"/>
                <w:sz w:val="28"/>
                <w:szCs w:val="28"/>
              </w:rPr>
              <w:t xml:space="preserve">до двух лет </w:t>
            </w:r>
          </w:p>
        </w:tc>
        <w:tc>
          <w:tcPr>
            <w:tcW w:w="2126" w:type="dxa"/>
            <w:gridSpan w:val="2"/>
            <w:hideMark/>
          </w:tcPr>
          <w:p w:rsidR="00612F59" w:rsidRPr="004641F4" w:rsidRDefault="00612F59" w:rsidP="00066E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1F4">
              <w:rPr>
                <w:rFonts w:ascii="Times New Roman" w:hAnsi="Times New Roman"/>
                <w:sz w:val="28"/>
                <w:szCs w:val="28"/>
              </w:rPr>
              <w:t>свыше двух лет</w:t>
            </w:r>
          </w:p>
        </w:tc>
      </w:tr>
      <w:tr w:rsidR="00612F59" w:rsidRPr="00FB5194" w:rsidTr="00D4159B">
        <w:tc>
          <w:tcPr>
            <w:tcW w:w="2518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1843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984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985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2126" w:type="dxa"/>
            <w:gridSpan w:val="2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612F59" w:rsidRPr="00FB5194" w:rsidTr="00D4159B">
        <w:tc>
          <w:tcPr>
            <w:tcW w:w="2518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>Количество трен</w:t>
            </w:r>
            <w:r w:rsidRPr="00D4159B">
              <w:rPr>
                <w:rFonts w:ascii="Times New Roman" w:hAnsi="Times New Roman"/>
                <w:sz w:val="28"/>
                <w:szCs w:val="28"/>
              </w:rPr>
              <w:t>и</w:t>
            </w:r>
            <w:r w:rsidRPr="00D4159B">
              <w:rPr>
                <w:rFonts w:ascii="Times New Roman" w:hAnsi="Times New Roman"/>
                <w:sz w:val="28"/>
                <w:szCs w:val="28"/>
              </w:rPr>
              <w:t xml:space="preserve">ровок в неделю </w:t>
            </w:r>
          </w:p>
        </w:tc>
        <w:tc>
          <w:tcPr>
            <w:tcW w:w="1843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84" w:type="dxa"/>
            <w:hideMark/>
          </w:tcPr>
          <w:p w:rsidR="00612F59" w:rsidRPr="00D4159B" w:rsidRDefault="00612F59" w:rsidP="00612F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hideMark/>
          </w:tcPr>
          <w:p w:rsidR="00612F59" w:rsidRPr="00D4159B" w:rsidRDefault="00612F59" w:rsidP="00612F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612F59" w:rsidRPr="00FB5194" w:rsidTr="00D4159B">
        <w:tc>
          <w:tcPr>
            <w:tcW w:w="2518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1843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984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1985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  <w:tc>
          <w:tcPr>
            <w:tcW w:w="2126" w:type="dxa"/>
            <w:gridSpan w:val="2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</w:tr>
      <w:tr w:rsidR="00612F59" w:rsidRPr="00FB5194" w:rsidTr="00D4159B">
        <w:tc>
          <w:tcPr>
            <w:tcW w:w="2518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Общее количество тренировок в год </w:t>
            </w:r>
          </w:p>
        </w:tc>
        <w:tc>
          <w:tcPr>
            <w:tcW w:w="1843" w:type="dxa"/>
            <w:hideMark/>
          </w:tcPr>
          <w:p w:rsidR="00612F59" w:rsidRPr="00664235" w:rsidRDefault="00612F59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23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984" w:type="dxa"/>
            <w:hideMark/>
          </w:tcPr>
          <w:p w:rsidR="00612F59" w:rsidRPr="00664235" w:rsidRDefault="00612F59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235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985" w:type="dxa"/>
            <w:hideMark/>
          </w:tcPr>
          <w:p w:rsidR="00612F59" w:rsidRPr="00664235" w:rsidRDefault="00612F59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235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2126" w:type="dxa"/>
            <w:gridSpan w:val="2"/>
            <w:hideMark/>
          </w:tcPr>
          <w:p w:rsidR="00612F59" w:rsidRPr="00664235" w:rsidRDefault="00612F59" w:rsidP="004B54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235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</w:tbl>
    <w:p w:rsidR="00106CA3" w:rsidRDefault="00106CA3" w:rsidP="00571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08C2" w:rsidRPr="00106CA3" w:rsidRDefault="000008C2" w:rsidP="005712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06CA3">
        <w:rPr>
          <w:rFonts w:ascii="Times New Roman" w:hAnsi="Times New Roman"/>
          <w:b/>
          <w:i/>
          <w:sz w:val="28"/>
          <w:szCs w:val="28"/>
        </w:rPr>
        <w:t>Структура годичного цикла тренировочного процесса</w:t>
      </w:r>
    </w:p>
    <w:p w:rsidR="000008C2" w:rsidRPr="00106CA3" w:rsidRDefault="000008C2" w:rsidP="005712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06CA3">
        <w:rPr>
          <w:rFonts w:ascii="Times New Roman" w:hAnsi="Times New Roman"/>
          <w:b/>
          <w:i/>
          <w:sz w:val="28"/>
          <w:szCs w:val="28"/>
        </w:rPr>
        <w:t xml:space="preserve">(название и продолжительность периодов, этапов, </w:t>
      </w:r>
      <w:proofErr w:type="spellStart"/>
      <w:r w:rsidRPr="00106CA3">
        <w:rPr>
          <w:rFonts w:ascii="Times New Roman" w:hAnsi="Times New Roman"/>
          <w:b/>
          <w:i/>
          <w:sz w:val="28"/>
          <w:szCs w:val="28"/>
        </w:rPr>
        <w:t>мезоциклов</w:t>
      </w:r>
      <w:proofErr w:type="spellEnd"/>
      <w:r w:rsidRPr="00106CA3">
        <w:rPr>
          <w:rFonts w:ascii="Times New Roman" w:hAnsi="Times New Roman"/>
          <w:b/>
          <w:i/>
          <w:sz w:val="28"/>
          <w:szCs w:val="28"/>
        </w:rPr>
        <w:t>)</w:t>
      </w:r>
    </w:p>
    <w:p w:rsidR="000008C2" w:rsidRPr="00106CA3" w:rsidRDefault="00282127" w:rsidP="005712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6CA3">
        <w:rPr>
          <w:rFonts w:ascii="Times New Roman" w:hAnsi="Times New Roman"/>
          <w:i/>
          <w:sz w:val="28"/>
          <w:szCs w:val="28"/>
        </w:rPr>
        <w:tab/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Цикличность является  универсальной формой организации тренировочного пр</w:t>
      </w:r>
      <w:r w:rsidRPr="00DF74FC">
        <w:rPr>
          <w:rFonts w:ascii="Times New Roman" w:hAnsi="Times New Roman"/>
          <w:sz w:val="28"/>
          <w:szCs w:val="28"/>
        </w:rPr>
        <w:t>о</w:t>
      </w:r>
      <w:r w:rsidRPr="00DF74FC">
        <w:rPr>
          <w:rFonts w:ascii="Times New Roman" w:hAnsi="Times New Roman"/>
          <w:sz w:val="28"/>
          <w:szCs w:val="28"/>
        </w:rPr>
        <w:t>цесса. Циклы представляют собой  повторяющуюся последовательность занятий, этапов, периодов. Каждый последующий цикл является повторением предыдущего, но  отличается  обновленным содержанием,  некоторым изменением средств и мет</w:t>
      </w:r>
      <w:r w:rsidRPr="00DF74FC">
        <w:rPr>
          <w:rFonts w:ascii="Times New Roman" w:hAnsi="Times New Roman"/>
          <w:sz w:val="28"/>
          <w:szCs w:val="28"/>
        </w:rPr>
        <w:t>о</w:t>
      </w:r>
      <w:r w:rsidRPr="00DF74FC">
        <w:rPr>
          <w:rFonts w:ascii="Times New Roman" w:hAnsi="Times New Roman"/>
          <w:sz w:val="28"/>
          <w:szCs w:val="28"/>
        </w:rPr>
        <w:t>дов, возрастанием нагрузки.  Циклы бывают  трех категорий:  малые (микроциклы), средние (</w:t>
      </w:r>
      <w:proofErr w:type="spellStart"/>
      <w:r w:rsidRPr="00DF74FC">
        <w:rPr>
          <w:rFonts w:ascii="Times New Roman" w:hAnsi="Times New Roman"/>
          <w:sz w:val="28"/>
          <w:szCs w:val="28"/>
        </w:rPr>
        <w:t>мезоциклы</w:t>
      </w:r>
      <w:proofErr w:type="spellEnd"/>
      <w:r w:rsidRPr="00DF74FC">
        <w:rPr>
          <w:rFonts w:ascii="Times New Roman" w:hAnsi="Times New Roman"/>
          <w:sz w:val="28"/>
          <w:szCs w:val="28"/>
        </w:rPr>
        <w:t>) и большие (</w:t>
      </w:r>
      <w:proofErr w:type="spellStart"/>
      <w:r w:rsidRPr="00DF74FC">
        <w:rPr>
          <w:rFonts w:ascii="Times New Roman" w:hAnsi="Times New Roman"/>
          <w:sz w:val="28"/>
          <w:szCs w:val="28"/>
        </w:rPr>
        <w:t>макроциклы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). 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ab/>
        <w:t xml:space="preserve">Данная программа рекомендует  поэтапное построение  подготовки особенно в первый год занятий. </w:t>
      </w:r>
      <w:proofErr w:type="gramStart"/>
      <w:r w:rsidRPr="00DF74FC">
        <w:rPr>
          <w:rFonts w:ascii="Times New Roman" w:hAnsi="Times New Roman"/>
          <w:sz w:val="28"/>
          <w:szCs w:val="28"/>
        </w:rPr>
        <w:t>Большой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годичный  </w:t>
      </w:r>
      <w:proofErr w:type="spellStart"/>
      <w:r w:rsidRPr="00DF74FC">
        <w:rPr>
          <w:rFonts w:ascii="Times New Roman" w:hAnsi="Times New Roman"/>
          <w:sz w:val="28"/>
          <w:szCs w:val="28"/>
        </w:rPr>
        <w:t>макроцикл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 содержит 4  цикла. Каждый  цикл  завершается  соревнованиями, а подготовки к ним  планируется в 3 этапа. 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ab/>
        <w:t>В связи в этим для каждого этапа подготовки  в программе  дается направле</w:t>
      </w:r>
      <w:r w:rsidRPr="00DF74FC">
        <w:rPr>
          <w:rFonts w:ascii="Times New Roman" w:hAnsi="Times New Roman"/>
          <w:sz w:val="28"/>
          <w:szCs w:val="28"/>
        </w:rPr>
        <w:t>н</w:t>
      </w:r>
      <w:r w:rsidRPr="00DF74FC">
        <w:rPr>
          <w:rFonts w:ascii="Times New Roman" w:hAnsi="Times New Roman"/>
          <w:sz w:val="28"/>
          <w:szCs w:val="28"/>
        </w:rPr>
        <w:t>ность занятий  в  микроциклах, которые  в соответствии с э</w:t>
      </w:r>
      <w:r w:rsidR="00DF413B">
        <w:rPr>
          <w:rFonts w:ascii="Times New Roman" w:hAnsi="Times New Roman"/>
          <w:sz w:val="28"/>
          <w:szCs w:val="28"/>
        </w:rPr>
        <w:t xml:space="preserve">тапами  и по содержанию средств </w:t>
      </w:r>
      <w:r w:rsidRPr="00DF74FC">
        <w:rPr>
          <w:rFonts w:ascii="Times New Roman" w:hAnsi="Times New Roman"/>
          <w:sz w:val="28"/>
          <w:szCs w:val="28"/>
        </w:rPr>
        <w:t xml:space="preserve">подготовки условно названы </w:t>
      </w:r>
      <w:proofErr w:type="spellStart"/>
      <w:r w:rsidRPr="00DF74FC">
        <w:rPr>
          <w:rFonts w:ascii="Times New Roman" w:hAnsi="Times New Roman"/>
          <w:sz w:val="28"/>
          <w:szCs w:val="28"/>
        </w:rPr>
        <w:t>общеподготовительными</w:t>
      </w:r>
      <w:proofErr w:type="gramStart"/>
      <w:r w:rsidRPr="00DF74FC">
        <w:rPr>
          <w:rFonts w:ascii="Times New Roman" w:hAnsi="Times New Roman"/>
          <w:sz w:val="28"/>
          <w:szCs w:val="28"/>
        </w:rPr>
        <w:t>,с</w:t>
      </w:r>
      <w:proofErr w:type="gramEnd"/>
      <w:r w:rsidRPr="00DF74FC">
        <w:rPr>
          <w:rFonts w:ascii="Times New Roman" w:hAnsi="Times New Roman"/>
          <w:sz w:val="28"/>
          <w:szCs w:val="28"/>
        </w:rPr>
        <w:t>пециально-подготовительными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74FC">
        <w:rPr>
          <w:rFonts w:ascii="Times New Roman" w:hAnsi="Times New Roman"/>
          <w:sz w:val="28"/>
          <w:szCs w:val="28"/>
        </w:rPr>
        <w:t>предсоревновательными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 и соревновательными. 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lastRenderedPageBreak/>
        <w:t xml:space="preserve">           В </w:t>
      </w:r>
      <w:proofErr w:type="spellStart"/>
      <w:r w:rsidRPr="00DF74FC">
        <w:rPr>
          <w:rFonts w:ascii="Times New Roman" w:hAnsi="Times New Roman"/>
          <w:sz w:val="28"/>
          <w:szCs w:val="28"/>
        </w:rPr>
        <w:t>общеподготовительных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  микроциклах  преобладает обучение  новому мат</w:t>
      </w:r>
      <w:r w:rsidRPr="00DF74FC">
        <w:rPr>
          <w:rFonts w:ascii="Times New Roman" w:hAnsi="Times New Roman"/>
          <w:sz w:val="28"/>
          <w:szCs w:val="28"/>
        </w:rPr>
        <w:t>е</w:t>
      </w:r>
      <w:r w:rsidRPr="00DF74FC">
        <w:rPr>
          <w:rFonts w:ascii="Times New Roman" w:hAnsi="Times New Roman"/>
          <w:sz w:val="28"/>
          <w:szCs w:val="28"/>
        </w:rPr>
        <w:t xml:space="preserve">риалу и физическая подготовка. </w:t>
      </w:r>
      <w:proofErr w:type="gramStart"/>
      <w:r w:rsidRPr="00DF74FC">
        <w:rPr>
          <w:rFonts w:ascii="Times New Roman" w:hAnsi="Times New Roman"/>
          <w:sz w:val="28"/>
          <w:szCs w:val="28"/>
        </w:rPr>
        <w:t>В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74FC">
        <w:rPr>
          <w:rFonts w:ascii="Times New Roman" w:hAnsi="Times New Roman"/>
          <w:sz w:val="28"/>
          <w:szCs w:val="28"/>
        </w:rPr>
        <w:t>специально-подготовительных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</w:t>
      </w:r>
      <w:r w:rsidR="00DF413B">
        <w:rPr>
          <w:rFonts w:ascii="Times New Roman" w:hAnsi="Times New Roman"/>
          <w:sz w:val="28"/>
          <w:szCs w:val="28"/>
        </w:rPr>
        <w:t xml:space="preserve">- </w:t>
      </w:r>
      <w:r w:rsidRPr="00DF74FC">
        <w:rPr>
          <w:rFonts w:ascii="Times New Roman" w:hAnsi="Times New Roman"/>
          <w:sz w:val="28"/>
          <w:szCs w:val="28"/>
        </w:rPr>
        <w:t>увеличивается  объем  упражнений   технико-тактического совершенствования и игровой  напра</w:t>
      </w:r>
      <w:r w:rsidRPr="00DF74FC">
        <w:rPr>
          <w:rFonts w:ascii="Times New Roman" w:hAnsi="Times New Roman"/>
          <w:sz w:val="28"/>
          <w:szCs w:val="28"/>
        </w:rPr>
        <w:t>в</w:t>
      </w:r>
      <w:r w:rsidRPr="00DF74FC">
        <w:rPr>
          <w:rFonts w:ascii="Times New Roman" w:hAnsi="Times New Roman"/>
          <w:sz w:val="28"/>
          <w:szCs w:val="28"/>
        </w:rPr>
        <w:t xml:space="preserve">ленности, в </w:t>
      </w:r>
      <w:proofErr w:type="spellStart"/>
      <w:r w:rsidRPr="00DF74FC">
        <w:rPr>
          <w:rFonts w:ascii="Times New Roman" w:hAnsi="Times New Roman"/>
          <w:sz w:val="28"/>
          <w:szCs w:val="28"/>
        </w:rPr>
        <w:t>предсоревновательных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  задачи  физической подготовки решаются  тол</w:t>
      </w:r>
      <w:r w:rsidRPr="00DF74FC">
        <w:rPr>
          <w:rFonts w:ascii="Times New Roman" w:hAnsi="Times New Roman"/>
          <w:sz w:val="28"/>
          <w:szCs w:val="28"/>
        </w:rPr>
        <w:t>ь</w:t>
      </w:r>
      <w:r w:rsidRPr="00DF74FC">
        <w:rPr>
          <w:rFonts w:ascii="Times New Roman" w:hAnsi="Times New Roman"/>
          <w:sz w:val="28"/>
          <w:szCs w:val="28"/>
        </w:rPr>
        <w:t xml:space="preserve">ко  специализированными  гандбольными средствами. </w:t>
      </w:r>
    </w:p>
    <w:p w:rsidR="000C7F51" w:rsidRDefault="000C7F51" w:rsidP="00571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74FC">
        <w:rPr>
          <w:rFonts w:ascii="Times New Roman" w:hAnsi="Times New Roman"/>
          <w:b/>
          <w:sz w:val="28"/>
          <w:szCs w:val="28"/>
          <w:u w:val="single"/>
        </w:rPr>
        <w:t>Подготовительный период.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4FC">
        <w:rPr>
          <w:rFonts w:ascii="Times New Roman" w:hAnsi="Times New Roman"/>
          <w:i/>
          <w:sz w:val="28"/>
          <w:szCs w:val="28"/>
          <w:u w:val="single"/>
        </w:rPr>
        <w:t>Общеподготовительный</w:t>
      </w:r>
      <w:proofErr w:type="spellEnd"/>
      <w:r w:rsidRPr="00DF74FC">
        <w:rPr>
          <w:rFonts w:ascii="Times New Roman" w:hAnsi="Times New Roman"/>
          <w:i/>
          <w:sz w:val="28"/>
          <w:szCs w:val="28"/>
          <w:u w:val="single"/>
        </w:rPr>
        <w:t xml:space="preserve"> этап</w:t>
      </w:r>
      <w:r w:rsidRPr="00DF74FC">
        <w:rPr>
          <w:rFonts w:ascii="Times New Roman" w:hAnsi="Times New Roman"/>
          <w:sz w:val="28"/>
          <w:szCs w:val="28"/>
        </w:rPr>
        <w:t xml:space="preserve">  состоит из  </w:t>
      </w:r>
      <w:r w:rsidR="00E77E4E">
        <w:rPr>
          <w:rFonts w:ascii="Times New Roman" w:hAnsi="Times New Roman"/>
          <w:sz w:val="28"/>
          <w:szCs w:val="28"/>
        </w:rPr>
        <w:t xml:space="preserve">двух </w:t>
      </w:r>
      <w:proofErr w:type="spellStart"/>
      <w:r w:rsidR="00E77E4E">
        <w:rPr>
          <w:rFonts w:ascii="Times New Roman" w:hAnsi="Times New Roman"/>
          <w:sz w:val="28"/>
          <w:szCs w:val="28"/>
        </w:rPr>
        <w:t>мезоциклов</w:t>
      </w:r>
      <w:proofErr w:type="spellEnd"/>
      <w:r w:rsidR="00E77E4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E77E4E">
        <w:rPr>
          <w:rFonts w:ascii="Times New Roman" w:hAnsi="Times New Roman"/>
          <w:sz w:val="28"/>
          <w:szCs w:val="28"/>
        </w:rPr>
        <w:t>втягивающего</w:t>
      </w:r>
      <w:proofErr w:type="gramEnd"/>
      <w:r w:rsidR="00E77E4E">
        <w:rPr>
          <w:rFonts w:ascii="Times New Roman" w:hAnsi="Times New Roman"/>
          <w:sz w:val="28"/>
          <w:szCs w:val="28"/>
        </w:rPr>
        <w:t xml:space="preserve"> (1</w:t>
      </w:r>
      <w:r w:rsidRPr="00DF74FC">
        <w:rPr>
          <w:rFonts w:ascii="Times New Roman" w:hAnsi="Times New Roman"/>
          <w:sz w:val="28"/>
          <w:szCs w:val="28"/>
        </w:rPr>
        <w:t>-2 н</w:t>
      </w:r>
      <w:r w:rsidRPr="00DF74FC">
        <w:rPr>
          <w:rFonts w:ascii="Times New Roman" w:hAnsi="Times New Roman"/>
          <w:sz w:val="28"/>
          <w:szCs w:val="28"/>
        </w:rPr>
        <w:t>е</w:t>
      </w:r>
      <w:r w:rsidRPr="00DF74FC">
        <w:rPr>
          <w:rFonts w:ascii="Times New Roman" w:hAnsi="Times New Roman"/>
          <w:sz w:val="28"/>
          <w:szCs w:val="28"/>
        </w:rPr>
        <w:t xml:space="preserve">дели)  и базового развивающего (3-4, 22-24, </w:t>
      </w:r>
      <w:r w:rsidR="00E50B99">
        <w:rPr>
          <w:rFonts w:ascii="Times New Roman" w:hAnsi="Times New Roman"/>
          <w:sz w:val="28"/>
          <w:szCs w:val="28"/>
        </w:rPr>
        <w:t>34</w:t>
      </w:r>
      <w:r w:rsidRPr="00DF74FC">
        <w:rPr>
          <w:rFonts w:ascii="Times New Roman" w:hAnsi="Times New Roman"/>
          <w:sz w:val="28"/>
          <w:szCs w:val="28"/>
        </w:rPr>
        <w:t>-</w:t>
      </w:r>
      <w:r w:rsidR="00E50B99">
        <w:rPr>
          <w:rFonts w:ascii="Times New Roman" w:hAnsi="Times New Roman"/>
          <w:sz w:val="28"/>
          <w:szCs w:val="28"/>
        </w:rPr>
        <w:t>36</w:t>
      </w:r>
      <w:r w:rsidR="00E77E4E">
        <w:rPr>
          <w:rFonts w:ascii="Times New Roman" w:hAnsi="Times New Roman"/>
          <w:sz w:val="28"/>
          <w:szCs w:val="28"/>
        </w:rPr>
        <w:t>, 36-42</w:t>
      </w:r>
      <w:r w:rsidRPr="00DF74FC">
        <w:rPr>
          <w:rFonts w:ascii="Times New Roman" w:hAnsi="Times New Roman"/>
          <w:sz w:val="28"/>
          <w:szCs w:val="28"/>
        </w:rPr>
        <w:t xml:space="preserve"> недели). </w:t>
      </w:r>
    </w:p>
    <w:p w:rsidR="00FB64EF" w:rsidRDefault="00FB64EF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Направленность занятий  в недельном  микроцикле  базового развивающего  </w:t>
      </w:r>
      <w:proofErr w:type="spellStart"/>
      <w:r w:rsidRPr="00DF74FC">
        <w:rPr>
          <w:rFonts w:ascii="Times New Roman" w:hAnsi="Times New Roman"/>
          <w:sz w:val="28"/>
          <w:szCs w:val="28"/>
        </w:rPr>
        <w:t>мез</w:t>
      </w:r>
      <w:r w:rsidRPr="00DF74FC">
        <w:rPr>
          <w:rFonts w:ascii="Times New Roman" w:hAnsi="Times New Roman"/>
          <w:sz w:val="28"/>
          <w:szCs w:val="28"/>
        </w:rPr>
        <w:t>о</w:t>
      </w:r>
      <w:r w:rsidRPr="00DF74FC">
        <w:rPr>
          <w:rFonts w:ascii="Times New Roman" w:hAnsi="Times New Roman"/>
          <w:sz w:val="28"/>
          <w:szCs w:val="28"/>
        </w:rPr>
        <w:t>цикла</w:t>
      </w:r>
      <w:proofErr w:type="spellEnd"/>
      <w:r w:rsidRPr="00DF74F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1"/>
        <w:gridCol w:w="5540"/>
      </w:tblGrid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13185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ндивидуальн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</w:tr>
    </w:tbl>
    <w:p w:rsidR="00106CA3" w:rsidRDefault="00106CA3" w:rsidP="00662021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82127" w:rsidRPr="00DF74FC" w:rsidRDefault="00282127" w:rsidP="00662021">
      <w:pPr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  <w:u w:val="single"/>
        </w:rPr>
        <w:t>Специально-подготовительный  этап</w:t>
      </w:r>
      <w:r w:rsidRPr="00DF74FC">
        <w:rPr>
          <w:rFonts w:ascii="Times New Roman" w:hAnsi="Times New Roman"/>
          <w:sz w:val="28"/>
          <w:szCs w:val="28"/>
        </w:rPr>
        <w:t xml:space="preserve"> (5-6, </w:t>
      </w:r>
      <w:r>
        <w:rPr>
          <w:rFonts w:ascii="Times New Roman" w:hAnsi="Times New Roman"/>
          <w:sz w:val="28"/>
          <w:szCs w:val="28"/>
        </w:rPr>
        <w:t>9-10, 15-17, 25-27, 34-36</w:t>
      </w:r>
      <w:r w:rsidR="001B6FF8">
        <w:rPr>
          <w:rFonts w:ascii="Times New Roman" w:hAnsi="Times New Roman"/>
          <w:sz w:val="28"/>
          <w:szCs w:val="28"/>
        </w:rPr>
        <w:t>, 36-42</w:t>
      </w:r>
      <w:r w:rsidRPr="00DF74FC">
        <w:rPr>
          <w:rFonts w:ascii="Times New Roman" w:hAnsi="Times New Roman"/>
          <w:sz w:val="28"/>
          <w:szCs w:val="28"/>
        </w:rPr>
        <w:t xml:space="preserve"> недели)  состоит  из шести  базовых  развивающих  </w:t>
      </w:r>
      <w:proofErr w:type="spellStart"/>
      <w:r w:rsidRPr="00DF74FC">
        <w:rPr>
          <w:rFonts w:ascii="Times New Roman" w:hAnsi="Times New Roman"/>
          <w:sz w:val="28"/>
          <w:szCs w:val="28"/>
        </w:rPr>
        <w:t>мезоциклов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80"/>
      </w:tblGrid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ндивидуальн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</w:t>
            </w:r>
            <w:r w:rsidR="0057125A">
              <w:rPr>
                <w:rFonts w:ascii="Times New Roman" w:hAnsi="Times New Roman"/>
                <w:sz w:val="24"/>
                <w:szCs w:val="24"/>
              </w:rPr>
              <w:t>ановительные мероприятия и теоре</w:t>
            </w:r>
            <w:r w:rsidRPr="0057125A">
              <w:rPr>
                <w:rFonts w:ascii="Times New Roman" w:hAnsi="Times New Roman"/>
                <w:sz w:val="24"/>
                <w:szCs w:val="24"/>
              </w:rPr>
              <w:t>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календарная или контрольная игр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 мероприятия и теория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</w:tr>
    </w:tbl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4FC">
        <w:rPr>
          <w:rFonts w:ascii="Times New Roman" w:hAnsi="Times New Roman"/>
          <w:i/>
          <w:sz w:val="28"/>
          <w:szCs w:val="28"/>
          <w:u w:val="single"/>
        </w:rPr>
        <w:t>Предсоревновательный</w:t>
      </w:r>
      <w:proofErr w:type="spellEnd"/>
      <w:r w:rsidRPr="00DF74FC">
        <w:rPr>
          <w:rFonts w:ascii="Times New Roman" w:hAnsi="Times New Roman"/>
          <w:i/>
          <w:sz w:val="28"/>
          <w:szCs w:val="28"/>
          <w:u w:val="single"/>
        </w:rPr>
        <w:t xml:space="preserve"> этап</w:t>
      </w:r>
      <w:r w:rsidRPr="00DF74FC">
        <w:rPr>
          <w:rFonts w:ascii="Times New Roman" w:hAnsi="Times New Roman"/>
          <w:sz w:val="28"/>
          <w:szCs w:val="28"/>
        </w:rPr>
        <w:t xml:space="preserve">  включает  контрольно-подготовительный </w:t>
      </w:r>
      <w:proofErr w:type="spellStart"/>
      <w:r w:rsidRPr="00DF74FC">
        <w:rPr>
          <w:rFonts w:ascii="Times New Roman" w:hAnsi="Times New Roman"/>
          <w:sz w:val="28"/>
          <w:szCs w:val="28"/>
        </w:rPr>
        <w:t>мезоцикл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 (11</w:t>
      </w:r>
      <w:r>
        <w:rPr>
          <w:rFonts w:ascii="Times New Roman" w:hAnsi="Times New Roman"/>
          <w:sz w:val="28"/>
          <w:szCs w:val="28"/>
        </w:rPr>
        <w:t>-12, 18-19, 28-30, 3</w:t>
      </w:r>
      <w:r w:rsidR="00E50B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3</w:t>
      </w:r>
      <w:r w:rsidR="00E50B99">
        <w:rPr>
          <w:rFonts w:ascii="Times New Roman" w:hAnsi="Times New Roman"/>
          <w:sz w:val="28"/>
          <w:szCs w:val="28"/>
        </w:rPr>
        <w:t>6</w:t>
      </w:r>
      <w:r w:rsidR="001B6FF8">
        <w:rPr>
          <w:rFonts w:ascii="Times New Roman" w:hAnsi="Times New Roman"/>
          <w:sz w:val="28"/>
          <w:szCs w:val="28"/>
        </w:rPr>
        <w:t>, 36-42</w:t>
      </w:r>
      <w:r w:rsidRPr="00DF74FC">
        <w:rPr>
          <w:rFonts w:ascii="Times New Roman" w:hAnsi="Times New Roman"/>
          <w:sz w:val="28"/>
          <w:szCs w:val="28"/>
        </w:rPr>
        <w:t>недели),  в котором необходимо сочетать  собстве</w:t>
      </w:r>
      <w:r w:rsidRPr="00DF74FC">
        <w:rPr>
          <w:rFonts w:ascii="Times New Roman" w:hAnsi="Times New Roman"/>
          <w:sz w:val="28"/>
          <w:szCs w:val="28"/>
        </w:rPr>
        <w:t>н</w:t>
      </w:r>
      <w:r w:rsidRPr="00DF74FC">
        <w:rPr>
          <w:rFonts w:ascii="Times New Roman" w:hAnsi="Times New Roman"/>
          <w:sz w:val="28"/>
          <w:szCs w:val="28"/>
        </w:rPr>
        <w:t>но тренировочную работу с  участием в серии  подводящих  соревнований или ко</w:t>
      </w:r>
      <w:r w:rsidRPr="00DF74FC">
        <w:rPr>
          <w:rFonts w:ascii="Times New Roman" w:hAnsi="Times New Roman"/>
          <w:sz w:val="28"/>
          <w:szCs w:val="28"/>
        </w:rPr>
        <w:t>н</w:t>
      </w:r>
      <w:r w:rsidRPr="00DF74FC">
        <w:rPr>
          <w:rFonts w:ascii="Times New Roman" w:hAnsi="Times New Roman"/>
          <w:sz w:val="28"/>
          <w:szCs w:val="28"/>
        </w:rPr>
        <w:t>трольных  игр без специальной подготовки  и снижения  нагрузок.  Участие в соре</w:t>
      </w:r>
      <w:r w:rsidRPr="00DF74FC">
        <w:rPr>
          <w:rFonts w:ascii="Times New Roman" w:hAnsi="Times New Roman"/>
          <w:sz w:val="28"/>
          <w:szCs w:val="28"/>
        </w:rPr>
        <w:t>в</w:t>
      </w:r>
      <w:r w:rsidRPr="00DF74FC">
        <w:rPr>
          <w:rFonts w:ascii="Times New Roman" w:hAnsi="Times New Roman"/>
          <w:sz w:val="28"/>
          <w:szCs w:val="28"/>
        </w:rPr>
        <w:lastRenderedPageBreak/>
        <w:t xml:space="preserve">нованиях  обнаруживает  недостатки  в подготовке команды, на ликвидацию которых  и нацеливается  тренировочный процесс. 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74FC">
        <w:rPr>
          <w:rFonts w:ascii="Times New Roman" w:hAnsi="Times New Roman"/>
          <w:b/>
          <w:sz w:val="28"/>
          <w:szCs w:val="28"/>
          <w:u w:val="single"/>
        </w:rPr>
        <w:t>Соревновательный период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Соревновательный период  включает  несколько  соревновательных  </w:t>
      </w:r>
      <w:proofErr w:type="spellStart"/>
      <w:r w:rsidRPr="00DF74FC">
        <w:rPr>
          <w:rFonts w:ascii="Times New Roman" w:hAnsi="Times New Roman"/>
          <w:sz w:val="28"/>
          <w:szCs w:val="28"/>
        </w:rPr>
        <w:t>мезоциклов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 (7-8, 12</w:t>
      </w:r>
      <w:r>
        <w:rPr>
          <w:rFonts w:ascii="Times New Roman" w:hAnsi="Times New Roman"/>
          <w:sz w:val="28"/>
          <w:szCs w:val="28"/>
        </w:rPr>
        <w:t>-14, 19-21, 30-32, 3</w:t>
      </w:r>
      <w:r w:rsidR="00E50B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="00E50B99">
        <w:rPr>
          <w:rFonts w:ascii="Times New Roman" w:hAnsi="Times New Roman"/>
          <w:sz w:val="28"/>
          <w:szCs w:val="28"/>
        </w:rPr>
        <w:t>36</w:t>
      </w:r>
      <w:r w:rsidRPr="00DF74FC">
        <w:rPr>
          <w:rFonts w:ascii="Times New Roman" w:hAnsi="Times New Roman"/>
          <w:sz w:val="28"/>
          <w:szCs w:val="28"/>
        </w:rPr>
        <w:t xml:space="preserve">недели). </w:t>
      </w:r>
      <w:proofErr w:type="gramStart"/>
      <w:r w:rsidRPr="00DF74FC">
        <w:rPr>
          <w:rFonts w:ascii="Times New Roman" w:hAnsi="Times New Roman"/>
          <w:sz w:val="28"/>
          <w:szCs w:val="28"/>
        </w:rPr>
        <w:t>Соревновательный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4FC">
        <w:rPr>
          <w:rFonts w:ascii="Times New Roman" w:hAnsi="Times New Roman"/>
          <w:sz w:val="28"/>
          <w:szCs w:val="28"/>
        </w:rPr>
        <w:t>мезоцикл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 состоит  из </w:t>
      </w:r>
      <w:r w:rsidRPr="00DF74FC">
        <w:rPr>
          <w:rFonts w:ascii="Times New Roman" w:hAnsi="Times New Roman"/>
          <w:i/>
          <w:sz w:val="28"/>
          <w:szCs w:val="28"/>
        </w:rPr>
        <w:t>подв</w:t>
      </w:r>
      <w:r w:rsidRPr="00DF74FC">
        <w:rPr>
          <w:rFonts w:ascii="Times New Roman" w:hAnsi="Times New Roman"/>
          <w:i/>
          <w:sz w:val="28"/>
          <w:szCs w:val="28"/>
        </w:rPr>
        <w:t>о</w:t>
      </w:r>
      <w:r w:rsidRPr="00DF74FC">
        <w:rPr>
          <w:rFonts w:ascii="Times New Roman" w:hAnsi="Times New Roman"/>
          <w:i/>
          <w:sz w:val="28"/>
          <w:szCs w:val="28"/>
        </w:rPr>
        <w:t xml:space="preserve">дящего, соревновательного  и восстановительного микроциклов. </w:t>
      </w:r>
    </w:p>
    <w:p w:rsidR="0057125A" w:rsidRDefault="0057125A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127" w:rsidRDefault="00282127" w:rsidP="000C7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Направленность занятий в </w:t>
      </w:r>
      <w:r w:rsidRPr="00DF74FC">
        <w:rPr>
          <w:rFonts w:ascii="Times New Roman" w:hAnsi="Times New Roman"/>
          <w:i/>
          <w:sz w:val="28"/>
          <w:szCs w:val="28"/>
        </w:rPr>
        <w:t>подводящих микроциклах</w:t>
      </w:r>
      <w:r w:rsidRPr="00DF74F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1"/>
        <w:gridCol w:w="5540"/>
      </w:tblGrid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ндивидуальн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 xml:space="preserve">восстановительные мероприятия 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контрольная игр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оретическая 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</w:tr>
    </w:tbl>
    <w:p w:rsidR="00282127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</w:rPr>
        <w:t>Соревновательные микроциклы</w:t>
      </w:r>
      <w:r>
        <w:rPr>
          <w:rFonts w:ascii="Times New Roman" w:hAnsi="Times New Roman"/>
          <w:sz w:val="28"/>
          <w:szCs w:val="28"/>
        </w:rPr>
        <w:t xml:space="preserve"> (7,13,20, 31, 3</w:t>
      </w:r>
      <w:r w:rsidR="00E50B99">
        <w:rPr>
          <w:rFonts w:ascii="Times New Roman" w:hAnsi="Times New Roman"/>
          <w:sz w:val="28"/>
          <w:szCs w:val="28"/>
        </w:rPr>
        <w:t>6</w:t>
      </w:r>
      <w:r w:rsidR="001B6FF8">
        <w:rPr>
          <w:rFonts w:ascii="Times New Roman" w:hAnsi="Times New Roman"/>
          <w:sz w:val="28"/>
          <w:szCs w:val="28"/>
        </w:rPr>
        <w:t>, 42</w:t>
      </w:r>
      <w:r w:rsidRPr="00DF74FC">
        <w:rPr>
          <w:rFonts w:ascii="Times New Roman" w:hAnsi="Times New Roman"/>
          <w:sz w:val="28"/>
          <w:szCs w:val="28"/>
        </w:rPr>
        <w:t xml:space="preserve">) включают  в себя календарные  игры с восстановительными занятиями между ними. После соревнований  следуют  восстановительные  микроциклы (8,14,21, 32, </w:t>
      </w:r>
      <w:r w:rsidR="00E50B99">
        <w:rPr>
          <w:rFonts w:ascii="Times New Roman" w:hAnsi="Times New Roman"/>
          <w:sz w:val="28"/>
          <w:szCs w:val="28"/>
        </w:rPr>
        <w:t>36</w:t>
      </w:r>
      <w:r w:rsidR="001B6FF8">
        <w:rPr>
          <w:rFonts w:ascii="Times New Roman" w:hAnsi="Times New Roman"/>
          <w:sz w:val="28"/>
          <w:szCs w:val="28"/>
        </w:rPr>
        <w:t>, 42</w:t>
      </w:r>
      <w:r w:rsidRPr="00DF74FC">
        <w:rPr>
          <w:rFonts w:ascii="Times New Roman" w:hAnsi="Times New Roman"/>
          <w:sz w:val="28"/>
          <w:szCs w:val="28"/>
        </w:rPr>
        <w:t xml:space="preserve">). </w:t>
      </w:r>
    </w:p>
    <w:p w:rsidR="00282127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Направленность занятий  </w:t>
      </w:r>
      <w:r w:rsidRPr="00DF74FC">
        <w:rPr>
          <w:rFonts w:ascii="Times New Roman" w:hAnsi="Times New Roman"/>
          <w:i/>
          <w:sz w:val="28"/>
          <w:szCs w:val="28"/>
        </w:rPr>
        <w:t>в восстановительных  микроциклах</w:t>
      </w:r>
      <w:r w:rsidRPr="00DF74FC">
        <w:rPr>
          <w:rFonts w:ascii="Times New Roman" w:hAnsi="Times New Roman"/>
          <w:sz w:val="28"/>
          <w:szCs w:val="28"/>
        </w:rPr>
        <w:t xml:space="preserve">: </w:t>
      </w:r>
    </w:p>
    <w:p w:rsidR="000C7F51" w:rsidRPr="00DF74FC" w:rsidRDefault="000C7F51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1"/>
        <w:gridCol w:w="5540"/>
      </w:tblGrid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13185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ндивидуальн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 xml:space="preserve">восстановительные мероприятия 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</w:tr>
    </w:tbl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127" w:rsidRPr="00DF74FC" w:rsidRDefault="00282127" w:rsidP="0057125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F74FC">
        <w:rPr>
          <w:rFonts w:ascii="Times New Roman" w:hAnsi="Times New Roman"/>
          <w:b/>
          <w:sz w:val="28"/>
          <w:szCs w:val="28"/>
          <w:u w:val="single"/>
        </w:rPr>
        <w:t>Переходный  период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В перехо</w:t>
      </w:r>
      <w:r>
        <w:rPr>
          <w:rFonts w:ascii="Times New Roman" w:hAnsi="Times New Roman"/>
          <w:sz w:val="28"/>
          <w:szCs w:val="28"/>
        </w:rPr>
        <w:t>дном периоде</w:t>
      </w:r>
      <w:r w:rsidRPr="00DF74FC">
        <w:rPr>
          <w:rFonts w:ascii="Times New Roman" w:hAnsi="Times New Roman"/>
          <w:sz w:val="28"/>
          <w:szCs w:val="28"/>
        </w:rPr>
        <w:t xml:space="preserve">  подготовка  ведется  по индивидуальному плану  самосто</w:t>
      </w:r>
      <w:r w:rsidRPr="00DF74FC">
        <w:rPr>
          <w:rFonts w:ascii="Times New Roman" w:hAnsi="Times New Roman"/>
          <w:sz w:val="28"/>
          <w:szCs w:val="28"/>
        </w:rPr>
        <w:t>я</w:t>
      </w:r>
      <w:r w:rsidRPr="00DF74FC">
        <w:rPr>
          <w:rFonts w:ascii="Times New Roman" w:hAnsi="Times New Roman"/>
          <w:sz w:val="28"/>
          <w:szCs w:val="28"/>
        </w:rPr>
        <w:t>тельно  и направлена  на поддержание  достигнутого спортивного мастерства и ра</w:t>
      </w:r>
      <w:r w:rsidRPr="00DF74FC">
        <w:rPr>
          <w:rFonts w:ascii="Times New Roman" w:hAnsi="Times New Roman"/>
          <w:sz w:val="28"/>
          <w:szCs w:val="28"/>
        </w:rPr>
        <w:t>з</w:t>
      </w:r>
      <w:r w:rsidRPr="00DF74FC">
        <w:rPr>
          <w:rFonts w:ascii="Times New Roman" w:hAnsi="Times New Roman"/>
          <w:sz w:val="28"/>
          <w:szCs w:val="28"/>
        </w:rPr>
        <w:t xml:space="preserve">витие физических качеств. </w:t>
      </w:r>
    </w:p>
    <w:p w:rsidR="000008C2" w:rsidRDefault="000008C2" w:rsidP="000008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242E" w:rsidRDefault="0091242E" w:rsidP="0057125A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91242E" w:rsidRDefault="0091242E" w:rsidP="0057125A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507E3D" w:rsidRPr="00106CA3" w:rsidRDefault="00507E3D" w:rsidP="0057125A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106CA3"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>Медицинское  обследование на всех этапах подготовки</w:t>
      </w:r>
    </w:p>
    <w:p w:rsidR="0091242E" w:rsidRDefault="00F83201" w:rsidP="0091242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F83201">
        <w:rPr>
          <w:noProof/>
        </w:rPr>
        <w:pict>
          <v:line id="_x0000_s1030" style="position:absolute;left:0;text-align:left;flip:x y;z-index:251661312" from="362.75pt,3.35pt" to="362.75pt,3.35pt" strokeweight=".7pt"/>
        </w:pict>
      </w:r>
      <w:r w:rsidR="00507E3D" w:rsidRPr="009E58DD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ab/>
      </w:r>
      <w:r w:rsidR="00507E3D" w:rsidRPr="009E58DD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ab/>
      </w:r>
    </w:p>
    <w:p w:rsidR="00507E3D" w:rsidRPr="0057125A" w:rsidRDefault="00106CA3" w:rsidP="0091242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82B8B">
        <w:rPr>
          <w:rFonts w:ascii="Times New Roman" w:hAnsi="Times New Roman"/>
          <w:b/>
          <w:bCs/>
          <w:i/>
          <w:color w:val="auto"/>
          <w:spacing w:val="2"/>
          <w:sz w:val="28"/>
          <w:szCs w:val="28"/>
        </w:rPr>
        <w:t>Базовый уровень</w:t>
      </w:r>
      <w:r w:rsidR="00637BA5">
        <w:rPr>
          <w:rFonts w:ascii="Times New Roman" w:hAnsi="Times New Roman"/>
          <w:b/>
          <w:bCs/>
          <w:i/>
          <w:color w:val="auto"/>
          <w:spacing w:val="2"/>
          <w:sz w:val="28"/>
          <w:szCs w:val="28"/>
        </w:rPr>
        <w:t xml:space="preserve"> </w:t>
      </w:r>
      <w:r w:rsidRPr="00A82B8B">
        <w:rPr>
          <w:rFonts w:ascii="Times New Roman" w:hAnsi="Times New Roman"/>
          <w:bCs/>
          <w:color w:val="auto"/>
          <w:spacing w:val="2"/>
          <w:sz w:val="28"/>
          <w:szCs w:val="28"/>
        </w:rPr>
        <w:t>(</w:t>
      </w:r>
      <w:r w:rsidRPr="00A82B8B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группы начальной подготовки)</w:t>
      </w:r>
      <w:r w:rsidR="00507E3D" w:rsidRPr="0057125A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t xml:space="preserve">Основной задачей на этом уровне является </w:t>
      </w:r>
      <w:proofErr w:type="gramStart"/>
      <w:r w:rsidR="00507E3D" w:rsidRPr="0057125A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="00507E3D" w:rsidRPr="0057125A">
        <w:rPr>
          <w:rFonts w:ascii="Times New Roman" w:hAnsi="Times New Roman"/>
          <w:color w:val="auto"/>
          <w:sz w:val="28"/>
          <w:szCs w:val="28"/>
        </w:rPr>
        <w:t xml:space="preserve"> состоянием здоровья, привитие гигиенических навыков и пр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t>и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t xml:space="preserve">вычки неукоснительного выполнения рекомендаций врача. </w:t>
      </w:r>
    </w:p>
    <w:p w:rsidR="00507E3D" w:rsidRPr="0057125A" w:rsidRDefault="00507E3D" w:rsidP="00F51EFC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7125A">
        <w:rPr>
          <w:rFonts w:ascii="Times New Roman" w:hAnsi="Times New Roman"/>
          <w:color w:val="auto"/>
          <w:sz w:val="28"/>
          <w:szCs w:val="28"/>
        </w:rPr>
        <w:t>Зачисление в группы начальной подготовки (1 год обучения)  проводится  на  основании  заключения  о состоянии здоровья  от специалистов  по лечебной фи</w:t>
      </w:r>
      <w:r w:rsidRPr="0057125A">
        <w:rPr>
          <w:rFonts w:ascii="Times New Roman" w:hAnsi="Times New Roman"/>
          <w:color w:val="auto"/>
          <w:sz w:val="28"/>
          <w:szCs w:val="28"/>
        </w:rPr>
        <w:t>з</w:t>
      </w:r>
      <w:r w:rsidRPr="0057125A">
        <w:rPr>
          <w:rFonts w:ascii="Times New Roman" w:hAnsi="Times New Roman"/>
          <w:color w:val="auto"/>
          <w:sz w:val="28"/>
          <w:szCs w:val="28"/>
        </w:rPr>
        <w:t xml:space="preserve">культуре  и спортивной медицине  отделений (кабинетов)   спортивной медицины   амбулаторно-поликлинических  учреждений,  врачебно-физкультурных диспансеров (центрах  лечебной  физкультуры  и спортивной медицины).  </w:t>
      </w:r>
      <w:proofErr w:type="gramStart"/>
      <w:r w:rsidRPr="0057125A">
        <w:rPr>
          <w:rFonts w:ascii="Times New Roman" w:hAnsi="Times New Roman"/>
          <w:color w:val="auto"/>
          <w:sz w:val="28"/>
          <w:szCs w:val="28"/>
        </w:rPr>
        <w:t xml:space="preserve">УМО  занимающихся </w:t>
      </w:r>
      <w:r w:rsidR="00637BA5">
        <w:rPr>
          <w:rFonts w:ascii="Times New Roman" w:hAnsi="Times New Roman"/>
          <w:color w:val="auto"/>
          <w:sz w:val="28"/>
          <w:szCs w:val="28"/>
        </w:rPr>
        <w:t xml:space="preserve"> в группах   начальной  подготов</w:t>
      </w:r>
      <w:r w:rsidRPr="0057125A">
        <w:rPr>
          <w:rFonts w:ascii="Times New Roman" w:hAnsi="Times New Roman"/>
          <w:color w:val="auto"/>
          <w:sz w:val="28"/>
          <w:szCs w:val="28"/>
        </w:rPr>
        <w:t>ки (2,3  год обучения)  проводится  1 раза в год.</w:t>
      </w:r>
      <w:proofErr w:type="gramEnd"/>
      <w:r w:rsidRPr="0057125A">
        <w:rPr>
          <w:rFonts w:ascii="Times New Roman" w:hAnsi="Times New Roman"/>
          <w:color w:val="auto"/>
          <w:sz w:val="28"/>
          <w:szCs w:val="28"/>
        </w:rPr>
        <w:t xml:space="preserve">  П</w:t>
      </w:r>
      <w:r w:rsidRPr="0057125A">
        <w:rPr>
          <w:rFonts w:ascii="Times New Roman" w:hAnsi="Times New Roman"/>
          <w:color w:val="auto"/>
          <w:sz w:val="28"/>
          <w:szCs w:val="28"/>
        </w:rPr>
        <w:t>е</w:t>
      </w:r>
      <w:r w:rsidRPr="0057125A">
        <w:rPr>
          <w:rFonts w:ascii="Times New Roman" w:hAnsi="Times New Roman"/>
          <w:color w:val="auto"/>
          <w:sz w:val="28"/>
          <w:szCs w:val="28"/>
        </w:rPr>
        <w:t>риодически проводятся текущие обследования. Все это позволяет выявить приго</w:t>
      </w:r>
      <w:r w:rsidRPr="0057125A">
        <w:rPr>
          <w:rFonts w:ascii="Times New Roman" w:hAnsi="Times New Roman"/>
          <w:color w:val="auto"/>
          <w:sz w:val="28"/>
          <w:szCs w:val="28"/>
        </w:rPr>
        <w:t>д</w:t>
      </w:r>
      <w:r w:rsidRPr="0057125A">
        <w:rPr>
          <w:rFonts w:ascii="Times New Roman" w:hAnsi="Times New Roman"/>
          <w:color w:val="auto"/>
          <w:sz w:val="28"/>
          <w:szCs w:val="28"/>
        </w:rPr>
        <w:t>ность детей по состоянию здоровья к занятиям спортом, установить исходный ур</w:t>
      </w:r>
      <w:r w:rsidRPr="0057125A">
        <w:rPr>
          <w:rFonts w:ascii="Times New Roman" w:hAnsi="Times New Roman"/>
          <w:color w:val="auto"/>
          <w:sz w:val="28"/>
          <w:szCs w:val="28"/>
        </w:rPr>
        <w:t>о</w:t>
      </w:r>
      <w:r w:rsidRPr="0057125A">
        <w:rPr>
          <w:rFonts w:ascii="Times New Roman" w:hAnsi="Times New Roman"/>
          <w:color w:val="auto"/>
          <w:sz w:val="28"/>
          <w:szCs w:val="28"/>
        </w:rPr>
        <w:t>вень состояния здоровья, физического развития и функциональной подготовленн</w:t>
      </w:r>
      <w:r w:rsidRPr="0057125A">
        <w:rPr>
          <w:rFonts w:ascii="Times New Roman" w:hAnsi="Times New Roman"/>
          <w:color w:val="auto"/>
          <w:sz w:val="28"/>
          <w:szCs w:val="28"/>
        </w:rPr>
        <w:t>о</w:t>
      </w:r>
      <w:r w:rsidRPr="0057125A">
        <w:rPr>
          <w:rFonts w:ascii="Times New Roman" w:hAnsi="Times New Roman"/>
          <w:color w:val="auto"/>
          <w:sz w:val="28"/>
          <w:szCs w:val="28"/>
        </w:rPr>
        <w:t>сти. У</w:t>
      </w:r>
      <w:r w:rsidRPr="0057125A">
        <w:rPr>
          <w:rFonts w:ascii="Times New Roman" w:hAnsi="Times New Roman"/>
          <w:color w:val="auto"/>
          <w:sz w:val="28"/>
          <w:szCs w:val="28"/>
        </w:rPr>
        <w:t>г</w:t>
      </w:r>
      <w:r w:rsidRPr="0057125A">
        <w:rPr>
          <w:rFonts w:ascii="Times New Roman" w:hAnsi="Times New Roman"/>
          <w:color w:val="auto"/>
          <w:sz w:val="28"/>
          <w:szCs w:val="28"/>
        </w:rPr>
        <w:t>лубленное и этапное обследование дает возможность следить за динамикой этих п</w:t>
      </w:r>
      <w:r w:rsidRPr="0057125A">
        <w:rPr>
          <w:rFonts w:ascii="Times New Roman" w:hAnsi="Times New Roman"/>
          <w:color w:val="auto"/>
          <w:sz w:val="28"/>
          <w:szCs w:val="28"/>
        </w:rPr>
        <w:t>о</w:t>
      </w:r>
      <w:r w:rsidRPr="0057125A">
        <w:rPr>
          <w:rFonts w:ascii="Times New Roman" w:hAnsi="Times New Roman"/>
          <w:color w:val="auto"/>
          <w:sz w:val="28"/>
          <w:szCs w:val="28"/>
        </w:rPr>
        <w:t>казателей. Текущие обследова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ния позволяют контролировать переносимость тренировочных и со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ревновательных нагрузок, своевременно принимать необход</w:t>
      </w:r>
      <w:r w:rsidRPr="0057125A">
        <w:rPr>
          <w:rFonts w:ascii="Times New Roman" w:hAnsi="Times New Roman"/>
          <w:color w:val="auto"/>
          <w:sz w:val="28"/>
          <w:szCs w:val="28"/>
        </w:rPr>
        <w:t>и</w:t>
      </w:r>
      <w:r w:rsidRPr="0057125A">
        <w:rPr>
          <w:rFonts w:ascii="Times New Roman" w:hAnsi="Times New Roman"/>
          <w:color w:val="auto"/>
          <w:sz w:val="28"/>
          <w:szCs w:val="28"/>
        </w:rPr>
        <w:t>мые л</w:t>
      </w:r>
      <w:r w:rsidRPr="0057125A">
        <w:rPr>
          <w:rFonts w:ascii="Times New Roman" w:hAnsi="Times New Roman"/>
          <w:color w:val="auto"/>
          <w:sz w:val="28"/>
          <w:szCs w:val="28"/>
        </w:rPr>
        <w:t>е</w:t>
      </w:r>
      <w:r w:rsidRPr="0057125A">
        <w:rPr>
          <w:rFonts w:ascii="Times New Roman" w:hAnsi="Times New Roman"/>
          <w:color w:val="auto"/>
          <w:sz w:val="28"/>
          <w:szCs w:val="28"/>
        </w:rPr>
        <w:t>чебно-профилактические меры.</w:t>
      </w:r>
    </w:p>
    <w:p w:rsidR="00507E3D" w:rsidRPr="0057125A" w:rsidRDefault="00106CA3" w:rsidP="00F51EFC">
      <w:pPr>
        <w:shd w:val="clear" w:color="auto" w:fill="FFFFFF"/>
        <w:tabs>
          <w:tab w:val="left" w:pos="142"/>
        </w:tabs>
        <w:spacing w:after="0" w:line="240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82B8B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Углубленный уровень</w:t>
      </w:r>
      <w:r w:rsidR="00637BA5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 xml:space="preserve"> </w:t>
      </w:r>
      <w:r w:rsidRPr="00A82B8B">
        <w:rPr>
          <w:rFonts w:ascii="Times New Roman" w:hAnsi="Times New Roman"/>
          <w:bCs/>
          <w:color w:val="auto"/>
          <w:spacing w:val="-3"/>
          <w:sz w:val="28"/>
          <w:szCs w:val="28"/>
        </w:rPr>
        <w:t>(</w:t>
      </w:r>
      <w:r w:rsidRPr="00A82B8B">
        <w:rPr>
          <w:rFonts w:ascii="Times New Roman" w:hAnsi="Times New Roman"/>
          <w:bCs/>
          <w:i/>
          <w:color w:val="auto"/>
          <w:spacing w:val="-3"/>
          <w:sz w:val="28"/>
          <w:szCs w:val="28"/>
        </w:rPr>
        <w:t>тренировочные группы</w:t>
      </w:r>
      <w:r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)</w:t>
      </w:r>
      <w:r w:rsidR="00507E3D" w:rsidRPr="0057125A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="00507E3D" w:rsidRPr="0057125A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507E3D" w:rsidRPr="00F51EFC">
        <w:rPr>
          <w:rFonts w:ascii="Times New Roman" w:hAnsi="Times New Roman"/>
          <w:bCs/>
          <w:color w:val="auto"/>
          <w:sz w:val="28"/>
          <w:szCs w:val="28"/>
        </w:rPr>
        <w:t>а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t>этом</w:t>
      </w:r>
      <w:proofErr w:type="spellEnd"/>
      <w:r w:rsidR="00507E3D" w:rsidRPr="0057125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507E3D" w:rsidRPr="0057125A">
        <w:rPr>
          <w:rFonts w:ascii="Times New Roman" w:hAnsi="Times New Roman"/>
          <w:color w:val="auto"/>
          <w:sz w:val="28"/>
          <w:szCs w:val="28"/>
        </w:rPr>
        <w:t>этапе</w:t>
      </w:r>
      <w:proofErr w:type="gramEnd"/>
      <w:r w:rsidR="00507E3D" w:rsidRPr="0057125A">
        <w:rPr>
          <w:rFonts w:ascii="Times New Roman" w:hAnsi="Times New Roman"/>
          <w:color w:val="auto"/>
          <w:sz w:val="28"/>
          <w:szCs w:val="28"/>
        </w:rPr>
        <w:t xml:space="preserve"> целесообразно предусмотреть проведение двух углублен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softHyphen/>
        <w:t>ных медицинских обследований, а также комплексных, этапных и текущих медицинских обследований. Углубленное мед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t>и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t>цинское об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softHyphen/>
        <w:t>следование проводится по программе диспансеризации.</w:t>
      </w:r>
    </w:p>
    <w:p w:rsidR="00507E3D" w:rsidRPr="0057125A" w:rsidRDefault="00507E3D" w:rsidP="00F51EFC">
      <w:pPr>
        <w:shd w:val="clear" w:color="auto" w:fill="FFFFFF"/>
        <w:tabs>
          <w:tab w:val="left" w:pos="142"/>
        </w:tabs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7125A">
        <w:rPr>
          <w:rFonts w:ascii="Times New Roman" w:hAnsi="Times New Roman"/>
          <w:color w:val="auto"/>
          <w:sz w:val="28"/>
          <w:szCs w:val="28"/>
        </w:rPr>
        <w:t>Главной их задачей является определение состояния здоровья и выявление всех отклонений от нормы. На основе этого составляется соответствующая рек</w:t>
      </w:r>
      <w:r w:rsidRPr="0057125A">
        <w:rPr>
          <w:rFonts w:ascii="Times New Roman" w:hAnsi="Times New Roman"/>
          <w:color w:val="auto"/>
          <w:sz w:val="28"/>
          <w:szCs w:val="28"/>
        </w:rPr>
        <w:t>о</w:t>
      </w:r>
      <w:r w:rsidRPr="0057125A">
        <w:rPr>
          <w:rFonts w:ascii="Times New Roman" w:hAnsi="Times New Roman"/>
          <w:color w:val="auto"/>
          <w:sz w:val="28"/>
          <w:szCs w:val="28"/>
        </w:rPr>
        <w:t>мендация. Этапное обследование используется для контроля динамики здоровья и выявления ранних признаков пе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ренапряжения, остаточных явлений после травм, б</w:t>
      </w:r>
      <w:r w:rsidRPr="0057125A">
        <w:rPr>
          <w:rFonts w:ascii="Times New Roman" w:hAnsi="Times New Roman"/>
          <w:color w:val="auto"/>
          <w:sz w:val="28"/>
          <w:szCs w:val="28"/>
        </w:rPr>
        <w:t>о</w:t>
      </w:r>
      <w:r w:rsidRPr="0057125A">
        <w:rPr>
          <w:rFonts w:ascii="Times New Roman" w:hAnsi="Times New Roman"/>
          <w:color w:val="auto"/>
          <w:sz w:val="28"/>
          <w:szCs w:val="28"/>
        </w:rPr>
        <w:t>лезней и т.д. Теку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 xml:space="preserve">щее обследование проводится в порядке </w:t>
      </w:r>
      <w:proofErr w:type="spellStart"/>
      <w:proofErr w:type="gramStart"/>
      <w:r w:rsidRPr="0057125A">
        <w:rPr>
          <w:rFonts w:ascii="Times New Roman" w:hAnsi="Times New Roman"/>
          <w:color w:val="auto"/>
          <w:sz w:val="28"/>
          <w:szCs w:val="28"/>
        </w:rPr>
        <w:t>экспресс-контроля</w:t>
      </w:r>
      <w:proofErr w:type="spellEnd"/>
      <w:proofErr w:type="gramEnd"/>
      <w:r w:rsidRPr="0057125A">
        <w:rPr>
          <w:rFonts w:ascii="Times New Roman" w:hAnsi="Times New Roman"/>
          <w:color w:val="auto"/>
          <w:sz w:val="28"/>
          <w:szCs w:val="28"/>
        </w:rPr>
        <w:t xml:space="preserve"> с и</w:t>
      </w:r>
      <w:r w:rsidRPr="0057125A">
        <w:rPr>
          <w:rFonts w:ascii="Times New Roman" w:hAnsi="Times New Roman"/>
          <w:color w:val="auto"/>
          <w:sz w:val="28"/>
          <w:szCs w:val="28"/>
        </w:rPr>
        <w:t>с</w:t>
      </w:r>
      <w:r w:rsidRPr="0057125A">
        <w:rPr>
          <w:rFonts w:ascii="Times New Roman" w:hAnsi="Times New Roman"/>
          <w:color w:val="auto"/>
          <w:sz w:val="28"/>
          <w:szCs w:val="28"/>
        </w:rPr>
        <w:t>поль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зованием нетрудоемких для юных спортсменов и врача методик. Это позволяет получать объективную информацию о функциональном состоянии организма юного спортсмена, переносимости им трениро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вочных нагрузок, адаптации к различным тренировочным режимам. Данные этапного и текущего обследования служат осн</w:t>
      </w:r>
      <w:r w:rsidRPr="0057125A">
        <w:rPr>
          <w:rFonts w:ascii="Times New Roman" w:hAnsi="Times New Roman"/>
          <w:color w:val="auto"/>
          <w:sz w:val="28"/>
          <w:szCs w:val="28"/>
        </w:rPr>
        <w:t>о</w:t>
      </w:r>
      <w:r w:rsidRPr="0057125A">
        <w:rPr>
          <w:rFonts w:ascii="Times New Roman" w:hAnsi="Times New Roman"/>
          <w:color w:val="auto"/>
          <w:sz w:val="28"/>
          <w:szCs w:val="28"/>
        </w:rPr>
        <w:t>ванием для внесения определенной коррекции в учебно-тренировочный процесс.</w:t>
      </w:r>
    </w:p>
    <w:p w:rsidR="0091242E" w:rsidRDefault="0091242E" w:rsidP="00106CA3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sz w:val="24"/>
          <w:szCs w:val="24"/>
        </w:rPr>
      </w:pPr>
    </w:p>
    <w:p w:rsidR="00637BA5" w:rsidRDefault="00637BA5" w:rsidP="00106CA3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sz w:val="24"/>
          <w:szCs w:val="24"/>
        </w:rPr>
      </w:pPr>
    </w:p>
    <w:p w:rsidR="00637BA5" w:rsidRDefault="00637BA5" w:rsidP="00106CA3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sz w:val="24"/>
          <w:szCs w:val="24"/>
        </w:rPr>
      </w:pPr>
    </w:p>
    <w:p w:rsidR="00106CA3" w:rsidRPr="00637BA5" w:rsidRDefault="00106CA3" w:rsidP="00106CA3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sz w:val="24"/>
          <w:szCs w:val="24"/>
        </w:rPr>
      </w:pPr>
      <w:r w:rsidRPr="00637BA5">
        <w:rPr>
          <w:rFonts w:ascii="Times New Roman" w:hAnsi="Times New Roman"/>
          <w:b/>
          <w:sz w:val="24"/>
          <w:szCs w:val="24"/>
        </w:rPr>
        <w:t>2.3. МЕТОДИЧЕСКАЯ ЧАСТЬ ПРОГРАММЫ</w:t>
      </w:r>
    </w:p>
    <w:p w:rsidR="00106CA3" w:rsidRPr="00E63E2E" w:rsidRDefault="00106CA3" w:rsidP="00106CA3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i/>
          <w:color w:val="2D2D2D"/>
          <w:sz w:val="28"/>
          <w:szCs w:val="28"/>
          <w:u w:val="single"/>
        </w:rPr>
      </w:pPr>
      <w:r w:rsidRPr="00E63E2E">
        <w:rPr>
          <w:b/>
          <w:i/>
          <w:sz w:val="28"/>
          <w:szCs w:val="28"/>
        </w:rPr>
        <w:t>Задачи</w:t>
      </w:r>
      <w:r w:rsidRPr="00E63E2E">
        <w:rPr>
          <w:b/>
          <w:i/>
          <w:color w:val="2D2D2D"/>
          <w:sz w:val="28"/>
          <w:szCs w:val="28"/>
          <w:u w:val="single"/>
        </w:rPr>
        <w:t xml:space="preserve"> базового уровня обучения </w:t>
      </w:r>
      <w:proofErr w:type="gramStart"/>
      <w:r w:rsidRPr="00E63E2E">
        <w:rPr>
          <w:i/>
          <w:color w:val="2D2D2D"/>
          <w:sz w:val="28"/>
          <w:szCs w:val="28"/>
          <w:u w:val="single"/>
        </w:rPr>
        <w:t xml:space="preserve">( </w:t>
      </w:r>
      <w:proofErr w:type="gramEnd"/>
      <w:r w:rsidRPr="00E63E2E">
        <w:rPr>
          <w:i/>
          <w:color w:val="2D2D2D"/>
          <w:sz w:val="28"/>
          <w:szCs w:val="28"/>
          <w:u w:val="single"/>
        </w:rPr>
        <w:t>этап начальной подготовки):</w:t>
      </w:r>
    </w:p>
    <w:p w:rsidR="00106CA3" w:rsidRPr="00106CA3" w:rsidRDefault="00106CA3" w:rsidP="00106CA3">
      <w:pPr>
        <w:rPr>
          <w:rFonts w:ascii="Times New Roman" w:hAnsi="Times New Roman"/>
          <w:b/>
          <w:color w:val="2D2D2D"/>
          <w:sz w:val="28"/>
          <w:szCs w:val="28"/>
        </w:rPr>
      </w:pPr>
      <w:r w:rsidRPr="0057125A">
        <w:rPr>
          <w:color w:val="2D2D2D"/>
          <w:sz w:val="28"/>
          <w:szCs w:val="28"/>
        </w:rPr>
        <w:t>     </w:t>
      </w:r>
      <w:r w:rsidRPr="00106CA3">
        <w:rPr>
          <w:rFonts w:ascii="Times New Roman" w:hAnsi="Times New Roman"/>
          <w:color w:val="2D2D2D"/>
          <w:sz w:val="28"/>
          <w:szCs w:val="28"/>
        </w:rPr>
        <w:t>- формирование устойчивого интереса к занятиям спортом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формирование широкого круга двигательных умений и навыков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освоение основ техники по виду спорта гандбол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всестороннее гармоничное развитие физических качеств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укрепление здоровья спортсменов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отбор перспективных юных спортсменов для дальнейших занятий по виду спорта гандбол.</w:t>
      </w:r>
      <w:r w:rsidRPr="00106CA3">
        <w:rPr>
          <w:rFonts w:ascii="Times New Roman" w:hAnsi="Times New Roman"/>
          <w:color w:val="2D2D2D"/>
          <w:sz w:val="28"/>
          <w:szCs w:val="28"/>
        </w:rPr>
        <w:br/>
      </w:r>
    </w:p>
    <w:p w:rsidR="0091242E" w:rsidRDefault="0091242E" w:rsidP="00106CA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-9"/>
          <w:sz w:val="32"/>
          <w:szCs w:val="32"/>
        </w:rPr>
      </w:pPr>
    </w:p>
    <w:p w:rsidR="0091242E" w:rsidRDefault="0091242E" w:rsidP="00106CA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-9"/>
          <w:sz w:val="32"/>
          <w:szCs w:val="32"/>
        </w:rPr>
      </w:pPr>
    </w:p>
    <w:p w:rsidR="00106CA3" w:rsidRPr="00EF08F1" w:rsidRDefault="00106CA3" w:rsidP="00106CA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-9"/>
          <w:sz w:val="32"/>
          <w:szCs w:val="32"/>
        </w:rPr>
      </w:pPr>
      <w:r w:rsidRPr="00EF08F1">
        <w:rPr>
          <w:b/>
          <w:bCs/>
          <w:spacing w:val="-9"/>
          <w:sz w:val="32"/>
          <w:szCs w:val="32"/>
        </w:rPr>
        <w:t xml:space="preserve">Содержание образования на </w:t>
      </w:r>
      <w:r w:rsidRPr="00EF08F1">
        <w:rPr>
          <w:b/>
          <w:bCs/>
          <w:i/>
          <w:spacing w:val="-9"/>
          <w:sz w:val="32"/>
          <w:szCs w:val="32"/>
        </w:rPr>
        <w:t>базовом уровне</w:t>
      </w:r>
      <w:r w:rsidRPr="00EF08F1">
        <w:rPr>
          <w:b/>
          <w:bCs/>
          <w:spacing w:val="-9"/>
          <w:sz w:val="32"/>
          <w:szCs w:val="32"/>
        </w:rPr>
        <w:t xml:space="preserve"> обучения в соответствии </w:t>
      </w:r>
    </w:p>
    <w:p w:rsidR="00106CA3" w:rsidRDefault="00106CA3" w:rsidP="00106CA3">
      <w:pPr>
        <w:pStyle w:val="formattexttoplevel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spacing w:val="-9"/>
          <w:sz w:val="32"/>
          <w:szCs w:val="32"/>
        </w:rPr>
      </w:pPr>
      <w:r w:rsidRPr="00EF08F1">
        <w:rPr>
          <w:b/>
          <w:bCs/>
          <w:spacing w:val="-9"/>
          <w:sz w:val="32"/>
          <w:szCs w:val="32"/>
        </w:rPr>
        <w:t>с учебным планом</w:t>
      </w:r>
    </w:p>
    <w:p w:rsidR="00106CA3" w:rsidRDefault="00106CA3" w:rsidP="00106CA3">
      <w:pPr>
        <w:pStyle w:val="formattexttoplevel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spacing w:val="-9"/>
          <w:sz w:val="32"/>
          <w:szCs w:val="32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850"/>
        <w:gridCol w:w="774"/>
        <w:gridCol w:w="786"/>
        <w:gridCol w:w="236"/>
      </w:tblGrid>
      <w:tr w:rsidR="0028330F" w:rsidRPr="0028330F" w:rsidTr="004641F4">
        <w:trPr>
          <w:gridAfter w:val="1"/>
          <w:wAfter w:w="236" w:type="dxa"/>
          <w:cantSplit/>
          <w:tblHeader/>
          <w:jc w:val="center"/>
        </w:trPr>
        <w:tc>
          <w:tcPr>
            <w:tcW w:w="7621" w:type="dxa"/>
            <w:vMerge w:val="restart"/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2410" w:type="dxa"/>
            <w:gridSpan w:val="3"/>
            <w:vAlign w:val="center"/>
          </w:tcPr>
          <w:p w:rsidR="00FB3B43" w:rsidRDefault="00FB3B43" w:rsidP="00FB3B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одули </w:t>
            </w:r>
          </w:p>
          <w:p w:rsidR="0028330F" w:rsidRPr="0028330F" w:rsidRDefault="00FB3B43" w:rsidP="00FB3B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г</w:t>
            </w:r>
            <w:r w:rsidR="0028330F"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28330F" w:rsidRPr="0028330F" w:rsidTr="004641F4">
        <w:trPr>
          <w:gridAfter w:val="1"/>
          <w:wAfter w:w="236" w:type="dxa"/>
          <w:cantSplit/>
          <w:tblHeader/>
          <w:jc w:val="center"/>
        </w:trPr>
        <w:tc>
          <w:tcPr>
            <w:tcW w:w="7621" w:type="dxa"/>
            <w:vMerge/>
            <w:tcBorders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 w:rsidR="0028330F" w:rsidRPr="0028330F" w:rsidTr="004641F4">
        <w:trPr>
          <w:gridAfter w:val="1"/>
          <w:wAfter w:w="236" w:type="dxa"/>
          <w:cantSplit/>
          <w:trHeight w:val="367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06CA3" w:rsidRPr="00106CA3" w:rsidRDefault="0028330F" w:rsidP="00106CA3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106CA3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Теоретическая подготовка:</w:t>
            </w:r>
          </w:p>
          <w:p w:rsidR="0028330F" w:rsidRPr="00106CA3" w:rsidRDefault="0028330F" w:rsidP="00106CA3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ория и методика физической культуры и спорта</w:t>
            </w:r>
          </w:p>
        </w:tc>
      </w:tr>
      <w:tr w:rsidR="0028330F" w:rsidRPr="0028330F" w:rsidTr="004641F4">
        <w:trPr>
          <w:gridAfter w:val="1"/>
          <w:wAfter w:w="236" w:type="dxa"/>
          <w:trHeight w:val="1050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1.1. Физическая культура человека и общества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онятие физической культуры. Физическая культура как с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о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ставная часть общей культуры. Значение ее для укрепления здоровья и физического развития человека.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637BA5" w:rsidTr="004641F4">
        <w:trPr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История физической культуры России. Физическая культура в системе образования. Роль физической культуры в воспит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а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ии молодежи. Основные сведения о спортивной классиф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и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кации. Спортивные разряды и звания, порядок их присво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е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28330F" w:rsidRPr="00637BA5" w:rsidRDefault="0028330F" w:rsidP="00571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7BA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Достижения российских спортсменов, история развития спорта в России. Права и обязанности спортсмена. Олимпи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й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ское движение, история олимпийских игр, достижения ро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с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сийских спортсменов на олимпийских играх.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2. Гигиенические требования </w:t>
            </w:r>
            <w:proofErr w:type="gramStart"/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proofErr w:type="gramEnd"/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нимающимся спортом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онятие о гигиене и санитарии. Гигиенические правила при занятиях физическими упражнениями. Гигиенические треб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о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вания к одежде и обуви юного спортсмена. Общие предста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в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 xml:space="preserve">ления об основных системах </w:t>
            </w:r>
            <w:proofErr w:type="spellStart"/>
            <w:r w:rsidRPr="0028330F">
              <w:rPr>
                <w:rFonts w:ascii="Times New Roman" w:hAnsi="Times New Roman"/>
                <w:sz w:val="28"/>
                <w:szCs w:val="28"/>
              </w:rPr>
              <w:t>энергообмена</w:t>
            </w:r>
            <w:proofErr w:type="spellEnd"/>
            <w:r w:rsidRPr="0028330F">
              <w:rPr>
                <w:rFonts w:ascii="Times New Roman" w:hAnsi="Times New Roman"/>
                <w:sz w:val="28"/>
                <w:szCs w:val="28"/>
              </w:rPr>
              <w:t xml:space="preserve"> человека. Дых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а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ие. Значение дыхания для жизнедеятельности организма ч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е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 xml:space="preserve">ловека. Жизненная емкость легких. Потребление кислорода. Максимальное потребление кислорода. </w:t>
            </w:r>
            <w:proofErr w:type="gramStart"/>
            <w:r w:rsidRPr="0028330F">
              <w:rPr>
                <w:rFonts w:ascii="Times New Roman" w:hAnsi="Times New Roman"/>
                <w:sz w:val="28"/>
                <w:szCs w:val="28"/>
              </w:rPr>
              <w:t>Аэробные</w:t>
            </w:r>
            <w:proofErr w:type="gramEnd"/>
            <w:r w:rsidRPr="0028330F">
              <w:rPr>
                <w:rFonts w:ascii="Times New Roman" w:hAnsi="Times New Roman"/>
                <w:sz w:val="28"/>
                <w:szCs w:val="28"/>
              </w:rPr>
              <w:t xml:space="preserve"> и анаэро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б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 xml:space="preserve">ные энергообеспечения. 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Личная гигиена юного спортсмена. Гигиенические требов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а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ия к питанию юных спортсменов.  Предметы гигиены. Уход за телом. Значение естественных сил природы для закалив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а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ия организма человека.</w:t>
            </w:r>
            <w:r w:rsidR="00637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330F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28330F">
              <w:rPr>
                <w:rFonts w:ascii="Times New Roman" w:hAnsi="Times New Roman"/>
                <w:sz w:val="28"/>
                <w:szCs w:val="28"/>
              </w:rPr>
              <w:t>ункции пищеварительного тракта, особенности пищеварения при мышечной работе.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 xml:space="preserve">Гигиеническое значение кожи. </w:t>
            </w:r>
            <w:proofErr w:type="spellStart"/>
            <w:proofErr w:type="gramStart"/>
            <w:r w:rsidRPr="0028330F">
              <w:rPr>
                <w:rFonts w:ascii="Times New Roman" w:hAnsi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28330F">
              <w:rPr>
                <w:rFonts w:ascii="Times New Roman" w:hAnsi="Times New Roman"/>
                <w:sz w:val="28"/>
                <w:szCs w:val="28"/>
              </w:rPr>
              <w:t xml:space="preserve"> система человека. Частота сердечных сокращений (ЧСС) как показ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а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тель напряженности работы сердца. Объем крови и его пер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е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распределение при мышечной работе. Значение сна, утре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ей гимнастики в режиме для юного спортсмена. Врачебный контроль и самоконтроль.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tabs>
                <w:tab w:val="num" w:pos="0"/>
              </w:tabs>
              <w:spacing w:after="0" w:line="240" w:lineRule="auto"/>
              <w:ind w:left="-7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1.3. Режим и питание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 xml:space="preserve">Общий режим дня. Режим учебы и отдыха, двигательный режим, его значение. Режим питания, регулирование веса. </w:t>
            </w:r>
            <w:r w:rsidRPr="0028330F">
              <w:rPr>
                <w:rFonts w:ascii="Times New Roman" w:hAnsi="Times New Roman"/>
                <w:sz w:val="28"/>
                <w:szCs w:val="28"/>
              </w:rPr>
              <w:lastRenderedPageBreak/>
              <w:t>Пищевые отравления, их профилактика.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 к режиму дня юного спортсмена. Примерные нормы пищевых продуктов для суточного рациона спортсм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е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а. Значение витаминов и минеральных веществ, их нормы. Понятие о рациональном питании и общем расходе энергии.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равильный режим дня спортсменов. Режим дня во время соревнований. Рациональное чередование различных видов деятельности. Рациональное питание спортсмена, контроль веса. Влияние «вредных» привычек (курение, алкоголь) на здоровье спортсмена, их профилактика.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tabs>
                <w:tab w:val="num" w:pos="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1.4. Профилактика заболеваемости и травматизма в спорте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ростудные заболевания у спортсменов. Причины и проф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и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лактика. Закаливание организма спортсмена. Виды закалив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а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ия. Общие понятия об инфекционных заболеваниях, исто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ч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 xml:space="preserve">ники инфекции и пути их распространения. Травматизм в спорте и его профилактика. 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Техника безопасности на занятиях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онятие патологического состояния в спорте: перенапряж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е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ие сердца, заболевание органов дыхания, острый болевой печеночный синдром. Оказание первой помощи при несчас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т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ых случаях.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Временные ограничения и противопоказания к тренирово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ч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 xml:space="preserve">ным занятиям и соревнованиям. 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cantSplit/>
          <w:trHeight w:val="830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.5. Основные теоретические сведения по гандболу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Развитие гандбола в России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равила игры в гандбол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равила соревнований по гандболу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Самоконтроль и восстановительные мероприятия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Основы судейской терминологии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Значение общей и специальной физической подготовки для развития гандболиста. Основы техники и тактики игры в гандбол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57125A" w:rsidRDefault="0057125A" w:rsidP="00283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6CA3" w:rsidRPr="00106CA3" w:rsidRDefault="0028330F" w:rsidP="00106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06CA3">
        <w:rPr>
          <w:rFonts w:ascii="Times New Roman" w:hAnsi="Times New Roman"/>
          <w:b/>
          <w:sz w:val="28"/>
          <w:szCs w:val="28"/>
          <w:u w:val="single"/>
        </w:rPr>
        <w:t>Практическая подготовка:</w:t>
      </w:r>
    </w:p>
    <w:p w:rsidR="0028330F" w:rsidRDefault="0028330F" w:rsidP="00283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B28">
        <w:rPr>
          <w:rFonts w:ascii="Times New Roman" w:hAnsi="Times New Roman"/>
          <w:b/>
          <w:i/>
          <w:sz w:val="28"/>
          <w:szCs w:val="28"/>
        </w:rPr>
        <w:t>физическая подготовка</w:t>
      </w:r>
      <w:r w:rsidRPr="00EC423D">
        <w:rPr>
          <w:rFonts w:ascii="Times New Roman" w:hAnsi="Times New Roman"/>
          <w:sz w:val="28"/>
          <w:szCs w:val="28"/>
        </w:rPr>
        <w:t xml:space="preserve"> обучающихся  (</w:t>
      </w:r>
      <w:r w:rsidRPr="00643284">
        <w:rPr>
          <w:rFonts w:ascii="Times New Roman" w:hAnsi="Times New Roman"/>
          <w:b/>
          <w:i/>
          <w:sz w:val="28"/>
          <w:szCs w:val="28"/>
        </w:rPr>
        <w:t>общая и специальная</w:t>
      </w:r>
      <w:r w:rsidRPr="00EC423D">
        <w:rPr>
          <w:rFonts w:ascii="Times New Roman" w:hAnsi="Times New Roman"/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</w:t>
      </w:r>
      <w:r w:rsidRPr="00EC423D">
        <w:rPr>
          <w:rFonts w:ascii="Times New Roman" w:hAnsi="Times New Roman"/>
          <w:sz w:val="28"/>
          <w:szCs w:val="28"/>
        </w:rPr>
        <w:t>а</w:t>
      </w:r>
      <w:r w:rsidRPr="00EC423D">
        <w:rPr>
          <w:rFonts w:ascii="Times New Roman" w:hAnsi="Times New Roman"/>
          <w:sz w:val="28"/>
          <w:szCs w:val="28"/>
        </w:rPr>
        <w:t>грузки.</w:t>
      </w:r>
      <w:proofErr w:type="gramEnd"/>
    </w:p>
    <w:p w:rsidR="00664235" w:rsidRDefault="00664235" w:rsidP="0028330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4"/>
        <w:gridCol w:w="826"/>
        <w:gridCol w:w="709"/>
        <w:gridCol w:w="835"/>
      </w:tblGrid>
      <w:tr w:rsidR="00002298" w:rsidRPr="00AC7DAD" w:rsidTr="00FB3B43">
        <w:trPr>
          <w:trHeight w:val="472"/>
          <w:tblHeader/>
          <w:jc w:val="center"/>
        </w:trPr>
        <w:tc>
          <w:tcPr>
            <w:tcW w:w="7524" w:type="dxa"/>
            <w:vMerge w:val="restart"/>
            <w:vAlign w:val="center"/>
          </w:tcPr>
          <w:p w:rsidR="00002298" w:rsidRPr="00AC7DAD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тем и средств подгот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и</w:t>
            </w:r>
          </w:p>
        </w:tc>
        <w:tc>
          <w:tcPr>
            <w:tcW w:w="2370" w:type="dxa"/>
            <w:gridSpan w:val="3"/>
            <w:vAlign w:val="center"/>
          </w:tcPr>
          <w:p w:rsidR="00FB3B43" w:rsidRDefault="00FB3B43" w:rsidP="00FB3B43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одули </w:t>
            </w:r>
          </w:p>
          <w:p w:rsidR="00002298" w:rsidRPr="00AC7DAD" w:rsidRDefault="00FB3B43" w:rsidP="00FB3B43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г</w:t>
            </w:r>
            <w:r w:rsidR="00002298" w:rsidRPr="00AC7DAD">
              <w:rPr>
                <w:rFonts w:ascii="Times New Roman" w:hAnsi="Times New Roman"/>
                <w:b/>
                <w:i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002298" w:rsidRPr="00AC7DAD" w:rsidTr="004641F4">
        <w:trPr>
          <w:tblHeader/>
          <w:jc w:val="center"/>
        </w:trPr>
        <w:tc>
          <w:tcPr>
            <w:tcW w:w="7524" w:type="dxa"/>
            <w:vMerge/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26" w:type="dxa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02298" w:rsidRPr="00CD7AB6" w:rsidTr="00FB3B43">
        <w:trPr>
          <w:jc w:val="center"/>
        </w:trPr>
        <w:tc>
          <w:tcPr>
            <w:tcW w:w="9894" w:type="dxa"/>
            <w:gridSpan w:val="4"/>
          </w:tcPr>
          <w:p w:rsidR="00CD7AB6" w:rsidRPr="00CD7AB6" w:rsidRDefault="00CD7AB6" w:rsidP="00CD7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sz w:val="28"/>
                <w:szCs w:val="28"/>
              </w:rPr>
              <w:t>2. Общая физическая подготовка</w:t>
            </w:r>
          </w:p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002298" w:rsidRPr="005540B3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ила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приседани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ind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шочками с песк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гры (</w:t>
            </w:r>
            <w:proofErr w:type="spellStart"/>
            <w:r w:rsidRPr="00AC7DAD">
              <w:rPr>
                <w:rFonts w:ascii="Times New Roman" w:hAnsi="Times New Roman"/>
                <w:sz w:val="28"/>
                <w:szCs w:val="28"/>
              </w:rPr>
              <w:t>перетягивание</w:t>
            </w:r>
            <w:proofErr w:type="spellEnd"/>
            <w:r w:rsidRPr="00AC7DAD">
              <w:rPr>
                <w:rFonts w:ascii="Times New Roman" w:hAnsi="Times New Roman"/>
                <w:sz w:val="28"/>
                <w:szCs w:val="28"/>
              </w:rPr>
              <w:t xml:space="preserve"> каната, перенос предметов и др.)</w:t>
            </w:r>
          </w:p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002298" w:rsidRPr="005540B3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ыстрота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повторный бег по дистанции от 1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10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со старта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за лидером (с изменением направления, с препятстви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я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ми, с отягощением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с различных старт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ind w:left="-99" w:right="-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бег на скорость (на различные дистанции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single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подвижные игры для развития быстроты (эстафеты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с препятствиями и без препятствий, в разновреме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н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ном режиме)</w:t>
            </w:r>
          </w:p>
        </w:tc>
        <w:tc>
          <w:tcPr>
            <w:tcW w:w="8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04E1E" w:rsidRPr="00AC7DAD" w:rsidTr="00FB3B43">
        <w:trPr>
          <w:jc w:val="center"/>
        </w:trPr>
        <w:tc>
          <w:tcPr>
            <w:tcW w:w="98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E" w:rsidRPr="00AC7DAD" w:rsidRDefault="00404E1E" w:rsidP="00571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ибкость: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single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8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ндивидуальные упражнения с использованием предметов и снаряд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групповые упражнения (в парах, в тройках, четверках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групповые упражнения с использованием предметов и сн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рядов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002298" w:rsidRPr="005540B3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Ловкость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разнонаправленные движения рук и ног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кувырки вперед, назад, с места, в стороны, с разбега, с прыж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клоны, выпады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остик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упражнения в равновесии на гимнастической скамейк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жонглирование и его разновидност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nil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портивные игры: мини-футбол, большой и малый теннис, волейбол, бадминтон, баскетбол</w:t>
            </w:r>
          </w:p>
        </w:tc>
        <w:tc>
          <w:tcPr>
            <w:tcW w:w="826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одвижные игры: полоса препятствий, эстафеты, лапта, вышибалы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002298" w:rsidRPr="005540B3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ыносливость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lastRenderedPageBreak/>
              <w:t>- кросс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single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гры для развития выносливости (эстафеты с многокра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т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ным повторением бега или прыжков, игры во временном режиме и др.)</w:t>
            </w:r>
          </w:p>
        </w:tc>
        <w:tc>
          <w:tcPr>
            <w:tcW w:w="8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D7AB6" w:rsidRPr="00AC7DAD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CD7AB6" w:rsidRPr="00AC7DAD" w:rsidRDefault="00CD7AB6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3. Специальная физическая подготовка</w:t>
            </w:r>
          </w:p>
        </w:tc>
      </w:tr>
      <w:tr w:rsidR="00002298" w:rsidRPr="00AC7DAD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DD3160" w:rsidRDefault="00DD3160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</w:p>
          <w:p w:rsidR="00002298" w:rsidRPr="00AC7DAD" w:rsidRDefault="00CD7AB6" w:rsidP="00CD7A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ыстрот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движений и прыгучест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ь</w:t>
            </w:r>
            <w:r w:rsidR="00002298" w:rsidRPr="00AC7DAD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ускорени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рывки на отрезках от 3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4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из различных положений (сидя, стоя, лежа) лицом, боком и спиной вперед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рывки по зрительно воспринимаемым сигналам: вдогонку за партнером, в соревновании с партнером за овладение м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я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чом, за летящим мячом с задачей поймать его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AC7DAD">
              <w:rPr>
                <w:rFonts w:ascii="Times New Roman" w:hAnsi="Times New Roman"/>
                <w:sz w:val="28"/>
                <w:szCs w:val="28"/>
              </w:rPr>
              <w:t>бег с максимальной частотой шагов на месте и перемещ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ясь</w:t>
            </w:r>
            <w:proofErr w:type="gramEnd"/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за лидером без смены и со сменой направления (зигз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гом, лицом и спиной вперед, челночный бег, с поворотом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на короткие отрезки с прыжками в конце, середине, н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чале дистанции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7AB6">
              <w:rPr>
                <w:rFonts w:ascii="Times New Roman" w:hAnsi="Times New Roman"/>
                <w:sz w:val="28"/>
                <w:szCs w:val="28"/>
              </w:rPr>
              <w:t xml:space="preserve">прыжки 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в глубину с последующим выпрыгиванием вверх (</w:t>
            </w:r>
            <w:proofErr w:type="gramStart"/>
            <w:r w:rsidRPr="00AC7DAD">
              <w:rPr>
                <w:rFonts w:ascii="Times New Roman" w:hAnsi="Times New Roman"/>
                <w:sz w:val="28"/>
                <w:szCs w:val="28"/>
              </w:rPr>
              <w:t>одиночное</w:t>
            </w:r>
            <w:proofErr w:type="gramEnd"/>
            <w:r w:rsidRPr="00AC7DAD">
              <w:rPr>
                <w:rFonts w:ascii="Times New Roman" w:hAnsi="Times New Roman"/>
                <w:sz w:val="28"/>
                <w:szCs w:val="28"/>
              </w:rPr>
              <w:t>, сериями)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ногократные прыжки с ноги на ногу (на дальность при определенном количестве прыжков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 одной ноге на месте и в движении без подтягивани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 стороны (одиночные и сериями) на месте через «кана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ку» и продвигаясь вперед, назад</w:t>
            </w:r>
          </w:p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BC6C07" w:rsidRPr="005540B3" w:rsidRDefault="00CD7AB6" w:rsidP="00CD7A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</w:t>
            </w:r>
            <w:r w:rsidR="00BC6C0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ростно-силовы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е</w:t>
            </w:r>
            <w:r w:rsidR="00BC6C07"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качеств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а</w:t>
            </w:r>
            <w:r w:rsidR="00BC6C07"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рыжки в длин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ногократные прыжки с ноги на ногу, на двух нога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AC7DAD">
              <w:rPr>
                <w:rFonts w:ascii="Times New Roman" w:hAnsi="Times New Roman"/>
                <w:sz w:val="28"/>
                <w:szCs w:val="28"/>
              </w:rPr>
              <w:t>эстафеты</w:t>
            </w:r>
            <w:proofErr w:type="gramEnd"/>
            <w:r w:rsidRPr="00AC7DAD">
              <w:rPr>
                <w:rFonts w:ascii="Times New Roman" w:hAnsi="Times New Roman"/>
                <w:sz w:val="28"/>
                <w:szCs w:val="28"/>
              </w:rPr>
              <w:t xml:space="preserve"> комбинированные с бегом, прыжками, метание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групповые упражнения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CD7AB6" w:rsidP="00CD7A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зрывная сила (бросок)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:</w:t>
            </w:r>
            <w:proofErr w:type="gramEnd"/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сгибание и разгибание рук в лучезапястных </w:t>
            </w:r>
            <w:proofErr w:type="gramStart"/>
            <w:r w:rsidRPr="00AC7DAD">
              <w:rPr>
                <w:rFonts w:ascii="Times New Roman" w:hAnsi="Times New Roman"/>
                <w:sz w:val="28"/>
                <w:szCs w:val="28"/>
              </w:rPr>
              <w:t>суставах</w:t>
            </w:r>
            <w:proofErr w:type="gramEnd"/>
            <w:r w:rsidRPr="00AC7DAD">
              <w:rPr>
                <w:rFonts w:ascii="Times New Roman" w:hAnsi="Times New Roman"/>
                <w:sz w:val="28"/>
                <w:szCs w:val="28"/>
              </w:rPr>
              <w:t xml:space="preserve"> и круговые движения кистя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укрепление мышц пальце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передвижение в упоре на руках по кругу (вправо и влево), </w:t>
            </w:r>
            <w:r w:rsidRPr="00AC7DAD">
              <w:rPr>
                <w:rFonts w:ascii="Times New Roman" w:hAnsi="Times New Roman"/>
                <w:sz w:val="28"/>
                <w:szCs w:val="28"/>
              </w:rPr>
              <w:lastRenderedPageBreak/>
              <w:t>носки ног на месте. Передвижение на руках в упоре лежа, ноги за голеностопные суставы удерживает партнер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lastRenderedPageBreak/>
              <w:t>- имитация броска с амортизатором (резиновым бинтом), гантеля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 xml:space="preserve">Метание мячей различного веса и объема: </w:t>
            </w:r>
          </w:p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- теннисного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bottom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bottom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bottom w:val="dashed" w:sz="4" w:space="0" w:color="auto"/>
            </w:tcBorders>
            <w:vAlign w:val="bottom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хоккейного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ужского и женского гандбольного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 гандбольного мяча (в прыжке, с места, с разбега в стену, через волейбольную сетку, через веревочку на то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ч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ность попадания)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>Падение на руки:</w:t>
            </w:r>
          </w:p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- с колен вперед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>Бросок мяча:</w:t>
            </w:r>
          </w:p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- в прыжке с места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AC7DAD">
              <w:rPr>
                <w:rFonts w:ascii="Times New Roman" w:hAnsi="Times New Roman"/>
                <w:sz w:val="28"/>
                <w:szCs w:val="28"/>
              </w:rPr>
              <w:t>в прыжке через препятствие на точность попадания в м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и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шени на стене</w:t>
            </w:r>
            <w:proofErr w:type="gramEnd"/>
            <w:r w:rsidRPr="00AC7DAD">
              <w:rPr>
                <w:rFonts w:ascii="Times New Roman" w:hAnsi="Times New Roman"/>
                <w:sz w:val="28"/>
                <w:szCs w:val="28"/>
              </w:rPr>
              <w:t>, в ворота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002298" w:rsidRPr="00D063BF" w:rsidRDefault="00CD7AB6" w:rsidP="00CD7AB6">
            <w:pPr>
              <w:pStyle w:val="9"/>
              <w:spacing w:before="0"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ая</w:t>
            </w:r>
            <w:r w:rsidR="00002298" w:rsidRPr="00D063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овкос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nil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>Подбрасывание и ловля мяча:</w:t>
            </w:r>
          </w:p>
        </w:tc>
        <w:tc>
          <w:tcPr>
            <w:tcW w:w="826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гандбольного и теннисного мяча во внезапно появившуюся цель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роски мяча: в стену (батут) с последующей ловлей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ловля мяча: от стены (батута) после поворота, приседа, прыжка, сед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рыжки: вперед, вверх с выполнением различных действий с мячом, без мяча в фазе полета (сохранить вертикальное положение  туловища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едения мяча: с ударом о скамейку, с ударами о пол, пер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е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двигаясь по скамейке, с перепрыгиванием препятствий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едение одновременно правой и левой рукой двух мячей, со сменой рук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едение мяча с одновременным выбиванием мяча у пар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т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нер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с различной частотой шагов, аритмичный бег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эстафеты с прыжками, с ловлей, передачей, бросками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еремещение партнеров: в парах лицом друг к другу, с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о</w:t>
            </w:r>
            <w:r w:rsidRPr="00AC7DAD">
              <w:rPr>
                <w:rFonts w:ascii="Times New Roman" w:hAnsi="Times New Roman"/>
                <w:sz w:val="28"/>
                <w:szCs w:val="28"/>
              </w:rPr>
              <w:lastRenderedPageBreak/>
              <w:t>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(тень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упражнения с мячом: дриблинг без зрительного </w:t>
            </w:r>
            <w:proofErr w:type="gramStart"/>
            <w:r w:rsidRPr="00AC7DA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C7DAD">
              <w:rPr>
                <w:rFonts w:ascii="Times New Roman" w:hAnsi="Times New Roman"/>
                <w:sz w:val="28"/>
                <w:szCs w:val="28"/>
              </w:rPr>
              <w:t xml:space="preserve"> мячом, жонглирование мяча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портивные игры: футбол, волейбол, баскетбол, регб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>подвижные игры:</w:t>
            </w:r>
            <w:r w:rsidRPr="00CD7AB6">
              <w:rPr>
                <w:rFonts w:ascii="Times New Roman" w:hAnsi="Times New Roman"/>
                <w:sz w:val="28"/>
                <w:szCs w:val="28"/>
              </w:rPr>
              <w:t xml:space="preserve"> «Мяч в воздухе», «Живая цель», «Пер</w:t>
            </w:r>
            <w:r w:rsidRPr="00CD7AB6">
              <w:rPr>
                <w:rFonts w:ascii="Times New Roman" w:hAnsi="Times New Roman"/>
                <w:sz w:val="28"/>
                <w:szCs w:val="28"/>
              </w:rPr>
              <w:t>е</w:t>
            </w:r>
            <w:r w:rsidRPr="00CD7AB6">
              <w:rPr>
                <w:rFonts w:ascii="Times New Roman" w:hAnsi="Times New Roman"/>
                <w:sz w:val="28"/>
                <w:szCs w:val="28"/>
              </w:rPr>
              <w:t>стрелка», «Догони мяч», «Касание», «Охотники и зайцы», «Борьба за мяч», эстафеты и др.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02298" w:rsidRPr="00AC7DAD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  <w:vAlign w:val="center"/>
          </w:tcPr>
          <w:p w:rsidR="00002298" w:rsidRPr="00AC7DAD" w:rsidRDefault="00CD7AB6" w:rsidP="00CD7A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ециальн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я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выносливост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ь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зличной интенсивн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о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стью, различной продолжительностью работы и отдых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гры: учебные с удлиненным временем, с заданным те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м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пом перехода от защиты к нападению и обратно</w:t>
            </w:r>
          </w:p>
          <w:p w:rsidR="00073D3D" w:rsidRPr="00AC7DAD" w:rsidRDefault="00073D3D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D7AB6" w:rsidRPr="00AC7DAD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</w:tcBorders>
          </w:tcPr>
          <w:p w:rsidR="00CD7AB6" w:rsidRPr="00CD7AB6" w:rsidRDefault="00CD7AB6" w:rsidP="00CD7AB6">
            <w:pPr>
              <w:pStyle w:val="9"/>
              <w:spacing w:before="0" w:after="0"/>
              <w:ind w:left="72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CD7AB6">
              <w:rPr>
                <w:rFonts w:ascii="Times New Roman" w:hAnsi="Times New Roman" w:cs="Arial"/>
                <w:b/>
                <w:sz w:val="28"/>
                <w:szCs w:val="28"/>
              </w:rPr>
              <w:t>4. Техническая подготовка</w:t>
            </w:r>
          </w:p>
          <w:p w:rsidR="00CD7AB6" w:rsidRPr="00AC7DAD" w:rsidRDefault="00CD7AB6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2127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  <w:vAlign w:val="center"/>
          </w:tcPr>
          <w:p w:rsidR="00282127" w:rsidRPr="00D063BF" w:rsidRDefault="00282127" w:rsidP="00CD7AB6">
            <w:pPr>
              <w:pStyle w:val="9"/>
              <w:spacing w:before="0" w:after="0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63BF">
              <w:rPr>
                <w:rFonts w:ascii="Times New Roman" w:hAnsi="Times New Roman"/>
                <w:b/>
                <w:i/>
                <w:sz w:val="28"/>
                <w:szCs w:val="28"/>
              </w:rPr>
              <w:t>Техника нападения. Приемы игры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B7002C" w:rsidRDefault="00282127" w:rsidP="0057125A">
            <w:pPr>
              <w:pStyle w:val="7"/>
              <w:spacing w:before="0" w:after="0"/>
              <w:rPr>
                <w:bCs/>
                <w:iCs/>
                <w:sz w:val="28"/>
                <w:szCs w:val="28"/>
              </w:rPr>
            </w:pPr>
            <w:r w:rsidRPr="00B7002C">
              <w:rPr>
                <w:bCs/>
                <w:sz w:val="28"/>
                <w:szCs w:val="28"/>
              </w:rPr>
              <w:t>стойка нападающего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ег с изменением направлени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бег с изменением скорост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ег спиной вперед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мена бега спиной вперед на бег лицом вперед и наоборот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ег челночный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ег зигзагом (с выпадом в стороны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рыжки вверх, в стороны, вперед, отталкиваясь одной и двумя нога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 двумя руками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 справа и слев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ей высоких, низки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катящегося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 в движении шаг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 в движении бег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, летящего навстреч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ередача толчком двумя руками с мест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ача мяча одной рукой хлестом сверху с мест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ача мяча хлестом сверху с последующим перемещен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и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ача мяча с разбега обычными шага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ередача мяча со </w:t>
            </w:r>
            <w:proofErr w:type="spellStart"/>
            <w:r w:rsidRPr="00DF74FC">
              <w:rPr>
                <w:rFonts w:ascii="Times New Roman" w:hAnsi="Times New Roman"/>
                <w:sz w:val="28"/>
                <w:szCs w:val="28"/>
              </w:rPr>
              <w:t>скрестным</w:t>
            </w:r>
            <w:proofErr w:type="spellEnd"/>
            <w:r w:rsidRPr="00DF74FC">
              <w:rPr>
                <w:rFonts w:ascii="Times New Roman" w:hAnsi="Times New Roman"/>
                <w:sz w:val="28"/>
                <w:szCs w:val="28"/>
              </w:rPr>
              <w:t xml:space="preserve"> шагом в разбег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ача мяча при движении партнеров в одном направл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е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ни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ача по прямой траектор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едение мяча одноударное на мест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lastRenderedPageBreak/>
              <w:t>ведение мяча многоударное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едение мяча многоударное в движении по </w:t>
            </w:r>
            <w:proofErr w:type="gramStart"/>
            <w:r w:rsidRPr="00DF74FC">
              <w:rPr>
                <w:rFonts w:ascii="Times New Roman" w:hAnsi="Times New Roman"/>
                <w:sz w:val="28"/>
                <w:szCs w:val="28"/>
              </w:rPr>
              <w:t>прямой</w:t>
            </w:r>
            <w:proofErr w:type="gramEnd"/>
            <w:r w:rsidRPr="00DF74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едение мяча многоударное с изменением направлени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едение мяча многоударное с изменением скорост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едение мяча с высокими отскокам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бросок хлестом сверху с мест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бросок с разбега обычными шагами в опорном положени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росок с разбега с горизонтальной траекторией полета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бросок с отраженным отскоком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бросок с разбега со </w:t>
            </w:r>
            <w:proofErr w:type="spellStart"/>
            <w:r w:rsidRPr="00DF74FC">
              <w:rPr>
                <w:rFonts w:ascii="Times New Roman" w:hAnsi="Times New Roman"/>
                <w:sz w:val="28"/>
                <w:szCs w:val="28"/>
              </w:rPr>
              <w:t>скрестным</w:t>
            </w:r>
            <w:proofErr w:type="spellEnd"/>
            <w:r w:rsidRPr="00DF74FC">
              <w:rPr>
                <w:rFonts w:ascii="Times New Roman" w:hAnsi="Times New Roman"/>
                <w:sz w:val="28"/>
                <w:szCs w:val="28"/>
              </w:rPr>
              <w:t xml:space="preserve"> шагом (</w:t>
            </w:r>
            <w:proofErr w:type="spellStart"/>
            <w:r w:rsidRPr="00DF74FC">
              <w:rPr>
                <w:rFonts w:ascii="Times New Roman" w:hAnsi="Times New Roman"/>
                <w:sz w:val="28"/>
                <w:szCs w:val="28"/>
              </w:rPr>
              <w:t>скрестный</w:t>
            </w:r>
            <w:proofErr w:type="spellEnd"/>
            <w:r w:rsidRPr="00DF74FC">
              <w:rPr>
                <w:rFonts w:ascii="Times New Roman" w:hAnsi="Times New Roman"/>
                <w:sz w:val="28"/>
                <w:szCs w:val="28"/>
              </w:rPr>
              <w:t xml:space="preserve"> шаг вп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е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ред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росок в прыжке, отталкиваясь одноименной ногой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штрафной бросок в </w:t>
            </w:r>
            <w:proofErr w:type="spellStart"/>
            <w:r w:rsidRPr="00DF74FC">
              <w:rPr>
                <w:rFonts w:ascii="Times New Roman" w:hAnsi="Times New Roman"/>
                <w:sz w:val="28"/>
                <w:szCs w:val="28"/>
              </w:rPr>
              <w:t>двухопорном</w:t>
            </w:r>
            <w:proofErr w:type="spellEnd"/>
            <w:r w:rsidRPr="00DF74FC">
              <w:rPr>
                <w:rFonts w:ascii="Times New Roman" w:hAnsi="Times New Roman"/>
                <w:sz w:val="28"/>
                <w:szCs w:val="28"/>
              </w:rPr>
              <w:t xml:space="preserve"> положен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EC0D95" w:rsidRDefault="00EC0D95" w:rsidP="00571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072409" w:rsidRPr="00DF74FC" w:rsidRDefault="00282127" w:rsidP="00AA7E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хника защиты. Приемы игры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тойка защитни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мещения приставным шагом бок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мещение вперед-назад в стойке защитни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ивание при одноударном ведении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ивание при многоударном ведении шагом и бег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локирование мяча двумя руками сверху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локирование мяча одной рукой сбоку, сниз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локирование игрока без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EC0D95" w:rsidRDefault="00EC0D95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072409" w:rsidRPr="00DF74FC" w:rsidRDefault="00282127" w:rsidP="00AA7E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хника вратаря. Приемы игры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тойка вратар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вижение в ворота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двумя руками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одной рукой сверху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держание одной рукой сверху в прыж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одной рукой сбоку без замах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одной рукой сниз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держание ногой в выпад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держание мяча двумя ногами смыканием ног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мяча одной ногой мах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тбивание мяча в площадку двумя рукам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ловля мяча с отскоком от площадк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72409" w:rsidRPr="00DF74FC" w:rsidRDefault="00282127" w:rsidP="000552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техника полевого игрока 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D7AB6" w:rsidRPr="00DF74FC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</w:tcBorders>
          </w:tcPr>
          <w:p w:rsidR="00CD7AB6" w:rsidRPr="00EC6D50" w:rsidRDefault="00CD7AB6" w:rsidP="00CD7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sz w:val="28"/>
                <w:szCs w:val="28"/>
              </w:rPr>
              <w:t>5. Тактическая подготовка</w:t>
            </w:r>
          </w:p>
          <w:p w:rsidR="00CD7AB6" w:rsidRPr="00DF74FC" w:rsidRDefault="00CD7AB6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2127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282127" w:rsidRPr="00CD7AB6" w:rsidRDefault="00282127" w:rsidP="00CD7AB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уход защитни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рытый уход для стягивания защитников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скрытый уход для создания численного преимуществ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рименение передачи при встречном движении партнеров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рименение передачи при движении в одном направлени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рименение сопровождающей передач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рименение броска с открытой позиц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без мяча при встречном движении (п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казать уход в сторону одним шагом – выполнить уход в др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у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гую сторону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без мяча при встречном движении (п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казать уход вправо, влево - выполнить уход вправо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без мяча при параллельном движении (остановка – изменить направление движения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с мячом при встречном движении (п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казать уход – выполнить ведение в другую сторону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с мячом при встречном движении (п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казать уход вправо, влево - выполнить ведение вправо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финт броском – выполнить уход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ор места для взаимодействи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74FC">
              <w:rPr>
                <w:rFonts w:ascii="Times New Roman" w:hAnsi="Times New Roman"/>
                <w:sz w:val="28"/>
                <w:szCs w:val="28"/>
              </w:rPr>
              <w:t>уход</w:t>
            </w:r>
            <w:proofErr w:type="gramEnd"/>
            <w:r w:rsidRPr="00DF74FC">
              <w:rPr>
                <w:rFonts w:ascii="Times New Roman" w:hAnsi="Times New Roman"/>
                <w:sz w:val="28"/>
                <w:szCs w:val="28"/>
              </w:rPr>
              <w:t xml:space="preserve"> скрытый от защитни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уход скрытый и выбор места для взаимодействи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EC6D50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282127" w:rsidRPr="00EC6D50" w:rsidRDefault="00CD7AB6" w:rsidP="0057125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актика нападения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282127" w:rsidRPr="00EC6D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рупповые действия: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действия двух нападающих против одного защитник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действия трех нападающих против двух защитник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араллельное взаимодействие двух нападающих без «стяг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и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ания» защитников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араллельное взаимодействие трех игроков без «стягив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а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ния» защитник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араллельное взаимодействие двоих «на стягивание» з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а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щитник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74FC">
              <w:rPr>
                <w:rFonts w:ascii="Times New Roman" w:hAnsi="Times New Roman"/>
                <w:sz w:val="28"/>
                <w:szCs w:val="28"/>
              </w:rPr>
              <w:t>скрестное</w:t>
            </w:r>
            <w:proofErr w:type="spellEnd"/>
            <w:r w:rsidRPr="00DF74FC">
              <w:rPr>
                <w:rFonts w:ascii="Times New Roman" w:hAnsi="Times New Roman"/>
                <w:sz w:val="28"/>
                <w:szCs w:val="28"/>
              </w:rPr>
              <w:t xml:space="preserve"> внутреннее действи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74FC">
              <w:rPr>
                <w:rFonts w:ascii="Times New Roman" w:hAnsi="Times New Roman"/>
                <w:sz w:val="28"/>
                <w:szCs w:val="28"/>
              </w:rPr>
              <w:t>скрестное</w:t>
            </w:r>
            <w:proofErr w:type="spellEnd"/>
            <w:r w:rsidRPr="00DF74FC">
              <w:rPr>
                <w:rFonts w:ascii="Times New Roman" w:hAnsi="Times New Roman"/>
                <w:sz w:val="28"/>
                <w:szCs w:val="28"/>
              </w:rPr>
              <w:t xml:space="preserve"> внешнее взаимодействие трех игрок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слон внешний для ухода партнера и для его брос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слон с уходом линейного игрок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заимодействия при выбрасывании из-за боковой лини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заимодействия при свободном брос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комбинации из индивидуальных и групповых действий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EC6D50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282127" w:rsidRPr="00EC6D50" w:rsidRDefault="00EC6D50" w:rsidP="0057125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Тактика нападения. </w:t>
            </w:r>
            <w:r w:rsidR="00282127" w:rsidRPr="00EC6D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андные действия: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озиционное нападение 2:4 с крайними у 9-метровой лин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озиционное нападение 3:3 с крайними у 6-метровой лин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озиционное нападение 3:3 с крайними у 9-метровой лин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нападение в большинств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E3C0A" w:rsidRPr="00DF74FC" w:rsidRDefault="00282127" w:rsidP="00E6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емительное нападение – отрыв </w:t>
            </w:r>
            <w:r w:rsidR="000E3C0A">
              <w:rPr>
                <w:rFonts w:ascii="Times New Roman" w:hAnsi="Times New Roman"/>
                <w:sz w:val="28"/>
                <w:szCs w:val="28"/>
              </w:rPr>
              <w:t>и проры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6F3574" w:rsidRPr="006F3574" w:rsidRDefault="006F3574" w:rsidP="00EC6D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EC6D50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опека игрока без мяча неплотна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пека игрока без мяча плотна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пека игрока с мячом неплотна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пека нападающего далеко от ворот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пека в зоне ближних бросков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C6D50" w:rsidRPr="00EC6D50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  <w:vAlign w:val="center"/>
          </w:tcPr>
          <w:p w:rsidR="00EC6D50" w:rsidRPr="00EC6D50" w:rsidRDefault="00EC6D50" w:rsidP="00EC6D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актика защиты</w:t>
            </w:r>
            <w:r w:rsidRPr="00EC6D50">
              <w:rPr>
                <w:rFonts w:ascii="Times New Roman" w:hAnsi="Times New Roman"/>
                <w:b/>
                <w:i/>
                <w:sz w:val="28"/>
                <w:szCs w:val="28"/>
              </w:rPr>
              <w:t>. Групповые действия: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одстраховка партнера при личной защи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одстраховка при зонной защит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ереключение передачей игрока партнеру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ключение на опеку другого нападающего сменой под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ечных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ротиводействие заслону: отступание и проскальзывани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разбор при боковом брос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бор ближних игроков по ходу игры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D50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  <w:vAlign w:val="center"/>
          </w:tcPr>
          <w:p w:rsidR="00EC6D50" w:rsidRPr="00EC6D50" w:rsidRDefault="00EC6D50" w:rsidP="00EC6D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</w:t>
            </w:r>
            <w:proofErr w:type="spellStart"/>
            <w:r w:rsidRPr="00EC6D5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щиты</w:t>
            </w:r>
            <w:proofErr w:type="gramStart"/>
            <w:r w:rsidRPr="00EC6D50">
              <w:rPr>
                <w:rFonts w:ascii="Times New Roman" w:hAnsi="Times New Roman"/>
                <w:b/>
                <w:i/>
                <w:sz w:val="28"/>
                <w:szCs w:val="28"/>
              </w:rPr>
              <w:t>.К</w:t>
            </w:r>
            <w:proofErr w:type="gramEnd"/>
            <w:r w:rsidRPr="00EC6D50">
              <w:rPr>
                <w:rFonts w:ascii="Times New Roman" w:hAnsi="Times New Roman"/>
                <w:b/>
                <w:i/>
                <w:sz w:val="28"/>
                <w:szCs w:val="28"/>
              </w:rPr>
              <w:t>омандные</w:t>
            </w:r>
            <w:proofErr w:type="spellEnd"/>
            <w:r w:rsidRPr="00EC6D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йствия: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онная защита 6:0 без выхода на игрока с мячом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онная защита 6:0 с выход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мешанная защита 5+1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щита в меньшинств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щита в большинств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trHeight w:val="689"/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ичная защита в зоне ближних бросков без переключения</w:t>
            </w:r>
          </w:p>
          <w:p w:rsidR="00D82A63" w:rsidRPr="00DF74FC" w:rsidRDefault="00D82A63" w:rsidP="003555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личная защита по всему полю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6F3574" w:rsidRPr="00B7002C" w:rsidRDefault="006F3574" w:rsidP="00EC6D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вратаря. 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ор позиции в ворота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ор позиции в пол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мяча с отраженного откос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заимодействие с нападением при контрата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заимодействие с защитой при свободном брос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заимодействие с нападением и защитой в конкретных игр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вых ситуация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тактика полевого игрока 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282127" w:rsidRPr="00EC6D50" w:rsidRDefault="00B7002C" w:rsidP="00662021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EC6D50">
        <w:rPr>
          <w:rFonts w:ascii="Times New Roman" w:hAnsi="Times New Roman"/>
          <w:b/>
          <w:color w:val="2D2D2D"/>
          <w:sz w:val="28"/>
          <w:szCs w:val="28"/>
        </w:rPr>
        <w:t>6</w:t>
      </w:r>
      <w:r w:rsidR="00282127" w:rsidRPr="00EC6D50">
        <w:rPr>
          <w:rFonts w:ascii="Times New Roman" w:hAnsi="Times New Roman"/>
          <w:b/>
          <w:color w:val="2D2D2D"/>
          <w:sz w:val="28"/>
          <w:szCs w:val="28"/>
        </w:rPr>
        <w:t>.Психологическая подготовка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4"/>
        <w:gridCol w:w="685"/>
        <w:gridCol w:w="686"/>
        <w:gridCol w:w="999"/>
      </w:tblGrid>
      <w:tr w:rsidR="00282127" w:rsidRPr="00DF74FC" w:rsidTr="004641F4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282127" w:rsidRPr="00B7002C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щая психологическая подготовка: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single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 w:rsidRPr="00DF74FC">
              <w:rPr>
                <w:rFonts w:ascii="Times New Roman" w:hAnsi="Times New Roman"/>
                <w:sz w:val="28"/>
                <w:szCs w:val="28"/>
              </w:rPr>
              <w:t>саморегул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я</w:t>
            </w:r>
            <w:r w:rsidRPr="00DF74FC">
              <w:rPr>
                <w:rFonts w:ascii="Times New Roman" w:hAnsi="Times New Roman"/>
                <w:sz w:val="28"/>
                <w:szCs w:val="28"/>
              </w:rPr>
              <w:lastRenderedPageBreak/>
              <w:t>ции</w:t>
            </w:r>
            <w:proofErr w:type="spellEnd"/>
            <w:r w:rsidRPr="00DF74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9894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282127" w:rsidRPr="00B7002C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Психологическая подготовка к соревнованиям: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бщая психологическая подготовка к соревнованиям: 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- формирование соревновательной мотивации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- формирование соревновательных черт характера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- формирование </w:t>
            </w:r>
            <w:proofErr w:type="spellStart"/>
            <w:r w:rsidRPr="00DF74FC">
              <w:rPr>
                <w:rFonts w:ascii="Times New Roman" w:hAnsi="Times New Roman"/>
                <w:sz w:val="28"/>
                <w:szCs w:val="28"/>
              </w:rPr>
              <w:t>предсоревновательной</w:t>
            </w:r>
            <w:proofErr w:type="spellEnd"/>
            <w:r w:rsidRPr="00DF74FC">
              <w:rPr>
                <w:rFonts w:ascii="Times New Roman" w:hAnsi="Times New Roman"/>
                <w:sz w:val="28"/>
                <w:szCs w:val="28"/>
              </w:rPr>
              <w:t xml:space="preserve"> и соревновательной эмоциональной устойчивости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single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- формирование способности к самоконтролю и </w:t>
            </w:r>
            <w:proofErr w:type="spellStart"/>
            <w:r w:rsidRPr="00DF74FC">
              <w:rPr>
                <w:rFonts w:ascii="Times New Roman" w:hAnsi="Times New Roman"/>
                <w:sz w:val="28"/>
                <w:szCs w:val="28"/>
              </w:rPr>
              <w:t>саморегул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я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r w:rsidRPr="00DF74FC">
              <w:rPr>
                <w:rFonts w:ascii="Times New Roman" w:hAnsi="Times New Roman"/>
                <w:sz w:val="28"/>
                <w:szCs w:val="28"/>
              </w:rPr>
              <w:t xml:space="preserve"> в соревновательной обстановке </w:t>
            </w:r>
          </w:p>
        </w:tc>
        <w:tc>
          <w:tcPr>
            <w:tcW w:w="6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7002C" w:rsidRPr="00DF74FC" w:rsidTr="004641F4">
        <w:trPr>
          <w:jc w:val="center"/>
        </w:trPr>
        <w:tc>
          <w:tcPr>
            <w:tcW w:w="9894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4B38C4" w:rsidRDefault="00B7002C" w:rsidP="008E7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пециальная психологическая подготовка к выступлению </w:t>
            </w:r>
          </w:p>
          <w:p w:rsidR="00B7002C" w:rsidRPr="00B7002C" w:rsidRDefault="00B7002C" w:rsidP="008E7A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 конкретных соревнованиях: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- формирование </w:t>
            </w:r>
            <w:proofErr w:type="spellStart"/>
            <w:r w:rsidRPr="00DF74FC">
              <w:rPr>
                <w:rFonts w:ascii="Times New Roman" w:hAnsi="Times New Roman"/>
                <w:sz w:val="28"/>
                <w:szCs w:val="28"/>
              </w:rPr>
              <w:t>предсоревновательной</w:t>
            </w:r>
            <w:proofErr w:type="spellEnd"/>
            <w:r w:rsidRPr="00DF74FC">
              <w:rPr>
                <w:rFonts w:ascii="Times New Roman" w:hAnsi="Times New Roman"/>
                <w:sz w:val="28"/>
                <w:szCs w:val="28"/>
              </w:rPr>
              <w:t xml:space="preserve">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685" w:type="dxa"/>
            <w:tcBorders>
              <w:top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B7002C" w:rsidRDefault="00B7002C" w:rsidP="00B7002C">
      <w:pPr>
        <w:spacing w:after="0" w:line="240" w:lineRule="auto"/>
        <w:ind w:left="576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282127" w:rsidRPr="00EC6D50" w:rsidRDefault="00B7002C" w:rsidP="002178E8">
      <w:pPr>
        <w:spacing w:after="0" w:line="240" w:lineRule="auto"/>
        <w:ind w:left="576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C6D50">
        <w:rPr>
          <w:rFonts w:ascii="Times New Roman" w:hAnsi="Times New Roman"/>
          <w:b/>
          <w:color w:val="auto"/>
          <w:sz w:val="28"/>
          <w:szCs w:val="28"/>
        </w:rPr>
        <w:t xml:space="preserve">7. </w:t>
      </w:r>
      <w:r w:rsidR="00282127" w:rsidRPr="00EC6D50">
        <w:rPr>
          <w:rFonts w:ascii="Times New Roman" w:hAnsi="Times New Roman"/>
          <w:b/>
          <w:color w:val="auto"/>
          <w:sz w:val="28"/>
          <w:szCs w:val="28"/>
        </w:rPr>
        <w:t>Технико-тактическая  (интегральная)  подготовка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7485"/>
        <w:gridCol w:w="12"/>
        <w:gridCol w:w="696"/>
        <w:gridCol w:w="12"/>
        <w:gridCol w:w="697"/>
        <w:gridCol w:w="12"/>
        <w:gridCol w:w="716"/>
        <w:gridCol w:w="276"/>
      </w:tblGrid>
      <w:tr w:rsidR="003F24B6" w:rsidRPr="00DF74FC" w:rsidTr="004641F4">
        <w:trPr>
          <w:gridBefore w:val="1"/>
          <w:wBefore w:w="25" w:type="dxa"/>
          <w:jc w:val="center"/>
        </w:trPr>
        <w:tc>
          <w:tcPr>
            <w:tcW w:w="7485" w:type="dxa"/>
            <w:vMerge w:val="restart"/>
            <w:vAlign w:val="center"/>
          </w:tcPr>
          <w:p w:rsidR="003F24B6" w:rsidRPr="00B7002C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421" w:type="dxa"/>
            <w:gridSpan w:val="7"/>
            <w:tcBorders>
              <w:bottom w:val="dashed" w:sz="4" w:space="0" w:color="auto"/>
            </w:tcBorders>
          </w:tcPr>
          <w:p w:rsidR="004641F4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Модули</w:t>
            </w:r>
          </w:p>
          <w:p w:rsidR="003F24B6" w:rsidRPr="003F24B6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(г</w:t>
            </w:r>
            <w:r w:rsidR="003F24B6" w:rsidRPr="003F24B6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)</w:t>
            </w:r>
          </w:p>
        </w:tc>
      </w:tr>
      <w:tr w:rsidR="003F24B6" w:rsidRPr="00DF74FC" w:rsidTr="004641F4">
        <w:trPr>
          <w:gridBefore w:val="1"/>
          <w:wBefore w:w="25" w:type="dxa"/>
          <w:trHeight w:val="249"/>
          <w:jc w:val="center"/>
        </w:trPr>
        <w:tc>
          <w:tcPr>
            <w:tcW w:w="7485" w:type="dxa"/>
            <w:vMerge/>
            <w:tcBorders>
              <w:bottom w:val="single" w:sz="4" w:space="0" w:color="auto"/>
            </w:tcBorders>
          </w:tcPr>
          <w:p w:rsidR="003F24B6" w:rsidRPr="00B7002C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F24B6" w:rsidRPr="003F24B6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F24B6" w:rsidRPr="003F24B6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3F24B6" w:rsidRPr="003F24B6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3</w:t>
            </w:r>
          </w:p>
        </w:tc>
      </w:tr>
      <w:tr w:rsidR="00282127" w:rsidRPr="00DF74FC" w:rsidTr="004641F4">
        <w:trPr>
          <w:gridBefore w:val="1"/>
          <w:wBefore w:w="25" w:type="dxa"/>
          <w:trHeight w:val="3247"/>
          <w:jc w:val="center"/>
        </w:trPr>
        <w:tc>
          <w:tcPr>
            <w:tcW w:w="7485" w:type="dxa"/>
            <w:tcBorders>
              <w:top w:val="single" w:sz="4" w:space="0" w:color="auto"/>
              <w:bottom w:val="single" w:sz="4" w:space="0" w:color="auto"/>
            </w:tcBorders>
          </w:tcPr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1. Чередование упражнений в быстроте выполнения разли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ч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ных движений.</w:t>
            </w:r>
          </w:p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2. Перемещение изученными способами на максимальной скорости.</w:t>
            </w:r>
          </w:p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3. Выполнение изученных приёмов техники в различных сочетаниях.</w:t>
            </w:r>
          </w:p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4.Эстафеты, основанные на выполнении приёмов техники гандбола в различных сочетаниях.</w:t>
            </w:r>
          </w:p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5.Игры, подводящие к гандболу.</w:t>
            </w:r>
          </w:p>
          <w:p w:rsidR="00073D3D" w:rsidRPr="00DF74FC" w:rsidRDefault="00282127" w:rsidP="003F24B6">
            <w:pPr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6.Учебные игры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3F24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3F24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3F24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073D3D" w:rsidRPr="00DF74FC" w:rsidTr="004641F4">
        <w:trPr>
          <w:gridBefore w:val="1"/>
          <w:wBefore w:w="25" w:type="dxa"/>
          <w:trHeight w:val="951"/>
          <w:jc w:val="center"/>
        </w:trPr>
        <w:tc>
          <w:tcPr>
            <w:tcW w:w="7485" w:type="dxa"/>
            <w:tcBorders>
              <w:top w:val="single" w:sz="4" w:space="0" w:color="auto"/>
            </w:tcBorders>
          </w:tcPr>
          <w:p w:rsidR="006B7DC1" w:rsidRDefault="006B7DC1" w:rsidP="0007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3D3D" w:rsidRDefault="00073D3D" w:rsidP="0007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D80">
              <w:rPr>
                <w:rFonts w:ascii="Times New Roman" w:hAnsi="Times New Roman"/>
                <w:b/>
                <w:sz w:val="28"/>
                <w:szCs w:val="28"/>
              </w:rPr>
              <w:t>8.Тренировочные мероприятия (сборы)</w:t>
            </w:r>
          </w:p>
          <w:p w:rsidR="00073D3D" w:rsidRDefault="00073D3D" w:rsidP="00073D3D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</w:t>
            </w:r>
            <w:r w:rsidRPr="00073D3D">
              <w:rPr>
                <w:rFonts w:ascii="Times New Roman" w:hAnsi="Times New Roman"/>
                <w:sz w:val="28"/>
                <w:szCs w:val="28"/>
              </w:rPr>
              <w:t>тренировочные сборы в каникулярный период</w:t>
            </w:r>
          </w:p>
          <w:p w:rsidR="00073D3D" w:rsidRPr="00DF74FC" w:rsidRDefault="00073D3D" w:rsidP="00073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073D3D" w:rsidRPr="003F24B6" w:rsidRDefault="00073D3D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73D3D" w:rsidRPr="003F24B6" w:rsidRDefault="00073D3D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</w:tcBorders>
            <w:vAlign w:val="center"/>
          </w:tcPr>
          <w:p w:rsidR="00073D3D" w:rsidRPr="003F24B6" w:rsidRDefault="00073D3D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EA1B94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73D3D" w:rsidRPr="00EC6D50" w:rsidRDefault="00073D3D" w:rsidP="00073D3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  <w:r w:rsidRPr="00EC6D5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 Инструкторская и судейская практика</w:t>
            </w:r>
          </w:p>
          <w:p w:rsidR="00282127" w:rsidRPr="00EA1B94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t>Умение построить группу и подать основные команды на месте и в движени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82127" w:rsidRPr="00EA1B94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EA1B94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конспект и провести разминку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2127" w:rsidRPr="00EA1B94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EA1B94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t>Умение определить и исправить ошибку в выполнении приемов у товарища по команде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занятия в младших объединениях под наблюд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нием педагога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мение составить конспект занятия и провести занятие с </w:t>
            </w:r>
            <w:proofErr w:type="gramStart"/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мение провести подготовку команды к соревнованиям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мение руководить командой на соревнованиях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положение для проведения первенства школы по гандболу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мение вести протокол игр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частие в судействе официальных соревнований в роли с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ьи: </w:t>
            </w:r>
          </w:p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- в поле</w:t>
            </w:r>
          </w:p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- в составе секретариата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EA1B94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ind w:right="-44"/>
              <w:jc w:val="both"/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Умение судить игры в качестве судьи в поле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EA1B94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</w:tbl>
    <w:p w:rsidR="00B46223" w:rsidRDefault="00B46223" w:rsidP="00B46223">
      <w:pPr>
        <w:spacing w:after="0" w:line="240" w:lineRule="auto"/>
        <w:ind w:left="576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933"/>
        <w:gridCol w:w="853"/>
        <w:gridCol w:w="33"/>
        <w:gridCol w:w="760"/>
      </w:tblGrid>
      <w:tr w:rsidR="00DB0B9F" w:rsidRPr="00CE31E2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073D3D" w:rsidRDefault="00073D3D" w:rsidP="00073D3D">
            <w:pPr>
              <w:spacing w:after="0" w:line="240" w:lineRule="auto"/>
              <w:ind w:left="576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 w:rsidRPr="00EC6D5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 Восстановительные мероприятия</w:t>
            </w:r>
          </w:p>
          <w:p w:rsidR="00DB0B9F" w:rsidRPr="00CE31E2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четание педагогических и медико-биологических средств.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DF74FC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DF74FC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уна с бассейном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DF74FC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становительный бег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анье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, сон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с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масс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егментальный, точечный)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уальная терап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ое питание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CE31E2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6223">
              <w:rPr>
                <w:rFonts w:ascii="Times New Roman" w:hAnsi="Times New Roman"/>
                <w:i/>
                <w:sz w:val="28"/>
                <w:szCs w:val="28"/>
              </w:rPr>
              <w:t>Психологические средства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терап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тотренинг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регулирующая тренировка (индивидуальная,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лективная)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гигиена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досуга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3B138E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6223">
              <w:rPr>
                <w:rFonts w:ascii="Times New Roman" w:hAnsi="Times New Roman"/>
                <w:i/>
                <w:sz w:val="28"/>
                <w:szCs w:val="28"/>
              </w:rPr>
              <w:t>Медико-биологические средств</w:t>
            </w:r>
            <w:proofErr w:type="gramStart"/>
            <w:r w:rsidRPr="00B46223">
              <w:rPr>
                <w:rFonts w:ascii="Times New Roman" w:hAnsi="Times New Roman"/>
                <w:i/>
                <w:sz w:val="28"/>
                <w:szCs w:val="28"/>
              </w:rPr>
              <w:t>а(</w:t>
            </w:r>
            <w:proofErr w:type="gramEnd"/>
            <w:r w:rsidRPr="00B46223">
              <w:rPr>
                <w:rFonts w:ascii="Times New Roman" w:hAnsi="Times New Roman"/>
                <w:i/>
                <w:sz w:val="28"/>
                <w:szCs w:val="28"/>
              </w:rPr>
              <w:t>под наблюдением врача)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отерап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отерап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виды массажа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EC6D50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DB0B9F" w:rsidRPr="00EC6D50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C6D50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="0091242E">
              <w:rPr>
                <w:rFonts w:ascii="Times New Roman" w:hAnsi="Times New Roman"/>
                <w:b/>
                <w:sz w:val="28"/>
                <w:szCs w:val="28"/>
              </w:rPr>
              <w:t xml:space="preserve"> Аттестация.</w:t>
            </w:r>
            <w:r w:rsidRPr="00EC6D50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ные испытания</w:t>
            </w:r>
          </w:p>
        </w:tc>
      </w:tr>
      <w:tr w:rsidR="00DB0B9F" w:rsidRPr="00E03BC4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Pr="00182A04" w:rsidRDefault="00DB0B9F" w:rsidP="00664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A04">
              <w:rPr>
                <w:rFonts w:ascii="Times New Roman" w:hAnsi="Times New Roman"/>
                <w:sz w:val="28"/>
                <w:szCs w:val="28"/>
              </w:rPr>
              <w:t>- контрольные упражнения представлены в системе ко</w:t>
            </w:r>
            <w:r w:rsidRPr="00182A04">
              <w:rPr>
                <w:rFonts w:ascii="Times New Roman" w:hAnsi="Times New Roman"/>
                <w:sz w:val="28"/>
                <w:szCs w:val="28"/>
              </w:rPr>
              <w:t>н</w:t>
            </w:r>
            <w:r w:rsidRPr="00182A04">
              <w:rPr>
                <w:rFonts w:ascii="Times New Roman" w:hAnsi="Times New Roman"/>
                <w:sz w:val="28"/>
                <w:szCs w:val="28"/>
              </w:rPr>
              <w:t xml:space="preserve">троля и зачетных требований программы </w:t>
            </w:r>
            <w:r w:rsidRPr="00664235">
              <w:rPr>
                <w:rFonts w:ascii="Times New Roman" w:hAnsi="Times New Roman"/>
                <w:sz w:val="28"/>
                <w:szCs w:val="28"/>
              </w:rPr>
              <w:t>(</w:t>
            </w:r>
            <w:r w:rsidR="00182A04" w:rsidRPr="00664235">
              <w:rPr>
                <w:rFonts w:ascii="Times New Roman" w:hAnsi="Times New Roman"/>
                <w:sz w:val="28"/>
                <w:szCs w:val="28"/>
              </w:rPr>
              <w:t>с.</w:t>
            </w:r>
            <w:r w:rsidR="00664235" w:rsidRPr="00664235">
              <w:rPr>
                <w:rFonts w:ascii="Times New Roman" w:hAnsi="Times New Roman"/>
                <w:sz w:val="28"/>
                <w:szCs w:val="28"/>
              </w:rPr>
              <w:t>75</w:t>
            </w:r>
            <w:r w:rsidRPr="0066423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182A0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82A04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182A0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82A04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82A04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EC6D50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6B7DC1" w:rsidRDefault="006B7DC1" w:rsidP="006B7DC1">
            <w:pPr>
              <w:tabs>
                <w:tab w:val="left" w:pos="2921"/>
                <w:tab w:val="center" w:pos="4796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</w:p>
          <w:p w:rsidR="00DB0B9F" w:rsidRPr="00EC6D50" w:rsidRDefault="006B7DC1" w:rsidP="006B7DC1">
            <w:pPr>
              <w:tabs>
                <w:tab w:val="left" w:pos="2921"/>
                <w:tab w:val="center" w:pos="4796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 w:rsidR="00DB0B9F" w:rsidRPr="00EC6D5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1. Участие в соревнованиях</w:t>
            </w:r>
          </w:p>
        </w:tc>
      </w:tr>
      <w:tr w:rsidR="00DB0B9F" w:rsidRPr="00E03BC4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E03BC4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ие обучающихся в соревнованиях по гандболу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личного уровня:</w:t>
            </w:r>
            <w:proofErr w:type="gramEnd"/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F32EFC" w:rsidRDefault="00DB0B9F" w:rsidP="00B46223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F32EFC" w:rsidRDefault="00DB0B9F" w:rsidP="00B46223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F32EFC" w:rsidRDefault="00DB0B9F" w:rsidP="00B46223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DB0B9F" w:rsidRPr="00877774" w:rsidTr="00B46223">
        <w:trPr>
          <w:trHeight w:val="171"/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877774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B0B9F" w:rsidRPr="00877774">
              <w:rPr>
                <w:rFonts w:ascii="Times New Roman" w:hAnsi="Times New Roman"/>
                <w:sz w:val="28"/>
                <w:szCs w:val="28"/>
              </w:rPr>
              <w:t xml:space="preserve">онтрольные 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877774" w:rsidRDefault="00376670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0B9F" w:rsidRPr="00877774" w:rsidTr="00B46223">
        <w:trPr>
          <w:trHeight w:val="189"/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877774" w:rsidP="00B4622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B0B9F" w:rsidRPr="00877774">
              <w:rPr>
                <w:rFonts w:ascii="Times New Roman" w:hAnsi="Times New Roman"/>
                <w:sz w:val="28"/>
                <w:szCs w:val="28"/>
              </w:rPr>
              <w:t xml:space="preserve">тборочные 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DB0B9F" w:rsidRPr="00877774" w:rsidTr="004B51B8">
        <w:trPr>
          <w:trHeight w:val="137"/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877774" w:rsidP="00B4622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DB0B9F" w:rsidRPr="00877774">
              <w:rPr>
                <w:rFonts w:ascii="Times New Roman" w:hAnsi="Times New Roman"/>
                <w:sz w:val="28"/>
                <w:szCs w:val="28"/>
              </w:rPr>
              <w:t xml:space="preserve">сновные 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DB0B9F" w:rsidRPr="00877774" w:rsidTr="004B51B8">
        <w:trPr>
          <w:trHeight w:val="127"/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Pr="00877774" w:rsidRDefault="00877774" w:rsidP="00B4622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B0B9F" w:rsidRPr="00877774">
              <w:rPr>
                <w:rFonts w:ascii="Times New Roman" w:hAnsi="Times New Roman"/>
                <w:sz w:val="28"/>
                <w:szCs w:val="28"/>
              </w:rPr>
              <w:t xml:space="preserve">сего игр </w:t>
            </w:r>
          </w:p>
        </w:tc>
        <w:tc>
          <w:tcPr>
            <w:tcW w:w="933" w:type="dxa"/>
            <w:tcBorders>
              <w:top w:val="dashed" w:sz="4" w:space="0" w:color="auto"/>
              <w:bottom w:val="single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7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</w:tbl>
    <w:p w:rsidR="00DB0B9F" w:rsidRDefault="00DB0B9F" w:rsidP="00DB0B9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242E" w:rsidRPr="00782332" w:rsidRDefault="0091242E" w:rsidP="0091242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82332">
        <w:rPr>
          <w:rFonts w:ascii="Times New Roman" w:hAnsi="Times New Roman"/>
          <w:b/>
          <w:color w:val="auto"/>
          <w:sz w:val="28"/>
          <w:szCs w:val="28"/>
        </w:rPr>
        <w:t xml:space="preserve">Содержание образования на </w:t>
      </w:r>
      <w:r w:rsidRPr="00782332">
        <w:rPr>
          <w:rFonts w:ascii="Times New Roman" w:hAnsi="Times New Roman"/>
          <w:b/>
          <w:i/>
          <w:color w:val="auto"/>
          <w:sz w:val="28"/>
          <w:szCs w:val="28"/>
        </w:rPr>
        <w:t>углубленном уровне</w:t>
      </w:r>
      <w:r w:rsidRPr="00782332">
        <w:rPr>
          <w:rFonts w:ascii="Times New Roman" w:hAnsi="Times New Roman"/>
          <w:b/>
          <w:color w:val="auto"/>
          <w:sz w:val="28"/>
          <w:szCs w:val="28"/>
        </w:rPr>
        <w:t xml:space="preserve"> обучения в соответствии </w:t>
      </w:r>
    </w:p>
    <w:p w:rsidR="0091242E" w:rsidRDefault="0091242E" w:rsidP="0091242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82332">
        <w:rPr>
          <w:rFonts w:ascii="Times New Roman" w:hAnsi="Times New Roman"/>
          <w:b/>
          <w:color w:val="auto"/>
          <w:sz w:val="28"/>
          <w:szCs w:val="28"/>
        </w:rPr>
        <w:t>с учебным планом</w:t>
      </w:r>
    </w:p>
    <w:p w:rsidR="0091242E" w:rsidRDefault="0091242E" w:rsidP="0091242E">
      <w:pPr>
        <w:spacing w:after="0" w:line="240" w:lineRule="auto"/>
        <w:rPr>
          <w:b/>
          <w:i/>
          <w:sz w:val="28"/>
          <w:szCs w:val="28"/>
        </w:rPr>
      </w:pPr>
    </w:p>
    <w:p w:rsidR="0091242E" w:rsidRDefault="0091242E" w:rsidP="0091242E">
      <w:pPr>
        <w:spacing w:after="0" w:line="240" w:lineRule="auto"/>
        <w:rPr>
          <w:rFonts w:ascii="Times New Roman" w:hAnsi="Times New Roman"/>
          <w:i/>
          <w:color w:val="2D2D2D"/>
          <w:sz w:val="28"/>
          <w:szCs w:val="28"/>
          <w:u w:val="single"/>
        </w:rPr>
      </w:pPr>
      <w:r w:rsidRPr="0091242E">
        <w:rPr>
          <w:rFonts w:ascii="Times New Roman" w:hAnsi="Times New Roman"/>
          <w:b/>
          <w:i/>
          <w:sz w:val="28"/>
          <w:szCs w:val="28"/>
          <w:u w:val="single"/>
        </w:rPr>
        <w:t>Задачи</w:t>
      </w:r>
      <w:r w:rsidR="00637BA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color w:val="2D2D2D"/>
          <w:sz w:val="28"/>
          <w:szCs w:val="28"/>
          <w:u w:val="single"/>
        </w:rPr>
        <w:t>углубленн</w:t>
      </w:r>
      <w:r w:rsidRPr="0091242E">
        <w:rPr>
          <w:rFonts w:ascii="Times New Roman" w:hAnsi="Times New Roman"/>
          <w:b/>
          <w:i/>
          <w:color w:val="2D2D2D"/>
          <w:sz w:val="28"/>
          <w:szCs w:val="28"/>
          <w:u w:val="single"/>
        </w:rPr>
        <w:t xml:space="preserve">ого уровня обучения </w:t>
      </w:r>
      <w:proofErr w:type="gramStart"/>
      <w:r w:rsidRPr="0091242E">
        <w:rPr>
          <w:rFonts w:ascii="Times New Roman" w:hAnsi="Times New Roman"/>
          <w:i/>
          <w:color w:val="2D2D2D"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/>
          <w:i/>
          <w:color w:val="2D2D2D"/>
          <w:sz w:val="28"/>
          <w:szCs w:val="28"/>
          <w:u w:val="single"/>
        </w:rPr>
        <w:t xml:space="preserve">тренировочный </w:t>
      </w:r>
      <w:r w:rsidRPr="0091242E">
        <w:rPr>
          <w:rFonts w:ascii="Times New Roman" w:hAnsi="Times New Roman"/>
          <w:i/>
          <w:color w:val="2D2D2D"/>
          <w:sz w:val="28"/>
          <w:szCs w:val="28"/>
          <w:u w:val="single"/>
        </w:rPr>
        <w:t>этап</w:t>
      </w:r>
      <w:r>
        <w:rPr>
          <w:rFonts w:ascii="Times New Roman" w:hAnsi="Times New Roman"/>
          <w:i/>
          <w:color w:val="2D2D2D"/>
          <w:sz w:val="28"/>
          <w:szCs w:val="28"/>
          <w:u w:val="single"/>
        </w:rPr>
        <w:t>)</w:t>
      </w:r>
    </w:p>
    <w:p w:rsidR="0091242E" w:rsidRPr="0091242E" w:rsidRDefault="0091242E" w:rsidP="0091242E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106CA3" w:rsidRPr="0057125A" w:rsidRDefault="00106CA3" w:rsidP="00106CA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57125A">
        <w:rPr>
          <w:color w:val="2D2D2D"/>
          <w:sz w:val="28"/>
          <w:szCs w:val="28"/>
        </w:rPr>
        <w:t xml:space="preserve">- повышение уровня общей и специальной физической, технической, тактической и </w:t>
      </w:r>
      <w:r>
        <w:rPr>
          <w:color w:val="2D2D2D"/>
          <w:sz w:val="28"/>
          <w:szCs w:val="28"/>
        </w:rPr>
        <w:t>психологической подготовки;</w:t>
      </w:r>
      <w:r>
        <w:rPr>
          <w:color w:val="2D2D2D"/>
          <w:sz w:val="28"/>
          <w:szCs w:val="28"/>
        </w:rPr>
        <w:br/>
      </w:r>
      <w:r w:rsidRPr="0057125A">
        <w:rPr>
          <w:color w:val="2D2D2D"/>
          <w:sz w:val="28"/>
          <w:szCs w:val="28"/>
        </w:rPr>
        <w:t> - приобретение опыта и достижение стабильности выступления на официальных спортивных соревнованиях</w:t>
      </w:r>
      <w:r>
        <w:rPr>
          <w:color w:val="2D2D2D"/>
          <w:sz w:val="28"/>
          <w:szCs w:val="28"/>
        </w:rPr>
        <w:t xml:space="preserve"> по виду спорта гандбол;</w:t>
      </w:r>
      <w:r>
        <w:rPr>
          <w:color w:val="2D2D2D"/>
          <w:sz w:val="28"/>
          <w:szCs w:val="28"/>
        </w:rPr>
        <w:br/>
      </w:r>
      <w:r w:rsidRPr="0057125A">
        <w:rPr>
          <w:color w:val="2D2D2D"/>
          <w:sz w:val="28"/>
          <w:szCs w:val="28"/>
        </w:rPr>
        <w:t> - формиро</w:t>
      </w:r>
      <w:r>
        <w:rPr>
          <w:color w:val="2D2D2D"/>
          <w:sz w:val="28"/>
          <w:szCs w:val="28"/>
        </w:rPr>
        <w:t>вание спортивной мотивации;</w:t>
      </w:r>
      <w:r>
        <w:rPr>
          <w:color w:val="2D2D2D"/>
          <w:sz w:val="28"/>
          <w:szCs w:val="28"/>
        </w:rPr>
        <w:br/>
      </w:r>
      <w:r w:rsidRPr="0057125A">
        <w:rPr>
          <w:color w:val="2D2D2D"/>
          <w:sz w:val="28"/>
          <w:szCs w:val="28"/>
        </w:rPr>
        <w:t> - укрепление здоровья спортсменов.</w:t>
      </w:r>
      <w:r w:rsidRPr="0057125A">
        <w:rPr>
          <w:color w:val="2D2D2D"/>
          <w:sz w:val="28"/>
          <w:szCs w:val="28"/>
        </w:rPr>
        <w:br/>
        <w:t>     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0"/>
        <w:gridCol w:w="696"/>
        <w:gridCol w:w="695"/>
        <w:gridCol w:w="689"/>
        <w:gridCol w:w="695"/>
        <w:gridCol w:w="674"/>
      </w:tblGrid>
      <w:tr w:rsidR="006C1FEC" w:rsidRPr="004B51B8" w:rsidTr="00877774">
        <w:trPr>
          <w:tblHeader/>
          <w:jc w:val="center"/>
        </w:trPr>
        <w:tc>
          <w:tcPr>
            <w:tcW w:w="6360" w:type="dxa"/>
            <w:vMerge w:val="restart"/>
            <w:vAlign w:val="center"/>
          </w:tcPr>
          <w:p w:rsidR="006C1FEC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именование  разделов,  тем и средств </w:t>
            </w:r>
          </w:p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подготовки</w:t>
            </w:r>
          </w:p>
        </w:tc>
        <w:tc>
          <w:tcPr>
            <w:tcW w:w="3449" w:type="dxa"/>
            <w:gridSpan w:val="5"/>
            <w:vAlign w:val="center"/>
          </w:tcPr>
          <w:p w:rsidR="006C1FEC" w:rsidRPr="004B51B8" w:rsidRDefault="0091242E" w:rsidP="009124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одули (г</w:t>
            </w:r>
            <w:r w:rsidR="006C1FEC"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6C1FEC" w:rsidRPr="004B51B8" w:rsidTr="00877774">
        <w:trPr>
          <w:tblHeader/>
          <w:jc w:val="center"/>
        </w:trPr>
        <w:tc>
          <w:tcPr>
            <w:tcW w:w="6360" w:type="dxa"/>
            <w:vMerge/>
          </w:tcPr>
          <w:p w:rsidR="006C1FEC" w:rsidRPr="004B51B8" w:rsidRDefault="006C1FE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95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91242E" w:rsidRPr="004B51B8" w:rsidTr="00066EB7">
        <w:trPr>
          <w:jc w:val="center"/>
        </w:trPr>
        <w:tc>
          <w:tcPr>
            <w:tcW w:w="9809" w:type="dxa"/>
            <w:gridSpan w:val="6"/>
          </w:tcPr>
          <w:p w:rsidR="0091242E" w:rsidRPr="004B51B8" w:rsidRDefault="0091242E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 Теоретическая подготовка спортсмена-гандболиста</w:t>
            </w:r>
          </w:p>
        </w:tc>
      </w:tr>
      <w:tr w:rsidR="006C1FEC" w:rsidRPr="004B51B8" w:rsidTr="00877774">
        <w:trPr>
          <w:jc w:val="center"/>
        </w:trPr>
        <w:tc>
          <w:tcPr>
            <w:tcW w:w="6360" w:type="dxa"/>
          </w:tcPr>
          <w:p w:rsidR="006C1FEC" w:rsidRPr="004B51B8" w:rsidRDefault="006C1FE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стояние и развитие гандбола в России:</w:t>
            </w:r>
          </w:p>
          <w:p w:rsidR="006C1FEC" w:rsidRPr="004B51B8" w:rsidRDefault="006C1FE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История развития гандбола в мире и нашей стране. Достижения гандболистов России на мировой ар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 xml:space="preserve">не. Количество </w:t>
            </w:r>
            <w:proofErr w:type="gramStart"/>
            <w:r w:rsidRPr="004B51B8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 w:rsidRPr="004B51B8">
              <w:rPr>
                <w:rFonts w:ascii="Times New Roman" w:hAnsi="Times New Roman"/>
                <w:sz w:val="28"/>
                <w:szCs w:val="28"/>
              </w:rPr>
              <w:t xml:space="preserve"> в России и в мире. Спортивные сооружения для занятий гандболом и их состояние. Итоги и анализ выступления сб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р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ых национальных, молодежных и юниорских к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манд гандболистов в соревнованиях. Союз гандб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листов России. Документы, регламентирующие работу спортивных школ, спортивных клубов, н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а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циональных сборных команд. Права и обязанности спортсмена.</w:t>
            </w:r>
          </w:p>
        </w:tc>
        <w:tc>
          <w:tcPr>
            <w:tcW w:w="696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C1FEC" w:rsidRPr="004B51B8" w:rsidTr="00877774">
        <w:trPr>
          <w:jc w:val="center"/>
        </w:trPr>
        <w:tc>
          <w:tcPr>
            <w:tcW w:w="6360" w:type="dxa"/>
          </w:tcPr>
          <w:p w:rsidR="006C1FEC" w:rsidRPr="004B51B8" w:rsidRDefault="006C1FEC" w:rsidP="00D36984">
            <w:pPr>
              <w:pStyle w:val="21"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4B51B8">
              <w:rPr>
                <w:b/>
                <w:bCs/>
                <w:i/>
                <w:iCs/>
                <w:sz w:val="28"/>
                <w:szCs w:val="28"/>
              </w:rPr>
              <w:t>Воспитание нравственных и волевых каче</w:t>
            </w:r>
            <w:proofErr w:type="gramStart"/>
            <w:r w:rsidRPr="004B51B8">
              <w:rPr>
                <w:b/>
                <w:bCs/>
                <w:i/>
                <w:iCs/>
                <w:sz w:val="28"/>
                <w:szCs w:val="28"/>
              </w:rPr>
              <w:t>ств сп</w:t>
            </w:r>
            <w:proofErr w:type="gramEnd"/>
            <w:r w:rsidRPr="004B51B8">
              <w:rPr>
                <w:b/>
                <w:bCs/>
                <w:i/>
                <w:iCs/>
                <w:sz w:val="28"/>
                <w:szCs w:val="28"/>
              </w:rPr>
              <w:t>ортсмена:</w:t>
            </w:r>
          </w:p>
        </w:tc>
        <w:tc>
          <w:tcPr>
            <w:tcW w:w="696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FEC" w:rsidRPr="004B51B8" w:rsidTr="00877774">
        <w:trPr>
          <w:jc w:val="center"/>
        </w:trPr>
        <w:tc>
          <w:tcPr>
            <w:tcW w:w="6360" w:type="dxa"/>
          </w:tcPr>
          <w:p w:rsidR="006C1FEC" w:rsidRPr="004B51B8" w:rsidRDefault="006C1FEC" w:rsidP="00D36984">
            <w:pPr>
              <w:pStyle w:val="21"/>
              <w:spacing w:after="0" w:line="24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Решающая роль социальных начал в мотивации спортивной деятельности. Спортивно-этическое воспитание. Психологическая подготовка в пр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цессе спортивной тренировки. Формирование в процессе занятий спортом нравственных понятий, оценок, суждений. Воспитание чувства ответс</w:t>
            </w:r>
            <w:r w:rsidRPr="004B51B8">
              <w:rPr>
                <w:sz w:val="28"/>
                <w:szCs w:val="28"/>
              </w:rPr>
              <w:t>т</w:t>
            </w:r>
            <w:r w:rsidRPr="004B51B8">
              <w:rPr>
                <w:sz w:val="28"/>
                <w:szCs w:val="28"/>
              </w:rPr>
              <w:t>венности перед коллективом. Общая и специал</w:t>
            </w:r>
            <w:r w:rsidRPr="004B51B8">
              <w:rPr>
                <w:sz w:val="28"/>
                <w:szCs w:val="28"/>
              </w:rPr>
              <w:t>ь</w:t>
            </w:r>
            <w:r w:rsidRPr="004B51B8">
              <w:rPr>
                <w:sz w:val="28"/>
                <w:szCs w:val="28"/>
              </w:rPr>
              <w:t>ная психологическая подготовка. Инициативность, самостоятельность и творческое отношение к з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>нятиям. Регуляция уровня эмоционального возб</w:t>
            </w:r>
            <w:r w:rsidRPr="004B51B8">
              <w:rPr>
                <w:sz w:val="28"/>
                <w:szCs w:val="28"/>
              </w:rPr>
              <w:t>у</w:t>
            </w:r>
            <w:r w:rsidRPr="004B51B8">
              <w:rPr>
                <w:sz w:val="28"/>
                <w:szCs w:val="28"/>
              </w:rPr>
              <w:t>ждения. Основные приемы создания готовности к конкретному соревнованию. Идеомоторные, аут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генные и подобные им методы.</w:t>
            </w:r>
          </w:p>
        </w:tc>
        <w:tc>
          <w:tcPr>
            <w:tcW w:w="696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C1FEC" w:rsidRPr="004B51B8" w:rsidTr="00877774">
        <w:trPr>
          <w:jc w:val="center"/>
        </w:trPr>
        <w:tc>
          <w:tcPr>
            <w:tcW w:w="6360" w:type="dxa"/>
          </w:tcPr>
          <w:p w:rsidR="006C1FEC" w:rsidRPr="004B51B8" w:rsidRDefault="006C1FEC" w:rsidP="00D3698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DC031C">
              <w:rPr>
                <w:b/>
                <w:bCs/>
                <w:i/>
                <w:iCs/>
                <w:sz w:val="28"/>
                <w:szCs w:val="28"/>
              </w:rPr>
              <w:t xml:space="preserve">Влияние физических упражнений на организм </w:t>
            </w:r>
            <w:r w:rsidRPr="00DC031C">
              <w:rPr>
                <w:b/>
                <w:bCs/>
                <w:i/>
                <w:iCs/>
                <w:sz w:val="28"/>
                <w:szCs w:val="28"/>
              </w:rPr>
              <w:lastRenderedPageBreak/>
              <w:t>спортсмена:</w:t>
            </w:r>
          </w:p>
        </w:tc>
        <w:tc>
          <w:tcPr>
            <w:tcW w:w="696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5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89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5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74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C031C" w:rsidRPr="004B51B8" w:rsidTr="00FB64EF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lastRenderedPageBreak/>
              <w:t>Понятия об утомлении и переутомлении. Причины утомления. Влияние на организм нагрузок разли</w:t>
            </w:r>
            <w:r w:rsidRPr="004B51B8">
              <w:rPr>
                <w:sz w:val="28"/>
                <w:szCs w:val="28"/>
              </w:rPr>
              <w:t>ч</w:t>
            </w:r>
            <w:r w:rsidRPr="004B51B8">
              <w:rPr>
                <w:sz w:val="28"/>
                <w:szCs w:val="28"/>
              </w:rPr>
              <w:t>ной мощности. Субъективные и объективные пр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знаки утомления. Переутомление. Перенапряж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ие. Возможности организма юного спортсмена. Восстановительные мероприятия в спорте. Пров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дение восстановительных мероприятий после н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>пряжения тренировочных нагрузок. Критерии г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 xml:space="preserve">товности к повторной работе. Активный отдых. </w:t>
            </w:r>
            <w:proofErr w:type="spellStart"/>
            <w:r w:rsidRPr="004B51B8">
              <w:rPr>
                <w:sz w:val="28"/>
                <w:szCs w:val="28"/>
              </w:rPr>
              <w:t>Самомассаж</w:t>
            </w:r>
            <w:proofErr w:type="spellEnd"/>
            <w:r w:rsidRPr="004B51B8">
              <w:rPr>
                <w:sz w:val="28"/>
                <w:szCs w:val="28"/>
              </w:rPr>
              <w:t>. Спортивный  массаж. Баня. Осно</w:t>
            </w:r>
            <w:r w:rsidRPr="004B51B8">
              <w:rPr>
                <w:sz w:val="28"/>
                <w:szCs w:val="28"/>
              </w:rPr>
              <w:t>в</w:t>
            </w:r>
            <w:r w:rsidRPr="004B51B8">
              <w:rPr>
                <w:sz w:val="28"/>
                <w:szCs w:val="28"/>
              </w:rPr>
              <w:t>ные приемы и виды спортивного массажа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Гигиенические требования </w:t>
            </w:r>
            <w:proofErr w:type="gramStart"/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</w:t>
            </w:r>
            <w:proofErr w:type="gramEnd"/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занимающимся спортом:</w:t>
            </w:r>
          </w:p>
        </w:tc>
        <w:tc>
          <w:tcPr>
            <w:tcW w:w="696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5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89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5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74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Понятие о гигиене и санитарии. Общие предста</w:t>
            </w:r>
            <w:r w:rsidRPr="004B51B8">
              <w:rPr>
                <w:sz w:val="28"/>
                <w:szCs w:val="28"/>
              </w:rPr>
              <w:t>в</w:t>
            </w:r>
            <w:r w:rsidRPr="004B51B8">
              <w:rPr>
                <w:sz w:val="28"/>
                <w:szCs w:val="28"/>
              </w:rPr>
              <w:t>ления об основных системах энергообеспечения человека. Дыхание. Значение дыхания для жизн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деятельности организма. Жизненная емкость ле</w:t>
            </w:r>
            <w:r w:rsidRPr="004B51B8">
              <w:rPr>
                <w:sz w:val="28"/>
                <w:szCs w:val="28"/>
              </w:rPr>
              <w:t>г</w:t>
            </w:r>
            <w:r w:rsidRPr="004B51B8">
              <w:rPr>
                <w:sz w:val="28"/>
                <w:szCs w:val="28"/>
              </w:rPr>
              <w:t>ких. Потребление кислорода. Понятие о кислоро</w:t>
            </w:r>
            <w:r w:rsidRPr="004B51B8">
              <w:rPr>
                <w:sz w:val="28"/>
                <w:szCs w:val="28"/>
              </w:rPr>
              <w:t>д</w:t>
            </w:r>
            <w:r w:rsidRPr="004B51B8">
              <w:rPr>
                <w:sz w:val="28"/>
                <w:szCs w:val="28"/>
              </w:rPr>
              <w:t>ном запросе и долге. Максимальное потребление кислорода. Аэробные и анаэробные процессы энергообеспечения. Функции пищеварения апп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>рата. Особенности пищеварения при мышечной работе. Понятие о рациональном питании и общем расходе энергии. Гигиенические требования к п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танию спортсменов. Примерные нормы пищевых продуктов для суточного рациона юных спортсм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ов. Питательные смеси. Значение витаминов и минеральных солей, их нормы. Режим питания, регулирование веса спортсмена. Пищевые отра</w:t>
            </w:r>
            <w:r w:rsidRPr="004B51B8">
              <w:rPr>
                <w:sz w:val="28"/>
                <w:szCs w:val="28"/>
              </w:rPr>
              <w:t>в</w:t>
            </w:r>
            <w:r w:rsidRPr="004B51B8">
              <w:rPr>
                <w:sz w:val="28"/>
                <w:szCs w:val="28"/>
              </w:rPr>
              <w:t>ления и их профилактика. Сердечнососудистая система. ЧСС как показатель напряженности раб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ты сердца. Объем крови и его перераспределение при мышечной работе. Гигиеническое значение кожи. Уход за телом, полостью рта и зубами. Г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гиенические требования к спортивной одежде и обуви. Правильный режим дня для спортсмена. Значение сна, утренней гимнастики в режиме юного спортсмена. Режим дня во время соревн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ваний. Рациональное чередование различных в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дов деятельности. Вредные привычки – курение, употребление спиртных напитков. Профилактика вредных привычек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рофилактика заболеваемости и травматизма 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в спорте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lastRenderedPageBreak/>
              <w:t>Простудные заболевания у спортсменов. Причины и профилактика. Закаливание организма спор</w:t>
            </w:r>
            <w:r w:rsidRPr="004B51B8">
              <w:rPr>
                <w:sz w:val="28"/>
                <w:szCs w:val="28"/>
              </w:rPr>
              <w:t>т</w:t>
            </w:r>
            <w:r w:rsidRPr="004B51B8">
              <w:rPr>
                <w:sz w:val="28"/>
                <w:szCs w:val="28"/>
              </w:rPr>
              <w:t>смена. Виды закаливания. Общее понятие об и</w:t>
            </w:r>
            <w:r w:rsidRPr="004B51B8">
              <w:rPr>
                <w:sz w:val="28"/>
                <w:szCs w:val="28"/>
              </w:rPr>
              <w:t>н</w:t>
            </w:r>
            <w:r w:rsidRPr="004B51B8">
              <w:rPr>
                <w:sz w:val="28"/>
                <w:szCs w:val="28"/>
              </w:rPr>
              <w:t>фекционных заболеваниях, источники инфекции и пути их распространения. Предупреждение и</w:t>
            </w:r>
            <w:r w:rsidRPr="004B51B8">
              <w:rPr>
                <w:sz w:val="28"/>
                <w:szCs w:val="28"/>
              </w:rPr>
              <w:t>н</w:t>
            </w:r>
            <w:r w:rsidRPr="004B51B8">
              <w:rPr>
                <w:sz w:val="28"/>
                <w:szCs w:val="28"/>
              </w:rPr>
              <w:t>фекционных заболеваний при занятиях спортом. Пути распространения инфекционных заболев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>ний. Меры личной и общественной профилактики. Патологические состояния в спорте: перенапряж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ие сердца, заболевания органов дыхания, острый болевой печеночный синдром. Травматизм в пр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цессе занятий гандболом, оказание первой помощи при несчастных случаях. Доврачебная помощь п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страдавшему, приемы искусственного дыхания, транспортировка пострадавшего. Профилактика спортивного травматизма. Временные огранич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ия и противопоказания к тренировочным занят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ям и соревнованиям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щая характеристика спортивной подгото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и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Понятие о процессе спортивной подготовки. Взаимосвязь соревнований, тренировки и восст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>новления. Формы организации спортивной трен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ровки. Характерные особенности периодов спо</w:t>
            </w:r>
            <w:r w:rsidRPr="004B51B8">
              <w:rPr>
                <w:sz w:val="28"/>
                <w:szCs w:val="28"/>
              </w:rPr>
              <w:t>р</w:t>
            </w:r>
            <w:r w:rsidRPr="004B51B8">
              <w:rPr>
                <w:sz w:val="28"/>
                <w:szCs w:val="28"/>
              </w:rPr>
              <w:t>тивной тренировки. Единство общей и специал</w:t>
            </w:r>
            <w:r w:rsidRPr="004B51B8">
              <w:rPr>
                <w:sz w:val="28"/>
                <w:szCs w:val="28"/>
              </w:rPr>
              <w:t>ь</w:t>
            </w:r>
            <w:r w:rsidRPr="004B51B8">
              <w:rPr>
                <w:sz w:val="28"/>
                <w:szCs w:val="28"/>
              </w:rPr>
              <w:t>ной подготовки. Понятие о тренировочной нагру</w:t>
            </w:r>
            <w:r w:rsidRPr="004B51B8">
              <w:rPr>
                <w:sz w:val="28"/>
                <w:szCs w:val="28"/>
              </w:rPr>
              <w:t>з</w:t>
            </w:r>
            <w:r w:rsidRPr="004B51B8">
              <w:rPr>
                <w:sz w:val="28"/>
                <w:szCs w:val="28"/>
              </w:rPr>
              <w:t>ке. Взаимосвязь постепенности и тенденции к пр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дельным нагрузкам. Основные средства спорти</w:t>
            </w:r>
            <w:r w:rsidRPr="004B51B8">
              <w:rPr>
                <w:sz w:val="28"/>
                <w:szCs w:val="28"/>
              </w:rPr>
              <w:t>в</w:t>
            </w:r>
            <w:r w:rsidRPr="004B51B8">
              <w:rPr>
                <w:sz w:val="28"/>
                <w:szCs w:val="28"/>
              </w:rPr>
              <w:t>ной тренировки. Методы спортивной тренировки. Методы целостного упражнения и избирательного направления упражнения. Игровой метод. Знач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ие тренировочных и контрольных игр. Специал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зация и индивидуализация в спортивной трен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ровке. Использование технических средств и тр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ажерных устройств. Идеомоторные средства. Общая характеристика спортивной тренировки юных спортсменов. Особенности спортивной тр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ировки юных спортсменов: многолетний прирост спортивных достижений, ограничение тренир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вочных и соревновательных нагрузок, значение общей физической подготовки. Самостоятельные занятия: утренняя гимнастика, индивидуальные задания по совершенствованию физических к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lastRenderedPageBreak/>
              <w:t>честв и техники движений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ланирование и контроль физической подг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овки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 xml:space="preserve">Сущность и назначение планирования, его виды. Планирование нагрузки в </w:t>
            </w:r>
            <w:proofErr w:type="spellStart"/>
            <w:r w:rsidRPr="004B51B8">
              <w:rPr>
                <w:sz w:val="28"/>
                <w:szCs w:val="28"/>
              </w:rPr>
              <w:t>макроцикле</w:t>
            </w:r>
            <w:proofErr w:type="spellEnd"/>
            <w:r w:rsidRPr="004B51B8">
              <w:rPr>
                <w:sz w:val="28"/>
                <w:szCs w:val="28"/>
              </w:rPr>
              <w:t>. Планиров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>ние нагрузки в микроцикле. Составление индив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дуальных планов подготовки. Контроль подгото</w:t>
            </w:r>
            <w:r w:rsidRPr="004B51B8">
              <w:rPr>
                <w:sz w:val="28"/>
                <w:szCs w:val="28"/>
              </w:rPr>
              <w:t>в</w:t>
            </w:r>
            <w:r w:rsidRPr="004B51B8">
              <w:rPr>
                <w:sz w:val="28"/>
                <w:szCs w:val="28"/>
              </w:rPr>
              <w:t>ленности. Нормативы по видам подготовки. Р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зультаты специальных контрольных нормативов. Учет в процессе спортивной тренировки. Индив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дуальные показатели подготовленности по годам обучения. Самоконтроль в процессе занятий спо</w:t>
            </w:r>
            <w:r w:rsidRPr="004B51B8">
              <w:rPr>
                <w:sz w:val="28"/>
                <w:szCs w:val="28"/>
              </w:rPr>
              <w:t>р</w:t>
            </w:r>
            <w:r w:rsidRPr="004B51B8">
              <w:rPr>
                <w:sz w:val="28"/>
                <w:szCs w:val="28"/>
              </w:rPr>
              <w:t>том. Самоконтроль и рациональное использование сил при выполнении физических упражнений. О</w:t>
            </w:r>
            <w:r w:rsidRPr="004B51B8">
              <w:rPr>
                <w:sz w:val="28"/>
                <w:szCs w:val="28"/>
              </w:rPr>
              <w:t>с</w:t>
            </w:r>
            <w:r w:rsidRPr="004B51B8">
              <w:rPr>
                <w:sz w:val="28"/>
                <w:szCs w:val="28"/>
              </w:rPr>
              <w:t>новные понятия о врачебном контроле. Систем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 xml:space="preserve">тический врачебный </w:t>
            </w:r>
            <w:proofErr w:type="gramStart"/>
            <w:r w:rsidRPr="004B51B8">
              <w:rPr>
                <w:sz w:val="28"/>
                <w:szCs w:val="28"/>
              </w:rPr>
              <w:t>контроль за</w:t>
            </w:r>
            <w:proofErr w:type="gramEnd"/>
            <w:r w:rsidRPr="004B51B8">
              <w:rPr>
                <w:sz w:val="28"/>
                <w:szCs w:val="28"/>
              </w:rPr>
              <w:t xml:space="preserve"> юными спор</w:t>
            </w:r>
            <w:r w:rsidRPr="004B51B8">
              <w:rPr>
                <w:sz w:val="28"/>
                <w:szCs w:val="28"/>
              </w:rPr>
              <w:t>т</w:t>
            </w:r>
            <w:r w:rsidRPr="004B51B8">
              <w:rPr>
                <w:sz w:val="28"/>
                <w:szCs w:val="28"/>
              </w:rPr>
              <w:t>сменами как основа достижений в спорте. Измер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ие и тестирование в процессе тренировки и в п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риод восстановления. Частота пульса, дыхания, глубина дыхания, тонус мускулатуры. Степ-тест. Уровень физического развития гандболистов. П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казатели работы сердца. Артериальное давление. Самоконтроль в процессе занятий спортом. Дне</w:t>
            </w:r>
            <w:r w:rsidRPr="004B51B8">
              <w:rPr>
                <w:sz w:val="28"/>
                <w:szCs w:val="28"/>
              </w:rPr>
              <w:t>в</w:t>
            </w:r>
            <w:r w:rsidRPr="004B51B8">
              <w:rPr>
                <w:sz w:val="28"/>
                <w:szCs w:val="28"/>
              </w:rPr>
              <w:t>ник самоконтроля. Его формы, содержание, о</w:t>
            </w:r>
            <w:r w:rsidRPr="004B51B8">
              <w:rPr>
                <w:sz w:val="28"/>
                <w:szCs w:val="28"/>
              </w:rPr>
              <w:t>с</w:t>
            </w:r>
            <w:r w:rsidRPr="004B51B8">
              <w:rPr>
                <w:sz w:val="28"/>
                <w:szCs w:val="28"/>
              </w:rPr>
              <w:t>новные разделы и формы записи. Карты учета тренировочных и соревновательных нагрузок. П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казатели развития Пульсовая кривая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новы техники игры и техническая подгото</w:t>
            </w:r>
            <w:r w:rsidRPr="00DC03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DC03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а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Основные сведения о технике игры, о ее значении для роста спортивного мастерства. Средства и м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тоды технической подготовки. Классификация приемов техники игры. Анализ техники изучаемых приемов игры. Методические приемы и средства обучения технике игры. О соединении технич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ской и физической подготовки. Разнообразие т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х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ических приемов, показатели надежности техн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и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ки, целесообразная вариативность. Просмотр в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и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деозаписей игр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новы тактики игры и тактическая подг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овка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Основное содержание тактики и тактической п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д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 xml:space="preserve">готовки. Индивидуальные, групповые и командные тактические действия. Способности, необходимые </w:t>
            </w:r>
            <w:r w:rsidRPr="004B51B8">
              <w:rPr>
                <w:rFonts w:ascii="Times New Roman" w:hAnsi="Times New Roman"/>
                <w:sz w:val="28"/>
                <w:szCs w:val="28"/>
              </w:rPr>
              <w:lastRenderedPageBreak/>
              <w:t>для успешного овладения техникой игры. Анализ изучаемых тактических взаимодействий. Связь тактической подготовки с другими сторонами п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д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готовки спортсмена. Просмотр видеозаписей игр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Физические способности и физическая подг</w:t>
            </w:r>
            <w:r w:rsidRPr="00DC03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DC03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овка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Физические качества. Виды силовых способн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стей: собственно-силовые, скоростно-силовые. Строение и функции мышц. Изменение в строении и функциях мышц под влиянием занятий спортом. Методика воспитания силовых способностей. П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ятие быстроты, формы ее проявления. Методы воспитания быстроты движений. Воспитание б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ы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строты простой и сложной двигательной реакции, облегчение внешних условий, лидирование, и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с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пользование эффекта варьирования отягощениями. Гибкость и ее развитие. Понятие о ловкости как комплексной способности к освоению техники движений. Виды проявления ловкости. Методика воспитания ловкости. Понятие выносливости. В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и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ды и показатели выносливости. Методика сов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р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шенствования выносливости в процессе многол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т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ей подготовки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портивные соревнования, их планирование, о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анизация и проведение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Планирование спортивных соревнований. Сп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р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тивные соревнования, их планирование, организ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а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ция и проведение. Значение спортивных соревн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ваний для популяризации вида спорта. Спорти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в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ые соревнования как важнейшее средство роста спортивного мастерства. Положение о проведении соревнований по гандболу на первенство России, города, школы. Ознакомление с командным пл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а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ом соревнований, с положением о соревнованиях. Правила соревнований по гандболу. Судейство с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ревнований. Судейская бригада: главный судья с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ревнований, судьи в поле, секретарь, хроном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т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рист. Их роль в организации и проведении сор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в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ований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становка на игру и разбор результатов игры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 xml:space="preserve">Использование методов психолого-педагогических воздействий, </w:t>
            </w:r>
            <w:proofErr w:type="gramStart"/>
            <w:r w:rsidRPr="004B51B8">
              <w:rPr>
                <w:rFonts w:ascii="Times New Roman" w:hAnsi="Times New Roman"/>
                <w:sz w:val="28"/>
                <w:szCs w:val="28"/>
              </w:rPr>
              <w:t>связанные</w:t>
            </w:r>
            <w:proofErr w:type="gramEnd"/>
            <w:r w:rsidRPr="004B51B8">
              <w:rPr>
                <w:rFonts w:ascii="Times New Roman" w:hAnsi="Times New Roman"/>
                <w:sz w:val="28"/>
                <w:szCs w:val="28"/>
              </w:rPr>
              <w:t xml:space="preserve"> с морально-психологическим состоянием спортсмена. Разъя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с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ение целей и задач каждому спортсмену в со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т</w:t>
            </w:r>
            <w:r w:rsidRPr="004B51B8">
              <w:rPr>
                <w:rFonts w:ascii="Times New Roman" w:hAnsi="Times New Roman"/>
                <w:sz w:val="28"/>
                <w:szCs w:val="28"/>
              </w:rPr>
              <w:lastRenderedPageBreak/>
              <w:t>ветствии с его амплуа. Анализ результатов игры, оценка действий соперника, собственных ошибок, варианты предотвращения ошибок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D36984" w:rsidRDefault="00D36984" w:rsidP="00D36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1F4" w:rsidRPr="004641F4" w:rsidRDefault="00D36984" w:rsidP="00464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641F4">
        <w:rPr>
          <w:rFonts w:ascii="Times New Roman" w:hAnsi="Times New Roman"/>
          <w:b/>
          <w:sz w:val="28"/>
          <w:szCs w:val="28"/>
          <w:u w:val="single"/>
        </w:rPr>
        <w:t>Практическая подготовка:</w:t>
      </w:r>
    </w:p>
    <w:p w:rsidR="00D36984" w:rsidRPr="004B51B8" w:rsidRDefault="00D36984" w:rsidP="00D3698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B51B8">
        <w:rPr>
          <w:rFonts w:ascii="Times New Roman" w:hAnsi="Times New Roman"/>
          <w:b/>
          <w:i/>
          <w:sz w:val="28"/>
          <w:szCs w:val="28"/>
        </w:rPr>
        <w:t>физическая подготовка</w:t>
      </w:r>
      <w:r w:rsidRPr="004B51B8">
        <w:rPr>
          <w:rFonts w:ascii="Times New Roman" w:hAnsi="Times New Roman"/>
          <w:sz w:val="28"/>
          <w:szCs w:val="28"/>
        </w:rPr>
        <w:t xml:space="preserve"> обучающихся  (</w:t>
      </w:r>
      <w:r w:rsidRPr="004B51B8">
        <w:rPr>
          <w:rFonts w:ascii="Times New Roman" w:hAnsi="Times New Roman"/>
          <w:b/>
          <w:i/>
          <w:sz w:val="28"/>
          <w:szCs w:val="28"/>
        </w:rPr>
        <w:t>общая и специальная</w:t>
      </w:r>
      <w:r w:rsidRPr="004B51B8">
        <w:rPr>
          <w:rFonts w:ascii="Times New Roman" w:hAnsi="Times New Roman"/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</w:t>
      </w:r>
      <w:r w:rsidRPr="004B51B8">
        <w:rPr>
          <w:rFonts w:ascii="Times New Roman" w:hAnsi="Times New Roman"/>
          <w:sz w:val="28"/>
          <w:szCs w:val="28"/>
        </w:rPr>
        <w:t>а</w:t>
      </w:r>
      <w:r w:rsidRPr="004B51B8">
        <w:rPr>
          <w:rFonts w:ascii="Times New Roman" w:hAnsi="Times New Roman"/>
          <w:sz w:val="28"/>
          <w:szCs w:val="28"/>
        </w:rPr>
        <w:t>грузки.</w:t>
      </w:r>
      <w:proofErr w:type="gramEnd"/>
    </w:p>
    <w:p w:rsidR="00D36984" w:rsidRDefault="00D36984" w:rsidP="004B51B8">
      <w:pPr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8"/>
        <w:gridCol w:w="12"/>
        <w:gridCol w:w="696"/>
        <w:gridCol w:w="51"/>
        <w:gridCol w:w="521"/>
        <w:gridCol w:w="77"/>
        <w:gridCol w:w="632"/>
        <w:gridCol w:w="34"/>
        <w:gridCol w:w="652"/>
        <w:gridCol w:w="50"/>
        <w:gridCol w:w="45"/>
        <w:gridCol w:w="587"/>
      </w:tblGrid>
      <w:tr w:rsidR="00D36984" w:rsidRPr="004B51B8" w:rsidTr="00B45029">
        <w:trPr>
          <w:trHeight w:val="445"/>
          <w:tblHeader/>
          <w:jc w:val="center"/>
        </w:trPr>
        <w:tc>
          <w:tcPr>
            <w:tcW w:w="6468" w:type="dxa"/>
            <w:vMerge w:val="restart"/>
          </w:tcPr>
          <w:p w:rsidR="00D36984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, тем и средств</w:t>
            </w:r>
          </w:p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дготовки </w:t>
            </w:r>
          </w:p>
        </w:tc>
        <w:tc>
          <w:tcPr>
            <w:tcW w:w="3357" w:type="dxa"/>
            <w:gridSpan w:val="11"/>
          </w:tcPr>
          <w:p w:rsidR="00D36984" w:rsidRPr="004B51B8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одули (г</w:t>
            </w:r>
            <w:r w:rsidR="00D36984">
              <w:rPr>
                <w:rFonts w:ascii="Times New Roman" w:hAnsi="Times New Roman"/>
                <w:b/>
                <w:i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D36984" w:rsidRPr="004B51B8" w:rsidTr="00B45029">
        <w:trPr>
          <w:trHeight w:val="126"/>
          <w:tblHeader/>
          <w:jc w:val="center"/>
        </w:trPr>
        <w:tc>
          <w:tcPr>
            <w:tcW w:w="6468" w:type="dxa"/>
            <w:vMerge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72" w:type="dxa"/>
            <w:gridSpan w:val="2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6" w:type="dxa"/>
            <w:gridSpan w:val="3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2" w:type="dxa"/>
            <w:gridSpan w:val="2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820736" w:rsidRPr="004B51B8" w:rsidTr="00B45029">
        <w:trPr>
          <w:trHeight w:val="445"/>
          <w:jc w:val="center"/>
        </w:trPr>
        <w:tc>
          <w:tcPr>
            <w:tcW w:w="9825" w:type="dxa"/>
            <w:gridSpan w:val="12"/>
          </w:tcPr>
          <w:p w:rsidR="00820736" w:rsidRPr="00EC6D50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sz w:val="28"/>
                <w:szCs w:val="28"/>
              </w:rPr>
              <w:t>2. Общая физическая подготовка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Сила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иседания 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nil"/>
            </w:tcBorders>
          </w:tcPr>
          <w:p w:rsidR="00820736" w:rsidRPr="004B51B8" w:rsidRDefault="00820736" w:rsidP="00D36984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приседания (с отягощениями на двух, одной ноге):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гантелями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набивными мячам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мешочками с песком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игры (</w:t>
            </w:r>
            <w:proofErr w:type="spellStart"/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перетягивание</w:t>
            </w:r>
            <w:proofErr w:type="spellEnd"/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аната, перенос предметов и др.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Быстрота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овторный бег по дистанции от 1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t>10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о старта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бег за лидером (с изменением направления, с пр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пятствиями, с отягощением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бег с различных стартов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ind w:left="-99" w:right="-12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бег на скорость (на различные дистанции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t>1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t>3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подвижные игры для развития быстроты (эстаф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ы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t>1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t>3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 препятствиями и без препятс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вий, в разновременном режиме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Гибкость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индивидуальные упражнения с использованием предметов и снарядов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групповые упражнения (в парах, в тройках, че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ерках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групповые упражнения с использованием предм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тов и снарядов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Ловкость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разнонаправленные движения рук и ног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различные перевороты (колесо, и его разновидн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сти)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кувырки вперед, назад, с места, в стороны, с ра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бега, с прыжка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наклоны, выпад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мостик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упражнения в равновесии на гимнастической ск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мейке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trHeight w:val="163"/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жонглирование и его разновидност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nil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спортивные игры: мини-футбол, большой и малый теннис, волейбол, бадминтон, баскетбол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подвижные игры: полоса препятствий, эстафеты, лапта, вышибал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Выносливость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кросс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игры для развития выносливости (эстафеты с многократным повторением бега или прыжков, и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ры во временном режиме и др.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9825" w:type="dxa"/>
            <w:gridSpan w:val="12"/>
          </w:tcPr>
          <w:p w:rsidR="00B45029" w:rsidRPr="00B45029" w:rsidRDefault="00B45029" w:rsidP="0059376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2D2D2D"/>
                <w:sz w:val="10"/>
                <w:szCs w:val="10"/>
              </w:rPr>
            </w:pPr>
          </w:p>
          <w:p w:rsidR="00B45029" w:rsidRPr="00E13EFF" w:rsidRDefault="00B45029" w:rsidP="0059376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color w:val="2D2D2D"/>
                <w:sz w:val="28"/>
                <w:szCs w:val="28"/>
              </w:rPr>
              <w:t>3. Специальная физическая подготовка</w:t>
            </w:r>
          </w:p>
          <w:p w:rsidR="00B45029" w:rsidRPr="00B45029" w:rsidRDefault="00B45029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</w:tc>
      </w:tr>
      <w:tr w:rsidR="00E13EFF" w:rsidRPr="004B51B8" w:rsidTr="00E13EFF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E13EFF" w:rsidRDefault="00E13EFF" w:rsidP="00E13EF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Б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ыстрот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движений и прыгучест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ь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: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ускорения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рывки на отрезках от 3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C7DAD">
                <w:rPr>
                  <w:rFonts w:ascii="Times New Roman" w:hAnsi="Times New Roman"/>
                  <w:color w:val="auto"/>
                  <w:sz w:val="28"/>
                  <w:szCs w:val="28"/>
                </w:rPr>
                <w:t>40 м</w:t>
              </w:r>
            </w:smartTag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з различных п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ложений (сидя, стоя, лежа) лицом, боком и спиной вперед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proofErr w:type="gramStart"/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бег с максимальной частотой шагов на месте и п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ремещаясь</w:t>
            </w:r>
            <w:proofErr w:type="gramEnd"/>
          </w:p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ег за лидером без смены и со сменой направл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я (зигзагом, лицом и спиной вперед, челночный 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бег, с поворотом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бег на короткие отрезки с прыжками в конце, с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редине, начале дистанци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9725FB" w:rsidP="009725F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Взрывная сила</w:t>
            </w:r>
            <w:r w:rsidR="00593760" w:rsidRPr="00AC7DA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: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="009725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ыжки 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в глубину с последующим выпрыгиван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ем вверх (</w:t>
            </w:r>
            <w:proofErr w:type="gramStart"/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одиночное</w:t>
            </w:r>
            <w:proofErr w:type="gramEnd"/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, сериями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ногократные прыжки с ноги на ногу (на дал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ность при определенном количестве прыжков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на одной ноге на месте и в движении без подтяг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вания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 стороны (одиночные и сериями) на месте через «канавку» и продвигаясь вперед, назад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59376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ег и прыжки с отягощениями (пояс, манжеты на голенях, набивные мячи, гантели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BC6C07" w:rsidRDefault="009725FB" w:rsidP="009725F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С</w:t>
            </w:r>
            <w:r w:rsidR="00593760" w:rsidRPr="00BC6C07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коростно-силовы</w:t>
            </w:r>
            <w:r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е</w:t>
            </w:r>
            <w:r w:rsidR="00593760" w:rsidRPr="00BC6C07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 xml:space="preserve"> качест</w:t>
            </w:r>
            <w:r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ва</w:t>
            </w:r>
            <w:r w:rsidR="00593760" w:rsidRPr="00BC6C07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: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рыжки в длину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ногократные прыжки с ноги на ногу, на двух н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гах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proofErr w:type="gramStart"/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эстафеты</w:t>
            </w:r>
            <w:proofErr w:type="gramEnd"/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мбинированные с бегом, прыжками, метанием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групповые упражнения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9725FB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Взрывная сила (</w:t>
            </w:r>
            <w:r w:rsidR="00593760"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брос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о</w:t>
            </w:r>
            <w:r w:rsidR="00593760"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):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сгибание и разгибание рук в лучезапястных </w:t>
            </w:r>
            <w:proofErr w:type="gramStart"/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суст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вах</w:t>
            </w:r>
            <w:proofErr w:type="gramEnd"/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круговые движения кистям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укрепление мышц пальцев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отталкивание от стены, от пола ладонями, пал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цами, в парах, в сопротивлении руками и др.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ередвижение в упоре на руках по кругу (вправо и влево), носки ног на месте. Передвижение на руках в упоре лежа, ноги за голеностопные суставы уде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живает партнер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ind w:right="-8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из упора лежа подпрыгнуть, одновременно толк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ясь руками и ногами, сделать хлопок рукам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имитация броска с амортизатором (резиновым бинтом), гантелям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однимание и опускание, отведение и приведение рук с гантелями в положении лежа на </w:t>
            </w:r>
            <w:proofErr w:type="gramStart"/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спине</w:t>
            </w:r>
            <w:proofErr w:type="gramEnd"/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к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мейке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DC031C" w:rsidTr="00B45029">
        <w:trPr>
          <w:trHeight w:val="126"/>
          <w:jc w:val="center"/>
        </w:trPr>
        <w:tc>
          <w:tcPr>
            <w:tcW w:w="6468" w:type="dxa"/>
          </w:tcPr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Метание мячей различного веса и объема: </w:t>
            </w:r>
          </w:p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теннисного</w:t>
            </w:r>
          </w:p>
        </w:tc>
        <w:tc>
          <w:tcPr>
            <w:tcW w:w="708" w:type="dxa"/>
            <w:gridSpan w:val="2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хоккейного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ужского и женского гандбольного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набивного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C7DAD">
                <w:rPr>
                  <w:rFonts w:ascii="Times New Roman" w:hAnsi="Times New Roman"/>
                  <w:color w:val="auto"/>
                  <w:sz w:val="28"/>
                  <w:szCs w:val="28"/>
                </w:rPr>
                <w:t>1 кг</w:t>
              </w:r>
            </w:smartTag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на точность, дальность, быстроту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 гандбольного мяча (в прыжке, с места, с разбега в стену, через волейбольную сетку, через веревочку на точность попадания)</w:t>
            </w:r>
          </w:p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 гандбольного мяча (в прыжке, с места, с разбега в стену, через волейбольную сетку, через веревочку на точность попадания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DC031C" w:rsidTr="00B45029">
        <w:trPr>
          <w:trHeight w:val="126"/>
          <w:jc w:val="center"/>
        </w:trPr>
        <w:tc>
          <w:tcPr>
            <w:tcW w:w="6468" w:type="dxa"/>
          </w:tcPr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адение на руки:</w:t>
            </w:r>
          </w:p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- с колен вперед</w:t>
            </w:r>
          </w:p>
        </w:tc>
        <w:tc>
          <w:tcPr>
            <w:tcW w:w="708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DC031C" w:rsidTr="00B45029">
        <w:trPr>
          <w:trHeight w:val="126"/>
          <w:jc w:val="center"/>
        </w:trPr>
        <w:tc>
          <w:tcPr>
            <w:tcW w:w="6468" w:type="dxa"/>
          </w:tcPr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Бросок мяча:</w:t>
            </w:r>
          </w:p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- в прыжке с мест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proofErr w:type="gramStart"/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в прыжке через препятствие на точность попад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ния в мишени на стене</w:t>
            </w:r>
            <w:proofErr w:type="gramEnd"/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, в ворот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DC031C" w:rsidP="00DC03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И</w:t>
            </w:r>
            <w:r w:rsidR="00593760" w:rsidRPr="00AC7DAD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гров</w:t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ая</w:t>
            </w:r>
            <w:r w:rsidR="00593760" w:rsidRPr="00AC7DAD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ловкост</w:t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ь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593760" w:rsidRPr="00DC031C" w:rsidTr="00B45029">
        <w:trPr>
          <w:trHeight w:val="126"/>
          <w:jc w:val="center"/>
        </w:trPr>
        <w:tc>
          <w:tcPr>
            <w:tcW w:w="6468" w:type="dxa"/>
          </w:tcPr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одбрасывание и ловля мяча:</w:t>
            </w:r>
          </w:p>
        </w:tc>
        <w:tc>
          <w:tcPr>
            <w:tcW w:w="708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с использованием кувырков, падения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ловля мяча: после кувырков с попаданием в цель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гандбольного и теннисного мяча во внезапно по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ившуюся цель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роски мяча: в стену (батут) с последующей ло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лей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ловля мяча: от стены (батута) после поворота, приседа, прыжка, сед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рыжки: вперед, вверх с выполнением различных действий с мячом, без мяча в фазе полета (сохр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нить вертикальное положение  туловища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едения мяча: с ударом о скамейку, с ударами о пол, передвигаясь по скамейке, с перепрыгиванием препятствий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едение одновременно правой и левой рукой двух мячей, со сменой рук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ведение мяча с одновременным выбиванием мяча 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 партнер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комбинированные упражнения, состоящие из бега, прыжков, ловли, передачи, бросков, ведения мяча с предельной интенсивностью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ег с различной частотой шагов, аритмичный бег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эстафеты с прыжками, с ловлей, передачей, бр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сками мяч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еремещение партнеров: в парах лицом друг к другу, со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C7DAD">
                <w:rPr>
                  <w:rFonts w:ascii="Times New Roman" w:hAnsi="Times New Roman"/>
                  <w:color w:val="auto"/>
                  <w:sz w:val="28"/>
                  <w:szCs w:val="28"/>
                </w:rPr>
                <w:t>3 м</w:t>
              </w:r>
            </w:smartTag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тень)</w:t>
            </w:r>
          </w:p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упражнения с мячом: дриблинг без зрительного </w:t>
            </w:r>
            <w:proofErr w:type="gramStart"/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контроля за</w:t>
            </w:r>
            <w:proofErr w:type="gramEnd"/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ячом, жонглирование мячам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спортивные игры: футбол, волейбол, баскетбол, регб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одвижные игры: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Мяч в воздухе», «Живая цель», «Перестрелка», «Догони мяч», «Касание», «Охо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ники и зайцы», «Борьба за мяч», эстафеты и др.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AC7DAD" w:rsidRDefault="00DC031C" w:rsidP="00DC031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С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пециальн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ая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выносливост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ь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личной интенсивностью, различной продолжител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ностью работы и отдыха</w:t>
            </w:r>
          </w:p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игры: учебные с удлиненным временем, с зада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ным темпом перехода от защиты к нападению и о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ратно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круговая тренировка (скоростно-силовая, спец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льная)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DC031C" w:rsidRPr="00AC7DAD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. Техническая подготовка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AC7DAD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i/>
                <w:sz w:val="28"/>
                <w:szCs w:val="28"/>
              </w:rPr>
              <w:t>Техника нападения. Приемы игры</w:t>
            </w: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411850" w:rsidRDefault="00B45029" w:rsidP="000552E5">
            <w:pPr>
              <w:pStyle w:val="7"/>
              <w:spacing w:before="0" w:after="0"/>
              <w:rPr>
                <w:bCs/>
                <w:iCs/>
                <w:sz w:val="28"/>
                <w:szCs w:val="28"/>
              </w:rPr>
            </w:pPr>
            <w:r w:rsidRPr="00B45029">
              <w:rPr>
                <w:bCs/>
                <w:sz w:val="28"/>
                <w:szCs w:val="28"/>
              </w:rPr>
              <w:t>стойка нападающего</w:t>
            </w:r>
          </w:p>
        </w:tc>
        <w:tc>
          <w:tcPr>
            <w:tcW w:w="708" w:type="dxa"/>
            <w:gridSpan w:val="2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ег с изменением направления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ег с изменением скорост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ег спиной вперед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мена бега спиной вперед на бег лицом вперед и наоборот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ег челночный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ег зигзагом (с выпадом в стороны)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ег с подскокам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ыжки вверх, в стороны, вперед, отталкиваясь 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ой и двумя ногам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падение на руки с переходом на грудь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адение на бедро с перекатом на спину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двумя руками на месте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ля двумя руками в прыжке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справа и слева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с недолетом и с перелетом мяча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ей высоких, низких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катящегося мяча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с отскока от площадк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в движении шагом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в движении бегом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, летящего навстречу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двумя руками при активном сопрот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ени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, летящего с большой скоростью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ля мяча одной рукой без захвата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ля одной рукой захватом пальцам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двумя руками с полу-отскока на месте и в движени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одной рукой хлестом сверху с места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хлестом сверху с последующим п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мещением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хлестом сбоку с последующим пе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щением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с разбега обычными шагам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мяча со </w:t>
            </w:r>
            <w:proofErr w:type="spell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рестным</w:t>
            </w:r>
            <w:proofErr w:type="spell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шагом в разбеге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при движении партнеров в одном 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авлени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по прямой траектори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по навесной траектори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с отскоком от площадк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кистевая за спиной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кистевая, держа мяч хватом сверху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с преодолением помех (стойки, ш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мы, игроки)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мяча одноударное на месте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едение мяча многоударное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мяча многоударное в движении по </w:t>
            </w:r>
            <w:proofErr w:type="gram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ямой</w:t>
            </w:r>
            <w:proofErr w:type="gram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едение мяча многоударное с изменением напр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ения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мяча многоударное с изменением скорост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мяча с высокими отскокам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мяча с низкими отскокам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ведение с переводом с одной руки на другую за спиной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едение с обводкой нескольких активных защит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в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подбрасывание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хлестом сверху с места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разбега обычными шагами в опорном п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жени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разбега с горизонтальной траекторией п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ета мяч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нисходящей траекторией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восходящей траекторией полета мяч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 отраженным отскоко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о скользящим отскоко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 отскоком с вращение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 разбега со </w:t>
            </w:r>
            <w:proofErr w:type="spell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рестным</w:t>
            </w:r>
            <w:proofErr w:type="spell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шагом (</w:t>
            </w:r>
            <w:proofErr w:type="spell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рестный</w:t>
            </w:r>
            <w:proofErr w:type="spell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шаг вперед)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 разбега со </w:t>
            </w:r>
            <w:proofErr w:type="spell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рестным</w:t>
            </w:r>
            <w:proofErr w:type="spell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шагом (</w:t>
            </w:r>
            <w:proofErr w:type="spell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рестный</w:t>
            </w:r>
            <w:proofErr w:type="spell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шаг назад)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опорном положении с подскоком в разбег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опорном положении с приставным шагом в разбег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в опорном положении с наклоном туловища вправо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опорном положении с наклоном туловища влево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хлестом сбоку с мест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боку с разбега со </w:t>
            </w:r>
            <w:proofErr w:type="spell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рестным</w:t>
            </w:r>
            <w:proofErr w:type="spell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шаго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боку с поворотом в разбеге на 90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рыжке, отталкиваясь одноименной ногой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рыжке, отталкиваясь разноименной 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й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рыжке – мяч по навесной траектори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в прыжке с наклоном туловища вправо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рыжке с наклоном туловища влево (замах за голову)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рыжке с наклоном туловища влево (замах за спину)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после ловли в без опорном положении («п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шют») без помех</w:t>
            </w:r>
            <w:proofErr w:type="gramEnd"/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после ловли в </w:t>
            </w:r>
            <w:proofErr w:type="gram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ез</w:t>
            </w:r>
            <w:proofErr w:type="gram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порном положении, п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вавшись в зону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адении с приземлением на рук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бросок в падении с приземлением на ногу и рук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в падении, отталкиваясь вправо 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адении, отталкиваясь влево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адении с поворотом в разбеге в сторону бросающей руки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трафной бросок в </w:t>
            </w:r>
            <w:proofErr w:type="spell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вухопорном</w:t>
            </w:r>
            <w:proofErr w:type="spell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ложени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трафной бросок в одноопорном положении 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трафной бросок в падении 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трафной бросок в падении с двух ног 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приемов и их сочетаний, хар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терных для конкретных игровых амплу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Техника защиты. Приемы игры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тойка защитник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мещения приставным шагом боком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мещение вперед-назад в стойке защитник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одноударном ведении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многоударном ведении шагом и б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гом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ведении в параллельном движени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ведении на большой скорости пе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вижения</w:t>
            </w:r>
          </w:p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ведении на большой скорост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движения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ind w:left="-50" w:right="-8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локирование мяча двумя руками сверху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локирование мяча двумя руками сверху в прыжке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локирование мяча одной рукой сбоку, снизу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локирование при параллельном перемещении с нападающи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локирование игрока без мяч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локирование игрока с мячо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локирование игрока туловище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бор мяча при броске в опорном положени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тбор мяча при броске в прыжк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</w:p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Техника вратаря. Приемы игры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тойка вратаря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вижение в воротах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двумя руками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одной рукой сверху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ержание одной рукой сверху в прыжке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одной рукой сбоку без замах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одной рукой сбоку с замахом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одной рукой снизу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задержание ногой в выпаде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ержание мяча двумя ногами смыканием ног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 двумя ногами скачком вперед</w:t>
            </w:r>
          </w:p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 одной ногой махом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 в «шпагате»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73755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бивание мяча за ворота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бивание мяча в площадку двумя рукам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бивание мяча в площадку одной рукой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ля мяча с отскоком от площадк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хника полевого игрока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9825" w:type="dxa"/>
            <w:gridSpan w:val="12"/>
          </w:tcPr>
          <w:p w:rsidR="000552E5" w:rsidRDefault="000552E5" w:rsidP="000552E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F400E8" w:rsidRDefault="00F400E8" w:rsidP="000552E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. Тактическая подготовка</w:t>
            </w:r>
          </w:p>
          <w:p w:rsidR="000552E5" w:rsidRPr="00221A8C" w:rsidRDefault="000552E5" w:rsidP="000552E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B035E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Тактика нападения. </w:t>
            </w:r>
            <w:r w:rsidR="00DC031C" w:rsidRPr="00DC031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Индивидуальн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DC031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ход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 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защитник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крытый уход для стягивания защитник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крытый уход для увода за собой защитни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рытый уход для создания численного преимущ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в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менение передачи при встречном движении партнер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передачи при движении в одном 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авлении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менение сопровождающей передачи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передачи скрыто (не смотреть, не д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гаться к партнер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броска с открытой позиц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броска с закрытой позиции (на отв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ые действия защитника после финта - произвести бросок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броска с закрытой позиции (полностью укрыться от вратаря за защитником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без мяча при встречном д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жении (показать уход в сторону одним шагом – 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олнить уход в другую сторон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без мяча при встречном д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жении (показать уход вправо, влево - выполнить уход вправо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без мяча при параллельном движении (остановка – изменить направление д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жения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с мячом при встречном д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жении (показать уход – выполнить ведение в д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гую сторон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финт перемещением с мячом при встречном д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жении (показать уход вправо, влево - выполнить 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ение вправо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инт броском сверху – выполнить бросок сбоку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с мячом при параллельном движении (остановка – продолжить ведение за сп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ой защитника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инт броском – выполнить уход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ы в конкретных ситуациях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ор места для взаимодействия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ход</w:t>
            </w:r>
            <w:proofErr w:type="gram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крытый от защитник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 xml:space="preserve">уход скрытый и выбор места для взаимодействия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хват мяча при передач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с учетом индивидуальных ос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енностей партнер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с учетом индивидуальных ос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енностей защитника противни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Тактика нападения. </w:t>
            </w:r>
            <w:r w:rsidR="00DC031C" w:rsidRPr="00DC031C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Группов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ействия двух нападающих против одного защ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ействия трех нападающих против двух защит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араллельное взаимодействие двух нападающих без «стягивания» защитник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араллельное взаимодействие трех игроков без «стягивания» защитни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араллельное взаимодействие двоих «на стяги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ие» защитни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араллельное действие 3-5 игроков «на стягивание» защитник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рестное</w:t>
            </w:r>
            <w:proofErr w:type="spell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нутреннее действи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рестное</w:t>
            </w:r>
            <w:proofErr w:type="spell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нешнее взаимодействие трех игро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слон внутренний на линии атаки партнер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слон внешний для ухода партнера и для его б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слон с уходом линейного игро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слон с уходом крайнего игро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слон с уходом </w:t>
            </w:r>
            <w:proofErr w:type="gram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олусреднего</w:t>
            </w:r>
            <w:proofErr w:type="gram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слон с сопровождением в пол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слон с сопровождением в зоне ближних брос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заимодействия при выбрасывании из-за боковой линии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взаимодействия при свободном брос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комбинации из индивидуальных и групповых д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й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вий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с конкретным партнером в к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ретной ситуации </w:t>
            </w:r>
          </w:p>
          <w:p w:rsidR="000552E5" w:rsidRPr="00221A8C" w:rsidRDefault="000552E5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+ </w:t>
            </w:r>
          </w:p>
        </w:tc>
      </w:tr>
      <w:tr w:rsidR="00DC031C" w:rsidRPr="00DC031C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Тактика нападения. </w:t>
            </w:r>
            <w:r w:rsidR="00DC031C" w:rsidRPr="00DC031C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Командн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зиционное нападение 2:4 с крайними игроками у 6-метровой линии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озиционное нападение 2:4 с крайними у 9-метровой лин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озиционное нападение 3:3 с крайними у 6-метровой лин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озиционное нападение 3:3 с крайними у 9-метровой лин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ападение в меньшинств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падение в большинств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ремительное нападение – отры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ремительное нападение – проры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B035E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Тактика защиты. </w:t>
            </w:r>
            <w:r w:rsidRPr="00DC031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Индивидуальные действия</w:t>
            </w: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пека игрока без мяча неплотная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ека игрока без мяча плотная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ека игрока с мячом неплотная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пека игрока с мячом: выход и отход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ека нападающего далеко от ворот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ека в зоне ближних броск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пека игрока без мяча с учетом его индивидуал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ых особенностей (высокорослый, быстрый, л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а)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пека игрока с мячом с учетом его индивидуальных особенностей (высокорослый, быстрый, левша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ход от внутреннего заслон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ход от внешнего заслон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(показать выход – сделать 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ход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B035E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="00DC031C" w:rsidRPr="00DC031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Группов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блокированием (показать блокирование св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ху – выполнить соответственно броск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одстраховка партнера при личной защит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страховка при зонной защит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ключение передачей игрока партнеру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ключение на опеку другого нападающего см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й подопечных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отиводействие заслону: отступание и проскал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ывани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дновременная опека нескольких нападающих (разбор) при свободном брос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бор при боковом брос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бор ближних игроков по ходу игры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B035E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="00DC031C" w:rsidRPr="00DC031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Командн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онная защита 6:0 без выхода на игрока с мячом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онная защита 6:0 с выходом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онная защита 5:1 без выход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онная защита с выходом 5:1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онная защита 3:3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мешанная защита 5+1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мешанная защита 4+2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щита в меньшинств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щита в большинств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DC031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личная защита в зоне ближних бросков без пер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ключения</w:t>
            </w:r>
          </w:p>
        </w:tc>
        <w:tc>
          <w:tcPr>
            <w:tcW w:w="708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ичная защита в зоне ближних бросков с перекл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ю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ением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ичная защита по всему полю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Тактика вратаря. 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ор позиции в воротах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ор позиции в площади вратаря (игра на вых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ах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ор позиции в пол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 с отраженного откос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ержание мяча со скользящего откос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, летящего по восходящей траект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ы стойкой (опустить руки, расставить, согнуть ноги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ы выбором позиции в воротах (сместиться вперед, в сторон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ы выбором позиции в площади вратаря (пок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ть выход вперед – остаться на месте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заимодействие с нападением при контрата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заимодействие с защитой при свободном брос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с нападением и защитой в конкр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ых игровых ситуациях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актика полевого игро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Pr="000552E5" w:rsidRDefault="00DC031C" w:rsidP="000552E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552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. Психологическая  подготовка</w:t>
            </w:r>
          </w:p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lastRenderedPageBreak/>
              <w:t>Общая психологическая подготовка: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708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6468" w:type="dxa"/>
          </w:tcPr>
          <w:p w:rsidR="00DC031C" w:rsidRPr="00DC031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708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витие специализированных психических фу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ций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708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708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морегуляции</w:t>
            </w:r>
            <w:proofErr w:type="spell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Психологическая подготовка к соревнованиям: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6468" w:type="dxa"/>
          </w:tcPr>
          <w:p w:rsidR="00DC031C" w:rsidRPr="00017D9A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>Общая психологическая подготовка к соревнован</w:t>
            </w:r>
            <w:r w:rsidRPr="00017D9A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>и</w:t>
            </w:r>
            <w:r w:rsidRPr="00017D9A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 xml:space="preserve">ям: </w:t>
            </w:r>
          </w:p>
        </w:tc>
        <w:tc>
          <w:tcPr>
            <w:tcW w:w="708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формирование соревновательной мотивац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формирование соревновательных черт характер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формирование </w:t>
            </w:r>
            <w:proofErr w:type="spell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едсоревновательной</w:t>
            </w:r>
            <w:proofErr w:type="spell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сорев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ательной эмоциональной устойчивост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формирование способности к самоконтролю и </w:t>
            </w:r>
            <w:proofErr w:type="spell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морегуляции</w:t>
            </w:r>
            <w:proofErr w:type="spell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соревновательной обстанов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017D9A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>Специальная психологическая подготовка к выст</w:t>
            </w:r>
            <w:r w:rsidRPr="00017D9A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>у</w:t>
            </w:r>
            <w:r w:rsidRPr="00017D9A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>плению на конкретных соревнованиях: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формирование </w:t>
            </w:r>
            <w:proofErr w:type="spell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едсоревновательной</w:t>
            </w:r>
            <w:proofErr w:type="spellEnd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евой г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товности к соревнованиям (уверенность в своих силах, стремление к обязательной победе, опт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мальный уровень эмоционального возбуждения и др.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Управление нервно-психическим восстановлением спортсменов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снятие нервно-психического напряжения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развитие способности к самостоятельному в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ановлению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.Технико-тактическая (интегральная)  подготовка</w:t>
            </w:r>
          </w:p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1. Чередование упражнений в быстроте выполнения различных движений.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2. Перемещение изученными способами на макс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мальной скорости.</w:t>
            </w:r>
          </w:p>
        </w:tc>
        <w:tc>
          <w:tcPr>
            <w:tcW w:w="708" w:type="dxa"/>
            <w:gridSpan w:val="2"/>
            <w:vAlign w:val="center"/>
          </w:tcPr>
          <w:p w:rsid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3. Выполнение изученных приёмов техники в р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ичных сочетаниях.</w:t>
            </w:r>
          </w:p>
        </w:tc>
        <w:tc>
          <w:tcPr>
            <w:tcW w:w="708" w:type="dxa"/>
            <w:gridSpan w:val="2"/>
            <w:vAlign w:val="center"/>
          </w:tcPr>
          <w:p w:rsid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4.Эстафеты, основанные на выполнении приёмов техники гандбола в различных сочетаниях.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5.Учебные игры.</w:t>
            </w:r>
          </w:p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6B7DC1">
        <w:trPr>
          <w:trHeight w:val="394"/>
          <w:jc w:val="center"/>
        </w:trPr>
        <w:tc>
          <w:tcPr>
            <w:tcW w:w="9825" w:type="dxa"/>
            <w:gridSpan w:val="12"/>
          </w:tcPr>
          <w:p w:rsidR="006B7DC1" w:rsidRPr="00221A8C" w:rsidRDefault="006B7DC1" w:rsidP="000552E5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8. Тренировочные мероприятия (сборы)</w:t>
            </w:r>
          </w:p>
        </w:tc>
      </w:tr>
      <w:tr w:rsidR="006B7DC1" w:rsidRPr="004B51B8" w:rsidTr="006B7DC1">
        <w:trPr>
          <w:trHeight w:val="679"/>
          <w:jc w:val="center"/>
        </w:trPr>
        <w:tc>
          <w:tcPr>
            <w:tcW w:w="6480" w:type="dxa"/>
            <w:gridSpan w:val="2"/>
          </w:tcPr>
          <w:p w:rsidR="006B7DC1" w:rsidRPr="006B7DC1" w:rsidRDefault="006B7DC1" w:rsidP="006B7DC1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7DC1">
              <w:rPr>
                <w:rFonts w:ascii="Times New Roman" w:hAnsi="Times New Roman"/>
                <w:color w:val="auto"/>
                <w:sz w:val="28"/>
                <w:szCs w:val="28"/>
              </w:rPr>
              <w:t>- тр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енировочные сборы в каникулярное время</w:t>
            </w:r>
          </w:p>
        </w:tc>
        <w:tc>
          <w:tcPr>
            <w:tcW w:w="747" w:type="dxa"/>
            <w:gridSpan w:val="2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98" w:type="dxa"/>
            <w:gridSpan w:val="2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66" w:type="dxa"/>
            <w:gridSpan w:val="2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47" w:type="dxa"/>
            <w:gridSpan w:val="3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87" w:type="dxa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FB64EF">
        <w:trPr>
          <w:trHeight w:val="924"/>
          <w:jc w:val="center"/>
        </w:trPr>
        <w:tc>
          <w:tcPr>
            <w:tcW w:w="9825" w:type="dxa"/>
            <w:gridSpan w:val="12"/>
          </w:tcPr>
          <w:p w:rsidR="006B7DC1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.</w:t>
            </w: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Инструкторская  и судейская практика</w:t>
            </w:r>
          </w:p>
          <w:p w:rsidR="006B7DC1" w:rsidRDefault="006B7DC1" w:rsidP="000552E5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построить группу и подать основные к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манды на месте и в движении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конспект и провести разминку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определить и исправить ошибку в вып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ении приемов у товарища по команде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занятия в младших объединениях под наблюдением педагога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конспект занятия и провести з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ятие с </w:t>
            </w:r>
            <w:proofErr w:type="gramStart"/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провести подготовку команды своего объ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инения к соревнованиям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руководить командой на соревнованиях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положение для проведения п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енства клуба по гандболу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вести протокол игры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астие в судействе официальных соревнований в роли судьи: </w:t>
            </w:r>
          </w:p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в поле</w:t>
            </w:r>
          </w:p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в составе секретариата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ind w:right="-44"/>
              <w:jc w:val="both"/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Умение судить игры в качестве судьи в поле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8D10C9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10C9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6B7DC1" w:rsidRDefault="00752771" w:rsidP="00752771">
            <w:pPr>
              <w:tabs>
                <w:tab w:val="left" w:pos="270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6B7DC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B7DC1" w:rsidRPr="002D5F03">
              <w:rPr>
                <w:rFonts w:ascii="Times New Roman" w:hAnsi="Times New Roman"/>
                <w:b/>
                <w:sz w:val="28"/>
                <w:szCs w:val="28"/>
              </w:rPr>
              <w:t>.Восстановительные мероприятия</w:t>
            </w:r>
          </w:p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дагогические средства.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DF74FC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DF74FC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DF74FC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ение на другой вид  спортивной 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31E2">
              <w:rPr>
                <w:rFonts w:ascii="Times New Roman" w:hAnsi="Times New Roman"/>
                <w:i/>
                <w:sz w:val="28"/>
                <w:szCs w:val="28"/>
              </w:rPr>
              <w:t>Гигиенические средства.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ш, тёплые ванны, водные процедуры закалив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е характер, прогулки на свежем воздухе, русская парная баня, сауна.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и, сон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с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масс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егментальный, точечный)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нуальная терап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отерап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отерап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виды массажа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1</w:t>
            </w:r>
            <w:r w:rsidRPr="000C22F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. </w:t>
            </w:r>
            <w:r w:rsidR="004641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Аттестация. </w:t>
            </w:r>
            <w:r w:rsidRPr="000C22F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нтрольные испытания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182A04" w:rsidRDefault="006B7DC1" w:rsidP="00664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A04">
              <w:rPr>
                <w:rFonts w:ascii="Times New Roman" w:hAnsi="Times New Roman"/>
                <w:sz w:val="28"/>
                <w:szCs w:val="28"/>
              </w:rPr>
              <w:t>контрольные упражнения представлены в системе контроля и заче</w:t>
            </w:r>
            <w:r>
              <w:rPr>
                <w:rFonts w:ascii="Times New Roman" w:hAnsi="Times New Roman"/>
                <w:sz w:val="28"/>
                <w:szCs w:val="28"/>
              </w:rPr>
              <w:t>тных требований программы (с.</w:t>
            </w:r>
            <w:r w:rsidR="00664235">
              <w:rPr>
                <w:rFonts w:ascii="Times New Roman" w:hAnsi="Times New Roman"/>
                <w:sz w:val="28"/>
                <w:szCs w:val="28"/>
              </w:rPr>
              <w:t>76</w:t>
            </w:r>
            <w:r w:rsidRPr="00182A04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708" w:type="dxa"/>
            <w:gridSpan w:val="2"/>
            <w:vAlign w:val="center"/>
          </w:tcPr>
          <w:p w:rsidR="006B7DC1" w:rsidRPr="00182A04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182A04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182A04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182A04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</w:tbl>
    <w:p w:rsidR="00282127" w:rsidRPr="00186E2B" w:rsidRDefault="003D7A6F" w:rsidP="00221A8C">
      <w:pPr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="006B7DC1">
        <w:rPr>
          <w:rFonts w:ascii="Times New Roman" w:hAnsi="Times New Roman"/>
          <w:b/>
          <w:color w:val="auto"/>
          <w:sz w:val="28"/>
          <w:szCs w:val="28"/>
        </w:rPr>
        <w:t>2</w:t>
      </w:r>
      <w:r w:rsidR="00221A8C" w:rsidRPr="00186E2B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="00282127" w:rsidRPr="00186E2B">
        <w:rPr>
          <w:rFonts w:ascii="Times New Roman" w:hAnsi="Times New Roman"/>
          <w:b/>
          <w:color w:val="auto"/>
          <w:sz w:val="28"/>
          <w:szCs w:val="28"/>
        </w:rPr>
        <w:t>Участие в соревнованиях</w:t>
      </w:r>
    </w:p>
    <w:p w:rsidR="00186E2B" w:rsidRPr="00186E2B" w:rsidRDefault="00186E2B" w:rsidP="00221A8C">
      <w:pPr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4010"/>
        <w:gridCol w:w="3874"/>
      </w:tblGrid>
      <w:tr w:rsidR="00186E2B" w:rsidRPr="00FB5194" w:rsidTr="004641F4">
        <w:trPr>
          <w:tblCellSpacing w:w="15" w:type="dxa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752771" w:rsidRDefault="00186E2B" w:rsidP="002A10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71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752771" w:rsidP="007527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2B">
              <w:rPr>
                <w:rFonts w:ascii="Times New Roman" w:hAnsi="Times New Roman"/>
                <w:sz w:val="24"/>
                <w:szCs w:val="24"/>
              </w:rPr>
              <w:t xml:space="preserve">Этапы и годы </w:t>
            </w:r>
            <w:r w:rsidR="00186E2B" w:rsidRPr="00186E2B">
              <w:rPr>
                <w:rFonts w:ascii="Times New Roman" w:hAnsi="Times New Roman"/>
                <w:sz w:val="24"/>
                <w:szCs w:val="24"/>
              </w:rPr>
              <w:t>спортивной подготовки</w:t>
            </w:r>
          </w:p>
        </w:tc>
      </w:tr>
      <w:tr w:rsidR="00186E2B" w:rsidRPr="00FB5194" w:rsidTr="004641F4">
        <w:trPr>
          <w:tblCellSpacing w:w="15" w:type="dxa"/>
          <w:jc w:val="center"/>
        </w:trPr>
        <w:tc>
          <w:tcPr>
            <w:tcW w:w="1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752771" w:rsidRDefault="00186E2B" w:rsidP="002A10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71">
              <w:rPr>
                <w:rFonts w:ascii="Times New Roman" w:hAnsi="Times New Roman"/>
                <w:sz w:val="28"/>
                <w:szCs w:val="28"/>
              </w:rPr>
              <w:t>соревнований (игр)</w:t>
            </w: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186E2B" w:rsidRPr="00FB5194" w:rsidTr="004641F4">
        <w:trPr>
          <w:tblCellSpacing w:w="15" w:type="dxa"/>
          <w:jc w:val="center"/>
        </w:trPr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до двух лет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18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свыше двух лет</w:t>
            </w:r>
          </w:p>
        </w:tc>
      </w:tr>
      <w:tr w:rsidR="00186E2B" w:rsidRPr="00FB5194" w:rsidTr="004641F4">
        <w:trPr>
          <w:tblCellSpacing w:w="15" w:type="dxa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186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186E2B" w:rsidRPr="00FB5194" w:rsidTr="004641F4">
        <w:trPr>
          <w:tblCellSpacing w:w="15" w:type="dxa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Отборочные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186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186E2B" w:rsidRPr="00FB5194" w:rsidTr="004641F4">
        <w:trPr>
          <w:tblCellSpacing w:w="15" w:type="dxa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186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186E2B" w:rsidRPr="00FB5194" w:rsidTr="004641F4">
        <w:trPr>
          <w:tblCellSpacing w:w="15" w:type="dxa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Всего игр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186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</w:tr>
    </w:tbl>
    <w:p w:rsidR="004641F4" w:rsidRDefault="004641F4" w:rsidP="004641F4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СНОВНЫХ ТРЕБОВАНИЙ К  ПРОГРАММЕ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155AC9" w:rsidRPr="00D61151" w:rsidRDefault="00155AC9" w:rsidP="00F866A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color w:val="auto"/>
          <w:sz w:val="28"/>
          <w:szCs w:val="28"/>
        </w:rPr>
        <w:t>Требования   техники  безопасности  в процессе реализации  программы</w:t>
      </w:r>
      <w:r w:rsidR="00DF0AA3" w:rsidRPr="00D61151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155AC9" w:rsidRPr="00D61151" w:rsidRDefault="00155AC9" w:rsidP="004641F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1151">
        <w:rPr>
          <w:rFonts w:ascii="Times New Roman" w:hAnsi="Times New Roman"/>
          <w:b/>
          <w:i/>
          <w:sz w:val="28"/>
          <w:szCs w:val="28"/>
        </w:rPr>
        <w:t>Общие требования охраны труда</w:t>
      </w:r>
    </w:p>
    <w:p w:rsidR="00155AC9" w:rsidRPr="00D61151" w:rsidRDefault="00155AC9" w:rsidP="004641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Для занятий по программе спортплощадка и оборудование должны соотве</w:t>
      </w:r>
      <w:r w:rsidRPr="00D61151">
        <w:rPr>
          <w:rFonts w:ascii="Times New Roman" w:hAnsi="Times New Roman"/>
          <w:sz w:val="28"/>
          <w:szCs w:val="28"/>
        </w:rPr>
        <w:t>т</w:t>
      </w:r>
      <w:r w:rsidRPr="00D61151">
        <w:rPr>
          <w:rFonts w:ascii="Times New Roman" w:hAnsi="Times New Roman"/>
          <w:sz w:val="28"/>
          <w:szCs w:val="28"/>
        </w:rPr>
        <w:t>ствовать мерам безопасности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К занятиям допускаются учащиеся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D61151">
        <w:rPr>
          <w:rFonts w:ascii="Times New Roman" w:hAnsi="Times New Roman"/>
          <w:sz w:val="28"/>
          <w:szCs w:val="28"/>
        </w:rPr>
        <w:t>прошедшие</w:t>
      </w:r>
      <w:proofErr w:type="gramEnd"/>
      <w:r w:rsidRPr="00D61151">
        <w:rPr>
          <w:rFonts w:ascii="Times New Roman" w:hAnsi="Times New Roman"/>
          <w:sz w:val="28"/>
          <w:szCs w:val="28"/>
        </w:rPr>
        <w:t xml:space="preserve"> медицинский осмотр и не имеющие отклонений по здоровью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рошедшие инструктаж по технике безопасности.</w:t>
      </w:r>
    </w:p>
    <w:p w:rsidR="00155AC9" w:rsidRPr="00D61151" w:rsidRDefault="007E78A1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D61151">
        <w:rPr>
          <w:rFonts w:ascii="Times New Roman" w:hAnsi="Times New Roman"/>
          <w:sz w:val="28"/>
          <w:szCs w:val="28"/>
          <w:u w:val="single"/>
        </w:rPr>
        <w:t xml:space="preserve">Обучающиеся </w:t>
      </w:r>
      <w:r w:rsidR="00155AC9" w:rsidRPr="00D61151">
        <w:rPr>
          <w:rFonts w:ascii="Times New Roman" w:hAnsi="Times New Roman"/>
          <w:sz w:val="28"/>
          <w:szCs w:val="28"/>
          <w:u w:val="single"/>
        </w:rPr>
        <w:t>должны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иметь коротко остриженные ногти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заходить в спортзал, брать спортивный инвентарь и выполнять упражнения с разрешения тренера - преподавателя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бережно относиться к спортивному инвентарю и оборудованию, не испол</w:t>
      </w:r>
      <w:r w:rsidRPr="00D61151">
        <w:rPr>
          <w:rFonts w:ascii="Times New Roman" w:hAnsi="Times New Roman"/>
          <w:sz w:val="28"/>
          <w:szCs w:val="28"/>
        </w:rPr>
        <w:t>ь</w:t>
      </w:r>
      <w:r w:rsidRPr="00D61151">
        <w:rPr>
          <w:rFonts w:ascii="Times New Roman" w:hAnsi="Times New Roman"/>
          <w:sz w:val="28"/>
          <w:szCs w:val="28"/>
        </w:rPr>
        <w:t>зовать его не по назначению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знать и соблюдать простейшие правила игры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знать и выполнять настоящую инструкцию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lastRenderedPageBreak/>
        <w:t>За несоблюдение мер безопасности учащийся может быть не допущен или отстранен от участия в учебном процессе.</w:t>
      </w:r>
    </w:p>
    <w:p w:rsidR="00155AC9" w:rsidRPr="00D61151" w:rsidRDefault="00155AC9" w:rsidP="004641F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1151">
        <w:rPr>
          <w:rFonts w:ascii="Times New Roman" w:hAnsi="Times New Roman"/>
          <w:b/>
          <w:i/>
          <w:sz w:val="28"/>
          <w:szCs w:val="28"/>
        </w:rPr>
        <w:t>Требования безопасности перед началом занятий</w:t>
      </w:r>
    </w:p>
    <w:p w:rsidR="00155AC9" w:rsidRPr="00D61151" w:rsidRDefault="007E78A1" w:rsidP="004641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Обу</w:t>
      </w:r>
      <w:r w:rsidR="00155AC9" w:rsidRPr="00D61151">
        <w:rPr>
          <w:rFonts w:ascii="Times New Roman" w:hAnsi="Times New Roman"/>
          <w:sz w:val="28"/>
          <w:szCs w:val="28"/>
        </w:rPr>
        <w:t>ча</w:t>
      </w:r>
      <w:r w:rsidRPr="00D61151">
        <w:rPr>
          <w:rFonts w:ascii="Times New Roman" w:hAnsi="Times New Roman"/>
          <w:sz w:val="28"/>
          <w:szCs w:val="28"/>
        </w:rPr>
        <w:t>ю</w:t>
      </w:r>
      <w:r w:rsidR="00155AC9" w:rsidRPr="00D61151">
        <w:rPr>
          <w:rFonts w:ascii="Times New Roman" w:hAnsi="Times New Roman"/>
          <w:sz w:val="28"/>
          <w:szCs w:val="28"/>
        </w:rPr>
        <w:t>щийся должен:</w:t>
      </w:r>
    </w:p>
    <w:p w:rsidR="00155AC9" w:rsidRPr="00D61151" w:rsidRDefault="00155AC9" w:rsidP="004641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ереодеться в раздевалке, надеть на себя спортивную форму, спортивную обувь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нять с себя предметы, представляющие опасность для других (часы, бра</w:t>
      </w:r>
      <w:r w:rsidRPr="00D61151">
        <w:rPr>
          <w:rFonts w:ascii="Times New Roman" w:hAnsi="Times New Roman"/>
          <w:sz w:val="28"/>
          <w:szCs w:val="28"/>
        </w:rPr>
        <w:t>с</w:t>
      </w:r>
      <w:r w:rsidRPr="00D61151">
        <w:rPr>
          <w:rFonts w:ascii="Times New Roman" w:hAnsi="Times New Roman"/>
          <w:sz w:val="28"/>
          <w:szCs w:val="28"/>
        </w:rPr>
        <w:t>леты, висячие сережки и т. д.)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 xml:space="preserve">• убрать из карманов спортивной </w:t>
      </w:r>
      <w:proofErr w:type="gramStart"/>
      <w:r w:rsidRPr="00D61151">
        <w:rPr>
          <w:rFonts w:ascii="Times New Roman" w:hAnsi="Times New Roman"/>
          <w:sz w:val="28"/>
          <w:szCs w:val="28"/>
        </w:rPr>
        <w:t>формы</w:t>
      </w:r>
      <w:proofErr w:type="gramEnd"/>
      <w:r w:rsidRPr="00D61151">
        <w:rPr>
          <w:rFonts w:ascii="Times New Roman" w:hAnsi="Times New Roman"/>
          <w:sz w:val="28"/>
          <w:szCs w:val="28"/>
        </w:rPr>
        <w:t xml:space="preserve"> колющиеся и другие посторонние предметы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од руководством тренера подготовить инвентарь и оборудование, необх</w:t>
      </w:r>
      <w:r w:rsidRPr="00D61151">
        <w:rPr>
          <w:rFonts w:ascii="Times New Roman" w:hAnsi="Times New Roman"/>
          <w:sz w:val="28"/>
          <w:szCs w:val="28"/>
        </w:rPr>
        <w:t>о</w:t>
      </w:r>
      <w:r w:rsidRPr="00D61151">
        <w:rPr>
          <w:rFonts w:ascii="Times New Roman" w:hAnsi="Times New Roman"/>
          <w:sz w:val="28"/>
          <w:szCs w:val="28"/>
        </w:rPr>
        <w:t>димые для проведения тренировки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 xml:space="preserve">• под наблюдением тренера-преподавателя положить мячи на стеллажи или в любое другое место, чтобы они не </w:t>
      </w:r>
      <w:proofErr w:type="gramStart"/>
      <w:r w:rsidRPr="00D61151">
        <w:rPr>
          <w:rFonts w:ascii="Times New Roman" w:hAnsi="Times New Roman"/>
          <w:sz w:val="28"/>
          <w:szCs w:val="28"/>
        </w:rPr>
        <w:t>раскатывались по залу и их легко можно было</w:t>
      </w:r>
      <w:proofErr w:type="gramEnd"/>
      <w:r w:rsidRPr="00D61151">
        <w:rPr>
          <w:rFonts w:ascii="Times New Roman" w:hAnsi="Times New Roman"/>
          <w:sz w:val="28"/>
          <w:szCs w:val="28"/>
        </w:rPr>
        <w:t xml:space="preserve"> взять для выполнения упражнений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убрать в безопасное место инвентарь и оборудование, которые не будут и</w:t>
      </w:r>
      <w:r w:rsidRPr="00D61151">
        <w:rPr>
          <w:rFonts w:ascii="Times New Roman" w:hAnsi="Times New Roman"/>
          <w:sz w:val="28"/>
          <w:szCs w:val="28"/>
        </w:rPr>
        <w:t>с</w:t>
      </w:r>
      <w:r w:rsidRPr="00D61151">
        <w:rPr>
          <w:rFonts w:ascii="Times New Roman" w:hAnsi="Times New Roman"/>
          <w:sz w:val="28"/>
          <w:szCs w:val="28"/>
        </w:rPr>
        <w:t>пользова</w:t>
      </w:r>
      <w:r w:rsidR="00D61151">
        <w:rPr>
          <w:rFonts w:ascii="Times New Roman" w:hAnsi="Times New Roman"/>
          <w:sz w:val="28"/>
          <w:szCs w:val="28"/>
        </w:rPr>
        <w:t>ться во время тренировки.</w:t>
      </w:r>
    </w:p>
    <w:p w:rsidR="00155AC9" w:rsidRPr="00D61151" w:rsidRDefault="00155AC9" w:rsidP="00114D5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55AC9" w:rsidRPr="00D61151" w:rsidRDefault="00155AC9" w:rsidP="00DF0AA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1151">
        <w:rPr>
          <w:rFonts w:ascii="Times New Roman" w:hAnsi="Times New Roman"/>
          <w:b/>
          <w:i/>
          <w:sz w:val="28"/>
          <w:szCs w:val="28"/>
        </w:rPr>
        <w:t>Требования безопасности во время тренировки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61151">
        <w:rPr>
          <w:rFonts w:ascii="Times New Roman" w:hAnsi="Times New Roman"/>
          <w:i/>
          <w:sz w:val="28"/>
          <w:szCs w:val="28"/>
        </w:rPr>
        <w:t xml:space="preserve">При выполнении упражнений в движении </w:t>
      </w:r>
      <w:proofErr w:type="gramStart"/>
      <w:r w:rsidR="007E78A1" w:rsidRPr="00D61151">
        <w:rPr>
          <w:rFonts w:ascii="Times New Roman" w:hAnsi="Times New Roman"/>
          <w:i/>
          <w:sz w:val="28"/>
          <w:szCs w:val="28"/>
        </w:rPr>
        <w:t>об</w:t>
      </w:r>
      <w:r w:rsidRPr="00D61151">
        <w:rPr>
          <w:rFonts w:ascii="Times New Roman" w:hAnsi="Times New Roman"/>
          <w:i/>
          <w:sz w:val="28"/>
          <w:szCs w:val="28"/>
        </w:rPr>
        <w:t>уча</w:t>
      </w:r>
      <w:r w:rsidR="007E78A1" w:rsidRPr="00D61151">
        <w:rPr>
          <w:rFonts w:ascii="Times New Roman" w:hAnsi="Times New Roman"/>
          <w:i/>
          <w:sz w:val="28"/>
          <w:szCs w:val="28"/>
        </w:rPr>
        <w:t>ю</w:t>
      </w:r>
      <w:r w:rsidRPr="00D61151">
        <w:rPr>
          <w:rFonts w:ascii="Times New Roman" w:hAnsi="Times New Roman"/>
          <w:i/>
          <w:sz w:val="28"/>
          <w:szCs w:val="28"/>
        </w:rPr>
        <w:t>щийся</w:t>
      </w:r>
      <w:proofErr w:type="gramEnd"/>
      <w:r w:rsidRPr="00D61151">
        <w:rPr>
          <w:rFonts w:ascii="Times New Roman" w:hAnsi="Times New Roman"/>
          <w:i/>
          <w:sz w:val="28"/>
          <w:szCs w:val="28"/>
        </w:rPr>
        <w:t xml:space="preserve"> должен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избегать столкновений с другими учащимися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еремещаясь спиной, смотреть через плечо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исключать резкое изменение своего движения, если этого не требуют усл</w:t>
      </w:r>
      <w:r w:rsidRPr="00D61151">
        <w:rPr>
          <w:rFonts w:ascii="Times New Roman" w:hAnsi="Times New Roman"/>
          <w:sz w:val="28"/>
          <w:szCs w:val="28"/>
        </w:rPr>
        <w:t>о</w:t>
      </w:r>
      <w:r w:rsidRPr="00D61151">
        <w:rPr>
          <w:rFonts w:ascii="Times New Roman" w:hAnsi="Times New Roman"/>
          <w:sz w:val="28"/>
          <w:szCs w:val="28"/>
        </w:rPr>
        <w:t>вия игры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облюдать интервал и дистанцию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быть внимательным при перемещении по залу во время выполнения упра</w:t>
      </w:r>
      <w:r w:rsidRPr="00D61151">
        <w:rPr>
          <w:rFonts w:ascii="Times New Roman" w:hAnsi="Times New Roman"/>
          <w:sz w:val="28"/>
          <w:szCs w:val="28"/>
        </w:rPr>
        <w:t>ж</w:t>
      </w:r>
      <w:r w:rsidRPr="00D61151">
        <w:rPr>
          <w:rFonts w:ascii="Times New Roman" w:hAnsi="Times New Roman"/>
          <w:sz w:val="28"/>
          <w:szCs w:val="28"/>
        </w:rPr>
        <w:t>нений другими учащимися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61151">
        <w:rPr>
          <w:rFonts w:ascii="Times New Roman" w:hAnsi="Times New Roman"/>
          <w:i/>
          <w:sz w:val="28"/>
          <w:szCs w:val="28"/>
        </w:rPr>
        <w:t>Ведение мяча</w:t>
      </w:r>
    </w:p>
    <w:p w:rsidR="00155AC9" w:rsidRPr="00D61151" w:rsidRDefault="007E78A1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Обу</w:t>
      </w:r>
      <w:r w:rsidR="00155AC9" w:rsidRPr="00D61151">
        <w:rPr>
          <w:rFonts w:ascii="Times New Roman" w:hAnsi="Times New Roman"/>
          <w:sz w:val="28"/>
          <w:szCs w:val="28"/>
        </w:rPr>
        <w:t>ча</w:t>
      </w:r>
      <w:r w:rsidRPr="00D61151">
        <w:rPr>
          <w:rFonts w:ascii="Times New Roman" w:hAnsi="Times New Roman"/>
          <w:sz w:val="28"/>
          <w:szCs w:val="28"/>
        </w:rPr>
        <w:t>ю</w:t>
      </w:r>
      <w:r w:rsidR="00155AC9" w:rsidRPr="00D61151">
        <w:rPr>
          <w:rFonts w:ascii="Times New Roman" w:hAnsi="Times New Roman"/>
          <w:sz w:val="28"/>
          <w:szCs w:val="28"/>
        </w:rPr>
        <w:t>щийся должен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выполнять ведение мяча с поднятой головой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ри изменении направления убедиться, что на пути нет других игроков, с которыми может произойти столкновение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осле выполнения упражнения взять мяч в руки и крепко его держать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61151">
        <w:rPr>
          <w:rFonts w:ascii="Times New Roman" w:hAnsi="Times New Roman"/>
          <w:i/>
          <w:sz w:val="28"/>
          <w:szCs w:val="28"/>
        </w:rPr>
        <w:t>Передача</w:t>
      </w:r>
      <w:r w:rsidR="007E78A1" w:rsidRPr="00D61151">
        <w:rPr>
          <w:rFonts w:ascii="Times New Roman" w:hAnsi="Times New Roman"/>
          <w:i/>
          <w:sz w:val="28"/>
          <w:szCs w:val="28"/>
        </w:rPr>
        <w:t xml:space="preserve"> мяча</w:t>
      </w:r>
    </w:p>
    <w:p w:rsidR="00155AC9" w:rsidRPr="00D61151" w:rsidRDefault="00324A8D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Обу</w:t>
      </w:r>
      <w:r w:rsidR="00155AC9" w:rsidRPr="00D61151">
        <w:rPr>
          <w:rFonts w:ascii="Times New Roman" w:hAnsi="Times New Roman"/>
          <w:sz w:val="28"/>
          <w:szCs w:val="28"/>
        </w:rPr>
        <w:t>ча</w:t>
      </w:r>
      <w:r w:rsidRPr="00D61151">
        <w:rPr>
          <w:rFonts w:ascii="Times New Roman" w:hAnsi="Times New Roman"/>
          <w:sz w:val="28"/>
          <w:szCs w:val="28"/>
        </w:rPr>
        <w:t>ю</w:t>
      </w:r>
      <w:r w:rsidR="00155AC9" w:rsidRPr="00D61151">
        <w:rPr>
          <w:rFonts w:ascii="Times New Roman" w:hAnsi="Times New Roman"/>
          <w:sz w:val="28"/>
          <w:szCs w:val="28"/>
        </w:rPr>
        <w:t>щийся должен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ловить мяч открытыми ладонями, образующими воронку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режде чем выполнить передачу, убедиться, что партнер готов к приему м</w:t>
      </w:r>
      <w:r w:rsidRPr="00D61151">
        <w:rPr>
          <w:rFonts w:ascii="Times New Roman" w:hAnsi="Times New Roman"/>
          <w:sz w:val="28"/>
          <w:szCs w:val="28"/>
        </w:rPr>
        <w:t>я</w:t>
      </w:r>
      <w:r w:rsidRPr="00D61151">
        <w:rPr>
          <w:rFonts w:ascii="Times New Roman" w:hAnsi="Times New Roman"/>
          <w:sz w:val="28"/>
          <w:szCs w:val="28"/>
        </w:rPr>
        <w:t>ча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ледить за полетом мяча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оизмерять силу передачи в зависимости от расстояния до партнера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помнить, что нельзя бить мяч ногой, бросать друг в друга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61151">
        <w:rPr>
          <w:rFonts w:ascii="Times New Roman" w:hAnsi="Times New Roman"/>
          <w:i/>
          <w:sz w:val="28"/>
          <w:szCs w:val="28"/>
        </w:rPr>
        <w:lastRenderedPageBreak/>
        <w:t>Во время игры игроки должны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ледить за перемещением игроков и мяча на площадке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избегать столкновений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о свистку прекращать игровые действия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61151">
        <w:rPr>
          <w:rFonts w:ascii="Times New Roman" w:hAnsi="Times New Roman"/>
          <w:i/>
          <w:sz w:val="28"/>
          <w:szCs w:val="28"/>
          <w:u w:val="single"/>
        </w:rPr>
        <w:t>Нельзя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толкать друг друга, ставить подножки, бить по рукам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хватать игроков соперника, задерживать их продвижение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широко расставлять ноги и выставлять локти.</w:t>
      </w:r>
    </w:p>
    <w:p w:rsidR="00DF0AA3" w:rsidRPr="00D61151" w:rsidRDefault="00DF0AA3" w:rsidP="000F53A7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5AC9" w:rsidRPr="00D61151" w:rsidRDefault="00155AC9" w:rsidP="000F53A7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1151">
        <w:rPr>
          <w:rFonts w:ascii="Times New Roman" w:hAnsi="Times New Roman"/>
          <w:b/>
          <w:i/>
          <w:sz w:val="28"/>
          <w:szCs w:val="28"/>
        </w:rPr>
        <w:t>Требования безопасности при несчастных случаях и экстренных</w:t>
      </w:r>
      <w:r w:rsidR="00637B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61151">
        <w:rPr>
          <w:rFonts w:ascii="Times New Roman" w:hAnsi="Times New Roman"/>
          <w:b/>
          <w:i/>
          <w:sz w:val="28"/>
          <w:szCs w:val="28"/>
        </w:rPr>
        <w:t>с</w:t>
      </w:r>
      <w:r w:rsidR="00DF0AA3" w:rsidRPr="00D61151">
        <w:rPr>
          <w:rFonts w:ascii="Times New Roman" w:hAnsi="Times New Roman"/>
          <w:b/>
          <w:i/>
          <w:sz w:val="28"/>
          <w:szCs w:val="28"/>
        </w:rPr>
        <w:t>итуациях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D61151">
        <w:rPr>
          <w:rFonts w:ascii="Times New Roman" w:hAnsi="Times New Roman"/>
          <w:sz w:val="28"/>
          <w:szCs w:val="28"/>
          <w:u w:val="single"/>
        </w:rPr>
        <w:t>Обучающийся  должен: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ри получении травмы или ухудшении самочувствия прекратить занятия и поставить в известность тренера - преподавателя;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од руководством тренера убрать спортивный инвентарь в места его хран</w:t>
      </w:r>
      <w:r w:rsidRPr="00D61151">
        <w:rPr>
          <w:rFonts w:ascii="Times New Roman" w:hAnsi="Times New Roman"/>
          <w:sz w:val="28"/>
          <w:szCs w:val="28"/>
        </w:rPr>
        <w:t>е</w:t>
      </w:r>
      <w:r w:rsidRPr="00D61151">
        <w:rPr>
          <w:rFonts w:ascii="Times New Roman" w:hAnsi="Times New Roman"/>
          <w:sz w:val="28"/>
          <w:szCs w:val="28"/>
        </w:rPr>
        <w:t>ния;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организованно покинуть место проведения занятия;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ереодеться в раздевалке, снять спортивный костюм и спортивную обувь;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вымыть с мылом руки.</w:t>
      </w:r>
    </w:p>
    <w:p w:rsidR="00752771" w:rsidRDefault="00752771" w:rsidP="000F53A7">
      <w:pPr>
        <w:pStyle w:val="ae"/>
        <w:spacing w:line="276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F53A7" w:rsidRPr="00D61151" w:rsidRDefault="000F53A7" w:rsidP="000F53A7">
      <w:pPr>
        <w:pStyle w:val="ae"/>
        <w:spacing w:line="276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  <w:r w:rsidRPr="00D61151">
        <w:rPr>
          <w:rFonts w:ascii="Times New Roman" w:hAnsi="Times New Roman"/>
          <w:b/>
          <w:sz w:val="28"/>
          <w:szCs w:val="28"/>
        </w:rPr>
        <w:t>Антидопинговые мероприятия</w:t>
      </w:r>
    </w:p>
    <w:p w:rsidR="000F53A7" w:rsidRPr="00D61151" w:rsidRDefault="000F53A7" w:rsidP="000F53A7">
      <w:pPr>
        <w:pStyle w:val="ae"/>
        <w:spacing w:line="27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В рамках статьи 26 федерального закона «О физической культуре и спорте в Ро</w:t>
      </w:r>
      <w:r w:rsidRPr="00D61151">
        <w:rPr>
          <w:rFonts w:ascii="Times New Roman" w:hAnsi="Times New Roman"/>
          <w:sz w:val="28"/>
          <w:szCs w:val="28"/>
        </w:rPr>
        <w:t>с</w:t>
      </w:r>
      <w:r w:rsidRPr="00D61151">
        <w:rPr>
          <w:rFonts w:ascii="Times New Roman" w:hAnsi="Times New Roman"/>
          <w:sz w:val="28"/>
          <w:szCs w:val="28"/>
        </w:rPr>
        <w:t>сийской федерации» обозначена недопустимость применения допинговых средств и методов в спортивных соревнованиях и тренировочного процесса.</w:t>
      </w:r>
    </w:p>
    <w:p w:rsidR="000F53A7" w:rsidRPr="00D61151" w:rsidRDefault="000F53A7" w:rsidP="000F53A7">
      <w:pPr>
        <w:autoSpaceDE w:val="0"/>
        <w:autoSpaceDN w:val="0"/>
        <w:adjustRightInd w:val="0"/>
        <w:spacing w:after="0" w:line="276" w:lineRule="auto"/>
        <w:ind w:left="-142" w:firstLine="56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61151">
        <w:rPr>
          <w:rFonts w:ascii="Times New Roman" w:eastAsia="Calibri" w:hAnsi="Times New Roman"/>
          <w:color w:val="auto"/>
          <w:kern w:val="0"/>
          <w:sz w:val="28"/>
          <w:szCs w:val="28"/>
        </w:rPr>
        <w:t>Антидопинговые мероприятия направлены на проведение разъяснительной р</w:t>
      </w:r>
      <w:r w:rsidRPr="00D61151">
        <w:rPr>
          <w:rFonts w:ascii="Times New Roman" w:eastAsia="Calibri" w:hAnsi="Times New Roman"/>
          <w:color w:val="auto"/>
          <w:kern w:val="0"/>
          <w:sz w:val="28"/>
          <w:szCs w:val="28"/>
        </w:rPr>
        <w:t>а</w:t>
      </w:r>
      <w:r w:rsidRPr="00D61151">
        <w:rPr>
          <w:rFonts w:ascii="Times New Roman" w:eastAsia="Calibri" w:hAnsi="Times New Roman"/>
          <w:color w:val="auto"/>
          <w:kern w:val="0"/>
          <w:sz w:val="28"/>
          <w:szCs w:val="28"/>
        </w:rPr>
        <w:t>боты по профилактике применения допинга, консультации спортивного врача и ди</w:t>
      </w:r>
      <w:r w:rsidRPr="00D61151">
        <w:rPr>
          <w:rFonts w:ascii="Times New Roman" w:eastAsia="Calibri" w:hAnsi="Times New Roman"/>
          <w:color w:val="auto"/>
          <w:kern w:val="0"/>
          <w:sz w:val="28"/>
          <w:szCs w:val="28"/>
        </w:rPr>
        <w:t>с</w:t>
      </w:r>
      <w:r w:rsidRPr="00D61151">
        <w:rPr>
          <w:rFonts w:ascii="Times New Roman" w:eastAsia="Calibri" w:hAnsi="Times New Roman"/>
          <w:color w:val="auto"/>
          <w:kern w:val="0"/>
          <w:sz w:val="28"/>
          <w:szCs w:val="28"/>
        </w:rPr>
        <w:t>пансерные исследования занимающихся в группах спортивного совершенствования и высшего спортивного мастерства.</w:t>
      </w:r>
      <w:proofErr w:type="gramEnd"/>
    </w:p>
    <w:p w:rsidR="000F53A7" w:rsidRPr="00D61151" w:rsidRDefault="000F53A7" w:rsidP="000F53A7">
      <w:pPr>
        <w:pStyle w:val="ae"/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 xml:space="preserve">Спортсмены, проходящие спортивную подготовку по гандболу, в обязательном порядке проходят процедуру </w:t>
      </w:r>
      <w:proofErr w:type="spellStart"/>
      <w:proofErr w:type="gramStart"/>
      <w:r w:rsidRPr="00D61151">
        <w:rPr>
          <w:rFonts w:ascii="Times New Roman" w:hAnsi="Times New Roman"/>
          <w:sz w:val="28"/>
          <w:szCs w:val="28"/>
        </w:rPr>
        <w:t>допинг-контроля</w:t>
      </w:r>
      <w:proofErr w:type="spellEnd"/>
      <w:proofErr w:type="gramEnd"/>
      <w:r w:rsidRPr="00D61151">
        <w:rPr>
          <w:rFonts w:ascii="Times New Roman" w:hAnsi="Times New Roman"/>
          <w:sz w:val="28"/>
          <w:szCs w:val="28"/>
        </w:rPr>
        <w:t xml:space="preserve"> в рамках участия в соревнованиях ро</w:t>
      </w:r>
      <w:r w:rsidRPr="00D61151">
        <w:rPr>
          <w:rFonts w:ascii="Times New Roman" w:hAnsi="Times New Roman"/>
          <w:sz w:val="28"/>
          <w:szCs w:val="28"/>
        </w:rPr>
        <w:t>с</w:t>
      </w:r>
      <w:r w:rsidRPr="00D61151">
        <w:rPr>
          <w:rFonts w:ascii="Times New Roman" w:hAnsi="Times New Roman"/>
          <w:sz w:val="28"/>
          <w:szCs w:val="28"/>
        </w:rPr>
        <w:t>сийского и международного уровней, а также при прохождении тренировочных мер</w:t>
      </w:r>
      <w:r w:rsidRPr="00D61151">
        <w:rPr>
          <w:rFonts w:ascii="Times New Roman" w:hAnsi="Times New Roman"/>
          <w:sz w:val="28"/>
          <w:szCs w:val="28"/>
        </w:rPr>
        <w:t>о</w:t>
      </w:r>
      <w:r w:rsidRPr="00D61151">
        <w:rPr>
          <w:rFonts w:ascii="Times New Roman" w:hAnsi="Times New Roman"/>
          <w:sz w:val="28"/>
          <w:szCs w:val="28"/>
        </w:rPr>
        <w:t>приятий в рамках подготовки сборных команд России в соответствии с графиком Ф</w:t>
      </w:r>
      <w:r w:rsidRPr="00D61151">
        <w:rPr>
          <w:rFonts w:ascii="Times New Roman" w:hAnsi="Times New Roman"/>
          <w:sz w:val="28"/>
          <w:szCs w:val="28"/>
        </w:rPr>
        <w:t>е</w:t>
      </w:r>
      <w:r w:rsidRPr="00D61151">
        <w:rPr>
          <w:rFonts w:ascii="Times New Roman" w:hAnsi="Times New Roman"/>
          <w:sz w:val="28"/>
          <w:szCs w:val="28"/>
        </w:rPr>
        <w:t>дерации России по гандболу.</w:t>
      </w:r>
    </w:p>
    <w:p w:rsidR="00282127" w:rsidRPr="00D61151" w:rsidRDefault="00282127" w:rsidP="004641F4">
      <w:pPr>
        <w:spacing w:after="0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color w:val="auto"/>
          <w:sz w:val="28"/>
          <w:szCs w:val="28"/>
        </w:rPr>
        <w:t>Восстановительные  мероприятия на всех этапах подготовки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/>
        <w:ind w:firstLine="274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82127" w:rsidRPr="00D61151" w:rsidRDefault="00282127" w:rsidP="004641F4">
      <w:pPr>
        <w:shd w:val="clear" w:color="auto" w:fill="FFFFFF"/>
        <w:tabs>
          <w:tab w:val="left" w:pos="142"/>
        </w:tabs>
        <w:spacing w:after="0"/>
        <w:ind w:firstLine="274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t>Освоению высоких тренировочных нагрузок способствуют спе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циальные восст</w:t>
      </w:r>
      <w:r w:rsidRPr="00D61151">
        <w:rPr>
          <w:rFonts w:ascii="Times New Roman" w:hAnsi="Times New Roman"/>
          <w:color w:val="auto"/>
          <w:sz w:val="28"/>
          <w:szCs w:val="28"/>
        </w:rPr>
        <w:t>а</w:t>
      </w:r>
      <w:r w:rsidRPr="00D61151">
        <w:rPr>
          <w:rFonts w:ascii="Times New Roman" w:hAnsi="Times New Roman"/>
          <w:color w:val="auto"/>
          <w:sz w:val="28"/>
          <w:szCs w:val="28"/>
        </w:rPr>
        <w:t>новительные мероприятия, которые делятся на че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 xml:space="preserve">тыре группы средств: </w:t>
      </w:r>
      <w:r w:rsidRPr="00D61151">
        <w:rPr>
          <w:rFonts w:ascii="Times New Roman" w:hAnsi="Times New Roman"/>
          <w:i/>
          <w:color w:val="auto"/>
          <w:sz w:val="28"/>
          <w:szCs w:val="28"/>
        </w:rPr>
        <w:t>педагогич</w:t>
      </w:r>
      <w:r w:rsidRPr="00D61151">
        <w:rPr>
          <w:rFonts w:ascii="Times New Roman" w:hAnsi="Times New Roman"/>
          <w:i/>
          <w:color w:val="auto"/>
          <w:sz w:val="28"/>
          <w:szCs w:val="28"/>
        </w:rPr>
        <w:t>е</w:t>
      </w:r>
      <w:r w:rsidRPr="00D61151">
        <w:rPr>
          <w:rFonts w:ascii="Times New Roman" w:hAnsi="Times New Roman"/>
          <w:i/>
          <w:color w:val="auto"/>
          <w:sz w:val="28"/>
          <w:szCs w:val="28"/>
        </w:rPr>
        <w:t>ские, психологические, гигиеничес</w:t>
      </w:r>
      <w:r w:rsidRPr="00D61151">
        <w:rPr>
          <w:rFonts w:ascii="Times New Roman" w:hAnsi="Times New Roman"/>
          <w:i/>
          <w:color w:val="auto"/>
          <w:sz w:val="28"/>
          <w:szCs w:val="28"/>
        </w:rPr>
        <w:softHyphen/>
        <w:t xml:space="preserve">кие </w:t>
      </w: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и </w:t>
      </w:r>
      <w:r w:rsidRPr="00D61151">
        <w:rPr>
          <w:rFonts w:ascii="Times New Roman" w:hAnsi="Times New Roman"/>
          <w:i/>
          <w:color w:val="auto"/>
          <w:sz w:val="28"/>
          <w:szCs w:val="28"/>
        </w:rPr>
        <w:t>медико-биологические</w:t>
      </w:r>
      <w:r w:rsidRPr="00D61151">
        <w:rPr>
          <w:rFonts w:ascii="Times New Roman" w:hAnsi="Times New Roman"/>
          <w:color w:val="auto"/>
          <w:sz w:val="28"/>
          <w:szCs w:val="28"/>
        </w:rPr>
        <w:t>.</w:t>
      </w:r>
    </w:p>
    <w:p w:rsidR="00282127" w:rsidRPr="00D61151" w:rsidRDefault="00282127" w:rsidP="004641F4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Педагогические средства</w:t>
      </w:r>
      <w:r w:rsidR="00637BA5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 </w:t>
      </w:r>
      <w:r w:rsidRPr="00D61151">
        <w:rPr>
          <w:rFonts w:ascii="Times New Roman" w:hAnsi="Times New Roman"/>
          <w:color w:val="auto"/>
          <w:sz w:val="28"/>
          <w:szCs w:val="28"/>
        </w:rPr>
        <w:t>являются основными, так как при нера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циональном построении тренировки остальные средства восстанов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ления оказываются неэффе</w:t>
      </w:r>
      <w:r w:rsidRPr="00D61151">
        <w:rPr>
          <w:rFonts w:ascii="Times New Roman" w:hAnsi="Times New Roman"/>
          <w:color w:val="auto"/>
          <w:sz w:val="28"/>
          <w:szCs w:val="28"/>
        </w:rPr>
        <w:t>к</w:t>
      </w:r>
      <w:r w:rsidRPr="00D61151">
        <w:rPr>
          <w:rFonts w:ascii="Times New Roman" w:hAnsi="Times New Roman"/>
          <w:color w:val="auto"/>
          <w:sz w:val="28"/>
          <w:szCs w:val="28"/>
        </w:rPr>
        <w:t>тивными. Педагогические средства пре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дусматривают оптимальное, способствующее стимуляции восстано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вительных процессов построение каждого тренировочного з</w:t>
      </w:r>
      <w:r w:rsidRPr="00D61151">
        <w:rPr>
          <w:rFonts w:ascii="Times New Roman" w:hAnsi="Times New Roman"/>
          <w:color w:val="auto"/>
          <w:sz w:val="28"/>
          <w:szCs w:val="28"/>
        </w:rPr>
        <w:t>а</w:t>
      </w:r>
      <w:r w:rsidRPr="00D61151">
        <w:rPr>
          <w:rFonts w:ascii="Times New Roman" w:hAnsi="Times New Roman"/>
          <w:color w:val="auto"/>
          <w:sz w:val="28"/>
          <w:szCs w:val="28"/>
        </w:rPr>
        <w:lastRenderedPageBreak/>
        <w:t>нятия, рациональное построение тренировок и на отдельных этапах трен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ровочного цикла (табл.</w:t>
      </w:r>
      <w:r w:rsidR="000F53A7" w:rsidRPr="00D61151">
        <w:rPr>
          <w:rFonts w:ascii="Times New Roman" w:hAnsi="Times New Roman"/>
          <w:color w:val="auto"/>
          <w:sz w:val="28"/>
          <w:szCs w:val="28"/>
        </w:rPr>
        <w:t>1</w:t>
      </w:r>
      <w:r w:rsidRPr="00D61151">
        <w:rPr>
          <w:rFonts w:ascii="Times New Roman" w:hAnsi="Times New Roman"/>
          <w:color w:val="auto"/>
          <w:sz w:val="28"/>
          <w:szCs w:val="28"/>
        </w:rPr>
        <w:t>).</w:t>
      </w:r>
    </w:p>
    <w:p w:rsidR="00282127" w:rsidRPr="00D6115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Гигиенические средства</w:t>
      </w:r>
      <w:r w:rsidR="00637BA5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 </w:t>
      </w:r>
      <w:r w:rsidRPr="00D61151">
        <w:rPr>
          <w:rFonts w:ascii="Times New Roman" w:hAnsi="Times New Roman"/>
          <w:color w:val="auto"/>
          <w:sz w:val="28"/>
          <w:szCs w:val="28"/>
        </w:rPr>
        <w:t>восстановления детально разработаны. Это треб</w:t>
      </w:r>
      <w:r w:rsidRPr="00D61151">
        <w:rPr>
          <w:rFonts w:ascii="Times New Roman" w:hAnsi="Times New Roman"/>
          <w:color w:val="auto"/>
          <w:sz w:val="28"/>
          <w:szCs w:val="28"/>
        </w:rPr>
        <w:t>о</w:t>
      </w:r>
      <w:r w:rsidRPr="00D61151">
        <w:rPr>
          <w:rFonts w:ascii="Times New Roman" w:hAnsi="Times New Roman"/>
          <w:color w:val="auto"/>
          <w:sz w:val="28"/>
          <w:szCs w:val="28"/>
        </w:rPr>
        <w:t>вания к режиму дня, труда и отдыха, питания. Необходимо обязательное соблюдение гигиенических требований к местам заня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тий, бытовым помещениям, снаряжению, инвентарю (табл.</w:t>
      </w:r>
      <w:r w:rsidR="0082408B" w:rsidRPr="00D61151">
        <w:rPr>
          <w:rFonts w:ascii="Times New Roman" w:hAnsi="Times New Roman"/>
          <w:color w:val="auto"/>
          <w:sz w:val="28"/>
          <w:szCs w:val="28"/>
        </w:rPr>
        <w:t>1</w:t>
      </w:r>
      <w:r w:rsidRPr="00D61151">
        <w:rPr>
          <w:rFonts w:ascii="Times New Roman" w:hAnsi="Times New Roman"/>
          <w:color w:val="auto"/>
          <w:sz w:val="28"/>
          <w:szCs w:val="28"/>
        </w:rPr>
        <w:t>).</w:t>
      </w:r>
    </w:p>
    <w:p w:rsidR="00282127" w:rsidRPr="00D6115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t>Особое место гигиенических средств восстановления надо учиты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вать в уче</w:t>
      </w:r>
      <w:r w:rsidRPr="00D61151">
        <w:rPr>
          <w:rFonts w:ascii="Times New Roman" w:hAnsi="Times New Roman"/>
          <w:color w:val="auto"/>
          <w:sz w:val="28"/>
          <w:szCs w:val="28"/>
        </w:rPr>
        <w:t>б</w:t>
      </w:r>
      <w:r w:rsidRPr="00D61151">
        <w:rPr>
          <w:rFonts w:ascii="Times New Roman" w:hAnsi="Times New Roman"/>
          <w:color w:val="auto"/>
          <w:sz w:val="28"/>
          <w:szCs w:val="28"/>
        </w:rPr>
        <w:t>но-тренировочной работе летних спортивно-оздоровитель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ых лагерей в районах скальных массивов.</w:t>
      </w:r>
    </w:p>
    <w:p w:rsidR="00282127" w:rsidRPr="00D6115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Психологические средства.</w:t>
      </w:r>
      <w:r w:rsidR="00637BA5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 </w:t>
      </w:r>
      <w:proofErr w:type="gramStart"/>
      <w:r w:rsidRPr="00D61151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Pr="00D61151">
        <w:rPr>
          <w:rFonts w:ascii="Times New Roman" w:hAnsi="Times New Roman"/>
          <w:color w:val="auto"/>
          <w:sz w:val="28"/>
          <w:szCs w:val="28"/>
        </w:rPr>
        <w:t>бучение приемам психорегулирующей трен</w:t>
      </w:r>
      <w:r w:rsidRPr="00D61151">
        <w:rPr>
          <w:rFonts w:ascii="Times New Roman" w:hAnsi="Times New Roman"/>
          <w:color w:val="auto"/>
          <w:sz w:val="28"/>
          <w:szCs w:val="28"/>
        </w:rPr>
        <w:t>и</w:t>
      </w:r>
      <w:r w:rsidRPr="00D61151">
        <w:rPr>
          <w:rFonts w:ascii="Times New Roman" w:hAnsi="Times New Roman"/>
          <w:color w:val="auto"/>
          <w:sz w:val="28"/>
          <w:szCs w:val="28"/>
        </w:rPr>
        <w:t>ровки обучают квалифицированные психологи. Однако в спортивных школах во</w:t>
      </w:r>
      <w:r w:rsidRPr="00D61151">
        <w:rPr>
          <w:rFonts w:ascii="Times New Roman" w:hAnsi="Times New Roman"/>
          <w:color w:val="auto"/>
          <w:sz w:val="28"/>
          <w:szCs w:val="28"/>
        </w:rPr>
        <w:t>з</w:t>
      </w:r>
      <w:r w:rsidRPr="00D61151">
        <w:rPr>
          <w:rFonts w:ascii="Times New Roman" w:hAnsi="Times New Roman"/>
          <w:color w:val="auto"/>
          <w:sz w:val="28"/>
          <w:szCs w:val="28"/>
        </w:rPr>
        <w:t>растает роль тренера-преподавателя в управ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лении свободным временем учащихся, в снятии эмоционал</w:t>
      </w:r>
      <w:r w:rsidRPr="00D61151">
        <w:rPr>
          <w:rFonts w:ascii="Times New Roman" w:hAnsi="Times New Roman"/>
          <w:color w:val="auto"/>
          <w:sz w:val="28"/>
          <w:szCs w:val="28"/>
        </w:rPr>
        <w:t>ь</w:t>
      </w:r>
      <w:r w:rsidRPr="00D61151">
        <w:rPr>
          <w:rFonts w:ascii="Times New Roman" w:hAnsi="Times New Roman"/>
          <w:color w:val="auto"/>
          <w:sz w:val="28"/>
          <w:szCs w:val="28"/>
        </w:rPr>
        <w:t>ного напряжения (эти факторы оказывают значительное влияние на ха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 xml:space="preserve">рактер и течение восстановительных процессов) (табл. 2). </w:t>
      </w:r>
      <w:proofErr w:type="gramStart"/>
      <w:r w:rsidRPr="00D61151">
        <w:rPr>
          <w:rFonts w:ascii="Times New Roman" w:hAnsi="Times New Roman"/>
          <w:color w:val="auto"/>
          <w:sz w:val="28"/>
          <w:szCs w:val="28"/>
        </w:rPr>
        <w:t>Важное значение</w:t>
      </w:r>
      <w:proofErr w:type="gramEnd"/>
      <w:r w:rsidRPr="00D61151">
        <w:rPr>
          <w:rFonts w:ascii="Times New Roman" w:hAnsi="Times New Roman"/>
          <w:color w:val="auto"/>
          <w:sz w:val="28"/>
          <w:szCs w:val="28"/>
        </w:rPr>
        <w:t xml:space="preserve"> имеет определение психологической совместимости спорт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сменов.</w:t>
      </w:r>
    </w:p>
    <w:p w:rsidR="00282127" w:rsidRPr="00D6115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Медико-биологическая группа</w:t>
      </w:r>
      <w:r w:rsidR="00637BA5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 </w:t>
      </w:r>
      <w:r w:rsidRPr="00D61151">
        <w:rPr>
          <w:rFonts w:ascii="Times New Roman" w:hAnsi="Times New Roman"/>
          <w:color w:val="auto"/>
          <w:sz w:val="28"/>
          <w:szCs w:val="28"/>
        </w:rPr>
        <w:t>восстановительных сре</w:t>
      </w:r>
      <w:proofErr w:type="gramStart"/>
      <w:r w:rsidRPr="00D61151">
        <w:rPr>
          <w:rFonts w:ascii="Times New Roman" w:hAnsi="Times New Roman"/>
          <w:color w:val="auto"/>
          <w:sz w:val="28"/>
          <w:szCs w:val="28"/>
        </w:rPr>
        <w:t>дств вкл</w:t>
      </w:r>
      <w:proofErr w:type="gramEnd"/>
      <w:r w:rsidRPr="00D61151">
        <w:rPr>
          <w:rFonts w:ascii="Times New Roman" w:hAnsi="Times New Roman"/>
          <w:color w:val="auto"/>
          <w:sz w:val="28"/>
          <w:szCs w:val="28"/>
        </w:rPr>
        <w:t>ю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чает в себя рациональное питание, витаминизацию, физические сред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ства восстановления. При организации питания на сборах необход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мо руководствоваться принципами сбала</w:t>
      </w:r>
      <w:r w:rsidRPr="00D61151">
        <w:rPr>
          <w:rFonts w:ascii="Times New Roman" w:hAnsi="Times New Roman"/>
          <w:color w:val="auto"/>
          <w:sz w:val="28"/>
          <w:szCs w:val="28"/>
        </w:rPr>
        <w:t>н</w:t>
      </w:r>
      <w:r w:rsidRPr="00D61151">
        <w:rPr>
          <w:rFonts w:ascii="Times New Roman" w:hAnsi="Times New Roman"/>
          <w:color w:val="auto"/>
          <w:sz w:val="28"/>
          <w:szCs w:val="28"/>
        </w:rPr>
        <w:t>сированного питания. Дополнительное введение витаминов осуществляется в в</w:t>
      </w:r>
      <w:r w:rsidRPr="00D61151">
        <w:rPr>
          <w:rFonts w:ascii="Times New Roman" w:hAnsi="Times New Roman"/>
          <w:color w:val="auto"/>
          <w:sz w:val="28"/>
          <w:szCs w:val="28"/>
        </w:rPr>
        <w:t>е</w:t>
      </w:r>
      <w:r w:rsidRPr="00D61151">
        <w:rPr>
          <w:rFonts w:ascii="Times New Roman" w:hAnsi="Times New Roman"/>
          <w:color w:val="auto"/>
          <w:sz w:val="28"/>
          <w:szCs w:val="28"/>
        </w:rPr>
        <w:t>сенне-зимний период, а также в период напряженных тренировок. Во избежа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ие и</w:t>
      </w:r>
      <w:r w:rsidRPr="00D61151">
        <w:rPr>
          <w:rFonts w:ascii="Times New Roman" w:hAnsi="Times New Roman"/>
          <w:color w:val="auto"/>
          <w:sz w:val="28"/>
          <w:szCs w:val="28"/>
        </w:rPr>
        <w:t>н</w:t>
      </w:r>
      <w:r w:rsidRPr="00D61151">
        <w:rPr>
          <w:rFonts w:ascii="Times New Roman" w:hAnsi="Times New Roman"/>
          <w:color w:val="auto"/>
          <w:sz w:val="28"/>
          <w:szCs w:val="28"/>
        </w:rPr>
        <w:t>токсикации прием витаминов целесообразно начинать в дозе, не превышающей п</w:t>
      </w:r>
      <w:r w:rsidRPr="00D61151">
        <w:rPr>
          <w:rFonts w:ascii="Times New Roman" w:hAnsi="Times New Roman"/>
          <w:color w:val="auto"/>
          <w:sz w:val="28"/>
          <w:szCs w:val="28"/>
        </w:rPr>
        <w:t>о</w:t>
      </w:r>
      <w:r w:rsidRPr="00D61151">
        <w:rPr>
          <w:rFonts w:ascii="Times New Roman" w:hAnsi="Times New Roman"/>
          <w:color w:val="auto"/>
          <w:sz w:val="28"/>
          <w:szCs w:val="28"/>
        </w:rPr>
        <w:t>ловины суточной потребности.</w:t>
      </w:r>
    </w:p>
    <w:p w:rsid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t>Физические факторы представляют собой большую группу средств, испол</w:t>
      </w:r>
      <w:r w:rsidRPr="00D61151">
        <w:rPr>
          <w:rFonts w:ascii="Times New Roman" w:hAnsi="Times New Roman"/>
          <w:color w:val="auto"/>
          <w:sz w:val="28"/>
          <w:szCs w:val="28"/>
        </w:rPr>
        <w:t>ь</w:t>
      </w:r>
      <w:r w:rsidRPr="00D61151">
        <w:rPr>
          <w:rFonts w:ascii="Times New Roman" w:hAnsi="Times New Roman"/>
          <w:color w:val="auto"/>
          <w:sz w:val="28"/>
          <w:szCs w:val="28"/>
        </w:rPr>
        <w:t>зуемых в физиотерапии. Рациональное применение физичес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ких средств восстано</w:t>
      </w:r>
      <w:r w:rsidRPr="00D61151">
        <w:rPr>
          <w:rFonts w:ascii="Times New Roman" w:hAnsi="Times New Roman"/>
          <w:color w:val="auto"/>
          <w:sz w:val="28"/>
          <w:szCs w:val="28"/>
        </w:rPr>
        <w:t>в</w:t>
      </w:r>
      <w:r w:rsidRPr="00D61151">
        <w:rPr>
          <w:rFonts w:ascii="Times New Roman" w:hAnsi="Times New Roman"/>
          <w:color w:val="auto"/>
          <w:sz w:val="28"/>
          <w:szCs w:val="28"/>
        </w:rPr>
        <w:t xml:space="preserve">ления способствует предотвращению травм и заболеваний опорно-двигательного аппарата. </w:t>
      </w:r>
      <w:proofErr w:type="gramStart"/>
      <w:r w:rsidRPr="00D61151">
        <w:rPr>
          <w:rFonts w:ascii="Times New Roman" w:hAnsi="Times New Roman"/>
          <w:color w:val="auto"/>
          <w:sz w:val="28"/>
          <w:szCs w:val="28"/>
        </w:rPr>
        <w:t>В спортивной практ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ке широко используются различные виды ручного и инструменталь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ого массажа (подводный, вибрационный), душ, ванны, сауна, л</w:t>
      </w:r>
      <w:r w:rsidRPr="00D61151">
        <w:rPr>
          <w:rFonts w:ascii="Times New Roman" w:hAnsi="Times New Roman"/>
          <w:color w:val="auto"/>
          <w:sz w:val="28"/>
          <w:szCs w:val="28"/>
        </w:rPr>
        <w:t>о</w:t>
      </w:r>
      <w:r w:rsidRPr="00D61151">
        <w:rPr>
          <w:rFonts w:ascii="Times New Roman" w:hAnsi="Times New Roman"/>
          <w:color w:val="auto"/>
          <w:sz w:val="28"/>
          <w:szCs w:val="28"/>
        </w:rPr>
        <w:t xml:space="preserve">кальные физиотерапевтические методы воздействия (гальванизация, ионофорез, соллюкс и т.п.), локальные </w:t>
      </w:r>
      <w:proofErr w:type="spellStart"/>
      <w:r w:rsidRPr="00D61151">
        <w:rPr>
          <w:rFonts w:ascii="Times New Roman" w:hAnsi="Times New Roman"/>
          <w:color w:val="auto"/>
          <w:sz w:val="28"/>
          <w:szCs w:val="28"/>
        </w:rPr>
        <w:t>баровоздействия</w:t>
      </w:r>
      <w:proofErr w:type="spellEnd"/>
      <w:r w:rsidRPr="00D61151">
        <w:rPr>
          <w:rFonts w:ascii="Times New Roman" w:hAnsi="Times New Roman"/>
          <w:color w:val="auto"/>
          <w:sz w:val="28"/>
          <w:szCs w:val="28"/>
        </w:rPr>
        <w:t>, электрост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муляция и др. Передозиро</w:t>
      </w:r>
      <w:r w:rsidRPr="00D61151">
        <w:rPr>
          <w:rFonts w:ascii="Times New Roman" w:hAnsi="Times New Roman"/>
          <w:color w:val="auto"/>
          <w:sz w:val="28"/>
          <w:szCs w:val="28"/>
        </w:rPr>
        <w:t>в</w:t>
      </w:r>
      <w:r w:rsidRPr="00D61151">
        <w:rPr>
          <w:rFonts w:ascii="Times New Roman" w:hAnsi="Times New Roman"/>
          <w:color w:val="auto"/>
          <w:sz w:val="28"/>
          <w:szCs w:val="28"/>
        </w:rPr>
        <w:t>ка физиотерапевтических процедур пр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водит к угнетению реактивности организма, поэтому для детей школь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ого возраста в течение дня не следует применять более одного сеанса с одной процедурой.</w:t>
      </w:r>
      <w:proofErr w:type="gramEnd"/>
      <w:r w:rsidRPr="00D61151">
        <w:rPr>
          <w:rFonts w:ascii="Times New Roman" w:hAnsi="Times New Roman"/>
          <w:color w:val="auto"/>
          <w:sz w:val="28"/>
          <w:szCs w:val="28"/>
        </w:rPr>
        <w:t xml:space="preserve"> Средства' общего воздействия (массаж, ванны, сауна) целесообразно назначать не чаще 1-2 раз в неделю.</w:t>
      </w:r>
    </w:p>
    <w:p w:rsid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t>Медико-биологические средства назначаются только врачом и осуществл</w:t>
      </w:r>
      <w:r w:rsidRPr="00D61151">
        <w:rPr>
          <w:rFonts w:ascii="Times New Roman" w:hAnsi="Times New Roman"/>
          <w:color w:val="auto"/>
          <w:sz w:val="28"/>
          <w:szCs w:val="28"/>
        </w:rPr>
        <w:t>я</w:t>
      </w:r>
      <w:r w:rsidRPr="00D61151">
        <w:rPr>
          <w:rFonts w:ascii="Times New Roman" w:hAnsi="Times New Roman"/>
          <w:color w:val="auto"/>
          <w:sz w:val="28"/>
          <w:szCs w:val="28"/>
        </w:rPr>
        <w:t>ются под его наблюдением (табл.</w:t>
      </w:r>
      <w:r w:rsidR="0082408B" w:rsidRPr="00D61151">
        <w:rPr>
          <w:rFonts w:ascii="Times New Roman" w:hAnsi="Times New Roman"/>
          <w:color w:val="auto"/>
          <w:sz w:val="28"/>
          <w:szCs w:val="28"/>
        </w:rPr>
        <w:t>3</w:t>
      </w:r>
      <w:r w:rsidRPr="00D61151">
        <w:rPr>
          <w:rFonts w:ascii="Times New Roman" w:hAnsi="Times New Roman"/>
          <w:color w:val="auto"/>
          <w:sz w:val="28"/>
          <w:szCs w:val="28"/>
        </w:rPr>
        <w:t>).</w:t>
      </w:r>
    </w:p>
    <w:p w:rsid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t>Средства восстановления используются при снижении спортивной работ</w:t>
      </w:r>
      <w:r w:rsidRPr="00D61151">
        <w:rPr>
          <w:rFonts w:ascii="Times New Roman" w:hAnsi="Times New Roman"/>
          <w:color w:val="auto"/>
          <w:sz w:val="28"/>
          <w:szCs w:val="28"/>
        </w:rPr>
        <w:t>о</w:t>
      </w:r>
      <w:r w:rsidRPr="00D61151">
        <w:rPr>
          <w:rFonts w:ascii="Times New Roman" w:hAnsi="Times New Roman"/>
          <w:color w:val="auto"/>
          <w:sz w:val="28"/>
          <w:szCs w:val="28"/>
        </w:rPr>
        <w:t>способности или при ухудшении переносимости тренировоч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ых нагрузок. В тех случаях, когда восстановление работоспособно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сти осуществляется естественным путем, дополнительные средства могут привести к снижению тренировочного э</w:t>
      </w:r>
      <w:r w:rsidRPr="00D61151">
        <w:rPr>
          <w:rFonts w:ascii="Times New Roman" w:hAnsi="Times New Roman"/>
          <w:color w:val="auto"/>
          <w:sz w:val="28"/>
          <w:szCs w:val="28"/>
        </w:rPr>
        <w:t>ф</w:t>
      </w:r>
      <w:r w:rsidRPr="00D61151">
        <w:rPr>
          <w:rFonts w:ascii="Times New Roman" w:hAnsi="Times New Roman"/>
          <w:color w:val="auto"/>
          <w:sz w:val="28"/>
          <w:szCs w:val="28"/>
        </w:rPr>
        <w:t>фекта и ухудшению тренированности. В группах начальной подготовки и учебно-трен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ровочных группах следует избегать применения медико-биологичес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ких средств.</w:t>
      </w:r>
    </w:p>
    <w:p w:rsidR="00D559B1" w:rsidRDefault="004641F4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7060E"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 xml:space="preserve">В группах </w:t>
      </w:r>
      <w:r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базового уровня (</w:t>
      </w:r>
      <w:r w:rsidRPr="00C7060E"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начальной подготовки</w:t>
      </w:r>
      <w:proofErr w:type="gramStart"/>
      <w:r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)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="00282127" w:rsidRPr="00D61151">
        <w:rPr>
          <w:rFonts w:ascii="Times New Roman" w:hAnsi="Times New Roman"/>
          <w:color w:val="auto"/>
          <w:sz w:val="28"/>
          <w:szCs w:val="28"/>
        </w:rPr>
        <w:t>бщий объем нагрузки сравн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тельно небольшой, поэтому восстановление работоспособности происходит главным образом естественным путем. Для данного эта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 xml:space="preserve">па подготовки наибольшее значение имеют </w:t>
      </w:r>
      <w:r w:rsidR="00282127" w:rsidRPr="00D61151">
        <w:rPr>
          <w:rFonts w:ascii="Times New Roman" w:hAnsi="Times New Roman"/>
          <w:i/>
          <w:iCs/>
          <w:color w:val="auto"/>
          <w:sz w:val="28"/>
          <w:szCs w:val="28"/>
        </w:rPr>
        <w:t xml:space="preserve">педагогические средства 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восстановления, которые предусматрив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а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ют оптимальное постро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 xml:space="preserve">ние педагогического процесса, рациональное сочетание игр, 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lastRenderedPageBreak/>
        <w:t>упраж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нений и интервалов отдыха в тренировочных занятиях. Все это с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здает усл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вия благоприятному протеканию восстановительных пр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цессов. Из дополнительных средств восстановления рекомендуется систематическое применение гигиенического душа, а также водных процедур закаливающего характера. Витаминизация должна пр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водиться с учетом возрастных и сезонных особенностей, а также к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личества в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таминов, поступающих в пищевой рацион. В плане пс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хологического восстановл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ния рекомендуется частая смена трен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ровочных средств и проведение занятий, когда это возможно, в игровой форме.</w:t>
      </w:r>
    </w:p>
    <w:p w:rsidR="00282127" w:rsidRPr="00D61151" w:rsidRDefault="004641F4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C1114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В группах углубленного уровня</w:t>
      </w:r>
      <w:r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 xml:space="preserve"> (</w:t>
      </w:r>
      <w:r w:rsidRPr="005C1114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т</w:t>
      </w:r>
      <w:r w:rsidRPr="00C7060E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ренировочные группы</w:t>
      </w:r>
      <w:r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)</w:t>
      </w:r>
      <w:proofErr w:type="gramStart"/>
      <w:r w:rsidR="00282127"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.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="00282127" w:rsidRPr="00D61151">
        <w:rPr>
          <w:rFonts w:ascii="Times New Roman" w:hAnsi="Times New Roman"/>
          <w:color w:val="auto"/>
          <w:sz w:val="28"/>
          <w:szCs w:val="28"/>
        </w:rPr>
        <w:t xml:space="preserve"> ростом трениров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ч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ных нагру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зок в учебно-тренировочных группах в полном объеме следует пр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менять педагогические средства восстановления, т.е. рациональное построение тренировки и соответствие ее объема и интенсивности функциональному состоянию организма спортсмена. Необходимо оптимальное соотношение нагрузок и отдыха, как в 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т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дельном тр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нировочном занятии, так и на этапах годичного цикла, где особое вн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мание следует уделять индивидуальной переносимости нагрузок. В качестве крит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риев переносимых нагрузок могут служить объективные ощущения, а также объ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к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 xml:space="preserve">тивные показатели (ЧСС, частота </w:t>
      </w:r>
      <w:r w:rsidR="00282127" w:rsidRPr="00D61151">
        <w:rPr>
          <w:rFonts w:ascii="Times New Roman" w:hAnsi="Times New Roman"/>
          <w:bCs/>
          <w:color w:val="auto"/>
          <w:sz w:val="28"/>
          <w:szCs w:val="28"/>
        </w:rPr>
        <w:t>глубина</w:t>
      </w:r>
      <w:r w:rsidR="00637BA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дыхания, цвет кожных покровов, пото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т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деление). Из психологических средств восстановления используются педагогич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ские методы: внушение, специальные дыхательные упражнения, отвлекающие бес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 xml:space="preserve">ды. </w:t>
      </w:r>
      <w:proofErr w:type="gramStart"/>
      <w:r w:rsidR="00282127" w:rsidRPr="00D61151">
        <w:rPr>
          <w:rFonts w:ascii="Times New Roman" w:hAnsi="Times New Roman"/>
          <w:color w:val="auto"/>
          <w:sz w:val="28"/>
          <w:szCs w:val="28"/>
        </w:rPr>
        <w:t>Медико-биологические средства восстановления вклю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чают: гигиенический душ, все виды массажа, витаминизацию, физи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терапию, гидротерапию, русскую парную баню, сауну и т.д.</w:t>
      </w:r>
      <w:proofErr w:type="gramEnd"/>
    </w:p>
    <w:p w:rsidR="007C2D44" w:rsidRDefault="00282127" w:rsidP="00E82978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color w:val="auto"/>
          <w:sz w:val="28"/>
          <w:szCs w:val="28"/>
        </w:rPr>
        <w:tab/>
      </w:r>
    </w:p>
    <w:p w:rsidR="00282127" w:rsidRPr="0082408B" w:rsidRDefault="00282127" w:rsidP="00662021">
      <w:pPr>
        <w:tabs>
          <w:tab w:val="left" w:pos="142"/>
        </w:tabs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408B">
        <w:rPr>
          <w:rFonts w:ascii="Times New Roman" w:hAnsi="Times New Roman"/>
          <w:b/>
          <w:i/>
          <w:color w:val="auto"/>
          <w:sz w:val="28"/>
          <w:szCs w:val="28"/>
        </w:rPr>
        <w:t>Педагогические и гигиенические средства восстановления</w:t>
      </w:r>
    </w:p>
    <w:p w:rsidR="0082408B" w:rsidRPr="0082408B" w:rsidRDefault="0082408B" w:rsidP="0082408B">
      <w:pPr>
        <w:tabs>
          <w:tab w:val="left" w:pos="142"/>
        </w:tabs>
        <w:spacing w:after="0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408B">
        <w:rPr>
          <w:rFonts w:ascii="Times New Roman" w:hAnsi="Times New Roman"/>
          <w:b/>
          <w:i/>
          <w:color w:val="auto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3390"/>
        <w:gridCol w:w="3202"/>
      </w:tblGrid>
      <w:tr w:rsidR="00282127" w:rsidRPr="00D559B1" w:rsidTr="00DF304D">
        <w:tc>
          <w:tcPr>
            <w:tcW w:w="3271" w:type="dxa"/>
          </w:tcPr>
          <w:p w:rsidR="00282127" w:rsidRPr="00D559B1" w:rsidRDefault="00282127" w:rsidP="00D55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bCs/>
                <w:color w:val="auto"/>
                <w:spacing w:val="-6"/>
                <w:sz w:val="28"/>
                <w:szCs w:val="28"/>
              </w:rPr>
              <w:t xml:space="preserve">Рациональное </w:t>
            </w:r>
            <w:r w:rsidRPr="00D559B1">
              <w:rPr>
                <w:rFonts w:ascii="Times New Roman" w:hAnsi="Times New Roman"/>
                <w:bCs/>
                <w:color w:val="auto"/>
                <w:spacing w:val="-8"/>
                <w:sz w:val="28"/>
                <w:szCs w:val="28"/>
              </w:rPr>
              <w:t>планиров</w:t>
            </w:r>
            <w:r w:rsidRPr="00D559B1">
              <w:rPr>
                <w:rFonts w:ascii="Times New Roman" w:hAnsi="Times New Roman"/>
                <w:bCs/>
                <w:color w:val="auto"/>
                <w:spacing w:val="-8"/>
                <w:sz w:val="28"/>
                <w:szCs w:val="28"/>
              </w:rPr>
              <w:t>а</w:t>
            </w:r>
            <w:r w:rsidRPr="00D559B1">
              <w:rPr>
                <w:rFonts w:ascii="Times New Roman" w:hAnsi="Times New Roman"/>
                <w:bCs/>
                <w:color w:val="auto"/>
                <w:spacing w:val="-8"/>
                <w:sz w:val="28"/>
                <w:szCs w:val="28"/>
              </w:rPr>
              <w:t xml:space="preserve">ние спортивной </w:t>
            </w: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трениро</w:t>
            </w: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в</w:t>
            </w: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ки</w:t>
            </w:r>
          </w:p>
        </w:tc>
        <w:tc>
          <w:tcPr>
            <w:tcW w:w="3186" w:type="dxa"/>
          </w:tcPr>
          <w:p w:rsidR="00282127" w:rsidRPr="00D559B1" w:rsidRDefault="00282127" w:rsidP="00D55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Оптимальное построение тренировочного занятия</w:t>
            </w:r>
          </w:p>
        </w:tc>
        <w:tc>
          <w:tcPr>
            <w:tcW w:w="3114" w:type="dxa"/>
          </w:tcPr>
          <w:p w:rsidR="00282127" w:rsidRPr="00D559B1" w:rsidRDefault="00282127" w:rsidP="00D55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Ведение здорового образа жизни</w:t>
            </w:r>
          </w:p>
        </w:tc>
      </w:tr>
      <w:tr w:rsidR="00282127" w:rsidRPr="00D559B1" w:rsidTr="00DF304D">
        <w:tc>
          <w:tcPr>
            <w:tcW w:w="3271" w:type="dxa"/>
          </w:tcPr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перспективное пла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рование </w:t>
            </w:r>
            <w:proofErr w:type="gramStart"/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портивной</w:t>
            </w:r>
            <w:proofErr w:type="gramEnd"/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ренировк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 xml:space="preserve">- </w:t>
            </w:r>
            <w:proofErr w:type="spellStart"/>
            <w:r w:rsidRPr="00D559B1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научнообосн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анное</w:t>
            </w:r>
            <w:proofErr w:type="spellEnd"/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планирование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ренировочных циклов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 xml:space="preserve">- выбор </w:t>
            </w:r>
            <w:proofErr w:type="gramStart"/>
            <w:r w:rsidRPr="00D559B1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оптимальной</w:t>
            </w:r>
            <w:proofErr w:type="gramEnd"/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труктуры цикла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оптимальное п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тр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е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ние </w:t>
            </w:r>
            <w:proofErr w:type="gramStart"/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ренировочных</w:t>
            </w:r>
            <w:proofErr w:type="gramEnd"/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и </w:t>
            </w:r>
            <w:proofErr w:type="spellStart"/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оревновательных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и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о</w:t>
            </w:r>
            <w:proofErr w:type="spellEnd"/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и </w:t>
            </w:r>
            <w:proofErr w:type="spellStart"/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акроциклов</w:t>
            </w:r>
            <w:proofErr w:type="spellEnd"/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- </w:t>
            </w:r>
            <w:proofErr w:type="spellStart"/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азнообразие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редств</w:t>
            </w:r>
            <w:proofErr w:type="spellEnd"/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и методов физического воспитан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оответствие уров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ням </w:t>
            </w:r>
            <w:proofErr w:type="spellStart"/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функциональнойи</w:t>
            </w:r>
            <w:proofErr w:type="spellEnd"/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физ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кой подготовленн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lastRenderedPageBreak/>
              <w:t>ст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облюдение прин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ц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ов спортивной тре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овк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е набл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ю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ения</w:t>
            </w:r>
          </w:p>
        </w:tc>
        <w:tc>
          <w:tcPr>
            <w:tcW w:w="3186" w:type="dxa"/>
          </w:tcPr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lastRenderedPageBreak/>
              <w:t>- соответствие тре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ир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очного занятия данному циклу тренировк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6"/>
                <w:sz w:val="28"/>
                <w:szCs w:val="28"/>
              </w:rPr>
              <w:t>-проведение в под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гот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ительной части общей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пециальной разминк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7"/>
                <w:sz w:val="28"/>
                <w:szCs w:val="28"/>
              </w:rPr>
              <w:t xml:space="preserve">-наличие </w:t>
            </w:r>
            <w:proofErr w:type="gramStart"/>
            <w:r w:rsidRPr="00D559B1">
              <w:rPr>
                <w:rFonts w:ascii="Times New Roman" w:hAnsi="Times New Roman"/>
                <w:color w:val="auto"/>
                <w:spacing w:val="7"/>
                <w:sz w:val="28"/>
                <w:szCs w:val="28"/>
              </w:rPr>
              <w:t>специальных</w:t>
            </w:r>
            <w:proofErr w:type="gramEnd"/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физических упражнений </w:t>
            </w:r>
            <w:proofErr w:type="gramStart"/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</w:t>
            </w:r>
            <w:proofErr w:type="gramEnd"/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основной части занят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- </w:t>
            </w:r>
            <w:r w:rsidRPr="00D559B1">
              <w:rPr>
                <w:rFonts w:ascii="Times New Roman" w:hAnsi="Times New Roman"/>
                <w:bCs/>
                <w:color w:val="auto"/>
                <w:spacing w:val="1"/>
                <w:sz w:val="28"/>
                <w:szCs w:val="28"/>
              </w:rPr>
              <w:t xml:space="preserve">соответствие </w:t>
            </w:r>
            <w:proofErr w:type="spellStart"/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агрузк</w:t>
            </w: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ндивидуальным</w:t>
            </w:r>
            <w:proofErr w:type="spellEnd"/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во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ожно</w:t>
            </w: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стям; 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широкое исполь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зование </w:t>
            </w:r>
            <w:proofErr w:type="gramStart"/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елаксационных</w:t>
            </w:r>
            <w:proofErr w:type="gramEnd"/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,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ыхательных упражнений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упражнений на рассла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б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ение;</w:t>
            </w:r>
          </w:p>
          <w:p w:rsidR="00282127" w:rsidRPr="00D559B1" w:rsidRDefault="00766636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lastRenderedPageBreak/>
              <w:t>-</w:t>
            </w:r>
            <w:r w:rsidR="00282127" w:rsidRPr="00D559B1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 xml:space="preserve"> регулярность занятий,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ациональное чередов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е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нагрузки и отдыха, их преемственность и </w:t>
            </w:r>
            <w:proofErr w:type="spellStart"/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осл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ова</w:t>
            </w:r>
            <w:proofErr w:type="spellEnd"/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ельность</w:t>
            </w:r>
            <w:proofErr w:type="spellEnd"/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— сознательность, ак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ость, заинтересова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ность, </w:t>
            </w:r>
            <w:proofErr w:type="spellStart"/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бъективная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ценка</w:t>
            </w:r>
            <w:proofErr w:type="spellEnd"/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результатов;</w:t>
            </w: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й контроль и самоконтроль</w:t>
            </w:r>
          </w:p>
        </w:tc>
        <w:tc>
          <w:tcPr>
            <w:tcW w:w="3114" w:type="dxa"/>
          </w:tcPr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lastRenderedPageBreak/>
              <w:t>- культура учебно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го и производительн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о тр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у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а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- культура межлич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тного общения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поведен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культура сексу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льного поведен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— самоуправление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амоорганизац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— организация ре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жимов питания, сна,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- пребывания </w:t>
            </w:r>
            <w:proofErr w:type="spellStart"/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оздухе</w:t>
            </w:r>
            <w:proofErr w:type="spellEnd"/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, двигатель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активн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>- соблюдение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анитарно-гигиенических требов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lastRenderedPageBreak/>
              <w:t>ний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 xml:space="preserve">— </w:t>
            </w:r>
            <w:proofErr w:type="spellStart"/>
            <w:r w:rsidRPr="00D559B1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закаливающие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роц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уры</w:t>
            </w:r>
            <w:proofErr w:type="spellEnd"/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еодоление 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редных привычек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>- оптимальное со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ет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ние труда (в </w:t>
            </w:r>
            <w:proofErr w:type="spellStart"/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омчисле</w:t>
            </w:r>
            <w:proofErr w:type="spellEnd"/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и учебного</w:t>
            </w:r>
            <w:proofErr w:type="gramStart"/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)и</w:t>
            </w:r>
            <w:proofErr w:type="gramEnd"/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отдыха</w:t>
            </w:r>
          </w:p>
        </w:tc>
      </w:tr>
    </w:tbl>
    <w:p w:rsidR="00E82978" w:rsidRDefault="00E82978" w:rsidP="00CA527A">
      <w:pPr>
        <w:tabs>
          <w:tab w:val="left" w:pos="142"/>
          <w:tab w:val="left" w:pos="4442"/>
          <w:tab w:val="center" w:pos="5102"/>
          <w:tab w:val="left" w:pos="8450"/>
        </w:tabs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282127" w:rsidRDefault="00282127" w:rsidP="00E82978">
      <w:pPr>
        <w:tabs>
          <w:tab w:val="left" w:pos="142"/>
          <w:tab w:val="left" w:pos="4442"/>
          <w:tab w:val="center" w:pos="5102"/>
          <w:tab w:val="left" w:pos="8450"/>
        </w:tabs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color w:val="auto"/>
          <w:sz w:val="28"/>
          <w:szCs w:val="28"/>
        </w:rPr>
        <w:t>Психологические средства восстановления</w:t>
      </w:r>
    </w:p>
    <w:p w:rsidR="0082408B" w:rsidRPr="0082408B" w:rsidRDefault="0082408B" w:rsidP="0082408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408B">
        <w:rPr>
          <w:rFonts w:ascii="Times New Roman" w:hAnsi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i/>
          <w:color w:val="auto"/>
          <w:sz w:val="28"/>
          <w:szCs w:val="28"/>
        </w:rPr>
        <w:t>2</w:t>
      </w:r>
    </w:p>
    <w:tbl>
      <w:tblPr>
        <w:tblW w:w="9923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965"/>
        <w:gridCol w:w="3763"/>
        <w:gridCol w:w="3195"/>
      </w:tblGrid>
      <w:tr w:rsidR="00282127" w:rsidRPr="009E58DD" w:rsidTr="00644803">
        <w:trPr>
          <w:trHeight w:hRule="exact" w:val="9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Психогигие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</w:pPr>
            <w:proofErr w:type="spellStart"/>
            <w:r w:rsidRPr="009E58D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Психопрофилактика</w:t>
            </w:r>
            <w:proofErr w:type="spellEnd"/>
          </w:p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</w:pPr>
          </w:p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</w:pPr>
          </w:p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Психотерапия</w:t>
            </w:r>
          </w:p>
        </w:tc>
      </w:tr>
      <w:tr w:rsidR="00282127" w:rsidRPr="009E58DD" w:rsidTr="00644803">
        <w:trPr>
          <w:trHeight w:val="11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культура меж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личнос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ого общения</w:t>
            </w:r>
            <w:r w:rsidR="00637BA5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повед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ния в семье,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ллект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е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комфортные усло</w:t>
            </w:r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в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разнообразие досу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га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нижение отр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ц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ельных эмоций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амоконтроль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мотивация поз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ых жизненных</w:t>
            </w:r>
            <w:r w:rsidR="00637BA5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стан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ок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сохранение и ук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епл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е психического</w:t>
            </w:r>
            <w:r w:rsidR="00637BA5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д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овья благодаря</w:t>
            </w:r>
            <w:r w:rsidR="00637BA5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з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ор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ому образу</w:t>
            </w:r>
          </w:p>
          <w:p w:rsidR="00282127" w:rsidRPr="009E58DD" w:rsidRDefault="00282127" w:rsidP="0064480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жизни;</w:t>
            </w:r>
          </w:p>
          <w:p w:rsidR="00282127" w:rsidRPr="009E58DD" w:rsidRDefault="00282127" w:rsidP="0064480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профилактика нервно-эмоци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нального псих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lastRenderedPageBreak/>
              <w:t>физи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логического н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пряже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профессиональная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риент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ция</w:t>
            </w:r>
            <w:proofErr w:type="spellEnd"/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 xml:space="preserve">-  </w:t>
            </w:r>
            <w:proofErr w:type="spellStart"/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профессиональный</w:t>
            </w:r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отбор</w:t>
            </w:r>
            <w:proofErr w:type="spellEnd"/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й контроль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пециальные пс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хологич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кие мероприятия по пред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у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реждению и распознанию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жличностных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нфликтов</w:t>
            </w:r>
            <w:proofErr w:type="spellEnd"/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- </w:t>
            </w:r>
            <w:proofErr w:type="gramStart"/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компьютерные</w:t>
            </w:r>
            <w:proofErr w:type="gramEnd"/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игры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ак</w:t>
            </w:r>
            <w:proofErr w:type="spellEnd"/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средство </w:t>
            </w:r>
            <w:proofErr w:type="spellStart"/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сих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рофилактики</w:t>
            </w:r>
            <w:proofErr w:type="spellEnd"/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пециальные ф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ические упраж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рациональная психот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апия посредством лог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еского мышления;</w:t>
            </w:r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 xml:space="preserve">- психическая </w:t>
            </w:r>
            <w:proofErr w:type="spellStart"/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самор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у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ция</w:t>
            </w:r>
            <w:proofErr w:type="spellEnd"/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- гипноз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самовнушение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аутогенная тренировка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мышечная релаксац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дыхательная гим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ст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а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методы </w:t>
            </w:r>
            <w:proofErr w:type="spellStart"/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саморегуляции</w:t>
            </w:r>
            <w:proofErr w:type="spellEnd"/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тренинг </w:t>
            </w:r>
            <w:proofErr w:type="gramStart"/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социальных</w:t>
            </w:r>
            <w:proofErr w:type="gramEnd"/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мений;</w:t>
            </w:r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9E58D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- регулирование психич</w:t>
            </w:r>
            <w:r w:rsidRPr="009E58D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кого состояния (врач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б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ая</w:t>
            </w:r>
            <w:proofErr w:type="gramEnd"/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нсультация, тренинг,</w:t>
            </w:r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пециальная психическая</w:t>
            </w:r>
          </w:p>
          <w:p w:rsidR="00282127" w:rsidRPr="009E58DD" w:rsidRDefault="00282127" w:rsidP="007C2D44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ренировка);</w:t>
            </w:r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социально-психо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softHyphen/>
              <w:t xml:space="preserve">логический тренинг; </w:t>
            </w:r>
          </w:p>
          <w:p w:rsidR="00282127" w:rsidRPr="009E58DD" w:rsidRDefault="00282127" w:rsidP="0064480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психокоррекция</w:t>
            </w:r>
            <w:proofErr w:type="spellEnd"/>
          </w:p>
        </w:tc>
      </w:tr>
    </w:tbl>
    <w:p w:rsidR="00D559B1" w:rsidRDefault="00D559B1" w:rsidP="00DC31F6">
      <w:pPr>
        <w:pStyle w:val="aa"/>
        <w:spacing w:line="36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82127" w:rsidRDefault="0082408B" w:rsidP="00DC31F6">
      <w:pPr>
        <w:pStyle w:val="aa"/>
        <w:spacing w:line="36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  <w:r w:rsidRPr="0082408B">
        <w:rPr>
          <w:rFonts w:ascii="Times New Roman" w:hAnsi="Times New Roman"/>
          <w:b/>
          <w:i/>
          <w:sz w:val="28"/>
          <w:szCs w:val="28"/>
        </w:rPr>
        <w:t>М</w:t>
      </w:r>
      <w:r w:rsidR="00282127" w:rsidRPr="0082408B">
        <w:rPr>
          <w:rFonts w:ascii="Times New Roman" w:hAnsi="Times New Roman"/>
          <w:b/>
          <w:i/>
          <w:sz w:val="28"/>
          <w:szCs w:val="28"/>
        </w:rPr>
        <w:t>едико-биологические методы коррекции</w:t>
      </w:r>
    </w:p>
    <w:p w:rsidR="0082408B" w:rsidRPr="0082408B" w:rsidRDefault="0082408B" w:rsidP="0082408B">
      <w:pPr>
        <w:tabs>
          <w:tab w:val="left" w:pos="142"/>
        </w:tabs>
        <w:spacing w:after="0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408B">
        <w:rPr>
          <w:rFonts w:ascii="Times New Roman" w:hAnsi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i/>
          <w:color w:val="auto"/>
          <w:sz w:val="28"/>
          <w:szCs w:val="28"/>
        </w:rPr>
        <w:t>3</w:t>
      </w:r>
    </w:p>
    <w:tbl>
      <w:tblPr>
        <w:tblW w:w="101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3"/>
        <w:gridCol w:w="455"/>
        <w:gridCol w:w="1813"/>
        <w:gridCol w:w="1076"/>
        <w:gridCol w:w="996"/>
        <w:gridCol w:w="1447"/>
        <w:gridCol w:w="494"/>
        <w:gridCol w:w="1764"/>
      </w:tblGrid>
      <w:tr w:rsidR="00282127" w:rsidRPr="00252793" w:rsidTr="00644803">
        <w:trPr>
          <w:trHeight w:val="415"/>
        </w:trPr>
        <w:tc>
          <w:tcPr>
            <w:tcW w:w="10128" w:type="dxa"/>
            <w:gridSpan w:val="8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1-й уровень</w:t>
            </w:r>
          </w:p>
        </w:tc>
      </w:tr>
      <w:tr w:rsidR="00282127" w:rsidRPr="00252793" w:rsidTr="00644803">
        <w:trPr>
          <w:trHeight w:val="1117"/>
        </w:trPr>
        <w:tc>
          <w:tcPr>
            <w:tcW w:w="2083" w:type="dxa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Системы ф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и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зических у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п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ражнений</w:t>
            </w:r>
          </w:p>
        </w:tc>
        <w:tc>
          <w:tcPr>
            <w:tcW w:w="226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Питание, вит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мины</w:t>
            </w:r>
          </w:p>
        </w:tc>
        <w:tc>
          <w:tcPr>
            <w:tcW w:w="2072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Режим труда и отдыха</w:t>
            </w:r>
          </w:p>
        </w:tc>
        <w:tc>
          <w:tcPr>
            <w:tcW w:w="1941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Закаливание </w:t>
            </w:r>
          </w:p>
        </w:tc>
        <w:tc>
          <w:tcPr>
            <w:tcW w:w="1764" w:type="dxa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Очищение организма</w:t>
            </w:r>
          </w:p>
        </w:tc>
      </w:tr>
      <w:tr w:rsidR="00282127" w:rsidRPr="00252793" w:rsidTr="00644803">
        <w:trPr>
          <w:trHeight w:val="425"/>
        </w:trPr>
        <w:tc>
          <w:tcPr>
            <w:tcW w:w="10128" w:type="dxa"/>
            <w:gridSpan w:val="8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2-й уровень</w:t>
            </w:r>
          </w:p>
        </w:tc>
      </w:tr>
      <w:tr w:rsidR="00282127" w:rsidRPr="00252793" w:rsidTr="00644803">
        <w:trPr>
          <w:trHeight w:val="942"/>
        </w:trPr>
        <w:tc>
          <w:tcPr>
            <w:tcW w:w="253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</w:p>
        </w:tc>
        <w:tc>
          <w:tcPr>
            <w:tcW w:w="2889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04D0">
              <w:rPr>
                <w:rFonts w:ascii="Times New Roman" w:hAnsi="Times New Roman"/>
                <w:sz w:val="28"/>
                <w:szCs w:val="28"/>
              </w:rPr>
              <w:t>Фитотерапия</w:t>
            </w:r>
            <w:proofErr w:type="spellEnd"/>
            <w:r w:rsidRPr="00EE04D0">
              <w:rPr>
                <w:rFonts w:ascii="Times New Roman" w:hAnsi="Times New Roman"/>
                <w:sz w:val="28"/>
                <w:szCs w:val="28"/>
              </w:rPr>
              <w:t>, фарм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кология</w:t>
            </w:r>
          </w:p>
        </w:tc>
        <w:tc>
          <w:tcPr>
            <w:tcW w:w="2443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Терапия </w:t>
            </w:r>
          </w:p>
        </w:tc>
        <w:tc>
          <w:tcPr>
            <w:tcW w:w="225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Массаж </w:t>
            </w:r>
          </w:p>
        </w:tc>
      </w:tr>
      <w:tr w:rsidR="00282127" w:rsidRPr="00252793" w:rsidTr="00644803">
        <w:trPr>
          <w:trHeight w:val="3948"/>
        </w:trPr>
        <w:tc>
          <w:tcPr>
            <w:tcW w:w="253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Электрофорез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04D0">
              <w:rPr>
                <w:rFonts w:ascii="Times New Roman" w:hAnsi="Times New Roman"/>
                <w:sz w:val="28"/>
                <w:szCs w:val="28"/>
              </w:rPr>
              <w:t>Фонофорез</w:t>
            </w:r>
            <w:proofErr w:type="spellEnd"/>
            <w:r w:rsidRPr="00EE04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Электрофорез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04D0">
              <w:rPr>
                <w:rFonts w:ascii="Times New Roman" w:hAnsi="Times New Roman"/>
                <w:sz w:val="28"/>
                <w:szCs w:val="28"/>
              </w:rPr>
              <w:t>Магнитотерапия</w:t>
            </w:r>
            <w:proofErr w:type="spellEnd"/>
            <w:r w:rsidRPr="00EE04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04D0">
              <w:rPr>
                <w:rFonts w:ascii="Times New Roman" w:hAnsi="Times New Roman"/>
                <w:sz w:val="28"/>
                <w:szCs w:val="28"/>
              </w:rPr>
              <w:t>Лазаротерапия</w:t>
            </w:r>
            <w:proofErr w:type="spellEnd"/>
            <w:r w:rsidRPr="00EE04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Парафин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04D0">
              <w:rPr>
                <w:rFonts w:ascii="Times New Roman" w:hAnsi="Times New Roman"/>
                <w:sz w:val="28"/>
                <w:szCs w:val="28"/>
              </w:rPr>
              <w:t>Аудиотерапия</w:t>
            </w:r>
            <w:proofErr w:type="spellEnd"/>
            <w:r w:rsidRPr="00EE04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04D0">
              <w:rPr>
                <w:rFonts w:ascii="Times New Roman" w:hAnsi="Times New Roman"/>
                <w:sz w:val="28"/>
                <w:szCs w:val="28"/>
              </w:rPr>
              <w:t>Грязетерапия</w:t>
            </w:r>
            <w:proofErr w:type="spellEnd"/>
            <w:r w:rsidRPr="00EE04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УВЧ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Ультрафиолетовое излучение.</w:t>
            </w:r>
          </w:p>
        </w:tc>
        <w:tc>
          <w:tcPr>
            <w:tcW w:w="2889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04D0">
              <w:rPr>
                <w:rFonts w:ascii="Times New Roman" w:hAnsi="Times New Roman"/>
                <w:sz w:val="28"/>
                <w:szCs w:val="28"/>
              </w:rPr>
              <w:t>Фитоициды</w:t>
            </w:r>
            <w:proofErr w:type="spellEnd"/>
            <w:r w:rsidRPr="00EE04D0">
              <w:rPr>
                <w:rFonts w:ascii="Times New Roman" w:hAnsi="Times New Roman"/>
                <w:sz w:val="28"/>
                <w:szCs w:val="28"/>
              </w:rPr>
              <w:t>: успок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и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вающие, обезбол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и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вающие, возбужд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ю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щие в виде отваров, настоев, чаев, инг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ляций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Тонизирующие тр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н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квилизаторы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04D0">
              <w:rPr>
                <w:rFonts w:ascii="Times New Roman" w:hAnsi="Times New Roman"/>
                <w:sz w:val="28"/>
                <w:szCs w:val="28"/>
              </w:rPr>
              <w:t>Противогипоксийные</w:t>
            </w:r>
            <w:proofErr w:type="spellEnd"/>
            <w:r w:rsidRPr="00EE0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04D0">
              <w:rPr>
                <w:rFonts w:ascii="Times New Roman" w:hAnsi="Times New Roman"/>
                <w:sz w:val="28"/>
                <w:szCs w:val="28"/>
              </w:rPr>
              <w:t>адаптогены</w:t>
            </w:r>
            <w:proofErr w:type="spellEnd"/>
            <w:r w:rsidRPr="00EE04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3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Мануальная тер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Игл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Рефлекс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Бар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04D0">
              <w:rPr>
                <w:rFonts w:ascii="Times New Roman" w:hAnsi="Times New Roman"/>
                <w:sz w:val="28"/>
                <w:szCs w:val="28"/>
              </w:rPr>
              <w:t>Цветотерапия</w:t>
            </w:r>
            <w:proofErr w:type="spellEnd"/>
            <w:r w:rsidRPr="00EE04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Аэр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Гидр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04D0">
              <w:rPr>
                <w:rFonts w:ascii="Times New Roman" w:hAnsi="Times New Roman"/>
                <w:sz w:val="28"/>
                <w:szCs w:val="28"/>
              </w:rPr>
              <w:t>Биотермотерапия</w:t>
            </w:r>
            <w:proofErr w:type="spellEnd"/>
            <w:r w:rsidRPr="00EE04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Бальне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04D0">
              <w:rPr>
                <w:rFonts w:ascii="Times New Roman" w:hAnsi="Times New Roman"/>
                <w:sz w:val="28"/>
                <w:szCs w:val="28"/>
              </w:rPr>
              <w:t>Тейпы</w:t>
            </w:r>
            <w:proofErr w:type="spellEnd"/>
            <w:r w:rsidRPr="00EE04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E04D0">
              <w:rPr>
                <w:rFonts w:ascii="Times New Roman" w:hAnsi="Times New Roman"/>
                <w:sz w:val="28"/>
                <w:szCs w:val="28"/>
              </w:rPr>
              <w:t>анастезия</w:t>
            </w:r>
            <w:proofErr w:type="spellEnd"/>
            <w:r w:rsidRPr="00EE04D0">
              <w:rPr>
                <w:rFonts w:ascii="Times New Roman" w:hAnsi="Times New Roman"/>
                <w:sz w:val="28"/>
                <w:szCs w:val="28"/>
              </w:rPr>
              <w:t>, блокады.</w:t>
            </w:r>
          </w:p>
        </w:tc>
        <w:tc>
          <w:tcPr>
            <w:tcW w:w="225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Лечебный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Спортивный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Медицинский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Косметический (ручной, апп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ратный).</w:t>
            </w:r>
          </w:p>
        </w:tc>
      </w:tr>
    </w:tbl>
    <w:p w:rsidR="00282127" w:rsidRDefault="00282127" w:rsidP="00662021">
      <w:pPr>
        <w:ind w:left="360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Pr="009E58DD" w:rsidRDefault="0082408B" w:rsidP="0082408B">
      <w:pPr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>сихологическ</w:t>
      </w:r>
      <w:r>
        <w:rPr>
          <w:rFonts w:ascii="Times New Roman" w:hAnsi="Times New Roman"/>
          <w:b/>
          <w:color w:val="auto"/>
          <w:sz w:val="28"/>
          <w:szCs w:val="28"/>
        </w:rPr>
        <w:t>ая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 xml:space="preserve">  подготовк</w:t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gramStart"/>
      <w:r w:rsidR="00282127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  <w:proofErr w:type="gramEnd"/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8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z w:val="28"/>
          <w:szCs w:val="28"/>
        </w:rPr>
        <w:t>Психологической подготовкой спортсмена можно назвать организо</w:t>
      </w:r>
      <w:r w:rsidRPr="009E58DD">
        <w:rPr>
          <w:rFonts w:ascii="Times New Roman" w:hAnsi="Times New Roman"/>
          <w:color w:val="auto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>ванный, управляемый процесс реализации его потенциальных психиче</w:t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softHyphen/>
        <w:t>ских возможностей в тренировочной и соревновательной деятельност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67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Психологическая подготовка является прежде всего воспитатель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ым пр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цессом, направленным на развитие личности путем форм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рования соответс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т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ующей системы отношений, что позволяет пере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 xml:space="preserve">вести неустойчивый характер психического состояния в устойчивый </w:t>
      </w:r>
      <w:proofErr w:type="gramStart"/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-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</w:t>
      </w:r>
      <w:proofErr w:type="gramEnd"/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ойство личност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7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Психологическая подготовка к продолжительному тренировоч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ному пр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цессу осуществляется, во-первых, за счет непрерывного раз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ития и совершенс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т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ования мотивов спортивной тренировки и, во-</w:t>
      </w:r>
      <w:r w:rsidRPr="009E58DD">
        <w:rPr>
          <w:rFonts w:ascii="Times New Roman" w:hAnsi="Times New Roman"/>
          <w:color w:val="auto"/>
          <w:spacing w:val="8"/>
          <w:sz w:val="28"/>
          <w:szCs w:val="28"/>
        </w:rPr>
        <w:t>вторых, за счет создания благ</w:t>
      </w:r>
      <w:r w:rsidRPr="009E58DD">
        <w:rPr>
          <w:rFonts w:ascii="Times New Roman" w:hAnsi="Times New Roman"/>
          <w:color w:val="auto"/>
          <w:spacing w:val="8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8"/>
          <w:sz w:val="28"/>
          <w:szCs w:val="28"/>
        </w:rPr>
        <w:t xml:space="preserve">приятных отношений к различным 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сторонам тренировочного процесса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z w:val="28"/>
          <w:szCs w:val="28"/>
        </w:rPr>
        <w:lastRenderedPageBreak/>
        <w:t>Психологическая подготовка к соревнованию направлена на форми</w:t>
      </w:r>
      <w:r w:rsidRPr="009E58DD">
        <w:rPr>
          <w:rFonts w:ascii="Times New Roman" w:hAnsi="Times New Roman"/>
          <w:color w:val="auto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>рование готовности к эффективной деятельности в экстремальных условиях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 xml:space="preserve"> и создание усл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>вий для полноценной реализации такой готовност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67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пецифика скалолазания способствует формированию психиче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ской в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ы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носливости, целеустремленности, самостоятельности в поста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новке и реализации цели, принятии решений, воспитании вол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6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се используемые средства психологической подготовки подраз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деляются на две основные группы:</w:t>
      </w:r>
    </w:p>
    <w:p w:rsidR="00282127" w:rsidRPr="009E58DD" w:rsidRDefault="00282127" w:rsidP="00D559B1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Вербальные (словесные средства) -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 xml:space="preserve">лекции, беседы, </w:t>
      </w:r>
      <w:proofErr w:type="spellStart"/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видеомотор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ная</w:t>
      </w:r>
      <w:proofErr w:type="spellEnd"/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, аут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генная и психорегулирующая тренировка.</w:t>
      </w:r>
    </w:p>
    <w:p w:rsidR="00282127" w:rsidRPr="009E58DD" w:rsidRDefault="00282127" w:rsidP="00D559B1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лексные средства -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севозможные спортивные и психоло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  <w:t>гические упражнения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Методы психологической подготовки делятся </w:t>
      </w:r>
      <w:proofErr w:type="gramStart"/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на</w:t>
      </w:r>
      <w:proofErr w:type="gramEnd"/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 сопряженные и специал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ь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ные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3"/>
          <w:sz w:val="28"/>
          <w:szCs w:val="28"/>
        </w:rPr>
        <w:t xml:space="preserve">Сопряженные методы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включают общие психолого-педагогичес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кие мет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ды. Методы моделирования и программирования соревн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ательной и тренир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очной деятельност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Специальными методами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 xml:space="preserve">психологической подготовки являются: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тимул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я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ция деятельности в экстремальных условиях, методы псих</w:t>
      </w:r>
      <w:proofErr w:type="gramStart"/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и-</w:t>
      </w:r>
      <w:proofErr w:type="gramEnd"/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 ческой регуляции, идеомоторных представлений, методы внушения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 убеждения, психологические тренинг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 спорте огромную роль играет мотивация спортсмена на дост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жение о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п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ределенного результата на соревнованиях и в процессе под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готовки. Мотивы чел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ека определяют цель и содержание его дея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тельности, интенсивность его усилий для достижения цели, влияют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на его поведение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снову мотивации человека к достижениям составляют привыч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ные мот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и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вы, сложившиеся в процессе его жизни. Поэтому развитие у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портсменов мотивов к высоким спортивным достижениям следует рассматривать как одну из ва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ж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ейших сторон тренировочной раб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ты, направленную на формирование спо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р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тивного характера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Для создания представления о некоторых направлениях психол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гической подготовки приводим рекомендации известного американ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ского психолога доктора А. </w:t>
      </w:r>
      <w:proofErr w:type="spellStart"/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Голдберга</w:t>
      </w:r>
      <w:proofErr w:type="spellEnd"/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, который рекомендует разб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  <w:t>вать средства психологической подг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товки на цепь последователь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  <w:t>ных шагов, выполняя которые спортсмен постепе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но учится </w:t>
      </w:r>
      <w:proofErr w:type="spellStart"/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макси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мализировать</w:t>
      </w:r>
      <w:proofErr w:type="spellEnd"/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 свой психофизиологический потенциал, а тренер п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ышает эффективность своей деятельности.</w:t>
      </w:r>
    </w:p>
    <w:p w:rsidR="00D559B1" w:rsidRDefault="00D559B1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D559B1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D559B1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Рекомендации А. </w:t>
      </w:r>
      <w:proofErr w:type="spellStart"/>
      <w:r w:rsidRPr="00D559B1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Голдберга</w:t>
      </w:r>
      <w:proofErr w:type="spellEnd"/>
      <w:r w:rsidRPr="00D559B1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 о некоторых направлениях 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психологической подготовки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2"/>
          <w:sz w:val="28"/>
          <w:szCs w:val="28"/>
        </w:rPr>
        <w:t>Шаг перв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чинайте психологическое взаимодействие с первого занятия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 xml:space="preserve">Обучение методам психологического воздействия не должно быть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связано с кризисными ситуациями. Учите постоянно ваших атлетов 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концентрироваться и отвлекаться от посторонних воздействий, а так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же избегать ошибок и преодол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е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вать возможное напряжени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  <w:t>Шаг втор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учите спортсменов концентрироваться.</w:t>
      </w:r>
    </w:p>
    <w:p w:rsidR="00282127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62" w:firstLine="851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lastRenderedPageBreak/>
        <w:t>Концентрация - основа предварительного обучения, способность фокус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и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ровать свое внимание на наиболее важных вещах и не заме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  <w:t>чать все остальное. Обучайте, объясняя два последовательных дей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твия: сфокусируйте свое вним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а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ние на чем-либо определенном, а за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тем спокойно вернитесь в исходное сост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я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ни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  <w:t>Шаг трети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Не обвиняйте спортсменов в отсутствии концентрации.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Каждый атлет концентрируется перед выполнением какого-либо </w:t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t xml:space="preserve">Действия. Проблема в том - </w:t>
      </w: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как? </w:t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t>Если ваш спортсмен выполняет дви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жение недостаточно эффективно, то, в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з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можно, он концентрируется не на тех вещах. Не говорите атлету: «концентриру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й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ся», а укажите </w:t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точно, на что он должен обратить внимани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вер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Практикуйте концентрацию ежедневно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 xml:space="preserve">Учите ваших атлетов в процессе занятия концентрировать свое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внимание и возвращаться в исходное состояние. Постоянное повт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рение поможет овладеть этой способностью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пя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ите пониманию взаимосвязей умственных и физических действий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Помогите атлетам понять, что различие в лучшем и худшем ис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полнении </w:t>
      </w:r>
      <w:proofErr w:type="gramStart"/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движения</w:t>
      </w:r>
      <w:proofErr w:type="gramEnd"/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 прежде всего определяется собственным прог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вариванием действия и мыслями о нем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 xml:space="preserve">Команды мозга определяют действия мышц и их координацию,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рассла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б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ление и скорость сокращения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шест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Учите различию между практикой и возможной реализацией мыс</w:t>
      </w: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softHyphen/>
      </w:r>
      <w:r w:rsidRPr="00D559B1">
        <w:rPr>
          <w:rFonts w:ascii="Times New Roman" w:hAnsi="Times New Roman"/>
          <w:i/>
          <w:iCs/>
          <w:color w:val="auto"/>
          <w:spacing w:val="3"/>
          <w:sz w:val="28"/>
          <w:szCs w:val="28"/>
        </w:rPr>
        <w:t>ленных команд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При хорошо выполненном движении атлет не думает о нем, а ав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t>томатически реализует свои усилия. При нечетком выполнении спорт</w:t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мен сомн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вается, слишком много думает, </w:t>
      </w:r>
      <w:r w:rsidRPr="00D559B1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ак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выполнить движение,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анализирует, оценивает и действует слишком зажато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седьм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 занятиях напоминайте спортсмену, что он подготовлен к ра</w:t>
      </w: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softHyphen/>
        <w:t>боте, должен расслабиться и выполнять упражнени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t xml:space="preserve">Для достижения этой цели вы ставите перед спортсменом одну или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две з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дачи для концентрации, не более. Сужая поле концентрации, </w:t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t>спортсмен имеет больше шансов выполнять движение автоматическ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  <w:t>Шаг восьм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Будьте осторожны с собственными приказами: «Ты должен, ты </w:t>
      </w:r>
      <w:r w:rsidRPr="00D559B1">
        <w:rPr>
          <w:rFonts w:ascii="Times New Roman" w:hAnsi="Times New Roman"/>
          <w:i/>
          <w:iCs/>
          <w:color w:val="auto"/>
          <w:spacing w:val="6"/>
          <w:sz w:val="28"/>
          <w:szCs w:val="28"/>
        </w:rPr>
        <w:t xml:space="preserve">обязан» и т.д. </w:t>
      </w:r>
      <w:proofErr w:type="gramStart"/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Такой</w:t>
      </w:r>
      <w:proofErr w:type="gramEnd"/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 </w:t>
      </w:r>
      <w:proofErr w:type="spellStart"/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саморазговор</w:t>
      </w:r>
      <w:proofErr w:type="spellEnd"/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 может приводить к излишнему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напряжению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евя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реподайте две главные причины стресса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Мысли спортсмена о соревновании, результате, болельщиках не 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приводят к успеху. Также лучше не вспоминать прошедшие соревн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вания, поражения и п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беды, уровень подготовленности соперников, родителей, условия соревнований и т.д.</w:t>
      </w:r>
    </w:p>
    <w:p w:rsidR="004641F4" w:rsidRDefault="004641F4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</w:pPr>
    </w:p>
    <w:p w:rsidR="004641F4" w:rsidRDefault="004641F4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</w:pP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lastRenderedPageBreak/>
        <w:t>Шаг деся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Учите спортсмена концентрироваться на одном, на том, что </w:t>
      </w:r>
      <w:proofErr w:type="gramStart"/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  <w:lang w:val="en-US"/>
        </w:rPr>
        <w:t>on</w:t>
      </w:r>
      <w:proofErr w:type="gramEnd"/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способен контролировать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Вы должны всегда учить спортсмена концентрироваться только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на в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з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можных контролируемых действиях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>Шаг один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Учите спортсмена думать конкретно по правилу «здесь и сейчас»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z w:val="28"/>
          <w:szCs w:val="28"/>
        </w:rPr>
        <w:t xml:space="preserve">Легче управлять стрессом и избежать психологической перегрузки, </w:t>
      </w:r>
      <w:r w:rsidRPr="00D559B1">
        <w:rPr>
          <w:rFonts w:ascii="Times New Roman" w:hAnsi="Times New Roman"/>
          <w:color w:val="auto"/>
          <w:spacing w:val="-1"/>
          <w:sz w:val="28"/>
          <w:szCs w:val="28"/>
        </w:rPr>
        <w:t>если вы конкретно мыслите о настоящей ситуации. Отрицательные вос</w:t>
      </w:r>
      <w:r w:rsidRPr="00D559B1">
        <w:rPr>
          <w:rFonts w:ascii="Times New Roman" w:hAnsi="Times New Roman"/>
          <w:color w:val="auto"/>
          <w:spacing w:val="-1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z w:val="28"/>
          <w:szCs w:val="28"/>
        </w:rPr>
        <w:t>поминания о пораж</w:t>
      </w:r>
      <w:r w:rsidRPr="00D559B1">
        <w:rPr>
          <w:rFonts w:ascii="Times New Roman" w:hAnsi="Times New Roman"/>
          <w:color w:val="auto"/>
          <w:sz w:val="28"/>
          <w:szCs w:val="28"/>
        </w:rPr>
        <w:t>е</w:t>
      </w:r>
      <w:r w:rsidRPr="00D559B1">
        <w:rPr>
          <w:rFonts w:ascii="Times New Roman" w:hAnsi="Times New Roman"/>
          <w:color w:val="auto"/>
          <w:sz w:val="28"/>
          <w:szCs w:val="28"/>
        </w:rPr>
        <w:t xml:space="preserve">ниях, а также предвкушения предстоящих побед не </w:t>
      </w:r>
      <w:r w:rsidRPr="00D559B1">
        <w:rPr>
          <w:rFonts w:ascii="Times New Roman" w:hAnsi="Times New Roman"/>
          <w:color w:val="auto"/>
          <w:spacing w:val="-1"/>
          <w:sz w:val="28"/>
          <w:szCs w:val="28"/>
        </w:rPr>
        <w:t>принесут психологической у</w:t>
      </w:r>
      <w:r w:rsidRPr="00D559B1">
        <w:rPr>
          <w:rFonts w:ascii="Times New Roman" w:hAnsi="Times New Roman"/>
          <w:color w:val="auto"/>
          <w:spacing w:val="-1"/>
          <w:sz w:val="28"/>
          <w:szCs w:val="28"/>
        </w:rPr>
        <w:t>с</w:t>
      </w:r>
      <w:r w:rsidRPr="00D559B1">
        <w:rPr>
          <w:rFonts w:ascii="Times New Roman" w:hAnsi="Times New Roman"/>
          <w:color w:val="auto"/>
          <w:spacing w:val="-1"/>
          <w:sz w:val="28"/>
          <w:szCs w:val="28"/>
        </w:rPr>
        <w:t xml:space="preserve">тойчивости. Опора на собственную силу и </w:t>
      </w:r>
      <w:r w:rsidRPr="00D559B1">
        <w:rPr>
          <w:rFonts w:ascii="Times New Roman" w:hAnsi="Times New Roman"/>
          <w:color w:val="auto"/>
          <w:spacing w:val="1"/>
          <w:sz w:val="28"/>
          <w:szCs w:val="28"/>
        </w:rPr>
        <w:t>скорость, а также контроль непосредс</w:t>
      </w:r>
      <w:r w:rsidRPr="00D559B1">
        <w:rPr>
          <w:rFonts w:ascii="Times New Roman" w:hAnsi="Times New Roman"/>
          <w:color w:val="auto"/>
          <w:spacing w:val="1"/>
          <w:sz w:val="28"/>
          <w:szCs w:val="28"/>
        </w:rPr>
        <w:t>т</w:t>
      </w:r>
      <w:r w:rsidRPr="00D559B1">
        <w:rPr>
          <w:rFonts w:ascii="Times New Roman" w:hAnsi="Times New Roman"/>
          <w:color w:val="auto"/>
          <w:spacing w:val="1"/>
          <w:sz w:val="28"/>
          <w:szCs w:val="28"/>
        </w:rPr>
        <w:t>венно «сейчас и здесь»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</w:rPr>
        <w:t>Шаг</w:t>
      </w:r>
      <w:r w:rsidR="00637BA5"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</w:rPr>
        <w:t xml:space="preserve"> </w:t>
      </w:r>
      <w:r w:rsidRPr="00D559B1"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</w:rPr>
        <w:t>две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е спортсмена контролировать свое зрение и слух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Учите спортсмена видеть только то, что позволяет ему быть сп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койным и уверенным, слушать только то, что не тревожит. Если что-либо раздражает спор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т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мена, необходимо переключиться на что-ни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будь нейтральное или успокаива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ю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ще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-3"/>
          <w:sz w:val="28"/>
          <w:szCs w:val="28"/>
        </w:rPr>
        <w:t>Шаг</w:t>
      </w:r>
      <w:r w:rsidR="00637BA5">
        <w:rPr>
          <w:rFonts w:ascii="Times New Roman" w:hAnsi="Times New Roman"/>
          <w:b/>
          <w:i/>
          <w:iCs/>
          <w:color w:val="auto"/>
          <w:spacing w:val="-3"/>
          <w:sz w:val="28"/>
          <w:szCs w:val="28"/>
        </w:rPr>
        <w:t xml:space="preserve"> </w:t>
      </w: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три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Поощряйте определенные </w:t>
      </w:r>
      <w:proofErr w:type="spellStart"/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редсоревнователъпые</w:t>
      </w:r>
      <w:proofErr w:type="spellEnd"/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 ритуалы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Помогите спортсмену разработать несложные, удобные и компак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тные </w:t>
      </w:r>
      <w:proofErr w:type="spellStart"/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пре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д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оревновательные</w:t>
      </w:r>
      <w:proofErr w:type="spellEnd"/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 ритуалы. Они помогут ему </w:t>
      </w:r>
      <w:proofErr w:type="gramStart"/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не обращать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внимание</w:t>
      </w:r>
      <w:proofErr w:type="gramEnd"/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 на раздр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жающие воздействия и избежать беспокойства, 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так как привычны для него и м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о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 xml:space="preserve">гут проводиться в любом месте перед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оревнованиям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четыр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оощряйте желание спортсмена бороться с самим собой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осредоточение спортсмена на возможности превзойти соперни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1"/>
          <w:sz w:val="28"/>
          <w:szCs w:val="28"/>
        </w:rPr>
        <w:t xml:space="preserve">ка обычно ведет к отрицательному стрессу. Лучше концентрироваться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"а своих </w:t>
      </w:r>
      <w:proofErr w:type="gramStart"/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действиях</w:t>
      </w:r>
      <w:proofErr w:type="gramEnd"/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, т.е. настраиваться на улучшении собственного результата и выступлении наилучшим образом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>Шаг пят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помогайте спортсменам концентрировать свое внимание па том, </w:t>
      </w: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что должно случиться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9"/>
          <w:sz w:val="28"/>
          <w:szCs w:val="28"/>
        </w:rPr>
        <w:t xml:space="preserve">Обычно победители перед соревнованиями думают о том, что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должно случиться, в то время как проигравшие боятся, как бы чего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не случилось. По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щ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ряйте спортсменов, если они меняют свои мыс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ли, при размышлении «что, е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с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ли...». Практикуйте совместный ана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  <w:t>лиз того, как спортсмены готовились и что получили в результате.</w:t>
      </w:r>
    </w:p>
    <w:p w:rsidR="00D559B1" w:rsidRDefault="00D559B1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</w:p>
    <w:p w:rsid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D559B1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Рекомендации А. </w:t>
      </w:r>
      <w:proofErr w:type="spellStart"/>
      <w:r w:rsidRPr="00D559B1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Голдберга</w:t>
      </w:r>
      <w:proofErr w:type="spellEnd"/>
      <w:r w:rsidRPr="00D559B1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 по привитию спортсменам 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адекватной самооценки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Личные и командные результаты напрямую зависят от того, как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портсм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ны оценивают лично себя. Ваши спортсмены будут учиться быстрее, повышать спортивные результаты и иметь меньше проблем в тренировке, если вы поможете им более критично оценивать себя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перв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Уважайте спортсменов.</w:t>
      </w:r>
    </w:p>
    <w:p w:rsidR="00282127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pacing w:val="7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lastRenderedPageBreak/>
        <w:t xml:space="preserve">Уважайте ваших </w:t>
      </w:r>
      <w:proofErr w:type="gramStart"/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спортсменов</w:t>
      </w:r>
      <w:proofErr w:type="gramEnd"/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 и они будут уважать вас. Если они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вас ув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жают, они с удовольствием будут учиться у вас и достигать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выдающихся резул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ь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татов ради вас. Ругайте их только при достаточ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ном основании - тогда они не б</w:t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у</w:t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дут бояться вас и полюбят спорт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  <w:t>Шаг втор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Избегайте сравнений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Слишком часто тренеры делают ошибку, сравнивая спортсменов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из одной и той же команды. Такие сравнения вызывают у них чув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ство недовольства и п</w:t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о</w:t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 xml:space="preserve">рождают нездоровую конкуренцию внутри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команды. Если вы желаете сравн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и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вать спортсменов, то делайте это на позитивном пример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трети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Осознавайте вашего спортсмена как личность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Если вы видите в своем спортсмене не только человека с опреде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  <w:t>ленными физическими задатками, и если атлет знает, что вы заботи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  <w:t>тесь о нем как о челов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ке, он всегда вознаградит вас высокой моти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вацией, старанием и хорошими р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е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зультатам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вер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i/>
          <w:iCs/>
          <w:color w:val="auto"/>
          <w:spacing w:val="2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Не затрагивайте чувство собственного достоинства спортсмена </w:t>
      </w: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ри ан</w:t>
      </w: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а</w:t>
      </w: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лизе результатов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Когда спортсмены снижают свои результаты или сильно проиг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рывают, они не становятся в меньшей степени людьми. Они нужда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 xml:space="preserve">ются в поддержке. Если же тренер </w:t>
      </w:r>
      <w:proofErr w:type="gramStart"/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будет выражать негативные взгля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ды в последующем спортсмены</w:t>
      </w:r>
      <w:proofErr w:type="gramEnd"/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 будут иметь неприятности в сорев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нованиях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пя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оощряйте спортсменов, не угрожайте им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Если вы хотите, чтобы ваши спортсмены перешли на следующий уровень мастерства, призывайте их к успеху. Поощряйте их и дайте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им понять, что вы в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е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рите в успех, это позволит им больше верить в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ебя. Угрозы потенциально уменьшают чувство собственного досто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 xml:space="preserve">инства и настраивают спортсменов на неправильные отношения с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вам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шест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Знайте</w:t>
      </w:r>
      <w:proofErr w:type="gramEnd"/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 xml:space="preserve"> личные проблемы спортсменов </w:t>
      </w:r>
      <w:r w:rsidRPr="00D559B1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это позволит вам развить лучшие отношения с ним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Когда ваши спортсмены приходят с личными проблемами на тре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нировку, не рассматривайте это как помеху работе. Вместо этого ис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пользуйте шанс, чтобы узнать спортсмена лучше и, возможно, по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  <w:t xml:space="preserve">мочь ему. Если вы сочувствуете их трудностям, то автоматически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поднимаете их чувство собственного достоинства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  <w:t>Шаг седьм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Обсуждайт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3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Будьте открыты, прямы и честны в ваших отношениях со спорт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сменами. Дайте им понять, что вы знаете, что происходит. Если вы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рассержены или ра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троены поведением спортсмена, позвольте ему знать это непосредственно. Не ожидайте, что они сами догадаются о вашем состоянии, обсудите непосредстве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н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но с ними, и они в буду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  <w:t>щем будут делать то же само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-1"/>
          <w:sz w:val="28"/>
          <w:szCs w:val="28"/>
        </w:rPr>
        <w:t xml:space="preserve">Шаг </w:t>
      </w:r>
      <w:r w:rsidRPr="00D559B1"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  <w:t>восьм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-1"/>
          <w:sz w:val="28"/>
          <w:szCs w:val="28"/>
        </w:rPr>
        <w:t>Слушайт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3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lastRenderedPageBreak/>
        <w:t xml:space="preserve">Способность слушать - основа взаимоотношений. Способ помочь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спор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т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смену чувствовать себя лучше - слушать, когда он говорит о 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себе. Не планируйте, что ответить спортсмену, просто спокойно слу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softHyphen/>
        <w:t>шайте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евя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Сопереживайте вместе со спортсменом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Нет ничего более приятного, чем знание того, что человек, к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торого вы ув</w:t>
      </w:r>
      <w:r w:rsidRPr="00F22483">
        <w:rPr>
          <w:rFonts w:ascii="Times New Roman" w:hAnsi="Times New Roman"/>
          <w:color w:val="auto"/>
          <w:sz w:val="28"/>
          <w:szCs w:val="28"/>
        </w:rPr>
        <w:t>а</w:t>
      </w:r>
      <w:r w:rsidRPr="00F22483">
        <w:rPr>
          <w:rFonts w:ascii="Times New Roman" w:hAnsi="Times New Roman"/>
          <w:color w:val="auto"/>
          <w:sz w:val="28"/>
          <w:szCs w:val="28"/>
        </w:rPr>
        <w:t>жаете, понимает вас. Сочувствуйте вашим спортсменам, когда они приходят к вам со своими проблемами. Смотрите на</w:t>
      </w:r>
      <w:r w:rsidR="00F83201" w:rsidRPr="00F83201"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51657216;mso-position-horizontal-relative:margin;mso-position-vertical-relative:text" from="328.1pt,128.4pt" to="328.1pt,493.2pt" o:allowincell="f" strokecolor="white" strokeweight="0">
            <w10:wrap anchorx="margin"/>
          </v:line>
        </w:pic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 проблемы их глазами. Обсуждение с сочувствием - ключевой инструмент, чтобы поднять чувство собственного достоинства в ваших спортсменах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еся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Признание успехов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Признание успехов - тоже один из способов сильной мотивации. Каждый день давайте спортсменам понять, что вы постоянно оцен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ваете их. Даже простые фразы «хорошо сделано», «удачно выполн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» или просто «приятно видеть тебя с</w:t>
      </w:r>
      <w:r w:rsidRPr="00F22483">
        <w:rPr>
          <w:rFonts w:ascii="Times New Roman" w:hAnsi="Times New Roman"/>
          <w:color w:val="auto"/>
          <w:sz w:val="28"/>
          <w:szCs w:val="28"/>
        </w:rPr>
        <w:t>е</w:t>
      </w:r>
      <w:r w:rsidRPr="00F22483">
        <w:rPr>
          <w:rFonts w:ascii="Times New Roman" w:hAnsi="Times New Roman"/>
          <w:color w:val="auto"/>
          <w:sz w:val="28"/>
          <w:szCs w:val="28"/>
        </w:rPr>
        <w:t>годня» - один из способов дать почувствовать спортсменам, что работать с вами приятно. Это все достаточно просто, но может по-новому повернуть тренировоч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ый день спортсмена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одиннадца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Будьте положительны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Ничего хорошего не будет от вашего отрицательного отношения к различным вещам. Позитивная тренерская работа более эффектив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а, чем негативная. Приниж</w:t>
      </w:r>
      <w:r w:rsidRPr="00F22483">
        <w:rPr>
          <w:rFonts w:ascii="Times New Roman" w:hAnsi="Times New Roman"/>
          <w:color w:val="auto"/>
          <w:sz w:val="28"/>
          <w:szCs w:val="28"/>
        </w:rPr>
        <w:t>е</w:t>
      </w:r>
      <w:r w:rsidRPr="00F22483">
        <w:rPr>
          <w:rFonts w:ascii="Times New Roman" w:hAnsi="Times New Roman"/>
          <w:color w:val="auto"/>
          <w:sz w:val="28"/>
          <w:szCs w:val="28"/>
        </w:rPr>
        <w:t>ние ваших спортсменов не дает им воз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можности почувствовать себя хорошо, да и вам не прибавит хорош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го отношения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венадца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Не теряйтесь при ошибках. Исправляйте их конструктивно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Учите спортсменов, что ошибки и неудачи - необходимая часть процесса обучения, а не причина впадать в уныние и растерянность. Объясните им, что они имеют дело с проявлением риска, и не всегда это заканчивается благополучно. Пр</w:t>
      </w:r>
      <w:r w:rsidRPr="00F22483">
        <w:rPr>
          <w:rFonts w:ascii="Times New Roman" w:hAnsi="Times New Roman"/>
          <w:color w:val="auto"/>
          <w:sz w:val="28"/>
          <w:szCs w:val="28"/>
        </w:rPr>
        <w:t>о</w:t>
      </w:r>
      <w:r w:rsidRPr="00F22483">
        <w:rPr>
          <w:rFonts w:ascii="Times New Roman" w:hAnsi="Times New Roman"/>
          <w:color w:val="auto"/>
          <w:sz w:val="28"/>
          <w:szCs w:val="28"/>
        </w:rPr>
        <w:t>сто расскажите им, что они сами должны стараться избегать ошибок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тринадца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Хвалите спортсмена, критикуйте группу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 xml:space="preserve">Когда спортсмен совершил ошибку, не выводите его перед всей группой. Объясните всей группе возможные ошибки в такой </w:t>
      </w:r>
      <w:proofErr w:type="gramStart"/>
      <w:r w:rsidRPr="00F22483">
        <w:rPr>
          <w:rFonts w:ascii="Times New Roman" w:hAnsi="Times New Roman"/>
          <w:color w:val="auto"/>
          <w:sz w:val="28"/>
          <w:szCs w:val="28"/>
        </w:rPr>
        <w:t>ситуации</w:t>
      </w:r>
      <w:proofErr w:type="gramEnd"/>
      <w:r w:rsidRPr="00F22483">
        <w:rPr>
          <w:rFonts w:ascii="Times New Roman" w:hAnsi="Times New Roman"/>
          <w:color w:val="auto"/>
          <w:sz w:val="28"/>
          <w:szCs w:val="28"/>
        </w:rPr>
        <w:t xml:space="preserve"> не называя конкретных имен, но если спортсмен действительно сделал что-то хорошее, похвалите его перед строем. Если вам необходимо критиковать кого-либо, лучше сделать это в индивид</w:t>
      </w:r>
      <w:r w:rsidRPr="00F22483">
        <w:rPr>
          <w:rFonts w:ascii="Times New Roman" w:hAnsi="Times New Roman"/>
          <w:color w:val="auto"/>
          <w:sz w:val="28"/>
          <w:szCs w:val="28"/>
        </w:rPr>
        <w:t>у</w:t>
      </w:r>
      <w:r w:rsidRPr="00F22483">
        <w:rPr>
          <w:rFonts w:ascii="Times New Roman" w:hAnsi="Times New Roman"/>
          <w:color w:val="auto"/>
          <w:sz w:val="28"/>
          <w:szCs w:val="28"/>
        </w:rPr>
        <w:t>альной беседе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ырнадцатый</w:t>
      </w:r>
    </w:p>
    <w:p w:rsidR="00FD5429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 xml:space="preserve">Имейте высокое чувство собственного достоинства. 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Если вы хотите, чтобы ваши спортсмены имели высокое чувство собственн</w:t>
      </w:r>
      <w:r w:rsidRPr="00F22483">
        <w:rPr>
          <w:rFonts w:ascii="Times New Roman" w:hAnsi="Times New Roman"/>
          <w:color w:val="auto"/>
          <w:sz w:val="28"/>
          <w:szCs w:val="28"/>
        </w:rPr>
        <w:t>о</w:t>
      </w:r>
      <w:r w:rsidRPr="00F22483">
        <w:rPr>
          <w:rFonts w:ascii="Times New Roman" w:hAnsi="Times New Roman"/>
          <w:color w:val="auto"/>
          <w:sz w:val="28"/>
          <w:szCs w:val="28"/>
        </w:rPr>
        <w:t>го достоинства, убедитесь, что вы сами обладаете таким качеством. Это не означает, что вы должны относиться к спортсм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ам со снисхождением или панибратски. Вы всегда должны ост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ваться самим собой, и это будет лучшим фактором вашей тренер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ской карьеры.</w:t>
      </w:r>
    </w:p>
    <w:p w:rsidR="00F22483" w:rsidRDefault="00F22483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pacing w:val="1"/>
          <w:sz w:val="28"/>
          <w:szCs w:val="28"/>
        </w:rPr>
      </w:pPr>
    </w:p>
    <w:p w:rsidR="00F22483" w:rsidRDefault="00F22483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pacing w:val="1"/>
          <w:sz w:val="28"/>
          <w:szCs w:val="28"/>
        </w:rPr>
      </w:pPr>
    </w:p>
    <w:p w:rsidR="00F22483" w:rsidRDefault="00F22483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pacing w:val="1"/>
          <w:sz w:val="28"/>
          <w:szCs w:val="28"/>
        </w:rPr>
      </w:pP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color w:val="auto"/>
          <w:sz w:val="28"/>
          <w:szCs w:val="28"/>
        </w:rPr>
        <w:lastRenderedPageBreak/>
        <w:t>ПЛАН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>общей психологической подготовки к соревнованиям</w:t>
      </w:r>
    </w:p>
    <w:p w:rsidR="00282127" w:rsidRPr="00D559B1" w:rsidRDefault="00282127" w:rsidP="00D559B1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49"/>
        <w:gridCol w:w="4398"/>
        <w:gridCol w:w="5398"/>
      </w:tblGrid>
      <w:tr w:rsidR="00282127" w:rsidRPr="009E58DD" w:rsidTr="00644803">
        <w:trPr>
          <w:trHeight w:hRule="exact" w:val="7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№</w:t>
            </w:r>
          </w:p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proofErr w:type="spellStart"/>
            <w:proofErr w:type="gramStart"/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/</w:t>
            </w:r>
            <w:proofErr w:type="spellStart"/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держание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астные задачи</w:t>
            </w:r>
          </w:p>
        </w:tc>
      </w:tr>
      <w:tr w:rsidR="00282127" w:rsidRPr="009E58DD" w:rsidTr="00F22483">
        <w:trPr>
          <w:trHeight w:hRule="exact" w:val="16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Морально-этическое воспит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20" w:firstLine="19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спитание дисциплинированности и орг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зованности. Развитие способности пр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звольно управлять своим поведением в аффектирующих условиях соревнований</w:t>
            </w:r>
          </w:p>
        </w:tc>
      </w:tr>
      <w:tr w:rsidR="00282127" w:rsidRPr="009E58DD" w:rsidTr="00F22483">
        <w:trPr>
          <w:trHeight w:hRule="exact" w:val="10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ле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spacing w:after="0" w:line="240" w:lineRule="auto"/>
              <w:ind w:right="264" w:firstLine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реодоление пробелов в развитии волевых качеств</w:t>
            </w:r>
          </w:p>
        </w:tc>
      </w:tr>
      <w:tr w:rsidR="00282127" w:rsidRPr="009E58DD" w:rsidTr="00F22483">
        <w:trPr>
          <w:trHeight w:hRule="exact" w:val="18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542"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одготовка к преодолению 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жиданно возникающих пр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ят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9"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умения быстро овладевать собой, трезво оценивать ситуацию, принимать адекватные решения и реализовывать их в необходимые действия</w:t>
            </w:r>
          </w:p>
        </w:tc>
      </w:tr>
      <w:tr w:rsidR="00282127" w:rsidRPr="009E58DD" w:rsidTr="00F22483">
        <w:trPr>
          <w:trHeight w:hRule="exact" w:val="14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0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интелл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уальных каче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аналитико-синтетического мыш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я и критичности ума. Развитие наблюд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ельности, глубины, устойчивости и гибк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 мышления</w:t>
            </w:r>
          </w:p>
        </w:tc>
      </w:tr>
      <w:tr w:rsidR="00282127" w:rsidRPr="009E58DD" w:rsidTr="00F22483">
        <w:trPr>
          <w:trHeight w:hRule="exact" w:val="14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06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овышение помехоустойчивости при неблагоприятных внешних у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овиях соревновательной обст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86" w:hanging="1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интенсивности и устойчивости внимания. Развитие выдержки и самооб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ания</w:t>
            </w:r>
          </w:p>
        </w:tc>
      </w:tr>
      <w:tr w:rsidR="00282127" w:rsidRPr="009E58DD" w:rsidTr="00F22483">
        <w:trPr>
          <w:trHeight w:hRule="exact" w:val="19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240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стройка на выполнение сор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ватель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365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приемов идеомот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подготовки к выступлению в к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ретном виде. Уточнение индивидуа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ь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ых особенностей настройки на сорев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ание</w:t>
            </w:r>
          </w:p>
        </w:tc>
      </w:tr>
      <w:tr w:rsidR="00282127" w:rsidRPr="009E58DD" w:rsidTr="00644803">
        <w:trPr>
          <w:trHeight w:hRule="exact" w:val="22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15" w:hanging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proofErr w:type="spellStart"/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аморегуляция</w:t>
            </w:r>
            <w:proofErr w:type="spellEnd"/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 неблагоприятных психических состоя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226" w:hanging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владение приемами адекватной сам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ценки внешних проявлений эмоциона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ь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напряженности, произвольного р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лабления и коррекции психического 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ояния</w:t>
            </w:r>
          </w:p>
        </w:tc>
      </w:tr>
    </w:tbl>
    <w:p w:rsidR="00726FD3" w:rsidRDefault="00726FD3" w:rsidP="00662021">
      <w:pPr>
        <w:tabs>
          <w:tab w:val="left" w:pos="142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2483" w:rsidRDefault="00F22483" w:rsidP="00662021">
      <w:pPr>
        <w:tabs>
          <w:tab w:val="left" w:pos="142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2483" w:rsidRDefault="00F22483" w:rsidP="00662021">
      <w:pPr>
        <w:tabs>
          <w:tab w:val="left" w:pos="142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Pr="009E58DD" w:rsidRDefault="00282127" w:rsidP="00662021">
      <w:pPr>
        <w:tabs>
          <w:tab w:val="left" w:pos="142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color w:val="auto"/>
          <w:sz w:val="28"/>
          <w:szCs w:val="28"/>
        </w:rPr>
        <w:lastRenderedPageBreak/>
        <w:t>Непосредственная  психологическая  подготовка  к конкретному соревнованию</w:t>
      </w:r>
    </w:p>
    <w:tbl>
      <w:tblPr>
        <w:tblpPr w:leftFromText="180" w:rightFromText="180" w:vertAnchor="text" w:horzAnchor="margin" w:tblpY="274"/>
        <w:tblOverlap w:val="never"/>
        <w:tblW w:w="0" w:type="auto"/>
        <w:tblCellMar>
          <w:left w:w="40" w:type="dxa"/>
          <w:right w:w="40" w:type="dxa"/>
        </w:tblCellMar>
        <w:tblLook w:val="0000"/>
      </w:tblPr>
      <w:tblGrid>
        <w:gridCol w:w="512"/>
        <w:gridCol w:w="4106"/>
        <w:gridCol w:w="5667"/>
      </w:tblGrid>
      <w:tr w:rsidR="00282127" w:rsidRPr="009E58DD" w:rsidTr="00644803">
        <w:trPr>
          <w:trHeight w:hRule="exact" w:val="5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FD3" w:rsidRDefault="00282127" w:rsidP="00644803">
            <w:pPr>
              <w:shd w:val="clear" w:color="auto" w:fill="FFFFFF"/>
              <w:tabs>
                <w:tab w:val="left" w:pos="142"/>
              </w:tabs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№ 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proofErr w:type="spellStart"/>
            <w:proofErr w:type="gramStart"/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/</w:t>
            </w:r>
            <w:proofErr w:type="spellStart"/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держание подготовк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астные задачи</w:t>
            </w:r>
          </w:p>
        </w:tc>
      </w:tr>
      <w:tr w:rsidR="00282127" w:rsidRPr="009E58DD" w:rsidTr="00F22483">
        <w:trPr>
          <w:trHeight w:hRule="exact" w:val="20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5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Формирование уверенности в своих силах, стремление к моб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изации психофизического п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енциала для достижения высок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о результ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62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бор и анализ информации об условиях пр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оящего соревнования, особенно о против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ах. Уточнение данных о собственной гот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сти. Определение цели и формирование м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ивов участия в соревнованиях</w:t>
            </w:r>
          </w:p>
        </w:tc>
      </w:tr>
      <w:tr w:rsidR="00282127" w:rsidRPr="009E58DD" w:rsidTr="00F22483">
        <w:trPr>
          <w:trHeight w:hRule="exact" w:val="30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способности управлять своими действиями, чувствами, мыслями в соответ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ии с условиями предстоящего сорев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86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ероятностное программирование деятель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 в предполагаемых условиях соревнования с использованием методов регуляции псих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еского состояния и моделирования будущего соревнования. Определение оптимального в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ианта вероятной программы действий в у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овиях соревнования. Оптимизация способов настройки непосредственно перед стартом</w:t>
            </w:r>
          </w:p>
        </w:tc>
      </w:tr>
      <w:tr w:rsidR="00282127" w:rsidRPr="009E58DD" w:rsidTr="00F22483">
        <w:trPr>
          <w:trHeight w:hRule="exact" w:val="2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здание оптимального уровня возбуждения и помехоустойчив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 перед стартами и во время стар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43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Устранение или ограничение всякого рода 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ативных влияний на эмоциональное сост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е спортсмена. Определение наиболее ад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атных методов регуляции нервно-психического напряжения, времени и места их применения</w:t>
            </w:r>
          </w:p>
        </w:tc>
      </w:tr>
    </w:tbl>
    <w:p w:rsidR="00282127" w:rsidRPr="009E58DD" w:rsidRDefault="00282127" w:rsidP="00662021">
      <w:pPr>
        <w:tabs>
          <w:tab w:val="left" w:pos="142"/>
        </w:tabs>
        <w:ind w:left="142" w:firstLine="142"/>
        <w:rPr>
          <w:rFonts w:ascii="Times New Roman" w:hAnsi="Times New Roman"/>
          <w:color w:val="auto"/>
          <w:sz w:val="28"/>
          <w:szCs w:val="28"/>
        </w:rPr>
      </w:pPr>
    </w:p>
    <w:p w:rsidR="00282127" w:rsidRPr="00F22483" w:rsidRDefault="00F83201" w:rsidP="00F22483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83201">
        <w:rPr>
          <w:noProof/>
        </w:rPr>
        <w:pict>
          <v:line id="_x0000_s1029" style="position:absolute;left:0;text-align:left;z-index:251658240" from="21.8pt,-.65pt" to="27.8pt,-.65pt" strokecolor="white" strokeweight="0"/>
        </w:pic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t>Планом могут предусматриваться методы и решения частных за</w: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softHyphen/>
        <w:t>дач, орган</w: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t>и</w: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t>зационно-методические указания к их решению и сроки выполнения. В примерном плане психологической подготовки не приводятся средства решения частных задач, так как их сложно обобщить и для каждого спортсмена они должны подбираться и</w: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t>н</w: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t>дивидуально с при</w: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softHyphen/>
        <w:t>влечением специалистов-психологов.</w:t>
      </w:r>
    </w:p>
    <w:p w:rsidR="00F22483" w:rsidRDefault="00F22483" w:rsidP="00F22483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2483" w:rsidRPr="00F22483" w:rsidRDefault="00282127" w:rsidP="00F22483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color w:val="auto"/>
          <w:sz w:val="28"/>
          <w:szCs w:val="28"/>
        </w:rPr>
        <w:t xml:space="preserve">Рекомендации  по общей и специальной  физической подготовке  </w:t>
      </w:r>
    </w:p>
    <w:p w:rsidR="00282127" w:rsidRPr="00F22483" w:rsidRDefault="00282127" w:rsidP="00F22483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color w:val="auto"/>
          <w:sz w:val="28"/>
          <w:szCs w:val="28"/>
        </w:rPr>
        <w:t>на этапах обучения</w:t>
      </w:r>
    </w:p>
    <w:p w:rsidR="00F22483" w:rsidRDefault="00F22483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99183A" w:rsidRPr="00F22483" w:rsidRDefault="0099183A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color w:val="auto"/>
          <w:sz w:val="28"/>
          <w:szCs w:val="28"/>
        </w:rPr>
        <w:t xml:space="preserve">Общая и специальная физическая подготовки включают:  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- цели и задачи, их соотношение в мног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летней подготовке спортсмена в з</w:t>
      </w:r>
      <w:r w:rsidRPr="00F22483">
        <w:rPr>
          <w:rFonts w:ascii="Times New Roman" w:hAnsi="Times New Roman"/>
          <w:color w:val="auto"/>
          <w:sz w:val="28"/>
          <w:szCs w:val="28"/>
        </w:rPr>
        <w:t>а</w:t>
      </w:r>
      <w:r w:rsidRPr="00F22483">
        <w:rPr>
          <w:rFonts w:ascii="Times New Roman" w:hAnsi="Times New Roman"/>
          <w:color w:val="auto"/>
          <w:sz w:val="28"/>
          <w:szCs w:val="28"/>
        </w:rPr>
        <w:t>висимости от вида спорта</w:t>
      </w:r>
      <w:r w:rsidR="00570BF7" w:rsidRPr="00F22483">
        <w:rPr>
          <w:rFonts w:ascii="Times New Roman" w:hAnsi="Times New Roman"/>
          <w:color w:val="auto"/>
          <w:sz w:val="28"/>
          <w:szCs w:val="28"/>
        </w:rPr>
        <w:t>;</w:t>
      </w:r>
    </w:p>
    <w:p w:rsidR="00570BF7" w:rsidRPr="00F22483" w:rsidRDefault="0099183A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- спортивную подготовку, ее цели и задачи. Структуру подготовлен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сти спортсмена. Зоны и интенсивность физических нагрузок. М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тодические принципы и методы физического воспитания. Основы обучения движениям</w:t>
      </w:r>
      <w:r w:rsidR="00570BF7" w:rsidRPr="00F22483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F22483" w:rsidRDefault="00570BF7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- э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 xml:space="preserve">тапы обучения движениям: ознакомление, первоначальное разучивание, достижение двигательного мастерства, двигательного навыка. Основы развития и 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lastRenderedPageBreak/>
        <w:t>совершенствования фи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>зических качеств: быстрота, сила, выносливость, гибкость, ловкость (координация)</w:t>
      </w:r>
      <w:r w:rsidRPr="00F22483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F22483" w:rsidRDefault="00570BF7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 xml:space="preserve">    - п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оняти</w:t>
      </w:r>
      <w:r w:rsidRPr="00F22483">
        <w:rPr>
          <w:rFonts w:ascii="Times New Roman" w:hAnsi="Times New Roman"/>
          <w:color w:val="auto"/>
          <w:sz w:val="28"/>
          <w:szCs w:val="28"/>
        </w:rPr>
        <w:t>я: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 xml:space="preserve"> быстрота, форма ее проявления и методы развития</w: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выносл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и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вость. Виды и показатели выносливости. Ме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 xml:space="preserve">тодика развития </w:t>
      </w:r>
      <w:proofErr w:type="spellStart"/>
      <w:r w:rsidR="0099183A" w:rsidRPr="00F22483">
        <w:rPr>
          <w:rFonts w:ascii="Times New Roman" w:hAnsi="Times New Roman"/>
          <w:color w:val="auto"/>
          <w:sz w:val="28"/>
          <w:szCs w:val="28"/>
        </w:rPr>
        <w:t>выносливости</w:t>
      </w:r>
      <w:proofErr w:type="gramStart"/>
      <w:r w:rsidR="0099183A" w:rsidRPr="00F22483">
        <w:rPr>
          <w:rFonts w:ascii="Times New Roman" w:hAnsi="Times New Roman"/>
          <w:color w:val="auto"/>
          <w:sz w:val="28"/>
          <w:szCs w:val="28"/>
        </w:rPr>
        <w:t>.П</w:t>
      </w:r>
      <w:proofErr w:type="gramEnd"/>
      <w:r w:rsidR="0099183A" w:rsidRPr="00F22483">
        <w:rPr>
          <w:rFonts w:ascii="Times New Roman" w:hAnsi="Times New Roman"/>
          <w:color w:val="auto"/>
          <w:sz w:val="28"/>
          <w:szCs w:val="28"/>
        </w:rPr>
        <w:t>онятие</w:t>
      </w:r>
      <w:proofErr w:type="spellEnd"/>
      <w:r w:rsidR="0099183A" w:rsidRPr="00F22483">
        <w:rPr>
          <w:rFonts w:ascii="Times New Roman" w:hAnsi="Times New Roman"/>
          <w:color w:val="auto"/>
          <w:sz w:val="28"/>
          <w:szCs w:val="28"/>
        </w:rPr>
        <w:t xml:space="preserve"> о гибкости и ловкости. Их виды, методика развития. Особенности воспитания в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ы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носливости и скоростно-силовых возмож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>ностей. Использование тренажеров и те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х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 xml:space="preserve">нических средств </w: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обучения 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для разви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>тия физических каче</w:t>
      </w:r>
      <w:proofErr w:type="gramStart"/>
      <w:r w:rsidR="0099183A" w:rsidRPr="00F22483">
        <w:rPr>
          <w:rFonts w:ascii="Times New Roman" w:hAnsi="Times New Roman"/>
          <w:color w:val="auto"/>
          <w:sz w:val="28"/>
          <w:szCs w:val="28"/>
        </w:rPr>
        <w:t>ств сп</w:t>
      </w:r>
      <w:proofErr w:type="gramEnd"/>
      <w:r w:rsidR="0099183A" w:rsidRPr="00F22483">
        <w:rPr>
          <w:rFonts w:ascii="Times New Roman" w:hAnsi="Times New Roman"/>
          <w:color w:val="auto"/>
          <w:sz w:val="28"/>
          <w:szCs w:val="28"/>
        </w:rPr>
        <w:t>ортсмена</w:t>
      </w:r>
      <w:r w:rsidRPr="00F22483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F22483" w:rsidRDefault="00570BF7" w:rsidP="00F22483">
      <w:pPr>
        <w:shd w:val="clear" w:color="auto" w:fill="FFFFFF"/>
        <w:spacing w:after="0" w:line="240" w:lineRule="auto"/>
        <w:ind w:right="53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- в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озрастные требования (тесты) в оценке развития физических ка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 xml:space="preserve">честв и двигательных способностей учащихся школы на этапах многолетней подготовки. Величина физической работоспособности </w:t>
      </w:r>
      <w:r w:rsidR="0099183A" w:rsidRPr="00F22483">
        <w:rPr>
          <w:rFonts w:ascii="Times New Roman" w:hAnsi="Times New Roman"/>
          <w:color w:val="auto"/>
          <w:sz w:val="28"/>
          <w:szCs w:val="28"/>
          <w:lang w:val="en-US"/>
        </w:rPr>
        <w:t>PWC</w:t>
      </w:r>
      <w:r w:rsidR="0099183A" w:rsidRPr="00F22483">
        <w:rPr>
          <w:rFonts w:ascii="Times New Roman" w:hAnsi="Times New Roman"/>
          <w:color w:val="auto"/>
          <w:sz w:val="28"/>
          <w:szCs w:val="28"/>
          <w:vertAlign w:val="subscript"/>
        </w:rPr>
        <w:t>170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99183A" w:rsidRPr="00F22483">
        <w:rPr>
          <w:rFonts w:ascii="Times New Roman" w:hAnsi="Times New Roman"/>
          <w:color w:val="auto"/>
          <w:sz w:val="28"/>
          <w:szCs w:val="28"/>
        </w:rPr>
        <w:t>Модельные характеристики по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д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готовленности обучающихся на этапах многолетней подготовки</w:t>
      </w:r>
      <w:r w:rsidRPr="00F22483">
        <w:rPr>
          <w:rFonts w:ascii="Times New Roman" w:hAnsi="Times New Roman"/>
          <w:color w:val="auto"/>
          <w:sz w:val="28"/>
          <w:szCs w:val="28"/>
        </w:rPr>
        <w:t>;</w:t>
      </w:r>
      <w:proofErr w:type="gramEnd"/>
    </w:p>
    <w:p w:rsidR="0099183A" w:rsidRPr="00F22483" w:rsidRDefault="0099183A" w:rsidP="00F22483">
      <w:pPr>
        <w:shd w:val="clear" w:color="auto" w:fill="FFFFFF"/>
        <w:spacing w:after="0" w:line="240" w:lineRule="auto"/>
        <w:ind w:right="806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- </w:t>
      </w:r>
      <w:r w:rsidRPr="00F22483">
        <w:rPr>
          <w:rFonts w:ascii="Times New Roman" w:hAnsi="Times New Roman"/>
          <w:bCs/>
          <w:color w:val="auto"/>
          <w:sz w:val="28"/>
          <w:szCs w:val="28"/>
        </w:rPr>
        <w:t>тренировочные задания для проведения разминки</w:t>
      </w:r>
      <w:r w:rsidR="00570BF7" w:rsidRPr="00F22483"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Pr="00F22483">
        <w:rPr>
          <w:rFonts w:ascii="Times New Roman" w:hAnsi="Times New Roman"/>
          <w:color w:val="auto"/>
          <w:sz w:val="28"/>
          <w:szCs w:val="28"/>
        </w:rPr>
        <w:t>Цель разминки - подготовить организм, настроить учащегося на тренировочную работу, на в</w:t>
      </w:r>
      <w:r w:rsidRPr="00F22483">
        <w:rPr>
          <w:rFonts w:ascii="Times New Roman" w:hAnsi="Times New Roman"/>
          <w:color w:val="auto"/>
          <w:sz w:val="28"/>
          <w:szCs w:val="28"/>
        </w:rPr>
        <w:t>ы</w:t>
      </w:r>
      <w:r w:rsidRPr="00F22483">
        <w:rPr>
          <w:rFonts w:ascii="Times New Roman" w:hAnsi="Times New Roman"/>
          <w:color w:val="auto"/>
          <w:sz w:val="28"/>
          <w:szCs w:val="28"/>
        </w:rPr>
        <w:t>полнение непосредственного тренир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вочного задания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 xml:space="preserve">Разминка может делиться на две части - </w:t>
      </w: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общую </w:t>
      </w: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и </w:t>
      </w: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специальную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 xml:space="preserve">общую </w: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разминку может входить легкий разминочный бег с выполнением таких упражнений, как </w:t>
      </w:r>
      <w:proofErr w:type="spellStart"/>
      <w:r w:rsidRPr="00F22483">
        <w:rPr>
          <w:rFonts w:ascii="Times New Roman" w:hAnsi="Times New Roman"/>
          <w:color w:val="auto"/>
          <w:sz w:val="28"/>
          <w:szCs w:val="28"/>
        </w:rPr>
        <w:t>скрестный</w:t>
      </w:r>
      <w:proofErr w:type="spellEnd"/>
      <w:r w:rsidRPr="00F22483">
        <w:rPr>
          <w:rFonts w:ascii="Times New Roman" w:hAnsi="Times New Roman"/>
          <w:color w:val="auto"/>
          <w:sz w:val="28"/>
          <w:szCs w:val="28"/>
        </w:rPr>
        <w:t xml:space="preserve"> шаг, приставной шаг, захлестывание голени, бег с вращениями руками, подскоками, вр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щениями вокруг собственной оси, ускорени</w:t>
      </w:r>
      <w:r w:rsidRPr="00F22483">
        <w:rPr>
          <w:rFonts w:ascii="Times New Roman" w:hAnsi="Times New Roman"/>
          <w:color w:val="auto"/>
          <w:sz w:val="28"/>
          <w:szCs w:val="28"/>
        </w:rPr>
        <w:t>я</w:t>
      </w:r>
      <w:r w:rsidRPr="00F22483">
        <w:rPr>
          <w:rFonts w:ascii="Times New Roman" w:hAnsi="Times New Roman"/>
          <w:color w:val="auto"/>
          <w:sz w:val="28"/>
          <w:szCs w:val="28"/>
        </w:rPr>
        <w:t>ми, выполнение обще-развивающих циклических упражнений невысокой интенси</w:t>
      </w:r>
      <w:r w:rsidRPr="00F22483">
        <w:rPr>
          <w:rFonts w:ascii="Times New Roman" w:hAnsi="Times New Roman"/>
          <w:color w:val="auto"/>
          <w:sz w:val="28"/>
          <w:szCs w:val="28"/>
        </w:rPr>
        <w:t>в</w:t>
      </w:r>
      <w:r w:rsidRPr="00F22483">
        <w:rPr>
          <w:rFonts w:ascii="Times New Roman" w:hAnsi="Times New Roman"/>
          <w:color w:val="auto"/>
          <w:sz w:val="28"/>
          <w:szCs w:val="28"/>
        </w:rPr>
        <w:t>ности, эстафеты с элементами лазанья или различных имитаций лазанья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 xml:space="preserve">специальную </w:t>
      </w:r>
      <w:r w:rsidRPr="00F22483">
        <w:rPr>
          <w:rFonts w:ascii="Times New Roman" w:hAnsi="Times New Roman"/>
          <w:color w:val="auto"/>
          <w:sz w:val="28"/>
          <w:szCs w:val="28"/>
        </w:rPr>
        <w:t>разминку должны входить упражнения на растягив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ие всех мышц, участвующих в процессе лазанья, лазанье по несложн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му разнообразному рельефу, упражнения на координацию движений.</w:t>
      </w:r>
    </w:p>
    <w:p w:rsidR="00F22483" w:rsidRDefault="00F22483" w:rsidP="00F22483">
      <w:pPr>
        <w:shd w:val="clear" w:color="auto" w:fill="FFFFFF"/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:rsidR="0099183A" w:rsidRPr="00F22483" w:rsidRDefault="00F83201" w:rsidP="00F22483">
      <w:pPr>
        <w:shd w:val="clear" w:color="auto" w:fill="FFFFFF"/>
        <w:spacing w:after="0" w:line="240" w:lineRule="auto"/>
        <w:ind w:right="403"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noProof/>
          <w:color w:val="auto"/>
          <w:sz w:val="28"/>
          <w:szCs w:val="28"/>
        </w:rPr>
        <w:pict>
          <v:shape id="_x0000_s1031" style="position:absolute;left:0;text-align:left;margin-left:306pt;margin-top:10.6pt;width:1.05pt;height:.95pt;z-index:251663360;mso-position-horizontal:absolute;mso-position-vertical:absolute" coordsize="21,19" path="m,c3,6,17,15,21,19e" strokecolor="white" strokeweight="0">
            <v:path arrowok="t"/>
          </v:shape>
        </w:pict>
      </w:r>
      <w:r w:rsidR="00570BF7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Р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</w:t>
      </w:r>
      <w:r w:rsidR="00570BF7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е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 быстроты </w:t>
      </w:r>
      <w:r w:rsidR="0099183A" w:rsidRPr="00F22483">
        <w:rPr>
          <w:rFonts w:ascii="Times New Roman" w:hAnsi="Times New Roman"/>
          <w:b/>
          <w:i/>
          <w:color w:val="auto"/>
          <w:sz w:val="28"/>
          <w:szCs w:val="28"/>
        </w:rPr>
        <w:t xml:space="preserve">и 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скоростных качеств</w:t>
      </w:r>
    </w:p>
    <w:p w:rsidR="0099183A" w:rsidRPr="00F22483" w:rsidRDefault="0099183A" w:rsidP="00F2248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Быстрота – это способность человека совершать двигательные действия в минимально короткое время.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Быстрота простой и сложной реакции, измеряемая латентным временем реаги</w:t>
      </w:r>
      <w:r w:rsidR="00F22483">
        <w:rPr>
          <w:rFonts w:ascii="Times New Roman" w:hAnsi="Times New Roman"/>
          <w:color w:val="auto"/>
          <w:sz w:val="28"/>
          <w:szCs w:val="28"/>
        </w:rPr>
        <w:t>рования.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Быстрота отдельных двигательных актов, измеряемая величинами скор</w:t>
      </w:r>
      <w:r w:rsidRPr="00F22483">
        <w:rPr>
          <w:rFonts w:ascii="Times New Roman" w:hAnsi="Times New Roman"/>
          <w:color w:val="auto"/>
          <w:sz w:val="28"/>
          <w:szCs w:val="28"/>
        </w:rPr>
        <w:t>о</w:t>
      </w:r>
      <w:r w:rsidRPr="00F22483">
        <w:rPr>
          <w:rFonts w:ascii="Times New Roman" w:hAnsi="Times New Roman"/>
          <w:color w:val="auto"/>
          <w:sz w:val="28"/>
          <w:szCs w:val="28"/>
        </w:rPr>
        <w:t>стей и ускорений при выполнении отдельных движений, не отягощенных внешним сопро</w:t>
      </w:r>
      <w:r w:rsidR="00F22483">
        <w:rPr>
          <w:rFonts w:ascii="Times New Roman" w:hAnsi="Times New Roman"/>
          <w:color w:val="auto"/>
          <w:sz w:val="28"/>
          <w:szCs w:val="28"/>
        </w:rPr>
        <w:t>тивлением.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Быстрота, проявляемая в темпе движений, измеряемая числом движений в единицу времени.</w:t>
      </w:r>
    </w:p>
    <w:p w:rsidR="00F22483" w:rsidRDefault="00F22483" w:rsidP="00F2248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:rsidR="0099183A" w:rsidRPr="00F22483" w:rsidRDefault="00570BF7" w:rsidP="00F2248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Р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е скоростно-силовых качеств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Известно, что чем большее усилие требуется приложить, тем мед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леннее в</w:t>
      </w:r>
      <w:r w:rsidRPr="00F22483">
        <w:rPr>
          <w:rFonts w:ascii="Times New Roman" w:hAnsi="Times New Roman"/>
          <w:color w:val="auto"/>
          <w:sz w:val="28"/>
          <w:szCs w:val="28"/>
        </w:rPr>
        <w:t>ы</w:t>
      </w:r>
      <w:r w:rsidRPr="00F22483">
        <w:rPr>
          <w:rFonts w:ascii="Times New Roman" w:hAnsi="Times New Roman"/>
          <w:color w:val="auto"/>
          <w:sz w:val="28"/>
          <w:szCs w:val="28"/>
        </w:rPr>
        <w:t>полняется движение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Почти все движения спортсмена  предполагают значительные ус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лия, след</w:t>
      </w:r>
      <w:r w:rsidRPr="00F22483">
        <w:rPr>
          <w:rFonts w:ascii="Times New Roman" w:hAnsi="Times New Roman"/>
          <w:color w:val="auto"/>
          <w:sz w:val="28"/>
          <w:szCs w:val="28"/>
        </w:rPr>
        <w:t>о</w:t>
      </w:r>
      <w:r w:rsidRPr="00F22483">
        <w:rPr>
          <w:rFonts w:ascii="Times New Roman" w:hAnsi="Times New Roman"/>
          <w:color w:val="auto"/>
          <w:sz w:val="28"/>
          <w:szCs w:val="28"/>
        </w:rPr>
        <w:t>вательно, увеличить быстроту можно двумя путями: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развивая максимальную скорость;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развивая максимальную силу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Обычно отдают предпочтение второму пути, так как он более эф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фективен. В ходе силовой подготовки, направленной на увеличение скорости отдельных движ</w:t>
      </w:r>
      <w:r w:rsidRPr="00F22483">
        <w:rPr>
          <w:rFonts w:ascii="Times New Roman" w:hAnsi="Times New Roman"/>
          <w:color w:val="auto"/>
          <w:sz w:val="28"/>
          <w:szCs w:val="28"/>
        </w:rPr>
        <w:t>е</w:t>
      </w:r>
      <w:r w:rsidRPr="00F22483">
        <w:rPr>
          <w:rFonts w:ascii="Times New Roman" w:hAnsi="Times New Roman"/>
          <w:color w:val="auto"/>
          <w:sz w:val="28"/>
          <w:szCs w:val="28"/>
        </w:rPr>
        <w:t>ний, решаются задачи повышения макс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мального уровня силы и формирования сп</w:t>
      </w:r>
      <w:r w:rsidRPr="00F22483">
        <w:rPr>
          <w:rFonts w:ascii="Times New Roman" w:hAnsi="Times New Roman"/>
          <w:color w:val="auto"/>
          <w:sz w:val="28"/>
          <w:szCs w:val="28"/>
        </w:rPr>
        <w:t>о</w: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собности </w:t>
      </w:r>
      <w:proofErr w:type="gramStart"/>
      <w:r w:rsidRPr="00F22483">
        <w:rPr>
          <w:rFonts w:ascii="Times New Roman" w:hAnsi="Times New Roman"/>
          <w:color w:val="auto"/>
          <w:sz w:val="28"/>
          <w:szCs w:val="28"/>
        </w:rPr>
        <w:t>совершать зн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чительные усилия</w:t>
      </w:r>
      <w:proofErr w:type="gramEnd"/>
      <w:r w:rsidRPr="00F22483">
        <w:rPr>
          <w:rFonts w:ascii="Times New Roman" w:hAnsi="Times New Roman"/>
          <w:color w:val="auto"/>
          <w:sz w:val="28"/>
          <w:szCs w:val="28"/>
        </w:rPr>
        <w:t xml:space="preserve"> в условиях быстрых движений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9183A" w:rsidRPr="00F22483" w:rsidRDefault="00570BF7" w:rsidP="00F2248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lastRenderedPageBreak/>
        <w:t>Р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е общей, силовой и специальной выносливости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В игровой деятельности проявление силы и выносливости  носит динамич</w:t>
      </w:r>
      <w:r w:rsidRPr="00F22483">
        <w:rPr>
          <w:rFonts w:ascii="Times New Roman" w:hAnsi="Times New Roman"/>
          <w:color w:val="auto"/>
          <w:sz w:val="28"/>
          <w:szCs w:val="28"/>
        </w:rPr>
        <w:t>е</w:t>
      </w:r>
      <w:r w:rsidRPr="00F22483">
        <w:rPr>
          <w:rFonts w:ascii="Times New Roman" w:hAnsi="Times New Roman"/>
          <w:color w:val="auto"/>
          <w:sz w:val="28"/>
          <w:szCs w:val="28"/>
        </w:rPr>
        <w:t>ский характер и часто применяется как скоростная сила (бросок, передача, задерж</w:t>
      </w:r>
      <w:r w:rsidRPr="00F22483">
        <w:rPr>
          <w:rFonts w:ascii="Times New Roman" w:hAnsi="Times New Roman"/>
          <w:color w:val="auto"/>
          <w:sz w:val="28"/>
          <w:szCs w:val="28"/>
        </w:rPr>
        <w:t>а</w:t>
      </w:r>
      <w:r w:rsidRPr="00F22483">
        <w:rPr>
          <w:rFonts w:ascii="Times New Roman" w:hAnsi="Times New Roman"/>
          <w:color w:val="auto"/>
          <w:sz w:val="28"/>
          <w:szCs w:val="28"/>
        </w:rPr>
        <w:t>ние мяча и пр.), так и взрывная сила (прыжок, рывок).  Особенность двигательной деятель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сти спортсмена  заключается в большом разнообразии выполняемых дв</w:t>
      </w:r>
      <w:r w:rsidRPr="00F22483">
        <w:rPr>
          <w:rFonts w:ascii="Times New Roman" w:hAnsi="Times New Roman"/>
          <w:color w:val="auto"/>
          <w:sz w:val="28"/>
          <w:szCs w:val="28"/>
        </w:rPr>
        <w:t>и</w: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жений и необходимости постоянного </w:t>
      </w:r>
      <w:proofErr w:type="gramStart"/>
      <w:r w:rsidRPr="00F22483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F22483">
        <w:rPr>
          <w:rFonts w:ascii="Times New Roman" w:hAnsi="Times New Roman"/>
          <w:color w:val="auto"/>
          <w:sz w:val="28"/>
          <w:szCs w:val="28"/>
        </w:rPr>
        <w:t xml:space="preserve"> их выполнен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ем. Это требует в</w:t>
      </w:r>
      <w:r w:rsidRPr="00F22483">
        <w:rPr>
          <w:rFonts w:ascii="Times New Roman" w:hAnsi="Times New Roman"/>
          <w:color w:val="auto"/>
          <w:sz w:val="28"/>
          <w:szCs w:val="28"/>
        </w:rPr>
        <w:t>ы</w:t>
      </w:r>
      <w:r w:rsidRPr="00F22483">
        <w:rPr>
          <w:rFonts w:ascii="Times New Roman" w:hAnsi="Times New Roman"/>
          <w:color w:val="auto"/>
          <w:sz w:val="28"/>
          <w:szCs w:val="28"/>
        </w:rPr>
        <w:t>сокой степени концентрации внимания и напря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жения в условиях больших физич</w:t>
      </w:r>
      <w:r w:rsidRPr="00F22483">
        <w:rPr>
          <w:rFonts w:ascii="Times New Roman" w:hAnsi="Times New Roman"/>
          <w:color w:val="auto"/>
          <w:sz w:val="28"/>
          <w:szCs w:val="28"/>
        </w:rPr>
        <w:t>е</w:t>
      </w:r>
      <w:r w:rsidRPr="00F22483">
        <w:rPr>
          <w:rFonts w:ascii="Times New Roman" w:hAnsi="Times New Roman"/>
          <w:color w:val="auto"/>
          <w:sz w:val="28"/>
          <w:szCs w:val="28"/>
        </w:rPr>
        <w:t>ских нагрузок. Речь идет о преод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лении комплексного утомления - физического, у</w:t>
      </w:r>
      <w:r w:rsidRPr="00F22483">
        <w:rPr>
          <w:rFonts w:ascii="Times New Roman" w:hAnsi="Times New Roman"/>
          <w:color w:val="auto"/>
          <w:sz w:val="28"/>
          <w:szCs w:val="28"/>
        </w:rPr>
        <w:t>м</w:t>
      </w:r>
      <w:r w:rsidRPr="00F22483">
        <w:rPr>
          <w:rFonts w:ascii="Times New Roman" w:hAnsi="Times New Roman"/>
          <w:color w:val="auto"/>
          <w:sz w:val="28"/>
          <w:szCs w:val="28"/>
        </w:rPr>
        <w:t>ственного, сенсор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го, эмоционального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В зависимости от продолжительности и скорости  в дей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ствие вступают ра</w:t>
      </w:r>
      <w:r w:rsidRPr="00F22483">
        <w:rPr>
          <w:rFonts w:ascii="Times New Roman" w:hAnsi="Times New Roman"/>
          <w:color w:val="auto"/>
          <w:sz w:val="28"/>
          <w:szCs w:val="28"/>
        </w:rPr>
        <w:t>з</w:t>
      </w:r>
      <w:r w:rsidRPr="00F22483">
        <w:rPr>
          <w:rFonts w:ascii="Times New Roman" w:hAnsi="Times New Roman"/>
          <w:color w:val="auto"/>
          <w:sz w:val="28"/>
          <w:szCs w:val="28"/>
        </w:rPr>
        <w:t>личные механизмы утомления. Преодолевая с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 xml:space="preserve">ревновательные трассы, спортсмен совершает работу либо большой, либо </w:t>
      </w:r>
      <w:proofErr w:type="spellStart"/>
      <w:r w:rsidRPr="00F22483">
        <w:rPr>
          <w:rFonts w:ascii="Times New Roman" w:hAnsi="Times New Roman"/>
          <w:color w:val="auto"/>
          <w:sz w:val="28"/>
          <w:szCs w:val="28"/>
        </w:rPr>
        <w:t>субмаксимальной</w:t>
      </w:r>
      <w:proofErr w:type="spellEnd"/>
      <w:r w:rsidRPr="00F22483">
        <w:rPr>
          <w:rFonts w:ascii="Times New Roman" w:hAnsi="Times New Roman"/>
          <w:color w:val="auto"/>
          <w:sz w:val="28"/>
          <w:szCs w:val="28"/>
        </w:rPr>
        <w:t xml:space="preserve"> интенсивности. Пульс при этом может дос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тигать 190-220 уд</w:t>
      </w:r>
      <w:proofErr w:type="gramStart"/>
      <w:r w:rsidRPr="00F22483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F22483">
        <w:rPr>
          <w:rFonts w:ascii="Times New Roman" w:hAnsi="Times New Roman"/>
          <w:color w:val="auto"/>
          <w:sz w:val="28"/>
          <w:szCs w:val="28"/>
        </w:rPr>
        <w:t>/</w:t>
      </w:r>
      <w:proofErr w:type="gramStart"/>
      <w:r w:rsidRPr="00F22483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F22483">
        <w:rPr>
          <w:rFonts w:ascii="Times New Roman" w:hAnsi="Times New Roman"/>
          <w:color w:val="auto"/>
          <w:sz w:val="28"/>
          <w:szCs w:val="28"/>
        </w:rPr>
        <w:t>ин. Спортсмен должен обладать высоким уров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ем специальной силовой и скоростной выносливости, а также л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кальной выносл</w:t>
      </w:r>
      <w:r w:rsidRPr="00F22483">
        <w:rPr>
          <w:rFonts w:ascii="Times New Roman" w:hAnsi="Times New Roman"/>
          <w:color w:val="auto"/>
          <w:sz w:val="28"/>
          <w:szCs w:val="28"/>
        </w:rPr>
        <w:t>и</w:t>
      </w:r>
      <w:r w:rsidRPr="00F22483">
        <w:rPr>
          <w:rFonts w:ascii="Times New Roman" w:hAnsi="Times New Roman"/>
          <w:color w:val="auto"/>
          <w:sz w:val="28"/>
          <w:szCs w:val="28"/>
        </w:rPr>
        <w:t>вости отдельных групп мышц (кистей рук, ступней ног и т.д.). Выполнение больш</w:t>
      </w:r>
      <w:r w:rsidRPr="00F22483">
        <w:rPr>
          <w:rFonts w:ascii="Times New Roman" w:hAnsi="Times New Roman"/>
          <w:color w:val="auto"/>
          <w:sz w:val="28"/>
          <w:szCs w:val="28"/>
        </w:rPr>
        <w:t>о</w:t>
      </w:r>
      <w:r w:rsidRPr="00F22483">
        <w:rPr>
          <w:rFonts w:ascii="Times New Roman" w:hAnsi="Times New Roman"/>
          <w:color w:val="auto"/>
          <w:sz w:val="28"/>
          <w:szCs w:val="28"/>
        </w:rPr>
        <w:t>го объема тренировочной работы, повышающей уровень выносливости спортсмена, позволяет ему лег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че преодолевать утомление при нагрузке, быстрее восстанавл</w:t>
      </w:r>
      <w:r w:rsidRPr="00F22483">
        <w:rPr>
          <w:rFonts w:ascii="Times New Roman" w:hAnsi="Times New Roman"/>
          <w:color w:val="auto"/>
          <w:sz w:val="28"/>
          <w:szCs w:val="28"/>
        </w:rPr>
        <w:t>и</w:t>
      </w:r>
      <w:r w:rsidRPr="00F22483">
        <w:rPr>
          <w:rFonts w:ascii="Times New Roman" w:hAnsi="Times New Roman"/>
          <w:color w:val="auto"/>
          <w:sz w:val="28"/>
          <w:szCs w:val="28"/>
        </w:rPr>
        <w:t>вать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ся в паузы отдыха.</w:t>
      </w:r>
    </w:p>
    <w:p w:rsidR="00F22483" w:rsidRPr="00F22483" w:rsidRDefault="00F22483" w:rsidP="00F22483">
      <w:pPr>
        <w:shd w:val="clear" w:color="auto" w:fill="FFFFFF"/>
        <w:spacing w:after="0" w:line="240" w:lineRule="auto"/>
        <w:ind w:right="10" w:firstLine="851"/>
        <w:jc w:val="center"/>
        <w:rPr>
          <w:rFonts w:ascii="Times New Roman" w:hAnsi="Times New Roman"/>
          <w:b/>
          <w:bCs/>
          <w:i/>
          <w:color w:val="auto"/>
          <w:sz w:val="10"/>
          <w:szCs w:val="10"/>
        </w:rPr>
      </w:pPr>
    </w:p>
    <w:p w:rsidR="00F22483" w:rsidRDefault="00570BF7" w:rsidP="00F22483">
      <w:pPr>
        <w:shd w:val="clear" w:color="auto" w:fill="FFFFFF"/>
        <w:spacing w:after="0" w:line="240" w:lineRule="auto"/>
        <w:ind w:right="10"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proofErr w:type="gramStart"/>
      <w:r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Т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ренировочные задания, адекватные нагрузке собственного </w:t>
      </w:r>
      <w:proofErr w:type="gramEnd"/>
    </w:p>
    <w:p w:rsidR="0099183A" w:rsidRPr="00F22483" w:rsidRDefault="0099183A" w:rsidP="00F22483">
      <w:pPr>
        <w:shd w:val="clear" w:color="auto" w:fill="FFFFFF"/>
        <w:spacing w:after="0" w:line="240" w:lineRule="auto"/>
        <w:ind w:right="10"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соревновательного упражнения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Этот блок тренировочных заданий предназначается для повыш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ия уровня специальной подготовленности юного спортсмена. Он должен включать разноо</w:t>
      </w:r>
      <w:r w:rsidRPr="00F22483">
        <w:rPr>
          <w:rFonts w:ascii="Times New Roman" w:hAnsi="Times New Roman"/>
          <w:color w:val="auto"/>
          <w:sz w:val="28"/>
          <w:szCs w:val="28"/>
        </w:rPr>
        <w:t>б</w:t>
      </w:r>
      <w:r w:rsidRPr="00F22483">
        <w:rPr>
          <w:rFonts w:ascii="Times New Roman" w:hAnsi="Times New Roman"/>
          <w:color w:val="auto"/>
          <w:sz w:val="28"/>
          <w:szCs w:val="28"/>
        </w:rPr>
        <w:t>разные тренировочные упражнения, близ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кие по интенсивности и структуре выпо</w:t>
      </w:r>
      <w:r w:rsidRPr="00F22483">
        <w:rPr>
          <w:rFonts w:ascii="Times New Roman" w:hAnsi="Times New Roman"/>
          <w:color w:val="auto"/>
          <w:sz w:val="28"/>
          <w:szCs w:val="28"/>
        </w:rPr>
        <w:t>л</w:t>
      </w:r>
      <w:r w:rsidRPr="00F22483">
        <w:rPr>
          <w:rFonts w:ascii="Times New Roman" w:hAnsi="Times New Roman"/>
          <w:color w:val="auto"/>
          <w:sz w:val="28"/>
          <w:szCs w:val="28"/>
        </w:rPr>
        <w:t>нения движений к нагруз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кам соревновательного упражнения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Каждый блок содержит серию тренировочных заданий определен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й пр</w:t>
      </w:r>
      <w:r w:rsidRPr="00F22483">
        <w:rPr>
          <w:rFonts w:ascii="Times New Roman" w:hAnsi="Times New Roman"/>
          <w:color w:val="auto"/>
          <w:sz w:val="28"/>
          <w:szCs w:val="28"/>
        </w:rPr>
        <w:t>е</w:t>
      </w:r>
      <w:r w:rsidRPr="00F22483">
        <w:rPr>
          <w:rFonts w:ascii="Times New Roman" w:hAnsi="Times New Roman"/>
          <w:color w:val="auto"/>
          <w:sz w:val="28"/>
          <w:szCs w:val="28"/>
        </w:rPr>
        <w:t>имущественной направленности. Каждое тренировочное з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дание должно иметь ко</w:t>
      </w:r>
      <w:r w:rsidRPr="00F22483">
        <w:rPr>
          <w:rFonts w:ascii="Times New Roman" w:hAnsi="Times New Roman"/>
          <w:color w:val="auto"/>
          <w:sz w:val="28"/>
          <w:szCs w:val="28"/>
        </w:rPr>
        <w:t>н</w:t>
      </w:r>
      <w:r w:rsidRPr="00F22483">
        <w:rPr>
          <w:rFonts w:ascii="Times New Roman" w:hAnsi="Times New Roman"/>
          <w:color w:val="auto"/>
          <w:sz w:val="28"/>
          <w:szCs w:val="28"/>
        </w:rPr>
        <w:t>кретные педагогические и воспитательные задачи, отражать место комплекса у</w:t>
      </w:r>
      <w:r w:rsidRPr="00F22483">
        <w:rPr>
          <w:rFonts w:ascii="Times New Roman" w:hAnsi="Times New Roman"/>
          <w:color w:val="auto"/>
          <w:sz w:val="28"/>
          <w:szCs w:val="28"/>
        </w:rPr>
        <w:t>п</w:t>
      </w:r>
      <w:r w:rsidRPr="00F22483">
        <w:rPr>
          <w:rFonts w:ascii="Times New Roman" w:hAnsi="Times New Roman"/>
          <w:color w:val="auto"/>
          <w:sz w:val="28"/>
          <w:szCs w:val="28"/>
        </w:rPr>
        <w:t>ражнений в многолетнем тр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ировочном процессе (год обучения, этап подготовки). Для групп начальной подготовки тренировочные задания могут быть сгрупп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рованы по видам. При составлении блоков тренировочных заданий, особенно для ГНП, сл</w:t>
      </w:r>
      <w:r w:rsidRPr="00F22483">
        <w:rPr>
          <w:rFonts w:ascii="Times New Roman" w:hAnsi="Times New Roman"/>
          <w:color w:val="auto"/>
          <w:sz w:val="28"/>
          <w:szCs w:val="28"/>
        </w:rPr>
        <w:t>е</w:t>
      </w:r>
      <w:r w:rsidRPr="00F22483">
        <w:rPr>
          <w:rFonts w:ascii="Times New Roman" w:hAnsi="Times New Roman"/>
          <w:color w:val="auto"/>
          <w:sz w:val="28"/>
          <w:szCs w:val="28"/>
        </w:rPr>
        <w:t>дует широко использовать спортивные и под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вижные игры, круговую тренировку, э</w:t>
      </w:r>
      <w:r w:rsidRPr="00F22483">
        <w:rPr>
          <w:rFonts w:ascii="Times New Roman" w:hAnsi="Times New Roman"/>
          <w:color w:val="auto"/>
          <w:sz w:val="28"/>
          <w:szCs w:val="28"/>
        </w:rPr>
        <w:t>с</w:t>
      </w:r>
      <w:r w:rsidRPr="00F22483">
        <w:rPr>
          <w:rFonts w:ascii="Times New Roman" w:hAnsi="Times New Roman"/>
          <w:color w:val="auto"/>
          <w:sz w:val="28"/>
          <w:szCs w:val="28"/>
        </w:rPr>
        <w:t>тафеты, различные виды спорта.</w:t>
      </w:r>
    </w:p>
    <w:p w:rsidR="004807D2" w:rsidRPr="00A40BBB" w:rsidRDefault="004807D2" w:rsidP="0099183A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10"/>
          <w:szCs w:val="10"/>
          <w:u w:val="single"/>
        </w:rPr>
      </w:pPr>
    </w:p>
    <w:p w:rsidR="00F22483" w:rsidRDefault="00487DDD" w:rsidP="0099183A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Рекомендуемый </w:t>
      </w:r>
      <w:r w:rsidR="00A72866" w:rsidRPr="00F22483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proofErr w:type="spellStart"/>
      <w:r w:rsidR="00A72866" w:rsidRPr="00F22483">
        <w:rPr>
          <w:rFonts w:ascii="Times New Roman" w:hAnsi="Times New Roman"/>
          <w:b/>
          <w:bCs/>
          <w:color w:val="auto"/>
          <w:sz w:val="28"/>
          <w:szCs w:val="28"/>
        </w:rPr>
        <w:t>СанПиН</w:t>
      </w:r>
      <w:proofErr w:type="spellEnd"/>
      <w:r w:rsidR="00A72866"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» </w:t>
      </w: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>о</w:t>
      </w:r>
      <w:r w:rsidR="0099183A"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птимальный объем  </w:t>
      </w:r>
      <w:proofErr w:type="gramStart"/>
      <w:r w:rsidR="0099183A" w:rsidRPr="00F22483">
        <w:rPr>
          <w:rFonts w:ascii="Times New Roman" w:hAnsi="Times New Roman"/>
          <w:b/>
          <w:bCs/>
          <w:color w:val="auto"/>
          <w:sz w:val="28"/>
          <w:szCs w:val="28"/>
        </w:rPr>
        <w:t>тренировочной</w:t>
      </w:r>
      <w:proofErr w:type="gramEnd"/>
      <w:r w:rsidR="0099183A"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99183A" w:rsidRPr="00F22483" w:rsidRDefault="0099183A" w:rsidP="0099183A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деятельности  </w:t>
      </w:r>
      <w:proofErr w:type="gramStart"/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>обучающихся</w:t>
      </w:r>
      <w:proofErr w:type="gramEnd"/>
    </w:p>
    <w:p w:rsidR="00D42D50" w:rsidRDefault="00D42D50" w:rsidP="00545E24">
      <w:pPr>
        <w:tabs>
          <w:tab w:val="left" w:pos="142"/>
        </w:tabs>
        <w:spacing w:after="0" w:line="276" w:lineRule="auto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</w:p>
    <w:p w:rsidR="0099183A" w:rsidRPr="004807D2" w:rsidRDefault="0099183A" w:rsidP="00545E24">
      <w:pPr>
        <w:tabs>
          <w:tab w:val="left" w:pos="142"/>
        </w:tabs>
        <w:spacing w:after="0" w:line="276" w:lineRule="auto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  <w:r w:rsidRPr="004807D2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На этапе  начальной подготовки</w:t>
      </w:r>
      <w:r w:rsidR="00487DDD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 xml:space="preserve"> рекомендовано</w:t>
      </w:r>
      <w:r w:rsidRPr="004807D2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:</w:t>
      </w:r>
    </w:p>
    <w:p w:rsidR="0099183A" w:rsidRPr="0099183A" w:rsidRDefault="0099183A" w:rsidP="0099183A">
      <w:pPr>
        <w:tabs>
          <w:tab w:val="left" w:pos="142"/>
        </w:tabs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99183A">
        <w:rPr>
          <w:rFonts w:ascii="Times New Roman" w:hAnsi="Times New Roman"/>
          <w:bCs/>
          <w:color w:val="auto"/>
          <w:sz w:val="28"/>
          <w:szCs w:val="28"/>
        </w:rPr>
        <w:t>1 год обучения (6 ч.): 3 тренировки в неделю по 2 часа</w:t>
      </w:r>
    </w:p>
    <w:p w:rsidR="0099183A" w:rsidRPr="0099183A" w:rsidRDefault="0099183A" w:rsidP="0099183A">
      <w:pPr>
        <w:shd w:val="clear" w:color="auto" w:fill="FFFFFF"/>
        <w:tabs>
          <w:tab w:val="left" w:pos="142"/>
        </w:tabs>
        <w:spacing w:before="5" w:after="0" w:line="276" w:lineRule="auto"/>
        <w:ind w:right="845"/>
        <w:rPr>
          <w:rFonts w:ascii="Times New Roman" w:hAnsi="Times New Roman"/>
          <w:color w:val="339966"/>
          <w:spacing w:val="-7"/>
          <w:sz w:val="28"/>
          <w:szCs w:val="28"/>
        </w:rPr>
      </w:pPr>
      <w:r w:rsidRPr="0099183A">
        <w:rPr>
          <w:rFonts w:ascii="Times New Roman" w:hAnsi="Times New Roman"/>
          <w:bCs/>
          <w:color w:val="auto"/>
          <w:sz w:val="28"/>
          <w:szCs w:val="28"/>
        </w:rPr>
        <w:t>2 год обучения (</w:t>
      </w:r>
      <w:r w:rsidR="00841918">
        <w:rPr>
          <w:rFonts w:ascii="Times New Roman" w:hAnsi="Times New Roman"/>
          <w:bCs/>
          <w:color w:val="auto"/>
          <w:sz w:val="28"/>
          <w:szCs w:val="28"/>
        </w:rPr>
        <w:t>9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>ч.), 3 год обучения</w:t>
      </w:r>
      <w:r w:rsidR="004742BB" w:rsidRPr="0099183A">
        <w:rPr>
          <w:rFonts w:ascii="Times New Roman" w:hAnsi="Times New Roman"/>
          <w:bCs/>
          <w:color w:val="auto"/>
          <w:sz w:val="28"/>
          <w:szCs w:val="28"/>
        </w:rPr>
        <w:t>(</w:t>
      </w:r>
      <w:r w:rsidR="004742BB">
        <w:rPr>
          <w:rFonts w:ascii="Times New Roman" w:hAnsi="Times New Roman"/>
          <w:bCs/>
          <w:color w:val="auto"/>
          <w:sz w:val="28"/>
          <w:szCs w:val="28"/>
        </w:rPr>
        <w:t xml:space="preserve">9 </w:t>
      </w:r>
      <w:r w:rsidR="004742BB" w:rsidRPr="0099183A">
        <w:rPr>
          <w:rFonts w:ascii="Times New Roman" w:hAnsi="Times New Roman"/>
          <w:bCs/>
          <w:color w:val="auto"/>
          <w:sz w:val="28"/>
          <w:szCs w:val="28"/>
        </w:rPr>
        <w:t>ч.)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: </w:t>
      </w:r>
      <w:r w:rsidR="004742BB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 тренировки в неделю  по </w:t>
      </w:r>
      <w:r w:rsidR="004742BB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 часа. </w:t>
      </w:r>
    </w:p>
    <w:p w:rsidR="00D42D50" w:rsidRDefault="00D42D50" w:rsidP="00487DDD">
      <w:pPr>
        <w:tabs>
          <w:tab w:val="left" w:pos="142"/>
        </w:tabs>
        <w:spacing w:after="0" w:line="276" w:lineRule="auto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</w:p>
    <w:p w:rsidR="0099183A" w:rsidRPr="004807D2" w:rsidRDefault="0099183A" w:rsidP="00487DDD">
      <w:pPr>
        <w:tabs>
          <w:tab w:val="left" w:pos="142"/>
        </w:tabs>
        <w:spacing w:after="0" w:line="276" w:lineRule="auto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  <w:r w:rsidRPr="004807D2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 xml:space="preserve">На тренировочном </w:t>
      </w:r>
      <w:proofErr w:type="spellStart"/>
      <w:r w:rsidRPr="004807D2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этапе</w:t>
      </w:r>
      <w:r w:rsidR="00487DDD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рекомендовано</w:t>
      </w:r>
      <w:proofErr w:type="spellEnd"/>
      <w:r w:rsidR="004807D2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:</w:t>
      </w:r>
    </w:p>
    <w:p w:rsidR="0099183A" w:rsidRPr="0099183A" w:rsidRDefault="0099183A" w:rsidP="004742BB">
      <w:pPr>
        <w:tabs>
          <w:tab w:val="left" w:pos="142"/>
        </w:tabs>
        <w:spacing w:after="0" w:line="276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9183A">
        <w:rPr>
          <w:rFonts w:ascii="Times New Roman" w:hAnsi="Times New Roman"/>
          <w:bCs/>
          <w:color w:val="auto"/>
          <w:sz w:val="28"/>
          <w:szCs w:val="28"/>
        </w:rPr>
        <w:t>1 год обучения (12 ч.):  2 год обучения</w:t>
      </w:r>
      <w:r w:rsidR="00E56710" w:rsidRPr="0099183A">
        <w:rPr>
          <w:rFonts w:ascii="Times New Roman" w:hAnsi="Times New Roman"/>
          <w:bCs/>
          <w:color w:val="auto"/>
          <w:sz w:val="28"/>
          <w:szCs w:val="28"/>
        </w:rPr>
        <w:t xml:space="preserve">(12 ч.):  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 4 тренировки в неделю  по 3 часа 3,4,5 годы обучения (1</w:t>
      </w:r>
      <w:r w:rsidR="00E56710">
        <w:rPr>
          <w:rFonts w:ascii="Times New Roman" w:hAnsi="Times New Roman"/>
          <w:bCs/>
          <w:color w:val="auto"/>
          <w:sz w:val="28"/>
          <w:szCs w:val="28"/>
        </w:rPr>
        <w:t>8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 ч.): 4 тренировки в неделю по  3 часа  и  1 тренировка в н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>делю по 2 часа</w:t>
      </w:r>
    </w:p>
    <w:p w:rsidR="00D42D50" w:rsidRDefault="00D42D50" w:rsidP="0099183A">
      <w:pPr>
        <w:tabs>
          <w:tab w:val="left" w:pos="142"/>
        </w:tabs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</w:p>
    <w:p w:rsidR="004641F4" w:rsidRDefault="004641F4" w:rsidP="00D42D50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00B77">
        <w:rPr>
          <w:rFonts w:ascii="Times New Roman" w:hAnsi="Times New Roman"/>
          <w:b/>
          <w:sz w:val="32"/>
          <w:szCs w:val="32"/>
        </w:rPr>
        <w:lastRenderedPageBreak/>
        <w:t>Методы и особенности отбора одаренных детей.</w:t>
      </w:r>
    </w:p>
    <w:p w:rsidR="004641F4" w:rsidRPr="00600B77" w:rsidRDefault="004641F4" w:rsidP="004641F4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i/>
          <w:sz w:val="28"/>
          <w:szCs w:val="28"/>
        </w:rPr>
        <w:t>Одаренность</w:t>
      </w:r>
      <w:r w:rsidRPr="003B6C8A">
        <w:rPr>
          <w:rFonts w:ascii="Times New Roman" w:hAnsi="Times New Roman"/>
          <w:sz w:val="28"/>
          <w:szCs w:val="28"/>
        </w:rPr>
        <w:t xml:space="preserve"> - явление не только многообразное, но и противоречивое. Одаренность крепким здоровьем, выносливостью еще не означает, что человек наделен специал</w:t>
      </w:r>
      <w:r w:rsidRPr="003B6C8A">
        <w:rPr>
          <w:rFonts w:ascii="Times New Roman" w:hAnsi="Times New Roman"/>
          <w:sz w:val="28"/>
          <w:szCs w:val="28"/>
        </w:rPr>
        <w:t>ь</w:t>
      </w:r>
      <w:r w:rsidRPr="003B6C8A">
        <w:rPr>
          <w:rFonts w:ascii="Times New Roman" w:hAnsi="Times New Roman"/>
          <w:sz w:val="28"/>
          <w:szCs w:val="28"/>
        </w:rPr>
        <w:t>ными задатками (высоким ростом, или прочностью костной ткани, или эластичн</w:t>
      </w:r>
      <w:r w:rsidRPr="003B6C8A">
        <w:rPr>
          <w:rFonts w:ascii="Times New Roman" w:hAnsi="Times New Roman"/>
          <w:sz w:val="28"/>
          <w:szCs w:val="28"/>
        </w:rPr>
        <w:t>о</w:t>
      </w:r>
      <w:r w:rsidRPr="003B6C8A">
        <w:rPr>
          <w:rFonts w:ascii="Times New Roman" w:hAnsi="Times New Roman"/>
          <w:sz w:val="28"/>
          <w:szCs w:val="28"/>
        </w:rPr>
        <w:t>стью связок и т. д.), соответствующими определенному виду спорта. Нередко то, что считается необходимым для одной спортивной деятельности, противопоказано др</w:t>
      </w:r>
      <w:r w:rsidRPr="003B6C8A">
        <w:rPr>
          <w:rFonts w:ascii="Times New Roman" w:hAnsi="Times New Roman"/>
          <w:sz w:val="28"/>
          <w:szCs w:val="28"/>
        </w:rPr>
        <w:t>у</w:t>
      </w:r>
      <w:r w:rsidRPr="003B6C8A">
        <w:rPr>
          <w:rFonts w:ascii="Times New Roman" w:hAnsi="Times New Roman"/>
          <w:sz w:val="28"/>
          <w:szCs w:val="28"/>
        </w:rPr>
        <w:t>гой (например, огромная мышечная масса тяжелоатлета - спринтеру).          Психол</w:t>
      </w:r>
      <w:r w:rsidRPr="003B6C8A">
        <w:rPr>
          <w:rFonts w:ascii="Times New Roman" w:hAnsi="Times New Roman"/>
          <w:sz w:val="28"/>
          <w:szCs w:val="28"/>
        </w:rPr>
        <w:t>о</w:t>
      </w:r>
      <w:r w:rsidRPr="003B6C8A">
        <w:rPr>
          <w:rFonts w:ascii="Times New Roman" w:hAnsi="Times New Roman"/>
          <w:sz w:val="28"/>
          <w:szCs w:val="28"/>
        </w:rPr>
        <w:t>гический аспект спортивной одаренности, так же как и физические задатки, не пр</w:t>
      </w:r>
      <w:r w:rsidRPr="003B6C8A">
        <w:rPr>
          <w:rFonts w:ascii="Times New Roman" w:hAnsi="Times New Roman"/>
          <w:sz w:val="28"/>
          <w:szCs w:val="28"/>
        </w:rPr>
        <w:t>о</w:t>
      </w:r>
      <w:r w:rsidRPr="003B6C8A">
        <w:rPr>
          <w:rFonts w:ascii="Times New Roman" w:hAnsi="Times New Roman"/>
          <w:sz w:val="28"/>
          <w:szCs w:val="28"/>
        </w:rPr>
        <w:t xml:space="preserve">является как некий монолит. Сенсомоторная одаренность и </w:t>
      </w:r>
      <w:proofErr w:type="gramStart"/>
      <w:r w:rsidRPr="003B6C8A">
        <w:rPr>
          <w:rFonts w:ascii="Times New Roman" w:hAnsi="Times New Roman"/>
          <w:sz w:val="28"/>
          <w:szCs w:val="28"/>
        </w:rPr>
        <w:t>связанные</w:t>
      </w:r>
      <w:proofErr w:type="gramEnd"/>
      <w:r w:rsidRPr="003B6C8A">
        <w:rPr>
          <w:rFonts w:ascii="Times New Roman" w:hAnsi="Times New Roman"/>
          <w:sz w:val="28"/>
          <w:szCs w:val="28"/>
        </w:rPr>
        <w:t xml:space="preserve"> с нею ск</w:t>
      </w:r>
      <w:r w:rsidRPr="003B6C8A">
        <w:rPr>
          <w:rFonts w:ascii="Times New Roman" w:hAnsi="Times New Roman"/>
          <w:sz w:val="28"/>
          <w:szCs w:val="28"/>
        </w:rPr>
        <w:t>о</w:t>
      </w:r>
      <w:r w:rsidR="00637BA5">
        <w:rPr>
          <w:rFonts w:ascii="Times New Roman" w:hAnsi="Times New Roman"/>
          <w:sz w:val="28"/>
          <w:szCs w:val="28"/>
        </w:rPr>
        <w:t xml:space="preserve">рость, точность, </w:t>
      </w:r>
      <w:proofErr w:type="spellStart"/>
      <w:r w:rsidR="00637BA5">
        <w:rPr>
          <w:rFonts w:ascii="Times New Roman" w:hAnsi="Times New Roman"/>
          <w:sz w:val="28"/>
          <w:szCs w:val="28"/>
        </w:rPr>
        <w:t>координированн</w:t>
      </w:r>
      <w:r w:rsidRPr="003B6C8A">
        <w:rPr>
          <w:rFonts w:ascii="Times New Roman" w:hAnsi="Times New Roman"/>
          <w:sz w:val="28"/>
          <w:szCs w:val="28"/>
        </w:rPr>
        <w:t>ость</w:t>
      </w:r>
      <w:proofErr w:type="spellEnd"/>
      <w:r w:rsidRPr="003B6C8A">
        <w:rPr>
          <w:rFonts w:ascii="Times New Roman" w:hAnsi="Times New Roman"/>
          <w:sz w:val="28"/>
          <w:szCs w:val="28"/>
        </w:rPr>
        <w:t xml:space="preserve"> телодвижений могут сочетаться с плохой п</w:t>
      </w:r>
      <w:r w:rsidRPr="003B6C8A">
        <w:rPr>
          <w:rFonts w:ascii="Times New Roman" w:hAnsi="Times New Roman"/>
          <w:sz w:val="28"/>
          <w:szCs w:val="28"/>
        </w:rPr>
        <w:t>а</w:t>
      </w:r>
      <w:r w:rsidRPr="003B6C8A">
        <w:rPr>
          <w:rFonts w:ascii="Times New Roman" w:hAnsi="Times New Roman"/>
          <w:sz w:val="28"/>
          <w:szCs w:val="28"/>
        </w:rPr>
        <w:t>мятью, слабо организованным вниманием, неоперативным мышлением. Психич</w:t>
      </w:r>
      <w:r w:rsidRPr="003B6C8A">
        <w:rPr>
          <w:rFonts w:ascii="Times New Roman" w:hAnsi="Times New Roman"/>
          <w:sz w:val="28"/>
          <w:szCs w:val="28"/>
        </w:rPr>
        <w:t>е</w:t>
      </w:r>
      <w:r w:rsidRPr="003B6C8A">
        <w:rPr>
          <w:rFonts w:ascii="Times New Roman" w:hAnsi="Times New Roman"/>
          <w:sz w:val="28"/>
          <w:szCs w:val="28"/>
        </w:rPr>
        <w:t>ская конституциональная пригодность в разных видах спорта различная. Наконец, даже комплексно выраженная спортивная одаренность без развитых личностных к</w:t>
      </w:r>
      <w:r w:rsidRPr="003B6C8A">
        <w:rPr>
          <w:rFonts w:ascii="Times New Roman" w:hAnsi="Times New Roman"/>
          <w:sz w:val="28"/>
          <w:szCs w:val="28"/>
        </w:rPr>
        <w:t>а</w:t>
      </w:r>
      <w:r w:rsidRPr="003B6C8A">
        <w:rPr>
          <w:rFonts w:ascii="Times New Roman" w:hAnsi="Times New Roman"/>
          <w:sz w:val="28"/>
          <w:szCs w:val="28"/>
        </w:rPr>
        <w:t>честв (упорство, трудолюбие, умение рационально организовать деятельность или отрег</w:t>
      </w:r>
      <w:r w:rsidRPr="003B6C8A">
        <w:rPr>
          <w:rFonts w:ascii="Times New Roman" w:hAnsi="Times New Roman"/>
          <w:sz w:val="28"/>
          <w:szCs w:val="28"/>
        </w:rPr>
        <w:t>у</w:t>
      </w:r>
      <w:r w:rsidRPr="003B6C8A">
        <w:rPr>
          <w:rFonts w:ascii="Times New Roman" w:hAnsi="Times New Roman"/>
          <w:sz w:val="28"/>
          <w:szCs w:val="28"/>
        </w:rPr>
        <w:t>лировать свое состояние) не обеспечит достижения высоких результатов.</w:t>
      </w: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           Особенности форм работы с одаренными детьми заключаются в определенной последовательности действий:</w:t>
      </w: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поиск, выявление</w:t>
      </w:r>
      <w:r w:rsidRPr="003B6C8A">
        <w:rPr>
          <w:rFonts w:ascii="Times New Roman" w:hAnsi="Times New Roman"/>
          <w:sz w:val="28"/>
          <w:szCs w:val="28"/>
        </w:rPr>
        <w:t xml:space="preserve"> – определяется специфика вида спорта и требования к характер</w:t>
      </w:r>
      <w:r w:rsidRPr="003B6C8A">
        <w:rPr>
          <w:rFonts w:ascii="Times New Roman" w:hAnsi="Times New Roman"/>
          <w:sz w:val="28"/>
          <w:szCs w:val="28"/>
        </w:rPr>
        <w:t>и</w:t>
      </w:r>
      <w:r w:rsidRPr="003B6C8A">
        <w:rPr>
          <w:rFonts w:ascii="Times New Roman" w:hAnsi="Times New Roman"/>
          <w:sz w:val="28"/>
          <w:szCs w:val="28"/>
        </w:rPr>
        <w:t>стикам кандидата и на основании выявленных характеристик прогнозируется у</w:t>
      </w:r>
      <w:r w:rsidRPr="003B6C8A">
        <w:rPr>
          <w:rFonts w:ascii="Times New Roman" w:hAnsi="Times New Roman"/>
          <w:sz w:val="28"/>
          <w:szCs w:val="28"/>
        </w:rPr>
        <w:t>с</w:t>
      </w:r>
      <w:r w:rsidRPr="003B6C8A">
        <w:rPr>
          <w:rFonts w:ascii="Times New Roman" w:hAnsi="Times New Roman"/>
          <w:sz w:val="28"/>
          <w:szCs w:val="28"/>
        </w:rPr>
        <w:t>пешность спортивной деятельности;</w:t>
      </w: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диагностика</w:t>
      </w:r>
      <w:r w:rsidRPr="003B6C8A">
        <w:rPr>
          <w:rFonts w:ascii="Times New Roman" w:hAnsi="Times New Roman"/>
          <w:sz w:val="28"/>
          <w:szCs w:val="28"/>
        </w:rPr>
        <w:t xml:space="preserve"> – определяется природная предрасположенность;</w:t>
      </w: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сопровождение</w:t>
      </w:r>
      <w:r w:rsidRPr="003B6C8A">
        <w:rPr>
          <w:rFonts w:ascii="Times New Roman" w:hAnsi="Times New Roman"/>
          <w:sz w:val="28"/>
          <w:szCs w:val="28"/>
        </w:rPr>
        <w:t xml:space="preserve"> – по результатам исследований разрабатываются рекомендации по индивидуальным маршрутам сопровождения кандидата.</w:t>
      </w:r>
    </w:p>
    <w:p w:rsidR="004641F4" w:rsidRDefault="004641F4" w:rsidP="004641F4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2ABB">
        <w:rPr>
          <w:rFonts w:ascii="Times New Roman" w:hAnsi="Times New Roman"/>
          <w:b/>
          <w:i/>
          <w:sz w:val="28"/>
          <w:szCs w:val="28"/>
        </w:rPr>
        <w:t>Принципы выявления детей, обладающих спортивной одаренностью</w:t>
      </w:r>
    </w:p>
    <w:p w:rsidR="004641F4" w:rsidRPr="003D1B95" w:rsidRDefault="004641F4" w:rsidP="004641F4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B2ABB">
        <w:rPr>
          <w:rFonts w:ascii="Times New Roman" w:hAnsi="Times New Roman"/>
          <w:sz w:val="28"/>
          <w:szCs w:val="28"/>
        </w:rPr>
        <w:t>В основу идеи физкультурного образования детей с признаками спортивной одаре</w:t>
      </w:r>
      <w:r w:rsidRPr="005B2ABB">
        <w:rPr>
          <w:rFonts w:ascii="Times New Roman" w:hAnsi="Times New Roman"/>
          <w:sz w:val="28"/>
          <w:szCs w:val="28"/>
        </w:rPr>
        <w:t>н</w:t>
      </w:r>
      <w:r w:rsidRPr="005B2ABB">
        <w:rPr>
          <w:rFonts w:ascii="Times New Roman" w:hAnsi="Times New Roman"/>
          <w:sz w:val="28"/>
          <w:szCs w:val="28"/>
        </w:rPr>
        <w:t>ности положен</w:t>
      </w:r>
      <w:r>
        <w:rPr>
          <w:rFonts w:ascii="Times New Roman" w:hAnsi="Times New Roman"/>
          <w:sz w:val="28"/>
          <w:szCs w:val="28"/>
        </w:rPr>
        <w:t>ы</w:t>
      </w:r>
      <w:r w:rsidRPr="005B2ABB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ы</w:t>
      </w:r>
      <w:r w:rsidRPr="005B2ABB">
        <w:rPr>
          <w:rFonts w:ascii="Times New Roman" w:hAnsi="Times New Roman"/>
          <w:sz w:val="28"/>
          <w:szCs w:val="28"/>
        </w:rPr>
        <w:t>, разработанны</w:t>
      </w:r>
      <w:r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 xml:space="preserve"> в соответствии с отечественными трад</w:t>
      </w:r>
      <w:r w:rsidRPr="005B2ABB">
        <w:rPr>
          <w:rFonts w:ascii="Times New Roman" w:hAnsi="Times New Roman"/>
          <w:sz w:val="28"/>
          <w:szCs w:val="28"/>
        </w:rPr>
        <w:t>и</w:t>
      </w:r>
      <w:r w:rsidRPr="005B2ABB">
        <w:rPr>
          <w:rFonts w:ascii="Times New Roman" w:hAnsi="Times New Roman"/>
          <w:sz w:val="28"/>
          <w:szCs w:val="28"/>
        </w:rPr>
        <w:t xml:space="preserve">циями обучения одаренных детей: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</w:t>
      </w:r>
      <w:r w:rsidRPr="003D1B95">
        <w:rPr>
          <w:rFonts w:ascii="Times New Roman" w:hAnsi="Times New Roman"/>
          <w:i/>
          <w:sz w:val="28"/>
          <w:szCs w:val="28"/>
        </w:rPr>
        <w:t>ринцип</w:t>
      </w:r>
      <w:r w:rsidR="00637BA5">
        <w:rPr>
          <w:rFonts w:ascii="Times New Roman" w:hAnsi="Times New Roman"/>
          <w:i/>
          <w:sz w:val="28"/>
          <w:szCs w:val="28"/>
        </w:rPr>
        <w:t xml:space="preserve"> </w:t>
      </w:r>
      <w:r w:rsidRPr="00D43608">
        <w:rPr>
          <w:rFonts w:ascii="Times New Roman" w:hAnsi="Times New Roman"/>
          <w:i/>
          <w:sz w:val="28"/>
          <w:szCs w:val="28"/>
        </w:rPr>
        <w:t>учета потенциальных возможностей ребенка.</w:t>
      </w:r>
      <w:r w:rsidRPr="005B2ABB">
        <w:rPr>
          <w:rFonts w:ascii="Times New Roman" w:hAnsi="Times New Roman"/>
          <w:sz w:val="28"/>
          <w:szCs w:val="28"/>
        </w:rPr>
        <w:t xml:space="preserve"> В педагогическом и соц</w:t>
      </w:r>
      <w:r w:rsidRPr="005B2ABB">
        <w:rPr>
          <w:rFonts w:ascii="Times New Roman" w:hAnsi="Times New Roman"/>
          <w:sz w:val="28"/>
          <w:szCs w:val="28"/>
        </w:rPr>
        <w:t>и</w:t>
      </w:r>
      <w:r w:rsidRPr="005B2ABB">
        <w:rPr>
          <w:rFonts w:ascii="Times New Roman" w:hAnsi="Times New Roman"/>
          <w:sz w:val="28"/>
          <w:szCs w:val="28"/>
        </w:rPr>
        <w:t>альном плане более важным является не те физические возможности, которые д</w:t>
      </w:r>
      <w:r w:rsidRPr="005B2ABB"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>монстрирует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>ребенок на сегодняшний день, а то, что следует ожидать от него в б</w:t>
      </w:r>
      <w:r w:rsidRPr="005B2ABB">
        <w:rPr>
          <w:rFonts w:ascii="Times New Roman" w:hAnsi="Times New Roman"/>
          <w:sz w:val="28"/>
          <w:szCs w:val="28"/>
        </w:rPr>
        <w:t>у</w:t>
      </w:r>
      <w:r w:rsidRPr="005B2ABB">
        <w:rPr>
          <w:rFonts w:ascii="Times New Roman" w:hAnsi="Times New Roman"/>
          <w:sz w:val="28"/>
          <w:szCs w:val="28"/>
        </w:rPr>
        <w:t xml:space="preserve">дущем.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комплексного оценивания.</w:t>
      </w:r>
      <w:r w:rsidRPr="005B2ABB">
        <w:rPr>
          <w:rFonts w:ascii="Times New Roman" w:hAnsi="Times New Roman"/>
          <w:sz w:val="28"/>
          <w:szCs w:val="28"/>
        </w:rPr>
        <w:t xml:space="preserve"> Вывод об одаренности ребенка может быть сделан на основе оценки целого спектра способностей (умственных, творческих, двигательных). </w:t>
      </w:r>
    </w:p>
    <w:p w:rsidR="004641F4" w:rsidRPr="003D1B95" w:rsidRDefault="004641F4" w:rsidP="004641F4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0DA">
        <w:rPr>
          <w:rFonts w:ascii="Times New Roman" w:hAnsi="Times New Roman"/>
          <w:i/>
          <w:sz w:val="28"/>
          <w:szCs w:val="28"/>
        </w:rPr>
        <w:t>П</w:t>
      </w:r>
      <w:r w:rsidRPr="003D1B95">
        <w:rPr>
          <w:rFonts w:ascii="Times New Roman" w:hAnsi="Times New Roman"/>
          <w:i/>
          <w:sz w:val="28"/>
          <w:szCs w:val="28"/>
        </w:rPr>
        <w:t>ринцип долговременности.</w:t>
      </w:r>
      <w:r w:rsidRPr="005B2ABB">
        <w:rPr>
          <w:rFonts w:ascii="Times New Roman" w:hAnsi="Times New Roman"/>
          <w:sz w:val="28"/>
          <w:szCs w:val="28"/>
        </w:rPr>
        <w:t xml:space="preserve"> Обследование детей должно быть длительным, а его организация </w:t>
      </w:r>
      <w:proofErr w:type="gramStart"/>
      <w:r w:rsidRPr="005B2ABB">
        <w:rPr>
          <w:rFonts w:ascii="Times New Roman" w:hAnsi="Times New Roman"/>
          <w:sz w:val="28"/>
          <w:szCs w:val="28"/>
        </w:rPr>
        <w:t>-п</w:t>
      </w:r>
      <w:proofErr w:type="gramEnd"/>
      <w:r w:rsidRPr="005B2ABB">
        <w:rPr>
          <w:rFonts w:ascii="Times New Roman" w:hAnsi="Times New Roman"/>
          <w:sz w:val="28"/>
          <w:szCs w:val="28"/>
        </w:rPr>
        <w:t xml:space="preserve">оэтапной.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1B95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i/>
          <w:sz w:val="28"/>
          <w:szCs w:val="28"/>
        </w:rPr>
        <w:t>П</w:t>
      </w:r>
      <w:r w:rsidRPr="003D1B95">
        <w:rPr>
          <w:rFonts w:ascii="Times New Roman" w:hAnsi="Times New Roman"/>
          <w:i/>
          <w:sz w:val="28"/>
          <w:szCs w:val="28"/>
        </w:rPr>
        <w:t>ринцип</w:t>
      </w:r>
      <w:r w:rsidR="00637BA5">
        <w:rPr>
          <w:rFonts w:ascii="Times New Roman" w:hAnsi="Times New Roman"/>
          <w:i/>
          <w:sz w:val="28"/>
          <w:szCs w:val="28"/>
        </w:rPr>
        <w:t xml:space="preserve"> </w:t>
      </w:r>
      <w:r w:rsidRPr="008000DA">
        <w:rPr>
          <w:rFonts w:ascii="Times New Roman" w:hAnsi="Times New Roman"/>
          <w:i/>
          <w:sz w:val="28"/>
          <w:szCs w:val="28"/>
        </w:rPr>
        <w:t>участия различных специалистов.</w:t>
      </w:r>
      <w:r w:rsidRPr="005B2ABB">
        <w:rPr>
          <w:rFonts w:ascii="Times New Roman" w:hAnsi="Times New Roman"/>
          <w:sz w:val="28"/>
          <w:szCs w:val="28"/>
        </w:rPr>
        <w:t xml:space="preserve"> В диагностическом обследовании од</w:t>
      </w:r>
      <w:r w:rsidRPr="005B2ABB">
        <w:rPr>
          <w:rFonts w:ascii="Times New Roman" w:hAnsi="Times New Roman"/>
          <w:sz w:val="28"/>
          <w:szCs w:val="28"/>
        </w:rPr>
        <w:t>а</w:t>
      </w:r>
      <w:r w:rsidRPr="005B2ABB">
        <w:rPr>
          <w:rFonts w:ascii="Times New Roman" w:hAnsi="Times New Roman"/>
          <w:sz w:val="28"/>
          <w:szCs w:val="28"/>
        </w:rPr>
        <w:t xml:space="preserve">ренных детей должны участвовать педагоги, психологи, врачи, кроме того, родители и дети. Только сопоставление всех полученных данных может дать объективную картину.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 xml:space="preserve">Принцип использования </w:t>
      </w:r>
      <w:proofErr w:type="spellStart"/>
      <w:r w:rsidRPr="003D1B95">
        <w:rPr>
          <w:rFonts w:ascii="Times New Roman" w:hAnsi="Times New Roman"/>
          <w:i/>
          <w:sz w:val="28"/>
          <w:szCs w:val="28"/>
        </w:rPr>
        <w:t>тренинговых</w:t>
      </w:r>
      <w:proofErr w:type="spellEnd"/>
      <w:r w:rsidRPr="003D1B95">
        <w:rPr>
          <w:rFonts w:ascii="Times New Roman" w:hAnsi="Times New Roman"/>
          <w:i/>
          <w:sz w:val="28"/>
          <w:szCs w:val="28"/>
        </w:rPr>
        <w:t xml:space="preserve"> методов и задани</w:t>
      </w:r>
      <w:r w:rsidRPr="005B2ABB">
        <w:rPr>
          <w:rFonts w:ascii="Times New Roman" w:hAnsi="Times New Roman"/>
          <w:sz w:val="28"/>
          <w:szCs w:val="28"/>
        </w:rPr>
        <w:t xml:space="preserve">й. </w:t>
      </w:r>
      <w:proofErr w:type="spellStart"/>
      <w:r w:rsidRPr="005B2ABB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5B2ABB">
        <w:rPr>
          <w:rFonts w:ascii="Times New Roman" w:hAnsi="Times New Roman"/>
          <w:sz w:val="28"/>
          <w:szCs w:val="28"/>
        </w:rPr>
        <w:t xml:space="preserve"> методики (в отличие от диагностических методик) в обучении детей со спортивной одаренн</w:t>
      </w:r>
      <w:r w:rsidRPr="005B2ABB">
        <w:rPr>
          <w:rFonts w:ascii="Times New Roman" w:hAnsi="Times New Roman"/>
          <w:sz w:val="28"/>
          <w:szCs w:val="28"/>
        </w:rPr>
        <w:t>о</w:t>
      </w:r>
      <w:r w:rsidRPr="005B2ABB">
        <w:rPr>
          <w:rFonts w:ascii="Times New Roman" w:hAnsi="Times New Roman"/>
          <w:sz w:val="28"/>
          <w:szCs w:val="28"/>
        </w:rPr>
        <w:t>стью призваны решать, прежде всего, задачи физического развития ребенка, а также способствуют снятию психологических барьеров между исследователем и испыту</w:t>
      </w:r>
      <w:r w:rsidRPr="005B2ABB"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>мым. Для детей дошкольного возраста и младшего школьного возраста целесообра</w:t>
      </w:r>
      <w:r w:rsidRPr="005B2ABB">
        <w:rPr>
          <w:rFonts w:ascii="Times New Roman" w:hAnsi="Times New Roman"/>
          <w:sz w:val="28"/>
          <w:szCs w:val="28"/>
        </w:rPr>
        <w:t>з</w:t>
      </w:r>
      <w:r w:rsidRPr="005B2ABB">
        <w:rPr>
          <w:rFonts w:ascii="Times New Roman" w:hAnsi="Times New Roman"/>
          <w:sz w:val="28"/>
          <w:szCs w:val="28"/>
        </w:rPr>
        <w:t xml:space="preserve">на разработка и применение игровых </w:t>
      </w:r>
      <w:proofErr w:type="spellStart"/>
      <w:r w:rsidRPr="005B2ABB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5B2ABB">
        <w:rPr>
          <w:rFonts w:ascii="Times New Roman" w:hAnsi="Times New Roman"/>
          <w:sz w:val="28"/>
          <w:szCs w:val="28"/>
        </w:rPr>
        <w:t xml:space="preserve"> методик, построенных на основе подвижных игр и игровых упражнений.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участия детей в оценке собственной спортивной одаренности</w:t>
      </w:r>
      <w:r w:rsidRPr="005B2ABB">
        <w:rPr>
          <w:rFonts w:ascii="Times New Roman" w:hAnsi="Times New Roman"/>
          <w:sz w:val="28"/>
          <w:szCs w:val="28"/>
        </w:rPr>
        <w:t>. Реализ</w:t>
      </w:r>
      <w:r w:rsidRPr="005B2ABB">
        <w:rPr>
          <w:rFonts w:ascii="Times New Roman" w:hAnsi="Times New Roman"/>
          <w:sz w:val="28"/>
          <w:szCs w:val="28"/>
        </w:rPr>
        <w:t>а</w:t>
      </w:r>
      <w:r w:rsidRPr="005B2ABB">
        <w:rPr>
          <w:rFonts w:ascii="Times New Roman" w:hAnsi="Times New Roman"/>
          <w:sz w:val="28"/>
          <w:szCs w:val="28"/>
        </w:rPr>
        <w:t>ция этого принципа в работе с детьми может включать в себя рефлексию и анализ ребенком собственного двигательного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>опыта, оценку выполненных им двигательных заданий.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70E77">
        <w:rPr>
          <w:rFonts w:ascii="Times New Roman" w:hAnsi="Times New Roman"/>
          <w:i/>
          <w:color w:val="auto"/>
          <w:sz w:val="28"/>
          <w:szCs w:val="28"/>
        </w:rPr>
        <w:t>Спортивный отбор</w:t>
      </w: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70E77">
        <w:rPr>
          <w:rFonts w:ascii="Times New Roman" w:hAnsi="Times New Roman"/>
          <w:color w:val="auto"/>
          <w:sz w:val="28"/>
          <w:szCs w:val="28"/>
        </w:rPr>
        <w:t>это комплекс мероприятий, позволяющих определить высокую степень предрасположенности (одаренность) ребенка к тому или иному роду спо</w:t>
      </w:r>
      <w:r w:rsidRPr="00270E77">
        <w:rPr>
          <w:rFonts w:ascii="Times New Roman" w:hAnsi="Times New Roman"/>
          <w:color w:val="auto"/>
          <w:sz w:val="28"/>
          <w:szCs w:val="28"/>
        </w:rPr>
        <w:t>р</w:t>
      </w:r>
      <w:r w:rsidRPr="00270E77">
        <w:rPr>
          <w:rFonts w:ascii="Times New Roman" w:hAnsi="Times New Roman"/>
          <w:color w:val="auto"/>
          <w:sz w:val="28"/>
          <w:szCs w:val="28"/>
        </w:rPr>
        <w:t>тивной деятельности (виду спорта). Спортивный отбор</w:t>
      </w:r>
      <w:r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270E77">
        <w:rPr>
          <w:rFonts w:ascii="Times New Roman" w:hAnsi="Times New Roman"/>
          <w:color w:val="auto"/>
          <w:sz w:val="28"/>
          <w:szCs w:val="28"/>
        </w:rPr>
        <w:t>длительный, многоступе</w:t>
      </w:r>
      <w:r w:rsidRPr="00270E77">
        <w:rPr>
          <w:rFonts w:ascii="Times New Roman" w:hAnsi="Times New Roman"/>
          <w:color w:val="auto"/>
          <w:sz w:val="28"/>
          <w:szCs w:val="28"/>
        </w:rPr>
        <w:t>н</w:t>
      </w:r>
      <w:r w:rsidRPr="00270E77">
        <w:rPr>
          <w:rFonts w:ascii="Times New Roman" w:hAnsi="Times New Roman"/>
          <w:color w:val="auto"/>
          <w:sz w:val="28"/>
          <w:szCs w:val="28"/>
        </w:rPr>
        <w:t>чатый процесс, который может быть эффективным лишь в том случае, если на всех этапах многолетней подготовки спортсмена обеспечена ком5плексная методика оценки его личности, предполагающая использование различных методов исслед</w:t>
      </w:r>
      <w:r w:rsidRPr="00270E77">
        <w:rPr>
          <w:rFonts w:ascii="Times New Roman" w:hAnsi="Times New Roman"/>
          <w:color w:val="auto"/>
          <w:sz w:val="28"/>
          <w:szCs w:val="28"/>
        </w:rPr>
        <w:t>о</w:t>
      </w:r>
      <w:r w:rsidRPr="00270E77">
        <w:rPr>
          <w:rFonts w:ascii="Times New Roman" w:hAnsi="Times New Roman"/>
          <w:color w:val="auto"/>
          <w:sz w:val="28"/>
          <w:szCs w:val="28"/>
        </w:rPr>
        <w:t>вания (педагогических, медико-биологических, психологических, социологических и др.).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77BC8">
        <w:rPr>
          <w:rFonts w:ascii="Times New Roman" w:hAnsi="Times New Roman"/>
          <w:i/>
          <w:color w:val="auto"/>
          <w:sz w:val="28"/>
          <w:szCs w:val="28"/>
        </w:rPr>
        <w:t>Спортивная ориентация</w:t>
      </w: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70E77">
        <w:rPr>
          <w:rFonts w:ascii="Times New Roman" w:hAnsi="Times New Roman"/>
          <w:color w:val="auto"/>
          <w:sz w:val="28"/>
          <w:szCs w:val="28"/>
        </w:rPr>
        <w:t>система организационно-методических мероприятий, п</w:t>
      </w:r>
      <w:r w:rsidRPr="00270E77">
        <w:rPr>
          <w:rFonts w:ascii="Times New Roman" w:hAnsi="Times New Roman"/>
          <w:color w:val="auto"/>
          <w:sz w:val="28"/>
          <w:szCs w:val="28"/>
        </w:rPr>
        <w:t>о</w:t>
      </w:r>
      <w:r w:rsidRPr="00270E77">
        <w:rPr>
          <w:rFonts w:ascii="Times New Roman" w:hAnsi="Times New Roman"/>
          <w:color w:val="auto"/>
          <w:sz w:val="28"/>
          <w:szCs w:val="28"/>
        </w:rPr>
        <w:t>зволяющих наметить направление специализации юного спортсмена в определенном виде спорта.</w:t>
      </w:r>
      <w:r w:rsidR="00637BA5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270E77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270E77">
        <w:rPr>
          <w:rFonts w:ascii="Times New Roman" w:hAnsi="Times New Roman"/>
          <w:color w:val="auto"/>
          <w:sz w:val="28"/>
          <w:szCs w:val="28"/>
        </w:rPr>
        <w:t>портивная ориентация исходит из оценки возможностей конкретного человека, на основе которой производится выбор наиболее подходящей для него спортивной деятел</w:t>
      </w:r>
      <w:r>
        <w:rPr>
          <w:rFonts w:ascii="Times New Roman" w:hAnsi="Times New Roman"/>
          <w:color w:val="auto"/>
          <w:sz w:val="28"/>
          <w:szCs w:val="28"/>
        </w:rPr>
        <w:t>ьности.</w:t>
      </w:r>
    </w:p>
    <w:p w:rsidR="004641F4" w:rsidRDefault="004641F4" w:rsidP="004641F4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70E77">
        <w:rPr>
          <w:rFonts w:ascii="Times New Roman" w:hAnsi="Times New Roman"/>
          <w:b/>
          <w:i/>
          <w:sz w:val="28"/>
          <w:szCs w:val="28"/>
        </w:rPr>
        <w:t>Методы выявления детей, обладающих спортивной одаренностью.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 xml:space="preserve">1. </w:t>
      </w:r>
      <w:r w:rsidRPr="005F25ED">
        <w:rPr>
          <w:rFonts w:ascii="Times New Roman" w:hAnsi="Times New Roman"/>
          <w:b/>
          <w:i/>
          <w:sz w:val="28"/>
          <w:szCs w:val="28"/>
        </w:rPr>
        <w:t>Педагогические метод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C1BC2">
        <w:rPr>
          <w:rFonts w:ascii="Times New Roman" w:hAnsi="Times New Roman"/>
          <w:sz w:val="28"/>
          <w:szCs w:val="28"/>
        </w:rPr>
        <w:t>позволяют оценивать уровень развития физических к</w:t>
      </w:r>
      <w:r w:rsidRPr="00BC1BC2">
        <w:rPr>
          <w:rFonts w:ascii="Times New Roman" w:hAnsi="Times New Roman"/>
          <w:sz w:val="28"/>
          <w:szCs w:val="28"/>
        </w:rPr>
        <w:t>а</w:t>
      </w:r>
      <w:r w:rsidRPr="00BC1BC2">
        <w:rPr>
          <w:rFonts w:ascii="Times New Roman" w:hAnsi="Times New Roman"/>
          <w:sz w:val="28"/>
          <w:szCs w:val="28"/>
        </w:rPr>
        <w:t>честв, координационных способностей и спортивно-технического мастерства юных спортсменов</w:t>
      </w:r>
      <w:r>
        <w:rPr>
          <w:rFonts w:ascii="Times New Roman" w:hAnsi="Times New Roman"/>
          <w:sz w:val="28"/>
          <w:szCs w:val="28"/>
        </w:rPr>
        <w:t>.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0E77">
        <w:rPr>
          <w:rFonts w:ascii="Times New Roman" w:hAnsi="Times New Roman"/>
          <w:sz w:val="28"/>
          <w:szCs w:val="28"/>
        </w:rPr>
        <w:t>П</w:t>
      </w:r>
      <w:proofErr w:type="gramEnd"/>
      <w:r w:rsidRPr="00270E77">
        <w:rPr>
          <w:rFonts w:ascii="Times New Roman" w:hAnsi="Times New Roman"/>
          <w:sz w:val="28"/>
          <w:szCs w:val="28"/>
        </w:rPr>
        <w:t>едагогические контрольные испытания (тесты) позволяют судить о наличии необходимых физических качеств и способност</w:t>
      </w:r>
      <w:r>
        <w:rPr>
          <w:rFonts w:ascii="Times New Roman" w:hAnsi="Times New Roman"/>
          <w:sz w:val="28"/>
          <w:szCs w:val="28"/>
        </w:rPr>
        <w:t>ей</w:t>
      </w:r>
      <w:r w:rsidRPr="00270E77">
        <w:rPr>
          <w:rFonts w:ascii="Times New Roman" w:hAnsi="Times New Roman"/>
          <w:sz w:val="28"/>
          <w:szCs w:val="28"/>
        </w:rPr>
        <w:t xml:space="preserve"> индивида для успешной специализации в том или ином виде </w:t>
      </w:r>
      <w:proofErr w:type="spellStart"/>
      <w:r w:rsidRPr="00270E77">
        <w:rPr>
          <w:rFonts w:ascii="Times New Roman" w:hAnsi="Times New Roman"/>
          <w:sz w:val="28"/>
          <w:szCs w:val="28"/>
        </w:rPr>
        <w:t>спорта.В</w:t>
      </w:r>
      <w:proofErr w:type="spellEnd"/>
      <w:r w:rsidRPr="00270E77">
        <w:rPr>
          <w:rFonts w:ascii="Times New Roman" w:hAnsi="Times New Roman"/>
          <w:sz w:val="28"/>
          <w:szCs w:val="28"/>
        </w:rPr>
        <w:t xml:space="preserve"> системе отбора контрольные испыт</w:t>
      </w:r>
      <w:r w:rsidRPr="00270E77">
        <w:rPr>
          <w:rFonts w:ascii="Times New Roman" w:hAnsi="Times New Roman"/>
          <w:sz w:val="28"/>
          <w:szCs w:val="28"/>
        </w:rPr>
        <w:t>а</w:t>
      </w:r>
      <w:r w:rsidRPr="00270E77">
        <w:rPr>
          <w:rFonts w:ascii="Times New Roman" w:hAnsi="Times New Roman"/>
          <w:sz w:val="28"/>
          <w:szCs w:val="28"/>
        </w:rPr>
        <w:t>ния должны проводиться с таким расчетом, чтобы определить не столько то, что уже умеет делать занимающийся, а то, что он сможет сделать в дальнейшем, т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70E7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ь</w:t>
      </w:r>
      <w:r w:rsidRPr="00270E77">
        <w:rPr>
          <w:rFonts w:ascii="Times New Roman" w:hAnsi="Times New Roman"/>
          <w:sz w:val="28"/>
          <w:szCs w:val="28"/>
        </w:rPr>
        <w:t xml:space="preserve"> в</w:t>
      </w:r>
      <w:r w:rsidRPr="00270E77">
        <w:rPr>
          <w:rFonts w:ascii="Times New Roman" w:hAnsi="Times New Roman"/>
          <w:sz w:val="28"/>
          <w:szCs w:val="28"/>
        </w:rPr>
        <w:t>ы</w:t>
      </w:r>
      <w:r w:rsidRPr="00270E77">
        <w:rPr>
          <w:rFonts w:ascii="Times New Roman" w:hAnsi="Times New Roman"/>
          <w:sz w:val="28"/>
          <w:szCs w:val="28"/>
        </w:rPr>
        <w:t>явить его способности к решению двигательных задач, проявлению двигательного творчества, умению управлять своими движениями.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5F25ED">
        <w:rPr>
          <w:rFonts w:ascii="Times New Roman" w:hAnsi="Times New Roman"/>
          <w:b/>
          <w:i/>
          <w:sz w:val="28"/>
          <w:szCs w:val="28"/>
        </w:rPr>
        <w:t xml:space="preserve">На </w:t>
      </w:r>
      <w:proofErr w:type="spellStart"/>
      <w:r w:rsidRPr="005F25ED">
        <w:rPr>
          <w:rFonts w:ascii="Times New Roman" w:hAnsi="Times New Roman"/>
          <w:b/>
          <w:i/>
          <w:sz w:val="28"/>
          <w:szCs w:val="28"/>
        </w:rPr>
        <w:t>основемедико-биологических</w:t>
      </w:r>
      <w:proofErr w:type="spellEnd"/>
      <w:r w:rsidRPr="005F25ED">
        <w:rPr>
          <w:rFonts w:ascii="Times New Roman" w:hAnsi="Times New Roman"/>
          <w:b/>
          <w:i/>
          <w:sz w:val="28"/>
          <w:szCs w:val="28"/>
        </w:rPr>
        <w:t xml:space="preserve"> методов</w:t>
      </w:r>
      <w:r w:rsidRPr="00363D6B">
        <w:rPr>
          <w:rFonts w:ascii="Times New Roman" w:hAnsi="Times New Roman"/>
          <w:sz w:val="28"/>
          <w:szCs w:val="28"/>
        </w:rPr>
        <w:t xml:space="preserve"> выявляются морфофункциональные особенности, уровень физического развития, состояние анализаторных систем орг</w:t>
      </w:r>
      <w:r w:rsidRPr="00363D6B">
        <w:rPr>
          <w:rFonts w:ascii="Times New Roman" w:hAnsi="Times New Roman"/>
          <w:sz w:val="28"/>
          <w:szCs w:val="28"/>
        </w:rPr>
        <w:t>а</w:t>
      </w:r>
      <w:r w:rsidRPr="00363D6B">
        <w:rPr>
          <w:rFonts w:ascii="Times New Roman" w:hAnsi="Times New Roman"/>
          <w:sz w:val="28"/>
          <w:szCs w:val="28"/>
        </w:rPr>
        <w:t>низма спортсмена и состояние его здоровья. Антропометрические обследования п</w:t>
      </w:r>
      <w:r w:rsidRPr="00363D6B">
        <w:rPr>
          <w:rFonts w:ascii="Times New Roman" w:hAnsi="Times New Roman"/>
          <w:sz w:val="28"/>
          <w:szCs w:val="28"/>
        </w:rPr>
        <w:t>о</w:t>
      </w:r>
      <w:r w:rsidRPr="00363D6B">
        <w:rPr>
          <w:rFonts w:ascii="Times New Roman" w:hAnsi="Times New Roman"/>
          <w:sz w:val="28"/>
          <w:szCs w:val="28"/>
        </w:rPr>
        <w:t xml:space="preserve">зволяют определить, насколько кандидаты для зачисления в тренировочные группы и группы спортивного совершенствования спортивных школ соответствуют тому </w:t>
      </w:r>
      <w:proofErr w:type="spellStart"/>
      <w:r w:rsidRPr="00363D6B">
        <w:rPr>
          <w:rFonts w:ascii="Times New Roman" w:hAnsi="Times New Roman"/>
          <w:sz w:val="28"/>
          <w:szCs w:val="28"/>
        </w:rPr>
        <w:t>морфотипу</w:t>
      </w:r>
      <w:proofErr w:type="spellEnd"/>
      <w:r w:rsidRPr="00363D6B">
        <w:rPr>
          <w:rFonts w:ascii="Times New Roman" w:hAnsi="Times New Roman"/>
          <w:sz w:val="28"/>
          <w:szCs w:val="28"/>
        </w:rPr>
        <w:t>, который характерен для выдающихся представителей данного вида спорта</w:t>
      </w:r>
      <w:r>
        <w:rPr>
          <w:rFonts w:ascii="Times New Roman" w:hAnsi="Times New Roman"/>
          <w:sz w:val="28"/>
          <w:szCs w:val="28"/>
        </w:rPr>
        <w:t>.</w:t>
      </w:r>
    </w:p>
    <w:p w:rsidR="004641F4" w:rsidRPr="004131E0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31E0">
        <w:rPr>
          <w:rFonts w:ascii="Times New Roman" w:hAnsi="Times New Roman"/>
          <w:sz w:val="28"/>
          <w:szCs w:val="28"/>
        </w:rPr>
        <w:t xml:space="preserve">С помощью </w:t>
      </w:r>
      <w:r w:rsidRPr="005F25ED">
        <w:rPr>
          <w:rFonts w:ascii="Times New Roman" w:hAnsi="Times New Roman"/>
          <w:b/>
          <w:i/>
          <w:sz w:val="28"/>
          <w:szCs w:val="28"/>
        </w:rPr>
        <w:t>психологических методов</w:t>
      </w:r>
      <w:r w:rsidR="00637B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31E0">
        <w:rPr>
          <w:rFonts w:ascii="Times New Roman" w:hAnsi="Times New Roman"/>
          <w:sz w:val="28"/>
          <w:szCs w:val="28"/>
        </w:rPr>
        <w:t>определяются особенности психики спор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смена, оказывающие влияние на решение индивидуальных и коллективных задач в ходе спортивн</w:t>
      </w:r>
      <w:r>
        <w:rPr>
          <w:rFonts w:ascii="Times New Roman" w:hAnsi="Times New Roman"/>
          <w:sz w:val="28"/>
          <w:szCs w:val="28"/>
        </w:rPr>
        <w:t>ых соревнований</w:t>
      </w:r>
      <w:r w:rsidRPr="004131E0">
        <w:rPr>
          <w:rFonts w:ascii="Times New Roman" w:hAnsi="Times New Roman"/>
          <w:sz w:val="28"/>
          <w:szCs w:val="28"/>
        </w:rPr>
        <w:t>, а также оценивается психологическая совмест</w:t>
      </w:r>
      <w:r w:rsidRPr="004131E0">
        <w:rPr>
          <w:rFonts w:ascii="Times New Roman" w:hAnsi="Times New Roman"/>
          <w:sz w:val="28"/>
          <w:szCs w:val="28"/>
        </w:rPr>
        <w:t>и</w:t>
      </w:r>
      <w:r w:rsidRPr="004131E0">
        <w:rPr>
          <w:rFonts w:ascii="Times New Roman" w:hAnsi="Times New Roman"/>
          <w:sz w:val="28"/>
          <w:szCs w:val="28"/>
        </w:rPr>
        <w:t>мость спортсменов при решении задач, поставленных перед спортивной командой. Психологические обследования позволяют оценить проявление таких качеств, как активность и упорство в спортивно</w:t>
      </w:r>
      <w:r>
        <w:rPr>
          <w:rFonts w:ascii="Times New Roman" w:hAnsi="Times New Roman"/>
          <w:sz w:val="28"/>
          <w:szCs w:val="28"/>
        </w:rPr>
        <w:t>м состязании</w:t>
      </w:r>
      <w:r w:rsidRPr="004131E0">
        <w:rPr>
          <w:rFonts w:ascii="Times New Roman" w:hAnsi="Times New Roman"/>
          <w:sz w:val="28"/>
          <w:szCs w:val="28"/>
        </w:rPr>
        <w:t>, самостоятельность, целеустре</w:t>
      </w:r>
      <w:r w:rsidRPr="004131E0">
        <w:rPr>
          <w:rFonts w:ascii="Times New Roman" w:hAnsi="Times New Roman"/>
          <w:sz w:val="28"/>
          <w:szCs w:val="28"/>
        </w:rPr>
        <w:t>м</w:t>
      </w:r>
      <w:r w:rsidRPr="004131E0">
        <w:rPr>
          <w:rFonts w:ascii="Times New Roman" w:hAnsi="Times New Roman"/>
          <w:sz w:val="28"/>
          <w:szCs w:val="28"/>
        </w:rPr>
        <w:t>ленность, спортивное трудолюбие, способность мобилизоваться во время соревн</w:t>
      </w:r>
      <w:r w:rsidRPr="004131E0">
        <w:rPr>
          <w:rFonts w:ascii="Times New Roman" w:hAnsi="Times New Roman"/>
          <w:sz w:val="28"/>
          <w:szCs w:val="28"/>
        </w:rPr>
        <w:t>о</w:t>
      </w:r>
      <w:r w:rsidRPr="004131E0">
        <w:rPr>
          <w:rFonts w:ascii="Times New Roman" w:hAnsi="Times New Roman"/>
          <w:sz w:val="28"/>
          <w:szCs w:val="28"/>
        </w:rPr>
        <w:t>ваний и т.п. Роль психологических обследований за спортсменами возрастает на третьем и четвертом этапах отбора. Сила, подвижность и уравновешенность нер</w:t>
      </w:r>
      <w:r w:rsidRPr="004131E0">
        <w:rPr>
          <w:rFonts w:ascii="Times New Roman" w:hAnsi="Times New Roman"/>
          <w:sz w:val="28"/>
          <w:szCs w:val="28"/>
        </w:rPr>
        <w:t>в</w:t>
      </w:r>
      <w:r w:rsidRPr="004131E0">
        <w:rPr>
          <w:rFonts w:ascii="Times New Roman" w:hAnsi="Times New Roman"/>
          <w:sz w:val="28"/>
          <w:szCs w:val="28"/>
        </w:rPr>
        <w:t>ных процессов являются в значительной мере природными свойствами центральной нервной системы человека. Они с большим трудом поддаются совершенствованию в процессе многолетней тренировки. Особое внимание обращается на проявление у спортсменов самостоятельности, решительности, целеустремленности, способности мобилизовать себя на проявление максимальных усилий в соревновании, реакцию на неудачное выступление в нем, активность и упорство в спортивно</w:t>
      </w:r>
      <w:r>
        <w:rPr>
          <w:rFonts w:ascii="Times New Roman" w:hAnsi="Times New Roman"/>
          <w:sz w:val="28"/>
          <w:szCs w:val="28"/>
        </w:rPr>
        <w:t>м состязании</w:t>
      </w:r>
      <w:r w:rsidRPr="004131E0">
        <w:rPr>
          <w:rFonts w:ascii="Times New Roman" w:hAnsi="Times New Roman"/>
          <w:sz w:val="28"/>
          <w:szCs w:val="28"/>
        </w:rPr>
        <w:t>, сп</w:t>
      </w:r>
      <w:r w:rsidRPr="004131E0">
        <w:rPr>
          <w:rFonts w:ascii="Times New Roman" w:hAnsi="Times New Roman"/>
          <w:sz w:val="28"/>
          <w:szCs w:val="28"/>
        </w:rPr>
        <w:t>о</w:t>
      </w:r>
      <w:r w:rsidRPr="004131E0">
        <w:rPr>
          <w:rFonts w:ascii="Times New Roman" w:hAnsi="Times New Roman"/>
          <w:sz w:val="28"/>
          <w:szCs w:val="28"/>
        </w:rPr>
        <w:t>собность максимально проявить свои волевые качества на финише и др. Учитывае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ся также спортивное трудолюбие.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>4.</w:t>
      </w:r>
      <w:r w:rsidRPr="005F25ED">
        <w:rPr>
          <w:rFonts w:ascii="Times New Roman" w:hAnsi="Times New Roman"/>
          <w:b/>
          <w:i/>
          <w:sz w:val="28"/>
          <w:szCs w:val="28"/>
        </w:rPr>
        <w:t>Социологические методы</w:t>
      </w:r>
      <w:r w:rsidRPr="004131E0">
        <w:rPr>
          <w:rFonts w:ascii="Times New Roman" w:hAnsi="Times New Roman"/>
          <w:sz w:val="28"/>
          <w:szCs w:val="28"/>
        </w:rPr>
        <w:t xml:space="preserve"> позволяют получить данные о спортивных интересах детей, раскрыть причинно-следственные связи формирования мотиваций к длител</w:t>
      </w:r>
      <w:r w:rsidRPr="004131E0">
        <w:rPr>
          <w:rFonts w:ascii="Times New Roman" w:hAnsi="Times New Roman"/>
          <w:sz w:val="28"/>
          <w:szCs w:val="28"/>
        </w:rPr>
        <w:t>ь</w:t>
      </w:r>
      <w:r w:rsidRPr="004131E0">
        <w:rPr>
          <w:rFonts w:ascii="Times New Roman" w:hAnsi="Times New Roman"/>
          <w:sz w:val="28"/>
          <w:szCs w:val="28"/>
        </w:rPr>
        <w:t>ным занятиям спортом и высоким спортивным достижениям. Социологические о</w:t>
      </w:r>
      <w:r w:rsidRPr="004131E0">
        <w:rPr>
          <w:rFonts w:ascii="Times New Roman" w:hAnsi="Times New Roman"/>
          <w:sz w:val="28"/>
          <w:szCs w:val="28"/>
        </w:rPr>
        <w:t>б</w:t>
      </w:r>
      <w:r w:rsidRPr="004131E0">
        <w:rPr>
          <w:rFonts w:ascii="Times New Roman" w:hAnsi="Times New Roman"/>
          <w:sz w:val="28"/>
          <w:szCs w:val="28"/>
        </w:rPr>
        <w:t>следования выявляют интересы детей и подростков к занятиям тем или иным видом спорта, эффективные средства и методы формирования этих интересов, формы соо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ветствующей разъяснительной и агитационной работы среди детей школьного во</w:t>
      </w:r>
      <w:r w:rsidRPr="004131E0">
        <w:rPr>
          <w:rFonts w:ascii="Times New Roman" w:hAnsi="Times New Roman"/>
          <w:sz w:val="28"/>
          <w:szCs w:val="28"/>
        </w:rPr>
        <w:t>з</w:t>
      </w:r>
      <w:r w:rsidRPr="004131E0">
        <w:rPr>
          <w:rFonts w:ascii="Times New Roman" w:hAnsi="Times New Roman"/>
          <w:sz w:val="28"/>
          <w:szCs w:val="28"/>
        </w:rPr>
        <w:t>раста. Отбор и ориентация тесно связаны со структурой многолетнего процесса спортивной подготовки спортсмена в современной организационной форме спо</w:t>
      </w:r>
      <w:r w:rsidRPr="004131E0">
        <w:rPr>
          <w:rFonts w:ascii="Times New Roman" w:hAnsi="Times New Roman"/>
          <w:sz w:val="28"/>
          <w:szCs w:val="28"/>
        </w:rPr>
        <w:t>р</w:t>
      </w:r>
      <w:r w:rsidRPr="004131E0">
        <w:rPr>
          <w:rFonts w:ascii="Times New Roman" w:hAnsi="Times New Roman"/>
          <w:sz w:val="28"/>
          <w:szCs w:val="28"/>
        </w:rPr>
        <w:t>тивных учреждений. В соответствии с этим и устанавливается основная задача о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бора на каждом из его этапов</w:t>
      </w:r>
      <w:r>
        <w:rPr>
          <w:rFonts w:ascii="Times New Roman" w:hAnsi="Times New Roman"/>
          <w:sz w:val="28"/>
          <w:szCs w:val="28"/>
        </w:rPr>
        <w:t>.</w:t>
      </w:r>
    </w:p>
    <w:p w:rsidR="004641F4" w:rsidRPr="009C2FD1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131E0">
        <w:rPr>
          <w:rFonts w:ascii="Times New Roman" w:hAnsi="Times New Roman"/>
          <w:sz w:val="28"/>
          <w:szCs w:val="28"/>
        </w:rPr>
        <w:t>Итак, спортивная одаренность - фактор, играющий не последнюю роль в сохранении привязанности к спортивной деятельности. С одной стороны, задатки и способности позволяют долго удерживать организм в рамках комфортных ощущений, несмотря на большие тренировочные и соревновательные нагрузки. Более того, одаренные спортсмены испытывают в них потребность</w:t>
      </w:r>
      <w:r>
        <w:rPr>
          <w:rFonts w:ascii="Times New Roman" w:hAnsi="Times New Roman"/>
          <w:sz w:val="28"/>
          <w:szCs w:val="28"/>
        </w:rPr>
        <w:t>.</w:t>
      </w:r>
      <w:r w:rsidRPr="004131E0">
        <w:rPr>
          <w:rFonts w:ascii="Times New Roman" w:hAnsi="Times New Roman"/>
          <w:sz w:val="28"/>
          <w:szCs w:val="28"/>
        </w:rPr>
        <w:t xml:space="preserve"> Работа педагогов со спортивно одаре</w:t>
      </w:r>
      <w:r w:rsidRPr="004131E0">
        <w:rPr>
          <w:rFonts w:ascii="Times New Roman" w:hAnsi="Times New Roman"/>
          <w:sz w:val="28"/>
          <w:szCs w:val="28"/>
        </w:rPr>
        <w:t>н</w:t>
      </w:r>
      <w:r w:rsidRPr="004131E0">
        <w:rPr>
          <w:rFonts w:ascii="Times New Roman" w:hAnsi="Times New Roman"/>
          <w:sz w:val="28"/>
          <w:szCs w:val="28"/>
        </w:rPr>
        <w:lastRenderedPageBreak/>
        <w:t>ными детьми строится на основных педагогических принципах, а также результатах мониторинга.</w:t>
      </w:r>
    </w:p>
    <w:p w:rsidR="004641F4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641F4" w:rsidRPr="006B43E5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74C1">
        <w:rPr>
          <w:rFonts w:ascii="Times New Roman" w:hAnsi="Times New Roman"/>
          <w:b/>
          <w:color w:val="auto"/>
          <w:sz w:val="28"/>
          <w:szCs w:val="28"/>
        </w:rPr>
        <w:t xml:space="preserve">Воспитательная и </w:t>
      </w:r>
      <w:proofErr w:type="spellStart"/>
      <w:r w:rsidRPr="006774C1">
        <w:rPr>
          <w:rFonts w:ascii="Times New Roman" w:hAnsi="Times New Roman"/>
          <w:b/>
          <w:color w:val="auto"/>
          <w:sz w:val="28"/>
          <w:szCs w:val="28"/>
        </w:rPr>
        <w:t>профориентационная</w:t>
      </w:r>
      <w:proofErr w:type="spellEnd"/>
      <w:r w:rsidRPr="006774C1">
        <w:rPr>
          <w:rFonts w:ascii="Times New Roman" w:hAnsi="Times New Roman"/>
          <w:b/>
          <w:color w:val="auto"/>
          <w:sz w:val="28"/>
          <w:szCs w:val="28"/>
        </w:rPr>
        <w:t xml:space="preserve"> работ</w:t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Pr="006774C1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280" w:right="580" w:firstLine="580"/>
        <w:rPr>
          <w:sz w:val="28"/>
          <w:szCs w:val="28"/>
        </w:rPr>
      </w:pPr>
      <w:r w:rsidRPr="006B43E5">
        <w:rPr>
          <w:sz w:val="28"/>
          <w:szCs w:val="28"/>
        </w:rPr>
        <w:t xml:space="preserve"> В основу воспитательной деятельности ДЮСШ заложен принцип вза</w:t>
      </w:r>
      <w:r w:rsidRPr="006B43E5">
        <w:rPr>
          <w:sz w:val="28"/>
          <w:szCs w:val="28"/>
        </w:rPr>
        <w:t>и</w:t>
      </w:r>
      <w:r w:rsidRPr="006B43E5">
        <w:rPr>
          <w:sz w:val="28"/>
          <w:szCs w:val="28"/>
        </w:rPr>
        <w:t>модействия тренера-преподавателя и обучающегося, творческое содружество единомышленников. Учебно-воспитательный процесс выстраивается на о</w:t>
      </w:r>
      <w:r w:rsidRPr="006B43E5">
        <w:rPr>
          <w:sz w:val="28"/>
          <w:szCs w:val="28"/>
        </w:rPr>
        <w:t>с</w:t>
      </w:r>
      <w:r w:rsidRPr="006B43E5">
        <w:rPr>
          <w:sz w:val="28"/>
          <w:szCs w:val="28"/>
        </w:rPr>
        <w:t>нове всестороннего изучения личности ребёнка, создания соответствующих условий для удовлетворения его растущих потребностей и активного участия в жизни социума.</w:t>
      </w:r>
    </w:p>
    <w:p w:rsidR="004641F4" w:rsidRPr="00476605" w:rsidRDefault="004641F4" w:rsidP="004641F4">
      <w:pPr>
        <w:pStyle w:val="29"/>
        <w:keepNext/>
        <w:keepLines/>
        <w:shd w:val="clear" w:color="auto" w:fill="auto"/>
        <w:tabs>
          <w:tab w:val="left" w:pos="2268"/>
        </w:tabs>
        <w:spacing w:before="0" w:line="276" w:lineRule="auto"/>
        <w:ind w:left="1418"/>
        <w:jc w:val="left"/>
        <w:rPr>
          <w:i/>
          <w:sz w:val="28"/>
          <w:szCs w:val="28"/>
        </w:rPr>
      </w:pPr>
      <w:bookmarkStart w:id="0" w:name="bookmark2"/>
      <w:r w:rsidRPr="00476605">
        <w:rPr>
          <w:i/>
          <w:sz w:val="28"/>
          <w:szCs w:val="28"/>
        </w:rPr>
        <w:t>Воспитательные средства</w:t>
      </w:r>
      <w:bookmarkEnd w:id="0"/>
      <w:r w:rsidRPr="00476605">
        <w:rPr>
          <w:i/>
          <w:sz w:val="28"/>
          <w:szCs w:val="28"/>
        </w:rPr>
        <w:t>: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личный пример и педагогическое мастерство педагога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высокая организация учебно-тренировочного процесса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атмосфера трудолюбия, взаимопомощи, творчества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система морального стимулирования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6B43E5">
        <w:rPr>
          <w:sz w:val="28"/>
          <w:szCs w:val="28"/>
        </w:rPr>
        <w:t>истема наставничества опытных спортсменов.</w:t>
      </w:r>
    </w:p>
    <w:p w:rsidR="004641F4" w:rsidRPr="00476605" w:rsidRDefault="004641F4" w:rsidP="004641F4">
      <w:pPr>
        <w:pStyle w:val="29"/>
        <w:keepNext/>
        <w:keepLines/>
        <w:shd w:val="clear" w:color="auto" w:fill="auto"/>
        <w:tabs>
          <w:tab w:val="left" w:pos="2310"/>
        </w:tabs>
        <w:spacing w:before="0" w:line="276" w:lineRule="auto"/>
        <w:ind w:left="1500"/>
        <w:rPr>
          <w:i/>
          <w:sz w:val="28"/>
          <w:szCs w:val="28"/>
        </w:rPr>
      </w:pPr>
      <w:bookmarkStart w:id="1" w:name="bookmark3"/>
      <w:r w:rsidRPr="00476605">
        <w:rPr>
          <w:i/>
          <w:sz w:val="28"/>
          <w:szCs w:val="28"/>
        </w:rPr>
        <w:t>Основные организационно-воспитательные мероприятия</w:t>
      </w:r>
      <w:bookmarkEnd w:id="1"/>
      <w:r w:rsidRPr="00476605">
        <w:rPr>
          <w:i/>
          <w:sz w:val="28"/>
          <w:szCs w:val="28"/>
        </w:rPr>
        <w:t>: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right="580" w:firstLine="0"/>
        <w:rPr>
          <w:sz w:val="28"/>
          <w:szCs w:val="28"/>
        </w:rPr>
      </w:pPr>
      <w:r w:rsidRPr="006B43E5">
        <w:rPr>
          <w:sz w:val="28"/>
          <w:szCs w:val="28"/>
        </w:rPr>
        <w:t xml:space="preserve">беседы с </w:t>
      </w:r>
      <w:proofErr w:type="gramStart"/>
      <w:r w:rsidRPr="006B43E5">
        <w:rPr>
          <w:sz w:val="28"/>
          <w:szCs w:val="28"/>
        </w:rPr>
        <w:t>обучающимися</w:t>
      </w:r>
      <w:proofErr w:type="gramEnd"/>
      <w:r w:rsidRPr="006B43E5">
        <w:rPr>
          <w:sz w:val="28"/>
          <w:szCs w:val="28"/>
        </w:rPr>
        <w:t xml:space="preserve"> об истории региона, округа, истории спорта, о здоровом образе жизни и т.д.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анкетирование обучающихся и родителей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 xml:space="preserve"> встречи с выдающимися спортсменами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51" w:right="20" w:firstLine="0"/>
        <w:rPr>
          <w:sz w:val="28"/>
          <w:szCs w:val="28"/>
        </w:rPr>
      </w:pPr>
      <w:r w:rsidRPr="006B43E5">
        <w:rPr>
          <w:sz w:val="28"/>
          <w:szCs w:val="28"/>
        </w:rPr>
        <w:t>посещение спортивных праздников и соревнований городского, окружного и регионального уровней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580" w:firstLine="0"/>
        <w:rPr>
          <w:sz w:val="28"/>
          <w:szCs w:val="28"/>
        </w:rPr>
      </w:pPr>
      <w:r w:rsidRPr="006B43E5">
        <w:rPr>
          <w:sz w:val="28"/>
          <w:szCs w:val="28"/>
        </w:rPr>
        <w:t>регулярное подведение итогов спортивной деятельности обучающихся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51" w:right="20" w:firstLine="0"/>
        <w:rPr>
          <w:sz w:val="28"/>
          <w:szCs w:val="28"/>
        </w:rPr>
      </w:pPr>
      <w:r w:rsidRPr="006B43E5">
        <w:rPr>
          <w:sz w:val="28"/>
          <w:szCs w:val="28"/>
        </w:rPr>
        <w:t>организация для обучающихся викторин, конкурсов на спортивную тематику с привлечением родителей;</w:t>
      </w:r>
    </w:p>
    <w:p w:rsidR="004641F4" w:rsidRPr="006B43E5" w:rsidRDefault="004641F4" w:rsidP="004641F4">
      <w:pPr>
        <w:pStyle w:val="51"/>
        <w:shd w:val="clear" w:color="auto" w:fill="auto"/>
        <w:spacing w:before="0" w:after="300" w:line="276" w:lineRule="auto"/>
        <w:ind w:firstLine="0"/>
        <w:rPr>
          <w:sz w:val="28"/>
          <w:szCs w:val="28"/>
        </w:rPr>
      </w:pPr>
      <w:r w:rsidRPr="006B43E5">
        <w:rPr>
          <w:sz w:val="28"/>
          <w:szCs w:val="28"/>
        </w:rPr>
        <w:t>организация чествования лучших спортсменов школы.</w:t>
      </w:r>
    </w:p>
    <w:p w:rsidR="004641F4" w:rsidRPr="007D3CFB" w:rsidRDefault="004641F4" w:rsidP="004641F4">
      <w:pPr>
        <w:spacing w:after="0"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D3CFB">
        <w:rPr>
          <w:rFonts w:ascii="Times New Roman" w:hAnsi="Times New Roman"/>
          <w:b/>
          <w:sz w:val="24"/>
          <w:szCs w:val="24"/>
        </w:rPr>
        <w:t xml:space="preserve">ПЛАН ВОСПИТАТЕЛЬНОЙ РАБОТЫ </w:t>
      </w:r>
    </w:p>
    <w:p w:rsidR="004641F4" w:rsidRDefault="004641F4" w:rsidP="004641F4">
      <w:pPr>
        <w:spacing w:after="0" w:line="27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b/>
          <w:sz w:val="28"/>
          <w:szCs w:val="28"/>
        </w:rPr>
        <w:t xml:space="preserve">тренера-преподавателя </w:t>
      </w:r>
    </w:p>
    <w:p w:rsidR="004641F4" w:rsidRPr="006B43E5" w:rsidRDefault="004641F4" w:rsidP="004641F4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6B43E5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0</w:t>
      </w:r>
      <w:r w:rsidRPr="006B43E5">
        <w:rPr>
          <w:rFonts w:ascii="Times New Roman" w:hAnsi="Times New Roman"/>
          <w:sz w:val="28"/>
          <w:szCs w:val="28"/>
        </w:rPr>
        <w:t xml:space="preserve"> лет</w:t>
      </w:r>
    </w:p>
    <w:p w:rsidR="004641F4" w:rsidRDefault="004641F4" w:rsidP="004641F4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 xml:space="preserve">Цель: </w:t>
      </w:r>
    </w:p>
    <w:p w:rsidR="004641F4" w:rsidRPr="006B43E5" w:rsidRDefault="004641F4" w:rsidP="004641F4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>1. Формирование и укрепление спортивных традиций в коллективе.</w:t>
      </w:r>
    </w:p>
    <w:p w:rsidR="004641F4" w:rsidRPr="006B43E5" w:rsidRDefault="004641F4" w:rsidP="004641F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>2. Организация работы с родителями.</w:t>
      </w:r>
    </w:p>
    <w:p w:rsidR="004641F4" w:rsidRPr="006B43E5" w:rsidRDefault="004641F4" w:rsidP="004641F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 xml:space="preserve"> 3.  Воспитание нравственно - коммуникативных качеств детей.</w:t>
      </w:r>
    </w:p>
    <w:p w:rsidR="004641F4" w:rsidRPr="006B43E5" w:rsidRDefault="004641F4" w:rsidP="004641F4">
      <w:pPr>
        <w:spacing w:after="0" w:line="276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1678"/>
        <w:gridCol w:w="7877"/>
      </w:tblGrid>
      <w:tr w:rsidR="004641F4" w:rsidRPr="006B43E5" w:rsidTr="00066EB7"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641F4" w:rsidRPr="006B43E5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  <w:p w:rsidR="004641F4" w:rsidRPr="006B43E5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4641F4" w:rsidRPr="006B43E5" w:rsidTr="00066EB7"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осещение школ, беседы с классными руководителями.</w:t>
            </w:r>
          </w:p>
        </w:tc>
      </w:tr>
      <w:tr w:rsidR="004641F4" w:rsidRPr="006B43E5" w:rsidTr="00066EB7"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Беседа «правила поведения в спортивном зале», «правила л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ч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ной гигиены юного спортсмена»</w:t>
            </w:r>
          </w:p>
        </w:tc>
      </w:tr>
      <w:tr w:rsidR="004641F4" w:rsidRPr="006B43E5" w:rsidTr="00066EB7"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рофилактическая беседа с воспитанниками «Что нужно знать о гриппе»</w:t>
            </w:r>
          </w:p>
        </w:tc>
      </w:tr>
      <w:tr w:rsidR="004641F4" w:rsidRPr="006B43E5" w:rsidTr="00066EB7"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Физкультурно-оздоровительный семейный праздник «Папа, Мама, Я!». </w:t>
            </w:r>
          </w:p>
        </w:tc>
      </w:tr>
      <w:tr w:rsidR="004641F4" w:rsidRPr="006B43E5" w:rsidTr="00066EB7"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нь именинника.</w:t>
            </w:r>
          </w:p>
        </w:tc>
      </w:tr>
      <w:tr w:rsidR="004641F4" w:rsidRPr="006B43E5" w:rsidTr="00066EB7"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омплексный физкультурно-оздоровительный праздник «Спорт, это здорово!». </w:t>
            </w:r>
          </w:p>
        </w:tc>
      </w:tr>
      <w:tr w:rsidR="004641F4" w:rsidRPr="006B43E5" w:rsidTr="00066EB7"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Конкурс для воспитанников «Чемпион 2018 года».</w:t>
            </w:r>
          </w:p>
        </w:tc>
      </w:tr>
      <w:tr w:rsidR="004641F4" w:rsidRPr="006B43E5" w:rsidTr="00066EB7"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портивная эстафета для воспитанников.</w:t>
            </w:r>
          </w:p>
        </w:tc>
      </w:tr>
      <w:tr w:rsidR="004641F4" w:rsidRPr="006B43E5" w:rsidTr="00066EB7"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изкультурно-оздоровительный праздник для детей и родит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е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лей «Семейный турнир».</w:t>
            </w:r>
          </w:p>
        </w:tc>
      </w:tr>
      <w:tr w:rsidR="004641F4" w:rsidRPr="006B43E5" w:rsidTr="00066EB7">
        <w:trPr>
          <w:trHeight w:val="597"/>
        </w:trPr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ыставка рисунков, поделок воспитанников к празднику «8 Марта»</w:t>
            </w:r>
          </w:p>
        </w:tc>
      </w:tr>
      <w:tr w:rsidR="004641F4" w:rsidRPr="006B43E5" w:rsidTr="00066EB7"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икторина «В мире спорта».</w:t>
            </w:r>
          </w:p>
        </w:tc>
      </w:tr>
      <w:tr w:rsidR="004641F4" w:rsidRPr="006B43E5" w:rsidTr="00066EB7">
        <w:trPr>
          <w:trHeight w:val="549"/>
        </w:trPr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нь здоровья.</w:t>
            </w:r>
          </w:p>
        </w:tc>
      </w:tr>
      <w:tr w:rsidR="004641F4" w:rsidRPr="006B43E5" w:rsidTr="00066EB7"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рофилактическая беседа «Осторожно, клещ»</w:t>
            </w:r>
          </w:p>
        </w:tc>
      </w:tr>
      <w:tr w:rsidR="004641F4" w:rsidRPr="006B43E5" w:rsidTr="00066EB7"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портивная игра-путешествие «Путешествие на таинственный остров».</w:t>
            </w:r>
            <w:r w:rsidR="0008041A">
              <w:rPr>
                <w:rFonts w:ascii="Times New Roman" w:hAnsi="Times New Roman"/>
                <w:sz w:val="28"/>
                <w:szCs w:val="28"/>
              </w:rPr>
              <w:t xml:space="preserve"> Патриотические мероприятия </w:t>
            </w:r>
            <w:proofErr w:type="gramStart"/>
            <w:r w:rsidR="0008041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08041A">
              <w:rPr>
                <w:rFonts w:ascii="Times New Roman" w:hAnsi="Times New Roman"/>
                <w:sz w:val="28"/>
                <w:szCs w:val="28"/>
              </w:rPr>
              <w:t xml:space="preserve"> Дню Победы.</w:t>
            </w:r>
          </w:p>
        </w:tc>
      </w:tr>
      <w:tr w:rsidR="004641F4" w:rsidRPr="006B43E5" w:rsidTr="00066EB7">
        <w:tc>
          <w:tcPr>
            <w:tcW w:w="560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4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938" w:type="dxa"/>
          </w:tcPr>
          <w:p w:rsidR="004641F4" w:rsidRPr="006B43E5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Родительское собрание, чаепитие.</w:t>
            </w:r>
          </w:p>
        </w:tc>
      </w:tr>
    </w:tbl>
    <w:p w:rsidR="004641F4" w:rsidRDefault="004641F4" w:rsidP="004641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1F4" w:rsidRPr="007D3CFB" w:rsidRDefault="004641F4" w:rsidP="004641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D3CFB">
        <w:rPr>
          <w:rFonts w:ascii="Times New Roman" w:hAnsi="Times New Roman"/>
          <w:b/>
          <w:sz w:val="24"/>
          <w:szCs w:val="24"/>
        </w:rPr>
        <w:t>ПЛАН ВОСПИТАТЕЛЬНОЙ РАБОТЫ</w:t>
      </w:r>
    </w:p>
    <w:p w:rsidR="004641F4" w:rsidRDefault="004641F4" w:rsidP="004641F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b/>
          <w:sz w:val="28"/>
          <w:szCs w:val="28"/>
        </w:rPr>
        <w:t xml:space="preserve">тренера-преподавателя </w:t>
      </w:r>
    </w:p>
    <w:p w:rsidR="004641F4" w:rsidRPr="00476605" w:rsidRDefault="004641F4" w:rsidP="004641F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 xml:space="preserve"> возраст обучающихся 11-18 ле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09"/>
        <w:gridCol w:w="3933"/>
        <w:gridCol w:w="3762"/>
        <w:gridCol w:w="1909"/>
      </w:tblGrid>
      <w:tr w:rsidR="004641F4" w:rsidRPr="006B43E5" w:rsidTr="00066EB7">
        <w:tc>
          <w:tcPr>
            <w:tcW w:w="709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3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         Мероприятия</w:t>
            </w:r>
          </w:p>
        </w:tc>
        <w:tc>
          <w:tcPr>
            <w:tcW w:w="3762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      Основные цели и задачи</w:t>
            </w:r>
          </w:p>
        </w:tc>
        <w:tc>
          <w:tcPr>
            <w:tcW w:w="1909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Сроки пр</w:t>
            </w: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ведения</w:t>
            </w:r>
          </w:p>
        </w:tc>
      </w:tr>
      <w:tr w:rsidR="004641F4" w:rsidRPr="006B43E5" w:rsidTr="00066EB7">
        <w:trPr>
          <w:trHeight w:val="1560"/>
        </w:trPr>
        <w:tc>
          <w:tcPr>
            <w:tcW w:w="709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Познавательная деятельность: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беседы о спорте;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просмотр видеофильмов; 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экскурсия в природную зону</w:t>
            </w:r>
          </w:p>
        </w:tc>
        <w:tc>
          <w:tcPr>
            <w:tcW w:w="3762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ормирование высоконр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венного образа жизни, любви к родным окрест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ям, её традициям, культ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ным ценностям, воспитание поведения. </w:t>
            </w:r>
          </w:p>
        </w:tc>
        <w:tc>
          <w:tcPr>
            <w:tcW w:w="1909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,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май.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6B43E5" w:rsidTr="00066EB7">
        <w:trPr>
          <w:trHeight w:val="1875"/>
        </w:trPr>
        <w:tc>
          <w:tcPr>
            <w:tcW w:w="709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Ценностно-ориентированная деятельность: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анкетирование;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ормирование жизненной позиции. Изучение личности воспитанника, его склон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ей, интересов, сфер да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ания, особенностей хар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к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тера с целью оказания ему помощи в самореализации. </w:t>
            </w:r>
          </w:p>
        </w:tc>
        <w:tc>
          <w:tcPr>
            <w:tcW w:w="1909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В течение  учебного года  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6B43E5" w:rsidTr="00066EB7">
        <w:trPr>
          <w:trHeight w:val="1545"/>
        </w:trPr>
        <w:tc>
          <w:tcPr>
            <w:tcW w:w="709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: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ремонт спортивного инве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таря;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субботники (уборка спорт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ной площадки). </w:t>
            </w:r>
          </w:p>
        </w:tc>
        <w:tc>
          <w:tcPr>
            <w:tcW w:w="3762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Бережное отношение к 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ентарю, понимание цен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и труда и добросовестное отношение к самообслуж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анию, воспитание трудол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ю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бия через конкретные дела. </w:t>
            </w:r>
          </w:p>
        </w:tc>
        <w:tc>
          <w:tcPr>
            <w:tcW w:w="1909" w:type="dxa"/>
          </w:tcPr>
          <w:p w:rsidR="004641F4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 w:rsidRPr="006B43E5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 w:rsidRPr="006B43E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4641F4" w:rsidRPr="006B43E5" w:rsidTr="00066EB7">
        <w:trPr>
          <w:trHeight w:val="1140"/>
        </w:trPr>
        <w:tc>
          <w:tcPr>
            <w:tcW w:w="709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вободное общение: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дни рождения;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посиделки;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дискотека. </w:t>
            </w:r>
          </w:p>
        </w:tc>
        <w:tc>
          <w:tcPr>
            <w:tcW w:w="3762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оздание соответствующего морально-психологического климата. Воспитание культ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ы поведения, чувства то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рищества. </w:t>
            </w:r>
          </w:p>
        </w:tc>
        <w:tc>
          <w:tcPr>
            <w:tcW w:w="1909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аникулярное время </w:t>
            </w:r>
          </w:p>
        </w:tc>
      </w:tr>
      <w:tr w:rsidR="004641F4" w:rsidRPr="006B43E5" w:rsidTr="00066EB7">
        <w:trPr>
          <w:trHeight w:val="2505"/>
        </w:trPr>
        <w:tc>
          <w:tcPr>
            <w:tcW w:w="709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портивно – оздоровительная деятельность: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участие во </w:t>
            </w:r>
            <w:proofErr w:type="spellStart"/>
            <w:r w:rsidRPr="006B43E5">
              <w:rPr>
                <w:rFonts w:ascii="Times New Roman" w:hAnsi="Times New Roman"/>
                <w:sz w:val="28"/>
                <w:szCs w:val="28"/>
              </w:rPr>
              <w:t>внутришкольных</w:t>
            </w:r>
            <w:proofErr w:type="spellEnd"/>
            <w:r w:rsidRPr="006B43E5">
              <w:rPr>
                <w:rFonts w:ascii="Times New Roman" w:hAnsi="Times New Roman"/>
                <w:sz w:val="28"/>
                <w:szCs w:val="28"/>
              </w:rPr>
              <w:t xml:space="preserve"> соревнованиях;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 участие в районных и гор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д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ких соревнованиях;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участие в физкультурно-оздоровительных и культурно-массовых мероприятиях  (День здоровья, эстафеты и подвижные игры и др.)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 Вовлечение учащихся в с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тематические занятия физ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ческой культурой и спортом.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о плану с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евнований и мероприятий.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6B43E5" w:rsidTr="00066EB7">
        <w:trPr>
          <w:trHeight w:val="2340"/>
        </w:trPr>
        <w:tc>
          <w:tcPr>
            <w:tcW w:w="709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933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Работа с родителями: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индивидуальные беседы с родителями;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родительское собрание о пользе  ЗОЖ. </w:t>
            </w: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Ознакомить родителей с влиянием ЗОЖ на развитие ребёнка. Ознакомить с н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мами тренировочного п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цесса и физической нагр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з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ой. </w:t>
            </w:r>
          </w:p>
        </w:tc>
        <w:tc>
          <w:tcPr>
            <w:tcW w:w="1909" w:type="dxa"/>
          </w:tcPr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664235" w:rsidRDefault="00664235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4641F4" w:rsidRPr="00A51E57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proofErr w:type="spellStart"/>
      <w:r w:rsidRPr="00A51E57">
        <w:rPr>
          <w:rFonts w:ascii="Times New Roman" w:hAnsi="Times New Roman"/>
          <w:b/>
          <w:color w:val="auto"/>
          <w:sz w:val="28"/>
          <w:szCs w:val="28"/>
          <w:u w:val="single"/>
        </w:rPr>
        <w:t>Профориентационные</w:t>
      </w:r>
      <w:proofErr w:type="spellEnd"/>
      <w:r w:rsidRPr="00A51E57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мероприятия</w:t>
      </w:r>
    </w:p>
    <w:p w:rsidR="004641F4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686C83">
        <w:rPr>
          <w:rFonts w:ascii="Times New Roman" w:hAnsi="Times New Roman"/>
          <w:b/>
          <w:i/>
          <w:sz w:val="28"/>
          <w:szCs w:val="28"/>
        </w:rPr>
        <w:t>Освоение основ инструкторской и судейской практики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D3810">
        <w:rPr>
          <w:rFonts w:ascii="Times New Roman" w:hAnsi="Times New Roman"/>
          <w:sz w:val="28"/>
          <w:szCs w:val="28"/>
        </w:rPr>
        <w:t>Инструкторская и судейская практики являются неотъемлемым компонентом сист</w:t>
      </w:r>
      <w:r w:rsidRPr="00FD3810">
        <w:rPr>
          <w:rFonts w:ascii="Times New Roman" w:hAnsi="Times New Roman"/>
          <w:sz w:val="28"/>
          <w:szCs w:val="28"/>
        </w:rPr>
        <w:t>е</w:t>
      </w:r>
      <w:r w:rsidRPr="00FD3810">
        <w:rPr>
          <w:rFonts w:ascii="Times New Roman" w:hAnsi="Times New Roman"/>
          <w:sz w:val="28"/>
          <w:szCs w:val="28"/>
        </w:rPr>
        <w:t>мы подготовки. Они направлены на овладение спортсменами умениями и навыками судейства соревнований, организации и руководства занимающимися в процессе выполнения ими двигательных заданий в ходе тренировочных занятий. Эти умения и навыки приобретаются на всем протяжении многолетней подготовки в процессе теоретических занятий и практической работы в качестве помощника тренера, инс</w:t>
      </w:r>
      <w:r w:rsidRPr="00FD3810">
        <w:rPr>
          <w:rFonts w:ascii="Times New Roman" w:hAnsi="Times New Roman"/>
          <w:sz w:val="28"/>
          <w:szCs w:val="28"/>
        </w:rPr>
        <w:t>т</w:t>
      </w:r>
      <w:r w:rsidRPr="00FD3810">
        <w:rPr>
          <w:rFonts w:ascii="Times New Roman" w:hAnsi="Times New Roman"/>
          <w:sz w:val="28"/>
          <w:szCs w:val="28"/>
        </w:rPr>
        <w:t>руктора, помощника судьи, секретаря, самостоятельного судейства</w:t>
      </w:r>
      <w:r>
        <w:rPr>
          <w:rFonts w:ascii="Times New Roman" w:hAnsi="Times New Roman"/>
          <w:sz w:val="28"/>
          <w:szCs w:val="28"/>
        </w:rPr>
        <w:t>:</w:t>
      </w:r>
    </w:p>
    <w:p w:rsidR="004641F4" w:rsidRPr="00686C83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740AA">
        <w:rPr>
          <w:rFonts w:ascii="Times New Roman" w:hAnsi="Times New Roman"/>
          <w:b/>
          <w:i/>
          <w:sz w:val="28"/>
          <w:szCs w:val="28"/>
        </w:rPr>
        <w:lastRenderedPageBreak/>
        <w:t xml:space="preserve">Инструкторская </w:t>
      </w:r>
      <w:proofErr w:type="spellStart"/>
      <w:r w:rsidRPr="00E740AA">
        <w:rPr>
          <w:rFonts w:ascii="Times New Roman" w:hAnsi="Times New Roman"/>
          <w:b/>
          <w:i/>
          <w:sz w:val="28"/>
          <w:szCs w:val="28"/>
        </w:rPr>
        <w:t>практика</w:t>
      </w:r>
      <w:proofErr w:type="gramStart"/>
      <w:r w:rsidRPr="00E740AA">
        <w:rPr>
          <w:rFonts w:ascii="Times New Roman" w:hAnsi="Times New Roman"/>
          <w:b/>
          <w:i/>
          <w:sz w:val="28"/>
          <w:szCs w:val="28"/>
        </w:rPr>
        <w:t>:</w:t>
      </w:r>
      <w:r w:rsidRPr="00686C83">
        <w:rPr>
          <w:rFonts w:ascii="Times New Roman" w:hAnsi="Times New Roman"/>
          <w:sz w:val="28"/>
          <w:szCs w:val="28"/>
        </w:rPr>
        <w:t>н</w:t>
      </w:r>
      <w:proofErr w:type="gramEnd"/>
      <w:r w:rsidRPr="00686C83">
        <w:rPr>
          <w:rFonts w:ascii="Times New Roman" w:hAnsi="Times New Roman"/>
          <w:sz w:val="28"/>
          <w:szCs w:val="28"/>
        </w:rPr>
        <w:t>акопление</w:t>
      </w:r>
      <w:proofErr w:type="spellEnd"/>
      <w:r w:rsidRPr="00686C83">
        <w:rPr>
          <w:rFonts w:ascii="Times New Roman" w:hAnsi="Times New Roman"/>
          <w:sz w:val="28"/>
          <w:szCs w:val="28"/>
        </w:rPr>
        <w:t xml:space="preserve"> теоретических </w:t>
      </w:r>
      <w:proofErr w:type="spellStart"/>
      <w:r w:rsidRPr="00686C83">
        <w:rPr>
          <w:rFonts w:ascii="Times New Roman" w:hAnsi="Times New Roman"/>
          <w:sz w:val="28"/>
          <w:szCs w:val="28"/>
        </w:rPr>
        <w:t>знаний</w:t>
      </w:r>
      <w:r>
        <w:rPr>
          <w:rFonts w:ascii="Times New Roman" w:hAnsi="Times New Roman"/>
          <w:sz w:val="28"/>
          <w:szCs w:val="28"/>
        </w:rPr>
        <w:t>,</w:t>
      </w:r>
      <w:r w:rsidRPr="00686C83">
        <w:rPr>
          <w:rFonts w:ascii="Times New Roman" w:hAnsi="Times New Roman"/>
          <w:sz w:val="28"/>
          <w:szCs w:val="28"/>
        </w:rPr>
        <w:t>проведение</w:t>
      </w:r>
      <w:proofErr w:type="spellEnd"/>
      <w:r w:rsidRPr="00686C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C83">
        <w:rPr>
          <w:rFonts w:ascii="Times New Roman" w:hAnsi="Times New Roman"/>
          <w:sz w:val="28"/>
          <w:szCs w:val="28"/>
        </w:rPr>
        <w:t>разми</w:t>
      </w:r>
      <w:r w:rsidRPr="00686C83">
        <w:rPr>
          <w:rFonts w:ascii="Times New Roman" w:hAnsi="Times New Roman"/>
          <w:sz w:val="28"/>
          <w:szCs w:val="28"/>
        </w:rPr>
        <w:t>н</w:t>
      </w:r>
      <w:r w:rsidRPr="00686C83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,</w:t>
      </w:r>
      <w:r w:rsidRPr="00686C83">
        <w:rPr>
          <w:rFonts w:ascii="Times New Roman" w:hAnsi="Times New Roman"/>
          <w:sz w:val="28"/>
          <w:szCs w:val="28"/>
        </w:rPr>
        <w:t>показ</w:t>
      </w:r>
      <w:proofErr w:type="spellEnd"/>
      <w:r w:rsidRPr="00686C83">
        <w:rPr>
          <w:rFonts w:ascii="Times New Roman" w:hAnsi="Times New Roman"/>
          <w:sz w:val="28"/>
          <w:szCs w:val="28"/>
        </w:rPr>
        <w:t xml:space="preserve"> выполнения технических приемов </w:t>
      </w:r>
      <w:proofErr w:type="spellStart"/>
      <w:r w:rsidRPr="00686C83">
        <w:rPr>
          <w:rFonts w:ascii="Times New Roman" w:hAnsi="Times New Roman"/>
          <w:sz w:val="28"/>
          <w:szCs w:val="28"/>
        </w:rPr>
        <w:t>игры</w:t>
      </w:r>
      <w:r>
        <w:rPr>
          <w:rFonts w:ascii="Times New Roman" w:hAnsi="Times New Roman"/>
          <w:sz w:val="28"/>
          <w:szCs w:val="28"/>
        </w:rPr>
        <w:t>,</w:t>
      </w:r>
      <w:r w:rsidRPr="00686C83">
        <w:rPr>
          <w:rFonts w:ascii="Times New Roman" w:hAnsi="Times New Roman"/>
          <w:sz w:val="28"/>
          <w:szCs w:val="28"/>
        </w:rPr>
        <w:t>помощь</w:t>
      </w:r>
      <w:proofErr w:type="spellEnd"/>
      <w:r w:rsidRPr="00686C83">
        <w:rPr>
          <w:rFonts w:ascii="Times New Roman" w:hAnsi="Times New Roman"/>
          <w:sz w:val="28"/>
          <w:szCs w:val="28"/>
        </w:rPr>
        <w:t xml:space="preserve"> педагогу при проведении учебных </w:t>
      </w:r>
      <w:proofErr w:type="spellStart"/>
      <w:r w:rsidRPr="00686C83">
        <w:rPr>
          <w:rFonts w:ascii="Times New Roman" w:hAnsi="Times New Roman"/>
          <w:sz w:val="28"/>
          <w:szCs w:val="28"/>
        </w:rPr>
        <w:t>занятий</w:t>
      </w:r>
      <w:r>
        <w:rPr>
          <w:rFonts w:ascii="Times New Roman" w:hAnsi="Times New Roman"/>
          <w:sz w:val="28"/>
          <w:szCs w:val="28"/>
        </w:rPr>
        <w:t>,</w:t>
      </w:r>
      <w:r w:rsidRPr="00686C83">
        <w:rPr>
          <w:rFonts w:ascii="Times New Roman" w:hAnsi="Times New Roman"/>
          <w:sz w:val="28"/>
          <w:szCs w:val="28"/>
        </w:rPr>
        <w:t>знание</w:t>
      </w:r>
      <w:proofErr w:type="spellEnd"/>
      <w:r w:rsidRPr="00686C83">
        <w:rPr>
          <w:rFonts w:ascii="Times New Roman" w:hAnsi="Times New Roman"/>
          <w:sz w:val="28"/>
          <w:szCs w:val="28"/>
        </w:rPr>
        <w:t xml:space="preserve"> правил ведения и обработки технических </w:t>
      </w:r>
      <w:proofErr w:type="spellStart"/>
      <w:r w:rsidRPr="00686C83">
        <w:rPr>
          <w:rFonts w:ascii="Times New Roman" w:hAnsi="Times New Roman"/>
          <w:sz w:val="28"/>
          <w:szCs w:val="28"/>
        </w:rPr>
        <w:t>проток</w:t>
      </w:r>
      <w:r w:rsidRPr="00686C83">
        <w:rPr>
          <w:rFonts w:ascii="Times New Roman" w:hAnsi="Times New Roman"/>
          <w:sz w:val="28"/>
          <w:szCs w:val="28"/>
        </w:rPr>
        <w:t>о</w:t>
      </w:r>
      <w:r w:rsidRPr="00686C83">
        <w:rPr>
          <w:rFonts w:ascii="Times New Roman" w:hAnsi="Times New Roman"/>
          <w:sz w:val="28"/>
          <w:szCs w:val="28"/>
        </w:rPr>
        <w:t>лов</w:t>
      </w:r>
      <w:r>
        <w:rPr>
          <w:rFonts w:ascii="Times New Roman" w:hAnsi="Times New Roman"/>
          <w:sz w:val="28"/>
          <w:szCs w:val="28"/>
        </w:rPr>
        <w:t>,</w:t>
      </w:r>
      <w:r w:rsidRPr="00686C83">
        <w:rPr>
          <w:rFonts w:ascii="Times New Roman" w:hAnsi="Times New Roman"/>
          <w:sz w:val="28"/>
          <w:szCs w:val="28"/>
        </w:rPr>
        <w:t>судейство</w:t>
      </w:r>
      <w:proofErr w:type="spellEnd"/>
      <w:r w:rsidRPr="00686C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C83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>,</w:t>
      </w:r>
      <w:r w:rsidRPr="00686C83">
        <w:rPr>
          <w:rFonts w:ascii="Times New Roman" w:hAnsi="Times New Roman"/>
          <w:sz w:val="28"/>
          <w:szCs w:val="28"/>
        </w:rPr>
        <w:t>участие</w:t>
      </w:r>
      <w:proofErr w:type="spellEnd"/>
      <w:r w:rsidRPr="00686C8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организации и </w:t>
      </w:r>
      <w:r w:rsidRPr="00686C83">
        <w:rPr>
          <w:rFonts w:ascii="Times New Roman" w:hAnsi="Times New Roman"/>
          <w:sz w:val="28"/>
          <w:szCs w:val="28"/>
        </w:rPr>
        <w:t>проведении соревнований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740AA">
        <w:rPr>
          <w:rFonts w:ascii="Times New Roman" w:hAnsi="Times New Roman"/>
          <w:b/>
          <w:i/>
          <w:sz w:val="28"/>
          <w:szCs w:val="28"/>
        </w:rPr>
        <w:t xml:space="preserve">Судейская </w:t>
      </w:r>
      <w:proofErr w:type="spellStart"/>
      <w:r w:rsidRPr="00E740AA">
        <w:rPr>
          <w:rFonts w:ascii="Times New Roman" w:hAnsi="Times New Roman"/>
          <w:b/>
          <w:i/>
          <w:sz w:val="28"/>
          <w:szCs w:val="28"/>
        </w:rPr>
        <w:t>практика</w:t>
      </w:r>
      <w:proofErr w:type="gramStart"/>
      <w:r w:rsidRPr="00E740AA">
        <w:rPr>
          <w:rFonts w:ascii="Times New Roman" w:hAnsi="Times New Roman"/>
          <w:b/>
          <w:i/>
          <w:sz w:val="28"/>
          <w:szCs w:val="28"/>
        </w:rPr>
        <w:t>:</w:t>
      </w:r>
      <w:r w:rsidRPr="00686C83">
        <w:rPr>
          <w:rFonts w:ascii="Times New Roman" w:hAnsi="Times New Roman"/>
          <w:sz w:val="28"/>
          <w:szCs w:val="28"/>
        </w:rPr>
        <w:t>с</w:t>
      </w:r>
      <w:proofErr w:type="gramEnd"/>
      <w:r w:rsidRPr="00686C83">
        <w:rPr>
          <w:rFonts w:ascii="Times New Roman" w:hAnsi="Times New Roman"/>
          <w:sz w:val="28"/>
          <w:szCs w:val="28"/>
        </w:rPr>
        <w:t>удейская</w:t>
      </w:r>
      <w:proofErr w:type="spellEnd"/>
      <w:r w:rsidRPr="00686C83">
        <w:rPr>
          <w:rFonts w:ascii="Times New Roman" w:hAnsi="Times New Roman"/>
          <w:sz w:val="28"/>
          <w:szCs w:val="28"/>
        </w:rPr>
        <w:t xml:space="preserve"> практика в ходе учебных игр (совместно с педаг</w:t>
      </w:r>
      <w:r w:rsidRPr="00686C83">
        <w:rPr>
          <w:rFonts w:ascii="Times New Roman" w:hAnsi="Times New Roman"/>
          <w:sz w:val="28"/>
          <w:szCs w:val="28"/>
        </w:rPr>
        <w:t>о</w:t>
      </w:r>
      <w:r w:rsidRPr="00686C83">
        <w:rPr>
          <w:rFonts w:ascii="Times New Roman" w:hAnsi="Times New Roman"/>
          <w:sz w:val="28"/>
          <w:szCs w:val="28"/>
        </w:rPr>
        <w:t>гом)</w:t>
      </w:r>
      <w:r>
        <w:rPr>
          <w:rFonts w:ascii="Times New Roman" w:hAnsi="Times New Roman"/>
          <w:sz w:val="28"/>
          <w:szCs w:val="28"/>
        </w:rPr>
        <w:t>,</w:t>
      </w:r>
      <w:r w:rsidRPr="00686C83">
        <w:rPr>
          <w:rFonts w:ascii="Times New Roman" w:hAnsi="Times New Roman"/>
          <w:sz w:val="28"/>
          <w:szCs w:val="28"/>
        </w:rPr>
        <w:t xml:space="preserve">умение вести протокол </w:t>
      </w:r>
      <w:proofErr w:type="spellStart"/>
      <w:r w:rsidRPr="00686C83">
        <w:rPr>
          <w:rFonts w:ascii="Times New Roman" w:hAnsi="Times New Roman"/>
          <w:sz w:val="28"/>
          <w:szCs w:val="28"/>
        </w:rPr>
        <w:t>игры</w:t>
      </w:r>
      <w:r>
        <w:rPr>
          <w:rFonts w:ascii="Times New Roman" w:hAnsi="Times New Roman"/>
          <w:sz w:val="28"/>
          <w:szCs w:val="28"/>
        </w:rPr>
        <w:t>,с</w:t>
      </w:r>
      <w:r w:rsidRPr="00686C83">
        <w:rPr>
          <w:rFonts w:ascii="Times New Roman" w:hAnsi="Times New Roman"/>
          <w:sz w:val="28"/>
          <w:szCs w:val="28"/>
        </w:rPr>
        <w:t>удейство</w:t>
      </w:r>
      <w:proofErr w:type="spellEnd"/>
      <w:r w:rsidRPr="00686C83">
        <w:rPr>
          <w:rFonts w:ascii="Times New Roman" w:hAnsi="Times New Roman"/>
          <w:sz w:val="28"/>
          <w:szCs w:val="28"/>
        </w:rPr>
        <w:t xml:space="preserve"> учебных игр в поле (самостоятельно)</w:t>
      </w:r>
      <w:r>
        <w:rPr>
          <w:rFonts w:ascii="Times New Roman" w:hAnsi="Times New Roman"/>
          <w:sz w:val="28"/>
          <w:szCs w:val="28"/>
        </w:rPr>
        <w:t>.</w:t>
      </w: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62056">
        <w:rPr>
          <w:rFonts w:ascii="Times New Roman" w:hAnsi="Times New Roman"/>
          <w:b/>
          <w:bCs/>
          <w:sz w:val="28"/>
          <w:szCs w:val="28"/>
        </w:rPr>
        <w:t>Перечень тренировочных сборов</w:t>
      </w: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7"/>
        <w:tblW w:w="10456" w:type="dxa"/>
        <w:tblLayout w:type="fixed"/>
        <w:tblLook w:val="04A0"/>
      </w:tblPr>
      <w:tblGrid>
        <w:gridCol w:w="670"/>
        <w:gridCol w:w="2699"/>
        <w:gridCol w:w="283"/>
        <w:gridCol w:w="2410"/>
        <w:gridCol w:w="2268"/>
        <w:gridCol w:w="2126"/>
      </w:tblGrid>
      <w:tr w:rsidR="004641F4" w:rsidRPr="00FB5194" w:rsidTr="00066EB7">
        <w:tc>
          <w:tcPr>
            <w:tcW w:w="670" w:type="dxa"/>
            <w:hideMark/>
          </w:tcPr>
          <w:p w:rsidR="004641F4" w:rsidRPr="00430B0D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N</w:t>
            </w:r>
            <w:r w:rsidRPr="00430B0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430B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0B0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30B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30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  <w:hideMark/>
          </w:tcPr>
          <w:p w:rsidR="004641F4" w:rsidRPr="00430B0D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Вид тренировочных сборов </w:t>
            </w:r>
          </w:p>
        </w:tc>
        <w:tc>
          <w:tcPr>
            <w:tcW w:w="4961" w:type="dxa"/>
            <w:gridSpan w:val="3"/>
            <w:hideMark/>
          </w:tcPr>
          <w:p w:rsidR="004641F4" w:rsidRPr="00430B0D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0B0D">
              <w:rPr>
                <w:rFonts w:ascii="Times New Roman" w:hAnsi="Times New Roman"/>
                <w:sz w:val="28"/>
                <w:szCs w:val="28"/>
              </w:rPr>
              <w:t xml:space="preserve">Предельная продолжительность сборов по </w:t>
            </w: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уровн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этапам спортивной подг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товки (количество дней)</w:t>
            </w:r>
            <w:proofErr w:type="gramEnd"/>
          </w:p>
        </w:tc>
        <w:tc>
          <w:tcPr>
            <w:tcW w:w="2126" w:type="dxa"/>
            <w:vMerge w:val="restart"/>
            <w:hideMark/>
          </w:tcPr>
          <w:p w:rsidR="004641F4" w:rsidRPr="00430B0D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Оптимальное число </w:t>
            </w:r>
          </w:p>
          <w:p w:rsidR="004641F4" w:rsidRPr="00430B0D" w:rsidRDefault="004641F4" w:rsidP="00066EB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участников сбора опред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ляется орган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зацией, осущ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ствляющей спортивную подготовку</w:t>
            </w:r>
          </w:p>
        </w:tc>
      </w:tr>
      <w:tr w:rsidR="004641F4" w:rsidRPr="00FB5194" w:rsidTr="00066EB7">
        <w:tc>
          <w:tcPr>
            <w:tcW w:w="670" w:type="dxa"/>
            <w:hideMark/>
          </w:tcPr>
          <w:p w:rsidR="004641F4" w:rsidRPr="00430B0D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4641F4" w:rsidRPr="00430B0D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hideMark/>
          </w:tcPr>
          <w:p w:rsidR="004641F4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глубленный </w:t>
            </w:r>
          </w:p>
          <w:p w:rsidR="004641F4" w:rsidRPr="00430B0D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уровень</w:t>
            </w:r>
          </w:p>
          <w:p w:rsidR="004641F4" w:rsidRPr="00430B0D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0D">
              <w:rPr>
                <w:rFonts w:ascii="Times New Roman" w:hAnsi="Times New Roman"/>
                <w:sz w:val="24"/>
                <w:szCs w:val="24"/>
              </w:rPr>
              <w:t>(тренировочный этап</w:t>
            </w:r>
            <w:proofErr w:type="gramStart"/>
            <w:r w:rsidRPr="00430B0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  <w:hideMark/>
          </w:tcPr>
          <w:p w:rsidR="004641F4" w:rsidRPr="00430B0D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Базовы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ровень</w:t>
            </w:r>
          </w:p>
          <w:p w:rsidR="004641F4" w:rsidRPr="00430B0D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4"/>
                <w:szCs w:val="24"/>
              </w:rPr>
              <w:t>(этап начальной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Merge/>
            <w:hideMark/>
          </w:tcPr>
          <w:p w:rsidR="004641F4" w:rsidRPr="00430B0D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066EB7">
        <w:tc>
          <w:tcPr>
            <w:tcW w:w="10456" w:type="dxa"/>
            <w:gridSpan w:val="6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Тренировочные сборы по подготовке к соревнованиям </w:t>
            </w:r>
          </w:p>
        </w:tc>
      </w:tr>
      <w:tr w:rsidR="004641F4" w:rsidRPr="00FB5194" w:rsidTr="00066EB7">
        <w:tc>
          <w:tcPr>
            <w:tcW w:w="670" w:type="dxa"/>
            <w:hideMark/>
          </w:tcPr>
          <w:p w:rsidR="004641F4" w:rsidRPr="00430B0D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982" w:type="dxa"/>
            <w:gridSpan w:val="2"/>
            <w:hideMark/>
          </w:tcPr>
          <w:p w:rsidR="004641F4" w:rsidRPr="00430B0D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по подготовке к м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ж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дународным соревн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ваниям </w:t>
            </w:r>
          </w:p>
        </w:tc>
        <w:tc>
          <w:tcPr>
            <w:tcW w:w="2410" w:type="dxa"/>
            <w:hideMark/>
          </w:tcPr>
          <w:p w:rsidR="004641F4" w:rsidRPr="00430B0D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2268" w:type="dxa"/>
            <w:hideMark/>
          </w:tcPr>
          <w:p w:rsidR="004641F4" w:rsidRPr="00430B0D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066EB7">
        <w:tc>
          <w:tcPr>
            <w:tcW w:w="670" w:type="dxa"/>
            <w:hideMark/>
          </w:tcPr>
          <w:p w:rsidR="004641F4" w:rsidRPr="00430B0D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982" w:type="dxa"/>
            <w:gridSpan w:val="2"/>
            <w:hideMark/>
          </w:tcPr>
          <w:p w:rsidR="004641F4" w:rsidRPr="00430B0D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по подготовке к ч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м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пионатам, кубкам, первенствам России </w:t>
            </w:r>
          </w:p>
        </w:tc>
        <w:tc>
          <w:tcPr>
            <w:tcW w:w="2410" w:type="dxa"/>
            <w:hideMark/>
          </w:tcPr>
          <w:p w:rsidR="004641F4" w:rsidRPr="00430B0D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641F4" w:rsidRPr="00430B0D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066EB7">
        <w:tc>
          <w:tcPr>
            <w:tcW w:w="670" w:type="dxa"/>
            <w:hideMark/>
          </w:tcPr>
          <w:p w:rsidR="004641F4" w:rsidRPr="00430B0D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982" w:type="dxa"/>
            <w:gridSpan w:val="2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по подготовке к др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у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гим всероссийским соревнованиям </w:t>
            </w:r>
          </w:p>
        </w:tc>
        <w:tc>
          <w:tcPr>
            <w:tcW w:w="2410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066EB7">
        <w:tc>
          <w:tcPr>
            <w:tcW w:w="670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2982" w:type="dxa"/>
            <w:gridSpan w:val="2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по подготовке к оф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циальным соревнов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ниям субъекта Росси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й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ской Федерации </w:t>
            </w:r>
          </w:p>
        </w:tc>
        <w:tc>
          <w:tcPr>
            <w:tcW w:w="2410" w:type="dxa"/>
            <w:hideMark/>
          </w:tcPr>
          <w:p w:rsidR="004641F4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  <w:p w:rsidR="004641F4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066EB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066EB7">
        <w:tc>
          <w:tcPr>
            <w:tcW w:w="10456" w:type="dxa"/>
            <w:gridSpan w:val="6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2. Специальные тренировочные сборы </w:t>
            </w:r>
          </w:p>
        </w:tc>
      </w:tr>
      <w:tr w:rsidR="004641F4" w:rsidRPr="00FB5194" w:rsidTr="00066EB7">
        <w:tc>
          <w:tcPr>
            <w:tcW w:w="670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9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по общей или специальной физ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ческой подготовке </w:t>
            </w:r>
          </w:p>
        </w:tc>
        <w:tc>
          <w:tcPr>
            <w:tcW w:w="2693" w:type="dxa"/>
            <w:gridSpan w:val="2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не менее 70% от состава группы лиц, проходящих спортивную подготовку на определенном этапе </w:t>
            </w:r>
          </w:p>
        </w:tc>
      </w:tr>
      <w:tr w:rsidR="004641F4" w:rsidRPr="00FB5194" w:rsidTr="00066EB7">
        <w:tc>
          <w:tcPr>
            <w:tcW w:w="670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699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Восстановительные тренировочные сб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ры </w:t>
            </w:r>
          </w:p>
        </w:tc>
        <w:tc>
          <w:tcPr>
            <w:tcW w:w="2693" w:type="dxa"/>
            <w:gridSpan w:val="2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До 14 дней </w:t>
            </w:r>
          </w:p>
        </w:tc>
        <w:tc>
          <w:tcPr>
            <w:tcW w:w="2268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участники с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ревнований </w:t>
            </w:r>
          </w:p>
        </w:tc>
      </w:tr>
      <w:tr w:rsidR="004641F4" w:rsidRPr="00FB5194" w:rsidTr="00066EB7">
        <w:tc>
          <w:tcPr>
            <w:tcW w:w="670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699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для к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м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плексного медици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н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ского обследования </w:t>
            </w:r>
          </w:p>
        </w:tc>
        <w:tc>
          <w:tcPr>
            <w:tcW w:w="2693" w:type="dxa"/>
            <w:gridSpan w:val="2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до 5 дней, но не б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лее 2 раз в год </w:t>
            </w:r>
          </w:p>
        </w:tc>
        <w:tc>
          <w:tcPr>
            <w:tcW w:w="2268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в соответствии с планом к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м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плексного м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дицинского 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б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следования </w:t>
            </w:r>
          </w:p>
        </w:tc>
      </w:tr>
      <w:tr w:rsidR="004641F4" w:rsidRPr="00FB5194" w:rsidTr="00066EB7">
        <w:tc>
          <w:tcPr>
            <w:tcW w:w="670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699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в каникуля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р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ный период </w:t>
            </w:r>
          </w:p>
        </w:tc>
        <w:tc>
          <w:tcPr>
            <w:tcW w:w="4961" w:type="dxa"/>
            <w:gridSpan w:val="3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до 21 дня подряд и не более двух сб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ров в год </w:t>
            </w:r>
          </w:p>
        </w:tc>
        <w:tc>
          <w:tcPr>
            <w:tcW w:w="2126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не менее 60% от состава группы лиц, проходящих спортивную подготовку на определенном этапе </w:t>
            </w:r>
          </w:p>
        </w:tc>
      </w:tr>
      <w:tr w:rsidR="004641F4" w:rsidRPr="00FB5194" w:rsidTr="00066EB7">
        <w:tc>
          <w:tcPr>
            <w:tcW w:w="670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699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Просмотровые тр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нировочные сборы для кандидатов на зачисление в обр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зовательные учр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ж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дения среднего профессионального образования, ос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у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ществляющие д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я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тельность в области физической культ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у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ры и спорта </w:t>
            </w:r>
          </w:p>
        </w:tc>
        <w:tc>
          <w:tcPr>
            <w:tcW w:w="2693" w:type="dxa"/>
            <w:gridSpan w:val="2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до 60 дней </w:t>
            </w:r>
          </w:p>
        </w:tc>
        <w:tc>
          <w:tcPr>
            <w:tcW w:w="2268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066EB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в соответствии с правилами приема </w:t>
            </w:r>
          </w:p>
        </w:tc>
      </w:tr>
    </w:tbl>
    <w:p w:rsidR="004641F4" w:rsidRDefault="004641F4" w:rsidP="004641F4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color w:val="4C4C4C"/>
          <w:sz w:val="28"/>
          <w:szCs w:val="28"/>
        </w:rPr>
      </w:pPr>
    </w:p>
    <w:p w:rsidR="004641F4" w:rsidRDefault="004641F4" w:rsidP="004641F4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color w:val="4C4C4C"/>
          <w:sz w:val="28"/>
          <w:szCs w:val="28"/>
        </w:rPr>
      </w:pPr>
      <w:r w:rsidRPr="00DF7074">
        <w:rPr>
          <w:rFonts w:ascii="Times New Roman" w:hAnsi="Times New Roman"/>
          <w:bCs w:val="0"/>
          <w:color w:val="4C4C4C"/>
          <w:sz w:val="28"/>
          <w:szCs w:val="28"/>
        </w:rPr>
        <w:t xml:space="preserve">Влияние физических качеств и телосложения на результативность </w:t>
      </w:r>
    </w:p>
    <w:p w:rsidR="004641F4" w:rsidRDefault="004641F4" w:rsidP="004641F4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color w:val="4C4C4C"/>
          <w:sz w:val="28"/>
          <w:szCs w:val="28"/>
        </w:rPr>
      </w:pPr>
      <w:r w:rsidRPr="00DF7074">
        <w:rPr>
          <w:rFonts w:ascii="Times New Roman" w:hAnsi="Times New Roman"/>
          <w:bCs w:val="0"/>
          <w:color w:val="4C4C4C"/>
          <w:sz w:val="28"/>
          <w:szCs w:val="28"/>
        </w:rPr>
        <w:t>по виду спорта гандбол</w:t>
      </w:r>
    </w:p>
    <w:p w:rsidR="004641F4" w:rsidRPr="0037416A" w:rsidRDefault="004641F4" w:rsidP="004641F4">
      <w:pPr>
        <w:rPr>
          <w:lang w:eastAsia="ja-JP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222"/>
        <w:gridCol w:w="2011"/>
      </w:tblGrid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    Физические качества и телосложение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Уровень влияния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коростные способност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Мышечная сил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3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Вестибулярная устойч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Выносл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Гибк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ординационные способност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елосложение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3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</w:tbl>
    <w:p w:rsidR="004641F4" w:rsidRDefault="004641F4" w:rsidP="004641F4">
      <w:pPr>
        <w:pStyle w:val="formattexttoplevel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     </w:t>
      </w:r>
    </w:p>
    <w:p w:rsidR="004641F4" w:rsidRDefault="004641F4" w:rsidP="004641F4">
      <w:pPr>
        <w:pStyle w:val="formattexttopleveltext"/>
        <w:shd w:val="clear" w:color="auto" w:fill="FFFFFF"/>
        <w:spacing w:before="0" w:beforeAutospacing="0" w:after="0" w:afterAutospacing="0"/>
        <w:ind w:firstLine="480"/>
        <w:textAlignment w:val="baseline"/>
        <w:rPr>
          <w:rStyle w:val="apple-converted-space"/>
          <w:rFonts w:eastAsia="MS Mincho"/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Условные обозначения:</w:t>
      </w:r>
      <w:r w:rsidRPr="00DF7074">
        <w:rPr>
          <w:rStyle w:val="apple-converted-space"/>
          <w:rFonts w:eastAsia="MS Mincho"/>
          <w:color w:val="2D2D2D"/>
          <w:sz w:val="28"/>
          <w:szCs w:val="28"/>
        </w:rPr>
        <w:t> </w:t>
      </w:r>
    </w:p>
    <w:p w:rsidR="004641F4" w:rsidRPr="00DF7074" w:rsidRDefault="004641F4" w:rsidP="004641F4">
      <w:pPr>
        <w:pStyle w:val="formattexttoplevel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- значительное влияние;</w:t>
      </w:r>
      <w:r w:rsidRPr="00DF7074">
        <w:rPr>
          <w:rStyle w:val="apple-converted-space"/>
          <w:rFonts w:eastAsia="MS Mincho"/>
          <w:color w:val="2D2D2D"/>
          <w:sz w:val="28"/>
          <w:szCs w:val="28"/>
        </w:rPr>
        <w:t> </w:t>
      </w:r>
    </w:p>
    <w:p w:rsidR="004641F4" w:rsidRDefault="004641F4" w:rsidP="004641F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2 - среднее влияние</w:t>
      </w:r>
    </w:p>
    <w:p w:rsidR="004641F4" w:rsidRDefault="004641F4" w:rsidP="004641F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1- незначительное влияние.</w:t>
      </w: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2E4EC1">
        <w:rPr>
          <w:rFonts w:ascii="Times New Roman" w:hAnsi="Times New Roman"/>
          <w:b/>
          <w:sz w:val="32"/>
          <w:szCs w:val="32"/>
        </w:rPr>
        <w:t>2.4. Планируемые результаты</w:t>
      </w:r>
      <w:r>
        <w:rPr>
          <w:rFonts w:ascii="Times New Roman" w:hAnsi="Times New Roman"/>
          <w:b/>
          <w:sz w:val="32"/>
          <w:szCs w:val="32"/>
        </w:rPr>
        <w:t xml:space="preserve"> программы</w:t>
      </w:r>
    </w:p>
    <w:p w:rsidR="004641F4" w:rsidRDefault="004641F4" w:rsidP="004641F4">
      <w:pPr>
        <w:spacing w:after="0" w:line="276" w:lineRule="auto"/>
        <w:ind w:firstLine="567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4641F4" w:rsidRDefault="004641F4" w:rsidP="004641F4">
      <w:pPr>
        <w:spacing w:after="0" w:line="276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Планируемые результаты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обучающихся в группах 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базового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уровня:</w:t>
      </w:r>
      <w:proofErr w:type="gramEnd"/>
    </w:p>
    <w:p w:rsidR="004641F4" w:rsidRDefault="004641F4" w:rsidP="004641F4">
      <w:pPr>
        <w:spacing w:after="0" w:line="276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формирование устойчивого интереса к занятиям спортом;</w:t>
      </w:r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 формирование широкого круга двигательных умений и навыков; </w:t>
      </w:r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освоение основ техники </w:t>
      </w:r>
      <w:r>
        <w:rPr>
          <w:rFonts w:ascii="Times New Roman" w:hAnsi="Times New Roman"/>
          <w:sz w:val="28"/>
          <w:szCs w:val="28"/>
        </w:rPr>
        <w:t xml:space="preserve"> гандбола</w:t>
      </w:r>
      <w:r w:rsidRPr="00B77784">
        <w:rPr>
          <w:rFonts w:ascii="Times New Roman" w:hAnsi="Times New Roman"/>
          <w:sz w:val="28"/>
          <w:szCs w:val="28"/>
        </w:rPr>
        <w:t>, наличие опыта выступления на официальных спортивных соревнованиях по</w:t>
      </w:r>
      <w:r>
        <w:rPr>
          <w:rFonts w:ascii="Times New Roman" w:hAnsi="Times New Roman"/>
          <w:sz w:val="28"/>
          <w:szCs w:val="28"/>
        </w:rPr>
        <w:t xml:space="preserve"> гандболу</w:t>
      </w:r>
      <w:r w:rsidRPr="00B77784">
        <w:rPr>
          <w:rFonts w:ascii="Times New Roman" w:hAnsi="Times New Roman"/>
          <w:sz w:val="28"/>
          <w:szCs w:val="28"/>
        </w:rPr>
        <w:t xml:space="preserve">; </w:t>
      </w:r>
    </w:p>
    <w:p w:rsidR="004641F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всестороннее гармоничное развитие физических качеств; - укрепление здоровья; </w:t>
      </w:r>
    </w:p>
    <w:p w:rsidR="004641F4" w:rsidRPr="004641F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7784">
        <w:rPr>
          <w:rFonts w:ascii="Times New Roman" w:hAnsi="Times New Roman"/>
          <w:sz w:val="28"/>
          <w:szCs w:val="28"/>
        </w:rPr>
        <w:t>отбор перспективных юных спортсменов для дальнейших занятий</w:t>
      </w:r>
      <w:r>
        <w:rPr>
          <w:rFonts w:ascii="Times New Roman" w:hAnsi="Times New Roman"/>
          <w:sz w:val="28"/>
          <w:szCs w:val="28"/>
        </w:rPr>
        <w:t xml:space="preserve"> гандболом</w:t>
      </w:r>
      <w:r w:rsidRPr="00B77784">
        <w:rPr>
          <w:rFonts w:ascii="Times New Roman" w:hAnsi="Times New Roman"/>
          <w:sz w:val="28"/>
          <w:szCs w:val="28"/>
        </w:rPr>
        <w:t>.</w:t>
      </w:r>
      <w:r w:rsidRPr="00B77784">
        <w:rPr>
          <w:rFonts w:ascii="Times New Roman" w:hAnsi="Times New Roman"/>
          <w:sz w:val="28"/>
          <w:szCs w:val="28"/>
        </w:rPr>
        <w:br/>
      </w:r>
    </w:p>
    <w:p w:rsidR="004641F4" w:rsidRDefault="004641F4" w:rsidP="004641F4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Планируемые результаты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обучающихся в группах </w:t>
      </w:r>
      <w:r w:rsidRPr="00733C02">
        <w:rPr>
          <w:rFonts w:ascii="Times New Roman" w:hAnsi="Times New Roman"/>
          <w:b/>
          <w:i/>
          <w:color w:val="auto"/>
          <w:sz w:val="28"/>
          <w:szCs w:val="28"/>
        </w:rPr>
        <w:t>углубленно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го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уровня:</w:t>
      </w:r>
      <w:proofErr w:type="gramEnd"/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7784">
        <w:rPr>
          <w:rFonts w:ascii="Times New Roman" w:hAnsi="Times New Roman"/>
          <w:sz w:val="28"/>
          <w:szCs w:val="28"/>
        </w:rPr>
        <w:t xml:space="preserve">формирование общей и специальной физической, технико-тактической подготовки; - стабильность демонстрации спортивных результатов на официальных спортивных соревнованиях; </w:t>
      </w:r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общая и специальная психологическая подготовка; </w:t>
      </w:r>
    </w:p>
    <w:p w:rsidR="004641F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укрепление здоровья.</w:t>
      </w:r>
    </w:p>
    <w:p w:rsidR="004641F4" w:rsidRDefault="004641F4" w:rsidP="004641F4">
      <w:pPr>
        <w:spacing w:after="0" w:line="276" w:lineRule="auto"/>
        <w:ind w:left="142"/>
        <w:rPr>
          <w:rFonts w:ascii="Times New Roman" w:eastAsia="Calibri" w:hAnsi="Times New Roman"/>
          <w:b/>
          <w:sz w:val="28"/>
          <w:szCs w:val="28"/>
        </w:rPr>
      </w:pPr>
    </w:p>
    <w:p w:rsidR="004641F4" w:rsidRPr="00750D91" w:rsidRDefault="004641F4" w:rsidP="004641F4">
      <w:pPr>
        <w:spacing w:after="0" w:line="276" w:lineRule="auto"/>
        <w:ind w:left="142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50D91">
        <w:rPr>
          <w:rFonts w:ascii="Times New Roman" w:eastAsia="Calibri" w:hAnsi="Times New Roman"/>
          <w:b/>
          <w:sz w:val="28"/>
          <w:szCs w:val="28"/>
          <w:lang w:val="en-US"/>
        </w:rPr>
        <w:t>III</w:t>
      </w:r>
      <w:r w:rsidRPr="00750D91">
        <w:rPr>
          <w:rFonts w:ascii="Times New Roman" w:eastAsia="Calibri" w:hAnsi="Times New Roman"/>
          <w:sz w:val="28"/>
          <w:szCs w:val="28"/>
        </w:rPr>
        <w:t xml:space="preserve">. </w:t>
      </w:r>
      <w:r w:rsidRPr="00750D91">
        <w:rPr>
          <w:rFonts w:ascii="Times New Roman" w:eastAsia="Calibri" w:hAnsi="Times New Roman"/>
          <w:b/>
          <w:sz w:val="28"/>
          <w:szCs w:val="28"/>
        </w:rPr>
        <w:t>Комплекс организационно-педагогических условий</w:t>
      </w: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4641F4" w:rsidRPr="00750D91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750D91">
        <w:rPr>
          <w:rFonts w:ascii="Times New Roman" w:eastAsia="Calibri" w:hAnsi="Times New Roman"/>
          <w:b/>
          <w:sz w:val="28"/>
          <w:szCs w:val="28"/>
        </w:rPr>
        <w:t xml:space="preserve">3.1. </w:t>
      </w:r>
      <w:r w:rsidRPr="00750D91">
        <w:rPr>
          <w:rFonts w:ascii="Times New Roman" w:eastAsia="Calibri" w:hAnsi="Times New Roman"/>
          <w:b/>
          <w:i/>
          <w:sz w:val="28"/>
          <w:szCs w:val="28"/>
        </w:rPr>
        <w:t>Календарный учебный график</w:t>
      </w:r>
    </w:p>
    <w:p w:rsidR="004641F4" w:rsidRPr="00750D91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50D91">
        <w:rPr>
          <w:rFonts w:ascii="Times New Roman" w:hAnsi="Times New Roman"/>
          <w:sz w:val="28"/>
          <w:szCs w:val="28"/>
        </w:rPr>
        <w:t xml:space="preserve">          Режим организации занятий по данной дополнительной общеобразовательной программе определяется календарным </w:t>
      </w:r>
      <w:proofErr w:type="gramStart"/>
      <w:r w:rsidRPr="00750D91">
        <w:rPr>
          <w:rFonts w:ascii="Times New Roman" w:hAnsi="Times New Roman"/>
          <w:sz w:val="28"/>
          <w:szCs w:val="28"/>
        </w:rPr>
        <w:t>учебном</w:t>
      </w:r>
      <w:proofErr w:type="gramEnd"/>
      <w:r w:rsidRPr="00750D91">
        <w:rPr>
          <w:rFonts w:ascii="Times New Roman" w:hAnsi="Times New Roman"/>
          <w:sz w:val="28"/>
          <w:szCs w:val="28"/>
        </w:rPr>
        <w:t xml:space="preserve"> графиком и соответствует нормам, утвержденным «</w:t>
      </w:r>
      <w:proofErr w:type="spellStart"/>
      <w:r w:rsidRPr="00750D91">
        <w:rPr>
          <w:rFonts w:ascii="Times New Roman" w:hAnsi="Times New Roman"/>
          <w:sz w:val="28"/>
          <w:szCs w:val="28"/>
        </w:rPr>
        <w:t>СанПин</w:t>
      </w:r>
      <w:proofErr w:type="spellEnd"/>
      <w:r w:rsidRPr="00750D91">
        <w:rPr>
          <w:rFonts w:ascii="Times New Roman" w:hAnsi="Times New Roman"/>
          <w:sz w:val="28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» № 41 от </w:t>
      </w:r>
      <w:r w:rsidRPr="00750D91">
        <w:rPr>
          <w:rFonts w:ascii="Times New Roman" w:hAnsi="Times New Roman"/>
          <w:sz w:val="28"/>
          <w:szCs w:val="28"/>
        </w:rPr>
        <w:lastRenderedPageBreak/>
        <w:t>04.07.2014 (</w:t>
      </w:r>
      <w:proofErr w:type="spellStart"/>
      <w:r w:rsidRPr="00750D91">
        <w:rPr>
          <w:rFonts w:ascii="Times New Roman" w:hAnsi="Times New Roman"/>
          <w:sz w:val="28"/>
          <w:szCs w:val="28"/>
        </w:rPr>
        <w:t>СанПин</w:t>
      </w:r>
      <w:proofErr w:type="spellEnd"/>
      <w:r w:rsidRPr="00750D91">
        <w:rPr>
          <w:rFonts w:ascii="Times New Roman" w:hAnsi="Times New Roman"/>
          <w:sz w:val="28"/>
          <w:szCs w:val="28"/>
        </w:rPr>
        <w:t xml:space="preserve"> 2.4.43172 -14, пункт 8.3, приложение №3) и федерального ста</w:t>
      </w:r>
      <w:r w:rsidRPr="00750D91">
        <w:rPr>
          <w:rFonts w:ascii="Times New Roman" w:hAnsi="Times New Roman"/>
          <w:sz w:val="28"/>
          <w:szCs w:val="28"/>
        </w:rPr>
        <w:t>н</w:t>
      </w:r>
      <w:r w:rsidRPr="00750D91">
        <w:rPr>
          <w:rFonts w:ascii="Times New Roman" w:hAnsi="Times New Roman"/>
          <w:sz w:val="28"/>
          <w:szCs w:val="28"/>
        </w:rPr>
        <w:t>дарта спортивной подготовки.</w:t>
      </w:r>
    </w:p>
    <w:p w:rsidR="004641F4" w:rsidRPr="00750D91" w:rsidRDefault="004641F4" w:rsidP="004641F4">
      <w:pPr>
        <w:pStyle w:val="Default"/>
        <w:spacing w:line="276" w:lineRule="auto"/>
        <w:rPr>
          <w:sz w:val="28"/>
          <w:szCs w:val="28"/>
        </w:rPr>
      </w:pPr>
      <w:r w:rsidRPr="00750D91">
        <w:rPr>
          <w:sz w:val="28"/>
          <w:szCs w:val="28"/>
        </w:rPr>
        <w:t xml:space="preserve">Начало учебных занятий – 1 сентября 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50D91">
        <w:rPr>
          <w:rFonts w:ascii="Times New Roman" w:hAnsi="Times New Roman"/>
          <w:sz w:val="28"/>
          <w:szCs w:val="28"/>
        </w:rPr>
        <w:t>Окончание учебных занятий – 15 июля</w:t>
      </w:r>
    </w:p>
    <w:p w:rsidR="00D66F35" w:rsidRDefault="00D66F35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778"/>
        <w:gridCol w:w="2127"/>
        <w:gridCol w:w="2268"/>
        <w:gridCol w:w="2693"/>
      </w:tblGrid>
      <w:tr w:rsidR="004641F4" w:rsidRPr="00750D91" w:rsidTr="004641F4">
        <w:trPr>
          <w:trHeight w:val="1038"/>
        </w:trPr>
        <w:tc>
          <w:tcPr>
            <w:tcW w:w="732" w:type="dxa"/>
          </w:tcPr>
          <w:p w:rsidR="004641F4" w:rsidRPr="00750D91" w:rsidRDefault="004641F4" w:rsidP="00066EB7">
            <w:pPr>
              <w:spacing w:after="0" w:line="276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/</w:t>
            </w:r>
            <w:proofErr w:type="spellStart"/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8" w:type="dxa"/>
          </w:tcPr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Год обучения</w:t>
            </w: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(модуль)</w:t>
            </w:r>
          </w:p>
        </w:tc>
        <w:tc>
          <w:tcPr>
            <w:tcW w:w="2127" w:type="dxa"/>
          </w:tcPr>
          <w:p w:rsidR="004641F4" w:rsidRDefault="004641F4" w:rsidP="004641F4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Объем</w:t>
            </w:r>
          </w:p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ебных часов </w:t>
            </w:r>
          </w:p>
          <w:p w:rsidR="004641F4" w:rsidRPr="00750D91" w:rsidRDefault="004641F4" w:rsidP="004641F4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268" w:type="dxa"/>
          </w:tcPr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сего</w:t>
            </w: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ебных недель </w:t>
            </w: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693" w:type="dxa"/>
          </w:tcPr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Режим</w:t>
            </w: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работы</w:t>
            </w:r>
          </w:p>
        </w:tc>
      </w:tr>
      <w:tr w:rsidR="004641F4" w:rsidRPr="00750D91" w:rsidTr="00066EB7">
        <w:trPr>
          <w:trHeight w:val="379"/>
        </w:trPr>
        <w:tc>
          <w:tcPr>
            <w:tcW w:w="10598" w:type="dxa"/>
            <w:gridSpan w:val="5"/>
          </w:tcPr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азовый уровень сложности программы:</w:t>
            </w:r>
          </w:p>
        </w:tc>
      </w:tr>
      <w:tr w:rsidR="004641F4" w:rsidRPr="00750D91" w:rsidTr="004641F4">
        <w:trPr>
          <w:trHeight w:val="1054"/>
        </w:trPr>
        <w:tc>
          <w:tcPr>
            <w:tcW w:w="732" w:type="dxa"/>
          </w:tcPr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2778" w:type="dxa"/>
          </w:tcPr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первый год обучения</w:t>
            </w:r>
          </w:p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второй и третий годы обучения</w:t>
            </w:r>
          </w:p>
        </w:tc>
        <w:tc>
          <w:tcPr>
            <w:tcW w:w="2127" w:type="dxa"/>
          </w:tcPr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52</w:t>
            </w: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4641F4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 занятия в неделю по 2 часа</w:t>
            </w:r>
          </w:p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-3 занятия в нед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лю по 3 часа</w:t>
            </w:r>
          </w:p>
        </w:tc>
      </w:tr>
      <w:tr w:rsidR="004641F4" w:rsidRPr="00750D91" w:rsidTr="00066EB7">
        <w:trPr>
          <w:trHeight w:val="334"/>
        </w:trPr>
        <w:tc>
          <w:tcPr>
            <w:tcW w:w="10598" w:type="dxa"/>
            <w:gridSpan w:val="5"/>
          </w:tcPr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Углубленный уровень сложности программы:</w:t>
            </w:r>
          </w:p>
        </w:tc>
      </w:tr>
      <w:tr w:rsidR="004641F4" w:rsidRPr="00750D91" w:rsidTr="004641F4">
        <w:trPr>
          <w:trHeight w:val="1054"/>
        </w:trPr>
        <w:tc>
          <w:tcPr>
            <w:tcW w:w="732" w:type="dxa"/>
          </w:tcPr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778" w:type="dxa"/>
          </w:tcPr>
          <w:p w:rsidR="004641F4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 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второй </w:t>
            </w:r>
          </w:p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 обучения</w:t>
            </w:r>
          </w:p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 третий четвертый и пятый годы обуч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ния, </w:t>
            </w:r>
          </w:p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504</w:t>
            </w: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756</w:t>
            </w:r>
          </w:p>
        </w:tc>
        <w:tc>
          <w:tcPr>
            <w:tcW w:w="2268" w:type="dxa"/>
          </w:tcPr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4641F4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-4 занятия в нед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лю по 3 часа</w:t>
            </w:r>
          </w:p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4 </w:t>
            </w:r>
            <w:r w:rsidR="00D66F35">
              <w:rPr>
                <w:rFonts w:ascii="Times New Roman" w:hAnsi="Times New Roman"/>
                <w:iCs/>
                <w:sz w:val="28"/>
                <w:szCs w:val="28"/>
              </w:rPr>
              <w:t>-6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заняти</w:t>
            </w:r>
            <w:r w:rsidR="00D66F35">
              <w:rPr>
                <w:rFonts w:ascii="Times New Roman" w:hAnsi="Times New Roman"/>
                <w:iCs/>
                <w:sz w:val="28"/>
                <w:szCs w:val="28"/>
              </w:rPr>
              <w:t>й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 в нед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лю по 3 часа</w:t>
            </w:r>
          </w:p>
          <w:p w:rsidR="004641F4" w:rsidRPr="00750D91" w:rsidRDefault="004641F4" w:rsidP="00066EB7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4641F4" w:rsidRPr="00750D91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641F4" w:rsidRPr="00750D91" w:rsidRDefault="004641F4" w:rsidP="004641F4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50D91">
        <w:rPr>
          <w:rFonts w:ascii="Times New Roman" w:hAnsi="Times New Roman"/>
          <w:b/>
          <w:iCs/>
          <w:sz w:val="28"/>
          <w:szCs w:val="28"/>
        </w:rPr>
        <w:t>3.2. Условия реализации программы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both"/>
        <w:rPr>
          <w:rFonts w:ascii="Times New Roman" w:hAnsi="Times New Roman"/>
          <w:sz w:val="28"/>
          <w:szCs w:val="28"/>
        </w:rPr>
      </w:pPr>
      <w:r w:rsidRPr="00CB6DA4">
        <w:rPr>
          <w:rFonts w:ascii="Times New Roman" w:hAnsi="Times New Roman"/>
          <w:sz w:val="28"/>
          <w:szCs w:val="28"/>
        </w:rPr>
        <w:t xml:space="preserve">Экипировку </w:t>
      </w:r>
      <w:r w:rsidRPr="00D73FA5">
        <w:rPr>
          <w:rFonts w:ascii="Times New Roman" w:hAnsi="Times New Roman"/>
          <w:sz w:val="28"/>
          <w:szCs w:val="28"/>
        </w:rPr>
        <w:t>игрока составляют</w:t>
      </w:r>
      <w:r>
        <w:rPr>
          <w:rFonts w:ascii="Times New Roman" w:hAnsi="Times New Roman"/>
          <w:sz w:val="28"/>
          <w:szCs w:val="28"/>
        </w:rPr>
        <w:t>:</w:t>
      </w:r>
      <w:r w:rsidRPr="00D73FA5">
        <w:rPr>
          <w:rFonts w:ascii="Times New Roman" w:hAnsi="Times New Roman"/>
          <w:sz w:val="28"/>
          <w:szCs w:val="28"/>
        </w:rPr>
        <w:t xml:space="preserve"> футболка, трусы, нос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73FA5">
        <w:rPr>
          <w:rFonts w:ascii="Times New Roman" w:hAnsi="Times New Roman"/>
          <w:sz w:val="28"/>
          <w:szCs w:val="28"/>
        </w:rPr>
        <w:t>форма и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спортивная обувь.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Цвет и фасон футболок, трусов и носков должны быть одинаковыми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для к</w:t>
      </w:r>
      <w:r w:rsidRPr="004A3E77">
        <w:rPr>
          <w:rFonts w:ascii="Times New Roman" w:hAnsi="Times New Roman"/>
          <w:sz w:val="28"/>
          <w:szCs w:val="28"/>
        </w:rPr>
        <w:t>о</w:t>
      </w:r>
      <w:r w:rsidRPr="004A3E77">
        <w:rPr>
          <w:rFonts w:ascii="Times New Roman" w:hAnsi="Times New Roman"/>
          <w:sz w:val="28"/>
          <w:szCs w:val="28"/>
        </w:rPr>
        <w:t>манды</w:t>
      </w:r>
      <w:r>
        <w:rPr>
          <w:rFonts w:ascii="Times New Roman" w:hAnsi="Times New Roman"/>
          <w:sz w:val="28"/>
          <w:szCs w:val="28"/>
        </w:rPr>
        <w:t>.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both"/>
        <w:rPr>
          <w:rFonts w:ascii="Times New Roman" w:hAnsi="Times New Roman"/>
          <w:b/>
          <w:color w:val="2D2D2D"/>
          <w:sz w:val="28"/>
          <w:szCs w:val="28"/>
        </w:rPr>
      </w:pPr>
      <w:r w:rsidRPr="00FC4B02">
        <w:rPr>
          <w:rFonts w:ascii="Times New Roman" w:hAnsi="Times New Roman"/>
          <w:sz w:val="28"/>
          <w:szCs w:val="28"/>
        </w:rPr>
        <w:t>«Зоны» на площадке и перемещение игроков</w:t>
      </w:r>
      <w:r w:rsidRPr="006353E0">
        <w:rPr>
          <w:rFonts w:ascii="Times New Roman" w:hAnsi="Times New Roman"/>
          <w:sz w:val="28"/>
          <w:szCs w:val="28"/>
        </w:rPr>
        <w:t>: и</w:t>
      </w:r>
      <w:r w:rsidRPr="00FC4B02">
        <w:rPr>
          <w:rFonts w:ascii="Times New Roman" w:hAnsi="Times New Roman"/>
          <w:sz w:val="28"/>
          <w:szCs w:val="28"/>
        </w:rPr>
        <w:t>гра ведётся на прямоугольной площадке размером 18х9 метров</w:t>
      </w:r>
      <w:r w:rsidRPr="006353E0">
        <w:rPr>
          <w:rFonts w:ascii="Times New Roman" w:hAnsi="Times New Roman"/>
          <w:sz w:val="28"/>
          <w:szCs w:val="28"/>
        </w:rPr>
        <w:t>, окруженной со всех сторон свободной зоной ш</w:t>
      </w:r>
      <w:r w:rsidRPr="006353E0">
        <w:rPr>
          <w:rFonts w:ascii="Times New Roman" w:hAnsi="Times New Roman"/>
          <w:sz w:val="28"/>
          <w:szCs w:val="28"/>
        </w:rPr>
        <w:t>и</w:t>
      </w:r>
      <w:r w:rsidRPr="006353E0">
        <w:rPr>
          <w:rFonts w:ascii="Times New Roman" w:hAnsi="Times New Roman"/>
          <w:sz w:val="28"/>
          <w:szCs w:val="28"/>
        </w:rPr>
        <w:t xml:space="preserve">риной  </w:t>
      </w:r>
      <w:r w:rsidRPr="00BC26C3">
        <w:rPr>
          <w:rFonts w:ascii="Times New Roman" w:hAnsi="Times New Roman"/>
          <w:sz w:val="28"/>
          <w:szCs w:val="28"/>
        </w:rPr>
        <w:t>минимум 3 метра.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r w:rsidRPr="006353E0">
        <w:rPr>
          <w:rFonts w:ascii="Times New Roman" w:hAnsi="Times New Roman"/>
          <w:sz w:val="28"/>
          <w:szCs w:val="28"/>
        </w:rPr>
        <w:t xml:space="preserve">Свободным </w:t>
      </w:r>
      <w:r w:rsidRPr="00BC26C3">
        <w:rPr>
          <w:rFonts w:ascii="Times New Roman" w:hAnsi="Times New Roman"/>
          <w:sz w:val="28"/>
          <w:szCs w:val="28"/>
        </w:rPr>
        <w:t>игровым</w:t>
      </w:r>
      <w:r w:rsidRPr="006353E0">
        <w:rPr>
          <w:rFonts w:ascii="Times New Roman" w:hAnsi="Times New Roman"/>
          <w:sz w:val="28"/>
          <w:szCs w:val="28"/>
        </w:rPr>
        <w:t xml:space="preserve"> пр</w:t>
      </w:r>
      <w:r w:rsidRPr="00BC26C3">
        <w:rPr>
          <w:rFonts w:ascii="Times New Roman" w:hAnsi="Times New Roman"/>
          <w:sz w:val="28"/>
          <w:szCs w:val="28"/>
        </w:rPr>
        <w:t>остранством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является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пространс</w:t>
      </w:r>
      <w:r w:rsidRPr="00BC26C3">
        <w:rPr>
          <w:rFonts w:ascii="Times New Roman" w:hAnsi="Times New Roman"/>
          <w:sz w:val="28"/>
          <w:szCs w:val="28"/>
        </w:rPr>
        <w:t>т</w:t>
      </w:r>
      <w:r w:rsidRPr="00BC26C3">
        <w:rPr>
          <w:rFonts w:ascii="Times New Roman" w:hAnsi="Times New Roman"/>
          <w:sz w:val="28"/>
          <w:szCs w:val="28"/>
        </w:rPr>
        <w:t>во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над игровым полем, которое свободно от любых препятствий.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Минимальная в</w:t>
      </w:r>
      <w:r w:rsidRPr="00BC26C3">
        <w:rPr>
          <w:rFonts w:ascii="Times New Roman" w:hAnsi="Times New Roman"/>
          <w:sz w:val="28"/>
          <w:szCs w:val="28"/>
        </w:rPr>
        <w:t>ы</w:t>
      </w:r>
      <w:r w:rsidRPr="00BC26C3">
        <w:rPr>
          <w:rFonts w:ascii="Times New Roman" w:hAnsi="Times New Roman"/>
          <w:sz w:val="28"/>
          <w:szCs w:val="28"/>
        </w:rPr>
        <w:t>сота свободного игрового пространства над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игровым полем составляет 7 м от игр</w:t>
      </w:r>
      <w:r w:rsidRPr="00BC26C3">
        <w:rPr>
          <w:rFonts w:ascii="Times New Roman" w:hAnsi="Times New Roman"/>
          <w:sz w:val="28"/>
          <w:szCs w:val="28"/>
        </w:rPr>
        <w:t>о</w:t>
      </w:r>
      <w:r w:rsidRPr="00BC26C3">
        <w:rPr>
          <w:rFonts w:ascii="Times New Roman" w:hAnsi="Times New Roman"/>
          <w:sz w:val="28"/>
          <w:szCs w:val="28"/>
        </w:rPr>
        <w:t>вой поверхности.</w:t>
      </w:r>
      <w:r w:rsidRPr="006353E0">
        <w:rPr>
          <w:rFonts w:ascii="Times New Roman" w:hAnsi="Times New Roman"/>
          <w:sz w:val="28"/>
          <w:szCs w:val="28"/>
        </w:rPr>
        <w:t xml:space="preserve"> Игровая поверхность должна быть плоской, горизонтальной и о</w:t>
      </w:r>
      <w:r w:rsidRPr="006353E0">
        <w:rPr>
          <w:rFonts w:ascii="Times New Roman" w:hAnsi="Times New Roman"/>
          <w:sz w:val="28"/>
          <w:szCs w:val="28"/>
        </w:rPr>
        <w:t>д</w:t>
      </w:r>
      <w:r w:rsidRPr="006353E0">
        <w:rPr>
          <w:rFonts w:ascii="Times New Roman" w:hAnsi="Times New Roman"/>
          <w:sz w:val="28"/>
          <w:szCs w:val="28"/>
        </w:rPr>
        <w:t>нообразной.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B02">
        <w:rPr>
          <w:rFonts w:ascii="Times New Roman" w:hAnsi="Times New Roman"/>
          <w:sz w:val="28"/>
          <w:szCs w:val="28"/>
        </w:rPr>
        <w:t>В</w:t>
      </w:r>
      <w:proofErr w:type="gramEnd"/>
      <w:r w:rsidRPr="00FC4B02">
        <w:rPr>
          <w:rFonts w:ascii="Times New Roman" w:hAnsi="Times New Roman"/>
          <w:sz w:val="28"/>
          <w:szCs w:val="28"/>
        </w:rPr>
        <w:t>олейбольная площадка разделена посередине сеткой. Высота сетки для мужчин- 2,43 м, для женщин - 2,24 м.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Игра ведётся сферическим мячом окру</w:t>
      </w:r>
      <w:r w:rsidRPr="00FC4B02">
        <w:rPr>
          <w:rFonts w:ascii="Times New Roman" w:hAnsi="Times New Roman"/>
          <w:sz w:val="28"/>
          <w:szCs w:val="28"/>
        </w:rPr>
        <w:t>ж</w:t>
      </w:r>
      <w:r w:rsidRPr="00FC4B02">
        <w:rPr>
          <w:rFonts w:ascii="Times New Roman" w:hAnsi="Times New Roman"/>
          <w:sz w:val="28"/>
          <w:szCs w:val="28"/>
        </w:rPr>
        <w:t>ностью 65-67 см весом 260-280 г</w:t>
      </w:r>
      <w:proofErr w:type="gramStart"/>
      <w:r w:rsidRPr="00FC4B02">
        <w:rPr>
          <w:rFonts w:ascii="Times New Roman" w:hAnsi="Times New Roman"/>
          <w:sz w:val="28"/>
          <w:szCs w:val="28"/>
        </w:rPr>
        <w:t>.К</w:t>
      </w:r>
      <w:proofErr w:type="gramEnd"/>
      <w:r w:rsidRPr="00FC4B02">
        <w:rPr>
          <w:rFonts w:ascii="Times New Roman" w:hAnsi="Times New Roman"/>
          <w:sz w:val="28"/>
          <w:szCs w:val="28"/>
        </w:rPr>
        <w:t>аждая из двух команд может иметь в составе до 14 игроков, на поле в каждый момент времени могут находиться 6 и</w:t>
      </w:r>
      <w:r w:rsidRPr="006353E0">
        <w:rPr>
          <w:rFonts w:ascii="Times New Roman" w:hAnsi="Times New Roman"/>
          <w:sz w:val="28"/>
          <w:szCs w:val="28"/>
        </w:rPr>
        <w:t>гроков.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106CA3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5A55D6">
        <w:rPr>
          <w:rFonts w:ascii="Times New Roman" w:hAnsi="Times New Roman"/>
          <w:b/>
          <w:color w:val="2D2D2D"/>
          <w:sz w:val="28"/>
          <w:szCs w:val="28"/>
        </w:rPr>
        <w:t xml:space="preserve">Оборудование и спортивный инвентарь, необходимый для прохождения </w:t>
      </w:r>
    </w:p>
    <w:p w:rsidR="00106CA3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5A55D6">
        <w:rPr>
          <w:rFonts w:ascii="Times New Roman" w:hAnsi="Times New Roman"/>
          <w:b/>
          <w:color w:val="2D2D2D"/>
          <w:sz w:val="28"/>
          <w:szCs w:val="28"/>
        </w:rPr>
        <w:t>спортивной подготовки</w:t>
      </w:r>
    </w:p>
    <w:tbl>
      <w:tblPr>
        <w:tblStyle w:val="27"/>
        <w:tblW w:w="0" w:type="auto"/>
        <w:tblLook w:val="04A0"/>
      </w:tblPr>
      <w:tblGrid>
        <w:gridCol w:w="739"/>
        <w:gridCol w:w="5729"/>
        <w:gridCol w:w="1838"/>
        <w:gridCol w:w="1661"/>
      </w:tblGrid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>N</w:t>
            </w:r>
            <w:r w:rsidRPr="001C550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1C55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550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C55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1C5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Наименование оборудования, спортивного инвентаря </w:t>
            </w:r>
          </w:p>
        </w:tc>
        <w:tc>
          <w:tcPr>
            <w:tcW w:w="1838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>Единица и</w:t>
            </w:r>
            <w:r w:rsidRPr="001C5507">
              <w:rPr>
                <w:rFonts w:ascii="Times New Roman" w:hAnsi="Times New Roman"/>
                <w:sz w:val="28"/>
                <w:szCs w:val="28"/>
              </w:rPr>
              <w:t>з</w:t>
            </w: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мерения </w:t>
            </w:r>
          </w:p>
        </w:tc>
        <w:tc>
          <w:tcPr>
            <w:tcW w:w="1661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Количество изделий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72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Ворота для гандбола </w:t>
            </w:r>
          </w:p>
        </w:tc>
        <w:tc>
          <w:tcPr>
            <w:tcW w:w="1838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661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72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Гантели массивные от 1 до 5 кг </w:t>
            </w:r>
          </w:p>
        </w:tc>
        <w:tc>
          <w:tcPr>
            <w:tcW w:w="1838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661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572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Гантели переменной массы от 3 до 12 кг </w:t>
            </w:r>
          </w:p>
        </w:tc>
        <w:tc>
          <w:tcPr>
            <w:tcW w:w="1838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пар </w:t>
            </w:r>
          </w:p>
        </w:tc>
        <w:tc>
          <w:tcPr>
            <w:tcW w:w="1661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572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Мяч гандбольный </w:t>
            </w:r>
          </w:p>
        </w:tc>
        <w:tc>
          <w:tcPr>
            <w:tcW w:w="1838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661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572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Сетка гашения для ворот гандбольных </w:t>
            </w:r>
          </w:p>
        </w:tc>
        <w:tc>
          <w:tcPr>
            <w:tcW w:w="1838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661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572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Сетка для переноски мячей </w:t>
            </w:r>
          </w:p>
        </w:tc>
        <w:tc>
          <w:tcPr>
            <w:tcW w:w="1838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661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5729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Сетка заградительная для зала (6 </w:t>
            </w:r>
            <w:proofErr w:type="spellStart"/>
            <w:r w:rsidRPr="001C5507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1C5507">
              <w:rPr>
                <w:rFonts w:ascii="Times New Roman" w:hAnsi="Times New Roman"/>
                <w:sz w:val="28"/>
                <w:szCs w:val="28"/>
              </w:rPr>
              <w:t xml:space="preserve"> 15 м)</w:t>
            </w:r>
          </w:p>
        </w:tc>
        <w:tc>
          <w:tcPr>
            <w:tcW w:w="1838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661" w:type="dxa"/>
            <w:hideMark/>
          </w:tcPr>
          <w:p w:rsidR="00106CA3" w:rsidRPr="001C5507" w:rsidRDefault="00106CA3" w:rsidP="00066E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106CA3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106CA3" w:rsidRDefault="00106CA3" w:rsidP="00106CA3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z w:val="28"/>
          <w:szCs w:val="28"/>
        </w:rPr>
      </w:pPr>
      <w:r w:rsidRPr="004F4552">
        <w:rPr>
          <w:b/>
          <w:color w:val="2D2D2D"/>
          <w:sz w:val="28"/>
          <w:szCs w:val="28"/>
        </w:rPr>
        <w:t>Обеспечение спортивной экипировкой</w:t>
      </w:r>
    </w:p>
    <w:p w:rsidR="00106CA3" w:rsidRPr="00454489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454489">
        <w:rPr>
          <w:rFonts w:ascii="Times New Roman" w:hAnsi="Times New Roman"/>
          <w:b/>
          <w:color w:val="2D2D2D"/>
          <w:sz w:val="28"/>
          <w:szCs w:val="28"/>
        </w:rPr>
        <w:t>Требования к спортивному инвентарю и оборудованию</w:t>
      </w:r>
    </w:p>
    <w:p w:rsidR="00106CA3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454489">
        <w:rPr>
          <w:rFonts w:ascii="Times New Roman" w:hAnsi="Times New Roman"/>
          <w:b/>
          <w:color w:val="2D2D2D"/>
          <w:sz w:val="28"/>
          <w:szCs w:val="28"/>
        </w:rPr>
        <w:t>Требования к экипировке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879"/>
        <w:gridCol w:w="3067"/>
        <w:gridCol w:w="2696"/>
        <w:gridCol w:w="3139"/>
      </w:tblGrid>
      <w:tr w:rsidR="00106CA3" w:rsidRPr="00454489" w:rsidTr="00D66F35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N</w:t>
            </w:r>
            <w:r w:rsidRPr="00454489">
              <w:rPr>
                <w:color w:val="2D2D2D"/>
                <w:sz w:val="28"/>
                <w:szCs w:val="28"/>
              </w:rPr>
              <w:br/>
            </w:r>
            <w:proofErr w:type="spellStart"/>
            <w:proofErr w:type="gramStart"/>
            <w:r w:rsidRPr="00454489">
              <w:rPr>
                <w:color w:val="2D2D2D"/>
                <w:sz w:val="28"/>
                <w:szCs w:val="28"/>
              </w:rPr>
              <w:t>п</w:t>
            </w:r>
            <w:proofErr w:type="spellEnd"/>
            <w:proofErr w:type="gramEnd"/>
            <w:r w:rsidRPr="00454489">
              <w:rPr>
                <w:color w:val="2D2D2D"/>
                <w:sz w:val="28"/>
                <w:szCs w:val="28"/>
              </w:rPr>
              <w:t>/</w:t>
            </w:r>
            <w:proofErr w:type="spellStart"/>
            <w:r w:rsidRPr="00454489">
              <w:rPr>
                <w:color w:val="2D2D2D"/>
                <w:sz w:val="28"/>
                <w:szCs w:val="28"/>
              </w:rPr>
              <w:t>п</w:t>
            </w:r>
            <w:proofErr w:type="spellEnd"/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Наименование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Единица измер</w:t>
            </w:r>
            <w:r w:rsidRPr="00454489">
              <w:rPr>
                <w:color w:val="2D2D2D"/>
                <w:sz w:val="28"/>
                <w:szCs w:val="28"/>
              </w:rPr>
              <w:t>е</w:t>
            </w:r>
            <w:r w:rsidRPr="00454489">
              <w:rPr>
                <w:color w:val="2D2D2D"/>
                <w:sz w:val="28"/>
                <w:szCs w:val="28"/>
              </w:rPr>
              <w:t>ния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Количество изделий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106CA3" w:rsidRPr="00454489" w:rsidTr="00D66F35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Спортивная экипировка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106CA3" w:rsidRPr="00454489" w:rsidTr="00D66F35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1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066EB7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Манишка гандбол</w:t>
            </w:r>
            <w:r w:rsidRPr="00454489">
              <w:rPr>
                <w:color w:val="2D2D2D"/>
                <w:sz w:val="28"/>
                <w:szCs w:val="28"/>
              </w:rPr>
              <w:t>ь</w:t>
            </w:r>
            <w:r w:rsidRPr="00454489">
              <w:rPr>
                <w:color w:val="2D2D2D"/>
                <w:sz w:val="28"/>
                <w:szCs w:val="28"/>
              </w:rPr>
              <w:t>ная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штук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066E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10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</w:tbl>
    <w:p w:rsidR="00106CA3" w:rsidRDefault="00106CA3" w:rsidP="00106CA3">
      <w:pPr>
        <w:pStyle w:val="formattexttopleveltext"/>
        <w:shd w:val="clear" w:color="auto" w:fill="FFFFFF"/>
        <w:tabs>
          <w:tab w:val="left" w:pos="1800"/>
        </w:tabs>
        <w:spacing w:before="0" w:beforeAutospacing="0" w:after="0" w:afterAutospacing="0"/>
        <w:jc w:val="center"/>
        <w:textAlignment w:val="baseline"/>
        <w:rPr>
          <w:b/>
          <w:color w:val="2D2D2D"/>
          <w:sz w:val="28"/>
          <w:szCs w:val="28"/>
        </w:rPr>
      </w:pPr>
    </w:p>
    <w:p w:rsidR="00106CA3" w:rsidRDefault="00106CA3" w:rsidP="00106CA3">
      <w:pPr>
        <w:pStyle w:val="formattexttopleveltext"/>
        <w:shd w:val="clear" w:color="auto" w:fill="FFFFFF"/>
        <w:tabs>
          <w:tab w:val="left" w:pos="1800"/>
        </w:tabs>
        <w:spacing w:before="0" w:beforeAutospacing="0" w:after="0" w:afterAutospacing="0"/>
        <w:jc w:val="center"/>
        <w:textAlignment w:val="baseline"/>
        <w:rPr>
          <w:b/>
          <w:color w:val="2D2D2D"/>
          <w:sz w:val="28"/>
          <w:szCs w:val="28"/>
        </w:rPr>
      </w:pPr>
      <w:r w:rsidRPr="00454489">
        <w:rPr>
          <w:b/>
          <w:color w:val="2D2D2D"/>
          <w:sz w:val="28"/>
          <w:szCs w:val="28"/>
        </w:rPr>
        <w:t>Спортивная экипировка, передаваемая в индивидуальное пользование</w:t>
      </w:r>
    </w:p>
    <w:p w:rsidR="00D66F35" w:rsidRDefault="00D66F35" w:rsidP="00106CA3">
      <w:pPr>
        <w:pStyle w:val="formattexttopleveltext"/>
        <w:shd w:val="clear" w:color="auto" w:fill="FFFFFF"/>
        <w:tabs>
          <w:tab w:val="left" w:pos="1800"/>
        </w:tabs>
        <w:spacing w:before="0" w:beforeAutospacing="0" w:after="0" w:afterAutospacing="0"/>
        <w:jc w:val="center"/>
        <w:textAlignment w:val="baseline"/>
        <w:rPr>
          <w:b/>
          <w:color w:val="2D2D2D"/>
          <w:sz w:val="28"/>
          <w:szCs w:val="28"/>
        </w:rPr>
      </w:pPr>
    </w:p>
    <w:tbl>
      <w:tblPr>
        <w:tblW w:w="108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2099"/>
        <w:gridCol w:w="1210"/>
        <w:gridCol w:w="1503"/>
        <w:gridCol w:w="1418"/>
        <w:gridCol w:w="1417"/>
        <w:gridCol w:w="992"/>
        <w:gridCol w:w="1277"/>
        <w:gridCol w:w="25"/>
        <w:gridCol w:w="298"/>
      </w:tblGrid>
      <w:tr w:rsidR="00D66F35" w:rsidRPr="0046569D" w:rsidTr="00D66F35">
        <w:trPr>
          <w:gridAfter w:val="2"/>
          <w:wAfter w:w="323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before="100" w:beforeAutospacing="1" w:after="0" w:line="276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6F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F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6F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Расчетная </w:t>
            </w:r>
          </w:p>
          <w:p w:rsidR="00D66F35" w:rsidRPr="00D66F35" w:rsidRDefault="00D66F35" w:rsidP="00066EB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104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Уровни сложности программы </w:t>
            </w:r>
          </w:p>
        </w:tc>
      </w:tr>
      <w:tr w:rsidR="00D66F35" w:rsidRPr="0046569D" w:rsidTr="00D66F35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before="100" w:beforeAutospacing="1" w:after="0" w:line="276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F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азовый </w:t>
            </w:r>
          </w:p>
          <w:p w:rsidR="00D66F35" w:rsidRPr="00D66F35" w:rsidRDefault="00D66F35" w:rsidP="00066EB7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66F35">
              <w:rPr>
                <w:rFonts w:ascii="Times New Roman" w:hAnsi="Times New Roman"/>
                <w:i/>
                <w:sz w:val="24"/>
                <w:szCs w:val="24"/>
              </w:rPr>
              <w:t xml:space="preserve">(начальная </w:t>
            </w:r>
            <w:proofErr w:type="gramEnd"/>
          </w:p>
          <w:p w:rsidR="00D66F35" w:rsidRPr="00D66F35" w:rsidRDefault="00D66F35" w:rsidP="00066EB7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6F35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) 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F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глубленный </w:t>
            </w:r>
          </w:p>
          <w:p w:rsidR="00D66F35" w:rsidRPr="00D66F35" w:rsidRDefault="00D66F35" w:rsidP="00066EB7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6F35">
              <w:rPr>
                <w:rFonts w:ascii="Times New Roman" w:hAnsi="Times New Roman"/>
                <w:i/>
                <w:sz w:val="24"/>
                <w:szCs w:val="24"/>
              </w:rPr>
              <w:t xml:space="preserve">(тренировочный этап) </w:t>
            </w:r>
          </w:p>
        </w:tc>
        <w:tc>
          <w:tcPr>
            <w:tcW w:w="323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066EB7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c>
          <w:tcPr>
            <w:tcW w:w="5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after="0" w:line="276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D66F35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>срок эк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с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плуатации (месяце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066EB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D66F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>срок эк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с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плуат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ции (м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сяцев)</w:t>
            </w:r>
          </w:p>
        </w:tc>
        <w:tc>
          <w:tcPr>
            <w:tcW w:w="323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066EB7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rPr>
          <w:gridAfter w:val="1"/>
          <w:wAfter w:w="298" w:type="dxa"/>
        </w:trPr>
        <w:tc>
          <w:tcPr>
            <w:tcW w:w="10498" w:type="dxa"/>
            <w:gridSpan w:val="8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46569D">
              <w:rPr>
                <w:rFonts w:ascii="Times New Roman" w:hAnsi="Times New Roman"/>
                <w:b/>
                <w:bCs/>
                <w:color w:val="2D2D2D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D66F35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Кроссовки ган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д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больные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пар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мающего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2</w:t>
            </w:r>
          </w:p>
        </w:tc>
        <w:tc>
          <w:tcPr>
            <w:tcW w:w="323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066EB7" w:rsidRPr="0046569D" w:rsidRDefault="00066EB7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Рейтузы для вр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а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таря</w:t>
            </w:r>
          </w:p>
        </w:tc>
        <w:tc>
          <w:tcPr>
            <w:tcW w:w="1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пар</w:t>
            </w:r>
          </w:p>
        </w:tc>
        <w:tc>
          <w:tcPr>
            <w:tcW w:w="1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мающегося вратаря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2</w:t>
            </w:r>
          </w:p>
        </w:tc>
        <w:tc>
          <w:tcPr>
            <w:tcW w:w="323" w:type="dxa"/>
            <w:gridSpan w:val="2"/>
            <w:vMerge/>
            <w:tcBorders>
              <w:left w:val="single" w:sz="4" w:space="0" w:color="auto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066EB7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rPr>
          <w:gridAfter w:val="2"/>
          <w:wAfter w:w="323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Свитер для вр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а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тар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мающегося вратар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2</w:t>
            </w:r>
          </w:p>
        </w:tc>
      </w:tr>
      <w:tr w:rsidR="00D66F35" w:rsidRPr="0046569D" w:rsidTr="00D66F35">
        <w:trPr>
          <w:gridAfter w:val="2"/>
          <w:wAfter w:w="323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Трусы гандбол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ь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ые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пар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мающего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6</w:t>
            </w:r>
          </w:p>
        </w:tc>
      </w:tr>
      <w:tr w:rsidR="00D66F35" w:rsidRPr="0046569D" w:rsidTr="00D66F35">
        <w:trPr>
          <w:gridAfter w:val="2"/>
          <w:wAfter w:w="323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Футболка ган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д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больна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мающего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EB7" w:rsidRPr="0046569D" w:rsidRDefault="00D66F35" w:rsidP="00066EB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2</w:t>
            </w:r>
          </w:p>
        </w:tc>
      </w:tr>
    </w:tbl>
    <w:p w:rsidR="00D66F35" w:rsidRPr="00AD46F4" w:rsidRDefault="00D66F35" w:rsidP="00D66F35">
      <w:pPr>
        <w:pStyle w:val="formattexttopleveltext"/>
        <w:shd w:val="clear" w:color="auto" w:fill="FFFFFF"/>
        <w:tabs>
          <w:tab w:val="left" w:pos="1800"/>
        </w:tabs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46569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6569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AD46F4">
        <w:rPr>
          <w:rFonts w:eastAsia="Calibri"/>
          <w:b/>
          <w:sz w:val="28"/>
          <w:szCs w:val="28"/>
        </w:rPr>
        <w:t>3.3. Формы аттестации</w:t>
      </w:r>
    </w:p>
    <w:p w:rsidR="00D66F35" w:rsidRPr="00CF392B" w:rsidRDefault="00D66F35" w:rsidP="00D66F35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1. Отслеживание результатов и эффективности деятельности обучающихся осуществляется в начале 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F392B">
        <w:rPr>
          <w:rFonts w:ascii="Times New Roman" w:hAnsi="Times New Roman"/>
          <w:sz w:val="28"/>
          <w:szCs w:val="28"/>
        </w:rPr>
        <w:t xml:space="preserve">окончании учебного периода - </w:t>
      </w:r>
      <w:r w:rsidRPr="00CF392B">
        <w:rPr>
          <w:rFonts w:ascii="Times New Roman" w:hAnsi="Times New Roman"/>
          <w:b/>
          <w:i/>
          <w:sz w:val="28"/>
          <w:szCs w:val="28"/>
        </w:rPr>
        <w:t>промежуточная а</w:t>
      </w:r>
      <w:r w:rsidRPr="00CF392B">
        <w:rPr>
          <w:rFonts w:ascii="Times New Roman" w:hAnsi="Times New Roman"/>
          <w:b/>
          <w:i/>
          <w:sz w:val="28"/>
          <w:szCs w:val="28"/>
        </w:rPr>
        <w:t>т</w:t>
      </w:r>
      <w:r w:rsidRPr="00CF392B">
        <w:rPr>
          <w:rFonts w:ascii="Times New Roman" w:hAnsi="Times New Roman"/>
          <w:b/>
          <w:i/>
          <w:sz w:val="28"/>
          <w:szCs w:val="28"/>
        </w:rPr>
        <w:t>тестация</w:t>
      </w:r>
      <w:r w:rsidRPr="00CF392B">
        <w:rPr>
          <w:rFonts w:ascii="Times New Roman" w:hAnsi="Times New Roman"/>
          <w:sz w:val="28"/>
          <w:szCs w:val="28"/>
        </w:rPr>
        <w:t xml:space="preserve">, в конце </w:t>
      </w:r>
      <w:r>
        <w:rPr>
          <w:rFonts w:ascii="Times New Roman" w:hAnsi="Times New Roman"/>
          <w:sz w:val="28"/>
          <w:szCs w:val="28"/>
        </w:rPr>
        <w:t xml:space="preserve">пятого </w:t>
      </w:r>
      <w:r w:rsidRPr="00CF392B">
        <w:rPr>
          <w:rFonts w:ascii="Times New Roman" w:hAnsi="Times New Roman"/>
          <w:sz w:val="28"/>
          <w:szCs w:val="28"/>
        </w:rPr>
        <w:t xml:space="preserve">года обучения </w:t>
      </w:r>
      <w:r w:rsidRPr="00EE7F15">
        <w:rPr>
          <w:rFonts w:ascii="Times New Roman" w:hAnsi="Times New Roman"/>
          <w:b/>
          <w:i/>
          <w:sz w:val="28"/>
          <w:szCs w:val="28"/>
        </w:rPr>
        <w:t>углубленного</w:t>
      </w:r>
      <w:r>
        <w:rPr>
          <w:rFonts w:ascii="Times New Roman" w:hAnsi="Times New Roman"/>
          <w:sz w:val="28"/>
          <w:szCs w:val="28"/>
        </w:rPr>
        <w:t xml:space="preserve"> уровня </w:t>
      </w:r>
      <w:r w:rsidRPr="00CF392B">
        <w:rPr>
          <w:rFonts w:ascii="Times New Roman" w:hAnsi="Times New Roman"/>
          <w:sz w:val="28"/>
          <w:szCs w:val="28"/>
        </w:rPr>
        <w:t xml:space="preserve">– </w:t>
      </w:r>
      <w:r w:rsidRPr="00CF392B">
        <w:rPr>
          <w:rFonts w:ascii="Times New Roman" w:hAnsi="Times New Roman"/>
          <w:b/>
          <w:i/>
          <w:sz w:val="28"/>
          <w:szCs w:val="28"/>
        </w:rPr>
        <w:t>итоговая атт</w:t>
      </w:r>
      <w:r w:rsidRPr="00CF392B">
        <w:rPr>
          <w:rFonts w:ascii="Times New Roman" w:hAnsi="Times New Roman"/>
          <w:b/>
          <w:i/>
          <w:sz w:val="28"/>
          <w:szCs w:val="28"/>
        </w:rPr>
        <w:t>е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стация </w:t>
      </w:r>
      <w:r w:rsidRPr="00CF392B">
        <w:rPr>
          <w:rFonts w:ascii="Times New Roman" w:hAnsi="Times New Roman"/>
          <w:sz w:val="28"/>
          <w:szCs w:val="28"/>
        </w:rPr>
        <w:t xml:space="preserve">и проводятся в форме: </w:t>
      </w:r>
    </w:p>
    <w:p w:rsidR="00D66F35" w:rsidRPr="00CF392B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тестирова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="00637B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>теоретических знаний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392B">
        <w:rPr>
          <w:rFonts w:ascii="Times New Roman" w:hAnsi="Times New Roman"/>
          <w:sz w:val="28"/>
          <w:szCs w:val="28"/>
        </w:rPr>
        <w:t>о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2B">
        <w:rPr>
          <w:rFonts w:ascii="Times New Roman" w:hAnsi="Times New Roman"/>
          <w:sz w:val="28"/>
          <w:szCs w:val="28"/>
        </w:rPr>
        <w:t>бучающихся</w:t>
      </w:r>
      <w:proofErr w:type="spellEnd"/>
      <w:proofErr w:type="gramEnd"/>
      <w:r w:rsidRPr="00CF392B">
        <w:rPr>
          <w:rFonts w:ascii="Times New Roman" w:hAnsi="Times New Roman"/>
          <w:sz w:val="28"/>
          <w:szCs w:val="28"/>
        </w:rPr>
        <w:t xml:space="preserve">;  </w:t>
      </w:r>
    </w:p>
    <w:p w:rsidR="00D66F35" w:rsidRPr="00CF392B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b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тестирова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и оцен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показателей </w:t>
      </w:r>
      <w:r w:rsidRPr="00CF392B">
        <w:rPr>
          <w:rFonts w:ascii="Times New Roman" w:hAnsi="Times New Roman"/>
          <w:sz w:val="28"/>
          <w:szCs w:val="28"/>
        </w:rPr>
        <w:t>развития физических качеств - сдача ко</w:t>
      </w:r>
      <w:r w:rsidRPr="00CF392B">
        <w:rPr>
          <w:rFonts w:ascii="Times New Roman" w:hAnsi="Times New Roman"/>
          <w:sz w:val="28"/>
          <w:szCs w:val="28"/>
        </w:rPr>
        <w:t>н</w:t>
      </w:r>
      <w:r w:rsidRPr="00CF392B">
        <w:rPr>
          <w:rFonts w:ascii="Times New Roman" w:hAnsi="Times New Roman"/>
          <w:sz w:val="28"/>
          <w:szCs w:val="28"/>
        </w:rPr>
        <w:t xml:space="preserve">трольных нормативов по общей </w:t>
      </w:r>
      <w:r>
        <w:rPr>
          <w:rFonts w:ascii="Times New Roman" w:hAnsi="Times New Roman"/>
          <w:sz w:val="28"/>
          <w:szCs w:val="28"/>
        </w:rPr>
        <w:t xml:space="preserve">и специальной </w:t>
      </w:r>
      <w:r w:rsidRPr="00CF392B">
        <w:rPr>
          <w:rFonts w:ascii="Times New Roman" w:hAnsi="Times New Roman"/>
          <w:sz w:val="28"/>
          <w:szCs w:val="28"/>
        </w:rPr>
        <w:t xml:space="preserve">физической подготовке на основе комплекса стандартных и специальных упражнений; </w:t>
      </w:r>
    </w:p>
    <w:p w:rsidR="00D66F35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оцен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="00637B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индивидуального </w:t>
      </w:r>
      <w:r w:rsidRPr="00CF392B">
        <w:rPr>
          <w:rFonts w:ascii="Times New Roman" w:hAnsi="Times New Roman"/>
          <w:sz w:val="28"/>
          <w:szCs w:val="28"/>
        </w:rPr>
        <w:t>развития обучающегося – на основании карты критериев развития личностных и морально-волевых качеств с помощью метода педагогич</w:t>
      </w:r>
      <w:r w:rsidRPr="00CF392B">
        <w:rPr>
          <w:rFonts w:ascii="Times New Roman" w:hAnsi="Times New Roman"/>
          <w:sz w:val="28"/>
          <w:szCs w:val="28"/>
        </w:rPr>
        <w:t>е</w:t>
      </w:r>
      <w:r w:rsidRPr="00CF392B">
        <w:rPr>
          <w:rFonts w:ascii="Times New Roman" w:hAnsi="Times New Roman"/>
          <w:sz w:val="28"/>
          <w:szCs w:val="28"/>
        </w:rPr>
        <w:t>ского наблюдения</w:t>
      </w:r>
      <w:r w:rsidRPr="0080511E">
        <w:rPr>
          <w:rFonts w:ascii="Times New Roman" w:hAnsi="Times New Roman"/>
          <w:sz w:val="28"/>
          <w:szCs w:val="28"/>
        </w:rPr>
        <w:t>;</w:t>
      </w:r>
    </w:p>
    <w:p w:rsidR="00D66F35" w:rsidRPr="005876B8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6B8">
        <w:rPr>
          <w:rFonts w:ascii="Times New Roman" w:hAnsi="Times New Roman"/>
          <w:b/>
          <w:i/>
          <w:sz w:val="28"/>
          <w:szCs w:val="28"/>
        </w:rPr>
        <w:t>самокон</w:t>
      </w:r>
      <w:r>
        <w:rPr>
          <w:rFonts w:ascii="Times New Roman" w:hAnsi="Times New Roman"/>
          <w:b/>
          <w:i/>
          <w:sz w:val="28"/>
          <w:szCs w:val="28"/>
        </w:rPr>
        <w:t>т</w:t>
      </w:r>
      <w:r w:rsidRPr="005876B8">
        <w:rPr>
          <w:rFonts w:ascii="Times New Roman" w:hAnsi="Times New Roman"/>
          <w:b/>
          <w:i/>
          <w:sz w:val="28"/>
          <w:szCs w:val="28"/>
        </w:rPr>
        <w:t>рол</w:t>
      </w:r>
      <w:r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функционального состояния организма – на основании дневника самоконтроля обучающегося</w:t>
      </w:r>
      <w:r w:rsidRPr="0080511E">
        <w:rPr>
          <w:rFonts w:ascii="Times New Roman" w:hAnsi="Times New Roman"/>
          <w:sz w:val="28"/>
          <w:szCs w:val="28"/>
        </w:rPr>
        <w:t>.</w:t>
      </w:r>
    </w:p>
    <w:p w:rsidR="00D66F35" w:rsidRDefault="00D66F35" w:rsidP="00D66F35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4. </w:t>
      </w:r>
      <w:r w:rsidRPr="000E1C10">
        <w:rPr>
          <w:rFonts w:ascii="Times New Roman" w:eastAsia="Calibri" w:hAnsi="Times New Roman"/>
          <w:b/>
          <w:sz w:val="28"/>
          <w:szCs w:val="28"/>
        </w:rPr>
        <w:t>Оценочные материалы</w:t>
      </w:r>
    </w:p>
    <w:p w:rsidR="00D66F35" w:rsidRDefault="00D66F35" w:rsidP="00D66F35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66F35" w:rsidRPr="0040385F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>Результаты аттестации заносятся в  журнал учебных занятий: теоретических знаний и практических умений, дневник самоконтроля:</w:t>
      </w:r>
    </w:p>
    <w:p w:rsidR="00D66F35" w:rsidRPr="0040385F" w:rsidRDefault="00D66F35" w:rsidP="00D66F35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b/>
          <w:i/>
          <w:sz w:val="28"/>
          <w:szCs w:val="28"/>
        </w:rPr>
        <w:t xml:space="preserve">- тесты теоретической подготовки - </w:t>
      </w:r>
      <w:r w:rsidRPr="005A64AA">
        <w:rPr>
          <w:rFonts w:ascii="Times New Roman" w:hAnsi="Times New Roman"/>
          <w:sz w:val="28"/>
          <w:szCs w:val="28"/>
        </w:rPr>
        <w:t>выбор правильного ответа</w:t>
      </w:r>
      <w:r w:rsidRPr="0040385F">
        <w:rPr>
          <w:rFonts w:ascii="Times New Roman" w:hAnsi="Times New Roman"/>
          <w:sz w:val="28"/>
          <w:szCs w:val="28"/>
        </w:rPr>
        <w:t xml:space="preserve"> из предста</w:t>
      </w:r>
      <w:r w:rsidRPr="0040385F">
        <w:rPr>
          <w:rFonts w:ascii="Times New Roman" w:hAnsi="Times New Roman"/>
          <w:sz w:val="28"/>
          <w:szCs w:val="28"/>
        </w:rPr>
        <w:t>в</w:t>
      </w:r>
      <w:r w:rsidRPr="0040385F">
        <w:rPr>
          <w:rFonts w:ascii="Times New Roman" w:hAnsi="Times New Roman"/>
          <w:sz w:val="28"/>
          <w:szCs w:val="28"/>
        </w:rPr>
        <w:t>ленных тренером тестов  по проверке знаний основных понятий физического восп</w:t>
      </w:r>
      <w:r w:rsidRPr="0040385F">
        <w:rPr>
          <w:rFonts w:ascii="Times New Roman" w:hAnsi="Times New Roman"/>
          <w:sz w:val="28"/>
          <w:szCs w:val="28"/>
        </w:rPr>
        <w:t>и</w:t>
      </w:r>
      <w:r w:rsidRPr="0040385F">
        <w:rPr>
          <w:rFonts w:ascii="Times New Roman" w:hAnsi="Times New Roman"/>
          <w:sz w:val="28"/>
          <w:szCs w:val="28"/>
        </w:rPr>
        <w:t>тания и избранного вида спорта;</w:t>
      </w:r>
    </w:p>
    <w:p w:rsidR="00D66F35" w:rsidRPr="0040385F" w:rsidRDefault="00D66F35" w:rsidP="00D66F35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>результаты контрольных нормативов</w:t>
      </w:r>
      <w:r w:rsidRPr="0040385F">
        <w:rPr>
          <w:rFonts w:ascii="Times New Roman" w:hAnsi="Times New Roman"/>
          <w:sz w:val="28"/>
          <w:szCs w:val="28"/>
        </w:rPr>
        <w:t xml:space="preserve"> по общей </w:t>
      </w:r>
      <w:r>
        <w:rPr>
          <w:rFonts w:ascii="Times New Roman" w:hAnsi="Times New Roman"/>
          <w:sz w:val="28"/>
          <w:szCs w:val="28"/>
        </w:rPr>
        <w:t xml:space="preserve">и специальной </w:t>
      </w:r>
      <w:r w:rsidRPr="0040385F">
        <w:rPr>
          <w:rFonts w:ascii="Times New Roman" w:hAnsi="Times New Roman"/>
          <w:sz w:val="28"/>
          <w:szCs w:val="28"/>
        </w:rPr>
        <w:t>физической подготовке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r w:rsidRPr="0040385F">
        <w:rPr>
          <w:rFonts w:ascii="Times New Roman" w:hAnsi="Times New Roman"/>
          <w:sz w:val="28"/>
          <w:szCs w:val="28"/>
        </w:rPr>
        <w:t>на основании оценки тренера;</w:t>
      </w:r>
    </w:p>
    <w:p w:rsidR="00D66F35" w:rsidRDefault="00D66F35" w:rsidP="00D66F35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 xml:space="preserve">карта индивидуального развития ребенка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85F">
        <w:rPr>
          <w:rFonts w:ascii="Times New Roman" w:hAnsi="Times New Roman"/>
          <w:sz w:val="28"/>
          <w:szCs w:val="28"/>
        </w:rPr>
        <w:t>на основании показателей оце</w:t>
      </w:r>
      <w:r w:rsidRPr="0040385F">
        <w:rPr>
          <w:rFonts w:ascii="Times New Roman" w:hAnsi="Times New Roman"/>
          <w:sz w:val="28"/>
          <w:szCs w:val="28"/>
        </w:rPr>
        <w:t>н</w:t>
      </w:r>
      <w:r w:rsidRPr="0040385F">
        <w:rPr>
          <w:rFonts w:ascii="Times New Roman" w:hAnsi="Times New Roman"/>
          <w:sz w:val="28"/>
          <w:szCs w:val="28"/>
        </w:rPr>
        <w:t>ки тренером по трехбалльной шкале динамики личностных качеств обучающихся;</w:t>
      </w:r>
    </w:p>
    <w:p w:rsidR="00D66F35" w:rsidRDefault="00D66F35" w:rsidP="00D66F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>дневник самоконтрол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85F">
        <w:rPr>
          <w:rFonts w:ascii="Times New Roman" w:hAnsi="Times New Roman"/>
          <w:sz w:val="28"/>
          <w:szCs w:val="28"/>
        </w:rPr>
        <w:t xml:space="preserve">на основании показателей </w:t>
      </w:r>
      <w:r>
        <w:rPr>
          <w:rFonts w:ascii="Times New Roman" w:hAnsi="Times New Roman"/>
          <w:sz w:val="28"/>
          <w:szCs w:val="28"/>
        </w:rPr>
        <w:t>самооценки функционального состояния организма обучающегося.</w:t>
      </w:r>
    </w:p>
    <w:p w:rsidR="00D66F35" w:rsidRDefault="00D66F35" w:rsidP="00D66F35">
      <w:pPr>
        <w:spacing w:after="0" w:line="27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D66F35" w:rsidRPr="000E2391" w:rsidRDefault="00D66F35" w:rsidP="00D66F35">
      <w:pPr>
        <w:spacing w:after="0" w:line="276" w:lineRule="auto"/>
        <w:ind w:left="-142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E2391">
        <w:rPr>
          <w:rFonts w:ascii="Times New Roman" w:hAnsi="Times New Roman"/>
          <w:b/>
          <w:sz w:val="24"/>
          <w:szCs w:val="24"/>
        </w:rPr>
        <w:t xml:space="preserve">.5. </w:t>
      </w:r>
      <w:r w:rsidRPr="000E2391">
        <w:rPr>
          <w:b/>
          <w:sz w:val="24"/>
          <w:szCs w:val="24"/>
        </w:rPr>
        <w:t xml:space="preserve"> АТТЕСТАЦИЯ. СИСТЕМА  КОНТРОЛЯ  И ЗАЧЕТНЫЕ  ТРЕБ</w:t>
      </w:r>
      <w:r>
        <w:rPr>
          <w:b/>
          <w:sz w:val="24"/>
          <w:szCs w:val="24"/>
        </w:rPr>
        <w:t>О</w:t>
      </w:r>
      <w:r w:rsidRPr="000E2391">
        <w:rPr>
          <w:b/>
          <w:sz w:val="24"/>
          <w:szCs w:val="24"/>
        </w:rPr>
        <w:t>ВАНИЯ</w:t>
      </w:r>
    </w:p>
    <w:p w:rsidR="00D66F35" w:rsidRDefault="00D66F35" w:rsidP="00D66F35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F7074">
        <w:rPr>
          <w:rFonts w:ascii="Times New Roman" w:hAnsi="Times New Roman"/>
          <w:b/>
          <w:color w:val="auto"/>
          <w:sz w:val="28"/>
          <w:szCs w:val="28"/>
        </w:rPr>
        <w:t xml:space="preserve"> Виды контроля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F7074">
        <w:rPr>
          <w:color w:val="000000"/>
          <w:sz w:val="28"/>
          <w:szCs w:val="28"/>
          <w:bdr w:val="none" w:sz="0" w:space="0" w:color="auto" w:frame="1"/>
        </w:rPr>
        <w:tab/>
        <w:t>В процессе  тренировочной деятельности используются виды контроля: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  <w:bdr w:val="none" w:sz="0" w:space="0" w:color="auto" w:frame="1"/>
        </w:rPr>
        <w:tab/>
      </w:r>
      <w:proofErr w:type="gramStart"/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соревновательными воздействиями</w:t>
      </w:r>
      <w:r w:rsidRPr="00DF7074">
        <w:t> </w:t>
      </w:r>
      <w:r w:rsidRPr="00DF7074">
        <w:rPr>
          <w:color w:val="000000"/>
          <w:sz w:val="28"/>
          <w:szCs w:val="28"/>
        </w:rPr>
        <w:t>имеет два направления: контроль за результатами соревнований в циклах подготовки и измерение и оценка эффективности соревновательной деятельности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ab/>
      </w:r>
      <w:proofErr w:type="gramStart"/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результатами соревнований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заключается в оценке эффекти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>ности выступления в соревнованиях в определенном (чаще всего годичном) цикле подготовки. Динамика показателей соревновательной деятельности в цикле трен</w:t>
      </w:r>
      <w:r w:rsidRPr="00DF7074">
        <w:rPr>
          <w:color w:val="000000"/>
          <w:sz w:val="28"/>
          <w:szCs w:val="28"/>
        </w:rPr>
        <w:t>и</w:t>
      </w:r>
      <w:r w:rsidRPr="00DF7074">
        <w:rPr>
          <w:color w:val="000000"/>
          <w:sz w:val="28"/>
          <w:szCs w:val="28"/>
        </w:rPr>
        <w:t>ровки часто используется как критерий, позволяющий оценить состояние спорти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 xml:space="preserve">ной формы спортсмена. 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ab/>
        <w:t>Измерение и оценка эффективности соревновательной деятельн</w:t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</w:t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сти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Современная измерительная и вычислительная техника позволяет регистрир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вать десятки различных показателей соревновательного упражнения и соревнов</w:t>
      </w:r>
      <w:r w:rsidRPr="00DF7074">
        <w:rPr>
          <w:color w:val="000000"/>
          <w:sz w:val="28"/>
          <w:szCs w:val="28"/>
        </w:rPr>
        <w:t>а</w:t>
      </w:r>
      <w:r w:rsidRPr="00DF7074">
        <w:rPr>
          <w:color w:val="000000"/>
          <w:sz w:val="28"/>
          <w:szCs w:val="28"/>
        </w:rPr>
        <w:t xml:space="preserve">тельной деятельности. </w:t>
      </w:r>
      <w:proofErr w:type="gramStart"/>
      <w:r w:rsidRPr="00DF7074">
        <w:rPr>
          <w:color w:val="000000"/>
          <w:sz w:val="28"/>
          <w:szCs w:val="28"/>
        </w:rPr>
        <w:t xml:space="preserve">Так, например, в таком простом упражнении как бег на </w:t>
      </w:r>
      <w:smartTag w:uri="urn:schemas-microsoft-com:office:smarttags" w:element="metricconverter">
        <w:smartTagPr>
          <w:attr w:name="ProductID" w:val="100 м"/>
        </w:smartTagPr>
        <w:r w:rsidRPr="00DF7074">
          <w:rPr>
            <w:color w:val="000000"/>
            <w:sz w:val="28"/>
            <w:szCs w:val="28"/>
          </w:rPr>
          <w:t>100 м</w:t>
        </w:r>
      </w:smartTag>
      <w:r w:rsidRPr="00DF7074">
        <w:rPr>
          <w:color w:val="000000"/>
          <w:sz w:val="28"/>
          <w:szCs w:val="28"/>
        </w:rPr>
        <w:t xml:space="preserve"> можно измерить время реакции спринтера, время достижения им максимальной скорости, время ее удержания и падения, длину и частоту шагов на различных уч</w:t>
      </w:r>
      <w:r w:rsidRPr="00DF7074">
        <w:rPr>
          <w:color w:val="000000"/>
          <w:sz w:val="28"/>
          <w:szCs w:val="28"/>
        </w:rPr>
        <w:t>а</w:t>
      </w:r>
      <w:r w:rsidRPr="00DF7074">
        <w:rPr>
          <w:color w:val="000000"/>
          <w:sz w:val="28"/>
          <w:szCs w:val="28"/>
        </w:rPr>
        <w:t>стках дистанции, время опоры и полета, горизонтальную и вертикальную соста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>ляющие усилий, колебания общего центра масс тела, углы в суставах в различных фазах опорного и полетного периодов и т</w:t>
      </w:r>
      <w:proofErr w:type="gramEnd"/>
      <w:r w:rsidRPr="00DF7074">
        <w:rPr>
          <w:color w:val="000000"/>
          <w:sz w:val="28"/>
          <w:szCs w:val="28"/>
        </w:rPr>
        <w:t>.д. Зарегистрировать их все, а потом пр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анализировать, сопоставляя с критериями тренировочной деятельности и показат</w:t>
      </w:r>
      <w:r w:rsidRPr="00DF7074">
        <w:rPr>
          <w:color w:val="000000"/>
          <w:sz w:val="28"/>
          <w:szCs w:val="28"/>
        </w:rPr>
        <w:t>е</w:t>
      </w:r>
      <w:r w:rsidRPr="00DF7074">
        <w:rPr>
          <w:color w:val="000000"/>
          <w:sz w:val="28"/>
          <w:szCs w:val="28"/>
        </w:rPr>
        <w:t>лями, характеризующими подготовленность спортсменов, тренеру просто нево</w:t>
      </w:r>
      <w:r w:rsidRPr="00DF7074">
        <w:rPr>
          <w:color w:val="000000"/>
          <w:sz w:val="28"/>
          <w:szCs w:val="28"/>
        </w:rPr>
        <w:t>з</w:t>
      </w:r>
      <w:r w:rsidRPr="00DF7074">
        <w:rPr>
          <w:color w:val="000000"/>
          <w:sz w:val="28"/>
          <w:szCs w:val="28"/>
        </w:rPr>
        <w:t>можно. Поэтому необходимо выбрать из множества показателей соревновательного упражнения только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информативные</w:t>
      </w:r>
      <w:r w:rsidRPr="00DF7074">
        <w:rPr>
          <w:color w:val="000000"/>
          <w:sz w:val="28"/>
          <w:szCs w:val="28"/>
        </w:rPr>
        <w:t>, которые и должны измеряться в ходе контр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ля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  <w:bdr w:val="none" w:sz="0" w:space="0" w:color="auto" w:frame="1"/>
        </w:rPr>
        <w:tab/>
      </w:r>
      <w:proofErr w:type="gramStart"/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>Контроль</w:t>
      </w:r>
      <w:r w:rsidR="00637BA5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>за</w:t>
      </w:r>
      <w:proofErr w:type="gramEnd"/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тренировочными воздействиями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заключается в систематич</w:t>
      </w:r>
      <w:r w:rsidRPr="00DF7074">
        <w:rPr>
          <w:color w:val="000000"/>
          <w:sz w:val="28"/>
          <w:szCs w:val="28"/>
        </w:rPr>
        <w:t>е</w:t>
      </w:r>
      <w:r w:rsidRPr="00DF7074">
        <w:rPr>
          <w:color w:val="000000"/>
          <w:sz w:val="28"/>
          <w:szCs w:val="28"/>
        </w:rPr>
        <w:t>ской регистрации количественных значений характеристик тренировочных упра</w:t>
      </w:r>
      <w:r w:rsidRPr="00DF7074">
        <w:rPr>
          <w:color w:val="000000"/>
          <w:sz w:val="28"/>
          <w:szCs w:val="28"/>
        </w:rPr>
        <w:t>ж</w:t>
      </w:r>
      <w:r w:rsidRPr="00DF7074">
        <w:rPr>
          <w:color w:val="000000"/>
          <w:sz w:val="28"/>
          <w:szCs w:val="28"/>
        </w:rPr>
        <w:t>нений, выполняемых спортсменом. Одни и те же показатели используются как для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контроля</w:t>
      </w:r>
      <w:r w:rsidRPr="00DF7074">
        <w:rPr>
          <w:color w:val="000000"/>
          <w:sz w:val="28"/>
          <w:szCs w:val="28"/>
        </w:rPr>
        <w:t>, так и для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планирования</w:t>
      </w:r>
      <w:r w:rsidRPr="00DF7074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DF7074">
        <w:rPr>
          <w:color w:val="000000"/>
          <w:sz w:val="28"/>
          <w:szCs w:val="28"/>
        </w:rPr>
        <w:t>нагрузок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Основными показателями объема нагрузки являются количество тренировочных дней; количество тренировочных занятий; время, затраченное на тренировочную и соревновательную деятельность; количество, километраж специализированных у</w:t>
      </w:r>
      <w:r w:rsidRPr="00DF7074">
        <w:rPr>
          <w:color w:val="000000"/>
          <w:sz w:val="28"/>
          <w:szCs w:val="28"/>
        </w:rPr>
        <w:t>п</w:t>
      </w:r>
      <w:r w:rsidRPr="00DF7074">
        <w:rPr>
          <w:color w:val="000000"/>
          <w:sz w:val="28"/>
          <w:szCs w:val="28"/>
        </w:rPr>
        <w:t xml:space="preserve">ражнений. 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ab/>
        <w:t xml:space="preserve">Показателями интенсивности нагрузки </w:t>
      </w:r>
      <w:proofErr w:type="gramStart"/>
      <w:r w:rsidRPr="00DF7074">
        <w:rPr>
          <w:color w:val="000000"/>
          <w:sz w:val="28"/>
          <w:szCs w:val="28"/>
        </w:rPr>
        <w:t>являются</w:t>
      </w:r>
      <w:proofErr w:type="gramEnd"/>
      <w:r w:rsidRPr="00DF7074">
        <w:rPr>
          <w:color w:val="000000"/>
          <w:sz w:val="28"/>
          <w:szCs w:val="28"/>
        </w:rPr>
        <w:t xml:space="preserve"> концентрация упражнений во времени, скорость, мощность выполнения упражнений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В процессе контроля нагрузки суммируют объем специализированных упражнений; объем упражнений, выполняемых в отдельных зонах интенсивности (мощности); объем упражнений, направленных на совершенствование общей и специальной ф</w:t>
      </w:r>
      <w:r w:rsidRPr="00DF7074">
        <w:rPr>
          <w:color w:val="000000"/>
          <w:sz w:val="28"/>
          <w:szCs w:val="28"/>
        </w:rPr>
        <w:t>и</w:t>
      </w:r>
      <w:r w:rsidRPr="00DF7074">
        <w:rPr>
          <w:color w:val="000000"/>
          <w:sz w:val="28"/>
          <w:szCs w:val="28"/>
        </w:rPr>
        <w:t>зической, технической и тактической подготовленности; объем упражнений восст</w:t>
      </w:r>
      <w:r w:rsidRPr="00DF7074">
        <w:rPr>
          <w:color w:val="000000"/>
          <w:sz w:val="28"/>
          <w:szCs w:val="28"/>
        </w:rPr>
        <w:t>а</w:t>
      </w:r>
      <w:r w:rsidRPr="00DF7074">
        <w:rPr>
          <w:color w:val="000000"/>
          <w:sz w:val="28"/>
          <w:szCs w:val="28"/>
        </w:rPr>
        <w:t>новительного характера, выполненных в микроциклах, помесячно и в годичном цикле. Сравнение этих показателей с динамикой спортивных результатов позволяет тренеру выявить рациональные соотношения между отдельными типами тренир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вочных нагрузок, сроки достижения высших результатов после их пиковых знач</w:t>
      </w:r>
      <w:r w:rsidRPr="00DF7074">
        <w:rPr>
          <w:color w:val="000000"/>
          <w:sz w:val="28"/>
          <w:szCs w:val="28"/>
        </w:rPr>
        <w:t>е</w:t>
      </w:r>
      <w:r w:rsidRPr="00DF7074">
        <w:rPr>
          <w:color w:val="000000"/>
          <w:sz w:val="28"/>
          <w:szCs w:val="28"/>
        </w:rPr>
        <w:t>ний, период запаздывающей трансформации тренировочных нагрузок в высокие спортивные результаты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  <w:bdr w:val="none" w:sz="0" w:space="0" w:color="auto" w:frame="1"/>
        </w:rPr>
        <w:lastRenderedPageBreak/>
        <w:tab/>
      </w:r>
      <w:proofErr w:type="gramStart"/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состоянием подготовленности спортсмена</w:t>
      </w:r>
      <w:r w:rsidRPr="00DF7074">
        <w:rPr>
          <w:b/>
          <w:color w:val="000000"/>
          <w:sz w:val="28"/>
          <w:szCs w:val="28"/>
        </w:rPr>
        <w:t>.</w:t>
      </w:r>
      <w:r w:rsidRPr="00DF7074">
        <w:rPr>
          <w:color w:val="000000"/>
          <w:sz w:val="28"/>
          <w:szCs w:val="28"/>
        </w:rPr>
        <w:t xml:space="preserve"> Оценка состо</w:t>
      </w:r>
      <w:r w:rsidRPr="00DF7074">
        <w:rPr>
          <w:color w:val="000000"/>
          <w:sz w:val="28"/>
          <w:szCs w:val="28"/>
        </w:rPr>
        <w:t>я</w:t>
      </w:r>
      <w:r w:rsidRPr="00DF7074">
        <w:rPr>
          <w:color w:val="000000"/>
          <w:sz w:val="28"/>
          <w:szCs w:val="28"/>
        </w:rPr>
        <w:t>ния подготовленности спортсмена проводится в ходе тестирования или в процессе соревнований и предусматривает:</w:t>
      </w:r>
    </w:p>
    <w:p w:rsidR="00282127" w:rsidRPr="00DF7074" w:rsidRDefault="00282127" w:rsidP="00662021">
      <w:pPr>
        <w:pStyle w:val="a7"/>
        <w:numPr>
          <w:ilvl w:val="0"/>
          <w:numId w:val="6"/>
        </w:numPr>
        <w:spacing w:before="0" w:beforeAutospacing="0" w:after="0" w:afterAutospacing="0" w:line="288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оценку специальной физической подготовленности;</w:t>
      </w:r>
    </w:p>
    <w:p w:rsidR="00282127" w:rsidRPr="00DF7074" w:rsidRDefault="00282127" w:rsidP="00662021">
      <w:pPr>
        <w:pStyle w:val="a7"/>
        <w:numPr>
          <w:ilvl w:val="0"/>
          <w:numId w:val="6"/>
        </w:numPr>
        <w:spacing w:before="0" w:beforeAutospacing="0" w:after="0" w:afterAutospacing="0" w:line="288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оценку технико-тактической подготовленности;</w:t>
      </w:r>
    </w:p>
    <w:p w:rsidR="00282127" w:rsidRPr="00DF7074" w:rsidRDefault="00282127" w:rsidP="00662021">
      <w:pPr>
        <w:pStyle w:val="a7"/>
        <w:numPr>
          <w:ilvl w:val="0"/>
          <w:numId w:val="6"/>
        </w:numPr>
        <w:spacing w:before="0" w:beforeAutospacing="0" w:after="0" w:afterAutospacing="0" w:line="288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оценку психологического состояния и поведения на соревнованиях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ab/>
        <w:t>Оценка состояния здоровья и основных функциональных систем проводится, как правило, медико-биологическими методами специалистами в области физиол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гии, биохимии и спортивной медицины. Методология этого контроля приводится в специальных учебниках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специальной физической подготовленности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складывается из о</w:t>
      </w:r>
      <w:r w:rsidRPr="00DF7074">
        <w:rPr>
          <w:color w:val="000000"/>
          <w:sz w:val="28"/>
          <w:szCs w:val="28"/>
        </w:rPr>
        <w:t>т</w:t>
      </w:r>
      <w:r w:rsidRPr="00DF7074">
        <w:rPr>
          <w:color w:val="000000"/>
          <w:sz w:val="28"/>
          <w:szCs w:val="28"/>
        </w:rPr>
        <w:t>дельных оценок уровня основных физических качеств: силы, быстроты, вынослив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сти и гибкости. При этом основное внимание уделяется ведущим для данной спо</w:t>
      </w:r>
      <w:r w:rsidRPr="00DF7074">
        <w:rPr>
          <w:color w:val="000000"/>
          <w:sz w:val="28"/>
          <w:szCs w:val="28"/>
        </w:rPr>
        <w:t>р</w:t>
      </w:r>
      <w:r w:rsidRPr="00DF7074">
        <w:rPr>
          <w:color w:val="000000"/>
          <w:sz w:val="28"/>
          <w:szCs w:val="28"/>
        </w:rPr>
        <w:t>тивной дисциплины физическим качествам или отдельным способностям, соста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>ляющим эти обобщенные понятия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технической подготовленности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DF7074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DF7074">
        <w:rPr>
          <w:color w:val="000000"/>
          <w:sz w:val="28"/>
          <w:szCs w:val="28"/>
        </w:rPr>
        <w:t>Контроль за</w:t>
      </w:r>
      <w:proofErr w:type="gramEnd"/>
      <w:r w:rsidRPr="00DF7074">
        <w:rPr>
          <w:color w:val="000000"/>
          <w:sz w:val="28"/>
          <w:szCs w:val="28"/>
        </w:rPr>
        <w:t xml:space="preserve"> технической подг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</w:t>
      </w:r>
      <w:r w:rsidRPr="00DF7074">
        <w:rPr>
          <w:color w:val="000000"/>
          <w:sz w:val="28"/>
          <w:szCs w:val="28"/>
        </w:rPr>
        <w:t>ж</w:t>
      </w:r>
      <w:r w:rsidRPr="00DF7074">
        <w:rPr>
          <w:color w:val="000000"/>
          <w:sz w:val="28"/>
          <w:szCs w:val="28"/>
        </w:rPr>
        <w:t>нений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Контроль техники осуществляют визуально и инструментально. Критериями техн</w:t>
      </w:r>
      <w:r w:rsidRPr="00DF7074">
        <w:rPr>
          <w:color w:val="000000"/>
          <w:sz w:val="28"/>
          <w:szCs w:val="28"/>
        </w:rPr>
        <w:t>и</w:t>
      </w:r>
      <w:r w:rsidRPr="00DF7074">
        <w:rPr>
          <w:color w:val="000000"/>
          <w:sz w:val="28"/>
          <w:szCs w:val="28"/>
        </w:rPr>
        <w:t>ческого мастерства спортсмена являются объем техники, разносторонность техники и эффективность. Объем техники определяется общим числом действий, которые выполняет спортсмен на тренировочных занятиях и соревнованиях. Его контрол</w:t>
      </w:r>
      <w:r w:rsidRPr="00DF7074">
        <w:rPr>
          <w:color w:val="000000"/>
          <w:sz w:val="28"/>
          <w:szCs w:val="28"/>
        </w:rPr>
        <w:t>и</w:t>
      </w:r>
      <w:r w:rsidRPr="00DF7074">
        <w:rPr>
          <w:color w:val="000000"/>
          <w:sz w:val="28"/>
          <w:szCs w:val="28"/>
        </w:rPr>
        <w:t>руют, подсчитывая эти действия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Разносторонность техники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определяется степенью разнообразия двигател</w:t>
      </w:r>
      <w:r w:rsidRPr="00DF7074">
        <w:rPr>
          <w:color w:val="000000"/>
          <w:sz w:val="28"/>
          <w:szCs w:val="28"/>
        </w:rPr>
        <w:t>ь</w:t>
      </w:r>
      <w:r w:rsidRPr="00DF7074">
        <w:rPr>
          <w:color w:val="000000"/>
          <w:sz w:val="28"/>
          <w:szCs w:val="28"/>
        </w:rPr>
        <w:t>ных действий, которыми владеет спортсмен и использует их в соревновательной деятельности. Контролируют число разнообразных действий, соотношение приемов, выполненных в правую и левую сторону (в играх), атакующих и оборонительных действий и др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Эффективность техники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определяется по степени ее близости к индивид</w:t>
      </w:r>
      <w:r w:rsidRPr="00DF7074">
        <w:rPr>
          <w:color w:val="000000"/>
          <w:sz w:val="28"/>
          <w:szCs w:val="28"/>
        </w:rPr>
        <w:t>у</w:t>
      </w:r>
      <w:r w:rsidRPr="00DF7074">
        <w:rPr>
          <w:color w:val="000000"/>
          <w:sz w:val="28"/>
          <w:szCs w:val="28"/>
        </w:rPr>
        <w:t>ально оптимальному варианту. Эффективная техника - та, которая обеспечивает достижение максимально возможного результата в рамках данного движения.</w:t>
      </w:r>
    </w:p>
    <w:p w:rsid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Спортивный результат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- важный, но не единственный критерий эффекти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>ности техники. Методы оценки эффективности техники основаны на реализации двигательного потенциала спортсмена. В циклических видах спорта особенно ва</w:t>
      </w:r>
      <w:r w:rsidRPr="00DF7074">
        <w:rPr>
          <w:color w:val="000000"/>
          <w:sz w:val="28"/>
          <w:szCs w:val="28"/>
        </w:rPr>
        <w:t>ж</w:t>
      </w:r>
      <w:r w:rsidRPr="00DF7074">
        <w:rPr>
          <w:color w:val="000000"/>
          <w:sz w:val="28"/>
          <w:szCs w:val="28"/>
        </w:rPr>
        <w:t>ны показатели экономичности техники, так как отмечается вполне четкая закон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мерность - обратно пропорциональная зависимость между уровнем технического мастерства и величиной усилий, физических затрат на единицу показателя спорти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 xml:space="preserve">ного результата (метра пути). 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тактической подготовленности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282127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DF7074">
        <w:rPr>
          <w:color w:val="000000"/>
          <w:sz w:val="28"/>
          <w:szCs w:val="28"/>
        </w:rPr>
        <w:t>Контроль за</w:t>
      </w:r>
      <w:proofErr w:type="gramEnd"/>
      <w:r w:rsidRPr="00DF7074">
        <w:rPr>
          <w:color w:val="000000"/>
          <w:sz w:val="28"/>
          <w:szCs w:val="28"/>
        </w:rPr>
        <w:t xml:space="preserve"> тактической подготовленностью заключается в оценке целесообразн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сти действий спортсмена (команды), направленных на достижение успеха в соре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 xml:space="preserve">нованиях. Он предусматривает </w:t>
      </w:r>
      <w:proofErr w:type="gramStart"/>
      <w:r w:rsidRPr="00DF7074">
        <w:rPr>
          <w:color w:val="000000"/>
          <w:sz w:val="28"/>
          <w:szCs w:val="28"/>
        </w:rPr>
        <w:t>контроль за</w:t>
      </w:r>
      <w:proofErr w:type="gramEnd"/>
      <w:r w:rsidRPr="00DF7074">
        <w:rPr>
          <w:color w:val="000000"/>
          <w:sz w:val="28"/>
          <w:szCs w:val="28"/>
        </w:rPr>
        <w:t xml:space="preserve"> тактическим мышлением, за тактич</w:t>
      </w:r>
      <w:r w:rsidRPr="00DF7074">
        <w:rPr>
          <w:color w:val="000000"/>
          <w:sz w:val="28"/>
          <w:szCs w:val="28"/>
        </w:rPr>
        <w:t>е</w:t>
      </w:r>
      <w:r w:rsidRPr="00DF7074">
        <w:rPr>
          <w:color w:val="000000"/>
          <w:sz w:val="28"/>
          <w:szCs w:val="28"/>
        </w:rPr>
        <w:t>скими действиями (объем тактических приемов, их разносторонность и эффекти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>ность использования). Обычно контроль тактической подготовленности совпадает с контролем соревновательной деятельности.</w:t>
      </w:r>
    </w:p>
    <w:p w:rsidR="0037416A" w:rsidRDefault="0037416A" w:rsidP="00F67682">
      <w:pPr>
        <w:spacing w:after="0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7682" w:rsidRPr="00D66F35" w:rsidRDefault="00F67682" w:rsidP="00D66F3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53671">
        <w:rPr>
          <w:rFonts w:ascii="Times New Roman" w:hAnsi="Times New Roman"/>
          <w:b/>
          <w:i/>
          <w:sz w:val="28"/>
          <w:szCs w:val="28"/>
        </w:rPr>
        <w:lastRenderedPageBreak/>
        <w:t xml:space="preserve">Организация и проведение тестирования </w:t>
      </w:r>
      <w:r w:rsidR="00D66F35" w:rsidRPr="00D66F35">
        <w:rPr>
          <w:rFonts w:ascii="Times New Roman" w:hAnsi="Times New Roman"/>
          <w:b/>
          <w:i/>
          <w:sz w:val="28"/>
          <w:szCs w:val="28"/>
        </w:rPr>
        <w:t>физической и технико-</w:t>
      </w:r>
      <w:r w:rsidR="00D66F35">
        <w:rPr>
          <w:rFonts w:ascii="Times New Roman" w:hAnsi="Times New Roman"/>
          <w:b/>
          <w:i/>
          <w:sz w:val="28"/>
          <w:szCs w:val="28"/>
        </w:rPr>
        <w:t>т</w:t>
      </w:r>
      <w:r w:rsidR="00D66F35" w:rsidRPr="00D66F35">
        <w:rPr>
          <w:rFonts w:ascii="Times New Roman" w:hAnsi="Times New Roman"/>
          <w:b/>
          <w:i/>
          <w:sz w:val="28"/>
          <w:szCs w:val="28"/>
        </w:rPr>
        <w:t>актической подготовленности</w:t>
      </w:r>
    </w:p>
    <w:p w:rsidR="00F67682" w:rsidRPr="007A7CEB" w:rsidRDefault="00F67682" w:rsidP="00F67682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3671">
        <w:rPr>
          <w:rFonts w:ascii="Times New Roman" w:hAnsi="Times New Roman"/>
          <w:sz w:val="28"/>
          <w:szCs w:val="28"/>
        </w:rPr>
        <w:t>Тестирование физической и технико-тактической</w:t>
      </w:r>
      <w:r>
        <w:rPr>
          <w:rFonts w:ascii="Times New Roman" w:hAnsi="Times New Roman"/>
          <w:sz w:val="28"/>
          <w:szCs w:val="28"/>
        </w:rPr>
        <w:t xml:space="preserve"> подготовленности</w:t>
      </w:r>
      <w:r w:rsidRPr="00745863">
        <w:rPr>
          <w:rFonts w:ascii="Times New Roman" w:hAnsi="Times New Roman"/>
          <w:sz w:val="28"/>
          <w:szCs w:val="28"/>
        </w:rPr>
        <w:t xml:space="preserve"> обуча</w:t>
      </w:r>
      <w:r w:rsidRPr="00745863">
        <w:rPr>
          <w:rFonts w:ascii="Times New Roman" w:hAnsi="Times New Roman"/>
          <w:sz w:val="28"/>
          <w:szCs w:val="28"/>
        </w:rPr>
        <w:t>ю</w:t>
      </w:r>
      <w:r w:rsidRPr="00745863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 xml:space="preserve"> (сдача контрольных нормативов)</w:t>
      </w:r>
      <w:r w:rsidRPr="00745863">
        <w:rPr>
          <w:rFonts w:ascii="Times New Roman" w:hAnsi="Times New Roman"/>
          <w:sz w:val="28"/>
          <w:szCs w:val="28"/>
        </w:rPr>
        <w:t xml:space="preserve"> проводится  в соответствии с требованиями федеральных стандартов спортивной подготовки по </w:t>
      </w:r>
      <w:r w:rsidR="009B5C70">
        <w:rPr>
          <w:rFonts w:ascii="Times New Roman" w:hAnsi="Times New Roman"/>
          <w:sz w:val="28"/>
          <w:szCs w:val="28"/>
        </w:rPr>
        <w:t xml:space="preserve">гандболу </w:t>
      </w:r>
      <w:r>
        <w:rPr>
          <w:rFonts w:ascii="Times New Roman" w:hAnsi="Times New Roman"/>
          <w:sz w:val="28"/>
          <w:szCs w:val="28"/>
        </w:rPr>
        <w:t xml:space="preserve">по этапам </w:t>
      </w:r>
      <w:proofErr w:type="spellStart"/>
      <w:r>
        <w:rPr>
          <w:rFonts w:ascii="Times New Roman" w:hAnsi="Times New Roman"/>
          <w:sz w:val="28"/>
          <w:szCs w:val="28"/>
        </w:rPr>
        <w:t>подго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и</w:t>
      </w:r>
      <w:proofErr w:type="gramStart"/>
      <w:r w:rsidRPr="00745863">
        <w:rPr>
          <w:rFonts w:ascii="Times New Roman" w:hAnsi="Times New Roman"/>
          <w:sz w:val="28"/>
          <w:szCs w:val="28"/>
        </w:rPr>
        <w:t>.Р</w:t>
      </w:r>
      <w:proofErr w:type="gramEnd"/>
      <w:r w:rsidRPr="00745863">
        <w:rPr>
          <w:rFonts w:ascii="Times New Roman" w:hAnsi="Times New Roman"/>
          <w:sz w:val="28"/>
          <w:szCs w:val="28"/>
        </w:rPr>
        <w:t>езультаты</w:t>
      </w:r>
      <w:proofErr w:type="spellEnd"/>
      <w:r w:rsidRPr="00745863">
        <w:rPr>
          <w:rFonts w:ascii="Times New Roman" w:hAnsi="Times New Roman"/>
          <w:sz w:val="28"/>
          <w:szCs w:val="28"/>
        </w:rPr>
        <w:t xml:space="preserve"> тестирования заносятся </w:t>
      </w:r>
      <w:r>
        <w:rPr>
          <w:rFonts w:ascii="Times New Roman" w:hAnsi="Times New Roman"/>
          <w:sz w:val="28"/>
          <w:szCs w:val="28"/>
        </w:rPr>
        <w:t>тренером</w:t>
      </w:r>
      <w:r w:rsidRPr="00745863">
        <w:rPr>
          <w:rFonts w:ascii="Times New Roman" w:hAnsi="Times New Roman"/>
          <w:sz w:val="28"/>
          <w:szCs w:val="28"/>
        </w:rPr>
        <w:t xml:space="preserve"> в журнал учета групповых заняти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45863">
        <w:rPr>
          <w:rFonts w:ascii="Times New Roman" w:hAnsi="Times New Roman"/>
          <w:sz w:val="28"/>
          <w:szCs w:val="28"/>
        </w:rPr>
        <w:t xml:space="preserve"> служат основанием для </w:t>
      </w:r>
      <w:r w:rsidR="00E453AE">
        <w:rPr>
          <w:rFonts w:ascii="Times New Roman" w:hAnsi="Times New Roman"/>
          <w:sz w:val="28"/>
          <w:szCs w:val="28"/>
        </w:rPr>
        <w:t xml:space="preserve">зачисления </w:t>
      </w:r>
      <w:r w:rsidRPr="00745863">
        <w:rPr>
          <w:rFonts w:ascii="Times New Roman" w:hAnsi="Times New Roman"/>
          <w:sz w:val="28"/>
          <w:szCs w:val="28"/>
        </w:rPr>
        <w:t xml:space="preserve">на следующий </w:t>
      </w:r>
      <w:r>
        <w:rPr>
          <w:rFonts w:ascii="Times New Roman" w:hAnsi="Times New Roman"/>
          <w:sz w:val="28"/>
          <w:szCs w:val="28"/>
        </w:rPr>
        <w:t>этап</w:t>
      </w:r>
      <w:r w:rsidR="00E453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53AE">
        <w:rPr>
          <w:rFonts w:ascii="Times New Roman" w:hAnsi="Times New Roman"/>
          <w:sz w:val="28"/>
          <w:szCs w:val="28"/>
        </w:rPr>
        <w:t>обучения</w:t>
      </w:r>
      <w:r w:rsidRPr="00745863">
        <w:rPr>
          <w:rFonts w:ascii="Times New Roman" w:hAnsi="Times New Roman"/>
          <w:sz w:val="28"/>
          <w:szCs w:val="28"/>
        </w:rPr>
        <w:t>.</w:t>
      </w:r>
      <w:r w:rsidRPr="007A7CEB">
        <w:rPr>
          <w:rFonts w:ascii="Times New Roman" w:hAnsi="Times New Roman"/>
          <w:sz w:val="28"/>
          <w:szCs w:val="28"/>
        </w:rPr>
        <w:t>При</w:t>
      </w:r>
      <w:proofErr w:type="spellEnd"/>
      <w:r w:rsidRPr="007A7CEB">
        <w:rPr>
          <w:rFonts w:ascii="Times New Roman" w:hAnsi="Times New Roman"/>
          <w:sz w:val="28"/>
          <w:szCs w:val="28"/>
        </w:rPr>
        <w:t xml:space="preserve"> проведении тестирования следует обратить особое внимание на соблюдение требований инс</w:t>
      </w:r>
      <w:r w:rsidRPr="007A7CEB">
        <w:rPr>
          <w:rFonts w:ascii="Times New Roman" w:hAnsi="Times New Roman"/>
          <w:sz w:val="28"/>
          <w:szCs w:val="28"/>
        </w:rPr>
        <w:t>т</w:t>
      </w:r>
      <w:r w:rsidRPr="007A7CEB">
        <w:rPr>
          <w:rFonts w:ascii="Times New Roman" w:hAnsi="Times New Roman"/>
          <w:sz w:val="28"/>
          <w:szCs w:val="28"/>
        </w:rPr>
        <w:t>рукции и создани</w:t>
      </w:r>
      <w:r>
        <w:rPr>
          <w:rFonts w:ascii="Times New Roman" w:hAnsi="Times New Roman"/>
          <w:sz w:val="28"/>
          <w:szCs w:val="28"/>
        </w:rPr>
        <w:t>е</w:t>
      </w:r>
      <w:r w:rsidRPr="007A7CEB">
        <w:rPr>
          <w:rFonts w:ascii="Times New Roman" w:hAnsi="Times New Roman"/>
          <w:sz w:val="28"/>
          <w:szCs w:val="28"/>
        </w:rPr>
        <w:t xml:space="preserve"> единых условий для выполнения упражнений всеми обучающ</w:t>
      </w:r>
      <w:r w:rsidRPr="007A7CEB">
        <w:rPr>
          <w:rFonts w:ascii="Times New Roman" w:hAnsi="Times New Roman"/>
          <w:sz w:val="28"/>
          <w:szCs w:val="28"/>
        </w:rPr>
        <w:t>и</w:t>
      </w:r>
      <w:r w:rsidRPr="007A7CEB">
        <w:rPr>
          <w:rFonts w:ascii="Times New Roman" w:hAnsi="Times New Roman"/>
          <w:sz w:val="28"/>
          <w:szCs w:val="28"/>
        </w:rPr>
        <w:t>мися. Тестирование проводят в установленные сроки.</w:t>
      </w:r>
    </w:p>
    <w:p w:rsidR="00F67682" w:rsidRDefault="00F67682" w:rsidP="00F67682">
      <w:pPr>
        <w:spacing w:after="0"/>
        <w:ind w:firstLine="540"/>
        <w:jc w:val="both"/>
        <w:rPr>
          <w:rFonts w:ascii="Times New Roman" w:hAnsi="Times New Roman"/>
          <w:sz w:val="28"/>
        </w:rPr>
      </w:pPr>
      <w:r w:rsidRPr="00C45BAA">
        <w:rPr>
          <w:rFonts w:ascii="Times New Roman" w:hAnsi="Times New Roman"/>
          <w:sz w:val="28"/>
        </w:rPr>
        <w:t>Тестирование теоретической подготовленности обучающихся осуществляется в соответствии с тестами, разработанными тренерами – преподавателями по этапам подготовки</w:t>
      </w:r>
      <w:r>
        <w:rPr>
          <w:rFonts w:ascii="Times New Roman" w:hAnsi="Times New Roman"/>
          <w:sz w:val="28"/>
        </w:rPr>
        <w:t xml:space="preserve"> (</w:t>
      </w:r>
      <w:proofErr w:type="gramStart"/>
      <w:r>
        <w:rPr>
          <w:rFonts w:ascii="Times New Roman" w:hAnsi="Times New Roman"/>
          <w:sz w:val="28"/>
        </w:rPr>
        <w:t>см</w:t>
      </w:r>
      <w:proofErr w:type="gramEnd"/>
      <w:r>
        <w:rPr>
          <w:rFonts w:ascii="Times New Roman" w:hAnsi="Times New Roman"/>
          <w:sz w:val="28"/>
        </w:rPr>
        <w:t>. приложение 2)</w:t>
      </w:r>
      <w:r w:rsidRPr="00C45BAA">
        <w:rPr>
          <w:rFonts w:ascii="Times New Roman" w:hAnsi="Times New Roman"/>
          <w:sz w:val="28"/>
        </w:rPr>
        <w:t>.</w:t>
      </w:r>
    </w:p>
    <w:p w:rsidR="00F67682" w:rsidRPr="000816CB" w:rsidRDefault="00F67682" w:rsidP="00F6768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90E85">
        <w:rPr>
          <w:rFonts w:ascii="Times New Roman" w:hAnsi="Times New Roman"/>
          <w:i/>
          <w:sz w:val="28"/>
          <w:szCs w:val="28"/>
        </w:rPr>
        <w:t>Физическая подготовка</w:t>
      </w:r>
      <w:r w:rsidRPr="000816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16C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816CB">
        <w:rPr>
          <w:rFonts w:ascii="Times New Roman" w:hAnsi="Times New Roman"/>
          <w:sz w:val="28"/>
          <w:szCs w:val="28"/>
        </w:rPr>
        <w:t xml:space="preserve"> (общая и специальная) изменяется по г</w:t>
      </w:r>
      <w:r w:rsidRPr="000816CB">
        <w:rPr>
          <w:rFonts w:ascii="Times New Roman" w:hAnsi="Times New Roman"/>
          <w:sz w:val="28"/>
          <w:szCs w:val="28"/>
        </w:rPr>
        <w:t>о</w:t>
      </w:r>
      <w:r w:rsidRPr="000816CB">
        <w:rPr>
          <w:rFonts w:ascii="Times New Roman" w:hAnsi="Times New Roman"/>
          <w:sz w:val="28"/>
          <w:szCs w:val="28"/>
        </w:rPr>
        <w:t>дам обучения в соответствии с компонентом нагрузки, это:</w:t>
      </w:r>
    </w:p>
    <w:p w:rsidR="00F67682" w:rsidRPr="000816CB" w:rsidRDefault="00F67682" w:rsidP="00F6768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интервалы отдыха;</w:t>
      </w:r>
    </w:p>
    <w:p w:rsidR="00F67682" w:rsidRPr="000816CB" w:rsidRDefault="00F67682" w:rsidP="00F67682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характер отдыха;</w:t>
      </w:r>
    </w:p>
    <w:p w:rsidR="00F67682" w:rsidRPr="000816CB" w:rsidRDefault="00F67682" w:rsidP="00F67682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количество повторений;</w:t>
      </w:r>
    </w:p>
    <w:p w:rsidR="00F67682" w:rsidRPr="000816CB" w:rsidRDefault="00F67682" w:rsidP="0037416A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продолжительность нагрузки;</w:t>
      </w:r>
    </w:p>
    <w:p w:rsidR="00F67682" w:rsidRDefault="00F67682" w:rsidP="0037416A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интенсивность нагрузки.</w:t>
      </w:r>
    </w:p>
    <w:p w:rsidR="00D66F35" w:rsidRDefault="00D66F35" w:rsidP="00D66F3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B62D4">
        <w:rPr>
          <w:b/>
          <w:sz w:val="28"/>
          <w:szCs w:val="28"/>
        </w:rPr>
        <w:t>Нормативы</w:t>
      </w:r>
    </w:p>
    <w:p w:rsidR="00D66F35" w:rsidRDefault="00D66F35" w:rsidP="00D66F35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i/>
          <w:sz w:val="28"/>
          <w:szCs w:val="28"/>
        </w:rPr>
      </w:pPr>
      <w:r w:rsidRPr="00D90909">
        <w:rPr>
          <w:rFonts w:ascii="Times New Roman" w:hAnsi="Times New Roman"/>
          <w:b w:val="0"/>
          <w:sz w:val="28"/>
          <w:szCs w:val="28"/>
        </w:rPr>
        <w:t xml:space="preserve">общей физической и специальной физической подготовки для зачисления в группы </w:t>
      </w:r>
      <w:r w:rsidRPr="007431A7">
        <w:rPr>
          <w:rFonts w:ascii="Times New Roman" w:hAnsi="Times New Roman"/>
          <w:i/>
          <w:sz w:val="28"/>
          <w:szCs w:val="28"/>
        </w:rPr>
        <w:t>базового уровн</w:t>
      </w:r>
      <w:proofErr w:type="gramStart"/>
      <w:r w:rsidRPr="007431A7"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>(</w:t>
      </w:r>
      <w:proofErr w:type="gramEnd"/>
      <w:r w:rsidRPr="00524833">
        <w:rPr>
          <w:rFonts w:ascii="Times New Roman" w:hAnsi="Times New Roman"/>
          <w:b w:val="0"/>
          <w:sz w:val="28"/>
          <w:szCs w:val="28"/>
        </w:rPr>
        <w:t>этап начальной подготовки</w:t>
      </w:r>
      <w:r>
        <w:rPr>
          <w:rFonts w:ascii="Times New Roman" w:hAnsi="Times New Roman"/>
          <w:b w:val="0"/>
          <w:sz w:val="28"/>
          <w:szCs w:val="28"/>
        </w:rPr>
        <w:t xml:space="preserve">) и </w:t>
      </w:r>
      <w:r w:rsidRPr="000E2391">
        <w:rPr>
          <w:rFonts w:ascii="Times New Roman" w:hAnsi="Times New Roman"/>
          <w:b w:val="0"/>
          <w:i/>
          <w:sz w:val="28"/>
          <w:szCs w:val="28"/>
        </w:rPr>
        <w:t>промежуточной аттестации</w:t>
      </w:r>
    </w:p>
    <w:p w:rsidR="00D66F35" w:rsidRPr="00D66F35" w:rsidRDefault="00D66F35" w:rsidP="00D66F35">
      <w:pPr>
        <w:rPr>
          <w:lang w:eastAsia="ja-JP"/>
        </w:rPr>
      </w:pPr>
    </w:p>
    <w:p w:rsidR="00B53671" w:rsidRPr="00B53671" w:rsidRDefault="00B53671" w:rsidP="0037416A">
      <w:pPr>
        <w:spacing w:after="0" w:line="240" w:lineRule="auto"/>
        <w:rPr>
          <w:lang w:eastAsia="ja-JP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3213"/>
        <w:gridCol w:w="3044"/>
        <w:gridCol w:w="3202"/>
      </w:tblGrid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Развиваемое физич</w:t>
            </w:r>
            <w:r w:rsidRPr="00DF7074">
              <w:rPr>
                <w:color w:val="2D2D2D"/>
                <w:sz w:val="28"/>
                <w:szCs w:val="28"/>
              </w:rPr>
              <w:t>е</w:t>
            </w:r>
            <w:r w:rsidRPr="00DF7074">
              <w:rPr>
                <w:color w:val="2D2D2D"/>
                <w:sz w:val="28"/>
                <w:szCs w:val="28"/>
              </w:rPr>
              <w:t>ское</w:t>
            </w:r>
          </w:p>
        </w:tc>
        <w:tc>
          <w:tcPr>
            <w:tcW w:w="6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нтрольные упражнения (тесты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аче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Юнош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Девушк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Быстрот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  <w:p w:rsidR="00D66F35" w:rsidRDefault="00D66F35" w:rsidP="0037416A">
            <w:pPr>
              <w:pStyle w:val="formattext"/>
              <w:spacing w:before="0" w:beforeAutospacing="0" w:after="0" w:afterAutospacing="0"/>
              <w:textAlignment w:val="baseline"/>
              <w:rPr>
                <w:rStyle w:val="apple-converted-space"/>
                <w:rFonts w:eastAsia="MS Mincho"/>
              </w:rPr>
            </w:pPr>
          </w:p>
          <w:p w:rsidR="00D66F35" w:rsidRDefault="00D66F35" w:rsidP="0037416A">
            <w:pPr>
              <w:pStyle w:val="formattext"/>
              <w:spacing w:before="0" w:beforeAutospacing="0" w:after="0" w:afterAutospacing="0"/>
              <w:textAlignment w:val="baseline"/>
              <w:rPr>
                <w:rStyle w:val="apple-converted-space"/>
                <w:rFonts w:eastAsia="MS Mincho"/>
              </w:rPr>
            </w:pPr>
          </w:p>
          <w:p w:rsidR="00D66F35" w:rsidRDefault="00D66F35" w:rsidP="0037416A">
            <w:pPr>
              <w:pStyle w:val="formattext"/>
              <w:spacing w:before="0" w:beforeAutospacing="0" w:after="0" w:afterAutospacing="0"/>
              <w:textAlignment w:val="baseline"/>
              <w:rPr>
                <w:rStyle w:val="apple-converted-space"/>
                <w:rFonts w:eastAsia="MS Mincho"/>
              </w:rPr>
            </w:pPr>
          </w:p>
          <w:p w:rsidR="00D66F35" w:rsidRPr="00DF7074" w:rsidRDefault="00D66F35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5,7 с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5,8 с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коростно-силовые к</w:t>
            </w:r>
            <w:r w:rsidRPr="00DF7074">
              <w:rPr>
                <w:color w:val="2D2D2D"/>
                <w:sz w:val="28"/>
                <w:szCs w:val="28"/>
              </w:rPr>
              <w:t>а</w:t>
            </w:r>
            <w:r w:rsidRPr="00DF7074">
              <w:rPr>
                <w:color w:val="2D2D2D"/>
                <w:sz w:val="28"/>
                <w:szCs w:val="28"/>
              </w:rPr>
              <w:t>честв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DF7074">
                <w:rPr>
                  <w:color w:val="2D2D2D"/>
                  <w:sz w:val="28"/>
                  <w:szCs w:val="28"/>
                </w:rPr>
                <w:t>18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Прыжок в длину с ме</w:t>
            </w:r>
            <w:r w:rsidRPr="00DF7074"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 xml:space="preserve">та (не менее </w:t>
            </w:r>
            <w:smartTag w:uri="urn:schemas-microsoft-com:office:smarttags" w:element="metricconverter">
              <w:smartTagPr>
                <w:attr w:name="ProductID" w:val="175 см"/>
              </w:smartTagPr>
              <w:r w:rsidRPr="00DF7074">
                <w:rPr>
                  <w:color w:val="2D2D2D"/>
                  <w:sz w:val="28"/>
                  <w:szCs w:val="28"/>
                </w:rPr>
                <w:t>175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Метание гандбольного мяча (размер N 2) на дальность с места о</w:t>
            </w:r>
            <w:r w:rsidRPr="00DF7074">
              <w:rPr>
                <w:color w:val="2D2D2D"/>
                <w:sz w:val="28"/>
                <w:szCs w:val="28"/>
              </w:rPr>
              <w:t>д</w:t>
            </w:r>
            <w:r w:rsidRPr="00DF7074">
              <w:rPr>
                <w:color w:val="2D2D2D"/>
                <w:sz w:val="28"/>
                <w:szCs w:val="28"/>
              </w:rPr>
              <w:t xml:space="preserve">ной рукой (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F7074">
                <w:rPr>
                  <w:color w:val="2D2D2D"/>
                  <w:sz w:val="28"/>
                  <w:szCs w:val="28"/>
                </w:rPr>
                <w:t>12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Метание гандбольного мяча (размер N 2) на дальность с места о</w:t>
            </w:r>
            <w:r w:rsidRPr="00DF7074">
              <w:rPr>
                <w:color w:val="2D2D2D"/>
                <w:sz w:val="28"/>
                <w:szCs w:val="28"/>
              </w:rPr>
              <w:t>д</w:t>
            </w:r>
            <w:r w:rsidRPr="00DF7074">
              <w:rPr>
                <w:color w:val="2D2D2D"/>
                <w:sz w:val="28"/>
                <w:szCs w:val="28"/>
              </w:rPr>
              <w:t xml:space="preserve">ной рукой (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F7074">
                <w:rPr>
                  <w:color w:val="2D2D2D"/>
                  <w:sz w:val="28"/>
                  <w:szCs w:val="28"/>
                </w:rPr>
                <w:t>10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гандбольного мяча (размер N 2) двумя руками сидя (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F7074">
                <w:rPr>
                  <w:color w:val="2D2D2D"/>
                  <w:sz w:val="28"/>
                  <w:szCs w:val="28"/>
                </w:rPr>
                <w:t>6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Метание гандбольного мяча (размер N 2) дв</w:t>
            </w:r>
            <w:r w:rsidRPr="00DF7074">
              <w:rPr>
                <w:color w:val="2D2D2D"/>
                <w:sz w:val="28"/>
                <w:szCs w:val="28"/>
              </w:rPr>
              <w:t>у</w:t>
            </w:r>
            <w:r w:rsidRPr="00DF7074">
              <w:rPr>
                <w:color w:val="2D2D2D"/>
                <w:sz w:val="28"/>
                <w:szCs w:val="28"/>
              </w:rPr>
              <w:t>мя руками сидя (не м</w:t>
            </w:r>
            <w:r w:rsidRPr="00DF7074">
              <w:rPr>
                <w:color w:val="2D2D2D"/>
                <w:sz w:val="28"/>
                <w:szCs w:val="28"/>
              </w:rPr>
              <w:t>е</w:t>
            </w:r>
            <w:r w:rsidRPr="00DF7074">
              <w:rPr>
                <w:color w:val="2D2D2D"/>
                <w:sz w:val="28"/>
                <w:szCs w:val="28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F7074">
                <w:rPr>
                  <w:color w:val="2D2D2D"/>
                  <w:sz w:val="28"/>
                  <w:szCs w:val="28"/>
                </w:rPr>
                <w:t>5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lastRenderedPageBreak/>
              <w:t>Силовая выносл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480 см"/>
              </w:smartTagPr>
              <w:r w:rsidRPr="00DF7074">
                <w:rPr>
                  <w:color w:val="2D2D2D"/>
                  <w:sz w:val="28"/>
                  <w:szCs w:val="28"/>
                </w:rPr>
                <w:t>48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ройной прыжок с ме</w:t>
            </w:r>
            <w:r w:rsidRPr="00DF7074"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 xml:space="preserve">та (не менее </w:t>
            </w:r>
            <w:smartTag w:uri="urn:schemas-microsoft-com:office:smarttags" w:element="metricconverter">
              <w:smartTagPr>
                <w:attr w:name="ProductID" w:val="460 см"/>
              </w:smartTagPr>
              <w:r w:rsidRPr="00DF7074">
                <w:rPr>
                  <w:color w:val="2D2D2D"/>
                  <w:sz w:val="28"/>
                  <w:szCs w:val="28"/>
                </w:rPr>
                <w:t>46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ординация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3 </w:t>
            </w:r>
            <w:proofErr w:type="spellStart"/>
            <w:r w:rsidRPr="00DF7074">
              <w:rPr>
                <w:color w:val="2D2D2D"/>
                <w:sz w:val="28"/>
                <w:szCs w:val="28"/>
              </w:rPr>
              <w:t>x</w:t>
            </w:r>
            <w:proofErr w:type="spellEnd"/>
            <w:r w:rsidRPr="00DF7074">
              <w:rPr>
                <w:color w:val="2D2D2D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F7074">
                <w:rPr>
                  <w:color w:val="2D2D2D"/>
                  <w:sz w:val="28"/>
                  <w:szCs w:val="28"/>
                </w:rPr>
                <w:t>1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9,6 с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3 </w:t>
            </w:r>
            <w:proofErr w:type="spellStart"/>
            <w:r w:rsidRPr="00DF7074">
              <w:rPr>
                <w:color w:val="2D2D2D"/>
                <w:sz w:val="28"/>
                <w:szCs w:val="28"/>
              </w:rPr>
              <w:t>x</w:t>
            </w:r>
            <w:proofErr w:type="spellEnd"/>
            <w:r w:rsidRPr="00DF7074">
              <w:rPr>
                <w:color w:val="2D2D2D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F7074">
                <w:rPr>
                  <w:color w:val="2D2D2D"/>
                  <w:sz w:val="28"/>
                  <w:szCs w:val="28"/>
                </w:rPr>
                <w:t>1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10,2 с)</w:t>
            </w:r>
          </w:p>
        </w:tc>
      </w:tr>
    </w:tbl>
    <w:p w:rsidR="0037416A" w:rsidRDefault="0037416A" w:rsidP="0037416A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sz w:val="28"/>
          <w:szCs w:val="28"/>
        </w:rPr>
      </w:pPr>
    </w:p>
    <w:p w:rsidR="00D66F35" w:rsidRDefault="00D66F35" w:rsidP="00D66F35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66F35" w:rsidRPr="007431A7" w:rsidRDefault="00D66F35" w:rsidP="00D66F35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431A7">
        <w:rPr>
          <w:rFonts w:ascii="Times New Roman" w:hAnsi="Times New Roman"/>
          <w:sz w:val="28"/>
          <w:szCs w:val="28"/>
        </w:rPr>
        <w:t>Нормативы</w:t>
      </w:r>
    </w:p>
    <w:p w:rsidR="00D66F35" w:rsidRPr="000E2391" w:rsidRDefault="00D66F35" w:rsidP="00D66F35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i/>
          <w:sz w:val="28"/>
          <w:szCs w:val="28"/>
        </w:rPr>
      </w:pPr>
      <w:r w:rsidRPr="00D90909">
        <w:rPr>
          <w:rFonts w:ascii="Times New Roman" w:hAnsi="Times New Roman"/>
          <w:b w:val="0"/>
          <w:sz w:val="28"/>
          <w:szCs w:val="28"/>
        </w:rPr>
        <w:t xml:space="preserve">общей физической и специальной физической подготовки для зачисления в группы </w:t>
      </w:r>
      <w:r w:rsidRPr="007431A7">
        <w:rPr>
          <w:rFonts w:ascii="Times New Roman" w:hAnsi="Times New Roman"/>
          <w:i/>
          <w:sz w:val="28"/>
          <w:szCs w:val="28"/>
        </w:rPr>
        <w:t>углубленного уровн</w:t>
      </w:r>
      <w:proofErr w:type="gramStart"/>
      <w:r w:rsidRPr="007431A7"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>(</w:t>
      </w:r>
      <w:proofErr w:type="gramEnd"/>
      <w:r w:rsidRPr="00524833">
        <w:rPr>
          <w:rFonts w:ascii="Times New Roman" w:hAnsi="Times New Roman"/>
          <w:b w:val="0"/>
          <w:sz w:val="28"/>
          <w:szCs w:val="28"/>
        </w:rPr>
        <w:t>тренировочн</w:t>
      </w:r>
      <w:r>
        <w:rPr>
          <w:rFonts w:ascii="Times New Roman" w:hAnsi="Times New Roman"/>
          <w:b w:val="0"/>
          <w:sz w:val="28"/>
          <w:szCs w:val="28"/>
        </w:rPr>
        <w:t>ый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этап</w:t>
      </w:r>
      <w:r>
        <w:rPr>
          <w:rFonts w:ascii="Times New Roman" w:hAnsi="Times New Roman"/>
          <w:b w:val="0"/>
          <w:sz w:val="28"/>
          <w:szCs w:val="28"/>
        </w:rPr>
        <w:t xml:space="preserve">)и </w:t>
      </w:r>
      <w:r w:rsidRPr="000E2391">
        <w:rPr>
          <w:rFonts w:ascii="Times New Roman" w:hAnsi="Times New Roman"/>
          <w:b w:val="0"/>
          <w:i/>
          <w:sz w:val="28"/>
          <w:szCs w:val="28"/>
        </w:rPr>
        <w:t>промежуточной аттестации</w:t>
      </w:r>
    </w:p>
    <w:p w:rsidR="00545E24" w:rsidRPr="00DF7074" w:rsidRDefault="00545E24" w:rsidP="003741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3402"/>
        <w:gridCol w:w="3181"/>
        <w:gridCol w:w="3198"/>
      </w:tblGrid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br/>
              <w:t>Развиваемое физическое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нтрольные упражнения (тесты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аче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Юнош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Девушк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Быстрот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5,5 с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5,6 с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коростно-силовые кач</w:t>
            </w:r>
            <w:r w:rsidRPr="00DF7074">
              <w:rPr>
                <w:color w:val="2D2D2D"/>
                <w:sz w:val="28"/>
                <w:szCs w:val="28"/>
              </w:rPr>
              <w:t>е</w:t>
            </w:r>
            <w:r w:rsidRPr="00DF7074">
              <w:rPr>
                <w:color w:val="2D2D2D"/>
                <w:sz w:val="28"/>
                <w:szCs w:val="28"/>
              </w:rPr>
              <w:t>ств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с места на дальность одной рукой (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F7074">
                <w:rPr>
                  <w:color w:val="2D2D2D"/>
                  <w:sz w:val="28"/>
                  <w:szCs w:val="28"/>
                </w:rPr>
                <w:t>10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с места на дальность одной рукой (не менее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DF7074">
                <w:rPr>
                  <w:color w:val="2D2D2D"/>
                  <w:sz w:val="28"/>
                  <w:szCs w:val="28"/>
                </w:rPr>
                <w:t>8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на дальность двумя руками сидя (не менее </w:t>
            </w:r>
            <w:smartTag w:uri="urn:schemas-microsoft-com:office:smarttags" w:element="metricconverter">
              <w:smartTagPr>
                <w:attr w:name="ProductID" w:val="5,2 м"/>
              </w:smartTagPr>
              <w:r w:rsidRPr="00DF7074">
                <w:rPr>
                  <w:color w:val="2D2D2D"/>
                  <w:sz w:val="28"/>
                  <w:szCs w:val="28"/>
                </w:rPr>
                <w:t>5,2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на дальность двумя руками сидя (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DF7074">
                <w:rPr>
                  <w:color w:val="2D2D2D"/>
                  <w:sz w:val="28"/>
                  <w:szCs w:val="28"/>
                </w:rPr>
                <w:t>4,2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иловая выносл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ройной прыжок с ме</w:t>
            </w:r>
            <w:r w:rsidRPr="00DF7074"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 xml:space="preserve">та (не менее </w:t>
            </w:r>
            <w:smartTag w:uri="urn:schemas-microsoft-com:office:smarttags" w:element="metricconverter">
              <w:smartTagPr>
                <w:attr w:name="ProductID" w:val="520 см"/>
              </w:smartTagPr>
              <w:r w:rsidRPr="00DF7074">
                <w:rPr>
                  <w:color w:val="2D2D2D"/>
                  <w:sz w:val="28"/>
                  <w:szCs w:val="28"/>
                </w:rPr>
                <w:t>52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ройной прыжок с ме</w:t>
            </w:r>
            <w:r w:rsidRPr="00DF7074"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 xml:space="preserve">та (не менее </w:t>
            </w:r>
            <w:smartTag w:uri="urn:schemas-microsoft-com:office:smarttags" w:element="metricconverter">
              <w:smartTagPr>
                <w:attr w:name="ProductID" w:val="500 см"/>
              </w:smartTagPr>
              <w:r w:rsidRPr="00DF7074">
                <w:rPr>
                  <w:color w:val="2D2D2D"/>
                  <w:sz w:val="28"/>
                  <w:szCs w:val="28"/>
                </w:rPr>
                <w:t>50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ординация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2 </w:t>
            </w:r>
            <w:proofErr w:type="spellStart"/>
            <w:r w:rsidRPr="00DF7074">
              <w:rPr>
                <w:color w:val="2D2D2D"/>
                <w:sz w:val="28"/>
                <w:szCs w:val="28"/>
              </w:rPr>
              <w:t>x</w:t>
            </w:r>
            <w:proofErr w:type="spellEnd"/>
            <w:r w:rsidRPr="00DF7074">
              <w:rPr>
                <w:color w:val="2D2D2D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F7074">
                <w:rPr>
                  <w:color w:val="2D2D2D"/>
                  <w:sz w:val="28"/>
                  <w:szCs w:val="28"/>
                </w:rPr>
                <w:t>10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23,2 с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2 </w:t>
            </w:r>
            <w:proofErr w:type="spellStart"/>
            <w:r w:rsidRPr="00DF7074">
              <w:rPr>
                <w:color w:val="2D2D2D"/>
                <w:sz w:val="28"/>
                <w:szCs w:val="28"/>
              </w:rPr>
              <w:t>x</w:t>
            </w:r>
            <w:proofErr w:type="spellEnd"/>
            <w:r w:rsidRPr="00DF7074">
              <w:rPr>
                <w:color w:val="2D2D2D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F7074">
                <w:rPr>
                  <w:color w:val="2D2D2D"/>
                  <w:sz w:val="28"/>
                  <w:szCs w:val="28"/>
                </w:rPr>
                <w:t>10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25,2 с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ехническое мастер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Обязательная техническая программ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</w:tbl>
    <w:p w:rsidR="00D66F35" w:rsidRDefault="00D66F35" w:rsidP="00D66F3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431A7">
        <w:rPr>
          <w:rFonts w:ascii="Times New Roman" w:hAnsi="Times New Roman"/>
          <w:b/>
          <w:sz w:val="24"/>
          <w:szCs w:val="24"/>
        </w:rPr>
        <w:t>    </w:t>
      </w:r>
    </w:p>
    <w:p w:rsidR="00D66F35" w:rsidRPr="007431A7" w:rsidRDefault="00D66F35" w:rsidP="00D66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1A7">
        <w:rPr>
          <w:rFonts w:ascii="Times New Roman" w:hAnsi="Times New Roman"/>
          <w:b/>
          <w:sz w:val="24"/>
          <w:szCs w:val="24"/>
        </w:rPr>
        <w:t> </w:t>
      </w:r>
      <w:r w:rsidRPr="007431A7">
        <w:rPr>
          <w:rFonts w:ascii="Times New Roman" w:hAnsi="Times New Roman"/>
          <w:b/>
          <w:sz w:val="28"/>
          <w:szCs w:val="28"/>
        </w:rPr>
        <w:t xml:space="preserve">Нормативы </w:t>
      </w:r>
    </w:p>
    <w:p w:rsidR="00D66F35" w:rsidRDefault="00D66F35" w:rsidP="00D66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1A7">
        <w:rPr>
          <w:rFonts w:ascii="Times New Roman" w:hAnsi="Times New Roman"/>
          <w:sz w:val="28"/>
          <w:szCs w:val="28"/>
        </w:rPr>
        <w:t xml:space="preserve">общей физической и специальной физической подготовки для зачисления в группы совершенствования спортивного мастерства </w:t>
      </w:r>
      <w:r>
        <w:rPr>
          <w:rFonts w:ascii="Times New Roman" w:hAnsi="Times New Roman"/>
          <w:sz w:val="28"/>
          <w:szCs w:val="28"/>
        </w:rPr>
        <w:t>(</w:t>
      </w:r>
      <w:r w:rsidRPr="007431A7">
        <w:rPr>
          <w:rFonts w:ascii="Times New Roman" w:hAnsi="Times New Roman"/>
          <w:b/>
          <w:i/>
          <w:sz w:val="28"/>
          <w:szCs w:val="28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>)</w:t>
      </w:r>
    </w:p>
    <w:p w:rsidR="00242779" w:rsidRDefault="00242779" w:rsidP="0037416A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549"/>
        <w:gridCol w:w="2876"/>
        <w:gridCol w:w="3034"/>
      </w:tblGrid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Развиваемое физическое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нтрольные упражнения (тесты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аче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Юнош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Девушк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Быстрот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4,4 с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4,8 с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коростно-силовые кач</w:t>
            </w:r>
            <w:r w:rsidRPr="00DF7074">
              <w:rPr>
                <w:color w:val="2D2D2D"/>
                <w:sz w:val="28"/>
                <w:szCs w:val="28"/>
              </w:rPr>
              <w:t>е</w:t>
            </w:r>
            <w:r w:rsidRPr="00DF7074">
              <w:rPr>
                <w:color w:val="2D2D2D"/>
                <w:sz w:val="28"/>
                <w:szCs w:val="28"/>
              </w:rPr>
              <w:t>ств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Метание мяча ма</w:t>
            </w:r>
            <w:r w:rsidRPr="00DF7074"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 xml:space="preserve">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с места на дальность одной р</w:t>
            </w:r>
            <w:r w:rsidRPr="00DF7074">
              <w:rPr>
                <w:color w:val="2D2D2D"/>
                <w:sz w:val="28"/>
                <w:szCs w:val="28"/>
              </w:rPr>
              <w:t>у</w:t>
            </w:r>
            <w:r w:rsidRPr="00DF7074">
              <w:rPr>
                <w:color w:val="2D2D2D"/>
                <w:sz w:val="28"/>
                <w:szCs w:val="28"/>
              </w:rPr>
              <w:t xml:space="preserve">кой (не менее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DF7074">
                <w:rPr>
                  <w:color w:val="2D2D2D"/>
                  <w:sz w:val="28"/>
                  <w:szCs w:val="28"/>
                </w:rPr>
                <w:t>27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с места на дал</w:t>
            </w:r>
            <w:r w:rsidRPr="00DF7074">
              <w:rPr>
                <w:color w:val="2D2D2D"/>
                <w:sz w:val="28"/>
                <w:szCs w:val="28"/>
              </w:rPr>
              <w:t>ь</w:t>
            </w:r>
            <w:r w:rsidRPr="00DF7074">
              <w:rPr>
                <w:color w:val="2D2D2D"/>
                <w:sz w:val="28"/>
                <w:szCs w:val="28"/>
              </w:rPr>
              <w:t xml:space="preserve">ность одной рукой (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F7074">
                <w:rPr>
                  <w:color w:val="2D2D2D"/>
                  <w:sz w:val="28"/>
                  <w:szCs w:val="28"/>
                </w:rPr>
                <w:t>20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Метание мяча ма</w:t>
            </w:r>
            <w:r w:rsidRPr="00DF7074"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 xml:space="preserve">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на дальность двумя руками сидя (не менее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F7074">
                <w:rPr>
                  <w:color w:val="2D2D2D"/>
                  <w:sz w:val="28"/>
                  <w:szCs w:val="28"/>
                </w:rPr>
                <w:t>11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на дальность дв</w:t>
            </w:r>
            <w:r w:rsidRPr="00DF7074">
              <w:rPr>
                <w:color w:val="2D2D2D"/>
                <w:sz w:val="28"/>
                <w:szCs w:val="28"/>
              </w:rPr>
              <w:t>у</w:t>
            </w:r>
            <w:r w:rsidRPr="00DF7074">
              <w:rPr>
                <w:color w:val="2D2D2D"/>
                <w:sz w:val="28"/>
                <w:szCs w:val="28"/>
              </w:rPr>
              <w:t xml:space="preserve">мя руками сидя (не менее </w:t>
            </w:r>
            <w:smartTag w:uri="urn:schemas-microsoft-com:office:smarttags" w:element="metricconverter">
              <w:smartTagPr>
                <w:attr w:name="ProductID" w:val="8,2 м"/>
              </w:smartTagPr>
              <w:r w:rsidRPr="00DF7074">
                <w:rPr>
                  <w:color w:val="2D2D2D"/>
                  <w:sz w:val="28"/>
                  <w:szCs w:val="28"/>
                </w:rPr>
                <w:t>8,2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иловая выносл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Тройной прыжок с </w:t>
            </w:r>
            <w:r w:rsidRPr="00DF7074">
              <w:rPr>
                <w:color w:val="2D2D2D"/>
                <w:sz w:val="28"/>
                <w:szCs w:val="28"/>
              </w:rPr>
              <w:lastRenderedPageBreak/>
              <w:t xml:space="preserve">места (не менее </w:t>
            </w:r>
            <w:smartTag w:uri="urn:schemas-microsoft-com:office:smarttags" w:element="metricconverter">
              <w:smartTagPr>
                <w:attr w:name="ProductID" w:val="770 см"/>
              </w:smartTagPr>
              <w:r w:rsidRPr="00DF7074">
                <w:rPr>
                  <w:color w:val="2D2D2D"/>
                  <w:sz w:val="28"/>
                  <w:szCs w:val="28"/>
                </w:rPr>
                <w:t>77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lastRenderedPageBreak/>
              <w:t xml:space="preserve">Тройной прыжок с </w:t>
            </w:r>
            <w:r w:rsidRPr="00DF7074">
              <w:rPr>
                <w:color w:val="2D2D2D"/>
                <w:sz w:val="28"/>
                <w:szCs w:val="28"/>
              </w:rPr>
              <w:lastRenderedPageBreak/>
              <w:t xml:space="preserve">места (не менее </w:t>
            </w:r>
            <w:smartTag w:uri="urn:schemas-microsoft-com:office:smarttags" w:element="metricconverter">
              <w:smartTagPr>
                <w:attr w:name="ProductID" w:val="700 см"/>
              </w:smartTagPr>
              <w:r w:rsidRPr="00DF7074">
                <w:rPr>
                  <w:color w:val="2D2D2D"/>
                  <w:sz w:val="28"/>
                  <w:szCs w:val="28"/>
                </w:rPr>
                <w:t>70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lastRenderedPageBreak/>
              <w:t>Координация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2 </w:t>
            </w:r>
            <w:proofErr w:type="spellStart"/>
            <w:r w:rsidRPr="00DF7074">
              <w:rPr>
                <w:color w:val="2D2D2D"/>
                <w:sz w:val="28"/>
                <w:szCs w:val="28"/>
              </w:rPr>
              <w:t>x</w:t>
            </w:r>
            <w:proofErr w:type="spellEnd"/>
            <w:r w:rsidRPr="00DF7074">
              <w:rPr>
                <w:color w:val="2D2D2D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F7074">
                <w:rPr>
                  <w:color w:val="2D2D2D"/>
                  <w:sz w:val="28"/>
                  <w:szCs w:val="28"/>
                </w:rPr>
                <w:t>10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23,6 с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2 </w:t>
            </w:r>
            <w:proofErr w:type="spellStart"/>
            <w:r w:rsidRPr="00DF7074">
              <w:rPr>
                <w:color w:val="2D2D2D"/>
                <w:sz w:val="28"/>
                <w:szCs w:val="28"/>
              </w:rPr>
              <w:t>x</w:t>
            </w:r>
            <w:proofErr w:type="spellEnd"/>
            <w:r w:rsidRPr="00DF7074">
              <w:rPr>
                <w:color w:val="2D2D2D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F7074">
                <w:rPr>
                  <w:color w:val="2D2D2D"/>
                  <w:sz w:val="28"/>
                  <w:szCs w:val="28"/>
                </w:rPr>
                <w:t>10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28,0 с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ехническое мастер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Обязательная техническая программ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портивный разряд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Первый спортивный разряд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</w:tbl>
    <w:p w:rsidR="00DF7074" w:rsidRDefault="00DF7074" w:rsidP="0037416A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</w:p>
    <w:p w:rsidR="00282127" w:rsidRPr="00DF7074" w:rsidRDefault="00282127" w:rsidP="0037416A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  <w:u w:val="single"/>
        </w:rPr>
      </w:pPr>
      <w:r w:rsidRPr="00DF7074">
        <w:rPr>
          <w:rFonts w:ascii="Times New Roman" w:hAnsi="Times New Roman"/>
          <w:sz w:val="28"/>
          <w:szCs w:val="28"/>
        </w:rPr>
        <w:t xml:space="preserve">Выполнение обязательных нормативов по общей </w:t>
      </w:r>
      <w:r w:rsidR="00804F7E">
        <w:rPr>
          <w:rFonts w:ascii="Times New Roman" w:hAnsi="Times New Roman"/>
          <w:sz w:val="28"/>
          <w:szCs w:val="28"/>
        </w:rPr>
        <w:t xml:space="preserve">и специальной </w:t>
      </w:r>
      <w:r w:rsidRPr="00DF7074">
        <w:rPr>
          <w:rFonts w:ascii="Times New Roman" w:hAnsi="Times New Roman"/>
          <w:sz w:val="28"/>
          <w:szCs w:val="28"/>
        </w:rPr>
        <w:t>физической подготовке позволяет оценить обучающегося и является основанием его перевода на следующий год обучения. Результаты контрольных нормативов заносятся педагогом в журнал учета групповых занятий.</w:t>
      </w:r>
    </w:p>
    <w:p w:rsidR="00282127" w:rsidRDefault="00282127" w:rsidP="0037416A">
      <w:pPr>
        <w:pStyle w:val="a5"/>
        <w:spacing w:after="0"/>
        <w:ind w:firstLine="540"/>
        <w:jc w:val="both"/>
        <w:rPr>
          <w:sz w:val="28"/>
          <w:szCs w:val="28"/>
        </w:rPr>
      </w:pPr>
      <w:r w:rsidRPr="00DF7074">
        <w:rPr>
          <w:sz w:val="28"/>
          <w:szCs w:val="28"/>
        </w:rPr>
        <w:t>При проведении тестирования следует обратить особое внимание на соблюд</w:t>
      </w:r>
      <w:r w:rsidRPr="00DF7074">
        <w:rPr>
          <w:sz w:val="28"/>
          <w:szCs w:val="28"/>
        </w:rPr>
        <w:t>е</w:t>
      </w:r>
      <w:r w:rsidRPr="00DF7074">
        <w:rPr>
          <w:sz w:val="28"/>
          <w:szCs w:val="28"/>
        </w:rPr>
        <w:t>ние требований инструкции и создания единых условий для выполнения упражн</w:t>
      </w:r>
      <w:r w:rsidRPr="00DF7074">
        <w:rPr>
          <w:sz w:val="28"/>
          <w:szCs w:val="28"/>
        </w:rPr>
        <w:t>е</w:t>
      </w:r>
      <w:r w:rsidRPr="00DF7074">
        <w:rPr>
          <w:sz w:val="28"/>
          <w:szCs w:val="28"/>
        </w:rPr>
        <w:t xml:space="preserve">ний для всех обучающихся. </w:t>
      </w:r>
    </w:p>
    <w:p w:rsidR="00B53671" w:rsidRPr="00DF7074" w:rsidRDefault="00B53671" w:rsidP="00B53671">
      <w:pPr>
        <w:pStyle w:val="a5"/>
        <w:spacing w:after="0"/>
        <w:ind w:firstLine="540"/>
        <w:jc w:val="both"/>
        <w:rPr>
          <w:b/>
          <w:sz w:val="28"/>
          <w:szCs w:val="28"/>
        </w:rPr>
      </w:pPr>
    </w:p>
    <w:p w:rsidR="00282127" w:rsidRPr="00DF7074" w:rsidRDefault="00282127" w:rsidP="00662021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F7074">
        <w:rPr>
          <w:rFonts w:ascii="Times New Roman" w:hAnsi="Times New Roman"/>
          <w:b/>
          <w:sz w:val="28"/>
          <w:szCs w:val="28"/>
        </w:rPr>
        <w:t xml:space="preserve">Краткая инструкция выполнения контрольных нормативов по общей </w:t>
      </w:r>
      <w:r w:rsidR="00B809E9">
        <w:rPr>
          <w:rFonts w:ascii="Times New Roman" w:hAnsi="Times New Roman"/>
          <w:b/>
          <w:sz w:val="28"/>
          <w:szCs w:val="28"/>
        </w:rPr>
        <w:t xml:space="preserve">и специальной </w:t>
      </w:r>
      <w:r w:rsidRPr="00DF7074">
        <w:rPr>
          <w:rFonts w:ascii="Times New Roman" w:hAnsi="Times New Roman"/>
          <w:b/>
          <w:sz w:val="28"/>
          <w:szCs w:val="28"/>
        </w:rPr>
        <w:t>физической подготовке</w:t>
      </w:r>
    </w:p>
    <w:p w:rsidR="00282127" w:rsidRPr="00DF7074" w:rsidRDefault="00282127" w:rsidP="006620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DF7074">
        <w:rPr>
          <w:rFonts w:ascii="Times New Roman" w:hAnsi="Times New Roman"/>
          <w:b/>
          <w:i/>
          <w:iCs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iCs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iCs/>
          <w:sz w:val="28"/>
          <w:szCs w:val="28"/>
        </w:rPr>
        <w:t xml:space="preserve"> с высокого старта, </w:t>
      </w:r>
      <w:proofErr w:type="gramStart"/>
      <w:r w:rsidRPr="00DF7074">
        <w:rPr>
          <w:rFonts w:ascii="Times New Roman" w:hAnsi="Times New Roman"/>
          <w:b/>
          <w:i/>
          <w:iCs/>
          <w:sz w:val="28"/>
          <w:szCs w:val="28"/>
        </w:rPr>
        <w:t>с</w:t>
      </w:r>
      <w:proofErr w:type="gramEnd"/>
      <w:r w:rsidRPr="00DF7074">
        <w:rPr>
          <w:rFonts w:ascii="Times New Roman" w:hAnsi="Times New Roman"/>
          <w:i/>
          <w:iCs/>
          <w:sz w:val="28"/>
          <w:szCs w:val="28"/>
        </w:rPr>
        <w:t>.</w:t>
      </w:r>
      <w:r w:rsidRPr="00DF7074">
        <w:rPr>
          <w:rFonts w:ascii="Times New Roman" w:hAnsi="Times New Roman"/>
          <w:sz w:val="28"/>
          <w:szCs w:val="28"/>
        </w:rPr>
        <w:t xml:space="preserve"> Проводится </w:t>
      </w:r>
      <w:proofErr w:type="gramStart"/>
      <w:r w:rsidRPr="00DF7074">
        <w:rPr>
          <w:rFonts w:ascii="Times New Roman" w:hAnsi="Times New Roman"/>
          <w:sz w:val="28"/>
          <w:szCs w:val="28"/>
        </w:rPr>
        <w:t>на</w:t>
      </w:r>
      <w:proofErr w:type="gramEnd"/>
      <w:r w:rsidRPr="00DF7074">
        <w:rPr>
          <w:rFonts w:ascii="Times New Roman" w:hAnsi="Times New Roman"/>
          <w:sz w:val="28"/>
          <w:szCs w:val="28"/>
        </w:rPr>
        <w:t xml:space="preserve"> дорожке стадиона или легкоа</w:t>
      </w:r>
      <w:r w:rsidRPr="00DF7074">
        <w:rPr>
          <w:rFonts w:ascii="Times New Roman" w:hAnsi="Times New Roman"/>
          <w:sz w:val="28"/>
          <w:szCs w:val="28"/>
        </w:rPr>
        <w:t>т</w:t>
      </w:r>
      <w:r w:rsidRPr="00DF7074">
        <w:rPr>
          <w:rFonts w:ascii="Times New Roman" w:hAnsi="Times New Roman"/>
          <w:sz w:val="28"/>
          <w:szCs w:val="28"/>
        </w:rPr>
        <w:t xml:space="preserve">летического манежа в спортивной обуви без шипов. </w:t>
      </w:r>
    </w:p>
    <w:p w:rsidR="00282127" w:rsidRPr="00DF7074" w:rsidRDefault="00282127" w:rsidP="00662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sz w:val="28"/>
          <w:szCs w:val="28"/>
        </w:rPr>
        <w:t xml:space="preserve">Количество стартующих в забеге определяется условиями, при которых </w:t>
      </w:r>
      <w:proofErr w:type="gramStart"/>
      <w:r w:rsidRPr="00DF7074">
        <w:rPr>
          <w:rFonts w:ascii="Times New Roman" w:hAnsi="Times New Roman"/>
          <w:sz w:val="28"/>
          <w:szCs w:val="28"/>
        </w:rPr>
        <w:t>бегущие</w:t>
      </w:r>
      <w:proofErr w:type="gramEnd"/>
      <w:r w:rsidRPr="00DF7074">
        <w:rPr>
          <w:rFonts w:ascii="Times New Roman" w:hAnsi="Times New Roman"/>
          <w:sz w:val="28"/>
          <w:szCs w:val="28"/>
        </w:rPr>
        <w:t xml:space="preserve"> не мешают друг другу. Выполняется с высокого старта.  После 10-15 минутной разми</w:t>
      </w:r>
      <w:r w:rsidRPr="00DF7074">
        <w:rPr>
          <w:rFonts w:ascii="Times New Roman" w:hAnsi="Times New Roman"/>
          <w:sz w:val="28"/>
          <w:szCs w:val="28"/>
        </w:rPr>
        <w:t>н</w:t>
      </w:r>
      <w:r w:rsidRPr="00DF7074">
        <w:rPr>
          <w:rFonts w:ascii="Times New Roman" w:hAnsi="Times New Roman"/>
          <w:sz w:val="28"/>
          <w:szCs w:val="28"/>
        </w:rPr>
        <w:t>ки дается старт. Секундомер включается по первому движению игрока. Финиш фи</w:t>
      </w:r>
      <w:r w:rsidRPr="00DF7074">
        <w:rPr>
          <w:rFonts w:ascii="Times New Roman" w:hAnsi="Times New Roman"/>
          <w:sz w:val="28"/>
          <w:szCs w:val="28"/>
        </w:rPr>
        <w:t>к</w:t>
      </w:r>
      <w:r w:rsidRPr="00DF7074">
        <w:rPr>
          <w:rFonts w:ascii="Times New Roman" w:hAnsi="Times New Roman"/>
          <w:sz w:val="28"/>
          <w:szCs w:val="28"/>
        </w:rPr>
        <w:t>сируется  по общепринятым прав</w:t>
      </w:r>
      <w:r w:rsidR="003422F7">
        <w:rPr>
          <w:rFonts w:ascii="Times New Roman" w:hAnsi="Times New Roman"/>
          <w:sz w:val="28"/>
          <w:szCs w:val="28"/>
        </w:rPr>
        <w:t>и</w:t>
      </w:r>
      <w:r w:rsidRPr="00DF7074">
        <w:rPr>
          <w:rFonts w:ascii="Times New Roman" w:hAnsi="Times New Roman"/>
          <w:sz w:val="28"/>
          <w:szCs w:val="28"/>
        </w:rPr>
        <w:t>лам.</w:t>
      </w: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DF7074">
        <w:rPr>
          <w:rFonts w:ascii="Times New Roman" w:hAnsi="Times New Roman"/>
          <w:b/>
          <w:i/>
          <w:iCs/>
          <w:sz w:val="28"/>
          <w:szCs w:val="28"/>
        </w:rPr>
        <w:t>Тройной прыжок с места, см</w:t>
      </w:r>
      <w:proofErr w:type="gramStart"/>
      <w:r w:rsidRPr="00DF7074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DF7074">
        <w:rPr>
          <w:rFonts w:ascii="Times New Roman" w:hAnsi="Times New Roman"/>
          <w:iCs/>
          <w:sz w:val="28"/>
          <w:szCs w:val="28"/>
        </w:rPr>
        <w:t>П</w:t>
      </w:r>
      <w:proofErr w:type="gramEnd"/>
      <w:r w:rsidRPr="00DF7074">
        <w:rPr>
          <w:rFonts w:ascii="Times New Roman" w:hAnsi="Times New Roman"/>
          <w:iCs/>
          <w:sz w:val="28"/>
          <w:szCs w:val="28"/>
        </w:rPr>
        <w:t>ервый прыжок выполняется от линии  толчком двумя ногами с последующим приземлением  на одну ногу, затем выполняется  вт</w:t>
      </w:r>
      <w:r w:rsidRPr="00DF7074">
        <w:rPr>
          <w:rFonts w:ascii="Times New Roman" w:hAnsi="Times New Roman"/>
          <w:iCs/>
          <w:sz w:val="28"/>
          <w:szCs w:val="28"/>
        </w:rPr>
        <w:t>о</w:t>
      </w:r>
      <w:r w:rsidRPr="00DF7074">
        <w:rPr>
          <w:rFonts w:ascii="Times New Roman" w:hAnsi="Times New Roman"/>
          <w:iCs/>
          <w:sz w:val="28"/>
          <w:szCs w:val="28"/>
        </w:rPr>
        <w:t xml:space="preserve">рой прыжок с приземлением на маховую ногу, третий прыжок  совершается  толчком одной маховой ноги с последующим приземлением на обе ноги. </w:t>
      </w:r>
      <w:r w:rsidRPr="00DF7074">
        <w:rPr>
          <w:rFonts w:ascii="Times New Roman" w:hAnsi="Times New Roman"/>
          <w:sz w:val="28"/>
          <w:szCs w:val="28"/>
        </w:rPr>
        <w:t xml:space="preserve"> Измерение даль</w:t>
      </w:r>
      <w:r w:rsidRPr="00DF7074">
        <w:rPr>
          <w:rFonts w:ascii="Times New Roman" w:hAnsi="Times New Roman"/>
          <w:sz w:val="28"/>
          <w:szCs w:val="28"/>
        </w:rPr>
        <w:softHyphen/>
        <w:t>ности прыжка осуществляется стальной рулеткой.</w:t>
      </w: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DF7074">
        <w:rPr>
          <w:rFonts w:ascii="Times New Roman" w:hAnsi="Times New Roman"/>
          <w:b/>
          <w:i/>
          <w:iCs/>
          <w:sz w:val="28"/>
          <w:szCs w:val="28"/>
        </w:rPr>
        <w:t>Челночный бег с.</w:t>
      </w:r>
      <w:r w:rsidRPr="00DF7074">
        <w:rPr>
          <w:rFonts w:ascii="Times New Roman" w:hAnsi="Times New Roman"/>
          <w:sz w:val="28"/>
          <w:szCs w:val="28"/>
        </w:rPr>
        <w:t xml:space="preserve"> Тест проводят в спортивном зале на ровной дорожке, длиной не менее 12-</w:t>
      </w:r>
      <w:smartTag w:uri="urn:schemas-microsoft-com:office:smarttags" w:element="metricconverter">
        <w:smartTagPr>
          <w:attr w:name="ProductID" w:val="13 м"/>
        </w:smartTagPr>
        <w:r w:rsidRPr="00DF7074">
          <w:rPr>
            <w:rFonts w:ascii="Times New Roman" w:hAnsi="Times New Roman"/>
            <w:sz w:val="28"/>
            <w:szCs w:val="28"/>
          </w:rPr>
          <w:t>13 м</w:t>
        </w:r>
      </w:smartTag>
      <w:r w:rsidRPr="00DF7074">
        <w:rPr>
          <w:rFonts w:ascii="Times New Roman" w:hAnsi="Times New Roman"/>
          <w:sz w:val="28"/>
          <w:szCs w:val="28"/>
        </w:rPr>
        <w:t xml:space="preserve">. или на стадионе. Отмеряют 10-метровьй  участок, </w:t>
      </w:r>
      <w:proofErr w:type="gramStart"/>
      <w:r w:rsidRPr="00DF7074">
        <w:rPr>
          <w:rFonts w:ascii="Times New Roman" w:hAnsi="Times New Roman"/>
          <w:sz w:val="28"/>
          <w:szCs w:val="28"/>
        </w:rPr>
        <w:t>начало</w:t>
      </w:r>
      <w:proofErr w:type="gramEnd"/>
      <w:r w:rsidRPr="00DF7074">
        <w:rPr>
          <w:rFonts w:ascii="Times New Roman" w:hAnsi="Times New Roman"/>
          <w:sz w:val="28"/>
          <w:szCs w:val="28"/>
        </w:rPr>
        <w:t xml:space="preserve"> и конец которого отмечают линией (стартовая и финишная черта). За каждой чертой - два полукруга радиусом </w:t>
      </w:r>
      <w:smartTag w:uri="urn:schemas-microsoft-com:office:smarttags" w:element="metricconverter">
        <w:smartTagPr>
          <w:attr w:name="ProductID" w:val="50 см"/>
        </w:smartTagPr>
        <w:r w:rsidRPr="00DF7074">
          <w:rPr>
            <w:rFonts w:ascii="Times New Roman" w:hAnsi="Times New Roman"/>
            <w:sz w:val="28"/>
            <w:szCs w:val="28"/>
          </w:rPr>
          <w:t>50 см</w:t>
        </w:r>
      </w:smartTag>
      <w:r w:rsidRPr="00DF7074">
        <w:rPr>
          <w:rFonts w:ascii="Times New Roman" w:hAnsi="Times New Roman"/>
          <w:sz w:val="28"/>
          <w:szCs w:val="28"/>
        </w:rPr>
        <w:t xml:space="preserve"> с центром на черте. На дальний полу</w:t>
      </w:r>
      <w:r w:rsidRPr="00DF7074">
        <w:rPr>
          <w:rFonts w:ascii="Times New Roman" w:hAnsi="Times New Roman"/>
          <w:sz w:val="28"/>
          <w:szCs w:val="28"/>
        </w:rPr>
        <w:softHyphen/>
        <w:t>круг за финишной линией кладут деревянный кубик (5 см</w:t>
      </w:r>
      <w:r w:rsidRPr="00DF7074">
        <w:rPr>
          <w:rFonts w:ascii="Times New Roman" w:hAnsi="Times New Roman"/>
          <w:sz w:val="28"/>
          <w:szCs w:val="28"/>
          <w:vertAlign w:val="superscript"/>
        </w:rPr>
        <w:t>3</w:t>
      </w:r>
      <w:r w:rsidRPr="00DF7074">
        <w:rPr>
          <w:rFonts w:ascii="Times New Roman" w:hAnsi="Times New Roman"/>
          <w:sz w:val="28"/>
          <w:szCs w:val="28"/>
        </w:rPr>
        <w:t>). Спортсмен стано</w:t>
      </w:r>
      <w:r w:rsidRPr="00DF7074">
        <w:rPr>
          <w:rFonts w:ascii="Times New Roman" w:hAnsi="Times New Roman"/>
          <w:sz w:val="28"/>
          <w:szCs w:val="28"/>
        </w:rPr>
        <w:softHyphen/>
        <w:t>вится за ближней чертой на линии и по команде «марш» начинает бег в сторону финишной черты; обегает п</w:t>
      </w:r>
      <w:r w:rsidRPr="00DF7074">
        <w:rPr>
          <w:rFonts w:ascii="Times New Roman" w:hAnsi="Times New Roman"/>
          <w:sz w:val="28"/>
          <w:szCs w:val="28"/>
        </w:rPr>
        <w:t>о</w:t>
      </w:r>
      <w:r w:rsidRPr="00DF7074">
        <w:rPr>
          <w:rFonts w:ascii="Times New Roman" w:hAnsi="Times New Roman"/>
          <w:sz w:val="28"/>
          <w:szCs w:val="28"/>
        </w:rPr>
        <w:t>лукруг, берет кубик и возвращается к линии стар</w:t>
      </w:r>
      <w:r w:rsidRPr="00DF7074">
        <w:rPr>
          <w:rFonts w:ascii="Times New Roman" w:hAnsi="Times New Roman"/>
          <w:sz w:val="28"/>
          <w:szCs w:val="28"/>
        </w:rPr>
        <w:softHyphen/>
        <w:t>та. Затем кладет кубик (бросать не разрешается) в полукруг на стартовой линии и снова бежит к дальней - финишной - черте, пробегая её. Учитывают время выполнения задания от команды «марш» и до пересечения линии финиша.</w:t>
      </w: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>4.</w:t>
      </w:r>
      <w:r w:rsidRPr="00DF7074">
        <w:rPr>
          <w:rFonts w:ascii="Times New Roman" w:hAnsi="Times New Roman"/>
          <w:b/>
          <w:i/>
          <w:iCs/>
          <w:sz w:val="28"/>
          <w:szCs w:val="28"/>
        </w:rPr>
        <w:t xml:space="preserve">Метание на </w:t>
      </w:r>
      <w:proofErr w:type="gramStart"/>
      <w:r w:rsidRPr="00DF7074">
        <w:rPr>
          <w:rFonts w:ascii="Times New Roman" w:hAnsi="Times New Roman"/>
          <w:b/>
          <w:i/>
          <w:iCs/>
          <w:sz w:val="28"/>
          <w:szCs w:val="28"/>
        </w:rPr>
        <w:t>дальность</w:t>
      </w:r>
      <w:proofErr w:type="gramEnd"/>
      <w:r w:rsidRPr="00DF7074">
        <w:rPr>
          <w:rFonts w:ascii="Times New Roman" w:hAnsi="Times New Roman"/>
          <w:b/>
          <w:i/>
          <w:iCs/>
          <w:sz w:val="28"/>
          <w:szCs w:val="28"/>
        </w:rPr>
        <w:t xml:space="preserve"> сидя мяча  массой  </w:t>
      </w:r>
      <w:smartTag w:uri="urn:schemas-microsoft-com:office:smarttags" w:element="metricconverter">
        <w:smartTagPr>
          <w:attr w:name="ProductID" w:val="1 кг"/>
        </w:smartTagPr>
        <w:r w:rsidRPr="00DF7074">
          <w:rPr>
            <w:rFonts w:ascii="Times New Roman" w:hAnsi="Times New Roman"/>
            <w:b/>
            <w:i/>
            <w:iCs/>
            <w:sz w:val="28"/>
            <w:szCs w:val="28"/>
          </w:rPr>
          <w:t>1 кг</w:t>
        </w:r>
      </w:smartTag>
      <w:r w:rsidRPr="00DF7074">
        <w:rPr>
          <w:rFonts w:ascii="Times New Roman" w:hAnsi="Times New Roman"/>
          <w:b/>
          <w:i/>
          <w:iCs/>
          <w:sz w:val="28"/>
          <w:szCs w:val="28"/>
        </w:rPr>
        <w:t>., см.</w:t>
      </w:r>
      <w:r w:rsidRPr="00DF7074">
        <w:rPr>
          <w:rFonts w:ascii="Times New Roman" w:hAnsi="Times New Roman"/>
          <w:sz w:val="28"/>
          <w:szCs w:val="28"/>
        </w:rPr>
        <w:t xml:space="preserve"> Выполняют из положения сидя ноги врозь, мяч в вытянутых руках над головой. Перед бро</w:t>
      </w:r>
      <w:r w:rsidRPr="00DF7074">
        <w:rPr>
          <w:rFonts w:ascii="Times New Roman" w:hAnsi="Times New Roman"/>
          <w:sz w:val="28"/>
          <w:szCs w:val="28"/>
        </w:rPr>
        <w:softHyphen/>
        <w:t>ском спортсмен з</w:t>
      </w:r>
      <w:r w:rsidRPr="00DF7074">
        <w:rPr>
          <w:rFonts w:ascii="Times New Roman" w:hAnsi="Times New Roman"/>
          <w:sz w:val="28"/>
          <w:szCs w:val="28"/>
        </w:rPr>
        <w:t>а</w:t>
      </w:r>
      <w:r w:rsidRPr="00DF7074">
        <w:rPr>
          <w:rFonts w:ascii="Times New Roman" w:hAnsi="Times New Roman"/>
          <w:sz w:val="28"/>
          <w:szCs w:val="28"/>
        </w:rPr>
        <w:lastRenderedPageBreak/>
        <w:t>нимает у линии старта положение, при котором тазовый угол, образуемый при ра</w:t>
      </w:r>
      <w:r w:rsidRPr="00DF7074">
        <w:rPr>
          <w:rFonts w:ascii="Times New Roman" w:hAnsi="Times New Roman"/>
          <w:sz w:val="28"/>
          <w:szCs w:val="28"/>
        </w:rPr>
        <w:t>з</w:t>
      </w:r>
      <w:r w:rsidRPr="00DF7074">
        <w:rPr>
          <w:rFonts w:ascii="Times New Roman" w:hAnsi="Times New Roman"/>
          <w:sz w:val="28"/>
          <w:szCs w:val="28"/>
        </w:rPr>
        <w:t>ведении ног, не выходит за стартовую линию. Дальность броска измеряют рулеткой.</w:t>
      </w: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 xml:space="preserve">5. </w:t>
      </w: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Метание мяча массой </w:t>
      </w:r>
      <w:smartTag w:uri="urn:schemas-microsoft-com:office:smarttags" w:element="metricconverter">
        <w:smartTagPr>
          <w:attr w:name="ProductID" w:val="1 кг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1 кг</w:t>
        </w:r>
      </w:smartTag>
      <w:proofErr w:type="gramStart"/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.</w:t>
      </w:r>
      <w:proofErr w:type="gramEnd"/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 </w:t>
      </w:r>
      <w:proofErr w:type="gramStart"/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с</w:t>
      </w:r>
      <w:proofErr w:type="gramEnd"/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 места на дальность одной рукой.</w:t>
      </w:r>
    </w:p>
    <w:p w:rsidR="00282127" w:rsidRPr="00DF7074" w:rsidRDefault="00282127" w:rsidP="00CD2F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Метание  производится  с места, поочередно  правой и левой </w:t>
      </w:r>
      <w:proofErr w:type="spellStart"/>
      <w:r w:rsidRPr="00DF7074">
        <w:rPr>
          <w:rFonts w:ascii="Times New Roman" w:hAnsi="Times New Roman"/>
          <w:color w:val="2D2D2D"/>
          <w:sz w:val="28"/>
          <w:szCs w:val="28"/>
        </w:rPr>
        <w:t>руками</w:t>
      </w:r>
      <w:proofErr w:type="gramStart"/>
      <w:r w:rsidRPr="00DF7074">
        <w:rPr>
          <w:rFonts w:ascii="Times New Roman" w:hAnsi="Times New Roman"/>
          <w:color w:val="2D2D2D"/>
          <w:sz w:val="28"/>
          <w:szCs w:val="28"/>
        </w:rPr>
        <w:t>.</w:t>
      </w:r>
      <w:r w:rsidRPr="00DF7074">
        <w:rPr>
          <w:rFonts w:ascii="Times New Roman" w:hAnsi="Times New Roman"/>
          <w:sz w:val="28"/>
          <w:szCs w:val="28"/>
        </w:rPr>
        <w:t>Д</w:t>
      </w:r>
      <w:proofErr w:type="gramEnd"/>
      <w:r w:rsidRPr="00DF7074">
        <w:rPr>
          <w:rFonts w:ascii="Times New Roman" w:hAnsi="Times New Roman"/>
          <w:sz w:val="28"/>
          <w:szCs w:val="28"/>
        </w:rPr>
        <w:t>альность</w:t>
      </w:r>
      <w:proofErr w:type="spellEnd"/>
      <w:r w:rsidRPr="00DF7074">
        <w:rPr>
          <w:rFonts w:ascii="Times New Roman" w:hAnsi="Times New Roman"/>
          <w:sz w:val="28"/>
          <w:szCs w:val="28"/>
        </w:rPr>
        <w:t xml:space="preserve"> бр</w:t>
      </w:r>
      <w:r w:rsidRPr="00DF7074">
        <w:rPr>
          <w:rFonts w:ascii="Times New Roman" w:hAnsi="Times New Roman"/>
          <w:sz w:val="28"/>
          <w:szCs w:val="28"/>
        </w:rPr>
        <w:t>о</w:t>
      </w:r>
      <w:r w:rsidRPr="00DF7074">
        <w:rPr>
          <w:rFonts w:ascii="Times New Roman" w:hAnsi="Times New Roman"/>
          <w:sz w:val="28"/>
          <w:szCs w:val="28"/>
        </w:rPr>
        <w:t>ска измеряют рулеткой.</w:t>
      </w:r>
    </w:p>
    <w:p w:rsidR="00282127" w:rsidRPr="00DF7074" w:rsidRDefault="00282127" w:rsidP="0066202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2127" w:rsidRPr="00CD2F9C" w:rsidRDefault="00282127" w:rsidP="0066202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D2F9C">
        <w:rPr>
          <w:rFonts w:ascii="Times New Roman" w:hAnsi="Times New Roman"/>
          <w:b/>
          <w:i/>
          <w:sz w:val="28"/>
          <w:szCs w:val="28"/>
        </w:rPr>
        <w:t>О</w:t>
      </w:r>
      <w:r w:rsidR="00F25D3E" w:rsidRPr="00CD2F9C">
        <w:rPr>
          <w:rFonts w:ascii="Times New Roman" w:hAnsi="Times New Roman"/>
          <w:b/>
          <w:i/>
          <w:sz w:val="28"/>
          <w:szCs w:val="28"/>
        </w:rPr>
        <w:t>бязательная техническая программа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Обводка на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 xml:space="preserve">. 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Обводка на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>. правая/левая.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Метание мяча,  </w:t>
      </w:r>
      <w:proofErr w:type="gramStart"/>
      <w:r w:rsidRPr="00DF7074">
        <w:rPr>
          <w:rFonts w:ascii="Times New Roman" w:hAnsi="Times New Roman"/>
          <w:color w:val="2D2D2D"/>
          <w:sz w:val="28"/>
          <w:szCs w:val="28"/>
        </w:rPr>
        <w:t>левая</w:t>
      </w:r>
      <w:proofErr w:type="gramEnd"/>
      <w:r w:rsidRPr="00DF7074">
        <w:rPr>
          <w:rFonts w:ascii="Times New Roman" w:hAnsi="Times New Roman"/>
          <w:color w:val="2D2D2D"/>
          <w:sz w:val="28"/>
          <w:szCs w:val="28"/>
          <w:lang w:val="en-US"/>
        </w:rPr>
        <w:t>/</w:t>
      </w:r>
      <w:r w:rsidRPr="00DF7074">
        <w:rPr>
          <w:rFonts w:ascii="Times New Roman" w:hAnsi="Times New Roman"/>
          <w:color w:val="2D2D2D"/>
          <w:sz w:val="28"/>
          <w:szCs w:val="28"/>
        </w:rPr>
        <w:t>правая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Бег по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 xml:space="preserve">. / обводка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>.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Комплексное упражнение для полевого игрока.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Комплексное упражнение для вратаря. 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Выходы</w:t>
      </w:r>
    </w:p>
    <w:p w:rsidR="00282127" w:rsidRPr="00DF7074" w:rsidRDefault="00282127" w:rsidP="00662021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422F7" w:rsidRDefault="00282127" w:rsidP="00662021">
      <w:pPr>
        <w:spacing w:after="0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CD2F9C">
        <w:rPr>
          <w:rFonts w:ascii="Times New Roman" w:hAnsi="Times New Roman"/>
          <w:b/>
          <w:i/>
          <w:sz w:val="28"/>
          <w:szCs w:val="28"/>
        </w:rPr>
        <w:t xml:space="preserve">Краткая инструкция выполнения упражнений на оценку </w:t>
      </w:r>
    </w:p>
    <w:p w:rsidR="00282127" w:rsidRPr="00DF7074" w:rsidRDefault="00F25D3E" w:rsidP="00662021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D2F9C">
        <w:rPr>
          <w:rFonts w:ascii="Times New Roman" w:hAnsi="Times New Roman"/>
          <w:b/>
          <w:i/>
          <w:sz w:val="28"/>
          <w:szCs w:val="28"/>
        </w:rPr>
        <w:t xml:space="preserve">технической </w:t>
      </w:r>
      <w:r w:rsidR="00282127" w:rsidRPr="00CD2F9C">
        <w:rPr>
          <w:rFonts w:ascii="Times New Roman" w:hAnsi="Times New Roman"/>
          <w:b/>
          <w:i/>
          <w:sz w:val="28"/>
          <w:szCs w:val="28"/>
        </w:rPr>
        <w:t>подготовленности</w:t>
      </w:r>
    </w:p>
    <w:p w:rsidR="0051106F" w:rsidRDefault="0051106F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1. Обводка на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От линии старта  на расстоянии </w:t>
      </w:r>
      <w:smartTag w:uri="urn:schemas-microsoft-com:office:smarttags" w:element="metricconverter">
        <w:smartTagPr>
          <w:attr w:name="ProductID" w:val="7,5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7,5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 xml:space="preserve">. ставится гимнастическая  скамейка, а на расстоянии </w:t>
      </w:r>
      <w:smartTag w:uri="urn:schemas-microsoft-com:office:smarttags" w:element="metricconverter">
        <w:smartTagPr>
          <w:attr w:name="ProductID" w:val="15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15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>. стойка. Гандболист по сигналу седеет мяч, перепрыгивает ск</w:t>
      </w:r>
      <w:r w:rsidRPr="00DF7074">
        <w:rPr>
          <w:rFonts w:ascii="Times New Roman" w:hAnsi="Times New Roman"/>
          <w:color w:val="2D2D2D"/>
          <w:sz w:val="28"/>
          <w:szCs w:val="28"/>
        </w:rPr>
        <w:t>а</w:t>
      </w:r>
      <w:r w:rsidRPr="00DF7074">
        <w:rPr>
          <w:rFonts w:ascii="Times New Roman" w:hAnsi="Times New Roman"/>
          <w:color w:val="2D2D2D"/>
          <w:sz w:val="28"/>
          <w:szCs w:val="28"/>
        </w:rPr>
        <w:t>мейку, обводит стойку,  снова перепрыгивает скамейку и финиширует на месте  старта. Упражнение выполняется  поочередно  правой  и левой руками, обводить стойку «дальней» рукой.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2. Обводка на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. правая/левая.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Соотношений  результатов  обводки  правой  и левой  руками характеризует дв</w:t>
      </w:r>
      <w:r w:rsidRPr="00DF7074">
        <w:rPr>
          <w:rFonts w:ascii="Times New Roman" w:hAnsi="Times New Roman"/>
          <w:color w:val="2D2D2D"/>
          <w:sz w:val="28"/>
          <w:szCs w:val="28"/>
        </w:rPr>
        <w:t>и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гательную  асимметрию, выраженную в %. Результат упражнения  сильной рукой (обычно он лучше  и имеет  меньшее  числовое значение) разделить  на результат  слабой  и умножить на 100. 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3. Метание мяча,  </w:t>
      </w:r>
      <w:proofErr w:type="gramStart"/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левая</w:t>
      </w:r>
      <w:proofErr w:type="gramEnd"/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/правая.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Соотношений  результатов  метания  правой  и левой  руками характеризует дв</w:t>
      </w:r>
      <w:r w:rsidRPr="00DF7074">
        <w:rPr>
          <w:rFonts w:ascii="Times New Roman" w:hAnsi="Times New Roman"/>
          <w:color w:val="2D2D2D"/>
          <w:sz w:val="28"/>
          <w:szCs w:val="28"/>
        </w:rPr>
        <w:t>и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гательную  асимметрию, выраженную в %. Результат упражнения  сильной рукой (обычно он лучше  и имеет  меньшее  числовое значение) разделить  на результат  слабой  и умножить на 100. 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4. Бег по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. / обводка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.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Соотношений  результатов  бега  по дистанции 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>.  и упражнения обводкой стойки на той же дистанции характеризует  ловкость при данной скорости. Р</w:t>
      </w:r>
      <w:r w:rsidRPr="00DF7074">
        <w:rPr>
          <w:rFonts w:ascii="Times New Roman" w:hAnsi="Times New Roman"/>
          <w:color w:val="2D2D2D"/>
          <w:sz w:val="28"/>
          <w:szCs w:val="28"/>
        </w:rPr>
        <w:t>е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зультат  в беге  по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>.  разделить  на результат при  выполнении  о</w:t>
      </w:r>
      <w:r w:rsidRPr="00DF7074">
        <w:rPr>
          <w:rFonts w:ascii="Times New Roman" w:hAnsi="Times New Roman"/>
          <w:color w:val="2D2D2D"/>
          <w:sz w:val="28"/>
          <w:szCs w:val="28"/>
        </w:rPr>
        <w:t>б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водки правой рукой и умножить на 100. 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5. Комплексное упражнение для полевого игрока.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Необходимы  три стойки,  четыре гандбольных мяча. Одна  (первая стойка)  уст</w:t>
      </w:r>
      <w:r w:rsidRPr="00DF7074">
        <w:rPr>
          <w:rFonts w:ascii="Times New Roman" w:hAnsi="Times New Roman"/>
          <w:color w:val="2D2D2D"/>
          <w:sz w:val="28"/>
          <w:szCs w:val="28"/>
        </w:rPr>
        <w:t>а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навливается  на середине 6-метровой линии, две другие – на пересечении линий </w:t>
      </w:r>
      <w:r w:rsidRPr="00DF7074">
        <w:rPr>
          <w:rFonts w:ascii="Times New Roman" w:hAnsi="Times New Roman"/>
          <w:color w:val="2D2D2D"/>
          <w:sz w:val="28"/>
          <w:szCs w:val="28"/>
        </w:rPr>
        <w:lastRenderedPageBreak/>
        <w:t xml:space="preserve">от штанг ворот  и ограничительной  4-метровой линии вратаря. Мячи по два  с каждой стороны лежат на 9-метровой линии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Игрок становится  напротив стойки у 6метровой  лицом к воротам. Упражнение  выполняется  без паузы два раза  подряд в одну сторону и два раза в другую.  По сигналу игрок делает рывок к правой стойке, затем рывок к левой стойке, касаясь их рукой. Затем  бежит к воротам, касается штанги. Каждый раз, возвращаясь, и</w:t>
      </w:r>
      <w:r w:rsidRPr="00DF7074">
        <w:rPr>
          <w:rFonts w:ascii="Times New Roman" w:hAnsi="Times New Roman"/>
          <w:color w:val="2D2D2D"/>
          <w:sz w:val="28"/>
          <w:szCs w:val="28"/>
        </w:rPr>
        <w:t>г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рок  обегает стойку (первую) у 6-метровой линии. Далее подбегает  к лежащим на 9-метровой  линии двум мячам  и бросает их в противоположные ворота. Второй раз выполняет это упражнение  в другую сторону, начиная  рывок  к левой стойке. 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6.Комплексное упражнение для вратаря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На лицевой линии на расстоянии 3-х метров  от каждой  стойки ворот положить по два гандбольных мяча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Исходное положение в центре ворот. В одной серии вратарь, передвигаясь в вор</w:t>
      </w:r>
      <w:r w:rsidRPr="00DF7074">
        <w:rPr>
          <w:rFonts w:ascii="Times New Roman" w:hAnsi="Times New Roman"/>
          <w:color w:val="2D2D2D"/>
          <w:sz w:val="28"/>
          <w:szCs w:val="28"/>
        </w:rPr>
        <w:t>о</w:t>
      </w:r>
      <w:r w:rsidRPr="00DF7074">
        <w:rPr>
          <w:rFonts w:ascii="Times New Roman" w:hAnsi="Times New Roman"/>
          <w:color w:val="2D2D2D"/>
          <w:sz w:val="28"/>
          <w:szCs w:val="28"/>
        </w:rPr>
        <w:t>тах любым способом, последовательно касается рукой  штанг в правом</w:t>
      </w:r>
      <w:proofErr w:type="gramStart"/>
      <w:r w:rsidRPr="00DF7074">
        <w:rPr>
          <w:rFonts w:ascii="Times New Roman" w:hAnsi="Times New Roman"/>
          <w:color w:val="2D2D2D"/>
          <w:sz w:val="28"/>
          <w:szCs w:val="28"/>
        </w:rPr>
        <w:t xml:space="preserve"> ,</w:t>
      </w:r>
      <w:proofErr w:type="gramEnd"/>
      <w:r w:rsidRPr="00DF7074">
        <w:rPr>
          <w:rFonts w:ascii="Times New Roman" w:hAnsi="Times New Roman"/>
          <w:color w:val="2D2D2D"/>
          <w:sz w:val="28"/>
          <w:szCs w:val="28"/>
        </w:rPr>
        <w:t xml:space="preserve"> в левом верхних углах, в правом,  в левом нижних углах ворот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Затем бежит вправо к мячам и выполняет  один бросок в противоположные вор</w:t>
      </w:r>
      <w:r w:rsidRPr="00DF7074">
        <w:rPr>
          <w:rFonts w:ascii="Times New Roman" w:hAnsi="Times New Roman"/>
          <w:color w:val="2D2D2D"/>
          <w:sz w:val="28"/>
          <w:szCs w:val="28"/>
        </w:rPr>
        <w:t>о</w:t>
      </w:r>
      <w:r w:rsidRPr="00DF7074">
        <w:rPr>
          <w:rFonts w:ascii="Times New Roman" w:hAnsi="Times New Roman"/>
          <w:color w:val="2D2D2D"/>
          <w:sz w:val="28"/>
          <w:szCs w:val="28"/>
        </w:rPr>
        <w:t>та и возвращается на исходное положение. Вратарь должен выполнить 4  серии подряд, каждый раз меняя  направление  движения в начале серии (во второй с</w:t>
      </w:r>
      <w:r w:rsidRPr="00DF7074">
        <w:rPr>
          <w:rFonts w:ascii="Times New Roman" w:hAnsi="Times New Roman"/>
          <w:color w:val="2D2D2D"/>
          <w:sz w:val="28"/>
          <w:szCs w:val="28"/>
        </w:rPr>
        <w:t>е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рии  к верхней штанге в левом углу). </w:t>
      </w:r>
    </w:p>
    <w:p w:rsidR="00282127" w:rsidRPr="00DF7074" w:rsidRDefault="00282127" w:rsidP="0066202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Выходы.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Необходимо  пять  любых стоек  разместить  на 6-метровой  разметке вратарской  зоны. Первую напротив  центра ворот, вторую, третью – напротив  штанг ворот, 4 и 5  на лицевой линии в месте  пересечения. Исходное положение  игрока – в це</w:t>
      </w:r>
      <w:r w:rsidRPr="00DF7074">
        <w:rPr>
          <w:rFonts w:ascii="Times New Roman" w:hAnsi="Times New Roman"/>
          <w:color w:val="2D2D2D"/>
          <w:sz w:val="28"/>
          <w:szCs w:val="28"/>
        </w:rPr>
        <w:t>н</w:t>
      </w:r>
      <w:r w:rsidRPr="00DF7074">
        <w:rPr>
          <w:rFonts w:ascii="Times New Roman" w:hAnsi="Times New Roman"/>
          <w:color w:val="2D2D2D"/>
          <w:sz w:val="28"/>
          <w:szCs w:val="28"/>
        </w:rPr>
        <w:t>тре  ворот  лицом в сторону  площадки. По сигналу  игрок  выполняет рывок до 1-й стойки на 6-метровой линии, касается ее рукой, возвращается  обязательно сп</w:t>
      </w:r>
      <w:r w:rsidRPr="00DF7074">
        <w:rPr>
          <w:rFonts w:ascii="Times New Roman" w:hAnsi="Times New Roman"/>
          <w:color w:val="2D2D2D"/>
          <w:sz w:val="28"/>
          <w:szCs w:val="28"/>
        </w:rPr>
        <w:t>и</w:t>
      </w:r>
      <w:r w:rsidRPr="00DF7074">
        <w:rPr>
          <w:rFonts w:ascii="Times New Roman" w:hAnsi="Times New Roman"/>
          <w:color w:val="2D2D2D"/>
          <w:sz w:val="28"/>
          <w:szCs w:val="28"/>
        </w:rPr>
        <w:t>ной вперед мелкими  быстрыми шагами к левой штанге, касается ее левой рукой; затем  касается  правой штанги правой  рукой, делает  рывок ко 2-ой стойке, во</w:t>
      </w:r>
      <w:r w:rsidRPr="00DF7074">
        <w:rPr>
          <w:rFonts w:ascii="Times New Roman" w:hAnsi="Times New Roman"/>
          <w:color w:val="2D2D2D"/>
          <w:sz w:val="28"/>
          <w:szCs w:val="28"/>
        </w:rPr>
        <w:t>з</w:t>
      </w:r>
      <w:r w:rsidRPr="00DF7074">
        <w:rPr>
          <w:rFonts w:ascii="Times New Roman" w:hAnsi="Times New Roman"/>
          <w:color w:val="2D2D2D"/>
          <w:sz w:val="28"/>
          <w:szCs w:val="28"/>
        </w:rPr>
        <w:t>вращается  спиной вперед к правой  штанге, касается ее правой рукой и затем, коснувшись левой штанги левой рукой, делает  рывок к 3-й стойке, возвращается  спиной  вперед в левой штанге и касается ее левой рукой. Далее  бежит  вправо  вдоль лицевой линии до 4-й  стойки,  поворачивается кругом, бежит  обратно  вдоль  лицевой линии до 5-й стойки, поворачивается кругом  и финиширует, кас</w:t>
      </w:r>
      <w:r w:rsidRPr="00DF7074">
        <w:rPr>
          <w:rFonts w:ascii="Times New Roman" w:hAnsi="Times New Roman"/>
          <w:color w:val="2D2D2D"/>
          <w:sz w:val="28"/>
          <w:szCs w:val="28"/>
        </w:rPr>
        <w:t>а</w:t>
      </w:r>
      <w:r w:rsidRPr="00DF7074">
        <w:rPr>
          <w:rFonts w:ascii="Times New Roman" w:hAnsi="Times New Roman"/>
          <w:color w:val="2D2D2D"/>
          <w:sz w:val="28"/>
          <w:szCs w:val="28"/>
        </w:rPr>
        <w:t>ясь штанги ворот, которая в начале упражнения  была от него  слева.  Упражнение засчитывается, если игрок каждый раз выполняет касания  строек  и штанг ворот.</w:t>
      </w:r>
    </w:p>
    <w:p w:rsidR="003422F7" w:rsidRDefault="003422F7" w:rsidP="00351AB1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D66F35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50DEB">
        <w:rPr>
          <w:rFonts w:ascii="Times New Roman" w:hAnsi="Times New Roman"/>
          <w:b/>
          <w:i/>
          <w:sz w:val="28"/>
          <w:szCs w:val="28"/>
        </w:rPr>
        <w:t xml:space="preserve">Тестирование теоретических знаний  обучающихся по физической культуре </w:t>
      </w:r>
    </w:p>
    <w:p w:rsidR="00D66F35" w:rsidRPr="00150DEB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50DEB">
        <w:rPr>
          <w:rFonts w:ascii="Times New Roman" w:hAnsi="Times New Roman"/>
          <w:b/>
          <w:i/>
          <w:sz w:val="28"/>
          <w:szCs w:val="28"/>
        </w:rPr>
        <w:t>и гандболу на этапе начальной подготовки</w:t>
      </w:r>
    </w:p>
    <w:p w:rsidR="00D66F35" w:rsidRPr="00150DEB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150DEB">
        <w:rPr>
          <w:rFonts w:ascii="Times New Roman" w:hAnsi="Times New Roman"/>
          <w:b/>
          <w:color w:val="auto"/>
          <w:sz w:val="28"/>
          <w:szCs w:val="28"/>
          <w:u w:val="single"/>
        </w:rPr>
        <w:t>1.Физическая культура это: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1) Строительство спортивных сооружений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2) Оздоровление человека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3) Создание книг, фильмов о спорте.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1F2FBA">
        <w:rPr>
          <w:rFonts w:ascii="Times New Roman" w:hAnsi="Times New Roman"/>
          <w:b/>
          <w:color w:val="auto"/>
          <w:sz w:val="28"/>
          <w:szCs w:val="28"/>
          <w:u w:val="single"/>
        </w:rPr>
        <w:t>2. Подбери правильно определения к словам «спортсмен»: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1) Человек, который участвует в  соревнованиях по различным видам спо</w:t>
      </w: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р</w:t>
      </w: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та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2) Человек, занимающийся физическими упражнениями.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1F2FBA">
        <w:rPr>
          <w:rFonts w:ascii="Times New Roman" w:hAnsi="Times New Roman"/>
          <w:b/>
          <w:color w:val="auto"/>
          <w:sz w:val="28"/>
          <w:szCs w:val="28"/>
          <w:u w:val="single"/>
        </w:rPr>
        <w:t>3. Закаливающие процедуры: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1) Ходить в холодное время года без головного убора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2) После физкультурных занятий пить холодную воду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3) Обливаться холодной водой.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1F2FBA">
        <w:rPr>
          <w:rFonts w:ascii="Times New Roman" w:hAnsi="Times New Roman"/>
          <w:b/>
          <w:color w:val="auto"/>
          <w:sz w:val="28"/>
          <w:szCs w:val="28"/>
          <w:u w:val="single"/>
        </w:rPr>
        <w:t>4. Что такое пульс?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 xml:space="preserve">1) Моргание глаз; 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 xml:space="preserve">2) Количество вдохов и выдохов; 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3) Удары сердца.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color w:val="auto"/>
          <w:sz w:val="28"/>
          <w:szCs w:val="28"/>
          <w:u w:val="single"/>
        </w:rPr>
        <w:t>5. Что называется осанкой</w:t>
      </w:r>
      <w:r w:rsidRPr="001F2FBA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D66F35" w:rsidRPr="001F2FBA" w:rsidRDefault="00D66F35" w:rsidP="00D66F35">
      <w:pPr>
        <w:pStyle w:val="2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2FBA">
        <w:rPr>
          <w:rFonts w:ascii="Times New Roman" w:hAnsi="Times New Roman"/>
          <w:sz w:val="28"/>
          <w:szCs w:val="28"/>
        </w:rPr>
        <w:t>1) Высокий рост;</w:t>
      </w:r>
    </w:p>
    <w:p w:rsidR="00D66F35" w:rsidRPr="001F2FBA" w:rsidRDefault="00D66F35" w:rsidP="00D66F35">
      <w:pPr>
        <w:pStyle w:val="2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2FBA">
        <w:rPr>
          <w:rFonts w:ascii="Times New Roman" w:hAnsi="Times New Roman"/>
          <w:sz w:val="28"/>
          <w:szCs w:val="28"/>
        </w:rPr>
        <w:t>2) Красивая походка;</w:t>
      </w:r>
    </w:p>
    <w:p w:rsidR="00D66F35" w:rsidRPr="001F2FBA" w:rsidRDefault="00D66F35" w:rsidP="00D66F35">
      <w:pPr>
        <w:pStyle w:val="23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>3) Правильное положение тела человека в покое и при движении.</w:t>
      </w:r>
    </w:p>
    <w:p w:rsidR="00D66F35" w:rsidRPr="001F2FBA" w:rsidRDefault="00D66F35" w:rsidP="00D66F35">
      <w:pPr>
        <w:pStyle w:val="ac"/>
        <w:ind w:firstLine="540"/>
        <w:jc w:val="both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6. Главной причиной нарушения осанки является:</w:t>
      </w:r>
    </w:p>
    <w:p w:rsidR="00D66F35" w:rsidRPr="001F2FBA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F2FBA">
        <w:rPr>
          <w:bCs/>
          <w:szCs w:val="28"/>
        </w:rPr>
        <w:t>1) Привычка к определённым позам;</w:t>
      </w:r>
    </w:p>
    <w:p w:rsidR="00D66F35" w:rsidRPr="001F2FBA" w:rsidRDefault="00D66F35" w:rsidP="00D66F35">
      <w:pPr>
        <w:pStyle w:val="ac"/>
        <w:ind w:firstLine="540"/>
        <w:jc w:val="both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Слабость мышц;</w:t>
      </w:r>
    </w:p>
    <w:p w:rsidR="00D66F35" w:rsidRPr="001F2FBA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F2FBA">
        <w:rPr>
          <w:bCs/>
          <w:szCs w:val="28"/>
        </w:rPr>
        <w:t>3) Отсутствие движений во время школьных занятий.</w:t>
      </w:r>
    </w:p>
    <w:p w:rsidR="00D66F35" w:rsidRPr="001F2FBA" w:rsidRDefault="00D66F35" w:rsidP="00D66F35">
      <w:pPr>
        <w:pStyle w:val="ac"/>
        <w:ind w:firstLine="540"/>
        <w:jc w:val="both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7. Укажите вид спорта, который развивает гибкость больше всего</w:t>
      </w:r>
      <w:r w:rsidRPr="001F2FBA">
        <w:rPr>
          <w:b/>
          <w:bCs/>
          <w:szCs w:val="28"/>
        </w:rPr>
        <w:t>:</w:t>
      </w:r>
    </w:p>
    <w:p w:rsidR="00D66F35" w:rsidRPr="00145524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45524">
        <w:rPr>
          <w:bCs/>
          <w:szCs w:val="28"/>
        </w:rPr>
        <w:t>1) Тяжёлая атлетика;</w:t>
      </w:r>
    </w:p>
    <w:p w:rsidR="00D66F35" w:rsidRPr="00145524" w:rsidRDefault="00D66F35" w:rsidP="00D66F35">
      <w:pPr>
        <w:pStyle w:val="ac"/>
        <w:ind w:firstLine="540"/>
        <w:jc w:val="both"/>
        <w:rPr>
          <w:b/>
          <w:bCs/>
          <w:i/>
          <w:szCs w:val="28"/>
        </w:rPr>
      </w:pPr>
      <w:r w:rsidRPr="00145524">
        <w:rPr>
          <w:b/>
          <w:bCs/>
          <w:i/>
          <w:szCs w:val="28"/>
        </w:rPr>
        <w:t>2) Гимнастика;</w:t>
      </w:r>
    </w:p>
    <w:p w:rsidR="00D66F35" w:rsidRPr="00145524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45524">
        <w:rPr>
          <w:bCs/>
          <w:szCs w:val="28"/>
        </w:rPr>
        <w:t>3) Гандбол;</w:t>
      </w:r>
    </w:p>
    <w:p w:rsidR="00D66F35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45524">
        <w:rPr>
          <w:bCs/>
          <w:szCs w:val="28"/>
        </w:rPr>
        <w:t>4) Дзюдо</w:t>
      </w:r>
    </w:p>
    <w:p w:rsidR="00D66F35" w:rsidRPr="00FC71E3" w:rsidRDefault="00D66F35" w:rsidP="00D66F3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C71E3">
        <w:rPr>
          <w:rFonts w:ascii="Times New Roman" w:hAnsi="Times New Roman"/>
          <w:b/>
          <w:bCs/>
          <w:sz w:val="28"/>
          <w:szCs w:val="28"/>
          <w:u w:val="single"/>
        </w:rPr>
        <w:t>8.</w:t>
      </w:r>
      <w:r w:rsidRPr="00FC71E3">
        <w:rPr>
          <w:rFonts w:ascii="Times New Roman" w:hAnsi="Times New Roman"/>
          <w:b/>
          <w:sz w:val="28"/>
          <w:szCs w:val="28"/>
          <w:u w:val="single"/>
        </w:rPr>
        <w:t xml:space="preserve"> Какая страна считается родиной гандбола</w:t>
      </w:r>
    </w:p>
    <w:p w:rsidR="00D66F35" w:rsidRPr="00FC71E3" w:rsidRDefault="00D66F35" w:rsidP="00D66F35">
      <w:pPr>
        <w:pStyle w:val="aa"/>
        <w:spacing w:after="0" w:line="240" w:lineRule="auto"/>
        <w:ind w:left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FC71E3">
        <w:rPr>
          <w:rFonts w:ascii="Times New Roman" w:hAnsi="Times New Roman"/>
          <w:b/>
          <w:sz w:val="28"/>
          <w:szCs w:val="28"/>
        </w:rPr>
        <w:t>)</w:t>
      </w:r>
      <w:r w:rsidRPr="00FC71E3">
        <w:rPr>
          <w:rFonts w:ascii="Times New Roman" w:hAnsi="Times New Roman"/>
          <w:b/>
          <w:i/>
          <w:sz w:val="28"/>
          <w:szCs w:val="28"/>
        </w:rPr>
        <w:t xml:space="preserve"> Дания*</w:t>
      </w:r>
    </w:p>
    <w:p w:rsidR="00D66F35" w:rsidRPr="00FC71E3" w:rsidRDefault="00D66F35" w:rsidP="00D66F35">
      <w:pPr>
        <w:pStyle w:val="aa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C71E3">
        <w:rPr>
          <w:rFonts w:ascii="Times New Roman" w:hAnsi="Times New Roman"/>
          <w:sz w:val="28"/>
          <w:szCs w:val="28"/>
        </w:rPr>
        <w:t xml:space="preserve">) Россия </w:t>
      </w:r>
    </w:p>
    <w:p w:rsidR="00D66F35" w:rsidRDefault="00D66F35" w:rsidP="00D66F35">
      <w:pPr>
        <w:pStyle w:val="aa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C71E3">
        <w:rPr>
          <w:rFonts w:ascii="Times New Roman" w:hAnsi="Times New Roman"/>
          <w:sz w:val="28"/>
          <w:szCs w:val="28"/>
        </w:rPr>
        <w:t>) Греция</w:t>
      </w:r>
    </w:p>
    <w:p w:rsidR="00D66F35" w:rsidRPr="0024386D" w:rsidRDefault="00D66F35" w:rsidP="00D66F35">
      <w:pPr>
        <w:pStyle w:val="aa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386D">
        <w:rPr>
          <w:rFonts w:ascii="Times New Roman" w:hAnsi="Times New Roman"/>
          <w:b/>
          <w:sz w:val="28"/>
          <w:szCs w:val="28"/>
          <w:u w:val="single"/>
        </w:rPr>
        <w:t>9. Датой зарождения спортивной игры с мячом, зарегистрированной в м</w:t>
      </w:r>
      <w:r w:rsidRPr="0024386D">
        <w:rPr>
          <w:rFonts w:ascii="Times New Roman" w:hAnsi="Times New Roman"/>
          <w:b/>
          <w:sz w:val="28"/>
          <w:szCs w:val="28"/>
          <w:u w:val="single"/>
        </w:rPr>
        <w:t>е</w:t>
      </w:r>
      <w:r w:rsidRPr="0024386D">
        <w:rPr>
          <w:rFonts w:ascii="Times New Roman" w:hAnsi="Times New Roman"/>
          <w:b/>
          <w:sz w:val="28"/>
          <w:szCs w:val="28"/>
          <w:u w:val="single"/>
        </w:rPr>
        <w:t>ждународной спортивной классификации под названием «гандбол» (ручной мяч), принято считать</w:t>
      </w:r>
    </w:p>
    <w:p w:rsidR="00D66F35" w:rsidRPr="0024386D" w:rsidRDefault="00D66F35" w:rsidP="00D66F35">
      <w:pPr>
        <w:pStyle w:val="aa"/>
        <w:ind w:left="709"/>
        <w:rPr>
          <w:rFonts w:ascii="Times New Roman" w:hAnsi="Times New Roman"/>
          <w:b/>
          <w:sz w:val="28"/>
          <w:szCs w:val="28"/>
        </w:rPr>
      </w:pPr>
      <w:r w:rsidRPr="0024386D">
        <w:rPr>
          <w:rFonts w:ascii="Times New Roman" w:hAnsi="Times New Roman"/>
          <w:b/>
          <w:sz w:val="28"/>
          <w:szCs w:val="28"/>
        </w:rPr>
        <w:t>1) 1898 год*</w:t>
      </w:r>
    </w:p>
    <w:p w:rsidR="00D66F35" w:rsidRPr="0024386D" w:rsidRDefault="00D66F35" w:rsidP="00D66F35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2) 1889 год</w:t>
      </w:r>
    </w:p>
    <w:p w:rsidR="00D66F35" w:rsidRPr="0024386D" w:rsidRDefault="00D66F35" w:rsidP="00D66F35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3) 1908 год</w:t>
      </w:r>
    </w:p>
    <w:p w:rsidR="00D66F35" w:rsidRPr="0024386D" w:rsidRDefault="00D66F35" w:rsidP="00D66F35">
      <w:pPr>
        <w:pStyle w:val="aa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386D">
        <w:rPr>
          <w:rFonts w:ascii="Times New Roman" w:hAnsi="Times New Roman"/>
          <w:b/>
          <w:sz w:val="28"/>
          <w:szCs w:val="28"/>
          <w:u w:val="single"/>
        </w:rPr>
        <w:t xml:space="preserve">10.  </w:t>
      </w:r>
      <w:r w:rsidRPr="0024386D">
        <w:rPr>
          <w:rFonts w:ascii="Times New Roman" w:hAnsi="Times New Roman"/>
          <w:b/>
          <w:bCs/>
          <w:sz w:val="28"/>
          <w:szCs w:val="28"/>
          <w:u w:val="single"/>
        </w:rPr>
        <w:t>Сколько человек играет на поле?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24386D">
        <w:rPr>
          <w:rFonts w:ascii="Times New Roman" w:hAnsi="Times New Roman"/>
          <w:b/>
          <w:sz w:val="28"/>
          <w:szCs w:val="28"/>
        </w:rPr>
        <w:t>1) 6 человек*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2) 7 человек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3) 8 человек</w:t>
      </w:r>
    </w:p>
    <w:p w:rsidR="00D66F35" w:rsidRPr="0024386D" w:rsidRDefault="00D66F35" w:rsidP="00D66F35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386D">
        <w:rPr>
          <w:rFonts w:ascii="Times New Roman" w:hAnsi="Times New Roman"/>
          <w:b/>
          <w:sz w:val="28"/>
          <w:szCs w:val="28"/>
          <w:u w:val="single"/>
        </w:rPr>
        <w:t xml:space="preserve">11. </w:t>
      </w:r>
      <w:r w:rsidRPr="0024386D">
        <w:rPr>
          <w:rFonts w:ascii="Times New Roman" w:hAnsi="Times New Roman"/>
          <w:b/>
          <w:bCs/>
          <w:sz w:val="28"/>
          <w:szCs w:val="28"/>
          <w:u w:val="single"/>
        </w:rPr>
        <w:t>Когда засчитывается гол?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386D">
        <w:rPr>
          <w:rFonts w:ascii="Times New Roman" w:hAnsi="Times New Roman"/>
          <w:b/>
          <w:sz w:val="28"/>
          <w:szCs w:val="28"/>
        </w:rPr>
        <w:t>1) когда мяч полностью пересёк линию и  попал в ворота и при броске не н</w:t>
      </w:r>
      <w:r w:rsidRPr="0024386D">
        <w:rPr>
          <w:rFonts w:ascii="Times New Roman" w:hAnsi="Times New Roman"/>
          <w:b/>
          <w:sz w:val="28"/>
          <w:szCs w:val="28"/>
        </w:rPr>
        <w:t>а</w:t>
      </w:r>
      <w:r w:rsidRPr="0024386D">
        <w:rPr>
          <w:rFonts w:ascii="Times New Roman" w:hAnsi="Times New Roman"/>
          <w:b/>
          <w:sz w:val="28"/>
          <w:szCs w:val="28"/>
        </w:rPr>
        <w:t>рушил правила*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 xml:space="preserve">            2) когда мяч попал в лицо вратарю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 xml:space="preserve">            3) когда мяч попал в ворота, но бросавший пересёк линию площади ворот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F35" w:rsidRPr="0024386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4386D">
        <w:rPr>
          <w:rFonts w:ascii="Times New Roman" w:hAnsi="Times New Roman"/>
          <w:b/>
          <w:sz w:val="28"/>
          <w:szCs w:val="28"/>
          <w:u w:val="single"/>
        </w:rPr>
        <w:lastRenderedPageBreak/>
        <w:t>12. С какого места на поле начинается игра?</w:t>
      </w:r>
    </w:p>
    <w:p w:rsidR="00D66F35" w:rsidRPr="0024386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386D">
        <w:rPr>
          <w:rFonts w:ascii="Times New Roman" w:hAnsi="Times New Roman"/>
          <w:b/>
          <w:sz w:val="28"/>
          <w:szCs w:val="28"/>
        </w:rPr>
        <w:t>1) с центра поля*</w:t>
      </w:r>
    </w:p>
    <w:p w:rsidR="00D66F35" w:rsidRPr="0024386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2) с любой точки</w:t>
      </w:r>
    </w:p>
    <w:p w:rsidR="00D66F35" w:rsidRPr="0024386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3) от ворот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F35" w:rsidRPr="0024386D" w:rsidRDefault="00D66F35" w:rsidP="00D66F35">
      <w:pPr>
        <w:pStyle w:val="23"/>
        <w:tabs>
          <w:tab w:val="left" w:pos="460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4386D">
        <w:rPr>
          <w:rFonts w:ascii="Times New Roman" w:hAnsi="Times New Roman"/>
          <w:b/>
          <w:i/>
          <w:sz w:val="28"/>
          <w:szCs w:val="28"/>
        </w:rPr>
        <w:t>Ответы.</w:t>
      </w:r>
    </w:p>
    <w:p w:rsidR="00D66F35" w:rsidRPr="0024386D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1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- 2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7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8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1; 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9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1;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10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1; 11- 1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>; 12 – 1;</w:t>
      </w:r>
    </w:p>
    <w:p w:rsidR="00D66F35" w:rsidRPr="0024386D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D66F35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 xml:space="preserve">Тестирование теоретических знаний  обучающихся по физической культуре </w:t>
      </w:r>
    </w:p>
    <w:p w:rsidR="00D66F35" w:rsidRPr="001F2FBA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/>
          <w:b/>
          <w:i/>
          <w:sz w:val="28"/>
          <w:szCs w:val="28"/>
        </w:rPr>
        <w:t xml:space="preserve">гандболу </w:t>
      </w:r>
      <w:r w:rsidRPr="001F2FBA">
        <w:rPr>
          <w:rFonts w:ascii="Times New Roman" w:hAnsi="Times New Roman"/>
          <w:b/>
          <w:i/>
          <w:sz w:val="28"/>
          <w:szCs w:val="28"/>
        </w:rPr>
        <w:t>на тренировочном этапе</w:t>
      </w:r>
    </w:p>
    <w:p w:rsidR="00D66F35" w:rsidRPr="001F2FBA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1. Что такое здоровый образ жизни?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Занятия физическими упражнениям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Режим дня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3) Всё вместе: закаливание, режим, смена труда и отдыха, движение, о</w:t>
      </w:r>
      <w:r w:rsidRPr="001F2FBA">
        <w:rPr>
          <w:b/>
          <w:bCs/>
          <w:i/>
          <w:szCs w:val="28"/>
        </w:rPr>
        <w:t>т</w:t>
      </w:r>
      <w:r w:rsidRPr="001F2FBA">
        <w:rPr>
          <w:b/>
          <w:bCs/>
          <w:i/>
          <w:szCs w:val="28"/>
        </w:rPr>
        <w:t>каз от вредных привычек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2. Каковы причины возникновения вредных привычек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Недостаточно сформированные волевые качества, необходимые для разр</w:t>
      </w:r>
      <w:r w:rsidRPr="001F2FBA">
        <w:rPr>
          <w:bCs/>
          <w:szCs w:val="28"/>
        </w:rPr>
        <w:t>е</w:t>
      </w:r>
      <w:r w:rsidRPr="001F2FBA">
        <w:rPr>
          <w:bCs/>
          <w:szCs w:val="28"/>
        </w:rPr>
        <w:t>шения возникающих трудностей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Болезни и заболевания, психические и функциональные расстройства чел</w:t>
      </w:r>
      <w:r w:rsidRPr="001F2FBA">
        <w:rPr>
          <w:bCs/>
          <w:szCs w:val="28"/>
        </w:rPr>
        <w:t>о</w:t>
      </w:r>
      <w:r w:rsidRPr="001F2FBA">
        <w:rPr>
          <w:bCs/>
          <w:szCs w:val="28"/>
        </w:rPr>
        <w:t>века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3) Отсутствие интересов и увлечений в жизни, потребностей в активной созидательной деятельности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3.</w:t>
      </w:r>
      <w:r w:rsidRPr="001F2FBA">
        <w:rPr>
          <w:b/>
          <w:bCs/>
          <w:szCs w:val="28"/>
          <w:u w:val="single"/>
        </w:rPr>
        <w:t xml:space="preserve"> Дыхание - это: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1) Потребление кислорода и выделение углекислого газа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Cs/>
          <w:szCs w:val="28"/>
        </w:rPr>
        <w:t>2) Потребление воды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 xml:space="preserve">3) </w:t>
      </w:r>
      <w:proofErr w:type="gramStart"/>
      <w:r w:rsidRPr="001F2FBA">
        <w:rPr>
          <w:bCs/>
          <w:szCs w:val="28"/>
        </w:rPr>
        <w:t>Звук</w:t>
      </w:r>
      <w:proofErr w:type="gramEnd"/>
      <w:r w:rsidRPr="001F2FBA">
        <w:rPr>
          <w:bCs/>
          <w:szCs w:val="28"/>
        </w:rPr>
        <w:t xml:space="preserve"> издаваемый из горла человека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4. Питание спортсменов должно быть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2-х разовое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4-х разовое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Cs/>
          <w:szCs w:val="28"/>
        </w:rPr>
        <w:t>3) 3-х разовое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5. Чередование работы и отдыха позволяет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Выполнить большее количество дел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Сохранить здоровье и работоспособность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Соблюсти режим дня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6. Сосуды, которые несут кровь от сердца, называются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Венами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i/>
          <w:szCs w:val="28"/>
        </w:rPr>
        <w:t>2) Артериями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7. Утренняя зарядка должна длиться: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1) 12-15 минут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1 час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2-3 минуты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8. Могут ли «вредные» привычки влиять на спортивные результаты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Нет;</w:t>
      </w:r>
    </w:p>
    <w:p w:rsidR="00D66F35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Да</w:t>
      </w:r>
    </w:p>
    <w:p w:rsidR="00D66F35" w:rsidRPr="003B67ED" w:rsidRDefault="00D66F35" w:rsidP="00D66F35">
      <w:pPr>
        <w:pStyle w:val="ac"/>
        <w:ind w:firstLine="540"/>
        <w:jc w:val="left"/>
        <w:rPr>
          <w:b/>
          <w:szCs w:val="28"/>
          <w:u w:val="single"/>
        </w:rPr>
      </w:pPr>
      <w:r w:rsidRPr="003B67ED">
        <w:rPr>
          <w:b/>
          <w:szCs w:val="28"/>
          <w:u w:val="single"/>
        </w:rPr>
        <w:t>9.  Гандбол – это:</w:t>
      </w:r>
    </w:p>
    <w:p w:rsidR="00D66F35" w:rsidRPr="003B67ED" w:rsidRDefault="00D66F35" w:rsidP="00D66F35">
      <w:pPr>
        <w:pStyle w:val="ac"/>
        <w:ind w:firstLine="540"/>
        <w:jc w:val="left"/>
        <w:rPr>
          <w:szCs w:val="28"/>
        </w:rPr>
      </w:pPr>
      <w:r w:rsidRPr="003B67ED">
        <w:rPr>
          <w:szCs w:val="28"/>
        </w:rPr>
        <w:lastRenderedPageBreak/>
        <w:t>1) командная игра с мячом 6×6 игроков (по 5 полевых и вратарь в каждой к</w:t>
      </w:r>
      <w:r w:rsidRPr="003B67ED">
        <w:rPr>
          <w:szCs w:val="28"/>
        </w:rPr>
        <w:t>о</w:t>
      </w:r>
      <w:r w:rsidRPr="003B67ED">
        <w:rPr>
          <w:szCs w:val="28"/>
        </w:rPr>
        <w:t>манде)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2) командная игра с мячом 7×7 игроков (по 6 полевых и вратарь в каждой к</w:t>
      </w:r>
      <w:r w:rsidRPr="003B67ED">
        <w:rPr>
          <w:rFonts w:ascii="Times New Roman" w:hAnsi="Times New Roman"/>
          <w:b/>
          <w:sz w:val="28"/>
          <w:szCs w:val="28"/>
        </w:rPr>
        <w:t>о</w:t>
      </w:r>
      <w:r w:rsidRPr="003B67ED">
        <w:rPr>
          <w:rFonts w:ascii="Times New Roman" w:hAnsi="Times New Roman"/>
          <w:b/>
          <w:sz w:val="28"/>
          <w:szCs w:val="28"/>
        </w:rPr>
        <w:t>манде)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командная игра с мячом 8×8 игроков (по 7 полевых и вратарь в каждой команде)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sz w:val="28"/>
          <w:szCs w:val="28"/>
          <w:u w:val="single"/>
        </w:rPr>
        <w:t>10. В каком году гандбол стал олимпийским видом спорта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1) 1982 год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1970 год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3) 1972 год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sz w:val="28"/>
          <w:szCs w:val="28"/>
          <w:u w:val="single"/>
        </w:rPr>
        <w:t>11. Где и в каком году российская женская команда впервые стала первым олимпийским чемпионом по гандболу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Рио-де-Жанейро, Бразилия, 2016 г.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Сочи, Россия, 2014 г.</w:t>
      </w:r>
    </w:p>
    <w:p w:rsidR="00D66F35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 xml:space="preserve">3) Афины, Греция, 2004г.    </w:t>
      </w:r>
    </w:p>
    <w:p w:rsidR="00D66F35" w:rsidRPr="00D66F35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  <w:u w:val="single"/>
        </w:rPr>
        <w:t>12. Когда впервые гандбол перешел на 7*7 игроков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1957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1946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1960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sz w:val="28"/>
          <w:szCs w:val="28"/>
          <w:u w:val="single"/>
        </w:rPr>
        <w:t>13. Сколько времени длится одна игра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2 раза по 30 мин.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2 раза по 40 мин.</w:t>
      </w:r>
    </w:p>
    <w:p w:rsidR="00D66F35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2 раза по 50 мин.</w:t>
      </w:r>
    </w:p>
    <w:p w:rsidR="00D66F35" w:rsidRPr="00D66F35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  <w:u w:val="single"/>
        </w:rPr>
        <w:t>14. Каковы размеры стандартной   площадки для игры в гандбол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1) длина площадки 26 м., ширина 14 м.</w:t>
      </w:r>
    </w:p>
    <w:p w:rsidR="00D66F35" w:rsidRPr="003B67ED" w:rsidRDefault="00D66F35" w:rsidP="00D66F35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2) длина площадки 40 м., ширина 20 м.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длина площадки 40 м., ширина 25  м.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sz w:val="28"/>
          <w:szCs w:val="28"/>
          <w:u w:val="single"/>
        </w:rPr>
        <w:t xml:space="preserve">15. В каком случае игрока </w:t>
      </w:r>
      <w:proofErr w:type="gramStart"/>
      <w:r w:rsidRPr="003B67ED">
        <w:rPr>
          <w:rFonts w:ascii="Times New Roman" w:hAnsi="Times New Roman"/>
          <w:b/>
          <w:sz w:val="28"/>
          <w:szCs w:val="28"/>
          <w:u w:val="single"/>
        </w:rPr>
        <w:t>удаляют с площадки на 2 минуты и команда играет</w:t>
      </w:r>
      <w:proofErr w:type="gramEnd"/>
      <w:r w:rsidRPr="003B67ED">
        <w:rPr>
          <w:rFonts w:ascii="Times New Roman" w:hAnsi="Times New Roman"/>
          <w:b/>
          <w:sz w:val="28"/>
          <w:szCs w:val="28"/>
          <w:u w:val="single"/>
        </w:rPr>
        <w:t xml:space="preserve"> в меньшинстве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за грубое нарушение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за ведение мяча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за разговоры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sz w:val="28"/>
          <w:szCs w:val="28"/>
          <w:u w:val="single"/>
        </w:rPr>
        <w:t>16.  Разметка линия штрафного броска составляет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7 м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6 м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 xml:space="preserve">3) 9м 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sz w:val="28"/>
          <w:szCs w:val="28"/>
          <w:u w:val="single"/>
        </w:rPr>
        <w:t>17.   Разметка линия свободных бросков составляет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1) 7 м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6 м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3) 9м 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sz w:val="28"/>
          <w:szCs w:val="28"/>
          <w:u w:val="single"/>
        </w:rPr>
        <w:t>18.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ab/>
        <w:t>Размер зоны вратаря составляет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6 м.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5 м.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4 м.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bCs/>
          <w:sz w:val="28"/>
          <w:szCs w:val="28"/>
          <w:u w:val="single"/>
        </w:rPr>
        <w:t>19.</w:t>
      </w:r>
      <w:r w:rsidRPr="003B67ED">
        <w:rPr>
          <w:rFonts w:ascii="Times New Roman" w:hAnsi="Times New Roman"/>
          <w:b/>
          <w:bCs/>
          <w:sz w:val="28"/>
          <w:szCs w:val="28"/>
          <w:u w:val="single"/>
        </w:rPr>
        <w:tab/>
        <w:t>Как долго можно держать мяч в руках, не выполняя никаких действий?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B67ED">
        <w:rPr>
          <w:rFonts w:ascii="Times New Roman" w:hAnsi="Times New Roman"/>
          <w:b/>
          <w:bCs/>
          <w:sz w:val="28"/>
          <w:szCs w:val="28"/>
        </w:rPr>
        <w:t>1) 3 сек.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B67ED">
        <w:rPr>
          <w:rFonts w:ascii="Times New Roman" w:hAnsi="Times New Roman"/>
          <w:bCs/>
          <w:sz w:val="28"/>
          <w:szCs w:val="28"/>
        </w:rPr>
        <w:t>2) 5 сек.</w:t>
      </w:r>
    </w:p>
    <w:p w:rsidR="00D66F35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B67ED">
        <w:rPr>
          <w:rFonts w:ascii="Times New Roman" w:hAnsi="Times New Roman"/>
          <w:bCs/>
          <w:sz w:val="28"/>
          <w:szCs w:val="28"/>
        </w:rPr>
        <w:t>3) сколько хочешь</w:t>
      </w:r>
    </w:p>
    <w:p w:rsidR="00D66F35" w:rsidRPr="003B67E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20.  Что такое аут в гандболе?</w:t>
      </w:r>
    </w:p>
    <w:p w:rsidR="00D66F35" w:rsidRPr="003B67E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зона за пределами игрового поля*</w:t>
      </w:r>
    </w:p>
    <w:p w:rsidR="00D66F35" w:rsidRPr="003B67E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зона ворот</w:t>
      </w:r>
    </w:p>
    <w:p w:rsidR="00D66F35" w:rsidRPr="003B67E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центр поля</w:t>
      </w:r>
    </w:p>
    <w:p w:rsidR="00D66F35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F35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sz w:val="28"/>
          <w:szCs w:val="28"/>
        </w:rPr>
        <w:t>Ответы:</w:t>
      </w:r>
    </w:p>
    <w:p w:rsidR="00D66F35" w:rsidRPr="001F2FBA" w:rsidRDefault="00D66F35" w:rsidP="00D66F35">
      <w:pPr>
        <w:pStyle w:val="23"/>
        <w:spacing w:line="240" w:lineRule="auto"/>
        <w:rPr>
          <w:rFonts w:ascii="Times New Roman" w:hAnsi="Times New Roman"/>
          <w:b/>
          <w:sz w:val="28"/>
          <w:szCs w:val="28"/>
        </w:rPr>
      </w:pPr>
      <w:r w:rsidRPr="001F2FBA">
        <w:rPr>
          <w:rFonts w:ascii="Times New Roman" w:hAnsi="Times New Roman"/>
          <w:b/>
          <w:bCs/>
          <w:sz w:val="28"/>
          <w:szCs w:val="28"/>
        </w:rPr>
        <w:t>1</w:t>
      </w:r>
      <w:r w:rsidRPr="001F2FBA">
        <w:rPr>
          <w:rFonts w:ascii="Times New Roman" w:hAnsi="Times New Roman"/>
          <w:bCs/>
          <w:sz w:val="28"/>
          <w:szCs w:val="28"/>
        </w:rPr>
        <w:t xml:space="preserve">- 3;   </w:t>
      </w:r>
      <w:r w:rsidRPr="001F2FBA">
        <w:rPr>
          <w:rFonts w:ascii="Times New Roman" w:hAnsi="Times New Roman"/>
          <w:b/>
          <w:bCs/>
          <w:sz w:val="28"/>
          <w:szCs w:val="28"/>
        </w:rPr>
        <w:t>2</w:t>
      </w:r>
      <w:r w:rsidRPr="001F2FBA">
        <w:rPr>
          <w:rFonts w:ascii="Times New Roman" w:hAnsi="Times New Roman"/>
          <w:bCs/>
          <w:sz w:val="28"/>
          <w:szCs w:val="28"/>
        </w:rPr>
        <w:t xml:space="preserve"> - 3;   </w:t>
      </w:r>
      <w:r w:rsidRPr="001F2FBA">
        <w:rPr>
          <w:rFonts w:ascii="Times New Roman" w:hAnsi="Times New Roman"/>
          <w:b/>
          <w:bCs/>
          <w:sz w:val="28"/>
          <w:szCs w:val="28"/>
        </w:rPr>
        <w:t>3</w:t>
      </w:r>
      <w:r w:rsidRPr="001F2FBA">
        <w:rPr>
          <w:rFonts w:ascii="Times New Roman" w:hAnsi="Times New Roman"/>
          <w:bCs/>
          <w:sz w:val="28"/>
          <w:szCs w:val="28"/>
        </w:rPr>
        <w:t xml:space="preserve"> - 1;   </w:t>
      </w:r>
      <w:r w:rsidRPr="001F2FBA">
        <w:rPr>
          <w:rFonts w:ascii="Times New Roman" w:hAnsi="Times New Roman"/>
          <w:b/>
          <w:bCs/>
          <w:sz w:val="28"/>
          <w:szCs w:val="28"/>
        </w:rPr>
        <w:t>4</w:t>
      </w:r>
      <w:r w:rsidRPr="001F2FBA">
        <w:rPr>
          <w:rFonts w:ascii="Times New Roman" w:hAnsi="Times New Roman"/>
          <w:bCs/>
          <w:sz w:val="28"/>
          <w:szCs w:val="28"/>
        </w:rPr>
        <w:t xml:space="preserve"> - 2;   </w:t>
      </w:r>
      <w:r w:rsidRPr="001F2FBA">
        <w:rPr>
          <w:rFonts w:ascii="Times New Roman" w:hAnsi="Times New Roman"/>
          <w:b/>
          <w:bCs/>
          <w:sz w:val="28"/>
          <w:szCs w:val="28"/>
        </w:rPr>
        <w:t>5</w:t>
      </w:r>
      <w:r w:rsidRPr="001F2FBA">
        <w:rPr>
          <w:rFonts w:ascii="Times New Roman" w:hAnsi="Times New Roman"/>
          <w:bCs/>
          <w:sz w:val="28"/>
          <w:szCs w:val="28"/>
        </w:rPr>
        <w:t xml:space="preserve"> - 2;   </w:t>
      </w:r>
      <w:r w:rsidRPr="001F2FBA">
        <w:rPr>
          <w:rFonts w:ascii="Times New Roman" w:hAnsi="Times New Roman"/>
          <w:b/>
          <w:bCs/>
          <w:sz w:val="28"/>
          <w:szCs w:val="28"/>
        </w:rPr>
        <w:t>6</w:t>
      </w:r>
      <w:r w:rsidRPr="001F2FBA">
        <w:rPr>
          <w:rFonts w:ascii="Times New Roman" w:hAnsi="Times New Roman"/>
          <w:bCs/>
          <w:sz w:val="28"/>
          <w:szCs w:val="28"/>
        </w:rPr>
        <w:t xml:space="preserve"> - 2;   </w:t>
      </w:r>
      <w:r w:rsidRPr="001F2FBA">
        <w:rPr>
          <w:rFonts w:ascii="Times New Roman" w:hAnsi="Times New Roman"/>
          <w:b/>
          <w:bCs/>
          <w:sz w:val="28"/>
          <w:szCs w:val="28"/>
        </w:rPr>
        <w:t>7</w:t>
      </w:r>
      <w:r w:rsidRPr="001F2FBA">
        <w:rPr>
          <w:rFonts w:ascii="Times New Roman" w:hAnsi="Times New Roman"/>
          <w:bCs/>
          <w:sz w:val="28"/>
          <w:szCs w:val="28"/>
        </w:rPr>
        <w:t xml:space="preserve"> - 1;   </w:t>
      </w:r>
      <w:r w:rsidRPr="001F2FBA">
        <w:rPr>
          <w:rFonts w:ascii="Times New Roman" w:hAnsi="Times New Roman"/>
          <w:b/>
          <w:bCs/>
          <w:sz w:val="28"/>
          <w:szCs w:val="28"/>
        </w:rPr>
        <w:t>8</w:t>
      </w:r>
      <w:r w:rsidRPr="001F2FBA">
        <w:rPr>
          <w:rFonts w:ascii="Times New Roman" w:hAnsi="Times New Roman"/>
          <w:bCs/>
          <w:sz w:val="28"/>
          <w:szCs w:val="28"/>
        </w:rPr>
        <w:t xml:space="preserve"> -2;    </w:t>
      </w:r>
      <w:r w:rsidRPr="003B67ED">
        <w:rPr>
          <w:rFonts w:ascii="Times New Roman" w:hAnsi="Times New Roman"/>
          <w:b/>
          <w:bCs/>
          <w:sz w:val="28"/>
          <w:szCs w:val="28"/>
        </w:rPr>
        <w:t>9</w:t>
      </w:r>
      <w:r w:rsidRPr="003B67ED">
        <w:rPr>
          <w:rFonts w:ascii="Times New Roman" w:hAnsi="Times New Roman"/>
          <w:bCs/>
          <w:sz w:val="28"/>
          <w:szCs w:val="28"/>
        </w:rPr>
        <w:t xml:space="preserve"> - 2; </w:t>
      </w:r>
      <w:r w:rsidRPr="003B67ED">
        <w:rPr>
          <w:rFonts w:ascii="Times New Roman" w:hAnsi="Times New Roman"/>
          <w:b/>
          <w:bCs/>
          <w:sz w:val="28"/>
          <w:szCs w:val="28"/>
        </w:rPr>
        <w:t>10</w:t>
      </w:r>
      <w:r w:rsidRPr="003B67ED">
        <w:rPr>
          <w:rFonts w:ascii="Times New Roman" w:hAnsi="Times New Roman"/>
          <w:bCs/>
          <w:sz w:val="28"/>
          <w:szCs w:val="28"/>
        </w:rPr>
        <w:t xml:space="preserve"> -3; 11- 1; 12 – </w:t>
      </w:r>
      <w:r w:rsidRPr="003B67ED">
        <w:rPr>
          <w:rFonts w:ascii="Times New Roman" w:hAnsi="Times New Roman"/>
          <w:b/>
          <w:bCs/>
          <w:sz w:val="28"/>
          <w:szCs w:val="28"/>
        </w:rPr>
        <w:t>1</w:t>
      </w:r>
      <w:r w:rsidRPr="003B67ED">
        <w:rPr>
          <w:rFonts w:ascii="Times New Roman" w:hAnsi="Times New Roman"/>
          <w:bCs/>
          <w:sz w:val="28"/>
          <w:szCs w:val="28"/>
        </w:rPr>
        <w:t xml:space="preserve">. </w:t>
      </w:r>
      <w:r w:rsidRPr="003B67ED">
        <w:rPr>
          <w:rFonts w:ascii="Times New Roman" w:hAnsi="Times New Roman"/>
          <w:b/>
          <w:bCs/>
          <w:sz w:val="28"/>
          <w:szCs w:val="28"/>
        </w:rPr>
        <w:t>13</w:t>
      </w:r>
      <w:r w:rsidRPr="003B67ED">
        <w:rPr>
          <w:rFonts w:ascii="Times New Roman" w:hAnsi="Times New Roman"/>
          <w:bCs/>
          <w:sz w:val="28"/>
          <w:szCs w:val="28"/>
        </w:rPr>
        <w:t xml:space="preserve">- 1;   </w:t>
      </w:r>
      <w:r w:rsidRPr="003B67ED">
        <w:rPr>
          <w:rFonts w:ascii="Times New Roman" w:hAnsi="Times New Roman"/>
          <w:b/>
          <w:bCs/>
          <w:sz w:val="28"/>
          <w:szCs w:val="28"/>
        </w:rPr>
        <w:t>14</w:t>
      </w:r>
      <w:r w:rsidRPr="003B67ED">
        <w:rPr>
          <w:rFonts w:ascii="Times New Roman" w:hAnsi="Times New Roman"/>
          <w:bCs/>
          <w:sz w:val="28"/>
          <w:szCs w:val="28"/>
        </w:rPr>
        <w:t xml:space="preserve"> - 2;   </w:t>
      </w:r>
      <w:r w:rsidRPr="003B67ED">
        <w:rPr>
          <w:rFonts w:ascii="Times New Roman" w:hAnsi="Times New Roman"/>
          <w:b/>
          <w:bCs/>
          <w:sz w:val="28"/>
          <w:szCs w:val="28"/>
        </w:rPr>
        <w:t>15</w:t>
      </w:r>
      <w:r w:rsidRPr="003B67ED">
        <w:rPr>
          <w:rFonts w:ascii="Times New Roman" w:hAnsi="Times New Roman"/>
          <w:bCs/>
          <w:sz w:val="28"/>
          <w:szCs w:val="28"/>
        </w:rPr>
        <w:t xml:space="preserve"> - 1;   </w:t>
      </w:r>
      <w:r w:rsidRPr="003B67ED">
        <w:rPr>
          <w:rFonts w:ascii="Times New Roman" w:hAnsi="Times New Roman"/>
          <w:b/>
          <w:bCs/>
          <w:sz w:val="28"/>
          <w:szCs w:val="28"/>
        </w:rPr>
        <w:t>16</w:t>
      </w:r>
      <w:r w:rsidRPr="003B67ED">
        <w:rPr>
          <w:rFonts w:ascii="Times New Roman" w:hAnsi="Times New Roman"/>
          <w:bCs/>
          <w:sz w:val="28"/>
          <w:szCs w:val="28"/>
        </w:rPr>
        <w:t xml:space="preserve"> - 1;   </w:t>
      </w:r>
      <w:r w:rsidRPr="003B67ED">
        <w:rPr>
          <w:rFonts w:ascii="Times New Roman" w:hAnsi="Times New Roman"/>
          <w:b/>
          <w:bCs/>
          <w:sz w:val="28"/>
          <w:szCs w:val="28"/>
        </w:rPr>
        <w:t>17</w:t>
      </w:r>
      <w:r w:rsidRPr="003B67ED">
        <w:rPr>
          <w:rFonts w:ascii="Times New Roman" w:hAnsi="Times New Roman"/>
          <w:bCs/>
          <w:sz w:val="28"/>
          <w:szCs w:val="28"/>
        </w:rPr>
        <w:t xml:space="preserve"> - 3;         </w:t>
      </w:r>
      <w:r w:rsidRPr="003B67ED">
        <w:rPr>
          <w:rFonts w:ascii="Times New Roman" w:hAnsi="Times New Roman"/>
          <w:b/>
          <w:bCs/>
          <w:sz w:val="28"/>
          <w:szCs w:val="28"/>
        </w:rPr>
        <w:t>18</w:t>
      </w:r>
      <w:r w:rsidRPr="003B67ED">
        <w:rPr>
          <w:rFonts w:ascii="Times New Roman" w:hAnsi="Times New Roman"/>
          <w:bCs/>
          <w:sz w:val="28"/>
          <w:szCs w:val="28"/>
        </w:rPr>
        <w:t xml:space="preserve">- 1;   </w:t>
      </w:r>
      <w:r w:rsidRPr="003B67ED">
        <w:rPr>
          <w:rFonts w:ascii="Times New Roman" w:hAnsi="Times New Roman"/>
          <w:b/>
          <w:bCs/>
          <w:sz w:val="28"/>
          <w:szCs w:val="28"/>
        </w:rPr>
        <w:t>19</w:t>
      </w:r>
      <w:r w:rsidRPr="003B67ED">
        <w:rPr>
          <w:rFonts w:ascii="Times New Roman" w:hAnsi="Times New Roman"/>
          <w:bCs/>
          <w:sz w:val="28"/>
          <w:szCs w:val="28"/>
        </w:rPr>
        <w:t xml:space="preserve"> - 1;   </w:t>
      </w:r>
      <w:r w:rsidRPr="003B67ED">
        <w:rPr>
          <w:rFonts w:ascii="Times New Roman" w:hAnsi="Times New Roman"/>
          <w:b/>
          <w:bCs/>
          <w:sz w:val="28"/>
          <w:szCs w:val="28"/>
        </w:rPr>
        <w:t>20</w:t>
      </w:r>
      <w:r w:rsidRPr="003B67ED">
        <w:rPr>
          <w:rFonts w:ascii="Times New Roman" w:hAnsi="Times New Roman"/>
          <w:bCs/>
          <w:sz w:val="28"/>
          <w:szCs w:val="28"/>
        </w:rPr>
        <w:t xml:space="preserve"> -1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D66F35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 xml:space="preserve">Тестирование теоретических знаний  обучающихся по физической культуре </w:t>
      </w:r>
    </w:p>
    <w:p w:rsidR="00D66F35" w:rsidRPr="001F2FBA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/>
          <w:b/>
          <w:i/>
          <w:sz w:val="28"/>
          <w:szCs w:val="28"/>
        </w:rPr>
        <w:t xml:space="preserve">гандболу </w:t>
      </w:r>
      <w:r w:rsidRPr="001F2FBA">
        <w:rPr>
          <w:rFonts w:ascii="Times New Roman" w:hAnsi="Times New Roman"/>
          <w:b/>
          <w:i/>
          <w:sz w:val="28"/>
          <w:szCs w:val="28"/>
        </w:rPr>
        <w:t>на</w:t>
      </w:r>
      <w:r w:rsidR="00637B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2FBA">
        <w:rPr>
          <w:rFonts w:ascii="Times New Roman" w:hAnsi="Times New Roman"/>
          <w:b/>
          <w:i/>
          <w:sz w:val="28"/>
          <w:szCs w:val="28"/>
        </w:rPr>
        <w:t xml:space="preserve">тренировочном этапе </w:t>
      </w:r>
      <w:r>
        <w:rPr>
          <w:rFonts w:ascii="Times New Roman" w:hAnsi="Times New Roman"/>
          <w:b/>
          <w:i/>
          <w:sz w:val="28"/>
          <w:szCs w:val="28"/>
        </w:rPr>
        <w:t>(углубленный вариант)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  <w:u w:val="single"/>
        </w:rPr>
      </w:pPr>
    </w:p>
    <w:p w:rsidR="00D66F35" w:rsidRPr="001F2FBA" w:rsidRDefault="00D66F35" w:rsidP="00D66F35">
      <w:pPr>
        <w:pStyle w:val="ac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1. Первая помощь при ушибах заключается в том, что повреждённое место сл</w:t>
      </w:r>
      <w:r w:rsidRPr="001F2FBA">
        <w:rPr>
          <w:b/>
          <w:bCs/>
          <w:szCs w:val="28"/>
          <w:u w:val="single"/>
        </w:rPr>
        <w:t>е</w:t>
      </w:r>
      <w:r w:rsidRPr="001F2FBA">
        <w:rPr>
          <w:b/>
          <w:bCs/>
          <w:szCs w:val="28"/>
          <w:u w:val="single"/>
        </w:rPr>
        <w:t>дует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1) Охладить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Туго перемотать бинтом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Нагреть, положив тёплый компресс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2. Что такое здоровый образ жизни?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Занятия физическими упражнениям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Режим дня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i/>
          <w:szCs w:val="28"/>
        </w:rPr>
        <w:t>3) Всё вместе: закаливание, режим, смена труда и отдыха, движение, о</w:t>
      </w:r>
      <w:r w:rsidRPr="001F2FBA">
        <w:rPr>
          <w:b/>
          <w:bCs/>
          <w:i/>
          <w:szCs w:val="28"/>
        </w:rPr>
        <w:t>т</w:t>
      </w:r>
      <w:r w:rsidRPr="001F2FBA">
        <w:rPr>
          <w:b/>
          <w:bCs/>
          <w:i/>
          <w:szCs w:val="28"/>
        </w:rPr>
        <w:t>каз от вредных привычек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3. Самоконтроль - это…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Наблюдение за товарищами по команде;</w:t>
      </w:r>
    </w:p>
    <w:p w:rsidR="00D66F35" w:rsidRPr="001F2FBA" w:rsidRDefault="00D66F35" w:rsidP="00D66F35">
      <w:pPr>
        <w:pStyle w:val="ac"/>
        <w:ind w:firstLine="540"/>
        <w:jc w:val="left"/>
        <w:rPr>
          <w:szCs w:val="28"/>
        </w:rPr>
      </w:pPr>
      <w:r w:rsidRPr="001F2FBA">
        <w:rPr>
          <w:b/>
          <w:bCs/>
          <w:i/>
          <w:szCs w:val="28"/>
        </w:rPr>
        <w:t>2) Наблюдение за собственными достижениями, тренировочным проце</w:t>
      </w:r>
      <w:r w:rsidRPr="001F2FBA">
        <w:rPr>
          <w:b/>
          <w:bCs/>
          <w:i/>
          <w:szCs w:val="28"/>
        </w:rPr>
        <w:t>с</w:t>
      </w:r>
      <w:r w:rsidRPr="001F2FBA">
        <w:rPr>
          <w:b/>
          <w:bCs/>
          <w:i/>
          <w:szCs w:val="28"/>
        </w:rPr>
        <w:t>сом, самочувствием, режимом дня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4. Двигательный режим - это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Большое количество движений в минуту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Передвижение во время тренировки;</w:t>
      </w:r>
    </w:p>
    <w:p w:rsidR="00D66F35" w:rsidRPr="001F2FBA" w:rsidRDefault="00D66F35" w:rsidP="00D66F35">
      <w:pPr>
        <w:pStyle w:val="ac"/>
        <w:ind w:firstLine="540"/>
        <w:jc w:val="left"/>
        <w:rPr>
          <w:szCs w:val="28"/>
        </w:rPr>
      </w:pPr>
      <w:r w:rsidRPr="001F2FBA">
        <w:rPr>
          <w:b/>
          <w:bCs/>
          <w:i/>
          <w:szCs w:val="28"/>
        </w:rPr>
        <w:t>3) Чередование работы и отдыха и соблюдение режима дня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 xml:space="preserve">5. Покраснение или </w:t>
      </w:r>
      <w:proofErr w:type="spellStart"/>
      <w:r w:rsidRPr="001F2FBA">
        <w:rPr>
          <w:b/>
          <w:bCs/>
          <w:szCs w:val="28"/>
          <w:u w:val="single"/>
        </w:rPr>
        <w:t>побеление</w:t>
      </w:r>
      <w:proofErr w:type="spellEnd"/>
      <w:r w:rsidRPr="001F2FBA">
        <w:rPr>
          <w:b/>
          <w:bCs/>
          <w:szCs w:val="28"/>
          <w:u w:val="single"/>
        </w:rPr>
        <w:t xml:space="preserve"> кожи, учащённое дыхание, «странные» движ</w:t>
      </w:r>
      <w:r w:rsidRPr="001F2FBA">
        <w:rPr>
          <w:b/>
          <w:bCs/>
          <w:szCs w:val="28"/>
          <w:u w:val="single"/>
        </w:rPr>
        <w:t>е</w:t>
      </w:r>
      <w:r w:rsidRPr="001F2FBA">
        <w:rPr>
          <w:b/>
          <w:bCs/>
          <w:szCs w:val="28"/>
          <w:u w:val="single"/>
        </w:rPr>
        <w:t>ния, замедленное выполнение команд, усталость - это симптомы…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Плохого настроения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Нежелания заниматься;</w:t>
      </w:r>
    </w:p>
    <w:p w:rsidR="00D66F35" w:rsidRPr="001F2FBA" w:rsidRDefault="00D66F35" w:rsidP="00D66F35">
      <w:pPr>
        <w:pStyle w:val="ac"/>
        <w:ind w:firstLine="540"/>
        <w:jc w:val="left"/>
        <w:rPr>
          <w:szCs w:val="28"/>
        </w:rPr>
      </w:pPr>
      <w:r w:rsidRPr="001F2FBA">
        <w:rPr>
          <w:b/>
          <w:bCs/>
          <w:i/>
          <w:szCs w:val="28"/>
        </w:rPr>
        <w:t>3) Утомления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6. Допу</w:t>
      </w:r>
      <w:proofErr w:type="gramStart"/>
      <w:r w:rsidRPr="001F2FBA">
        <w:rPr>
          <w:b/>
          <w:bCs/>
          <w:szCs w:val="28"/>
          <w:u w:val="single"/>
        </w:rPr>
        <w:t>ск к тр</w:t>
      </w:r>
      <w:proofErr w:type="gramEnd"/>
      <w:r w:rsidRPr="001F2FBA">
        <w:rPr>
          <w:b/>
          <w:bCs/>
          <w:szCs w:val="28"/>
          <w:u w:val="single"/>
        </w:rPr>
        <w:t>енировкам и соревнованиям после болезни дают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/>
          <w:bCs/>
          <w:i/>
          <w:szCs w:val="28"/>
        </w:rPr>
        <w:t>1) Врач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Родител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Тренер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7. После простудных заболеваний к тренировкам можно приступать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Сразу после выхода на учёбу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Через 7-30 дней после выхода на учёбу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Cs/>
          <w:szCs w:val="28"/>
        </w:rPr>
        <w:t>3) Через 90 дней после выхода на учёбу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8. Закаливающие процедуры необходимо проводить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По мере необходимости обливаться водой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От случая к случаю делать утреннюю зарядку в закрытом помещении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lastRenderedPageBreak/>
        <w:t>3) Постепенно, систематически с учётом индивидуальных особенностей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9. С каких упражнений начинается разминка?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Упражнения для мышц туловища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Упражнения для мышц ше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Упражнения для мышц ног.</w:t>
      </w:r>
    </w:p>
    <w:p w:rsidR="00D66F35" w:rsidRPr="00D66F35" w:rsidRDefault="00D66F35" w:rsidP="00D66F3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6F35">
        <w:rPr>
          <w:rFonts w:ascii="Times New Roman" w:hAnsi="Times New Roman"/>
          <w:b/>
          <w:sz w:val="28"/>
          <w:szCs w:val="28"/>
          <w:u w:val="single"/>
        </w:rPr>
        <w:t xml:space="preserve">10. Значение термина «гандбол» 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 xml:space="preserve">1) гандбол (дат. </w:t>
      </w:r>
      <w:proofErr w:type="spellStart"/>
      <w:r w:rsidRPr="00E50719">
        <w:rPr>
          <w:rFonts w:ascii="Times New Roman" w:hAnsi="Times New Roman"/>
          <w:sz w:val="28"/>
          <w:szCs w:val="28"/>
        </w:rPr>
        <w:t>håndbold</w:t>
      </w:r>
      <w:proofErr w:type="spellEnd"/>
      <w:r w:rsidRPr="00E50719">
        <w:rPr>
          <w:rFonts w:ascii="Times New Roman" w:hAnsi="Times New Roman"/>
          <w:sz w:val="28"/>
          <w:szCs w:val="28"/>
        </w:rPr>
        <w:t xml:space="preserve">, англ. </w:t>
      </w:r>
      <w:proofErr w:type="spellStart"/>
      <w:r w:rsidRPr="00E50719">
        <w:rPr>
          <w:rFonts w:ascii="Times New Roman" w:hAnsi="Times New Roman"/>
          <w:sz w:val="28"/>
          <w:szCs w:val="28"/>
        </w:rPr>
        <w:t>Handball</w:t>
      </w:r>
      <w:proofErr w:type="spellEnd"/>
      <w:r w:rsidRPr="00E50719">
        <w:rPr>
          <w:rFonts w:ascii="Times New Roman" w:hAnsi="Times New Roman"/>
          <w:sz w:val="28"/>
          <w:szCs w:val="28"/>
        </w:rPr>
        <w:t>) — «</w:t>
      </w:r>
      <w:proofErr w:type="spellStart"/>
      <w:r w:rsidRPr="00E50719">
        <w:rPr>
          <w:rFonts w:ascii="Times New Roman" w:hAnsi="Times New Roman"/>
          <w:sz w:val="28"/>
          <w:szCs w:val="28"/>
        </w:rPr>
        <w:t>хаандболд</w:t>
      </w:r>
      <w:proofErr w:type="spellEnd"/>
      <w:r w:rsidRPr="00E50719">
        <w:rPr>
          <w:rFonts w:ascii="Times New Roman" w:hAnsi="Times New Roman"/>
          <w:sz w:val="28"/>
          <w:szCs w:val="28"/>
        </w:rPr>
        <w:t>» («</w:t>
      </w:r>
      <w:proofErr w:type="spellStart"/>
      <w:r w:rsidRPr="00E50719">
        <w:rPr>
          <w:rFonts w:ascii="Times New Roman" w:hAnsi="Times New Roman"/>
          <w:sz w:val="28"/>
          <w:szCs w:val="28"/>
        </w:rPr>
        <w:t>хаанд</w:t>
      </w:r>
      <w:proofErr w:type="spellEnd"/>
      <w:r w:rsidRPr="00E50719">
        <w:rPr>
          <w:rFonts w:ascii="Times New Roman" w:hAnsi="Times New Roman"/>
          <w:sz w:val="28"/>
          <w:szCs w:val="28"/>
        </w:rPr>
        <w:t>» — нога и «</w:t>
      </w:r>
      <w:proofErr w:type="spellStart"/>
      <w:r w:rsidRPr="00E50719">
        <w:rPr>
          <w:rFonts w:ascii="Times New Roman" w:hAnsi="Times New Roman"/>
          <w:sz w:val="28"/>
          <w:szCs w:val="28"/>
        </w:rPr>
        <w:t>болд</w:t>
      </w:r>
      <w:proofErr w:type="spellEnd"/>
      <w:r w:rsidRPr="00E50719">
        <w:rPr>
          <w:rFonts w:ascii="Times New Roman" w:hAnsi="Times New Roman"/>
          <w:sz w:val="28"/>
          <w:szCs w:val="28"/>
        </w:rPr>
        <w:t>» — мяч)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 xml:space="preserve">2) гандбол (дат. </w:t>
      </w:r>
      <w:proofErr w:type="spellStart"/>
      <w:proofErr w:type="gramStart"/>
      <w:r w:rsidRPr="00E50719">
        <w:rPr>
          <w:rFonts w:ascii="Times New Roman" w:hAnsi="Times New Roman"/>
          <w:b/>
          <w:sz w:val="28"/>
          <w:szCs w:val="28"/>
        </w:rPr>
        <w:t>Håndbold</w:t>
      </w:r>
      <w:proofErr w:type="spellEnd"/>
      <w:r w:rsidRPr="00E50719">
        <w:rPr>
          <w:rFonts w:ascii="Times New Roman" w:hAnsi="Times New Roman"/>
          <w:b/>
          <w:sz w:val="28"/>
          <w:szCs w:val="28"/>
        </w:rPr>
        <w:t xml:space="preserve">, англ. </w:t>
      </w:r>
      <w:proofErr w:type="spellStart"/>
      <w:r w:rsidRPr="00E50719">
        <w:rPr>
          <w:rFonts w:ascii="Times New Roman" w:hAnsi="Times New Roman"/>
          <w:b/>
          <w:sz w:val="28"/>
          <w:szCs w:val="28"/>
        </w:rPr>
        <w:t>Handball</w:t>
      </w:r>
      <w:proofErr w:type="spellEnd"/>
      <w:r w:rsidRPr="00E50719">
        <w:rPr>
          <w:rFonts w:ascii="Times New Roman" w:hAnsi="Times New Roman"/>
          <w:b/>
          <w:sz w:val="28"/>
          <w:szCs w:val="28"/>
        </w:rPr>
        <w:t>) — «</w:t>
      </w:r>
      <w:proofErr w:type="spellStart"/>
      <w:r w:rsidRPr="00E50719">
        <w:rPr>
          <w:rFonts w:ascii="Times New Roman" w:hAnsi="Times New Roman"/>
          <w:b/>
          <w:sz w:val="28"/>
          <w:szCs w:val="28"/>
        </w:rPr>
        <w:t>хаандболд</w:t>
      </w:r>
      <w:proofErr w:type="spellEnd"/>
      <w:r w:rsidRPr="00E50719">
        <w:rPr>
          <w:rFonts w:ascii="Times New Roman" w:hAnsi="Times New Roman"/>
          <w:b/>
          <w:sz w:val="28"/>
          <w:szCs w:val="28"/>
        </w:rPr>
        <w:t>» («</w:t>
      </w:r>
      <w:proofErr w:type="spellStart"/>
      <w:r w:rsidRPr="00E50719">
        <w:rPr>
          <w:rFonts w:ascii="Times New Roman" w:hAnsi="Times New Roman"/>
          <w:b/>
          <w:sz w:val="28"/>
          <w:szCs w:val="28"/>
        </w:rPr>
        <w:t>хаанд</w:t>
      </w:r>
      <w:proofErr w:type="spellEnd"/>
      <w:r w:rsidRPr="00E50719">
        <w:rPr>
          <w:rFonts w:ascii="Times New Roman" w:hAnsi="Times New Roman"/>
          <w:b/>
          <w:sz w:val="28"/>
          <w:szCs w:val="28"/>
        </w:rPr>
        <w:t>» — рука и «</w:t>
      </w:r>
      <w:proofErr w:type="spellStart"/>
      <w:r w:rsidRPr="00E50719">
        <w:rPr>
          <w:rFonts w:ascii="Times New Roman" w:hAnsi="Times New Roman"/>
          <w:b/>
          <w:sz w:val="28"/>
          <w:szCs w:val="28"/>
        </w:rPr>
        <w:t>болд</w:t>
      </w:r>
      <w:proofErr w:type="spellEnd"/>
      <w:r w:rsidRPr="00E50719">
        <w:rPr>
          <w:rFonts w:ascii="Times New Roman" w:hAnsi="Times New Roman"/>
          <w:b/>
          <w:sz w:val="28"/>
          <w:szCs w:val="28"/>
        </w:rPr>
        <w:t>» — мяч)*</w:t>
      </w:r>
      <w:proofErr w:type="gramEnd"/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 xml:space="preserve">3) гандбол (дат. </w:t>
      </w:r>
      <w:proofErr w:type="spellStart"/>
      <w:proofErr w:type="gramStart"/>
      <w:r w:rsidRPr="00E50719">
        <w:rPr>
          <w:rFonts w:ascii="Times New Roman" w:hAnsi="Times New Roman"/>
          <w:sz w:val="28"/>
          <w:szCs w:val="28"/>
        </w:rPr>
        <w:t>Håndbold</w:t>
      </w:r>
      <w:proofErr w:type="spellEnd"/>
      <w:r w:rsidRPr="00E50719">
        <w:rPr>
          <w:rFonts w:ascii="Times New Roman" w:hAnsi="Times New Roman"/>
          <w:sz w:val="28"/>
          <w:szCs w:val="28"/>
        </w:rPr>
        <w:t xml:space="preserve">, англ. </w:t>
      </w:r>
      <w:proofErr w:type="spellStart"/>
      <w:r w:rsidRPr="00E50719">
        <w:rPr>
          <w:rFonts w:ascii="Times New Roman" w:hAnsi="Times New Roman"/>
          <w:sz w:val="28"/>
          <w:szCs w:val="28"/>
        </w:rPr>
        <w:t>Handball</w:t>
      </w:r>
      <w:proofErr w:type="spellEnd"/>
      <w:r w:rsidRPr="00E50719">
        <w:rPr>
          <w:rFonts w:ascii="Times New Roman" w:hAnsi="Times New Roman"/>
          <w:sz w:val="28"/>
          <w:szCs w:val="28"/>
        </w:rPr>
        <w:t>) — «</w:t>
      </w:r>
      <w:proofErr w:type="spellStart"/>
      <w:r w:rsidRPr="00E50719">
        <w:rPr>
          <w:rFonts w:ascii="Times New Roman" w:hAnsi="Times New Roman"/>
          <w:sz w:val="28"/>
          <w:szCs w:val="28"/>
        </w:rPr>
        <w:t>хаандболд</w:t>
      </w:r>
      <w:proofErr w:type="spellEnd"/>
      <w:r w:rsidRPr="00E50719">
        <w:rPr>
          <w:rFonts w:ascii="Times New Roman" w:hAnsi="Times New Roman"/>
          <w:sz w:val="28"/>
          <w:szCs w:val="28"/>
        </w:rPr>
        <w:t>» («</w:t>
      </w:r>
      <w:proofErr w:type="spellStart"/>
      <w:r w:rsidRPr="00E50719">
        <w:rPr>
          <w:rFonts w:ascii="Times New Roman" w:hAnsi="Times New Roman"/>
          <w:sz w:val="28"/>
          <w:szCs w:val="28"/>
        </w:rPr>
        <w:t>хаанд</w:t>
      </w:r>
      <w:proofErr w:type="spellEnd"/>
      <w:r w:rsidRPr="00E50719">
        <w:rPr>
          <w:rFonts w:ascii="Times New Roman" w:hAnsi="Times New Roman"/>
          <w:sz w:val="28"/>
          <w:szCs w:val="28"/>
        </w:rPr>
        <w:t>» — рука и «</w:t>
      </w:r>
      <w:proofErr w:type="spellStart"/>
      <w:r w:rsidRPr="00E50719">
        <w:rPr>
          <w:rFonts w:ascii="Times New Roman" w:hAnsi="Times New Roman"/>
          <w:sz w:val="28"/>
          <w:szCs w:val="28"/>
        </w:rPr>
        <w:t>болд</w:t>
      </w:r>
      <w:proofErr w:type="spellEnd"/>
      <w:r w:rsidRPr="00E50719">
        <w:rPr>
          <w:rFonts w:ascii="Times New Roman" w:hAnsi="Times New Roman"/>
          <w:sz w:val="28"/>
          <w:szCs w:val="28"/>
        </w:rPr>
        <w:t>» — ворота)</w:t>
      </w:r>
      <w:proofErr w:type="gramEnd"/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1. Кто первым ввел в уроки физической культуры игру с мячом?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 xml:space="preserve">1) датчанин </w:t>
      </w:r>
      <w:proofErr w:type="spellStart"/>
      <w:r w:rsidRPr="00E50719">
        <w:rPr>
          <w:rFonts w:ascii="Times New Roman" w:hAnsi="Times New Roman"/>
          <w:b/>
          <w:sz w:val="28"/>
          <w:szCs w:val="28"/>
        </w:rPr>
        <w:t>Ордруп</w:t>
      </w:r>
      <w:proofErr w:type="spellEnd"/>
      <w:r w:rsidR="00637B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0719">
        <w:rPr>
          <w:rFonts w:ascii="Times New Roman" w:hAnsi="Times New Roman"/>
          <w:b/>
          <w:sz w:val="28"/>
          <w:szCs w:val="28"/>
        </w:rPr>
        <w:t>Хольгер</w:t>
      </w:r>
      <w:proofErr w:type="spellEnd"/>
      <w:r w:rsidRPr="00E50719">
        <w:rPr>
          <w:rFonts w:ascii="Times New Roman" w:hAnsi="Times New Roman"/>
          <w:b/>
          <w:sz w:val="28"/>
          <w:szCs w:val="28"/>
        </w:rPr>
        <w:t>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 xml:space="preserve">2) норвежец </w:t>
      </w:r>
      <w:proofErr w:type="spellStart"/>
      <w:r w:rsidRPr="00E50719">
        <w:rPr>
          <w:rFonts w:ascii="Times New Roman" w:hAnsi="Times New Roman"/>
          <w:sz w:val="28"/>
          <w:szCs w:val="28"/>
        </w:rPr>
        <w:t>Ордруп</w:t>
      </w:r>
      <w:proofErr w:type="spellEnd"/>
      <w:r w:rsidR="00637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719">
        <w:rPr>
          <w:rFonts w:ascii="Times New Roman" w:hAnsi="Times New Roman"/>
          <w:sz w:val="28"/>
          <w:szCs w:val="28"/>
        </w:rPr>
        <w:t>Хольгер</w:t>
      </w:r>
      <w:proofErr w:type="spellEnd"/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голландец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719">
        <w:rPr>
          <w:rFonts w:ascii="Times New Roman" w:hAnsi="Times New Roman"/>
          <w:sz w:val="28"/>
          <w:szCs w:val="28"/>
        </w:rPr>
        <w:t>Ордруп</w:t>
      </w:r>
      <w:proofErr w:type="spellEnd"/>
      <w:r w:rsidR="00637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719">
        <w:rPr>
          <w:rFonts w:ascii="Times New Roman" w:hAnsi="Times New Roman"/>
          <w:sz w:val="28"/>
          <w:szCs w:val="28"/>
        </w:rPr>
        <w:t>Хольгер</w:t>
      </w:r>
      <w:proofErr w:type="spellEnd"/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2.  Цель игры гандбол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1) забросить как можно больше мячей в ворота (3×3 м) противника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 xml:space="preserve">2) отбить как можно больше мячей из ворот (3×2 м) 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3) забросить как можно больше мячей в ворота (3×2 м) противника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3.  Может ли вратарь забросить мяч в ворота противника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1) нет, не может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2) да, может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не знаю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4. Можно ли передавать мяч своему вратарю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1) да, в любом случае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2) да, если вратарь находится не во вратарской площадке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нельзя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5. Каким способом можно забить мяч в ворота?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в опорном положении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в прыжке  ногой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в опорном положении головой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6. Технический прием, завершающий атакующие действия в гандболе, наз</w:t>
      </w:r>
      <w:r w:rsidRPr="00E50719">
        <w:rPr>
          <w:rFonts w:ascii="Times New Roman" w:hAnsi="Times New Roman"/>
          <w:b/>
          <w:sz w:val="28"/>
          <w:szCs w:val="28"/>
          <w:u w:val="single"/>
        </w:rPr>
        <w:t>ы</w:t>
      </w:r>
      <w:r w:rsidRPr="00E50719">
        <w:rPr>
          <w:rFonts w:ascii="Times New Roman" w:hAnsi="Times New Roman"/>
          <w:b/>
          <w:sz w:val="28"/>
          <w:szCs w:val="28"/>
          <w:u w:val="single"/>
        </w:rPr>
        <w:t>вается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бросок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передача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финт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7. Тактика системы нападения: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5:1*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6:2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4:3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8. Тактика системы защиты: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6:0*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5:0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4:1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9. Техника нападения</w:t>
      </w:r>
      <w:r w:rsidRPr="00E50719">
        <w:rPr>
          <w:rFonts w:ascii="Times New Roman" w:hAnsi="Times New Roman"/>
          <w:sz w:val="28"/>
          <w:szCs w:val="28"/>
        </w:rPr>
        <w:t>: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ловля и передача мяча*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lastRenderedPageBreak/>
        <w:t xml:space="preserve">б) перемещение приставным шагом, боком 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в) финт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20. Техника защиты: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блокирование мяча двумя руками*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ведение мяча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бросок в прыжке</w:t>
      </w:r>
    </w:p>
    <w:p w:rsidR="00D66F35" w:rsidRPr="00E50719" w:rsidRDefault="00D66F35" w:rsidP="00D66F35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21. Сколько игроков входит в состав команды по пляжному гандболу?</w:t>
      </w:r>
    </w:p>
    <w:p w:rsidR="00D66F35" w:rsidRPr="00E50719" w:rsidRDefault="00D66F35" w:rsidP="00D66F35">
      <w:pPr>
        <w:pStyle w:val="aa"/>
        <w:tabs>
          <w:tab w:val="left" w:pos="0"/>
        </w:tabs>
        <w:ind w:hanging="578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8 игроков*</w:t>
      </w:r>
    </w:p>
    <w:p w:rsidR="00D66F35" w:rsidRPr="00E50719" w:rsidRDefault="00D66F35" w:rsidP="00D66F35">
      <w:pPr>
        <w:pStyle w:val="aa"/>
        <w:tabs>
          <w:tab w:val="left" w:pos="0"/>
        </w:tabs>
        <w:ind w:hanging="578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10 игроков</w:t>
      </w:r>
    </w:p>
    <w:p w:rsidR="00D66F35" w:rsidRPr="00E50719" w:rsidRDefault="00D66F35" w:rsidP="00D66F35">
      <w:pPr>
        <w:pStyle w:val="aa"/>
        <w:tabs>
          <w:tab w:val="left" w:pos="0"/>
        </w:tabs>
        <w:spacing w:after="0"/>
        <w:ind w:hanging="578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15 игроков</w:t>
      </w:r>
    </w:p>
    <w:p w:rsidR="00D66F35" w:rsidRPr="00E50719" w:rsidRDefault="00D66F35" w:rsidP="00D66F35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22. Сколько игроков играет на площадке по правилам в пляжный гандбол?</w:t>
      </w:r>
    </w:p>
    <w:p w:rsidR="00D66F35" w:rsidRPr="00D66F35" w:rsidRDefault="00D66F35" w:rsidP="00D66F35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D66F35">
        <w:rPr>
          <w:rFonts w:ascii="Times New Roman" w:hAnsi="Times New Roman"/>
          <w:b/>
          <w:sz w:val="28"/>
          <w:szCs w:val="28"/>
        </w:rPr>
        <w:t>1) 4 игрока*</w:t>
      </w:r>
    </w:p>
    <w:p w:rsidR="00D66F35" w:rsidRPr="00D66F35" w:rsidRDefault="00D66F35" w:rsidP="00D66F3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D66F35">
        <w:rPr>
          <w:rFonts w:ascii="Times New Roman" w:hAnsi="Times New Roman"/>
          <w:sz w:val="28"/>
          <w:szCs w:val="28"/>
        </w:rPr>
        <w:t>2) 10 игроков</w:t>
      </w:r>
    </w:p>
    <w:p w:rsidR="00D66F35" w:rsidRPr="00D66F35" w:rsidRDefault="00D66F35" w:rsidP="00D66F3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D66F35">
        <w:rPr>
          <w:rFonts w:ascii="Times New Roman" w:hAnsi="Times New Roman"/>
          <w:sz w:val="28"/>
          <w:szCs w:val="28"/>
        </w:rPr>
        <w:t>3) 15 игроков</w:t>
      </w:r>
    </w:p>
    <w:p w:rsidR="00D66F35" w:rsidRPr="00E50719" w:rsidRDefault="00D66F35" w:rsidP="00D66F35">
      <w:pPr>
        <w:spacing w:after="0" w:line="240" w:lineRule="auto"/>
        <w:ind w:firstLine="540"/>
        <w:rPr>
          <w:rFonts w:ascii="Times New Roman" w:hAnsi="Times New Roman"/>
          <w:b/>
          <w:color w:val="auto"/>
          <w:sz w:val="28"/>
          <w:szCs w:val="28"/>
        </w:rPr>
      </w:pPr>
      <w:r w:rsidRPr="00E50719">
        <w:rPr>
          <w:rFonts w:ascii="Times New Roman" w:hAnsi="Times New Roman"/>
          <w:b/>
          <w:color w:val="auto"/>
          <w:sz w:val="28"/>
          <w:szCs w:val="28"/>
        </w:rPr>
        <w:t>Ответы:</w:t>
      </w:r>
    </w:p>
    <w:p w:rsidR="00D66F35" w:rsidRPr="00E50719" w:rsidRDefault="00D66F35" w:rsidP="00D66F35">
      <w:pPr>
        <w:spacing w:after="0" w:line="240" w:lineRule="auto"/>
        <w:ind w:firstLine="540"/>
        <w:rPr>
          <w:rFonts w:ascii="Times New Roman" w:hAnsi="Times New Roman"/>
          <w:bCs/>
          <w:color w:val="auto"/>
          <w:sz w:val="28"/>
          <w:szCs w:val="28"/>
        </w:rPr>
      </w:pP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7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8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3; 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9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0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11- 1; </w:t>
      </w:r>
    </w:p>
    <w:p w:rsidR="00D66F35" w:rsidRPr="00E50719" w:rsidRDefault="00D66F35" w:rsidP="00D66F35">
      <w:pPr>
        <w:spacing w:after="0" w:line="240" w:lineRule="auto"/>
        <w:ind w:firstLine="540"/>
        <w:rPr>
          <w:rFonts w:ascii="Times New Roman" w:hAnsi="Times New Roman"/>
          <w:b/>
          <w:color w:val="auto"/>
          <w:sz w:val="28"/>
          <w:szCs w:val="28"/>
        </w:rPr>
      </w:pP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12 – 3;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3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- 2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4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5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6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7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8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9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20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1; 21 – 1; 22 – 1.</w:t>
      </w:r>
    </w:p>
    <w:p w:rsidR="00D66F35" w:rsidRPr="00E50719" w:rsidRDefault="00D66F35" w:rsidP="00D66F35">
      <w:pPr>
        <w:pStyle w:val="a8"/>
        <w:spacing w:line="276" w:lineRule="auto"/>
        <w:ind w:firstLine="0"/>
        <w:rPr>
          <w:sz w:val="28"/>
          <w:szCs w:val="28"/>
        </w:rPr>
      </w:pPr>
      <w:r w:rsidRPr="00E50719">
        <w:rPr>
          <w:sz w:val="28"/>
          <w:szCs w:val="28"/>
        </w:rPr>
        <w:t xml:space="preserve">Примечание: Правила соревнований по </w:t>
      </w:r>
      <w:r>
        <w:rPr>
          <w:sz w:val="28"/>
          <w:szCs w:val="28"/>
        </w:rPr>
        <w:t xml:space="preserve">гандболу </w:t>
      </w:r>
      <w:r w:rsidRPr="00E50719">
        <w:rPr>
          <w:sz w:val="28"/>
          <w:szCs w:val="28"/>
        </w:rPr>
        <w:t>изучают в процессе теоретических и практических занятий, инструкторской и судейской практики. Правила разрабат</w:t>
      </w:r>
      <w:r w:rsidRPr="00E50719">
        <w:rPr>
          <w:sz w:val="28"/>
          <w:szCs w:val="28"/>
        </w:rPr>
        <w:t>ы</w:t>
      </w:r>
      <w:r w:rsidRPr="00E50719">
        <w:rPr>
          <w:sz w:val="28"/>
          <w:szCs w:val="28"/>
        </w:rPr>
        <w:t xml:space="preserve">ваются в соответствии с требованиями Министерства спорта РФ по определенному виду спорта. </w:t>
      </w:r>
    </w:p>
    <w:p w:rsidR="00D66F35" w:rsidRDefault="00D66F35" w:rsidP="00662021">
      <w:pPr>
        <w:shd w:val="clear" w:color="auto" w:fill="FFFFFF"/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D66F35" w:rsidRPr="00AD46F4" w:rsidRDefault="00D66F35" w:rsidP="00D66F35">
      <w:pPr>
        <w:pStyle w:val="3"/>
        <w:spacing w:before="0" w:after="0" w:line="276" w:lineRule="auto"/>
        <w:jc w:val="center"/>
        <w:rPr>
          <w:rFonts w:ascii="Times New Roman" w:hAnsi="Times New Roman"/>
          <w:bCs w:val="0"/>
          <w:spacing w:val="20"/>
          <w:sz w:val="24"/>
          <w:szCs w:val="24"/>
        </w:rPr>
      </w:pPr>
      <w:r w:rsidRPr="00AD46F4">
        <w:rPr>
          <w:rFonts w:ascii="Times New Roman" w:hAnsi="Times New Roman"/>
          <w:spacing w:val="20"/>
          <w:sz w:val="24"/>
          <w:szCs w:val="24"/>
        </w:rPr>
        <w:t>3.</w:t>
      </w:r>
      <w:r>
        <w:rPr>
          <w:rFonts w:ascii="Times New Roman" w:hAnsi="Times New Roman"/>
          <w:spacing w:val="20"/>
          <w:sz w:val="24"/>
          <w:szCs w:val="24"/>
        </w:rPr>
        <w:t>6</w:t>
      </w:r>
      <w:r w:rsidRPr="00AD46F4">
        <w:rPr>
          <w:rFonts w:ascii="Times New Roman" w:hAnsi="Times New Roman"/>
          <w:spacing w:val="20"/>
          <w:sz w:val="24"/>
          <w:szCs w:val="24"/>
        </w:rPr>
        <w:t>. МЕТОДИЧЕСКОЕ ОБЕСПЕЧЕНИЕ ПРОГРАММЫ</w:t>
      </w:r>
    </w:p>
    <w:p w:rsidR="00D66F35" w:rsidRPr="00AD46F4" w:rsidRDefault="00D66F35" w:rsidP="00D66F3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F35" w:rsidRDefault="00D66F35" w:rsidP="00D66F35">
      <w:pPr>
        <w:spacing w:after="0" w:line="276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D66F35">
        <w:rPr>
          <w:rFonts w:ascii="Times New Roman" w:hAnsi="Times New Roman"/>
          <w:b/>
          <w:i/>
          <w:sz w:val="20"/>
        </w:rPr>
        <w:t>МЕТОДИЧЕСКИЕ РЕКОМЕНДАЦИИ</w:t>
      </w:r>
      <w:r w:rsidRPr="00D66F35">
        <w:rPr>
          <w:rFonts w:ascii="Times New Roman" w:hAnsi="Times New Roman"/>
          <w:b/>
          <w:i/>
          <w:caps/>
          <w:sz w:val="20"/>
        </w:rPr>
        <w:t>по реализации программы – краткое описание методики работы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Учебный материал, предусмотренный настоящей программой, распределен в соответствии с последовательным и постепенным расширением теоретических зн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ний, практических умений и навыков в соответствии с общей и специальной подг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товкой обучающихся, технико-тактическими умениями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Увеличение нагрузки осуществляется поэтапно, постепенно увеличивается доля специализации.</w:t>
      </w:r>
      <w:r w:rsidR="00637B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46F4">
        <w:rPr>
          <w:rFonts w:ascii="Times New Roman" w:hAnsi="Times New Roman"/>
          <w:sz w:val="28"/>
          <w:szCs w:val="28"/>
        </w:rPr>
        <w:t>В</w:t>
      </w:r>
      <w:proofErr w:type="gramEnd"/>
      <w:r w:rsidRPr="00AD46F4">
        <w:rPr>
          <w:rFonts w:ascii="Times New Roman" w:hAnsi="Times New Roman"/>
          <w:sz w:val="28"/>
          <w:szCs w:val="28"/>
        </w:rPr>
        <w:t xml:space="preserve"> разделе программы 1-3 годов обучения материал по специализ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ции (баскетбол) должен даваться в пределах 20-30% в объединениях 1 и 2 года об</w:t>
      </w:r>
      <w:r w:rsidRPr="00AD46F4">
        <w:rPr>
          <w:rFonts w:ascii="Times New Roman" w:hAnsi="Times New Roman"/>
          <w:sz w:val="28"/>
          <w:szCs w:val="28"/>
        </w:rPr>
        <w:t>у</w:t>
      </w:r>
      <w:r w:rsidRPr="00AD46F4">
        <w:rPr>
          <w:rFonts w:ascii="Times New Roman" w:hAnsi="Times New Roman"/>
          <w:sz w:val="28"/>
          <w:szCs w:val="28"/>
        </w:rPr>
        <w:t>чения, и 40-50% - в объединениях 3-го года обучения от общего объема годовой учебной нагрузки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В процессе подготовки происходит гармоничное развитие физических спосо</w:t>
      </w:r>
      <w:r w:rsidRPr="00AD46F4">
        <w:rPr>
          <w:rFonts w:ascii="Times New Roman" w:hAnsi="Times New Roman"/>
          <w:sz w:val="28"/>
          <w:szCs w:val="28"/>
        </w:rPr>
        <w:t>б</w:t>
      </w:r>
      <w:r w:rsidRPr="00AD46F4">
        <w:rPr>
          <w:rFonts w:ascii="Times New Roman" w:hAnsi="Times New Roman"/>
          <w:sz w:val="28"/>
          <w:szCs w:val="28"/>
        </w:rPr>
        <w:t xml:space="preserve">ностей, укрепление здоровья, закаливание организма, овладение основами игры в </w:t>
      </w:r>
      <w:r>
        <w:rPr>
          <w:rFonts w:ascii="Times New Roman" w:hAnsi="Times New Roman"/>
          <w:sz w:val="28"/>
          <w:szCs w:val="28"/>
        </w:rPr>
        <w:t>ганд</w:t>
      </w:r>
      <w:r w:rsidRPr="00AD46F4">
        <w:rPr>
          <w:rFonts w:ascii="Times New Roman" w:hAnsi="Times New Roman"/>
          <w:sz w:val="28"/>
          <w:szCs w:val="28"/>
        </w:rPr>
        <w:t>бол. Особенно важно развитие способностей обучающихся для воспитания ги</w:t>
      </w:r>
      <w:r w:rsidRPr="00AD46F4">
        <w:rPr>
          <w:rFonts w:ascii="Times New Roman" w:hAnsi="Times New Roman"/>
          <w:sz w:val="28"/>
          <w:szCs w:val="28"/>
        </w:rPr>
        <w:t>б</w:t>
      </w:r>
      <w:r w:rsidRPr="00AD46F4">
        <w:rPr>
          <w:rFonts w:ascii="Times New Roman" w:hAnsi="Times New Roman"/>
          <w:sz w:val="28"/>
          <w:szCs w:val="28"/>
        </w:rPr>
        <w:t xml:space="preserve">кости, быстроты, ловкости и успешного овладения навыками игры, а также обучение основным приемам техники игры и тактическим </w:t>
      </w:r>
      <w:proofErr w:type="spellStart"/>
      <w:r w:rsidRPr="00AD46F4">
        <w:rPr>
          <w:rFonts w:ascii="Times New Roman" w:hAnsi="Times New Roman"/>
          <w:sz w:val="28"/>
          <w:szCs w:val="28"/>
        </w:rPr>
        <w:t>действиям</w:t>
      </w:r>
      <w:proofErr w:type="gramStart"/>
      <w:r w:rsidRPr="00AD46F4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AD46F4">
        <w:rPr>
          <w:rFonts w:ascii="Times New Roman" w:hAnsi="Times New Roman"/>
          <w:sz w:val="28"/>
          <w:szCs w:val="28"/>
        </w:rPr>
        <w:t xml:space="preserve"> группы детей прин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 xml:space="preserve">мают с </w:t>
      </w:r>
      <w:r>
        <w:rPr>
          <w:rFonts w:ascii="Times New Roman" w:hAnsi="Times New Roman"/>
          <w:sz w:val="28"/>
          <w:szCs w:val="28"/>
        </w:rPr>
        <w:t>9</w:t>
      </w:r>
      <w:r w:rsidRPr="00AD46F4">
        <w:rPr>
          <w:rFonts w:ascii="Times New Roman" w:hAnsi="Times New Roman"/>
          <w:sz w:val="28"/>
          <w:szCs w:val="28"/>
        </w:rPr>
        <w:t xml:space="preserve">-летнего возраста. Зачислять в эти группы можно и более старших детей, которые хотят заниматься </w:t>
      </w:r>
      <w:r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 xml:space="preserve">болом. В группу рекомендуется принимать не менее двух высокорослых и двух левшей, это будет способствовать воспитанию игроков </w:t>
      </w:r>
      <w:r w:rsidRPr="00AD46F4">
        <w:rPr>
          <w:rFonts w:ascii="Times New Roman" w:hAnsi="Times New Roman"/>
          <w:sz w:val="28"/>
          <w:szCs w:val="28"/>
        </w:rPr>
        <w:lastRenderedPageBreak/>
        <w:t xml:space="preserve">для команд, сформированных по современным </w:t>
      </w:r>
      <w:proofErr w:type="spellStart"/>
      <w:r w:rsidRPr="00AD46F4">
        <w:rPr>
          <w:rFonts w:ascii="Times New Roman" w:hAnsi="Times New Roman"/>
          <w:sz w:val="28"/>
          <w:szCs w:val="28"/>
        </w:rPr>
        <w:t>требованиям</w:t>
      </w:r>
      <w:proofErr w:type="gramStart"/>
      <w:r w:rsidRPr="00AD46F4">
        <w:rPr>
          <w:rFonts w:ascii="Times New Roman" w:hAnsi="Times New Roman"/>
          <w:sz w:val="28"/>
          <w:szCs w:val="28"/>
        </w:rPr>
        <w:t>.И</w:t>
      </w:r>
      <w:proofErr w:type="gramEnd"/>
      <w:r w:rsidRPr="00AD46F4">
        <w:rPr>
          <w:rFonts w:ascii="Times New Roman" w:hAnsi="Times New Roman"/>
          <w:sz w:val="28"/>
          <w:szCs w:val="28"/>
        </w:rPr>
        <w:t>зучение</w:t>
      </w:r>
      <w:proofErr w:type="spellEnd"/>
      <w:r w:rsidRPr="00AD46F4">
        <w:rPr>
          <w:rFonts w:ascii="Times New Roman" w:hAnsi="Times New Roman"/>
          <w:sz w:val="28"/>
          <w:szCs w:val="28"/>
        </w:rPr>
        <w:t xml:space="preserve"> теоретическ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го материала осуществляется в процессе проведения практических занятий: это м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 xml:space="preserve">жет быть беседа, видеоматериал, демонстрация дидактического материала и др. </w:t>
      </w:r>
    </w:p>
    <w:p w:rsidR="00D66F35" w:rsidRPr="005A6965" w:rsidRDefault="00D66F35" w:rsidP="00D66F35">
      <w:pPr>
        <w:spacing w:after="0" w:line="276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9513F5">
        <w:rPr>
          <w:rFonts w:ascii="Times New Roman" w:hAnsi="Times New Roman"/>
          <w:color w:val="auto"/>
          <w:sz w:val="28"/>
          <w:szCs w:val="28"/>
        </w:rPr>
        <w:t>При разработке программы  учтен принцип 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ряются функциональные возможности организма, разносторонне развиваются физ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ческие и морально-волевые качества. Специальная подготовка обеспечивает восп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тание физических качеств и формирование навыков и умений, специфичных для </w:t>
      </w:r>
      <w:r>
        <w:rPr>
          <w:rFonts w:ascii="Times New Roman" w:hAnsi="Times New Roman"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sz w:val="28"/>
          <w:szCs w:val="28"/>
        </w:rPr>
        <w:t>бола. Рациональное увеличение тренировочных нагрузок в волейболе является одним из условий роста тренированности. Но при этом уровень нагрузки должен с</w:t>
      </w:r>
      <w:r w:rsidRPr="009513F5">
        <w:rPr>
          <w:rFonts w:ascii="Times New Roman" w:hAnsi="Times New Roman"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color w:val="auto"/>
          <w:sz w:val="28"/>
          <w:szCs w:val="28"/>
        </w:rPr>
        <w:t>ответствовать степени работоспособности спортсмена. Тренировочные нагрузки н</w:t>
      </w:r>
      <w:r w:rsidRPr="009513F5">
        <w:rPr>
          <w:rFonts w:ascii="Times New Roman" w:hAnsi="Times New Roman"/>
          <w:color w:val="auto"/>
          <w:sz w:val="28"/>
          <w:szCs w:val="28"/>
        </w:rPr>
        <w:t>а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до подбирать индивидуально и дифференцировать в группе </w:t>
      </w:r>
      <w:r>
        <w:rPr>
          <w:rFonts w:ascii="Times New Roman" w:hAnsi="Times New Roman"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sz w:val="28"/>
          <w:szCs w:val="28"/>
        </w:rPr>
        <w:t>болистов с учетом их состояния, уровня работоспособности на данном этапе. Необходимо стремится к тому, чтобы интенсивность и объем упражнений возрастали по мере улучшения ф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зической подготовленности обучающихся. Следует отдавать предпочтение упражн</w:t>
      </w:r>
      <w:r w:rsidRPr="009513F5">
        <w:rPr>
          <w:rFonts w:ascii="Times New Roman" w:hAnsi="Times New Roman"/>
          <w:color w:val="auto"/>
          <w:sz w:val="28"/>
          <w:szCs w:val="28"/>
        </w:rPr>
        <w:t>е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ниям динамического характера и приучать занимающихся к различному темпу их выполнения. 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 xml:space="preserve">Соревновательное противоборство </w:t>
      </w:r>
      <w:r>
        <w:rPr>
          <w:rFonts w:ascii="Times New Roman" w:hAnsi="Times New Roman"/>
          <w:color w:val="auto"/>
          <w:kern w:val="0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болистов происходит в пред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е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 xml:space="preserve">лах установленных правил посредством присущих только </w:t>
      </w:r>
      <w:r>
        <w:rPr>
          <w:rFonts w:ascii="Times New Roman" w:hAnsi="Times New Roman"/>
          <w:color w:val="auto"/>
          <w:kern w:val="0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болу соревновател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ь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 xml:space="preserve">ных действий — приемов игры (техники). При этом обязательным является наличие соперника. В </w:t>
      </w:r>
      <w:r>
        <w:rPr>
          <w:rFonts w:ascii="Times New Roman" w:hAnsi="Times New Roman"/>
          <w:color w:val="auto"/>
          <w:kern w:val="0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боле цель каждого фрагмента состязания состоит в том, чтобы доставить предмет состязания (мяч) в определенное место (зону) площадки сопе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р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 xml:space="preserve">ников и не допустить этого в отношении себя. Это определяет единицу состязания — блок действий типа «защита — нападение», который включает также действия по разведке, дезинформации, конспирации и т.п. 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Сложный характер соревновательной игровой деятельности в </w:t>
      </w:r>
      <w:r>
        <w:rPr>
          <w:rFonts w:ascii="Times New Roman" w:hAnsi="Times New Roman"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sz w:val="28"/>
          <w:szCs w:val="28"/>
        </w:rPr>
        <w:t>боле создает постоянно изменяющиеся условия, выз</w:t>
      </w:r>
      <w:r w:rsidRPr="009513F5">
        <w:rPr>
          <w:rFonts w:ascii="Times New Roman" w:hAnsi="Times New Roman"/>
          <w:color w:val="auto"/>
          <w:sz w:val="28"/>
          <w:szCs w:val="28"/>
        </w:rPr>
        <w:t>ы</w:t>
      </w:r>
      <w:r w:rsidRPr="009513F5">
        <w:rPr>
          <w:rFonts w:ascii="Times New Roman" w:hAnsi="Times New Roman"/>
          <w:color w:val="auto"/>
          <w:sz w:val="28"/>
          <w:szCs w:val="28"/>
        </w:rPr>
        <w:t>вает необходимость оценки ситуации и выбора действий, как правило, в условиях ограниченного времени. Важным фактором является наличие у спортсмена широк</w:t>
      </w:r>
      <w:r w:rsidRPr="009513F5">
        <w:rPr>
          <w:rFonts w:ascii="Times New Roman" w:hAnsi="Times New Roman"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color w:val="auto"/>
          <w:sz w:val="28"/>
          <w:szCs w:val="28"/>
        </w:rPr>
        <w:t>го арсенала технико-тактических средств, который бы давал возможность оптимиз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ровать стратегии, обеспечивающие эффективность действий команды по достиж</w:t>
      </w:r>
      <w:r w:rsidRPr="009513F5">
        <w:rPr>
          <w:rFonts w:ascii="Times New Roman" w:hAnsi="Times New Roman"/>
          <w:color w:val="auto"/>
          <w:sz w:val="28"/>
          <w:szCs w:val="28"/>
        </w:rPr>
        <w:t>е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нию результата в условиях конфликтных ситуаций.  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При организации занятий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ган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д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болом особое внимание необходимо уделять постепенному повышению уровня ф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зической, технической и тактической подготовки обучающихся. Этому будет спосо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б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ствовать, в первую очередь, хорошая организация занятий, при наличии достаточн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 xml:space="preserve">го количества и качества спортивного инвентаря и оборудования. </w:t>
      </w:r>
      <w:proofErr w:type="gramStart"/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Для тренеров-преподавателей программа является главным документом учебно-тренировочной, воспитательно-развивающей и оздоровительной работы с обучающимися; для об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у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чающихся – средством достижения спортивных результатов, физического и личн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стного развития,  укрепления здоровья; для родителей – целью воспитания нравс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т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венной и физически здоровой личности собственного ребенка.</w:t>
      </w:r>
      <w:proofErr w:type="gramEnd"/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 xml:space="preserve"> Программа  раскр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ы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вает весь комплекс параметров обучения и тренировки в спортивной школе. Подг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lastRenderedPageBreak/>
        <w:t xml:space="preserve">товка  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болиста от новичка до  спортсмена  высокого класса представляет собой единую систему, все составные части   которой взаимосвязаны  и обусловлены  дв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жением к  главной цели, которая заключается  в подготовке  спортсменов высокой квалификации. Достижение  намеченной цели  зависит  от оптимального уровня и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с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 xml:space="preserve">ходных данных:  отобранных в группы  юных 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болистов,  уровня професси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нальной подготовленности  тренеров, наличия  материально-технической базы и от высокого качества  организации  всего педагогического  процесса. При системном подходе  процесс подготовки  рассматривается  в многолетнем аспекте с учетом  единства тренировки, соревнований и усиливающий их эффект восстановительных воздействий.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9513F5">
        <w:rPr>
          <w:rFonts w:ascii="Times New Roman" w:hAnsi="Times New Roman"/>
          <w:color w:val="auto"/>
          <w:sz w:val="28"/>
          <w:szCs w:val="28"/>
        </w:rPr>
        <w:t>В число объективных показателей в спортивных играх входят элемен</w:t>
      </w:r>
      <w:r w:rsidRPr="009513F5">
        <w:rPr>
          <w:rFonts w:ascii="Times New Roman" w:hAnsi="Times New Roman"/>
          <w:color w:val="auto"/>
          <w:sz w:val="28"/>
          <w:szCs w:val="28"/>
        </w:rPr>
        <w:t>т</w:t>
      </w:r>
      <w:r w:rsidRPr="009513F5">
        <w:rPr>
          <w:rFonts w:ascii="Times New Roman" w:hAnsi="Times New Roman"/>
          <w:color w:val="auto"/>
          <w:sz w:val="28"/>
          <w:szCs w:val="28"/>
        </w:rPr>
        <w:t>ный набор приемов игры (аспект техники); способность быстро и правильно оцен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вать ситуацию, выбирать и эффективно применять оптимальное для конкретной и</w:t>
      </w:r>
      <w:r w:rsidRPr="009513F5">
        <w:rPr>
          <w:rFonts w:ascii="Times New Roman" w:hAnsi="Times New Roman"/>
          <w:color w:val="auto"/>
          <w:sz w:val="28"/>
          <w:szCs w:val="28"/>
        </w:rPr>
        <w:t>г</w:t>
      </w:r>
      <w:r w:rsidRPr="009513F5">
        <w:rPr>
          <w:rFonts w:ascii="Times New Roman" w:hAnsi="Times New Roman"/>
          <w:color w:val="auto"/>
          <w:sz w:val="28"/>
          <w:szCs w:val="28"/>
        </w:rPr>
        <w:t>ровой ситуации атакующее или защитное действие (аспект тактики); специальные качества и способности, от которых зависит эффективность непосредственного в</w:t>
      </w:r>
      <w:r w:rsidRPr="009513F5">
        <w:rPr>
          <w:rFonts w:ascii="Times New Roman" w:hAnsi="Times New Roman"/>
          <w:color w:val="auto"/>
          <w:sz w:val="28"/>
          <w:szCs w:val="28"/>
        </w:rPr>
        <w:t>ы</w:t>
      </w:r>
      <w:r w:rsidRPr="009513F5">
        <w:rPr>
          <w:rFonts w:ascii="Times New Roman" w:hAnsi="Times New Roman"/>
          <w:color w:val="auto"/>
          <w:sz w:val="28"/>
          <w:szCs w:val="28"/>
        </w:rPr>
        <w:t>полнения действия (требования к временным, пространственным и силовым пар</w:t>
      </w:r>
      <w:r w:rsidRPr="009513F5">
        <w:rPr>
          <w:rFonts w:ascii="Times New Roman" w:hAnsi="Times New Roman"/>
          <w:color w:val="auto"/>
          <w:sz w:val="28"/>
          <w:szCs w:val="28"/>
        </w:rPr>
        <w:t>а</w:t>
      </w:r>
      <w:r w:rsidRPr="009513F5">
        <w:rPr>
          <w:rFonts w:ascii="Times New Roman" w:hAnsi="Times New Roman"/>
          <w:color w:val="auto"/>
          <w:sz w:val="28"/>
          <w:szCs w:val="28"/>
        </w:rPr>
        <w:t>метрам исполнения);</w:t>
      </w:r>
      <w:proofErr w:type="gramEnd"/>
      <w:r w:rsidRPr="009513F5">
        <w:rPr>
          <w:rFonts w:ascii="Times New Roman" w:hAnsi="Times New Roman"/>
          <w:color w:val="auto"/>
          <w:sz w:val="28"/>
          <w:szCs w:val="28"/>
        </w:rPr>
        <w:t xml:space="preserve"> энергетический показатель и режим работы спортсмена; чувс</w:t>
      </w:r>
      <w:r w:rsidRPr="009513F5">
        <w:rPr>
          <w:rFonts w:ascii="Times New Roman" w:hAnsi="Times New Roman"/>
          <w:color w:val="auto"/>
          <w:sz w:val="28"/>
          <w:szCs w:val="28"/>
        </w:rPr>
        <w:t>т</w:t>
      </w:r>
      <w:r w:rsidRPr="009513F5">
        <w:rPr>
          <w:rFonts w:ascii="Times New Roman" w:hAnsi="Times New Roman"/>
          <w:color w:val="auto"/>
          <w:sz w:val="28"/>
          <w:szCs w:val="28"/>
        </w:rPr>
        <w:t>венно-двигательный контроль и др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На учебных занятиях изучаются и совершенствуются элементы техники и та</w:t>
      </w:r>
      <w:r w:rsidRPr="00AD46F4">
        <w:rPr>
          <w:rFonts w:ascii="Times New Roman" w:hAnsi="Times New Roman"/>
          <w:sz w:val="28"/>
          <w:szCs w:val="28"/>
        </w:rPr>
        <w:t>к</w:t>
      </w:r>
      <w:r w:rsidRPr="00AD46F4">
        <w:rPr>
          <w:rFonts w:ascii="Times New Roman" w:hAnsi="Times New Roman"/>
          <w:sz w:val="28"/>
          <w:szCs w:val="28"/>
        </w:rPr>
        <w:t>тики, исправляются ошибки, закрепляются знакомые двигательные действия, об</w:t>
      </w:r>
      <w:r w:rsidRPr="00AD46F4">
        <w:rPr>
          <w:rFonts w:ascii="Times New Roman" w:hAnsi="Times New Roman"/>
          <w:sz w:val="28"/>
          <w:szCs w:val="28"/>
        </w:rPr>
        <w:t>у</w:t>
      </w:r>
      <w:r w:rsidRPr="00AD46F4">
        <w:rPr>
          <w:rFonts w:ascii="Times New Roman" w:hAnsi="Times New Roman"/>
          <w:sz w:val="28"/>
          <w:szCs w:val="28"/>
        </w:rPr>
        <w:t>чающиеся знакомятся с новым материалом, закрепляется старый, пройденный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Для повышения эмоциональности занятий применяются подвижные игры, э</w:t>
      </w:r>
      <w:r w:rsidRPr="00AD46F4">
        <w:rPr>
          <w:rFonts w:ascii="Times New Roman" w:hAnsi="Times New Roman"/>
          <w:sz w:val="28"/>
          <w:szCs w:val="28"/>
        </w:rPr>
        <w:t>с</w:t>
      </w:r>
      <w:r w:rsidRPr="00AD46F4">
        <w:rPr>
          <w:rFonts w:ascii="Times New Roman" w:hAnsi="Times New Roman"/>
          <w:sz w:val="28"/>
          <w:szCs w:val="28"/>
        </w:rPr>
        <w:t>тафеты, игровые упражнения. Воспитательные мероприятия предусматривают фо</w:t>
      </w:r>
      <w:r w:rsidRPr="00AD46F4">
        <w:rPr>
          <w:rFonts w:ascii="Times New Roman" w:hAnsi="Times New Roman"/>
          <w:sz w:val="28"/>
          <w:szCs w:val="28"/>
        </w:rPr>
        <w:t>р</w:t>
      </w:r>
      <w:r w:rsidRPr="00AD46F4">
        <w:rPr>
          <w:rFonts w:ascii="Times New Roman" w:hAnsi="Times New Roman"/>
          <w:sz w:val="28"/>
          <w:szCs w:val="28"/>
        </w:rPr>
        <w:t>мирование важных личностных качеств: целеустремленность, ответственность, ди</w:t>
      </w:r>
      <w:r w:rsidRPr="00AD46F4">
        <w:rPr>
          <w:rFonts w:ascii="Times New Roman" w:hAnsi="Times New Roman"/>
          <w:sz w:val="28"/>
          <w:szCs w:val="28"/>
        </w:rPr>
        <w:t>с</w:t>
      </w:r>
      <w:r w:rsidRPr="00AD46F4">
        <w:rPr>
          <w:rFonts w:ascii="Times New Roman" w:hAnsi="Times New Roman"/>
          <w:sz w:val="28"/>
          <w:szCs w:val="28"/>
        </w:rPr>
        <w:t>циплинированность, коллективизм и др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Оздоровительные мероприятия</w:t>
      </w:r>
      <w:r w:rsidRPr="00AD46F4">
        <w:rPr>
          <w:rFonts w:ascii="Times New Roman" w:hAnsi="Times New Roman"/>
          <w:sz w:val="28"/>
          <w:szCs w:val="28"/>
        </w:rPr>
        <w:t xml:space="preserve"> позволяют контролировать развитие форм и функций организма, сохранять и укреплять здоровье при одновременном использ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вании восстановительных и медицинских мероприятий. Для определения уровня физического развития и двигательных способностей обучающихся, программой пр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дусматривается тестирование.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Дидактический материал</w:t>
      </w:r>
      <w:r w:rsidRPr="00AD46F4">
        <w:rPr>
          <w:rFonts w:ascii="Times New Roman" w:hAnsi="Times New Roman"/>
          <w:sz w:val="28"/>
          <w:szCs w:val="28"/>
        </w:rPr>
        <w:t xml:space="preserve"> соответствует тематике занятий, подбирается педаг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гом индивидуально в соответствии с задачами обучения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Техническое оснащение</w:t>
      </w:r>
      <w:r w:rsidRPr="00AD46F4">
        <w:rPr>
          <w:rFonts w:ascii="Times New Roman" w:hAnsi="Times New Roman"/>
          <w:sz w:val="28"/>
          <w:szCs w:val="28"/>
        </w:rPr>
        <w:t xml:space="preserve"> занятий осуществляется в соответствии со спецификой физкультурно-спортивной подготовки. 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Психологическое обеспечение</w:t>
      </w:r>
      <w:r w:rsidRPr="00AD46F4">
        <w:rPr>
          <w:rFonts w:ascii="Times New Roman" w:hAnsi="Times New Roman"/>
          <w:sz w:val="28"/>
          <w:szCs w:val="28"/>
        </w:rPr>
        <w:t xml:space="preserve"> программы включает следующие компоненты:</w:t>
      </w:r>
    </w:p>
    <w:p w:rsidR="00D66F35" w:rsidRPr="00AD46F4" w:rsidRDefault="00D66F35" w:rsidP="00D66F35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создание комфортной доброжелательной атмосферы на занятиях;</w:t>
      </w:r>
    </w:p>
    <w:p w:rsidR="00D66F35" w:rsidRPr="00AD46F4" w:rsidRDefault="00D66F35" w:rsidP="00D66F35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применение индивидуальных, групповых и фронтальных методов организации образовательного процесса;</w:t>
      </w:r>
    </w:p>
    <w:p w:rsidR="00D66F35" w:rsidRPr="00AD46F4" w:rsidRDefault="00D66F35" w:rsidP="00D66F35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разработка и подбор диагностических материалов для определения уровня </w:t>
      </w:r>
      <w:proofErr w:type="gramStart"/>
      <w:r w:rsidRPr="00AD46F4">
        <w:rPr>
          <w:rFonts w:ascii="Times New Roman" w:hAnsi="Times New Roman"/>
          <w:sz w:val="28"/>
          <w:szCs w:val="28"/>
        </w:rPr>
        <w:t>удовлетворенности</w:t>
      </w:r>
      <w:proofErr w:type="gramEnd"/>
      <w:r w:rsidRPr="00AD46F4">
        <w:rPr>
          <w:rFonts w:ascii="Times New Roman" w:hAnsi="Times New Roman"/>
          <w:sz w:val="28"/>
          <w:szCs w:val="28"/>
        </w:rPr>
        <w:t xml:space="preserve"> обучающихся и их родителей; </w:t>
      </w:r>
    </w:p>
    <w:p w:rsidR="00D66F35" w:rsidRPr="00AD46F4" w:rsidRDefault="00D66F35" w:rsidP="00D66F35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lastRenderedPageBreak/>
        <w:t xml:space="preserve">психологическая подготовка обучающихся для формирования нравственных и волевых качеств будущего спортсмена. 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Воспитательная работа</w:t>
      </w:r>
      <w:r w:rsidRPr="00AD46F4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AD46F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D46F4">
        <w:rPr>
          <w:rFonts w:ascii="Times New Roman" w:hAnsi="Times New Roman"/>
          <w:sz w:val="28"/>
          <w:szCs w:val="28"/>
        </w:rPr>
        <w:t xml:space="preserve"> осуществляется тренером  в ходе учебно-тренировочных занятий, на соревнованиях, в спортивно-оздоровительных лагерях. Тренером составляется план воспитательной работы, основной целью кот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рого является формирование у детей положительных личностных качеств будущего спортсмена: дисциплинированность, ответственность, взаимопомощь, патриотизм, смелость, упорство, коллективизм и т.д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Методы обучения:</w:t>
      </w:r>
    </w:p>
    <w:p w:rsidR="00D66F35" w:rsidRPr="00AD46F4" w:rsidRDefault="00D66F35" w:rsidP="00D66F35">
      <w:pPr>
        <w:numPr>
          <w:ilvl w:val="0"/>
          <w:numId w:val="30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6F4">
        <w:rPr>
          <w:rFonts w:ascii="Times New Roman" w:hAnsi="Times New Roman"/>
          <w:sz w:val="28"/>
          <w:szCs w:val="28"/>
        </w:rPr>
        <w:t>словесный (рассказ, объяснение, лекция, беседа, анализ и обсуждение своих де</w:t>
      </w:r>
      <w:r w:rsidRPr="00AD46F4">
        <w:rPr>
          <w:rFonts w:ascii="Times New Roman" w:hAnsi="Times New Roman"/>
          <w:sz w:val="28"/>
          <w:szCs w:val="28"/>
        </w:rPr>
        <w:t>й</w:t>
      </w:r>
      <w:r w:rsidRPr="00AD46F4">
        <w:rPr>
          <w:rFonts w:ascii="Times New Roman" w:hAnsi="Times New Roman"/>
          <w:sz w:val="28"/>
          <w:szCs w:val="28"/>
        </w:rPr>
        <w:t>ствий и действий «соперника» и др.);</w:t>
      </w:r>
      <w:proofErr w:type="gramEnd"/>
    </w:p>
    <w:p w:rsidR="00D66F35" w:rsidRPr="00AD46F4" w:rsidRDefault="00D66F35" w:rsidP="00D66F35">
      <w:pPr>
        <w:numPr>
          <w:ilvl w:val="0"/>
          <w:numId w:val="30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наглядный (показ отдельных упражнений, учебные фильмы, видеофильмы);</w:t>
      </w:r>
    </w:p>
    <w:p w:rsidR="00D66F35" w:rsidRPr="00AD46F4" w:rsidRDefault="00D66F35" w:rsidP="00D66F35">
      <w:pPr>
        <w:numPr>
          <w:ilvl w:val="0"/>
          <w:numId w:val="30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методы практических упражнений:</w:t>
      </w:r>
    </w:p>
    <w:p w:rsidR="00D66F35" w:rsidRPr="00AD46F4" w:rsidRDefault="00D66F35" w:rsidP="00D66F35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а) методы, направленные на освоение спортивной техники (разучивание упра</w:t>
      </w:r>
      <w:r w:rsidRPr="00AD46F4">
        <w:rPr>
          <w:rFonts w:ascii="Times New Roman" w:hAnsi="Times New Roman"/>
          <w:sz w:val="28"/>
          <w:szCs w:val="28"/>
        </w:rPr>
        <w:t>ж</w:t>
      </w:r>
      <w:r w:rsidRPr="00AD46F4">
        <w:rPr>
          <w:rFonts w:ascii="Times New Roman" w:hAnsi="Times New Roman"/>
          <w:sz w:val="28"/>
          <w:szCs w:val="28"/>
        </w:rPr>
        <w:t>нения в целом и по частям);</w:t>
      </w:r>
    </w:p>
    <w:p w:rsidR="00D66F35" w:rsidRPr="00AD46F4" w:rsidRDefault="00D66F35" w:rsidP="00D66F35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б) методы, направленные на развитие двигательных качеств (повторный, пер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менный, интервальный, соревновательный и т.д.).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     Методы воспитания</w:t>
      </w:r>
      <w:r w:rsidRPr="00AD46F4">
        <w:rPr>
          <w:rFonts w:ascii="Times New Roman" w:hAnsi="Times New Roman"/>
          <w:b/>
          <w:sz w:val="28"/>
          <w:szCs w:val="28"/>
        </w:rPr>
        <w:t>:</w:t>
      </w:r>
      <w:r w:rsidR="00637BA5">
        <w:rPr>
          <w:rFonts w:ascii="Times New Roman" w:hAnsi="Times New Roman"/>
          <w:b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 xml:space="preserve">убеждающие, направляющие, двигательные,  </w:t>
      </w:r>
      <w:proofErr w:type="spellStart"/>
      <w:r w:rsidRPr="00AD46F4">
        <w:rPr>
          <w:rFonts w:ascii="Times New Roman" w:hAnsi="Times New Roman"/>
          <w:sz w:val="28"/>
          <w:szCs w:val="28"/>
        </w:rPr>
        <w:t>поведенч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ско-организующие</w:t>
      </w:r>
      <w:proofErr w:type="spellEnd"/>
      <w:r w:rsidRPr="00AD46F4">
        <w:rPr>
          <w:rFonts w:ascii="Times New Roman" w:hAnsi="Times New Roman"/>
          <w:sz w:val="28"/>
          <w:szCs w:val="28"/>
        </w:rPr>
        <w:t>, социально-организующие, способствующие формированию нравственной и физически развитой личности.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     Методы контроля:</w:t>
      </w:r>
    </w:p>
    <w:p w:rsidR="00D66F35" w:rsidRPr="00AD46F4" w:rsidRDefault="00D66F35" w:rsidP="00D66F35">
      <w:pPr>
        <w:numPr>
          <w:ilvl w:val="0"/>
          <w:numId w:val="31"/>
        </w:numPr>
        <w:tabs>
          <w:tab w:val="num" w:pos="142"/>
        </w:tabs>
        <w:spacing w:after="0" w:line="276" w:lineRule="auto"/>
        <w:ind w:left="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визуальный контроль тренера за </w:t>
      </w:r>
      <w:proofErr w:type="gramStart"/>
      <w:r w:rsidRPr="00AD46F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D46F4">
        <w:rPr>
          <w:rFonts w:ascii="Times New Roman" w:hAnsi="Times New Roman"/>
          <w:sz w:val="28"/>
          <w:szCs w:val="28"/>
        </w:rPr>
        <w:t xml:space="preserve"> (карта индивидуального ра</w:t>
      </w:r>
      <w:r w:rsidRPr="00AD46F4">
        <w:rPr>
          <w:rFonts w:ascii="Times New Roman" w:hAnsi="Times New Roman"/>
          <w:sz w:val="28"/>
          <w:szCs w:val="28"/>
        </w:rPr>
        <w:t>з</w:t>
      </w:r>
      <w:r w:rsidRPr="00AD46F4">
        <w:rPr>
          <w:rFonts w:ascii="Times New Roman" w:hAnsi="Times New Roman"/>
          <w:sz w:val="28"/>
          <w:szCs w:val="28"/>
        </w:rPr>
        <w:t>вития ребенка), уровень динамики личностного развития;</w:t>
      </w:r>
    </w:p>
    <w:p w:rsidR="00D66F35" w:rsidRPr="00AD46F4" w:rsidRDefault="00D66F35" w:rsidP="00D66F35">
      <w:pPr>
        <w:numPr>
          <w:ilvl w:val="0"/>
          <w:numId w:val="31"/>
        </w:numPr>
        <w:tabs>
          <w:tab w:val="num" w:pos="142"/>
        </w:tabs>
        <w:spacing w:after="0" w:line="276" w:lineRule="auto"/>
        <w:ind w:left="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контроль динамики развития физических качеств посредством тестирования физической подготовленности (контрольные нормативы) и динамики теоретических знаний.</w:t>
      </w:r>
    </w:p>
    <w:p w:rsidR="00D66F35" w:rsidRPr="00AD46F4" w:rsidRDefault="00D66F35" w:rsidP="00D66F35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Методические рекомендации по организации учебно-тренировочного занятия.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Практические занятия по </w:t>
      </w:r>
      <w:r>
        <w:rPr>
          <w:rFonts w:ascii="Times New Roman" w:hAnsi="Times New Roman"/>
          <w:sz w:val="28"/>
          <w:szCs w:val="28"/>
        </w:rPr>
        <w:t>ганд</w:t>
      </w:r>
      <w:r w:rsidRPr="00AD46F4">
        <w:rPr>
          <w:rFonts w:ascii="Times New Roman" w:hAnsi="Times New Roman"/>
          <w:sz w:val="28"/>
          <w:szCs w:val="28"/>
        </w:rPr>
        <w:t>болу проводятся в форме групповых занятий по общ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 xml:space="preserve">принятой методике, подразделяются на части: 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в </w:t>
      </w:r>
      <w:r w:rsidRPr="00AD46F4">
        <w:rPr>
          <w:rFonts w:ascii="Times New Roman" w:hAnsi="Times New Roman"/>
          <w:b/>
          <w:i/>
          <w:sz w:val="28"/>
          <w:szCs w:val="28"/>
        </w:rPr>
        <w:t>подготовительной части</w:t>
      </w:r>
      <w:r w:rsidRPr="00AD46F4">
        <w:rPr>
          <w:rFonts w:ascii="Times New Roman" w:hAnsi="Times New Roman"/>
          <w:sz w:val="28"/>
          <w:szCs w:val="28"/>
        </w:rPr>
        <w:t xml:space="preserve"> занятия выполняются упражнения в среднем темпе, подготавливающие опорно-двигательный аппарат для дальнейшей нагрузки. 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в </w:t>
      </w:r>
      <w:r w:rsidRPr="00AD46F4">
        <w:rPr>
          <w:rFonts w:ascii="Times New Roman" w:hAnsi="Times New Roman"/>
          <w:b/>
          <w:i/>
          <w:sz w:val="28"/>
          <w:szCs w:val="28"/>
        </w:rPr>
        <w:t>основной части</w:t>
      </w:r>
      <w:r w:rsidRPr="00AD46F4">
        <w:rPr>
          <w:rFonts w:ascii="Times New Roman" w:hAnsi="Times New Roman"/>
          <w:sz w:val="28"/>
          <w:szCs w:val="28"/>
        </w:rPr>
        <w:t xml:space="preserve"> занятия выполняются упражнения, соответствующие теме зан</w:t>
      </w:r>
      <w:r w:rsidRPr="00AD46F4">
        <w:rPr>
          <w:rFonts w:ascii="Times New Roman" w:hAnsi="Times New Roman"/>
          <w:sz w:val="28"/>
          <w:szCs w:val="28"/>
        </w:rPr>
        <w:t>я</w:t>
      </w:r>
      <w:r w:rsidRPr="00AD46F4">
        <w:rPr>
          <w:rFonts w:ascii="Times New Roman" w:hAnsi="Times New Roman"/>
          <w:sz w:val="28"/>
          <w:szCs w:val="28"/>
        </w:rPr>
        <w:t xml:space="preserve">тия, и могут включать в себя как упражнения на развитие физических качеств, так и на освоение технических и тактических приемов. 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заключительная часть</w:t>
      </w:r>
      <w:r w:rsidRPr="00AD46F4">
        <w:rPr>
          <w:rFonts w:ascii="Times New Roman" w:hAnsi="Times New Roman"/>
          <w:sz w:val="28"/>
          <w:szCs w:val="28"/>
        </w:rPr>
        <w:t xml:space="preserve"> занятия включает расслабляющие упражнения с элеме</w:t>
      </w:r>
      <w:r w:rsidRPr="00AD46F4">
        <w:rPr>
          <w:rFonts w:ascii="Times New Roman" w:hAnsi="Times New Roman"/>
          <w:sz w:val="28"/>
          <w:szCs w:val="28"/>
        </w:rPr>
        <w:t>н</w:t>
      </w:r>
      <w:r w:rsidRPr="00AD46F4">
        <w:rPr>
          <w:rFonts w:ascii="Times New Roman" w:hAnsi="Times New Roman"/>
          <w:sz w:val="28"/>
          <w:szCs w:val="28"/>
        </w:rPr>
        <w:t xml:space="preserve">тами </w:t>
      </w:r>
      <w:proofErr w:type="spellStart"/>
      <w:r w:rsidRPr="00AD46F4">
        <w:rPr>
          <w:rFonts w:ascii="Times New Roman" w:hAnsi="Times New Roman"/>
          <w:sz w:val="28"/>
          <w:szCs w:val="28"/>
        </w:rPr>
        <w:t>стретчинга</w:t>
      </w:r>
      <w:proofErr w:type="spellEnd"/>
      <w:r w:rsidRPr="00AD46F4">
        <w:rPr>
          <w:rFonts w:ascii="Times New Roman" w:hAnsi="Times New Roman"/>
          <w:sz w:val="28"/>
          <w:szCs w:val="28"/>
        </w:rPr>
        <w:t>, применением игр на расслабление, дыхательных упражнений, сп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 xml:space="preserve">собствующих восстановлению организма. 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При проведении занятий тренер должен контролировать функциональное с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стояние организма обучающихся, прежде всего по их самочувствию и пульсу, орие</w:t>
      </w:r>
      <w:r w:rsidRPr="00AD46F4">
        <w:rPr>
          <w:rFonts w:ascii="Times New Roman" w:hAnsi="Times New Roman"/>
          <w:sz w:val="28"/>
          <w:szCs w:val="28"/>
        </w:rPr>
        <w:t>н</w:t>
      </w:r>
      <w:r w:rsidRPr="00AD46F4">
        <w:rPr>
          <w:rFonts w:ascii="Times New Roman" w:hAnsi="Times New Roman"/>
          <w:sz w:val="28"/>
          <w:szCs w:val="28"/>
        </w:rPr>
        <w:t xml:space="preserve">тируясь на внешние признаки (цвет кожи, потоотделение, дрожание конечностей, </w:t>
      </w:r>
      <w:r w:rsidRPr="00AD46F4">
        <w:rPr>
          <w:rFonts w:ascii="Times New Roman" w:hAnsi="Times New Roman"/>
          <w:sz w:val="28"/>
          <w:szCs w:val="28"/>
        </w:rPr>
        <w:lastRenderedPageBreak/>
        <w:t>настроение, мимика) и на показатель ЧСС в минуту. Для определения уровня физ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>ческого развития и двигательных навыков обучающихся производится сдача ко</w:t>
      </w:r>
      <w:r w:rsidRPr="00AD46F4">
        <w:rPr>
          <w:rFonts w:ascii="Times New Roman" w:hAnsi="Times New Roman"/>
          <w:sz w:val="28"/>
          <w:szCs w:val="28"/>
        </w:rPr>
        <w:t>н</w:t>
      </w:r>
      <w:r w:rsidRPr="00AD46F4">
        <w:rPr>
          <w:rFonts w:ascii="Times New Roman" w:hAnsi="Times New Roman"/>
          <w:sz w:val="28"/>
          <w:szCs w:val="28"/>
        </w:rPr>
        <w:t>трольных нормативов на основе комплексов стандартных упражнений и характе</w:t>
      </w:r>
      <w:r w:rsidRPr="00AD46F4">
        <w:rPr>
          <w:rFonts w:ascii="Times New Roman" w:hAnsi="Times New Roman"/>
          <w:sz w:val="28"/>
          <w:szCs w:val="28"/>
        </w:rPr>
        <w:t>р</w:t>
      </w:r>
      <w:r w:rsidRPr="00AD46F4">
        <w:rPr>
          <w:rFonts w:ascii="Times New Roman" w:hAnsi="Times New Roman"/>
          <w:sz w:val="28"/>
          <w:szCs w:val="28"/>
        </w:rPr>
        <w:t xml:space="preserve">ных для </w:t>
      </w:r>
      <w:r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>бола тестов.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sz w:val="28"/>
          <w:szCs w:val="28"/>
        </w:rPr>
        <w:t>1.</w:t>
      </w:r>
      <w:r w:rsidRPr="00AD46F4">
        <w:rPr>
          <w:rFonts w:ascii="Times New Roman" w:hAnsi="Times New Roman"/>
          <w:sz w:val="28"/>
          <w:szCs w:val="28"/>
        </w:rPr>
        <w:t xml:space="preserve">  В учреждении используется в основном </w:t>
      </w:r>
      <w:r w:rsidRPr="00AD46F4">
        <w:rPr>
          <w:rFonts w:ascii="Times New Roman" w:hAnsi="Times New Roman"/>
          <w:b/>
          <w:i/>
          <w:sz w:val="28"/>
          <w:szCs w:val="28"/>
        </w:rPr>
        <w:t>очная форма</w:t>
      </w:r>
      <w:r w:rsidRPr="00AD46F4">
        <w:rPr>
          <w:rFonts w:ascii="Times New Roman" w:hAnsi="Times New Roman"/>
          <w:sz w:val="28"/>
          <w:szCs w:val="28"/>
        </w:rPr>
        <w:t xml:space="preserve"> обучения, так как спорти</w:t>
      </w:r>
      <w:r w:rsidRPr="00AD46F4">
        <w:rPr>
          <w:rFonts w:ascii="Times New Roman" w:hAnsi="Times New Roman"/>
          <w:sz w:val="28"/>
          <w:szCs w:val="28"/>
        </w:rPr>
        <w:t>в</w:t>
      </w:r>
      <w:r w:rsidRPr="00AD46F4">
        <w:rPr>
          <w:rFonts w:ascii="Times New Roman" w:hAnsi="Times New Roman"/>
          <w:sz w:val="28"/>
          <w:szCs w:val="28"/>
        </w:rPr>
        <w:t>ная деятельность связана с практическими методами обучения, воспитания и ко</w:t>
      </w:r>
      <w:r w:rsidRPr="00AD46F4">
        <w:rPr>
          <w:rFonts w:ascii="Times New Roman" w:hAnsi="Times New Roman"/>
          <w:sz w:val="28"/>
          <w:szCs w:val="28"/>
        </w:rPr>
        <w:t>н</w:t>
      </w:r>
      <w:r w:rsidRPr="00AD46F4">
        <w:rPr>
          <w:rFonts w:ascii="Times New Roman" w:hAnsi="Times New Roman"/>
          <w:sz w:val="28"/>
          <w:szCs w:val="28"/>
        </w:rPr>
        <w:t>троля.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sz w:val="28"/>
          <w:szCs w:val="28"/>
        </w:rPr>
        <w:t>2.</w:t>
      </w:r>
      <w:r w:rsidRPr="00AD46F4">
        <w:rPr>
          <w:rFonts w:ascii="Times New Roman" w:hAnsi="Times New Roman"/>
          <w:b/>
          <w:i/>
          <w:sz w:val="28"/>
          <w:szCs w:val="28"/>
        </w:rPr>
        <w:t>Очно-заочно</w:t>
      </w:r>
      <w:r w:rsidRPr="00AD46F4">
        <w:rPr>
          <w:rFonts w:ascii="Times New Roman" w:hAnsi="Times New Roman"/>
          <w:sz w:val="28"/>
          <w:szCs w:val="28"/>
        </w:rPr>
        <w:t xml:space="preserve"> организуются домашние задания обучающихся в целях самосто</w:t>
      </w:r>
      <w:r w:rsidRPr="00AD46F4">
        <w:rPr>
          <w:rFonts w:ascii="Times New Roman" w:hAnsi="Times New Roman"/>
          <w:sz w:val="28"/>
          <w:szCs w:val="28"/>
        </w:rPr>
        <w:t>я</w:t>
      </w:r>
      <w:r w:rsidRPr="00AD46F4">
        <w:rPr>
          <w:rFonts w:ascii="Times New Roman" w:hAnsi="Times New Roman"/>
          <w:sz w:val="28"/>
          <w:szCs w:val="28"/>
        </w:rPr>
        <w:t>тельного освоения режима занятий спортом, организации своего личного времени, освоения комплексов упражнений, правил соревнований и др.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sz w:val="28"/>
          <w:szCs w:val="28"/>
        </w:rPr>
        <w:t xml:space="preserve">      3.</w:t>
      </w:r>
      <w:r w:rsidRPr="00AD46F4">
        <w:rPr>
          <w:rFonts w:ascii="Times New Roman" w:hAnsi="Times New Roman"/>
          <w:b/>
          <w:i/>
          <w:sz w:val="28"/>
          <w:szCs w:val="28"/>
        </w:rPr>
        <w:t xml:space="preserve">Дистанционно </w:t>
      </w:r>
      <w:r w:rsidRPr="00AD46F4">
        <w:rPr>
          <w:rFonts w:ascii="Times New Roman" w:hAnsi="Times New Roman"/>
          <w:sz w:val="28"/>
          <w:szCs w:val="28"/>
        </w:rPr>
        <w:t>возможна проверка теоретических знаний обучающихся, в у</w:t>
      </w:r>
      <w:r w:rsidRPr="00AD46F4">
        <w:rPr>
          <w:rFonts w:ascii="Times New Roman" w:hAnsi="Times New Roman"/>
          <w:sz w:val="28"/>
          <w:szCs w:val="28"/>
        </w:rPr>
        <w:t>с</w:t>
      </w:r>
      <w:r w:rsidRPr="00AD46F4">
        <w:rPr>
          <w:rFonts w:ascii="Times New Roman" w:hAnsi="Times New Roman"/>
          <w:sz w:val="28"/>
          <w:szCs w:val="28"/>
        </w:rPr>
        <w:t>ловиях сетевого взаимодействия - возможна рекомендация тренера (ссылки на са</w:t>
      </w:r>
      <w:r w:rsidRPr="00AD46F4">
        <w:rPr>
          <w:rFonts w:ascii="Times New Roman" w:hAnsi="Times New Roman"/>
          <w:sz w:val="28"/>
          <w:szCs w:val="28"/>
        </w:rPr>
        <w:t>й</w:t>
      </w:r>
      <w:r w:rsidRPr="00AD46F4">
        <w:rPr>
          <w:rFonts w:ascii="Times New Roman" w:hAnsi="Times New Roman"/>
          <w:sz w:val="28"/>
          <w:szCs w:val="28"/>
        </w:rPr>
        <w:t>ты) для изучения и освоения особенностей вида спорта, правил соревнований, ан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лиза возможных ошибок в сравнении с правилами, характеристик личностных к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че</w:t>
      </w:r>
      <w:proofErr w:type="gramStart"/>
      <w:r w:rsidRPr="00AD46F4">
        <w:rPr>
          <w:rFonts w:ascii="Times New Roman" w:hAnsi="Times New Roman"/>
          <w:sz w:val="28"/>
          <w:szCs w:val="28"/>
        </w:rPr>
        <w:t>ств сп</w:t>
      </w:r>
      <w:proofErr w:type="gramEnd"/>
      <w:r w:rsidRPr="00AD46F4">
        <w:rPr>
          <w:rFonts w:ascii="Times New Roman" w:hAnsi="Times New Roman"/>
          <w:sz w:val="28"/>
          <w:szCs w:val="28"/>
        </w:rPr>
        <w:t>ортсмена в целях совершенствования собственных и др.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6F4">
        <w:rPr>
          <w:rFonts w:ascii="Times New Roman" w:hAnsi="Times New Roman"/>
          <w:b/>
          <w:sz w:val="28"/>
          <w:szCs w:val="28"/>
        </w:rPr>
        <w:t>4.</w:t>
      </w:r>
      <w:r w:rsidRPr="00AD46F4">
        <w:rPr>
          <w:rFonts w:ascii="Times New Roman" w:hAnsi="Times New Roman"/>
          <w:b/>
          <w:i/>
          <w:sz w:val="28"/>
          <w:szCs w:val="28"/>
        </w:rPr>
        <w:t>Форма организации образовательного процесса</w:t>
      </w:r>
      <w:r w:rsidRPr="00AD46F4">
        <w:rPr>
          <w:rFonts w:ascii="Times New Roman" w:hAnsi="Times New Roman"/>
          <w:sz w:val="28"/>
          <w:szCs w:val="28"/>
        </w:rPr>
        <w:t xml:space="preserve"> для физкультурно-спортивного учреждения в основном групповая, возможны фронтальная и поточная для орган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 xml:space="preserve">зации </w:t>
      </w:r>
      <w:proofErr w:type="spellStart"/>
      <w:r w:rsidRPr="00AD46F4">
        <w:rPr>
          <w:rFonts w:ascii="Times New Roman" w:hAnsi="Times New Roman"/>
          <w:sz w:val="28"/>
          <w:szCs w:val="28"/>
        </w:rPr>
        <w:t>воспитательно-досуовой</w:t>
      </w:r>
      <w:proofErr w:type="spellEnd"/>
      <w:r w:rsidRPr="00AD46F4">
        <w:rPr>
          <w:rFonts w:ascii="Times New Roman" w:hAnsi="Times New Roman"/>
          <w:sz w:val="28"/>
          <w:szCs w:val="28"/>
        </w:rPr>
        <w:t xml:space="preserve"> деятельности,  для подготовки к соревнованиям - возможна как индивидуально-групповая, так и индивидуальная. </w:t>
      </w:r>
      <w:proofErr w:type="gramEnd"/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sz w:val="28"/>
          <w:szCs w:val="28"/>
        </w:rPr>
        <w:t>5.</w:t>
      </w:r>
      <w:r w:rsidRPr="00AD46F4">
        <w:rPr>
          <w:rFonts w:ascii="Times New Roman" w:hAnsi="Times New Roman"/>
          <w:sz w:val="28"/>
          <w:szCs w:val="28"/>
        </w:rPr>
        <w:t xml:space="preserve">  Для физкультурно-спортивных учреждений характерны </w:t>
      </w:r>
      <w:r w:rsidRPr="00AD46F4">
        <w:rPr>
          <w:rFonts w:ascii="Times New Roman" w:hAnsi="Times New Roman"/>
          <w:b/>
          <w:i/>
          <w:sz w:val="28"/>
          <w:szCs w:val="28"/>
        </w:rPr>
        <w:t>педагогические технол</w:t>
      </w:r>
      <w:r w:rsidRPr="00AD46F4">
        <w:rPr>
          <w:rFonts w:ascii="Times New Roman" w:hAnsi="Times New Roman"/>
          <w:b/>
          <w:i/>
          <w:sz w:val="28"/>
          <w:szCs w:val="28"/>
        </w:rPr>
        <w:t>о</w:t>
      </w:r>
      <w:r w:rsidRPr="00AD46F4">
        <w:rPr>
          <w:rFonts w:ascii="Times New Roman" w:hAnsi="Times New Roman"/>
          <w:b/>
          <w:i/>
          <w:sz w:val="28"/>
          <w:szCs w:val="28"/>
        </w:rPr>
        <w:t>гии</w:t>
      </w:r>
      <w:r w:rsidRPr="00AD46F4">
        <w:rPr>
          <w:rFonts w:ascii="Times New Roman" w:hAnsi="Times New Roman"/>
          <w:sz w:val="28"/>
          <w:szCs w:val="28"/>
        </w:rPr>
        <w:t>, направленные на воспитание  нравственной (морально-волевой),  физически развитой и здоровой  личности: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физкультурно-спортивные</w:t>
      </w:r>
      <w:r w:rsidRPr="00AD46F4">
        <w:rPr>
          <w:rFonts w:ascii="Times New Roman" w:hAnsi="Times New Roman"/>
          <w:sz w:val="28"/>
          <w:szCs w:val="28"/>
        </w:rPr>
        <w:t xml:space="preserve">  технологии  способствуют физическому развитию д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тей и молодежи, укреплению здоровья, воспитывают целеустремленность, коллект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>визм, дисциплинированность, морально-волевые качества, устойчивость в экстр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мальных ситуациях и др.;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D46F4">
        <w:rPr>
          <w:rFonts w:ascii="Times New Roman" w:hAnsi="Times New Roman"/>
          <w:b/>
          <w:i/>
          <w:sz w:val="28"/>
          <w:szCs w:val="28"/>
        </w:rPr>
        <w:t>здоровьесберегающие</w:t>
      </w:r>
      <w:proofErr w:type="spellEnd"/>
      <w:r w:rsidRPr="00AD46F4">
        <w:rPr>
          <w:rFonts w:ascii="Times New Roman" w:hAnsi="Times New Roman"/>
          <w:sz w:val="28"/>
          <w:szCs w:val="28"/>
        </w:rPr>
        <w:t xml:space="preserve"> технологии – используются на основании </w:t>
      </w:r>
      <w:proofErr w:type="spellStart"/>
      <w:r w:rsidRPr="00AD46F4">
        <w:rPr>
          <w:rFonts w:ascii="Times New Roman" w:hAnsi="Times New Roman"/>
          <w:sz w:val="28"/>
          <w:szCs w:val="28"/>
        </w:rPr>
        <w:t>СанПин-ов</w:t>
      </w:r>
      <w:proofErr w:type="spellEnd"/>
      <w:r w:rsidRPr="00AD46F4">
        <w:rPr>
          <w:rFonts w:ascii="Times New Roman" w:hAnsi="Times New Roman"/>
          <w:sz w:val="28"/>
          <w:szCs w:val="28"/>
        </w:rPr>
        <w:t>: уст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навливаются рациональные требования к учебно-тренировочному процессу (нагру</w:t>
      </w:r>
      <w:r w:rsidRPr="00AD46F4">
        <w:rPr>
          <w:rFonts w:ascii="Times New Roman" w:hAnsi="Times New Roman"/>
          <w:sz w:val="28"/>
          <w:szCs w:val="28"/>
        </w:rPr>
        <w:t>з</w:t>
      </w:r>
      <w:r w:rsidRPr="00AD46F4">
        <w:rPr>
          <w:rFonts w:ascii="Times New Roman" w:hAnsi="Times New Roman"/>
          <w:sz w:val="28"/>
          <w:szCs w:val="28"/>
        </w:rPr>
        <w:t>ки, время и др.), спортивному инвентарю и оборудованию, наполняемости спорти</w:t>
      </w:r>
      <w:r w:rsidRPr="00AD46F4">
        <w:rPr>
          <w:rFonts w:ascii="Times New Roman" w:hAnsi="Times New Roman"/>
          <w:sz w:val="28"/>
          <w:szCs w:val="28"/>
        </w:rPr>
        <w:t>в</w:t>
      </w:r>
      <w:r w:rsidRPr="00AD46F4">
        <w:rPr>
          <w:rFonts w:ascii="Times New Roman" w:hAnsi="Times New Roman"/>
          <w:sz w:val="28"/>
          <w:szCs w:val="28"/>
        </w:rPr>
        <w:t>ного зала, освещенности  и др.;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- личностно-ориентированные</w:t>
      </w:r>
      <w:r w:rsidRPr="00AD46F4">
        <w:rPr>
          <w:rFonts w:ascii="Times New Roman" w:hAnsi="Times New Roman"/>
          <w:sz w:val="28"/>
          <w:szCs w:val="28"/>
        </w:rPr>
        <w:t xml:space="preserve"> технологии  используются на основании инновац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>онных практик тренеров-преподавателей по видам спорта -  способствуют индив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>дуальному развитию личности, самостоятельности мышления, самовоспитанию;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-воспитательно-развивающие</w:t>
      </w:r>
      <w:r w:rsidRPr="00AD46F4">
        <w:rPr>
          <w:rFonts w:ascii="Times New Roman" w:hAnsi="Times New Roman"/>
          <w:sz w:val="28"/>
          <w:szCs w:val="28"/>
        </w:rPr>
        <w:t xml:space="preserve"> технологии  формируют разносторонне развитую личность, способствуют духовно-нравственному развитию, правильной организации досуга, приобретению навыков здорового образа жизни,  развитию ответственности за себя и за коллег в команде.  </w:t>
      </w:r>
      <w:proofErr w:type="gramStart"/>
      <w:r w:rsidRPr="00AD46F4">
        <w:rPr>
          <w:rFonts w:ascii="Times New Roman" w:hAnsi="Times New Roman"/>
          <w:sz w:val="28"/>
          <w:szCs w:val="28"/>
        </w:rPr>
        <w:t>С помощью культурно - и спортивно-массовых мер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приятий воспитываются и развиваются физические и морально-волевые качества, осуществляется приобщение к волонтерскому движению, показательным выступл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ниям и акциям и др.;</w:t>
      </w:r>
      <w:proofErr w:type="gramEnd"/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D46F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игровые</w:t>
      </w:r>
      <w:r w:rsidRPr="00AD46F4">
        <w:rPr>
          <w:rFonts w:ascii="Times New Roman" w:hAnsi="Times New Roman"/>
          <w:sz w:val="28"/>
          <w:szCs w:val="28"/>
        </w:rPr>
        <w:t xml:space="preserve"> технологии  способствуют повышению эффективности образовательного процесса: за счет использования подвижных игр непринужденно и легко  осваив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 xml:space="preserve">ются детьми трудные технико-тактических действия и физические упражнения, формируются личностные качества – </w:t>
      </w:r>
      <w:proofErr w:type="spellStart"/>
      <w:r w:rsidRPr="00AD46F4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AD46F4">
        <w:rPr>
          <w:rFonts w:ascii="Times New Roman" w:hAnsi="Times New Roman"/>
          <w:sz w:val="28"/>
          <w:szCs w:val="28"/>
        </w:rPr>
        <w:t>, коллективизм, стремление к успеху.</w:t>
      </w:r>
      <w:proofErr w:type="gramEnd"/>
    </w:p>
    <w:p w:rsidR="00282127" w:rsidRPr="00F25D3E" w:rsidRDefault="00282127" w:rsidP="00662021">
      <w:pPr>
        <w:shd w:val="clear" w:color="auto" w:fill="FFFFFF"/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  <w:r w:rsidRPr="00F25D3E">
        <w:rPr>
          <w:rFonts w:ascii="Times New Roman" w:hAnsi="Times New Roman"/>
          <w:b/>
          <w:color w:val="auto"/>
          <w:spacing w:val="-6"/>
          <w:sz w:val="28"/>
          <w:szCs w:val="28"/>
        </w:rPr>
        <w:t>Перечень информационного  обеспечения</w:t>
      </w:r>
    </w:p>
    <w:p w:rsidR="00195B93" w:rsidRDefault="00195B93" w:rsidP="00195B93">
      <w:pPr>
        <w:pStyle w:val="Default"/>
        <w:spacing w:line="276" w:lineRule="auto"/>
        <w:ind w:firstLine="709"/>
        <w:jc w:val="center"/>
        <w:rPr>
          <w:b/>
          <w:bCs/>
          <w:i/>
          <w:sz w:val="28"/>
          <w:szCs w:val="28"/>
        </w:rPr>
      </w:pPr>
    </w:p>
    <w:p w:rsidR="00195B93" w:rsidRPr="00CD545A" w:rsidRDefault="00195B93" w:rsidP="00195B93">
      <w:pPr>
        <w:pStyle w:val="Default"/>
        <w:spacing w:line="276" w:lineRule="auto"/>
        <w:ind w:firstLine="709"/>
        <w:jc w:val="center"/>
        <w:rPr>
          <w:b/>
          <w:bCs/>
          <w:i/>
          <w:sz w:val="28"/>
          <w:szCs w:val="28"/>
        </w:rPr>
      </w:pPr>
      <w:r w:rsidRPr="00CD545A">
        <w:rPr>
          <w:b/>
          <w:bCs/>
          <w:i/>
          <w:sz w:val="28"/>
          <w:szCs w:val="28"/>
        </w:rPr>
        <w:t>Методическая литература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F74FC">
        <w:rPr>
          <w:rFonts w:ascii="Times New Roman" w:hAnsi="Times New Roman"/>
          <w:sz w:val="28"/>
          <w:szCs w:val="28"/>
        </w:rPr>
        <w:t>Гарбаляускас</w:t>
      </w:r>
      <w:proofErr w:type="spellEnd"/>
      <w:r w:rsidRPr="00DF74FC">
        <w:rPr>
          <w:rFonts w:ascii="Times New Roman" w:hAnsi="Times New Roman"/>
          <w:sz w:val="28"/>
          <w:szCs w:val="28"/>
        </w:rPr>
        <w:t>, Ч. Играем в ручной мяч: для учащихся сред</w:t>
      </w:r>
      <w:proofErr w:type="gramStart"/>
      <w:r w:rsidRPr="00DF74FC">
        <w:rPr>
          <w:rFonts w:ascii="Times New Roman" w:hAnsi="Times New Roman"/>
          <w:sz w:val="28"/>
          <w:szCs w:val="28"/>
        </w:rPr>
        <w:t>.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74FC">
        <w:rPr>
          <w:rFonts w:ascii="Times New Roman" w:hAnsi="Times New Roman"/>
          <w:sz w:val="28"/>
          <w:szCs w:val="28"/>
        </w:rPr>
        <w:t>и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ст. классов. – М.: Просвещение, 1988. – 76 с.: ил. 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2. Игнатьева, В. Гандбол [Текст] : учеб</w:t>
      </w:r>
      <w:proofErr w:type="gramStart"/>
      <w:r w:rsidRPr="00DF74FC">
        <w:rPr>
          <w:rFonts w:ascii="Times New Roman" w:hAnsi="Times New Roman"/>
          <w:sz w:val="28"/>
          <w:szCs w:val="28"/>
        </w:rPr>
        <w:t>.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74FC">
        <w:rPr>
          <w:rFonts w:ascii="Times New Roman" w:hAnsi="Times New Roman"/>
          <w:sz w:val="28"/>
          <w:szCs w:val="28"/>
        </w:rPr>
        <w:t>п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DF74FC">
        <w:rPr>
          <w:rFonts w:ascii="Times New Roman" w:hAnsi="Times New Roman"/>
          <w:sz w:val="28"/>
          <w:szCs w:val="28"/>
        </w:rPr>
        <w:t>ин-тов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 физ. культ. / В.Я. Игнатьева. – М.: Физкультура и спорт, 1983. – 200 с., ил. 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3. Игнатьева, В.Я. Гандбол [Текст]</w:t>
      </w:r>
      <w:proofErr w:type="gramStart"/>
      <w:r w:rsidRPr="00DF74F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учебник для физкультурных вузов / В.Я. Игнатьева, Ю.М. Портнов ; - М.: ФОН, 1996. – 314 с., ил. </w:t>
      </w:r>
      <w:r w:rsidRPr="00DF74FC">
        <w:rPr>
          <w:rFonts w:ascii="Times New Roman" w:hAnsi="Times New Roman"/>
          <w:sz w:val="28"/>
          <w:szCs w:val="28"/>
          <w:lang w:val="en-US"/>
        </w:rPr>
        <w:t>ISBN</w:t>
      </w:r>
      <w:r w:rsidRPr="00DF74FC">
        <w:rPr>
          <w:rFonts w:ascii="Times New Roman" w:hAnsi="Times New Roman"/>
          <w:sz w:val="28"/>
          <w:szCs w:val="28"/>
        </w:rPr>
        <w:t xml:space="preserve"> 5-89022-037-3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4. Игнатьева, В. Юный гандболист / В. Игнатьева. М., 1997. – 218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5. Игнатьева, В.Я. Гандбол [Текст] / В. Игнатьева. – М.: Физкультура и спорт, 2001. – 192 </w:t>
      </w:r>
      <w:proofErr w:type="gramStart"/>
      <w:r w:rsidRPr="00DF74FC">
        <w:rPr>
          <w:rFonts w:ascii="Times New Roman" w:hAnsi="Times New Roman"/>
          <w:sz w:val="28"/>
          <w:szCs w:val="28"/>
        </w:rPr>
        <w:t>с</w:t>
      </w:r>
      <w:proofErr w:type="gramEnd"/>
      <w:r w:rsidRPr="00DF74FC">
        <w:rPr>
          <w:rFonts w:ascii="Times New Roman" w:hAnsi="Times New Roman"/>
          <w:sz w:val="28"/>
          <w:szCs w:val="28"/>
        </w:rPr>
        <w:t>. – (</w:t>
      </w:r>
      <w:proofErr w:type="gramStart"/>
      <w:r w:rsidRPr="00DF74FC">
        <w:rPr>
          <w:rFonts w:ascii="Times New Roman" w:hAnsi="Times New Roman"/>
          <w:sz w:val="28"/>
          <w:szCs w:val="28"/>
        </w:rPr>
        <w:t>Азбука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спорта) – </w:t>
      </w:r>
      <w:r w:rsidRPr="00DF74FC">
        <w:rPr>
          <w:rFonts w:ascii="Times New Roman" w:hAnsi="Times New Roman"/>
          <w:sz w:val="28"/>
          <w:szCs w:val="28"/>
          <w:lang w:val="en-US"/>
        </w:rPr>
        <w:t>ISBN</w:t>
      </w:r>
      <w:r w:rsidRPr="00DF74FC">
        <w:rPr>
          <w:rFonts w:ascii="Times New Roman" w:hAnsi="Times New Roman"/>
          <w:sz w:val="28"/>
          <w:szCs w:val="28"/>
        </w:rPr>
        <w:t xml:space="preserve"> 5-278-00680-3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6. Игнатьева, В. Многолетняя подготовка гандболистов в детско-юношеских спортивных школах [Текст]</w:t>
      </w:r>
      <w:proofErr w:type="gramStart"/>
      <w:r w:rsidRPr="00DF74F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методическое пособие / В.Я. Игнатьева, И.В. </w:t>
      </w:r>
      <w:proofErr w:type="spellStart"/>
      <w:r w:rsidRPr="00DF74FC">
        <w:rPr>
          <w:rFonts w:ascii="Times New Roman" w:hAnsi="Times New Roman"/>
          <w:sz w:val="28"/>
          <w:szCs w:val="28"/>
        </w:rPr>
        <w:t>Петрач</w:t>
      </w:r>
      <w:r w:rsidRPr="00DF74FC">
        <w:rPr>
          <w:rFonts w:ascii="Times New Roman" w:hAnsi="Times New Roman"/>
          <w:sz w:val="28"/>
          <w:szCs w:val="28"/>
        </w:rPr>
        <w:t>е</w:t>
      </w:r>
      <w:r w:rsidRPr="00DF74FC">
        <w:rPr>
          <w:rFonts w:ascii="Times New Roman" w:hAnsi="Times New Roman"/>
          <w:sz w:val="28"/>
          <w:szCs w:val="28"/>
        </w:rPr>
        <w:t>ва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. – М.: Советский спорт, 2004. – 216 с. – </w:t>
      </w:r>
      <w:r w:rsidRPr="00DF74FC">
        <w:rPr>
          <w:rFonts w:ascii="Times New Roman" w:hAnsi="Times New Roman"/>
          <w:sz w:val="28"/>
          <w:szCs w:val="28"/>
          <w:lang w:val="en-US"/>
        </w:rPr>
        <w:t>ISBN</w:t>
      </w:r>
      <w:r w:rsidRPr="00DF74FC">
        <w:rPr>
          <w:rFonts w:ascii="Times New Roman" w:hAnsi="Times New Roman"/>
          <w:sz w:val="28"/>
          <w:szCs w:val="28"/>
        </w:rPr>
        <w:t xml:space="preserve"> 5-85009-864-Х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7. Игнатьева, В.Я. Гандбол: Примерная программа для системы дополнительн</w:t>
      </w:r>
      <w:r w:rsidRPr="00DF74FC">
        <w:rPr>
          <w:rFonts w:ascii="Times New Roman" w:hAnsi="Times New Roman"/>
          <w:sz w:val="28"/>
          <w:szCs w:val="28"/>
        </w:rPr>
        <w:t>о</w:t>
      </w:r>
      <w:r w:rsidRPr="00DF74FC">
        <w:rPr>
          <w:rFonts w:ascii="Times New Roman" w:hAnsi="Times New Roman"/>
          <w:sz w:val="28"/>
          <w:szCs w:val="28"/>
        </w:rPr>
        <w:t>го образования детей: детско-юношеских спортивных школ, специализированных детско-юношеских школ олимпийского резерва / В.Я. Игнатьева и др. – М.: Сове</w:t>
      </w:r>
      <w:r w:rsidRPr="00DF74FC">
        <w:rPr>
          <w:rFonts w:ascii="Times New Roman" w:hAnsi="Times New Roman"/>
          <w:sz w:val="28"/>
          <w:szCs w:val="28"/>
        </w:rPr>
        <w:t>т</w:t>
      </w:r>
      <w:r w:rsidRPr="00DF74FC">
        <w:rPr>
          <w:rFonts w:ascii="Times New Roman" w:hAnsi="Times New Roman"/>
          <w:sz w:val="28"/>
          <w:szCs w:val="28"/>
        </w:rPr>
        <w:t xml:space="preserve">ский спорт, 2004. – 116 с. – </w:t>
      </w:r>
      <w:r w:rsidRPr="00DF74FC">
        <w:rPr>
          <w:rFonts w:ascii="Times New Roman" w:hAnsi="Times New Roman"/>
          <w:sz w:val="28"/>
          <w:szCs w:val="28"/>
          <w:lang w:val="en-US"/>
        </w:rPr>
        <w:t>ISBN</w:t>
      </w:r>
      <w:r w:rsidRPr="00DF74FC">
        <w:rPr>
          <w:rFonts w:ascii="Times New Roman" w:hAnsi="Times New Roman"/>
          <w:sz w:val="28"/>
          <w:szCs w:val="28"/>
        </w:rPr>
        <w:t xml:space="preserve"> 5-85009-954-9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8. Игнатьева В.Я. Многолетняя подготовка гандболиста в ДЮСШ [Текст]</w:t>
      </w:r>
      <w:proofErr w:type="gramStart"/>
      <w:r w:rsidRPr="00DF74F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м</w:t>
      </w:r>
      <w:r w:rsidRPr="00DF74FC">
        <w:rPr>
          <w:rFonts w:ascii="Times New Roman" w:hAnsi="Times New Roman"/>
          <w:sz w:val="28"/>
          <w:szCs w:val="28"/>
        </w:rPr>
        <w:t>е</w:t>
      </w:r>
      <w:r w:rsidRPr="00DF74FC">
        <w:rPr>
          <w:rFonts w:ascii="Times New Roman" w:hAnsi="Times New Roman"/>
          <w:sz w:val="28"/>
          <w:szCs w:val="28"/>
        </w:rPr>
        <w:t xml:space="preserve">тодические разработки для студентов и слушателей </w:t>
      </w:r>
      <w:proofErr w:type="spellStart"/>
      <w:r w:rsidRPr="00DF74FC">
        <w:rPr>
          <w:rFonts w:ascii="Times New Roman" w:hAnsi="Times New Roman"/>
          <w:sz w:val="28"/>
          <w:szCs w:val="28"/>
        </w:rPr>
        <w:t>ГЦОЛИФКа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 / В.Я. Игнатьева, А.М. Иващенко, И.В. </w:t>
      </w:r>
      <w:proofErr w:type="spellStart"/>
      <w:r w:rsidRPr="00DF74FC">
        <w:rPr>
          <w:rFonts w:ascii="Times New Roman" w:hAnsi="Times New Roman"/>
          <w:sz w:val="28"/>
          <w:szCs w:val="28"/>
        </w:rPr>
        <w:t>Петрачева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 – М.: 1989. – 48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DF74FC">
        <w:rPr>
          <w:rFonts w:ascii="Times New Roman" w:hAnsi="Times New Roman"/>
          <w:sz w:val="28"/>
          <w:szCs w:val="28"/>
        </w:rPr>
        <w:t>Клусов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, Н.П. Гандбол: Справочник / сост. Н.П. </w:t>
      </w:r>
      <w:proofErr w:type="spellStart"/>
      <w:r w:rsidRPr="00DF74FC">
        <w:rPr>
          <w:rFonts w:ascii="Times New Roman" w:hAnsi="Times New Roman"/>
          <w:sz w:val="28"/>
          <w:szCs w:val="28"/>
        </w:rPr>
        <w:t>Клусов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. – М.: Физкультура и спорт, 1982. – 224 </w:t>
      </w:r>
      <w:proofErr w:type="gramStart"/>
      <w:r w:rsidRPr="00DF74FC">
        <w:rPr>
          <w:rFonts w:ascii="Times New Roman" w:hAnsi="Times New Roman"/>
          <w:sz w:val="28"/>
          <w:szCs w:val="28"/>
        </w:rPr>
        <w:t>с</w:t>
      </w:r>
      <w:proofErr w:type="gramEnd"/>
      <w:r w:rsidRPr="00DF74FC">
        <w:rPr>
          <w:rFonts w:ascii="Times New Roman" w:hAnsi="Times New Roman"/>
          <w:sz w:val="28"/>
          <w:szCs w:val="28"/>
        </w:rPr>
        <w:t>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DF74FC">
        <w:rPr>
          <w:rFonts w:ascii="Times New Roman" w:hAnsi="Times New Roman"/>
          <w:sz w:val="28"/>
          <w:szCs w:val="28"/>
        </w:rPr>
        <w:t>Клусов</w:t>
      </w:r>
      <w:proofErr w:type="spellEnd"/>
      <w:r w:rsidRPr="00DF74FC">
        <w:rPr>
          <w:rFonts w:ascii="Times New Roman" w:hAnsi="Times New Roman"/>
          <w:sz w:val="28"/>
          <w:szCs w:val="28"/>
        </w:rPr>
        <w:t>, Н.П. Ручной мяч в школе [Текст]</w:t>
      </w:r>
      <w:proofErr w:type="gramStart"/>
      <w:r w:rsidRPr="00DF74F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пособие для учителя / Н.П. </w:t>
      </w:r>
      <w:proofErr w:type="spellStart"/>
      <w:r w:rsidRPr="00DF74FC">
        <w:rPr>
          <w:rFonts w:ascii="Times New Roman" w:hAnsi="Times New Roman"/>
          <w:sz w:val="28"/>
          <w:szCs w:val="28"/>
        </w:rPr>
        <w:t>Кл</w:t>
      </w:r>
      <w:r w:rsidRPr="00DF74FC">
        <w:rPr>
          <w:rFonts w:ascii="Times New Roman" w:hAnsi="Times New Roman"/>
          <w:sz w:val="28"/>
          <w:szCs w:val="28"/>
        </w:rPr>
        <w:t>у</w:t>
      </w:r>
      <w:r w:rsidRPr="00DF74FC">
        <w:rPr>
          <w:rFonts w:ascii="Times New Roman" w:hAnsi="Times New Roman"/>
          <w:sz w:val="28"/>
          <w:szCs w:val="28"/>
        </w:rPr>
        <w:t>сов</w:t>
      </w:r>
      <w:proofErr w:type="spellEnd"/>
      <w:r w:rsidRPr="00DF74FC">
        <w:rPr>
          <w:rFonts w:ascii="Times New Roman" w:hAnsi="Times New Roman"/>
          <w:sz w:val="28"/>
          <w:szCs w:val="28"/>
        </w:rPr>
        <w:t>. – М.: Просвещение, 1986. – 127 с.</w:t>
      </w:r>
      <w:proofErr w:type="gramStart"/>
      <w:r w:rsidRPr="00DF74F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ил. 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DF74FC">
        <w:rPr>
          <w:rFonts w:ascii="Times New Roman" w:hAnsi="Times New Roman"/>
          <w:sz w:val="28"/>
          <w:szCs w:val="28"/>
        </w:rPr>
        <w:t>Клусов</w:t>
      </w:r>
      <w:proofErr w:type="spellEnd"/>
      <w:r w:rsidRPr="00DF74FC">
        <w:rPr>
          <w:rFonts w:ascii="Times New Roman" w:hAnsi="Times New Roman"/>
          <w:sz w:val="28"/>
          <w:szCs w:val="28"/>
        </w:rPr>
        <w:t>, Н.П. Тактика гандбола. – М.: Физкультура и спорт, 1980. – 151 с.</w:t>
      </w:r>
      <w:proofErr w:type="gramStart"/>
      <w:r w:rsidRPr="00DF74F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ил. 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2. Комплекс примерных упражнений для совершенствования индивидуального мастерства гандболистов высокой квалификации [Текст]</w:t>
      </w:r>
      <w:proofErr w:type="gramStart"/>
      <w:r w:rsidRPr="00DF74F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методические рекоменд</w:t>
      </w:r>
      <w:r w:rsidRPr="00DF74FC">
        <w:rPr>
          <w:rFonts w:ascii="Times New Roman" w:hAnsi="Times New Roman"/>
          <w:sz w:val="28"/>
          <w:szCs w:val="28"/>
        </w:rPr>
        <w:t>а</w:t>
      </w:r>
      <w:r w:rsidRPr="00DF74FC">
        <w:rPr>
          <w:rFonts w:ascii="Times New Roman" w:hAnsi="Times New Roman"/>
          <w:sz w:val="28"/>
          <w:szCs w:val="28"/>
        </w:rPr>
        <w:t>ции. – М.: 1983. – 14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lastRenderedPageBreak/>
        <w:t xml:space="preserve">13. </w:t>
      </w:r>
      <w:proofErr w:type="spellStart"/>
      <w:r w:rsidRPr="00DF74FC">
        <w:rPr>
          <w:rFonts w:ascii="Times New Roman" w:hAnsi="Times New Roman"/>
          <w:sz w:val="28"/>
          <w:szCs w:val="28"/>
        </w:rPr>
        <w:t>Латышкевич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, Л.А. Гандбол / Л.А. </w:t>
      </w:r>
      <w:proofErr w:type="spellStart"/>
      <w:r w:rsidRPr="00DF74FC">
        <w:rPr>
          <w:rFonts w:ascii="Times New Roman" w:hAnsi="Times New Roman"/>
          <w:sz w:val="28"/>
          <w:szCs w:val="28"/>
        </w:rPr>
        <w:t>Латышкевич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, И.Е. </w:t>
      </w:r>
      <w:proofErr w:type="spellStart"/>
      <w:r w:rsidRPr="00DF74FC">
        <w:rPr>
          <w:rFonts w:ascii="Times New Roman" w:hAnsi="Times New Roman"/>
          <w:sz w:val="28"/>
          <w:szCs w:val="28"/>
        </w:rPr>
        <w:t>Турчин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, Л.Р. </w:t>
      </w:r>
      <w:proofErr w:type="spellStart"/>
      <w:r w:rsidRPr="00DF74FC">
        <w:rPr>
          <w:rFonts w:ascii="Times New Roman" w:hAnsi="Times New Roman"/>
          <w:sz w:val="28"/>
          <w:szCs w:val="28"/>
        </w:rPr>
        <w:t>Маневич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 – Киев: Высшая </w:t>
      </w:r>
      <w:proofErr w:type="spellStart"/>
      <w:r w:rsidRPr="00DF74FC">
        <w:rPr>
          <w:rFonts w:ascii="Times New Roman" w:hAnsi="Times New Roman"/>
          <w:sz w:val="28"/>
          <w:szCs w:val="28"/>
        </w:rPr>
        <w:t>шк</w:t>
      </w:r>
      <w:proofErr w:type="spellEnd"/>
      <w:r w:rsidRPr="00DF74FC">
        <w:rPr>
          <w:rFonts w:ascii="Times New Roman" w:hAnsi="Times New Roman"/>
          <w:sz w:val="28"/>
          <w:szCs w:val="28"/>
        </w:rPr>
        <w:t>. Главное изд-во, 1988. – 199 с., 553 ил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DF74FC">
        <w:rPr>
          <w:rFonts w:ascii="Times New Roman" w:hAnsi="Times New Roman"/>
          <w:sz w:val="28"/>
          <w:szCs w:val="28"/>
        </w:rPr>
        <w:t>Петрачева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, И.В. Направленность подготовки гандбольных вратарей-женщин [Текст] : учебное пособие / И.В. </w:t>
      </w:r>
      <w:proofErr w:type="spellStart"/>
      <w:r w:rsidRPr="00DF74FC">
        <w:rPr>
          <w:rFonts w:ascii="Times New Roman" w:hAnsi="Times New Roman"/>
          <w:sz w:val="28"/>
          <w:szCs w:val="28"/>
        </w:rPr>
        <w:t>Петрачева</w:t>
      </w:r>
      <w:proofErr w:type="spellEnd"/>
      <w:r w:rsidRPr="00DF74FC">
        <w:rPr>
          <w:rFonts w:ascii="Times New Roman" w:hAnsi="Times New Roman"/>
          <w:sz w:val="28"/>
          <w:szCs w:val="28"/>
        </w:rPr>
        <w:t>, А.В. Гусев, А.М. Лебедева, А.А. Игнат</w:t>
      </w:r>
      <w:r w:rsidRPr="00DF74FC">
        <w:rPr>
          <w:rFonts w:ascii="Times New Roman" w:hAnsi="Times New Roman"/>
          <w:sz w:val="28"/>
          <w:szCs w:val="28"/>
        </w:rPr>
        <w:t>ь</w:t>
      </w:r>
      <w:r w:rsidRPr="00DF74FC">
        <w:rPr>
          <w:rFonts w:ascii="Times New Roman" w:hAnsi="Times New Roman"/>
          <w:sz w:val="28"/>
          <w:szCs w:val="28"/>
        </w:rPr>
        <w:t xml:space="preserve">ев, И.С. </w:t>
      </w:r>
      <w:proofErr w:type="spellStart"/>
      <w:r w:rsidRPr="00DF74FC">
        <w:rPr>
          <w:rFonts w:ascii="Times New Roman" w:hAnsi="Times New Roman"/>
          <w:sz w:val="28"/>
          <w:szCs w:val="28"/>
        </w:rPr>
        <w:t>Захарочкина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 ; под общ</w:t>
      </w:r>
      <w:proofErr w:type="gramStart"/>
      <w:r w:rsidRPr="00DF74FC">
        <w:rPr>
          <w:rFonts w:ascii="Times New Roman" w:hAnsi="Times New Roman"/>
          <w:sz w:val="28"/>
          <w:szCs w:val="28"/>
        </w:rPr>
        <w:t>.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74FC">
        <w:rPr>
          <w:rFonts w:ascii="Times New Roman" w:hAnsi="Times New Roman"/>
          <w:sz w:val="28"/>
          <w:szCs w:val="28"/>
        </w:rPr>
        <w:t>р</w:t>
      </w:r>
      <w:proofErr w:type="gramEnd"/>
      <w:r w:rsidRPr="00DF74FC">
        <w:rPr>
          <w:rFonts w:ascii="Times New Roman" w:hAnsi="Times New Roman"/>
          <w:sz w:val="28"/>
          <w:szCs w:val="28"/>
        </w:rPr>
        <w:t>ед. В.Я. Игнатьевой. – М.: 2001. – 38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5. Средства и методы повышения оперативности игровой деятельности в ру</w:t>
      </w:r>
      <w:r w:rsidRPr="00DF74FC">
        <w:rPr>
          <w:rFonts w:ascii="Times New Roman" w:hAnsi="Times New Roman"/>
          <w:sz w:val="28"/>
          <w:szCs w:val="28"/>
        </w:rPr>
        <w:t>ч</w:t>
      </w:r>
      <w:r w:rsidRPr="00DF74FC">
        <w:rPr>
          <w:rFonts w:ascii="Times New Roman" w:hAnsi="Times New Roman"/>
          <w:sz w:val="28"/>
          <w:szCs w:val="28"/>
        </w:rPr>
        <w:t>ном мяче [Текст]</w:t>
      </w:r>
      <w:proofErr w:type="gramStart"/>
      <w:r w:rsidRPr="00DF74F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методические рекомендации. – М.: 1990. – 41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DF74FC">
        <w:rPr>
          <w:rFonts w:ascii="Times New Roman" w:hAnsi="Times New Roman"/>
          <w:sz w:val="28"/>
          <w:szCs w:val="28"/>
        </w:rPr>
        <w:t>Хрыпов</w:t>
      </w:r>
      <w:proofErr w:type="spellEnd"/>
      <w:r w:rsidRPr="00DF74FC">
        <w:rPr>
          <w:rFonts w:ascii="Times New Roman" w:hAnsi="Times New Roman"/>
          <w:sz w:val="28"/>
          <w:szCs w:val="28"/>
        </w:rPr>
        <w:t>, А.Б. Планирование подготовки на начальном этапе подготовител</w:t>
      </w:r>
      <w:r w:rsidRPr="00DF74FC">
        <w:rPr>
          <w:rFonts w:ascii="Times New Roman" w:hAnsi="Times New Roman"/>
          <w:sz w:val="28"/>
          <w:szCs w:val="28"/>
        </w:rPr>
        <w:t>ь</w:t>
      </w:r>
      <w:r w:rsidRPr="00DF74FC">
        <w:rPr>
          <w:rFonts w:ascii="Times New Roman" w:hAnsi="Times New Roman"/>
          <w:sz w:val="28"/>
          <w:szCs w:val="28"/>
        </w:rPr>
        <w:t>ного периода в командах мастеров по ручному мячу [Текст]</w:t>
      </w:r>
      <w:proofErr w:type="gramStart"/>
      <w:r w:rsidRPr="00DF74F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методические рекоме</w:t>
      </w:r>
      <w:r w:rsidRPr="00DF74FC">
        <w:rPr>
          <w:rFonts w:ascii="Times New Roman" w:hAnsi="Times New Roman"/>
          <w:sz w:val="28"/>
          <w:szCs w:val="28"/>
        </w:rPr>
        <w:t>н</w:t>
      </w:r>
      <w:r w:rsidRPr="00DF74FC">
        <w:rPr>
          <w:rFonts w:ascii="Times New Roman" w:hAnsi="Times New Roman"/>
          <w:sz w:val="28"/>
          <w:szCs w:val="28"/>
        </w:rPr>
        <w:t xml:space="preserve">дации / А.Б. </w:t>
      </w:r>
      <w:proofErr w:type="spellStart"/>
      <w:r w:rsidRPr="00DF74FC">
        <w:rPr>
          <w:rFonts w:ascii="Times New Roman" w:hAnsi="Times New Roman"/>
          <w:sz w:val="28"/>
          <w:szCs w:val="28"/>
        </w:rPr>
        <w:t>Хрыпов</w:t>
      </w:r>
      <w:proofErr w:type="spellEnd"/>
      <w:r w:rsidRPr="00DF74FC">
        <w:rPr>
          <w:rFonts w:ascii="Times New Roman" w:hAnsi="Times New Roman"/>
          <w:sz w:val="28"/>
          <w:szCs w:val="28"/>
        </w:rPr>
        <w:t>. – М.: 1986. – 20 с.</w:t>
      </w:r>
    </w:p>
    <w:p w:rsidR="00282127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7. Шестаков, И. Система отбора детей в группы начальной подготовки по сп</w:t>
      </w:r>
      <w:r w:rsidRPr="00DF74FC">
        <w:rPr>
          <w:rFonts w:ascii="Times New Roman" w:hAnsi="Times New Roman"/>
          <w:sz w:val="28"/>
          <w:szCs w:val="28"/>
        </w:rPr>
        <w:t>е</w:t>
      </w:r>
      <w:r w:rsidRPr="00DF74FC">
        <w:rPr>
          <w:rFonts w:ascii="Times New Roman" w:hAnsi="Times New Roman"/>
          <w:sz w:val="28"/>
          <w:szCs w:val="28"/>
        </w:rPr>
        <w:t>циальности гандбол / И. Шестаков</w:t>
      </w:r>
      <w:proofErr w:type="gramStart"/>
      <w:r w:rsidRPr="00DF74FC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F74FC">
        <w:rPr>
          <w:rFonts w:ascii="Times New Roman" w:hAnsi="Times New Roman"/>
          <w:sz w:val="28"/>
          <w:szCs w:val="28"/>
        </w:rPr>
        <w:t xml:space="preserve"> - М.: Специализированная детская спортивная школа по гандболу «</w:t>
      </w:r>
      <w:proofErr w:type="spellStart"/>
      <w:r w:rsidRPr="00DF74FC">
        <w:rPr>
          <w:rFonts w:ascii="Times New Roman" w:hAnsi="Times New Roman"/>
          <w:sz w:val="28"/>
          <w:szCs w:val="28"/>
        </w:rPr>
        <w:t>Кунцево</w:t>
      </w:r>
      <w:proofErr w:type="spellEnd"/>
      <w:r w:rsidRPr="00DF74FC">
        <w:rPr>
          <w:rFonts w:ascii="Times New Roman" w:hAnsi="Times New Roman"/>
          <w:sz w:val="28"/>
          <w:szCs w:val="28"/>
        </w:rPr>
        <w:t xml:space="preserve">», 1999. – 168 с. </w:t>
      </w:r>
    </w:p>
    <w:p w:rsidR="00195B93" w:rsidRPr="00CD545A" w:rsidRDefault="00195B93" w:rsidP="00D66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D545A">
        <w:rPr>
          <w:rFonts w:ascii="Times New Roman" w:hAnsi="Times New Roman"/>
          <w:b/>
          <w:bCs/>
          <w:i/>
          <w:sz w:val="28"/>
          <w:szCs w:val="28"/>
        </w:rPr>
        <w:t>Электронные ресурсы</w:t>
      </w:r>
    </w:p>
    <w:p w:rsidR="00D66F35" w:rsidRDefault="00195B93" w:rsidP="00D66F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/>
          <w:b/>
          <w:bCs/>
          <w:i/>
          <w:sz w:val="28"/>
          <w:szCs w:val="28"/>
        </w:rPr>
        <w:tab/>
      </w:r>
    </w:p>
    <w:p w:rsidR="00282127" w:rsidRPr="00193A87" w:rsidRDefault="00637BA5" w:rsidP="00637B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193A87">
        <w:rPr>
          <w:rFonts w:ascii="Times New Roman" w:hAnsi="Times New Roman"/>
          <w:color w:val="auto"/>
          <w:sz w:val="28"/>
          <w:szCs w:val="28"/>
        </w:rPr>
        <w:t xml:space="preserve">18. </w:t>
      </w:r>
      <w:hyperlink r:id="rId12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ru.wikipedia.org/wiki/%C3%E0%ED%E4%E1%EE%EB</w:t>
        </w:r>
      </w:hyperlink>
    </w:p>
    <w:p w:rsidR="00282127" w:rsidRPr="00193A87" w:rsidRDefault="00637BA5" w:rsidP="00637BA5">
      <w:pPr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193A87">
        <w:rPr>
          <w:rFonts w:ascii="Times New Roman" w:hAnsi="Times New Roman"/>
          <w:color w:val="auto"/>
          <w:sz w:val="28"/>
          <w:szCs w:val="28"/>
        </w:rPr>
        <w:t xml:space="preserve">19. </w:t>
      </w:r>
      <w:hyperlink r:id="rId13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rushandball.ru/</w:t>
        </w:r>
      </w:hyperlink>
    </w:p>
    <w:p w:rsidR="00282127" w:rsidRPr="00193A87" w:rsidRDefault="00193A87" w:rsidP="00637BA5">
      <w:pPr>
        <w:spacing w:line="276" w:lineRule="auto"/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0. </w:t>
      </w:r>
      <w:hyperlink r:id="rId14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vk.com/club53117144</w:t>
        </w:r>
      </w:hyperlink>
    </w:p>
    <w:p w:rsidR="00282127" w:rsidRPr="00193A87" w:rsidRDefault="00193A87" w:rsidP="00637BA5">
      <w:pPr>
        <w:spacing w:line="276" w:lineRule="auto"/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1. </w:t>
      </w:r>
      <w:hyperlink r:id="rId15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russianhandball.ru/</w:t>
        </w:r>
      </w:hyperlink>
    </w:p>
    <w:p w:rsidR="00282127" w:rsidRPr="00193A87" w:rsidRDefault="00193A87" w:rsidP="00637BA5">
      <w:pPr>
        <w:spacing w:line="276" w:lineRule="auto"/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2. </w:t>
      </w:r>
      <w:hyperlink r:id="rId16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sportaim.ru/index.php/gandbal/trenirovki</w:t>
        </w:r>
      </w:hyperlink>
    </w:p>
    <w:p w:rsidR="00282127" w:rsidRPr="00193A87" w:rsidRDefault="00193A87" w:rsidP="00637BA5">
      <w:pPr>
        <w:spacing w:line="276" w:lineRule="auto"/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3. </w:t>
      </w:r>
      <w:hyperlink r:id="rId17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www.antonovayu.ru/</w:t>
        </w:r>
      </w:hyperlink>
    </w:p>
    <w:p w:rsidR="00195B93" w:rsidRPr="0032059B" w:rsidRDefault="00D7591A" w:rsidP="00637BA5">
      <w:pPr>
        <w:tabs>
          <w:tab w:val="left" w:pos="3437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</w:p>
    <w:sectPr w:rsidR="00195B93" w:rsidRPr="0032059B" w:rsidSect="00E3363F">
      <w:footerReference w:type="default" r:id="rId18"/>
      <w:pgSz w:w="11906" w:h="16838"/>
      <w:pgMar w:top="851" w:right="567" w:bottom="709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BB9" w:rsidRDefault="00B53BB9" w:rsidP="00DB4AA8">
      <w:pPr>
        <w:spacing w:after="0" w:line="240" w:lineRule="auto"/>
      </w:pPr>
      <w:r>
        <w:separator/>
      </w:r>
    </w:p>
  </w:endnote>
  <w:endnote w:type="continuationSeparator" w:id="1">
    <w:p w:rsidR="00B53BB9" w:rsidRDefault="00B53BB9" w:rsidP="00DB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688"/>
    </w:sdtPr>
    <w:sdtContent>
      <w:p w:rsidR="007B7AA8" w:rsidRDefault="00F83201">
        <w:pPr>
          <w:pStyle w:val="af4"/>
          <w:jc w:val="center"/>
        </w:pPr>
        <w:r w:rsidRPr="00DB4AA8">
          <w:rPr>
            <w:rFonts w:ascii="Times New Roman" w:hAnsi="Times New Roman"/>
          </w:rPr>
          <w:fldChar w:fldCharType="begin"/>
        </w:r>
        <w:r w:rsidR="007B7AA8" w:rsidRPr="00DB4AA8">
          <w:rPr>
            <w:rFonts w:ascii="Times New Roman" w:hAnsi="Times New Roman"/>
          </w:rPr>
          <w:instrText xml:space="preserve"> PAGE   \* MERGEFORMAT </w:instrText>
        </w:r>
        <w:r w:rsidRPr="00DB4AA8">
          <w:rPr>
            <w:rFonts w:ascii="Times New Roman" w:hAnsi="Times New Roman"/>
          </w:rPr>
          <w:fldChar w:fldCharType="separate"/>
        </w:r>
        <w:r w:rsidR="00E3363F">
          <w:rPr>
            <w:rFonts w:ascii="Times New Roman" w:hAnsi="Times New Roman"/>
            <w:noProof/>
          </w:rPr>
          <w:t>2</w:t>
        </w:r>
        <w:r w:rsidRPr="00DB4AA8">
          <w:rPr>
            <w:rFonts w:ascii="Times New Roman" w:hAnsi="Times New Roman"/>
          </w:rPr>
          <w:fldChar w:fldCharType="end"/>
        </w:r>
      </w:p>
    </w:sdtContent>
  </w:sdt>
  <w:p w:rsidR="007B7AA8" w:rsidRDefault="007B7AA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BB9" w:rsidRDefault="00B53BB9" w:rsidP="00DB4AA8">
      <w:pPr>
        <w:spacing w:after="0" w:line="240" w:lineRule="auto"/>
      </w:pPr>
      <w:r>
        <w:separator/>
      </w:r>
    </w:p>
  </w:footnote>
  <w:footnote w:type="continuationSeparator" w:id="1">
    <w:p w:rsidR="00B53BB9" w:rsidRDefault="00B53BB9" w:rsidP="00DB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CBF3363"/>
    <w:multiLevelType w:val="hybridMultilevel"/>
    <w:tmpl w:val="AAAAEC60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6E70"/>
    <w:multiLevelType w:val="hybridMultilevel"/>
    <w:tmpl w:val="F8AA39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FE331F7"/>
    <w:multiLevelType w:val="hybridMultilevel"/>
    <w:tmpl w:val="6A36FB7C"/>
    <w:lvl w:ilvl="0" w:tplc="A1B8AB2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8" w:hanging="360"/>
      </w:pPr>
    </w:lvl>
    <w:lvl w:ilvl="2" w:tplc="0419001B" w:tentative="1">
      <w:start w:val="1"/>
      <w:numFmt w:val="lowerRoman"/>
      <w:lvlText w:val="%3."/>
      <w:lvlJc w:val="right"/>
      <w:pPr>
        <w:ind w:left="9598" w:hanging="180"/>
      </w:pPr>
    </w:lvl>
    <w:lvl w:ilvl="3" w:tplc="0419000F" w:tentative="1">
      <w:start w:val="1"/>
      <w:numFmt w:val="decimal"/>
      <w:lvlText w:val="%4."/>
      <w:lvlJc w:val="left"/>
      <w:pPr>
        <w:ind w:left="10318" w:hanging="360"/>
      </w:pPr>
    </w:lvl>
    <w:lvl w:ilvl="4" w:tplc="04190019" w:tentative="1">
      <w:start w:val="1"/>
      <w:numFmt w:val="lowerLetter"/>
      <w:lvlText w:val="%5."/>
      <w:lvlJc w:val="left"/>
      <w:pPr>
        <w:ind w:left="11038" w:hanging="360"/>
      </w:pPr>
    </w:lvl>
    <w:lvl w:ilvl="5" w:tplc="0419001B" w:tentative="1">
      <w:start w:val="1"/>
      <w:numFmt w:val="lowerRoman"/>
      <w:lvlText w:val="%6."/>
      <w:lvlJc w:val="right"/>
      <w:pPr>
        <w:ind w:left="11758" w:hanging="180"/>
      </w:pPr>
    </w:lvl>
    <w:lvl w:ilvl="6" w:tplc="0419000F" w:tentative="1">
      <w:start w:val="1"/>
      <w:numFmt w:val="decimal"/>
      <w:lvlText w:val="%7."/>
      <w:lvlJc w:val="left"/>
      <w:pPr>
        <w:ind w:left="12478" w:hanging="360"/>
      </w:pPr>
    </w:lvl>
    <w:lvl w:ilvl="7" w:tplc="04190019" w:tentative="1">
      <w:start w:val="1"/>
      <w:numFmt w:val="lowerLetter"/>
      <w:lvlText w:val="%8."/>
      <w:lvlJc w:val="left"/>
      <w:pPr>
        <w:ind w:left="13198" w:hanging="360"/>
      </w:pPr>
    </w:lvl>
    <w:lvl w:ilvl="8" w:tplc="0419001B" w:tentative="1">
      <w:start w:val="1"/>
      <w:numFmt w:val="lowerRoman"/>
      <w:lvlText w:val="%9."/>
      <w:lvlJc w:val="right"/>
      <w:pPr>
        <w:ind w:left="13918" w:hanging="180"/>
      </w:pPr>
    </w:lvl>
  </w:abstractNum>
  <w:abstractNum w:abstractNumId="4">
    <w:nsid w:val="153B295C"/>
    <w:multiLevelType w:val="multilevel"/>
    <w:tmpl w:val="6CA6A852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1AD466B9"/>
    <w:multiLevelType w:val="hybridMultilevel"/>
    <w:tmpl w:val="8098C572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6">
    <w:nsid w:val="1CFF17E6"/>
    <w:multiLevelType w:val="multilevel"/>
    <w:tmpl w:val="2AB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74B60"/>
    <w:multiLevelType w:val="multilevel"/>
    <w:tmpl w:val="C67C3AF6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1F972773"/>
    <w:multiLevelType w:val="hybridMultilevel"/>
    <w:tmpl w:val="DA36C494"/>
    <w:lvl w:ilvl="0" w:tplc="D6C85CC2">
      <w:start w:val="6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936161"/>
    <w:multiLevelType w:val="hybridMultilevel"/>
    <w:tmpl w:val="32A66B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28F2"/>
    <w:multiLevelType w:val="hybridMultilevel"/>
    <w:tmpl w:val="A698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3520"/>
    <w:multiLevelType w:val="hybridMultilevel"/>
    <w:tmpl w:val="04E645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540085"/>
    <w:multiLevelType w:val="hybridMultilevel"/>
    <w:tmpl w:val="7AF46DC2"/>
    <w:lvl w:ilvl="0" w:tplc="36DC00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B3E75"/>
    <w:multiLevelType w:val="hybridMultilevel"/>
    <w:tmpl w:val="7EA63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DCF0B7F"/>
    <w:multiLevelType w:val="hybridMultilevel"/>
    <w:tmpl w:val="FB523F44"/>
    <w:lvl w:ilvl="0" w:tplc="0419000B">
      <w:start w:val="1"/>
      <w:numFmt w:val="bullet"/>
      <w:lvlText w:val="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2" w:tplc="E946D6B8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15">
    <w:nsid w:val="370617AF"/>
    <w:multiLevelType w:val="multilevel"/>
    <w:tmpl w:val="6E6E0F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73767E7"/>
    <w:multiLevelType w:val="hybridMultilevel"/>
    <w:tmpl w:val="9ED8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E548AD"/>
    <w:multiLevelType w:val="hybridMultilevel"/>
    <w:tmpl w:val="BFD629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B777A91"/>
    <w:multiLevelType w:val="hybridMultilevel"/>
    <w:tmpl w:val="109EF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397E7D"/>
    <w:multiLevelType w:val="hybridMultilevel"/>
    <w:tmpl w:val="F9F4B6DA"/>
    <w:lvl w:ilvl="0" w:tplc="4358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CE7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6EE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6CC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98A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6E6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46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3AF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4A1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063629B"/>
    <w:multiLevelType w:val="hybridMultilevel"/>
    <w:tmpl w:val="066221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30995"/>
    <w:multiLevelType w:val="hybridMultilevel"/>
    <w:tmpl w:val="F5AEC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D26482"/>
    <w:multiLevelType w:val="hybridMultilevel"/>
    <w:tmpl w:val="F0E2CB16"/>
    <w:lvl w:ilvl="0" w:tplc="CB88B9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9C51FA"/>
    <w:multiLevelType w:val="multilevel"/>
    <w:tmpl w:val="6CA6A852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5E147E21"/>
    <w:multiLevelType w:val="hybridMultilevel"/>
    <w:tmpl w:val="4FC24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0E03C00"/>
    <w:multiLevelType w:val="hybridMultilevel"/>
    <w:tmpl w:val="0E9844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D8D0C30"/>
    <w:multiLevelType w:val="hybridMultilevel"/>
    <w:tmpl w:val="1C622CCE"/>
    <w:lvl w:ilvl="0" w:tplc="78607B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B4CAF"/>
    <w:multiLevelType w:val="hybridMultilevel"/>
    <w:tmpl w:val="6BC4D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9A2AE7"/>
    <w:multiLevelType w:val="hybridMultilevel"/>
    <w:tmpl w:val="0F6E5EC2"/>
    <w:lvl w:ilvl="0" w:tplc="8DF21752">
      <w:start w:val="7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11"/>
  </w:num>
  <w:num w:numId="4">
    <w:abstractNumId w:val="16"/>
  </w:num>
  <w:num w:numId="5">
    <w:abstractNumId w:val="18"/>
  </w:num>
  <w:num w:numId="6">
    <w:abstractNumId w:val="6"/>
  </w:num>
  <w:num w:numId="7">
    <w:abstractNumId w:val="14"/>
  </w:num>
  <w:num w:numId="8">
    <w:abstractNumId w:val="26"/>
  </w:num>
  <w:num w:numId="9">
    <w:abstractNumId w:val="17"/>
  </w:num>
  <w:num w:numId="10">
    <w:abstractNumId w:val="13"/>
  </w:num>
  <w:num w:numId="11">
    <w:abstractNumId w:val="29"/>
  </w:num>
  <w:num w:numId="12">
    <w:abstractNumId w:val="23"/>
  </w:num>
  <w:num w:numId="13">
    <w:abstractNumId w:val="19"/>
  </w:num>
  <w:num w:numId="14">
    <w:abstractNumId w:val="7"/>
  </w:num>
  <w:num w:numId="15">
    <w:abstractNumId w:val="4"/>
  </w:num>
  <w:num w:numId="16">
    <w:abstractNumId w:val="21"/>
  </w:num>
  <w:num w:numId="17">
    <w:abstractNumId w:val="22"/>
  </w:num>
  <w:num w:numId="18">
    <w:abstractNumId w:val="20"/>
  </w:num>
  <w:num w:numId="19">
    <w:abstractNumId w:val="2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5"/>
  </w:num>
  <w:num w:numId="23">
    <w:abstractNumId w:val="3"/>
  </w:num>
  <w:num w:numId="24">
    <w:abstractNumId w:val="1"/>
  </w:num>
  <w:num w:numId="25">
    <w:abstractNumId w:val="24"/>
  </w:num>
  <w:num w:numId="26">
    <w:abstractNumId w:val="15"/>
  </w:num>
  <w:num w:numId="27">
    <w:abstractNumId w:val="25"/>
  </w:num>
  <w:num w:numId="28">
    <w:abstractNumId w:val="10"/>
  </w:num>
  <w:num w:numId="29">
    <w:abstractNumId w:val="12"/>
  </w:num>
  <w:num w:numId="30">
    <w:abstractNumId w:val="28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021"/>
    <w:rsid w:val="00000434"/>
    <w:rsid w:val="000007A2"/>
    <w:rsid w:val="000007D1"/>
    <w:rsid w:val="000008C2"/>
    <w:rsid w:val="000008FF"/>
    <w:rsid w:val="00000B36"/>
    <w:rsid w:val="00000BDF"/>
    <w:rsid w:val="00000C78"/>
    <w:rsid w:val="00000F68"/>
    <w:rsid w:val="0000109F"/>
    <w:rsid w:val="00001581"/>
    <w:rsid w:val="0000193D"/>
    <w:rsid w:val="00002175"/>
    <w:rsid w:val="00002298"/>
    <w:rsid w:val="000025D6"/>
    <w:rsid w:val="00002B78"/>
    <w:rsid w:val="00002EEF"/>
    <w:rsid w:val="0000360A"/>
    <w:rsid w:val="00003B91"/>
    <w:rsid w:val="000040C3"/>
    <w:rsid w:val="00004E82"/>
    <w:rsid w:val="000054D6"/>
    <w:rsid w:val="000055E7"/>
    <w:rsid w:val="0000590E"/>
    <w:rsid w:val="000070B5"/>
    <w:rsid w:val="000070DA"/>
    <w:rsid w:val="00007396"/>
    <w:rsid w:val="00010183"/>
    <w:rsid w:val="00010207"/>
    <w:rsid w:val="00010518"/>
    <w:rsid w:val="000109DF"/>
    <w:rsid w:val="00011570"/>
    <w:rsid w:val="000115BD"/>
    <w:rsid w:val="00011662"/>
    <w:rsid w:val="00012279"/>
    <w:rsid w:val="0001250D"/>
    <w:rsid w:val="00013FB9"/>
    <w:rsid w:val="0001676D"/>
    <w:rsid w:val="0001691E"/>
    <w:rsid w:val="00016AE8"/>
    <w:rsid w:val="000179B9"/>
    <w:rsid w:val="00017D9A"/>
    <w:rsid w:val="00017E9E"/>
    <w:rsid w:val="00020BB5"/>
    <w:rsid w:val="00020DA6"/>
    <w:rsid w:val="0002103A"/>
    <w:rsid w:val="00021714"/>
    <w:rsid w:val="0002265E"/>
    <w:rsid w:val="000234F2"/>
    <w:rsid w:val="00023987"/>
    <w:rsid w:val="000248DA"/>
    <w:rsid w:val="00024DFB"/>
    <w:rsid w:val="00025154"/>
    <w:rsid w:val="0002559D"/>
    <w:rsid w:val="00026AED"/>
    <w:rsid w:val="00026B68"/>
    <w:rsid w:val="00027099"/>
    <w:rsid w:val="00030028"/>
    <w:rsid w:val="000321A0"/>
    <w:rsid w:val="0003344E"/>
    <w:rsid w:val="000337A6"/>
    <w:rsid w:val="00033F9A"/>
    <w:rsid w:val="00034524"/>
    <w:rsid w:val="000356A7"/>
    <w:rsid w:val="00035B06"/>
    <w:rsid w:val="000371B5"/>
    <w:rsid w:val="00037501"/>
    <w:rsid w:val="00037AD6"/>
    <w:rsid w:val="00040B86"/>
    <w:rsid w:val="00042442"/>
    <w:rsid w:val="00042662"/>
    <w:rsid w:val="000428D1"/>
    <w:rsid w:val="00042A3F"/>
    <w:rsid w:val="00043BCC"/>
    <w:rsid w:val="00044399"/>
    <w:rsid w:val="00044678"/>
    <w:rsid w:val="00044E8D"/>
    <w:rsid w:val="00044F7D"/>
    <w:rsid w:val="000452F6"/>
    <w:rsid w:val="0004604A"/>
    <w:rsid w:val="00046B05"/>
    <w:rsid w:val="000470BB"/>
    <w:rsid w:val="000472AB"/>
    <w:rsid w:val="000478EF"/>
    <w:rsid w:val="00050964"/>
    <w:rsid w:val="000512E8"/>
    <w:rsid w:val="0005174E"/>
    <w:rsid w:val="00051C80"/>
    <w:rsid w:val="00052DD6"/>
    <w:rsid w:val="0005373B"/>
    <w:rsid w:val="000537DE"/>
    <w:rsid w:val="000549CF"/>
    <w:rsid w:val="000552E5"/>
    <w:rsid w:val="00055928"/>
    <w:rsid w:val="00056743"/>
    <w:rsid w:val="0005677B"/>
    <w:rsid w:val="000576B8"/>
    <w:rsid w:val="00057A43"/>
    <w:rsid w:val="0006055C"/>
    <w:rsid w:val="00060688"/>
    <w:rsid w:val="00061527"/>
    <w:rsid w:val="00061D90"/>
    <w:rsid w:val="00061EED"/>
    <w:rsid w:val="00061F91"/>
    <w:rsid w:val="0006229C"/>
    <w:rsid w:val="000623C8"/>
    <w:rsid w:val="00062DCD"/>
    <w:rsid w:val="00063CC3"/>
    <w:rsid w:val="000644B3"/>
    <w:rsid w:val="00064867"/>
    <w:rsid w:val="00064991"/>
    <w:rsid w:val="00065592"/>
    <w:rsid w:val="000658E9"/>
    <w:rsid w:val="00066344"/>
    <w:rsid w:val="0006663F"/>
    <w:rsid w:val="00066962"/>
    <w:rsid w:val="00066E5C"/>
    <w:rsid w:val="00066EB7"/>
    <w:rsid w:val="0006703E"/>
    <w:rsid w:val="00067ABD"/>
    <w:rsid w:val="00067E1D"/>
    <w:rsid w:val="00070099"/>
    <w:rsid w:val="00070541"/>
    <w:rsid w:val="00070AE3"/>
    <w:rsid w:val="00070B27"/>
    <w:rsid w:val="00071885"/>
    <w:rsid w:val="00071AB0"/>
    <w:rsid w:val="0007226F"/>
    <w:rsid w:val="00072409"/>
    <w:rsid w:val="000726D3"/>
    <w:rsid w:val="000727FA"/>
    <w:rsid w:val="000728D5"/>
    <w:rsid w:val="000728FE"/>
    <w:rsid w:val="00073177"/>
    <w:rsid w:val="000733AC"/>
    <w:rsid w:val="0007342B"/>
    <w:rsid w:val="0007375A"/>
    <w:rsid w:val="00073D3D"/>
    <w:rsid w:val="0007407B"/>
    <w:rsid w:val="00074153"/>
    <w:rsid w:val="00074214"/>
    <w:rsid w:val="00074CDA"/>
    <w:rsid w:val="00074D6E"/>
    <w:rsid w:val="000757A2"/>
    <w:rsid w:val="00076606"/>
    <w:rsid w:val="000772AB"/>
    <w:rsid w:val="000802CC"/>
    <w:rsid w:val="0008041A"/>
    <w:rsid w:val="00080A0D"/>
    <w:rsid w:val="00080F00"/>
    <w:rsid w:val="000816A3"/>
    <w:rsid w:val="0008177F"/>
    <w:rsid w:val="00082A03"/>
    <w:rsid w:val="00082F68"/>
    <w:rsid w:val="0008357E"/>
    <w:rsid w:val="00083EF3"/>
    <w:rsid w:val="00083FF7"/>
    <w:rsid w:val="000850C3"/>
    <w:rsid w:val="00085FB1"/>
    <w:rsid w:val="0009005F"/>
    <w:rsid w:val="00090396"/>
    <w:rsid w:val="00090414"/>
    <w:rsid w:val="00090462"/>
    <w:rsid w:val="00090903"/>
    <w:rsid w:val="00090B76"/>
    <w:rsid w:val="00091614"/>
    <w:rsid w:val="000936BD"/>
    <w:rsid w:val="00093B0B"/>
    <w:rsid w:val="00095C53"/>
    <w:rsid w:val="000966C6"/>
    <w:rsid w:val="00096783"/>
    <w:rsid w:val="00096B40"/>
    <w:rsid w:val="0009707B"/>
    <w:rsid w:val="000970F3"/>
    <w:rsid w:val="000975CA"/>
    <w:rsid w:val="00097952"/>
    <w:rsid w:val="00097C7A"/>
    <w:rsid w:val="000A0AE6"/>
    <w:rsid w:val="000A21D2"/>
    <w:rsid w:val="000A24B4"/>
    <w:rsid w:val="000A2AFF"/>
    <w:rsid w:val="000A2EB6"/>
    <w:rsid w:val="000A32F4"/>
    <w:rsid w:val="000A333C"/>
    <w:rsid w:val="000A3A77"/>
    <w:rsid w:val="000A3F62"/>
    <w:rsid w:val="000A4497"/>
    <w:rsid w:val="000A472C"/>
    <w:rsid w:val="000A4822"/>
    <w:rsid w:val="000A4B74"/>
    <w:rsid w:val="000A5043"/>
    <w:rsid w:val="000A5E3C"/>
    <w:rsid w:val="000A64B1"/>
    <w:rsid w:val="000A67C9"/>
    <w:rsid w:val="000A68A0"/>
    <w:rsid w:val="000A69D2"/>
    <w:rsid w:val="000A730D"/>
    <w:rsid w:val="000A7D9A"/>
    <w:rsid w:val="000B073F"/>
    <w:rsid w:val="000B09C8"/>
    <w:rsid w:val="000B10F6"/>
    <w:rsid w:val="000B1303"/>
    <w:rsid w:val="000B1378"/>
    <w:rsid w:val="000B14D1"/>
    <w:rsid w:val="000B1907"/>
    <w:rsid w:val="000B1B61"/>
    <w:rsid w:val="000B3D48"/>
    <w:rsid w:val="000B3F82"/>
    <w:rsid w:val="000B4A14"/>
    <w:rsid w:val="000B60BB"/>
    <w:rsid w:val="000B672D"/>
    <w:rsid w:val="000B6734"/>
    <w:rsid w:val="000B6968"/>
    <w:rsid w:val="000B6C37"/>
    <w:rsid w:val="000C0C7B"/>
    <w:rsid w:val="000C0CC2"/>
    <w:rsid w:val="000C0F1A"/>
    <w:rsid w:val="000C14E3"/>
    <w:rsid w:val="000C1CAA"/>
    <w:rsid w:val="000C1E3A"/>
    <w:rsid w:val="000C39AB"/>
    <w:rsid w:val="000C4A62"/>
    <w:rsid w:val="000C4BEE"/>
    <w:rsid w:val="000C4D1A"/>
    <w:rsid w:val="000C4FC7"/>
    <w:rsid w:val="000C55AC"/>
    <w:rsid w:val="000C5F66"/>
    <w:rsid w:val="000C5F6A"/>
    <w:rsid w:val="000C6FFA"/>
    <w:rsid w:val="000C7769"/>
    <w:rsid w:val="000C7F51"/>
    <w:rsid w:val="000D0092"/>
    <w:rsid w:val="000D0137"/>
    <w:rsid w:val="000D09B0"/>
    <w:rsid w:val="000D1515"/>
    <w:rsid w:val="000D1682"/>
    <w:rsid w:val="000D1688"/>
    <w:rsid w:val="000D1C91"/>
    <w:rsid w:val="000D2994"/>
    <w:rsid w:val="000D4388"/>
    <w:rsid w:val="000D4878"/>
    <w:rsid w:val="000D493A"/>
    <w:rsid w:val="000D527B"/>
    <w:rsid w:val="000D5330"/>
    <w:rsid w:val="000D68DF"/>
    <w:rsid w:val="000E06C4"/>
    <w:rsid w:val="000E0C42"/>
    <w:rsid w:val="000E0F4B"/>
    <w:rsid w:val="000E1099"/>
    <w:rsid w:val="000E1DD7"/>
    <w:rsid w:val="000E21F6"/>
    <w:rsid w:val="000E2257"/>
    <w:rsid w:val="000E28D8"/>
    <w:rsid w:val="000E2992"/>
    <w:rsid w:val="000E3C0A"/>
    <w:rsid w:val="000E4FFA"/>
    <w:rsid w:val="000E5086"/>
    <w:rsid w:val="000E516A"/>
    <w:rsid w:val="000E5C3F"/>
    <w:rsid w:val="000E6D1C"/>
    <w:rsid w:val="000E733E"/>
    <w:rsid w:val="000E766D"/>
    <w:rsid w:val="000F0609"/>
    <w:rsid w:val="000F0A3B"/>
    <w:rsid w:val="000F0EFF"/>
    <w:rsid w:val="000F121C"/>
    <w:rsid w:val="000F1AB5"/>
    <w:rsid w:val="000F2BE6"/>
    <w:rsid w:val="000F2E14"/>
    <w:rsid w:val="000F3DC1"/>
    <w:rsid w:val="000F53A7"/>
    <w:rsid w:val="000F68CD"/>
    <w:rsid w:val="00100662"/>
    <w:rsid w:val="00100BD9"/>
    <w:rsid w:val="00100F51"/>
    <w:rsid w:val="001013E4"/>
    <w:rsid w:val="0010177E"/>
    <w:rsid w:val="001020F1"/>
    <w:rsid w:val="00102D7A"/>
    <w:rsid w:val="00103276"/>
    <w:rsid w:val="00103377"/>
    <w:rsid w:val="00104A45"/>
    <w:rsid w:val="0010534F"/>
    <w:rsid w:val="00105764"/>
    <w:rsid w:val="0010586D"/>
    <w:rsid w:val="00105DF9"/>
    <w:rsid w:val="0010690A"/>
    <w:rsid w:val="00106CA3"/>
    <w:rsid w:val="0010753A"/>
    <w:rsid w:val="00110114"/>
    <w:rsid w:val="00110740"/>
    <w:rsid w:val="0011074A"/>
    <w:rsid w:val="00110C02"/>
    <w:rsid w:val="00110F6F"/>
    <w:rsid w:val="00111518"/>
    <w:rsid w:val="001115A8"/>
    <w:rsid w:val="001116FF"/>
    <w:rsid w:val="00111D8D"/>
    <w:rsid w:val="0011204A"/>
    <w:rsid w:val="00112893"/>
    <w:rsid w:val="001128C6"/>
    <w:rsid w:val="00112CAB"/>
    <w:rsid w:val="001133D7"/>
    <w:rsid w:val="0011364E"/>
    <w:rsid w:val="0011374D"/>
    <w:rsid w:val="00113852"/>
    <w:rsid w:val="00114621"/>
    <w:rsid w:val="00114699"/>
    <w:rsid w:val="00114951"/>
    <w:rsid w:val="00114D56"/>
    <w:rsid w:val="00115496"/>
    <w:rsid w:val="00115BF1"/>
    <w:rsid w:val="0011645B"/>
    <w:rsid w:val="00116A1F"/>
    <w:rsid w:val="001179D7"/>
    <w:rsid w:val="0012065B"/>
    <w:rsid w:val="0012122D"/>
    <w:rsid w:val="00121724"/>
    <w:rsid w:val="00121729"/>
    <w:rsid w:val="0012184C"/>
    <w:rsid w:val="001225DC"/>
    <w:rsid w:val="001230A0"/>
    <w:rsid w:val="0012315B"/>
    <w:rsid w:val="001247B3"/>
    <w:rsid w:val="00125022"/>
    <w:rsid w:val="00125537"/>
    <w:rsid w:val="00126301"/>
    <w:rsid w:val="00126470"/>
    <w:rsid w:val="00127BC3"/>
    <w:rsid w:val="00131857"/>
    <w:rsid w:val="001319B1"/>
    <w:rsid w:val="00131A01"/>
    <w:rsid w:val="0013266B"/>
    <w:rsid w:val="00134072"/>
    <w:rsid w:val="00134347"/>
    <w:rsid w:val="00134766"/>
    <w:rsid w:val="001348FF"/>
    <w:rsid w:val="001351CF"/>
    <w:rsid w:val="00135579"/>
    <w:rsid w:val="00136254"/>
    <w:rsid w:val="00136669"/>
    <w:rsid w:val="001367A0"/>
    <w:rsid w:val="00136D33"/>
    <w:rsid w:val="00140DD0"/>
    <w:rsid w:val="00140FCE"/>
    <w:rsid w:val="0014146A"/>
    <w:rsid w:val="00141B6D"/>
    <w:rsid w:val="0014238C"/>
    <w:rsid w:val="0014273D"/>
    <w:rsid w:val="001439C9"/>
    <w:rsid w:val="001444D6"/>
    <w:rsid w:val="001444EB"/>
    <w:rsid w:val="00144609"/>
    <w:rsid w:val="00144AE2"/>
    <w:rsid w:val="001450CB"/>
    <w:rsid w:val="001460E0"/>
    <w:rsid w:val="00146929"/>
    <w:rsid w:val="0014714B"/>
    <w:rsid w:val="001471A0"/>
    <w:rsid w:val="00147C64"/>
    <w:rsid w:val="00150254"/>
    <w:rsid w:val="00150B0D"/>
    <w:rsid w:val="00150C18"/>
    <w:rsid w:val="00150DEB"/>
    <w:rsid w:val="00151152"/>
    <w:rsid w:val="00151A4B"/>
    <w:rsid w:val="00151E92"/>
    <w:rsid w:val="00151F10"/>
    <w:rsid w:val="001530A5"/>
    <w:rsid w:val="00154237"/>
    <w:rsid w:val="001542BB"/>
    <w:rsid w:val="001557D7"/>
    <w:rsid w:val="00155AC9"/>
    <w:rsid w:val="001568A1"/>
    <w:rsid w:val="00157241"/>
    <w:rsid w:val="00157F24"/>
    <w:rsid w:val="00160223"/>
    <w:rsid w:val="00160BD4"/>
    <w:rsid w:val="00161FA6"/>
    <w:rsid w:val="0016243B"/>
    <w:rsid w:val="00162BFF"/>
    <w:rsid w:val="00163DA1"/>
    <w:rsid w:val="0016424C"/>
    <w:rsid w:val="001644AD"/>
    <w:rsid w:val="001645A8"/>
    <w:rsid w:val="00164706"/>
    <w:rsid w:val="00165039"/>
    <w:rsid w:val="0016510B"/>
    <w:rsid w:val="00165A25"/>
    <w:rsid w:val="001662D2"/>
    <w:rsid w:val="00166331"/>
    <w:rsid w:val="00166ABC"/>
    <w:rsid w:val="00167F9B"/>
    <w:rsid w:val="00167FC5"/>
    <w:rsid w:val="0017083D"/>
    <w:rsid w:val="00170C95"/>
    <w:rsid w:val="00171ECB"/>
    <w:rsid w:val="0017330D"/>
    <w:rsid w:val="00174807"/>
    <w:rsid w:val="001756EB"/>
    <w:rsid w:val="001764F6"/>
    <w:rsid w:val="00176C0D"/>
    <w:rsid w:val="00176E6F"/>
    <w:rsid w:val="00177640"/>
    <w:rsid w:val="00177AEF"/>
    <w:rsid w:val="0018013D"/>
    <w:rsid w:val="00180517"/>
    <w:rsid w:val="00180F53"/>
    <w:rsid w:val="001815C6"/>
    <w:rsid w:val="00182744"/>
    <w:rsid w:val="00182A04"/>
    <w:rsid w:val="00182D7D"/>
    <w:rsid w:val="001836A2"/>
    <w:rsid w:val="001837C8"/>
    <w:rsid w:val="00183D87"/>
    <w:rsid w:val="00184A82"/>
    <w:rsid w:val="001860C7"/>
    <w:rsid w:val="001860DC"/>
    <w:rsid w:val="00186AF6"/>
    <w:rsid w:val="00186E2B"/>
    <w:rsid w:val="00187572"/>
    <w:rsid w:val="00187B25"/>
    <w:rsid w:val="001900D5"/>
    <w:rsid w:val="0019035F"/>
    <w:rsid w:val="0019055E"/>
    <w:rsid w:val="00190E08"/>
    <w:rsid w:val="00190F7A"/>
    <w:rsid w:val="0019159C"/>
    <w:rsid w:val="0019356C"/>
    <w:rsid w:val="0019374E"/>
    <w:rsid w:val="001938D8"/>
    <w:rsid w:val="0019392D"/>
    <w:rsid w:val="00193A87"/>
    <w:rsid w:val="001955C1"/>
    <w:rsid w:val="00195B93"/>
    <w:rsid w:val="00195B98"/>
    <w:rsid w:val="00195DE7"/>
    <w:rsid w:val="001961AC"/>
    <w:rsid w:val="00196403"/>
    <w:rsid w:val="00196657"/>
    <w:rsid w:val="00197525"/>
    <w:rsid w:val="001A00C0"/>
    <w:rsid w:val="001A1657"/>
    <w:rsid w:val="001A1A5A"/>
    <w:rsid w:val="001A2040"/>
    <w:rsid w:val="001A2449"/>
    <w:rsid w:val="001A288E"/>
    <w:rsid w:val="001A2963"/>
    <w:rsid w:val="001A2A33"/>
    <w:rsid w:val="001A2CB2"/>
    <w:rsid w:val="001A36A8"/>
    <w:rsid w:val="001A40E8"/>
    <w:rsid w:val="001A4119"/>
    <w:rsid w:val="001A48C5"/>
    <w:rsid w:val="001A4F1B"/>
    <w:rsid w:val="001A5373"/>
    <w:rsid w:val="001A6108"/>
    <w:rsid w:val="001A7043"/>
    <w:rsid w:val="001A7608"/>
    <w:rsid w:val="001A7C20"/>
    <w:rsid w:val="001B001E"/>
    <w:rsid w:val="001B01BF"/>
    <w:rsid w:val="001B01EA"/>
    <w:rsid w:val="001B0977"/>
    <w:rsid w:val="001B1373"/>
    <w:rsid w:val="001B214E"/>
    <w:rsid w:val="001B23EB"/>
    <w:rsid w:val="001B251D"/>
    <w:rsid w:val="001B3342"/>
    <w:rsid w:val="001B3EE9"/>
    <w:rsid w:val="001B606C"/>
    <w:rsid w:val="001B646B"/>
    <w:rsid w:val="001B64A5"/>
    <w:rsid w:val="001B6512"/>
    <w:rsid w:val="001B6FF8"/>
    <w:rsid w:val="001B7F85"/>
    <w:rsid w:val="001C033C"/>
    <w:rsid w:val="001C0562"/>
    <w:rsid w:val="001C15D9"/>
    <w:rsid w:val="001C1C89"/>
    <w:rsid w:val="001C2231"/>
    <w:rsid w:val="001C245C"/>
    <w:rsid w:val="001C33EE"/>
    <w:rsid w:val="001C386B"/>
    <w:rsid w:val="001C428E"/>
    <w:rsid w:val="001C4A1D"/>
    <w:rsid w:val="001C4A7A"/>
    <w:rsid w:val="001C50D1"/>
    <w:rsid w:val="001C5457"/>
    <w:rsid w:val="001C62A7"/>
    <w:rsid w:val="001C6FBD"/>
    <w:rsid w:val="001C7605"/>
    <w:rsid w:val="001C7AE5"/>
    <w:rsid w:val="001D064C"/>
    <w:rsid w:val="001D06D4"/>
    <w:rsid w:val="001D0707"/>
    <w:rsid w:val="001D0F89"/>
    <w:rsid w:val="001D1FE8"/>
    <w:rsid w:val="001D20A2"/>
    <w:rsid w:val="001D21F9"/>
    <w:rsid w:val="001D2524"/>
    <w:rsid w:val="001D2A3B"/>
    <w:rsid w:val="001D3328"/>
    <w:rsid w:val="001D455C"/>
    <w:rsid w:val="001D47EC"/>
    <w:rsid w:val="001D49EA"/>
    <w:rsid w:val="001D4B0B"/>
    <w:rsid w:val="001D5341"/>
    <w:rsid w:val="001D5ADB"/>
    <w:rsid w:val="001D662E"/>
    <w:rsid w:val="001D676E"/>
    <w:rsid w:val="001D67AD"/>
    <w:rsid w:val="001D696B"/>
    <w:rsid w:val="001D6A93"/>
    <w:rsid w:val="001D768A"/>
    <w:rsid w:val="001D7B7D"/>
    <w:rsid w:val="001E015D"/>
    <w:rsid w:val="001E0B68"/>
    <w:rsid w:val="001E0E95"/>
    <w:rsid w:val="001E10AC"/>
    <w:rsid w:val="001E13BB"/>
    <w:rsid w:val="001E1A81"/>
    <w:rsid w:val="001E1D5F"/>
    <w:rsid w:val="001E2032"/>
    <w:rsid w:val="001E2715"/>
    <w:rsid w:val="001E27B5"/>
    <w:rsid w:val="001E3E2A"/>
    <w:rsid w:val="001E3F37"/>
    <w:rsid w:val="001E4D15"/>
    <w:rsid w:val="001E544C"/>
    <w:rsid w:val="001E637D"/>
    <w:rsid w:val="001E63D6"/>
    <w:rsid w:val="001E6AC8"/>
    <w:rsid w:val="001E704C"/>
    <w:rsid w:val="001E70A1"/>
    <w:rsid w:val="001E736F"/>
    <w:rsid w:val="001F0189"/>
    <w:rsid w:val="001F039E"/>
    <w:rsid w:val="001F0B17"/>
    <w:rsid w:val="001F1152"/>
    <w:rsid w:val="001F1281"/>
    <w:rsid w:val="001F1FDE"/>
    <w:rsid w:val="001F272A"/>
    <w:rsid w:val="001F2ABC"/>
    <w:rsid w:val="001F2DA3"/>
    <w:rsid w:val="001F4583"/>
    <w:rsid w:val="001F4CAD"/>
    <w:rsid w:val="001F6FE8"/>
    <w:rsid w:val="001F7B79"/>
    <w:rsid w:val="002018E3"/>
    <w:rsid w:val="00201D55"/>
    <w:rsid w:val="00201DA7"/>
    <w:rsid w:val="00201FAF"/>
    <w:rsid w:val="00201FFC"/>
    <w:rsid w:val="00203AF6"/>
    <w:rsid w:val="0020435B"/>
    <w:rsid w:val="0020454C"/>
    <w:rsid w:val="002046B2"/>
    <w:rsid w:val="00205094"/>
    <w:rsid w:val="002051DB"/>
    <w:rsid w:val="002052A3"/>
    <w:rsid w:val="00205668"/>
    <w:rsid w:val="0020576C"/>
    <w:rsid w:val="002061C7"/>
    <w:rsid w:val="00206479"/>
    <w:rsid w:val="002078EE"/>
    <w:rsid w:val="002079BA"/>
    <w:rsid w:val="0021009C"/>
    <w:rsid w:val="00210B36"/>
    <w:rsid w:val="00211448"/>
    <w:rsid w:val="00211C58"/>
    <w:rsid w:val="0021271C"/>
    <w:rsid w:val="0021293B"/>
    <w:rsid w:val="002131A6"/>
    <w:rsid w:val="002131FA"/>
    <w:rsid w:val="0021347F"/>
    <w:rsid w:val="0021368C"/>
    <w:rsid w:val="002138DA"/>
    <w:rsid w:val="00213A1F"/>
    <w:rsid w:val="00213F15"/>
    <w:rsid w:val="0021576D"/>
    <w:rsid w:val="00215E62"/>
    <w:rsid w:val="00217354"/>
    <w:rsid w:val="002178E8"/>
    <w:rsid w:val="00217B7F"/>
    <w:rsid w:val="0022018E"/>
    <w:rsid w:val="00221531"/>
    <w:rsid w:val="002217EF"/>
    <w:rsid w:val="00221A8C"/>
    <w:rsid w:val="0022228A"/>
    <w:rsid w:val="00222BD7"/>
    <w:rsid w:val="00223265"/>
    <w:rsid w:val="00223AE5"/>
    <w:rsid w:val="00223C43"/>
    <w:rsid w:val="002243BA"/>
    <w:rsid w:val="00225664"/>
    <w:rsid w:val="002262B3"/>
    <w:rsid w:val="002266D4"/>
    <w:rsid w:val="00226C60"/>
    <w:rsid w:val="00227FB5"/>
    <w:rsid w:val="00230A4E"/>
    <w:rsid w:val="00230D9C"/>
    <w:rsid w:val="00232509"/>
    <w:rsid w:val="002326AA"/>
    <w:rsid w:val="002326CD"/>
    <w:rsid w:val="002328AE"/>
    <w:rsid w:val="00233323"/>
    <w:rsid w:val="002337BE"/>
    <w:rsid w:val="00234538"/>
    <w:rsid w:val="00234B93"/>
    <w:rsid w:val="00235683"/>
    <w:rsid w:val="00235C8A"/>
    <w:rsid w:val="00235F61"/>
    <w:rsid w:val="00236350"/>
    <w:rsid w:val="00236B1A"/>
    <w:rsid w:val="00236CA5"/>
    <w:rsid w:val="002404A7"/>
    <w:rsid w:val="00240A20"/>
    <w:rsid w:val="00240FAD"/>
    <w:rsid w:val="00241033"/>
    <w:rsid w:val="00242779"/>
    <w:rsid w:val="002427E9"/>
    <w:rsid w:val="002429E3"/>
    <w:rsid w:val="002429F0"/>
    <w:rsid w:val="00242DF2"/>
    <w:rsid w:val="00243101"/>
    <w:rsid w:val="0024386D"/>
    <w:rsid w:val="00243F3B"/>
    <w:rsid w:val="00244E37"/>
    <w:rsid w:val="00245835"/>
    <w:rsid w:val="00246A56"/>
    <w:rsid w:val="00246A65"/>
    <w:rsid w:val="00246BB0"/>
    <w:rsid w:val="0024700A"/>
    <w:rsid w:val="002474EB"/>
    <w:rsid w:val="00247AF3"/>
    <w:rsid w:val="00247DF7"/>
    <w:rsid w:val="002504BC"/>
    <w:rsid w:val="002505A8"/>
    <w:rsid w:val="0025078D"/>
    <w:rsid w:val="00250808"/>
    <w:rsid w:val="00250823"/>
    <w:rsid w:val="00250BCD"/>
    <w:rsid w:val="002513AB"/>
    <w:rsid w:val="002518BB"/>
    <w:rsid w:val="00251A10"/>
    <w:rsid w:val="00251E5A"/>
    <w:rsid w:val="00252181"/>
    <w:rsid w:val="0025241C"/>
    <w:rsid w:val="00252793"/>
    <w:rsid w:val="00252D13"/>
    <w:rsid w:val="00252E60"/>
    <w:rsid w:val="00253321"/>
    <w:rsid w:val="002533F4"/>
    <w:rsid w:val="00254104"/>
    <w:rsid w:val="00255A01"/>
    <w:rsid w:val="0025722C"/>
    <w:rsid w:val="002579EA"/>
    <w:rsid w:val="00260BA0"/>
    <w:rsid w:val="00260EAF"/>
    <w:rsid w:val="00261617"/>
    <w:rsid w:val="002616BC"/>
    <w:rsid w:val="00261C79"/>
    <w:rsid w:val="00262243"/>
    <w:rsid w:val="0026291F"/>
    <w:rsid w:val="00262EDD"/>
    <w:rsid w:val="00262F26"/>
    <w:rsid w:val="00262F83"/>
    <w:rsid w:val="00263BE0"/>
    <w:rsid w:val="00263E54"/>
    <w:rsid w:val="002645E4"/>
    <w:rsid w:val="00264E83"/>
    <w:rsid w:val="00264F10"/>
    <w:rsid w:val="0026519F"/>
    <w:rsid w:val="00265611"/>
    <w:rsid w:val="0026577C"/>
    <w:rsid w:val="00265ECB"/>
    <w:rsid w:val="00266CB8"/>
    <w:rsid w:val="00266E39"/>
    <w:rsid w:val="002673F6"/>
    <w:rsid w:val="0026786C"/>
    <w:rsid w:val="00267A1F"/>
    <w:rsid w:val="00267E13"/>
    <w:rsid w:val="00270385"/>
    <w:rsid w:val="00270838"/>
    <w:rsid w:val="00271273"/>
    <w:rsid w:val="002718D2"/>
    <w:rsid w:val="00271DA2"/>
    <w:rsid w:val="002721A4"/>
    <w:rsid w:val="002724BA"/>
    <w:rsid w:val="00272ECB"/>
    <w:rsid w:val="00272FC2"/>
    <w:rsid w:val="0027341A"/>
    <w:rsid w:val="002734B4"/>
    <w:rsid w:val="002734BB"/>
    <w:rsid w:val="002734F9"/>
    <w:rsid w:val="00273D6F"/>
    <w:rsid w:val="00273D97"/>
    <w:rsid w:val="002742C9"/>
    <w:rsid w:val="00274D41"/>
    <w:rsid w:val="0027515B"/>
    <w:rsid w:val="002760C1"/>
    <w:rsid w:val="00276A7A"/>
    <w:rsid w:val="00276D5E"/>
    <w:rsid w:val="00276F48"/>
    <w:rsid w:val="00276FD9"/>
    <w:rsid w:val="0027710A"/>
    <w:rsid w:val="00277907"/>
    <w:rsid w:val="00277E7C"/>
    <w:rsid w:val="00280301"/>
    <w:rsid w:val="00281F31"/>
    <w:rsid w:val="00282127"/>
    <w:rsid w:val="00282208"/>
    <w:rsid w:val="002822C1"/>
    <w:rsid w:val="0028242E"/>
    <w:rsid w:val="00282B6B"/>
    <w:rsid w:val="0028330F"/>
    <w:rsid w:val="002842FC"/>
    <w:rsid w:val="002845BA"/>
    <w:rsid w:val="002848D0"/>
    <w:rsid w:val="0028491E"/>
    <w:rsid w:val="00284BD5"/>
    <w:rsid w:val="00284CE1"/>
    <w:rsid w:val="00284DDD"/>
    <w:rsid w:val="00285DE0"/>
    <w:rsid w:val="00287C34"/>
    <w:rsid w:val="00287C94"/>
    <w:rsid w:val="0029002B"/>
    <w:rsid w:val="00290485"/>
    <w:rsid w:val="002904FE"/>
    <w:rsid w:val="00290799"/>
    <w:rsid w:val="00290C4D"/>
    <w:rsid w:val="00290DB0"/>
    <w:rsid w:val="00291B36"/>
    <w:rsid w:val="00291E85"/>
    <w:rsid w:val="00292746"/>
    <w:rsid w:val="00292F54"/>
    <w:rsid w:val="00293188"/>
    <w:rsid w:val="00293BD3"/>
    <w:rsid w:val="00294266"/>
    <w:rsid w:val="00294570"/>
    <w:rsid w:val="00294ADE"/>
    <w:rsid w:val="00294E4B"/>
    <w:rsid w:val="0029560B"/>
    <w:rsid w:val="00295924"/>
    <w:rsid w:val="00295C2A"/>
    <w:rsid w:val="00296756"/>
    <w:rsid w:val="00296E14"/>
    <w:rsid w:val="00296E4B"/>
    <w:rsid w:val="002A011E"/>
    <w:rsid w:val="002A1095"/>
    <w:rsid w:val="002A1CC4"/>
    <w:rsid w:val="002A264B"/>
    <w:rsid w:val="002A2969"/>
    <w:rsid w:val="002A2D76"/>
    <w:rsid w:val="002A3618"/>
    <w:rsid w:val="002A36B3"/>
    <w:rsid w:val="002A4A09"/>
    <w:rsid w:val="002A5117"/>
    <w:rsid w:val="002A51FC"/>
    <w:rsid w:val="002A6B2B"/>
    <w:rsid w:val="002A6DD3"/>
    <w:rsid w:val="002A7129"/>
    <w:rsid w:val="002A7421"/>
    <w:rsid w:val="002A7703"/>
    <w:rsid w:val="002A7A59"/>
    <w:rsid w:val="002A7B0E"/>
    <w:rsid w:val="002B0708"/>
    <w:rsid w:val="002B11A4"/>
    <w:rsid w:val="002B20BD"/>
    <w:rsid w:val="002B2E8D"/>
    <w:rsid w:val="002B3CAC"/>
    <w:rsid w:val="002B3DE4"/>
    <w:rsid w:val="002B405C"/>
    <w:rsid w:val="002B6569"/>
    <w:rsid w:val="002B6787"/>
    <w:rsid w:val="002B67AF"/>
    <w:rsid w:val="002B7143"/>
    <w:rsid w:val="002B71CB"/>
    <w:rsid w:val="002B7A5B"/>
    <w:rsid w:val="002B7B3E"/>
    <w:rsid w:val="002B7BF2"/>
    <w:rsid w:val="002B7F12"/>
    <w:rsid w:val="002C00B2"/>
    <w:rsid w:val="002C14D5"/>
    <w:rsid w:val="002C1576"/>
    <w:rsid w:val="002C1889"/>
    <w:rsid w:val="002C2DF7"/>
    <w:rsid w:val="002C3B66"/>
    <w:rsid w:val="002C4005"/>
    <w:rsid w:val="002C46C1"/>
    <w:rsid w:val="002C4AC3"/>
    <w:rsid w:val="002C5F1A"/>
    <w:rsid w:val="002C6320"/>
    <w:rsid w:val="002C7D84"/>
    <w:rsid w:val="002C7DEA"/>
    <w:rsid w:val="002C7F7D"/>
    <w:rsid w:val="002D0299"/>
    <w:rsid w:val="002D10FC"/>
    <w:rsid w:val="002D28FC"/>
    <w:rsid w:val="002D37AA"/>
    <w:rsid w:val="002D37D5"/>
    <w:rsid w:val="002D4E3A"/>
    <w:rsid w:val="002D5DE5"/>
    <w:rsid w:val="002D5EE6"/>
    <w:rsid w:val="002D652C"/>
    <w:rsid w:val="002D6FD7"/>
    <w:rsid w:val="002D79E4"/>
    <w:rsid w:val="002E00D0"/>
    <w:rsid w:val="002E01BE"/>
    <w:rsid w:val="002E0C1F"/>
    <w:rsid w:val="002E1121"/>
    <w:rsid w:val="002E1465"/>
    <w:rsid w:val="002E1979"/>
    <w:rsid w:val="002E20C7"/>
    <w:rsid w:val="002E2100"/>
    <w:rsid w:val="002E29D7"/>
    <w:rsid w:val="002E2B10"/>
    <w:rsid w:val="002E2BE0"/>
    <w:rsid w:val="002E483F"/>
    <w:rsid w:val="002E6C92"/>
    <w:rsid w:val="002E6D6D"/>
    <w:rsid w:val="002E725C"/>
    <w:rsid w:val="002E78F0"/>
    <w:rsid w:val="002F0738"/>
    <w:rsid w:val="002F09F9"/>
    <w:rsid w:val="002F0E26"/>
    <w:rsid w:val="002F17B1"/>
    <w:rsid w:val="002F17F2"/>
    <w:rsid w:val="002F2130"/>
    <w:rsid w:val="002F293E"/>
    <w:rsid w:val="002F330F"/>
    <w:rsid w:val="002F36DA"/>
    <w:rsid w:val="002F3CA8"/>
    <w:rsid w:val="002F3DBA"/>
    <w:rsid w:val="002F3E4E"/>
    <w:rsid w:val="002F514E"/>
    <w:rsid w:val="002F62D4"/>
    <w:rsid w:val="002F66B3"/>
    <w:rsid w:val="002F6C6E"/>
    <w:rsid w:val="002F7630"/>
    <w:rsid w:val="002F76C6"/>
    <w:rsid w:val="002F79FD"/>
    <w:rsid w:val="002F7BAB"/>
    <w:rsid w:val="002F7DB4"/>
    <w:rsid w:val="00300FE5"/>
    <w:rsid w:val="003011D6"/>
    <w:rsid w:val="0030143B"/>
    <w:rsid w:val="00301952"/>
    <w:rsid w:val="00302552"/>
    <w:rsid w:val="00302943"/>
    <w:rsid w:val="00302F5C"/>
    <w:rsid w:val="003039C6"/>
    <w:rsid w:val="00303DDE"/>
    <w:rsid w:val="00303E65"/>
    <w:rsid w:val="00304644"/>
    <w:rsid w:val="00304E05"/>
    <w:rsid w:val="0030581A"/>
    <w:rsid w:val="00305BCD"/>
    <w:rsid w:val="003062DE"/>
    <w:rsid w:val="003071E5"/>
    <w:rsid w:val="003106F8"/>
    <w:rsid w:val="00312C4C"/>
    <w:rsid w:val="00313320"/>
    <w:rsid w:val="00313704"/>
    <w:rsid w:val="003148D0"/>
    <w:rsid w:val="00314A63"/>
    <w:rsid w:val="00314A6C"/>
    <w:rsid w:val="00315FD3"/>
    <w:rsid w:val="003164A8"/>
    <w:rsid w:val="00317795"/>
    <w:rsid w:val="00317918"/>
    <w:rsid w:val="00320CD1"/>
    <w:rsid w:val="00320F63"/>
    <w:rsid w:val="00321255"/>
    <w:rsid w:val="00321AC8"/>
    <w:rsid w:val="003228DC"/>
    <w:rsid w:val="00322E53"/>
    <w:rsid w:val="003238BC"/>
    <w:rsid w:val="00324A8D"/>
    <w:rsid w:val="00324AE3"/>
    <w:rsid w:val="00324D45"/>
    <w:rsid w:val="00326AB0"/>
    <w:rsid w:val="0032748A"/>
    <w:rsid w:val="00327B8B"/>
    <w:rsid w:val="00327FD1"/>
    <w:rsid w:val="003305A5"/>
    <w:rsid w:val="003305ED"/>
    <w:rsid w:val="0033090A"/>
    <w:rsid w:val="00330C3B"/>
    <w:rsid w:val="0033172D"/>
    <w:rsid w:val="00331992"/>
    <w:rsid w:val="00332E72"/>
    <w:rsid w:val="003336A2"/>
    <w:rsid w:val="003342CC"/>
    <w:rsid w:val="003347BA"/>
    <w:rsid w:val="00334DDE"/>
    <w:rsid w:val="003353F3"/>
    <w:rsid w:val="0033707D"/>
    <w:rsid w:val="00337F2E"/>
    <w:rsid w:val="00341106"/>
    <w:rsid w:val="00341A8E"/>
    <w:rsid w:val="00342172"/>
    <w:rsid w:val="003422F7"/>
    <w:rsid w:val="003424F6"/>
    <w:rsid w:val="00342515"/>
    <w:rsid w:val="00342E8E"/>
    <w:rsid w:val="00344EAE"/>
    <w:rsid w:val="003466BF"/>
    <w:rsid w:val="003466FB"/>
    <w:rsid w:val="00346FB6"/>
    <w:rsid w:val="00347090"/>
    <w:rsid w:val="003474C0"/>
    <w:rsid w:val="00350083"/>
    <w:rsid w:val="00350D5B"/>
    <w:rsid w:val="003518AB"/>
    <w:rsid w:val="00351AB1"/>
    <w:rsid w:val="00351DF3"/>
    <w:rsid w:val="003523F2"/>
    <w:rsid w:val="00352AB0"/>
    <w:rsid w:val="00352D4C"/>
    <w:rsid w:val="003536AE"/>
    <w:rsid w:val="003537C6"/>
    <w:rsid w:val="003548E6"/>
    <w:rsid w:val="00355522"/>
    <w:rsid w:val="0035666C"/>
    <w:rsid w:val="00356DA0"/>
    <w:rsid w:val="00356F3C"/>
    <w:rsid w:val="00360968"/>
    <w:rsid w:val="003613A3"/>
    <w:rsid w:val="00361947"/>
    <w:rsid w:val="003624A4"/>
    <w:rsid w:val="0036253B"/>
    <w:rsid w:val="0036298F"/>
    <w:rsid w:val="00362C93"/>
    <w:rsid w:val="00363CDB"/>
    <w:rsid w:val="003640B0"/>
    <w:rsid w:val="00366563"/>
    <w:rsid w:val="003670C2"/>
    <w:rsid w:val="00367278"/>
    <w:rsid w:val="00367611"/>
    <w:rsid w:val="00370275"/>
    <w:rsid w:val="00370704"/>
    <w:rsid w:val="003708BC"/>
    <w:rsid w:val="0037116D"/>
    <w:rsid w:val="003726D5"/>
    <w:rsid w:val="0037302C"/>
    <w:rsid w:val="003731F9"/>
    <w:rsid w:val="00373940"/>
    <w:rsid w:val="00373F0D"/>
    <w:rsid w:val="003740C9"/>
    <w:rsid w:val="0037416A"/>
    <w:rsid w:val="00374799"/>
    <w:rsid w:val="003756AE"/>
    <w:rsid w:val="00375811"/>
    <w:rsid w:val="00375A73"/>
    <w:rsid w:val="00376016"/>
    <w:rsid w:val="003765FA"/>
    <w:rsid w:val="00376670"/>
    <w:rsid w:val="00380901"/>
    <w:rsid w:val="00381320"/>
    <w:rsid w:val="00382857"/>
    <w:rsid w:val="00382F91"/>
    <w:rsid w:val="0038423D"/>
    <w:rsid w:val="00384A8A"/>
    <w:rsid w:val="00384E11"/>
    <w:rsid w:val="00386377"/>
    <w:rsid w:val="003866C3"/>
    <w:rsid w:val="00386F89"/>
    <w:rsid w:val="00391194"/>
    <w:rsid w:val="003913B1"/>
    <w:rsid w:val="00391DD2"/>
    <w:rsid w:val="003920DB"/>
    <w:rsid w:val="003927AD"/>
    <w:rsid w:val="003930DC"/>
    <w:rsid w:val="0039372C"/>
    <w:rsid w:val="00393C02"/>
    <w:rsid w:val="00394F7A"/>
    <w:rsid w:val="0039595D"/>
    <w:rsid w:val="00397CAD"/>
    <w:rsid w:val="003A0048"/>
    <w:rsid w:val="003A1274"/>
    <w:rsid w:val="003A1B1D"/>
    <w:rsid w:val="003A1EED"/>
    <w:rsid w:val="003A2095"/>
    <w:rsid w:val="003A2474"/>
    <w:rsid w:val="003A2586"/>
    <w:rsid w:val="003A29D6"/>
    <w:rsid w:val="003A3364"/>
    <w:rsid w:val="003A366B"/>
    <w:rsid w:val="003A40E8"/>
    <w:rsid w:val="003A4770"/>
    <w:rsid w:val="003A49C5"/>
    <w:rsid w:val="003A4F65"/>
    <w:rsid w:val="003A54AD"/>
    <w:rsid w:val="003A6479"/>
    <w:rsid w:val="003B0DE7"/>
    <w:rsid w:val="003B1151"/>
    <w:rsid w:val="003B1705"/>
    <w:rsid w:val="003B19FC"/>
    <w:rsid w:val="003B210E"/>
    <w:rsid w:val="003B2220"/>
    <w:rsid w:val="003B25B9"/>
    <w:rsid w:val="003B27C5"/>
    <w:rsid w:val="003B28D8"/>
    <w:rsid w:val="003B2EDF"/>
    <w:rsid w:val="003B356C"/>
    <w:rsid w:val="003B361E"/>
    <w:rsid w:val="003B3631"/>
    <w:rsid w:val="003B37F4"/>
    <w:rsid w:val="003B41A7"/>
    <w:rsid w:val="003B475A"/>
    <w:rsid w:val="003B4C77"/>
    <w:rsid w:val="003B61EF"/>
    <w:rsid w:val="003B67ED"/>
    <w:rsid w:val="003B686E"/>
    <w:rsid w:val="003B6D61"/>
    <w:rsid w:val="003B7307"/>
    <w:rsid w:val="003C0474"/>
    <w:rsid w:val="003C0B3A"/>
    <w:rsid w:val="003C1622"/>
    <w:rsid w:val="003C2A13"/>
    <w:rsid w:val="003C2C26"/>
    <w:rsid w:val="003C2FCF"/>
    <w:rsid w:val="003C4724"/>
    <w:rsid w:val="003C4B9F"/>
    <w:rsid w:val="003C4EB4"/>
    <w:rsid w:val="003C58C7"/>
    <w:rsid w:val="003C61A1"/>
    <w:rsid w:val="003C69FC"/>
    <w:rsid w:val="003C6D73"/>
    <w:rsid w:val="003C73BE"/>
    <w:rsid w:val="003C7CF8"/>
    <w:rsid w:val="003C7E89"/>
    <w:rsid w:val="003D004D"/>
    <w:rsid w:val="003D0614"/>
    <w:rsid w:val="003D0DD8"/>
    <w:rsid w:val="003D16F5"/>
    <w:rsid w:val="003D185D"/>
    <w:rsid w:val="003D1AD0"/>
    <w:rsid w:val="003D30D9"/>
    <w:rsid w:val="003D31C4"/>
    <w:rsid w:val="003D402A"/>
    <w:rsid w:val="003D4895"/>
    <w:rsid w:val="003D555F"/>
    <w:rsid w:val="003D60E0"/>
    <w:rsid w:val="003D62C8"/>
    <w:rsid w:val="003D63AA"/>
    <w:rsid w:val="003D706D"/>
    <w:rsid w:val="003D747E"/>
    <w:rsid w:val="003D7A6F"/>
    <w:rsid w:val="003D7F19"/>
    <w:rsid w:val="003E0409"/>
    <w:rsid w:val="003E0924"/>
    <w:rsid w:val="003E10C4"/>
    <w:rsid w:val="003E1323"/>
    <w:rsid w:val="003E14E3"/>
    <w:rsid w:val="003E2DB0"/>
    <w:rsid w:val="003E410C"/>
    <w:rsid w:val="003E4C08"/>
    <w:rsid w:val="003E4CC5"/>
    <w:rsid w:val="003E5802"/>
    <w:rsid w:val="003E682B"/>
    <w:rsid w:val="003E6F33"/>
    <w:rsid w:val="003E797C"/>
    <w:rsid w:val="003E7AA3"/>
    <w:rsid w:val="003F1783"/>
    <w:rsid w:val="003F1DAD"/>
    <w:rsid w:val="003F24B6"/>
    <w:rsid w:val="003F257C"/>
    <w:rsid w:val="003F264B"/>
    <w:rsid w:val="003F33AE"/>
    <w:rsid w:val="003F38C1"/>
    <w:rsid w:val="003F5124"/>
    <w:rsid w:val="003F5C79"/>
    <w:rsid w:val="003F6251"/>
    <w:rsid w:val="003F7978"/>
    <w:rsid w:val="004004D6"/>
    <w:rsid w:val="00400EAC"/>
    <w:rsid w:val="00401CC9"/>
    <w:rsid w:val="004023D8"/>
    <w:rsid w:val="00402B5B"/>
    <w:rsid w:val="00403081"/>
    <w:rsid w:val="00403B79"/>
    <w:rsid w:val="00403E8C"/>
    <w:rsid w:val="004040C0"/>
    <w:rsid w:val="00404BF0"/>
    <w:rsid w:val="00404DAD"/>
    <w:rsid w:val="00404E1E"/>
    <w:rsid w:val="00405BF0"/>
    <w:rsid w:val="00405C40"/>
    <w:rsid w:val="00406903"/>
    <w:rsid w:val="004076C2"/>
    <w:rsid w:val="00407D90"/>
    <w:rsid w:val="00410058"/>
    <w:rsid w:val="0041059C"/>
    <w:rsid w:val="00411488"/>
    <w:rsid w:val="00411850"/>
    <w:rsid w:val="00411A70"/>
    <w:rsid w:val="004122AA"/>
    <w:rsid w:val="00412515"/>
    <w:rsid w:val="00414527"/>
    <w:rsid w:val="004146D2"/>
    <w:rsid w:val="00414979"/>
    <w:rsid w:val="00414C44"/>
    <w:rsid w:val="00415310"/>
    <w:rsid w:val="0041558B"/>
    <w:rsid w:val="0041673F"/>
    <w:rsid w:val="00417B18"/>
    <w:rsid w:val="00420256"/>
    <w:rsid w:val="004208AE"/>
    <w:rsid w:val="0042225D"/>
    <w:rsid w:val="00422A7A"/>
    <w:rsid w:val="004239C8"/>
    <w:rsid w:val="00423F50"/>
    <w:rsid w:val="00424058"/>
    <w:rsid w:val="004248BE"/>
    <w:rsid w:val="00425207"/>
    <w:rsid w:val="00425B4E"/>
    <w:rsid w:val="00426155"/>
    <w:rsid w:val="00427257"/>
    <w:rsid w:val="004278C0"/>
    <w:rsid w:val="004305B8"/>
    <w:rsid w:val="0043064F"/>
    <w:rsid w:val="00430F5A"/>
    <w:rsid w:val="004313C5"/>
    <w:rsid w:val="0043176B"/>
    <w:rsid w:val="00431AAB"/>
    <w:rsid w:val="00431D30"/>
    <w:rsid w:val="00431F8E"/>
    <w:rsid w:val="00432426"/>
    <w:rsid w:val="0043251B"/>
    <w:rsid w:val="00433368"/>
    <w:rsid w:val="00433697"/>
    <w:rsid w:val="004338C4"/>
    <w:rsid w:val="00434238"/>
    <w:rsid w:val="00435EF3"/>
    <w:rsid w:val="004373CF"/>
    <w:rsid w:val="00440A95"/>
    <w:rsid w:val="00440C70"/>
    <w:rsid w:val="00441265"/>
    <w:rsid w:val="004422C1"/>
    <w:rsid w:val="00442549"/>
    <w:rsid w:val="00443B82"/>
    <w:rsid w:val="00443D3E"/>
    <w:rsid w:val="00444033"/>
    <w:rsid w:val="00444590"/>
    <w:rsid w:val="00444699"/>
    <w:rsid w:val="00444920"/>
    <w:rsid w:val="00445743"/>
    <w:rsid w:val="00445C9C"/>
    <w:rsid w:val="0044685B"/>
    <w:rsid w:val="0044693D"/>
    <w:rsid w:val="00446956"/>
    <w:rsid w:val="00447069"/>
    <w:rsid w:val="00447317"/>
    <w:rsid w:val="004475C1"/>
    <w:rsid w:val="00447B14"/>
    <w:rsid w:val="00447D5F"/>
    <w:rsid w:val="0045055F"/>
    <w:rsid w:val="004510E5"/>
    <w:rsid w:val="0045119F"/>
    <w:rsid w:val="00451EB2"/>
    <w:rsid w:val="004520D6"/>
    <w:rsid w:val="00452100"/>
    <w:rsid w:val="00452602"/>
    <w:rsid w:val="0045272D"/>
    <w:rsid w:val="00452766"/>
    <w:rsid w:val="00453B7C"/>
    <w:rsid w:val="00454489"/>
    <w:rsid w:val="0045490F"/>
    <w:rsid w:val="004551A3"/>
    <w:rsid w:val="00455242"/>
    <w:rsid w:val="004552ED"/>
    <w:rsid w:val="00455742"/>
    <w:rsid w:val="004560F9"/>
    <w:rsid w:val="004575E8"/>
    <w:rsid w:val="00457F4B"/>
    <w:rsid w:val="00460469"/>
    <w:rsid w:val="00460531"/>
    <w:rsid w:val="00460AF9"/>
    <w:rsid w:val="00462236"/>
    <w:rsid w:val="00462737"/>
    <w:rsid w:val="004633DB"/>
    <w:rsid w:val="004635F1"/>
    <w:rsid w:val="004641F4"/>
    <w:rsid w:val="00464560"/>
    <w:rsid w:val="00464975"/>
    <w:rsid w:val="00464A02"/>
    <w:rsid w:val="00465384"/>
    <w:rsid w:val="00467C3F"/>
    <w:rsid w:val="00467FC9"/>
    <w:rsid w:val="0047003E"/>
    <w:rsid w:val="00470B2C"/>
    <w:rsid w:val="00470B8A"/>
    <w:rsid w:val="00471616"/>
    <w:rsid w:val="00473CC8"/>
    <w:rsid w:val="004742BB"/>
    <w:rsid w:val="00474627"/>
    <w:rsid w:val="00475A17"/>
    <w:rsid w:val="00475A25"/>
    <w:rsid w:val="00475B7F"/>
    <w:rsid w:val="0047630E"/>
    <w:rsid w:val="00476399"/>
    <w:rsid w:val="0047658A"/>
    <w:rsid w:val="00476862"/>
    <w:rsid w:val="00477C59"/>
    <w:rsid w:val="00477FE0"/>
    <w:rsid w:val="00480526"/>
    <w:rsid w:val="004805D2"/>
    <w:rsid w:val="0048076C"/>
    <w:rsid w:val="0048078C"/>
    <w:rsid w:val="004807D2"/>
    <w:rsid w:val="00480E84"/>
    <w:rsid w:val="00481B43"/>
    <w:rsid w:val="004828A3"/>
    <w:rsid w:val="004836F3"/>
    <w:rsid w:val="00484860"/>
    <w:rsid w:val="00485079"/>
    <w:rsid w:val="00485BF7"/>
    <w:rsid w:val="00485E7F"/>
    <w:rsid w:val="00485EF0"/>
    <w:rsid w:val="00486248"/>
    <w:rsid w:val="0048625A"/>
    <w:rsid w:val="0048647C"/>
    <w:rsid w:val="00486EC7"/>
    <w:rsid w:val="004871D6"/>
    <w:rsid w:val="00487339"/>
    <w:rsid w:val="004876B3"/>
    <w:rsid w:val="00487DDD"/>
    <w:rsid w:val="0049064B"/>
    <w:rsid w:val="0049067F"/>
    <w:rsid w:val="00491898"/>
    <w:rsid w:val="00491954"/>
    <w:rsid w:val="00491B5F"/>
    <w:rsid w:val="00491D8C"/>
    <w:rsid w:val="0049212E"/>
    <w:rsid w:val="0049318A"/>
    <w:rsid w:val="00493278"/>
    <w:rsid w:val="00493293"/>
    <w:rsid w:val="00493999"/>
    <w:rsid w:val="004940DC"/>
    <w:rsid w:val="00494809"/>
    <w:rsid w:val="00494AA1"/>
    <w:rsid w:val="00494B26"/>
    <w:rsid w:val="004950A8"/>
    <w:rsid w:val="004957B1"/>
    <w:rsid w:val="00495AA0"/>
    <w:rsid w:val="0049630E"/>
    <w:rsid w:val="00497B7C"/>
    <w:rsid w:val="004A0DC1"/>
    <w:rsid w:val="004A1556"/>
    <w:rsid w:val="004A270F"/>
    <w:rsid w:val="004A30DA"/>
    <w:rsid w:val="004A64AE"/>
    <w:rsid w:val="004A6BE9"/>
    <w:rsid w:val="004A6D41"/>
    <w:rsid w:val="004A73F8"/>
    <w:rsid w:val="004A7427"/>
    <w:rsid w:val="004A7E98"/>
    <w:rsid w:val="004B05CF"/>
    <w:rsid w:val="004B14BF"/>
    <w:rsid w:val="004B1955"/>
    <w:rsid w:val="004B1DFF"/>
    <w:rsid w:val="004B2155"/>
    <w:rsid w:val="004B2A46"/>
    <w:rsid w:val="004B30A9"/>
    <w:rsid w:val="004B3302"/>
    <w:rsid w:val="004B38C4"/>
    <w:rsid w:val="004B44E0"/>
    <w:rsid w:val="004B45BF"/>
    <w:rsid w:val="004B4ABC"/>
    <w:rsid w:val="004B4C2A"/>
    <w:rsid w:val="004B51B8"/>
    <w:rsid w:val="004B540D"/>
    <w:rsid w:val="004B6FF7"/>
    <w:rsid w:val="004B7758"/>
    <w:rsid w:val="004C1028"/>
    <w:rsid w:val="004C1147"/>
    <w:rsid w:val="004C1FB7"/>
    <w:rsid w:val="004C209C"/>
    <w:rsid w:val="004C2D4A"/>
    <w:rsid w:val="004C3011"/>
    <w:rsid w:val="004C3A98"/>
    <w:rsid w:val="004C3B82"/>
    <w:rsid w:val="004C44A3"/>
    <w:rsid w:val="004C4F7C"/>
    <w:rsid w:val="004C5A62"/>
    <w:rsid w:val="004C5AAE"/>
    <w:rsid w:val="004C5F7E"/>
    <w:rsid w:val="004C6283"/>
    <w:rsid w:val="004C63ED"/>
    <w:rsid w:val="004C698D"/>
    <w:rsid w:val="004C760D"/>
    <w:rsid w:val="004C7E42"/>
    <w:rsid w:val="004D0157"/>
    <w:rsid w:val="004D02A3"/>
    <w:rsid w:val="004D0609"/>
    <w:rsid w:val="004D08A6"/>
    <w:rsid w:val="004D1A38"/>
    <w:rsid w:val="004D29EC"/>
    <w:rsid w:val="004D37F2"/>
    <w:rsid w:val="004D39BC"/>
    <w:rsid w:val="004D3CC7"/>
    <w:rsid w:val="004D43E8"/>
    <w:rsid w:val="004D4D8B"/>
    <w:rsid w:val="004D51E4"/>
    <w:rsid w:val="004D52E8"/>
    <w:rsid w:val="004D5843"/>
    <w:rsid w:val="004D6496"/>
    <w:rsid w:val="004D6BE9"/>
    <w:rsid w:val="004D6D9B"/>
    <w:rsid w:val="004D6F04"/>
    <w:rsid w:val="004D72E0"/>
    <w:rsid w:val="004D7484"/>
    <w:rsid w:val="004D782C"/>
    <w:rsid w:val="004E03CF"/>
    <w:rsid w:val="004E06D9"/>
    <w:rsid w:val="004E0C84"/>
    <w:rsid w:val="004E10A1"/>
    <w:rsid w:val="004E1156"/>
    <w:rsid w:val="004E1F9A"/>
    <w:rsid w:val="004E2106"/>
    <w:rsid w:val="004E3291"/>
    <w:rsid w:val="004E3A0B"/>
    <w:rsid w:val="004E50F2"/>
    <w:rsid w:val="004E529F"/>
    <w:rsid w:val="004E6FE0"/>
    <w:rsid w:val="004E7352"/>
    <w:rsid w:val="004E7419"/>
    <w:rsid w:val="004E7955"/>
    <w:rsid w:val="004F0299"/>
    <w:rsid w:val="004F039F"/>
    <w:rsid w:val="004F06BF"/>
    <w:rsid w:val="004F074C"/>
    <w:rsid w:val="004F0885"/>
    <w:rsid w:val="004F157D"/>
    <w:rsid w:val="004F1C1F"/>
    <w:rsid w:val="004F2988"/>
    <w:rsid w:val="004F2C12"/>
    <w:rsid w:val="004F30C6"/>
    <w:rsid w:val="004F39BC"/>
    <w:rsid w:val="004F40EC"/>
    <w:rsid w:val="004F58DB"/>
    <w:rsid w:val="004F69BB"/>
    <w:rsid w:val="004F7621"/>
    <w:rsid w:val="004F77B2"/>
    <w:rsid w:val="00500076"/>
    <w:rsid w:val="005007AA"/>
    <w:rsid w:val="00501044"/>
    <w:rsid w:val="005012A2"/>
    <w:rsid w:val="0050137E"/>
    <w:rsid w:val="00501381"/>
    <w:rsid w:val="00501677"/>
    <w:rsid w:val="005016DC"/>
    <w:rsid w:val="00501958"/>
    <w:rsid w:val="00501B44"/>
    <w:rsid w:val="00501D53"/>
    <w:rsid w:val="005046CB"/>
    <w:rsid w:val="00504ADB"/>
    <w:rsid w:val="00505A79"/>
    <w:rsid w:val="005063DB"/>
    <w:rsid w:val="00506402"/>
    <w:rsid w:val="0050680C"/>
    <w:rsid w:val="005072E6"/>
    <w:rsid w:val="0050733F"/>
    <w:rsid w:val="00507E3D"/>
    <w:rsid w:val="00510A01"/>
    <w:rsid w:val="00510A07"/>
    <w:rsid w:val="0051106F"/>
    <w:rsid w:val="0051222F"/>
    <w:rsid w:val="00512A38"/>
    <w:rsid w:val="0051310D"/>
    <w:rsid w:val="00513169"/>
    <w:rsid w:val="00513DAE"/>
    <w:rsid w:val="0051476A"/>
    <w:rsid w:val="00514ECD"/>
    <w:rsid w:val="005150D6"/>
    <w:rsid w:val="005153E9"/>
    <w:rsid w:val="00515444"/>
    <w:rsid w:val="00515545"/>
    <w:rsid w:val="0051587A"/>
    <w:rsid w:val="0051734B"/>
    <w:rsid w:val="005173BC"/>
    <w:rsid w:val="00517BEE"/>
    <w:rsid w:val="00520218"/>
    <w:rsid w:val="00521327"/>
    <w:rsid w:val="005215B0"/>
    <w:rsid w:val="005218EE"/>
    <w:rsid w:val="00521AB6"/>
    <w:rsid w:val="0052215A"/>
    <w:rsid w:val="005221D5"/>
    <w:rsid w:val="00523E66"/>
    <w:rsid w:val="0052415A"/>
    <w:rsid w:val="005243F0"/>
    <w:rsid w:val="005258EE"/>
    <w:rsid w:val="00530386"/>
    <w:rsid w:val="00530C39"/>
    <w:rsid w:val="00531B55"/>
    <w:rsid w:val="0053225C"/>
    <w:rsid w:val="0053289F"/>
    <w:rsid w:val="00532B3C"/>
    <w:rsid w:val="005335A6"/>
    <w:rsid w:val="005339CC"/>
    <w:rsid w:val="005345B1"/>
    <w:rsid w:val="00534874"/>
    <w:rsid w:val="0053502C"/>
    <w:rsid w:val="0053509E"/>
    <w:rsid w:val="00535DA3"/>
    <w:rsid w:val="00535E9F"/>
    <w:rsid w:val="0053619B"/>
    <w:rsid w:val="00536B47"/>
    <w:rsid w:val="00537F24"/>
    <w:rsid w:val="00537FC9"/>
    <w:rsid w:val="005406A8"/>
    <w:rsid w:val="00541498"/>
    <w:rsid w:val="00541693"/>
    <w:rsid w:val="005417B2"/>
    <w:rsid w:val="00541ACC"/>
    <w:rsid w:val="00541D4E"/>
    <w:rsid w:val="00542384"/>
    <w:rsid w:val="005423D2"/>
    <w:rsid w:val="005434B0"/>
    <w:rsid w:val="00545158"/>
    <w:rsid w:val="00545CBA"/>
    <w:rsid w:val="00545E24"/>
    <w:rsid w:val="00547310"/>
    <w:rsid w:val="0054748B"/>
    <w:rsid w:val="005475DF"/>
    <w:rsid w:val="00547C39"/>
    <w:rsid w:val="00550E52"/>
    <w:rsid w:val="0055208D"/>
    <w:rsid w:val="00552A01"/>
    <w:rsid w:val="00552BF8"/>
    <w:rsid w:val="00552FAD"/>
    <w:rsid w:val="00553155"/>
    <w:rsid w:val="005532D5"/>
    <w:rsid w:val="00553CAB"/>
    <w:rsid w:val="005540B3"/>
    <w:rsid w:val="00555145"/>
    <w:rsid w:val="005553DB"/>
    <w:rsid w:val="00555845"/>
    <w:rsid w:val="00555BE9"/>
    <w:rsid w:val="00555D4E"/>
    <w:rsid w:val="00556EE4"/>
    <w:rsid w:val="005578F7"/>
    <w:rsid w:val="00560700"/>
    <w:rsid w:val="005607AA"/>
    <w:rsid w:val="00560A35"/>
    <w:rsid w:val="00560DAC"/>
    <w:rsid w:val="005617B5"/>
    <w:rsid w:val="00561FFB"/>
    <w:rsid w:val="00562314"/>
    <w:rsid w:val="00562B9C"/>
    <w:rsid w:val="005630A6"/>
    <w:rsid w:val="00563305"/>
    <w:rsid w:val="0056376A"/>
    <w:rsid w:val="005639DB"/>
    <w:rsid w:val="00563A2F"/>
    <w:rsid w:val="00564309"/>
    <w:rsid w:val="00566667"/>
    <w:rsid w:val="005668EB"/>
    <w:rsid w:val="00566970"/>
    <w:rsid w:val="00566A2D"/>
    <w:rsid w:val="005673C2"/>
    <w:rsid w:val="00567691"/>
    <w:rsid w:val="005700CF"/>
    <w:rsid w:val="00570855"/>
    <w:rsid w:val="005709FC"/>
    <w:rsid w:val="00570BF7"/>
    <w:rsid w:val="0057104B"/>
    <w:rsid w:val="0057125A"/>
    <w:rsid w:val="00571CEA"/>
    <w:rsid w:val="00571E20"/>
    <w:rsid w:val="00572193"/>
    <w:rsid w:val="00572BD2"/>
    <w:rsid w:val="00572CE5"/>
    <w:rsid w:val="00573178"/>
    <w:rsid w:val="00573444"/>
    <w:rsid w:val="00573494"/>
    <w:rsid w:val="00574094"/>
    <w:rsid w:val="005748E7"/>
    <w:rsid w:val="005761A1"/>
    <w:rsid w:val="00576908"/>
    <w:rsid w:val="00577487"/>
    <w:rsid w:val="005774B9"/>
    <w:rsid w:val="005778F1"/>
    <w:rsid w:val="00577D13"/>
    <w:rsid w:val="0058007C"/>
    <w:rsid w:val="005804B1"/>
    <w:rsid w:val="00580E97"/>
    <w:rsid w:val="0058156F"/>
    <w:rsid w:val="00581AB5"/>
    <w:rsid w:val="00583513"/>
    <w:rsid w:val="00583723"/>
    <w:rsid w:val="00583838"/>
    <w:rsid w:val="005839C9"/>
    <w:rsid w:val="00584BF0"/>
    <w:rsid w:val="00584E49"/>
    <w:rsid w:val="00585F78"/>
    <w:rsid w:val="00586450"/>
    <w:rsid w:val="00586D2C"/>
    <w:rsid w:val="0058720A"/>
    <w:rsid w:val="005875CD"/>
    <w:rsid w:val="00587AD8"/>
    <w:rsid w:val="00587CCB"/>
    <w:rsid w:val="005901A1"/>
    <w:rsid w:val="005904D8"/>
    <w:rsid w:val="00590B3E"/>
    <w:rsid w:val="0059177A"/>
    <w:rsid w:val="0059325D"/>
    <w:rsid w:val="0059359A"/>
    <w:rsid w:val="00593760"/>
    <w:rsid w:val="00596BCE"/>
    <w:rsid w:val="00596EE8"/>
    <w:rsid w:val="005A08BA"/>
    <w:rsid w:val="005A1F39"/>
    <w:rsid w:val="005A2CE8"/>
    <w:rsid w:val="005A2FB5"/>
    <w:rsid w:val="005A341F"/>
    <w:rsid w:val="005A35B0"/>
    <w:rsid w:val="005A3E01"/>
    <w:rsid w:val="005A426A"/>
    <w:rsid w:val="005A436C"/>
    <w:rsid w:val="005A4547"/>
    <w:rsid w:val="005A680F"/>
    <w:rsid w:val="005A6C2C"/>
    <w:rsid w:val="005A6DAF"/>
    <w:rsid w:val="005B0699"/>
    <w:rsid w:val="005B0E6A"/>
    <w:rsid w:val="005B19E3"/>
    <w:rsid w:val="005B1B8E"/>
    <w:rsid w:val="005B1C83"/>
    <w:rsid w:val="005B2424"/>
    <w:rsid w:val="005B334D"/>
    <w:rsid w:val="005B4C1A"/>
    <w:rsid w:val="005B4C99"/>
    <w:rsid w:val="005B4FF9"/>
    <w:rsid w:val="005B5567"/>
    <w:rsid w:val="005B5928"/>
    <w:rsid w:val="005B607F"/>
    <w:rsid w:val="005B6427"/>
    <w:rsid w:val="005B67AD"/>
    <w:rsid w:val="005B6DD6"/>
    <w:rsid w:val="005B70F9"/>
    <w:rsid w:val="005B79EA"/>
    <w:rsid w:val="005C0BAA"/>
    <w:rsid w:val="005C0C9A"/>
    <w:rsid w:val="005C0E7B"/>
    <w:rsid w:val="005C1675"/>
    <w:rsid w:val="005C19F2"/>
    <w:rsid w:val="005C1F2A"/>
    <w:rsid w:val="005C2219"/>
    <w:rsid w:val="005C23C2"/>
    <w:rsid w:val="005C2643"/>
    <w:rsid w:val="005C2958"/>
    <w:rsid w:val="005C29E2"/>
    <w:rsid w:val="005C381C"/>
    <w:rsid w:val="005C43B0"/>
    <w:rsid w:val="005C46E1"/>
    <w:rsid w:val="005C4ABD"/>
    <w:rsid w:val="005C4C86"/>
    <w:rsid w:val="005C4D00"/>
    <w:rsid w:val="005C4E65"/>
    <w:rsid w:val="005C4F8C"/>
    <w:rsid w:val="005C52B6"/>
    <w:rsid w:val="005C5412"/>
    <w:rsid w:val="005C5BCE"/>
    <w:rsid w:val="005C6D17"/>
    <w:rsid w:val="005C7504"/>
    <w:rsid w:val="005C78C4"/>
    <w:rsid w:val="005C78DA"/>
    <w:rsid w:val="005D0CC1"/>
    <w:rsid w:val="005D0EE2"/>
    <w:rsid w:val="005D0F55"/>
    <w:rsid w:val="005D0FA1"/>
    <w:rsid w:val="005D115F"/>
    <w:rsid w:val="005D1454"/>
    <w:rsid w:val="005D1DC3"/>
    <w:rsid w:val="005D2663"/>
    <w:rsid w:val="005D2D11"/>
    <w:rsid w:val="005D2D90"/>
    <w:rsid w:val="005D36C5"/>
    <w:rsid w:val="005D48B2"/>
    <w:rsid w:val="005D51C6"/>
    <w:rsid w:val="005D56E5"/>
    <w:rsid w:val="005D62DE"/>
    <w:rsid w:val="005D6722"/>
    <w:rsid w:val="005D685B"/>
    <w:rsid w:val="005D723B"/>
    <w:rsid w:val="005D7C4B"/>
    <w:rsid w:val="005E006D"/>
    <w:rsid w:val="005E0B05"/>
    <w:rsid w:val="005E1239"/>
    <w:rsid w:val="005E19BE"/>
    <w:rsid w:val="005E19FA"/>
    <w:rsid w:val="005E1B12"/>
    <w:rsid w:val="005E1F01"/>
    <w:rsid w:val="005E22CE"/>
    <w:rsid w:val="005E30A0"/>
    <w:rsid w:val="005E3254"/>
    <w:rsid w:val="005E340C"/>
    <w:rsid w:val="005E3730"/>
    <w:rsid w:val="005E3FD3"/>
    <w:rsid w:val="005E698D"/>
    <w:rsid w:val="005E6DCB"/>
    <w:rsid w:val="005E7767"/>
    <w:rsid w:val="005F0C42"/>
    <w:rsid w:val="005F1D81"/>
    <w:rsid w:val="005F2BCC"/>
    <w:rsid w:val="005F3C3F"/>
    <w:rsid w:val="005F4A3A"/>
    <w:rsid w:val="005F4EFD"/>
    <w:rsid w:val="005F5AB8"/>
    <w:rsid w:val="005F5CB8"/>
    <w:rsid w:val="005F5CBD"/>
    <w:rsid w:val="005F621B"/>
    <w:rsid w:val="005F63C6"/>
    <w:rsid w:val="005F6AEB"/>
    <w:rsid w:val="005F7525"/>
    <w:rsid w:val="005F75A0"/>
    <w:rsid w:val="005F7B22"/>
    <w:rsid w:val="005F7C60"/>
    <w:rsid w:val="005F7D44"/>
    <w:rsid w:val="006006CA"/>
    <w:rsid w:val="00600B44"/>
    <w:rsid w:val="006013A1"/>
    <w:rsid w:val="00601872"/>
    <w:rsid w:val="00601913"/>
    <w:rsid w:val="00601B1B"/>
    <w:rsid w:val="00601E44"/>
    <w:rsid w:val="00601F05"/>
    <w:rsid w:val="00602212"/>
    <w:rsid w:val="00602215"/>
    <w:rsid w:val="0060275B"/>
    <w:rsid w:val="00602976"/>
    <w:rsid w:val="00602C55"/>
    <w:rsid w:val="00602DB2"/>
    <w:rsid w:val="006030D4"/>
    <w:rsid w:val="00603B6E"/>
    <w:rsid w:val="0060414D"/>
    <w:rsid w:val="00604B65"/>
    <w:rsid w:val="0060568B"/>
    <w:rsid w:val="00605916"/>
    <w:rsid w:val="00606669"/>
    <w:rsid w:val="00606934"/>
    <w:rsid w:val="00606FB1"/>
    <w:rsid w:val="006074ED"/>
    <w:rsid w:val="00610ADA"/>
    <w:rsid w:val="006116B8"/>
    <w:rsid w:val="00611F28"/>
    <w:rsid w:val="006121C2"/>
    <w:rsid w:val="006124BC"/>
    <w:rsid w:val="00612F59"/>
    <w:rsid w:val="006148C3"/>
    <w:rsid w:val="00614A8E"/>
    <w:rsid w:val="00614DAA"/>
    <w:rsid w:val="00615D34"/>
    <w:rsid w:val="00615DFF"/>
    <w:rsid w:val="00616601"/>
    <w:rsid w:val="00616AAC"/>
    <w:rsid w:val="00616E69"/>
    <w:rsid w:val="00617776"/>
    <w:rsid w:val="00617A23"/>
    <w:rsid w:val="00617E22"/>
    <w:rsid w:val="00620138"/>
    <w:rsid w:val="00620A01"/>
    <w:rsid w:val="00621162"/>
    <w:rsid w:val="0062133B"/>
    <w:rsid w:val="00621434"/>
    <w:rsid w:val="00621C65"/>
    <w:rsid w:val="00621C73"/>
    <w:rsid w:val="00621CB0"/>
    <w:rsid w:val="0062224E"/>
    <w:rsid w:val="00622C08"/>
    <w:rsid w:val="006250B4"/>
    <w:rsid w:val="00625381"/>
    <w:rsid w:val="0062541E"/>
    <w:rsid w:val="00626167"/>
    <w:rsid w:val="00626211"/>
    <w:rsid w:val="006263A5"/>
    <w:rsid w:val="00626409"/>
    <w:rsid w:val="0062671C"/>
    <w:rsid w:val="00626791"/>
    <w:rsid w:val="006273D5"/>
    <w:rsid w:val="00627B53"/>
    <w:rsid w:val="00631314"/>
    <w:rsid w:val="006313C6"/>
    <w:rsid w:val="00631AAB"/>
    <w:rsid w:val="00632312"/>
    <w:rsid w:val="0063250B"/>
    <w:rsid w:val="006326A2"/>
    <w:rsid w:val="006328E8"/>
    <w:rsid w:val="006338D0"/>
    <w:rsid w:val="0063478B"/>
    <w:rsid w:val="00634866"/>
    <w:rsid w:val="00635BC3"/>
    <w:rsid w:val="006366DD"/>
    <w:rsid w:val="0063672D"/>
    <w:rsid w:val="00636ED9"/>
    <w:rsid w:val="0063712A"/>
    <w:rsid w:val="006372F4"/>
    <w:rsid w:val="006375BF"/>
    <w:rsid w:val="00637645"/>
    <w:rsid w:val="00637AA8"/>
    <w:rsid w:val="00637BA5"/>
    <w:rsid w:val="00640E43"/>
    <w:rsid w:val="006415D5"/>
    <w:rsid w:val="00641BD7"/>
    <w:rsid w:val="00641F8E"/>
    <w:rsid w:val="0064205B"/>
    <w:rsid w:val="0064264C"/>
    <w:rsid w:val="00643129"/>
    <w:rsid w:val="00644803"/>
    <w:rsid w:val="00645507"/>
    <w:rsid w:val="006455CD"/>
    <w:rsid w:val="00646095"/>
    <w:rsid w:val="00646C6A"/>
    <w:rsid w:val="00647181"/>
    <w:rsid w:val="00647276"/>
    <w:rsid w:val="0064780D"/>
    <w:rsid w:val="0064787C"/>
    <w:rsid w:val="00647ABD"/>
    <w:rsid w:val="00652676"/>
    <w:rsid w:val="00652D9C"/>
    <w:rsid w:val="00652FB7"/>
    <w:rsid w:val="00653305"/>
    <w:rsid w:val="00653698"/>
    <w:rsid w:val="0065371F"/>
    <w:rsid w:val="00653E3D"/>
    <w:rsid w:val="00655677"/>
    <w:rsid w:val="00656169"/>
    <w:rsid w:val="00656F83"/>
    <w:rsid w:val="00657467"/>
    <w:rsid w:val="0065759B"/>
    <w:rsid w:val="006575AD"/>
    <w:rsid w:val="006577EA"/>
    <w:rsid w:val="006611EA"/>
    <w:rsid w:val="00661466"/>
    <w:rsid w:val="00661A4D"/>
    <w:rsid w:val="00662021"/>
    <w:rsid w:val="00662055"/>
    <w:rsid w:val="006620D1"/>
    <w:rsid w:val="006626D0"/>
    <w:rsid w:val="00663354"/>
    <w:rsid w:val="00663CCD"/>
    <w:rsid w:val="00664086"/>
    <w:rsid w:val="006640EC"/>
    <w:rsid w:val="00664235"/>
    <w:rsid w:val="0066583C"/>
    <w:rsid w:val="00665924"/>
    <w:rsid w:val="00665C3C"/>
    <w:rsid w:val="006670ED"/>
    <w:rsid w:val="00667C71"/>
    <w:rsid w:val="00667DCB"/>
    <w:rsid w:val="00671542"/>
    <w:rsid w:val="00671608"/>
    <w:rsid w:val="0067228B"/>
    <w:rsid w:val="00672AD9"/>
    <w:rsid w:val="00672FD3"/>
    <w:rsid w:val="00673CC4"/>
    <w:rsid w:val="00674161"/>
    <w:rsid w:val="00674328"/>
    <w:rsid w:val="0067433C"/>
    <w:rsid w:val="00675A6D"/>
    <w:rsid w:val="00675A6E"/>
    <w:rsid w:val="00675DC6"/>
    <w:rsid w:val="00677127"/>
    <w:rsid w:val="006800C4"/>
    <w:rsid w:val="00680BF2"/>
    <w:rsid w:val="00681981"/>
    <w:rsid w:val="00681EDF"/>
    <w:rsid w:val="00681EE5"/>
    <w:rsid w:val="006825C0"/>
    <w:rsid w:val="006825C8"/>
    <w:rsid w:val="00682A90"/>
    <w:rsid w:val="00682FCE"/>
    <w:rsid w:val="00683B65"/>
    <w:rsid w:val="006857A8"/>
    <w:rsid w:val="006860A3"/>
    <w:rsid w:val="0068641E"/>
    <w:rsid w:val="00686531"/>
    <w:rsid w:val="006867CE"/>
    <w:rsid w:val="00686B2C"/>
    <w:rsid w:val="006902D3"/>
    <w:rsid w:val="0069132C"/>
    <w:rsid w:val="00691671"/>
    <w:rsid w:val="00693391"/>
    <w:rsid w:val="0069364A"/>
    <w:rsid w:val="00693743"/>
    <w:rsid w:val="006952E8"/>
    <w:rsid w:val="00696DFA"/>
    <w:rsid w:val="00697207"/>
    <w:rsid w:val="00697215"/>
    <w:rsid w:val="00697574"/>
    <w:rsid w:val="006A0052"/>
    <w:rsid w:val="006A00EE"/>
    <w:rsid w:val="006A03DA"/>
    <w:rsid w:val="006A0775"/>
    <w:rsid w:val="006A1D9E"/>
    <w:rsid w:val="006A2C04"/>
    <w:rsid w:val="006A2CBB"/>
    <w:rsid w:val="006A30C5"/>
    <w:rsid w:val="006A332E"/>
    <w:rsid w:val="006A3A21"/>
    <w:rsid w:val="006A47C5"/>
    <w:rsid w:val="006A489D"/>
    <w:rsid w:val="006A494C"/>
    <w:rsid w:val="006A4CDF"/>
    <w:rsid w:val="006A5A02"/>
    <w:rsid w:val="006A5C24"/>
    <w:rsid w:val="006A675C"/>
    <w:rsid w:val="006A6ABC"/>
    <w:rsid w:val="006A6D24"/>
    <w:rsid w:val="006A6E26"/>
    <w:rsid w:val="006A6E71"/>
    <w:rsid w:val="006A71DB"/>
    <w:rsid w:val="006A7330"/>
    <w:rsid w:val="006B0507"/>
    <w:rsid w:val="006B076B"/>
    <w:rsid w:val="006B30C5"/>
    <w:rsid w:val="006B38DA"/>
    <w:rsid w:val="006B3D2B"/>
    <w:rsid w:val="006B4310"/>
    <w:rsid w:val="006B466B"/>
    <w:rsid w:val="006B4681"/>
    <w:rsid w:val="006B4854"/>
    <w:rsid w:val="006B524E"/>
    <w:rsid w:val="006B578A"/>
    <w:rsid w:val="006B6747"/>
    <w:rsid w:val="006B6C3D"/>
    <w:rsid w:val="006B7150"/>
    <w:rsid w:val="006B7297"/>
    <w:rsid w:val="006B7497"/>
    <w:rsid w:val="006B7572"/>
    <w:rsid w:val="006B7BF8"/>
    <w:rsid w:val="006B7DC1"/>
    <w:rsid w:val="006C03B6"/>
    <w:rsid w:val="006C1A23"/>
    <w:rsid w:val="006C1FEC"/>
    <w:rsid w:val="006C3057"/>
    <w:rsid w:val="006C32BB"/>
    <w:rsid w:val="006C331C"/>
    <w:rsid w:val="006C4697"/>
    <w:rsid w:val="006C49AF"/>
    <w:rsid w:val="006C4AA9"/>
    <w:rsid w:val="006C51ED"/>
    <w:rsid w:val="006C532E"/>
    <w:rsid w:val="006C56CB"/>
    <w:rsid w:val="006C5AB8"/>
    <w:rsid w:val="006C5B0D"/>
    <w:rsid w:val="006C5C41"/>
    <w:rsid w:val="006C67BF"/>
    <w:rsid w:val="006C6E5D"/>
    <w:rsid w:val="006C74EF"/>
    <w:rsid w:val="006C787B"/>
    <w:rsid w:val="006C7B5F"/>
    <w:rsid w:val="006D2724"/>
    <w:rsid w:val="006D3C3C"/>
    <w:rsid w:val="006D3FA4"/>
    <w:rsid w:val="006D4233"/>
    <w:rsid w:val="006D4DC1"/>
    <w:rsid w:val="006D4F3B"/>
    <w:rsid w:val="006D5CF0"/>
    <w:rsid w:val="006D68E5"/>
    <w:rsid w:val="006D69B9"/>
    <w:rsid w:val="006D73F9"/>
    <w:rsid w:val="006D768D"/>
    <w:rsid w:val="006E0575"/>
    <w:rsid w:val="006E084D"/>
    <w:rsid w:val="006E0870"/>
    <w:rsid w:val="006E1639"/>
    <w:rsid w:val="006E1F26"/>
    <w:rsid w:val="006E2361"/>
    <w:rsid w:val="006E25BA"/>
    <w:rsid w:val="006E27A2"/>
    <w:rsid w:val="006E2B09"/>
    <w:rsid w:val="006E2DD2"/>
    <w:rsid w:val="006E35BB"/>
    <w:rsid w:val="006E35EA"/>
    <w:rsid w:val="006E3824"/>
    <w:rsid w:val="006E4299"/>
    <w:rsid w:val="006E448B"/>
    <w:rsid w:val="006E5096"/>
    <w:rsid w:val="006E655F"/>
    <w:rsid w:val="006E7242"/>
    <w:rsid w:val="006E75C4"/>
    <w:rsid w:val="006E78C5"/>
    <w:rsid w:val="006F0503"/>
    <w:rsid w:val="006F054E"/>
    <w:rsid w:val="006F1463"/>
    <w:rsid w:val="006F1C67"/>
    <w:rsid w:val="006F2BFC"/>
    <w:rsid w:val="006F2EE4"/>
    <w:rsid w:val="006F3574"/>
    <w:rsid w:val="006F3B8F"/>
    <w:rsid w:val="006F4BD0"/>
    <w:rsid w:val="006F6906"/>
    <w:rsid w:val="006F7982"/>
    <w:rsid w:val="00700089"/>
    <w:rsid w:val="00700A70"/>
    <w:rsid w:val="007021E6"/>
    <w:rsid w:val="007026B1"/>
    <w:rsid w:val="007029CB"/>
    <w:rsid w:val="0070308A"/>
    <w:rsid w:val="00703884"/>
    <w:rsid w:val="00703A03"/>
    <w:rsid w:val="00704A00"/>
    <w:rsid w:val="0070517E"/>
    <w:rsid w:val="0070557F"/>
    <w:rsid w:val="00706237"/>
    <w:rsid w:val="0070772F"/>
    <w:rsid w:val="00707E63"/>
    <w:rsid w:val="00707F70"/>
    <w:rsid w:val="0071031F"/>
    <w:rsid w:val="00710EDC"/>
    <w:rsid w:val="00712570"/>
    <w:rsid w:val="00712EAC"/>
    <w:rsid w:val="00712F5E"/>
    <w:rsid w:val="00713713"/>
    <w:rsid w:val="00713B2A"/>
    <w:rsid w:val="00716106"/>
    <w:rsid w:val="00716C78"/>
    <w:rsid w:val="00716DA0"/>
    <w:rsid w:val="00717F69"/>
    <w:rsid w:val="00720C7B"/>
    <w:rsid w:val="00721159"/>
    <w:rsid w:val="0072162A"/>
    <w:rsid w:val="00721635"/>
    <w:rsid w:val="00721DD6"/>
    <w:rsid w:val="00722767"/>
    <w:rsid w:val="00723301"/>
    <w:rsid w:val="007242B2"/>
    <w:rsid w:val="00724F89"/>
    <w:rsid w:val="00725319"/>
    <w:rsid w:val="00726817"/>
    <w:rsid w:val="00726FD3"/>
    <w:rsid w:val="00726FE5"/>
    <w:rsid w:val="0072708F"/>
    <w:rsid w:val="007272A4"/>
    <w:rsid w:val="00727826"/>
    <w:rsid w:val="007301CB"/>
    <w:rsid w:val="00730277"/>
    <w:rsid w:val="00730402"/>
    <w:rsid w:val="007309F4"/>
    <w:rsid w:val="00730D37"/>
    <w:rsid w:val="0073129D"/>
    <w:rsid w:val="007315D6"/>
    <w:rsid w:val="00731663"/>
    <w:rsid w:val="00734113"/>
    <w:rsid w:val="007342AB"/>
    <w:rsid w:val="007347D8"/>
    <w:rsid w:val="00734930"/>
    <w:rsid w:val="00736187"/>
    <w:rsid w:val="007362FB"/>
    <w:rsid w:val="0073652A"/>
    <w:rsid w:val="00737553"/>
    <w:rsid w:val="007405A4"/>
    <w:rsid w:val="007409C1"/>
    <w:rsid w:val="007417B9"/>
    <w:rsid w:val="00741A88"/>
    <w:rsid w:val="00741CFD"/>
    <w:rsid w:val="007420E9"/>
    <w:rsid w:val="00742103"/>
    <w:rsid w:val="00742D15"/>
    <w:rsid w:val="00742EF6"/>
    <w:rsid w:val="00743954"/>
    <w:rsid w:val="00743B2D"/>
    <w:rsid w:val="00745174"/>
    <w:rsid w:val="007453ED"/>
    <w:rsid w:val="0074550B"/>
    <w:rsid w:val="0074649B"/>
    <w:rsid w:val="00747028"/>
    <w:rsid w:val="00747421"/>
    <w:rsid w:val="00747ADC"/>
    <w:rsid w:val="00747E36"/>
    <w:rsid w:val="00747E66"/>
    <w:rsid w:val="00750B1A"/>
    <w:rsid w:val="00750EC8"/>
    <w:rsid w:val="00751656"/>
    <w:rsid w:val="007519E6"/>
    <w:rsid w:val="00751AD4"/>
    <w:rsid w:val="00752700"/>
    <w:rsid w:val="00752771"/>
    <w:rsid w:val="00753375"/>
    <w:rsid w:val="00753446"/>
    <w:rsid w:val="007540A0"/>
    <w:rsid w:val="00754B34"/>
    <w:rsid w:val="00754E1A"/>
    <w:rsid w:val="0075560E"/>
    <w:rsid w:val="0075630C"/>
    <w:rsid w:val="00756E2E"/>
    <w:rsid w:val="007574D5"/>
    <w:rsid w:val="0075784B"/>
    <w:rsid w:val="00757CD4"/>
    <w:rsid w:val="007616A2"/>
    <w:rsid w:val="007619BA"/>
    <w:rsid w:val="00762AAB"/>
    <w:rsid w:val="00763648"/>
    <w:rsid w:val="007637B1"/>
    <w:rsid w:val="007639E8"/>
    <w:rsid w:val="00763C6F"/>
    <w:rsid w:val="00764246"/>
    <w:rsid w:val="00765518"/>
    <w:rsid w:val="00765E04"/>
    <w:rsid w:val="00765F75"/>
    <w:rsid w:val="007663B1"/>
    <w:rsid w:val="00766636"/>
    <w:rsid w:val="00766891"/>
    <w:rsid w:val="00766DB3"/>
    <w:rsid w:val="00766ECA"/>
    <w:rsid w:val="00767F09"/>
    <w:rsid w:val="00770627"/>
    <w:rsid w:val="00770A3E"/>
    <w:rsid w:val="00770AA6"/>
    <w:rsid w:val="007721BE"/>
    <w:rsid w:val="00772299"/>
    <w:rsid w:val="00772E0A"/>
    <w:rsid w:val="00772E18"/>
    <w:rsid w:val="00775501"/>
    <w:rsid w:val="0077573D"/>
    <w:rsid w:val="007757D8"/>
    <w:rsid w:val="00776739"/>
    <w:rsid w:val="00776C73"/>
    <w:rsid w:val="00776D17"/>
    <w:rsid w:val="00777120"/>
    <w:rsid w:val="0077787A"/>
    <w:rsid w:val="00777B5E"/>
    <w:rsid w:val="007804E5"/>
    <w:rsid w:val="00780693"/>
    <w:rsid w:val="00780B11"/>
    <w:rsid w:val="0078142A"/>
    <w:rsid w:val="00781B28"/>
    <w:rsid w:val="00781B9A"/>
    <w:rsid w:val="00781CD7"/>
    <w:rsid w:val="00781F22"/>
    <w:rsid w:val="007822FC"/>
    <w:rsid w:val="00782DC9"/>
    <w:rsid w:val="00783F90"/>
    <w:rsid w:val="00784680"/>
    <w:rsid w:val="007852C0"/>
    <w:rsid w:val="00785462"/>
    <w:rsid w:val="00785622"/>
    <w:rsid w:val="00785757"/>
    <w:rsid w:val="007866F5"/>
    <w:rsid w:val="00786965"/>
    <w:rsid w:val="00786BAE"/>
    <w:rsid w:val="00791658"/>
    <w:rsid w:val="007920F8"/>
    <w:rsid w:val="007924C1"/>
    <w:rsid w:val="00792A6E"/>
    <w:rsid w:val="00793CF3"/>
    <w:rsid w:val="00793ED2"/>
    <w:rsid w:val="00794061"/>
    <w:rsid w:val="00794176"/>
    <w:rsid w:val="007949D0"/>
    <w:rsid w:val="00794A23"/>
    <w:rsid w:val="00794E4F"/>
    <w:rsid w:val="00795569"/>
    <w:rsid w:val="00795DFE"/>
    <w:rsid w:val="00795EA1"/>
    <w:rsid w:val="0079645C"/>
    <w:rsid w:val="00797269"/>
    <w:rsid w:val="007974EF"/>
    <w:rsid w:val="007A00A1"/>
    <w:rsid w:val="007A05F4"/>
    <w:rsid w:val="007A0EF1"/>
    <w:rsid w:val="007A1681"/>
    <w:rsid w:val="007A1887"/>
    <w:rsid w:val="007A1933"/>
    <w:rsid w:val="007A1AE7"/>
    <w:rsid w:val="007A1B21"/>
    <w:rsid w:val="007A3792"/>
    <w:rsid w:val="007A3FF6"/>
    <w:rsid w:val="007A56CF"/>
    <w:rsid w:val="007A5731"/>
    <w:rsid w:val="007A587C"/>
    <w:rsid w:val="007A5D4D"/>
    <w:rsid w:val="007A5E9A"/>
    <w:rsid w:val="007A741C"/>
    <w:rsid w:val="007A75E6"/>
    <w:rsid w:val="007A76DE"/>
    <w:rsid w:val="007B00B2"/>
    <w:rsid w:val="007B0505"/>
    <w:rsid w:val="007B0678"/>
    <w:rsid w:val="007B13DE"/>
    <w:rsid w:val="007B145B"/>
    <w:rsid w:val="007B1E2C"/>
    <w:rsid w:val="007B2B18"/>
    <w:rsid w:val="007B2B8A"/>
    <w:rsid w:val="007B3168"/>
    <w:rsid w:val="007B3585"/>
    <w:rsid w:val="007B3AC8"/>
    <w:rsid w:val="007B6D24"/>
    <w:rsid w:val="007B7AA8"/>
    <w:rsid w:val="007C0DB8"/>
    <w:rsid w:val="007C1952"/>
    <w:rsid w:val="007C1B0E"/>
    <w:rsid w:val="007C21D1"/>
    <w:rsid w:val="007C2246"/>
    <w:rsid w:val="007C280D"/>
    <w:rsid w:val="007C2D44"/>
    <w:rsid w:val="007C31F0"/>
    <w:rsid w:val="007C3579"/>
    <w:rsid w:val="007C4228"/>
    <w:rsid w:val="007C43B9"/>
    <w:rsid w:val="007C43C9"/>
    <w:rsid w:val="007C4889"/>
    <w:rsid w:val="007C4912"/>
    <w:rsid w:val="007C4B86"/>
    <w:rsid w:val="007C4EA3"/>
    <w:rsid w:val="007C5E7B"/>
    <w:rsid w:val="007C6049"/>
    <w:rsid w:val="007C6473"/>
    <w:rsid w:val="007C64EF"/>
    <w:rsid w:val="007C6692"/>
    <w:rsid w:val="007C66A2"/>
    <w:rsid w:val="007C6976"/>
    <w:rsid w:val="007C7A94"/>
    <w:rsid w:val="007C7B3F"/>
    <w:rsid w:val="007C7C68"/>
    <w:rsid w:val="007D27FB"/>
    <w:rsid w:val="007D2E22"/>
    <w:rsid w:val="007D2E39"/>
    <w:rsid w:val="007D366E"/>
    <w:rsid w:val="007D3964"/>
    <w:rsid w:val="007D4225"/>
    <w:rsid w:val="007D4CDE"/>
    <w:rsid w:val="007D584A"/>
    <w:rsid w:val="007D598D"/>
    <w:rsid w:val="007D5D6D"/>
    <w:rsid w:val="007D68B4"/>
    <w:rsid w:val="007D6B38"/>
    <w:rsid w:val="007D6E24"/>
    <w:rsid w:val="007D6E5D"/>
    <w:rsid w:val="007E0246"/>
    <w:rsid w:val="007E080B"/>
    <w:rsid w:val="007E259D"/>
    <w:rsid w:val="007E30C0"/>
    <w:rsid w:val="007E3422"/>
    <w:rsid w:val="007E3530"/>
    <w:rsid w:val="007E4A38"/>
    <w:rsid w:val="007E56E1"/>
    <w:rsid w:val="007E5CEC"/>
    <w:rsid w:val="007E6508"/>
    <w:rsid w:val="007E65FF"/>
    <w:rsid w:val="007E78A1"/>
    <w:rsid w:val="007E7BBA"/>
    <w:rsid w:val="007E7FEE"/>
    <w:rsid w:val="007F047D"/>
    <w:rsid w:val="007F04F4"/>
    <w:rsid w:val="007F060C"/>
    <w:rsid w:val="007F06A8"/>
    <w:rsid w:val="007F09C1"/>
    <w:rsid w:val="007F0E7A"/>
    <w:rsid w:val="007F0FB2"/>
    <w:rsid w:val="007F20EB"/>
    <w:rsid w:val="007F2C36"/>
    <w:rsid w:val="007F3FBC"/>
    <w:rsid w:val="007F60EB"/>
    <w:rsid w:val="007F6AD4"/>
    <w:rsid w:val="007F7408"/>
    <w:rsid w:val="008002F9"/>
    <w:rsid w:val="00800456"/>
    <w:rsid w:val="008007DF"/>
    <w:rsid w:val="0080099E"/>
    <w:rsid w:val="00800AF9"/>
    <w:rsid w:val="00802205"/>
    <w:rsid w:val="008025D1"/>
    <w:rsid w:val="008027A4"/>
    <w:rsid w:val="008027A7"/>
    <w:rsid w:val="008027C8"/>
    <w:rsid w:val="008035E0"/>
    <w:rsid w:val="008046D4"/>
    <w:rsid w:val="008049B2"/>
    <w:rsid w:val="00804F7E"/>
    <w:rsid w:val="00805860"/>
    <w:rsid w:val="00805B2A"/>
    <w:rsid w:val="00807610"/>
    <w:rsid w:val="00807FE6"/>
    <w:rsid w:val="008119CB"/>
    <w:rsid w:val="00812234"/>
    <w:rsid w:val="008123AA"/>
    <w:rsid w:val="00812F45"/>
    <w:rsid w:val="008134D2"/>
    <w:rsid w:val="00813596"/>
    <w:rsid w:val="00813D71"/>
    <w:rsid w:val="0081412C"/>
    <w:rsid w:val="00820736"/>
    <w:rsid w:val="00821C08"/>
    <w:rsid w:val="0082201B"/>
    <w:rsid w:val="00823262"/>
    <w:rsid w:val="008239BD"/>
    <w:rsid w:val="0082408B"/>
    <w:rsid w:val="0082547E"/>
    <w:rsid w:val="008258F0"/>
    <w:rsid w:val="00825DB7"/>
    <w:rsid w:val="00826531"/>
    <w:rsid w:val="0082655D"/>
    <w:rsid w:val="00826E83"/>
    <w:rsid w:val="008302AB"/>
    <w:rsid w:val="008314D8"/>
    <w:rsid w:val="00831808"/>
    <w:rsid w:val="00832A38"/>
    <w:rsid w:val="0083340F"/>
    <w:rsid w:val="008337AB"/>
    <w:rsid w:val="008342C4"/>
    <w:rsid w:val="00834578"/>
    <w:rsid w:val="008346DD"/>
    <w:rsid w:val="0083521A"/>
    <w:rsid w:val="00835435"/>
    <w:rsid w:val="00835CBD"/>
    <w:rsid w:val="00835FCB"/>
    <w:rsid w:val="0083697F"/>
    <w:rsid w:val="0083705E"/>
    <w:rsid w:val="0083787F"/>
    <w:rsid w:val="00837B0D"/>
    <w:rsid w:val="0084075D"/>
    <w:rsid w:val="0084099C"/>
    <w:rsid w:val="008416F5"/>
    <w:rsid w:val="00841918"/>
    <w:rsid w:val="0084277F"/>
    <w:rsid w:val="008428E0"/>
    <w:rsid w:val="00842E55"/>
    <w:rsid w:val="00842E66"/>
    <w:rsid w:val="00843003"/>
    <w:rsid w:val="008439CF"/>
    <w:rsid w:val="00843DC8"/>
    <w:rsid w:val="00844485"/>
    <w:rsid w:val="00844923"/>
    <w:rsid w:val="00844CA6"/>
    <w:rsid w:val="00845398"/>
    <w:rsid w:val="008455A5"/>
    <w:rsid w:val="00845843"/>
    <w:rsid w:val="00846650"/>
    <w:rsid w:val="00846891"/>
    <w:rsid w:val="00847293"/>
    <w:rsid w:val="0084785A"/>
    <w:rsid w:val="00847A16"/>
    <w:rsid w:val="00847BA7"/>
    <w:rsid w:val="00847DB5"/>
    <w:rsid w:val="00850024"/>
    <w:rsid w:val="00850795"/>
    <w:rsid w:val="0085134F"/>
    <w:rsid w:val="00852419"/>
    <w:rsid w:val="0085295B"/>
    <w:rsid w:val="00853908"/>
    <w:rsid w:val="00854EB8"/>
    <w:rsid w:val="00855381"/>
    <w:rsid w:val="00856037"/>
    <w:rsid w:val="008564EC"/>
    <w:rsid w:val="00856B9D"/>
    <w:rsid w:val="00856F54"/>
    <w:rsid w:val="00857504"/>
    <w:rsid w:val="008577E5"/>
    <w:rsid w:val="00857CF8"/>
    <w:rsid w:val="00860A7A"/>
    <w:rsid w:val="00861833"/>
    <w:rsid w:val="008630A6"/>
    <w:rsid w:val="0086324B"/>
    <w:rsid w:val="00863633"/>
    <w:rsid w:val="00863AD6"/>
    <w:rsid w:val="00864121"/>
    <w:rsid w:val="008647E0"/>
    <w:rsid w:val="008648F3"/>
    <w:rsid w:val="00864D70"/>
    <w:rsid w:val="00865DAC"/>
    <w:rsid w:val="008661D7"/>
    <w:rsid w:val="00866454"/>
    <w:rsid w:val="00866AFA"/>
    <w:rsid w:val="00866D86"/>
    <w:rsid w:val="008671E2"/>
    <w:rsid w:val="0086748B"/>
    <w:rsid w:val="00870298"/>
    <w:rsid w:val="008706C0"/>
    <w:rsid w:val="00872394"/>
    <w:rsid w:val="00873260"/>
    <w:rsid w:val="0087359E"/>
    <w:rsid w:val="00873753"/>
    <w:rsid w:val="00873BA2"/>
    <w:rsid w:val="00873C6E"/>
    <w:rsid w:val="008741FB"/>
    <w:rsid w:val="00874579"/>
    <w:rsid w:val="0087480B"/>
    <w:rsid w:val="00874E0A"/>
    <w:rsid w:val="00875061"/>
    <w:rsid w:val="00875451"/>
    <w:rsid w:val="0087549D"/>
    <w:rsid w:val="00875BC1"/>
    <w:rsid w:val="00875C19"/>
    <w:rsid w:val="00875EB2"/>
    <w:rsid w:val="008762BC"/>
    <w:rsid w:val="008763E4"/>
    <w:rsid w:val="00876D47"/>
    <w:rsid w:val="00876D7D"/>
    <w:rsid w:val="0087707D"/>
    <w:rsid w:val="00877188"/>
    <w:rsid w:val="00877774"/>
    <w:rsid w:val="00877998"/>
    <w:rsid w:val="00877C60"/>
    <w:rsid w:val="00880958"/>
    <w:rsid w:val="0088145C"/>
    <w:rsid w:val="00881935"/>
    <w:rsid w:val="00882782"/>
    <w:rsid w:val="00883F97"/>
    <w:rsid w:val="008841E9"/>
    <w:rsid w:val="00884B49"/>
    <w:rsid w:val="00885154"/>
    <w:rsid w:val="008852D9"/>
    <w:rsid w:val="0088564A"/>
    <w:rsid w:val="00885BAE"/>
    <w:rsid w:val="00885F2E"/>
    <w:rsid w:val="008860C6"/>
    <w:rsid w:val="0088757A"/>
    <w:rsid w:val="0088758A"/>
    <w:rsid w:val="00887736"/>
    <w:rsid w:val="00887A71"/>
    <w:rsid w:val="00890A79"/>
    <w:rsid w:val="008919EA"/>
    <w:rsid w:val="00891F62"/>
    <w:rsid w:val="00891F68"/>
    <w:rsid w:val="00892671"/>
    <w:rsid w:val="008929D0"/>
    <w:rsid w:val="00893171"/>
    <w:rsid w:val="008935A4"/>
    <w:rsid w:val="008937A3"/>
    <w:rsid w:val="00894174"/>
    <w:rsid w:val="00894D95"/>
    <w:rsid w:val="008952CC"/>
    <w:rsid w:val="0089586F"/>
    <w:rsid w:val="008966E7"/>
    <w:rsid w:val="00896A8F"/>
    <w:rsid w:val="00897ED5"/>
    <w:rsid w:val="008A0237"/>
    <w:rsid w:val="008A088C"/>
    <w:rsid w:val="008A152E"/>
    <w:rsid w:val="008A1550"/>
    <w:rsid w:val="008A1562"/>
    <w:rsid w:val="008A1A98"/>
    <w:rsid w:val="008A24AA"/>
    <w:rsid w:val="008A264F"/>
    <w:rsid w:val="008A3B90"/>
    <w:rsid w:val="008A49C3"/>
    <w:rsid w:val="008A55A1"/>
    <w:rsid w:val="008A55E5"/>
    <w:rsid w:val="008A5666"/>
    <w:rsid w:val="008A5FE0"/>
    <w:rsid w:val="008A60B1"/>
    <w:rsid w:val="008A67B7"/>
    <w:rsid w:val="008A691F"/>
    <w:rsid w:val="008A7183"/>
    <w:rsid w:val="008A779B"/>
    <w:rsid w:val="008A7CFB"/>
    <w:rsid w:val="008B1589"/>
    <w:rsid w:val="008B1BE4"/>
    <w:rsid w:val="008B1EC0"/>
    <w:rsid w:val="008B32E3"/>
    <w:rsid w:val="008B3487"/>
    <w:rsid w:val="008B57C0"/>
    <w:rsid w:val="008B6D04"/>
    <w:rsid w:val="008C0043"/>
    <w:rsid w:val="008C047A"/>
    <w:rsid w:val="008C04EE"/>
    <w:rsid w:val="008C0949"/>
    <w:rsid w:val="008C09B2"/>
    <w:rsid w:val="008C154E"/>
    <w:rsid w:val="008C1618"/>
    <w:rsid w:val="008C1A23"/>
    <w:rsid w:val="008C2A1D"/>
    <w:rsid w:val="008C2DEE"/>
    <w:rsid w:val="008C2FA3"/>
    <w:rsid w:val="008C3B97"/>
    <w:rsid w:val="008C4408"/>
    <w:rsid w:val="008C466C"/>
    <w:rsid w:val="008C4854"/>
    <w:rsid w:val="008C4B2E"/>
    <w:rsid w:val="008C5E5F"/>
    <w:rsid w:val="008C60D4"/>
    <w:rsid w:val="008C6350"/>
    <w:rsid w:val="008C6F5D"/>
    <w:rsid w:val="008D10C9"/>
    <w:rsid w:val="008D14C3"/>
    <w:rsid w:val="008D2301"/>
    <w:rsid w:val="008D362D"/>
    <w:rsid w:val="008D4615"/>
    <w:rsid w:val="008D4DB0"/>
    <w:rsid w:val="008D4E4D"/>
    <w:rsid w:val="008D5071"/>
    <w:rsid w:val="008D507E"/>
    <w:rsid w:val="008D541A"/>
    <w:rsid w:val="008D5766"/>
    <w:rsid w:val="008D58FE"/>
    <w:rsid w:val="008D5B85"/>
    <w:rsid w:val="008D6C45"/>
    <w:rsid w:val="008D7A91"/>
    <w:rsid w:val="008E0642"/>
    <w:rsid w:val="008E064D"/>
    <w:rsid w:val="008E0A5A"/>
    <w:rsid w:val="008E0DBA"/>
    <w:rsid w:val="008E17BD"/>
    <w:rsid w:val="008E1FE0"/>
    <w:rsid w:val="008E2B9E"/>
    <w:rsid w:val="008E2D95"/>
    <w:rsid w:val="008E2E99"/>
    <w:rsid w:val="008E35EA"/>
    <w:rsid w:val="008E3E75"/>
    <w:rsid w:val="008E3FD3"/>
    <w:rsid w:val="008E40C6"/>
    <w:rsid w:val="008E4136"/>
    <w:rsid w:val="008E43D5"/>
    <w:rsid w:val="008E5C14"/>
    <w:rsid w:val="008E5CFA"/>
    <w:rsid w:val="008E65FC"/>
    <w:rsid w:val="008E744C"/>
    <w:rsid w:val="008E7AAD"/>
    <w:rsid w:val="008F00D9"/>
    <w:rsid w:val="008F0936"/>
    <w:rsid w:val="008F1967"/>
    <w:rsid w:val="008F1AD3"/>
    <w:rsid w:val="008F350A"/>
    <w:rsid w:val="008F458E"/>
    <w:rsid w:val="008F499C"/>
    <w:rsid w:val="008F4E52"/>
    <w:rsid w:val="008F5007"/>
    <w:rsid w:val="008F55AD"/>
    <w:rsid w:val="008F5794"/>
    <w:rsid w:val="008F65D4"/>
    <w:rsid w:val="008F7E0C"/>
    <w:rsid w:val="00900714"/>
    <w:rsid w:val="00900AAF"/>
    <w:rsid w:val="00900BC8"/>
    <w:rsid w:val="00900E4C"/>
    <w:rsid w:val="00901431"/>
    <w:rsid w:val="009028BF"/>
    <w:rsid w:val="00902AC8"/>
    <w:rsid w:val="00902EC0"/>
    <w:rsid w:val="00903438"/>
    <w:rsid w:val="0090345C"/>
    <w:rsid w:val="0090384B"/>
    <w:rsid w:val="00904205"/>
    <w:rsid w:val="00905BFE"/>
    <w:rsid w:val="00906569"/>
    <w:rsid w:val="009076B3"/>
    <w:rsid w:val="009077B3"/>
    <w:rsid w:val="00910348"/>
    <w:rsid w:val="00910973"/>
    <w:rsid w:val="0091242E"/>
    <w:rsid w:val="00912D69"/>
    <w:rsid w:val="00912FAE"/>
    <w:rsid w:val="00913730"/>
    <w:rsid w:val="00914963"/>
    <w:rsid w:val="009150FC"/>
    <w:rsid w:val="00915E1D"/>
    <w:rsid w:val="00916153"/>
    <w:rsid w:val="009162D0"/>
    <w:rsid w:val="00916999"/>
    <w:rsid w:val="009173AF"/>
    <w:rsid w:val="009176B8"/>
    <w:rsid w:val="009205F6"/>
    <w:rsid w:val="00920F05"/>
    <w:rsid w:val="00920FE4"/>
    <w:rsid w:val="00921146"/>
    <w:rsid w:val="009214AC"/>
    <w:rsid w:val="00921C8C"/>
    <w:rsid w:val="00921DF0"/>
    <w:rsid w:val="0092253B"/>
    <w:rsid w:val="00922B14"/>
    <w:rsid w:val="00922DEB"/>
    <w:rsid w:val="00924276"/>
    <w:rsid w:val="00925CC4"/>
    <w:rsid w:val="00925CF9"/>
    <w:rsid w:val="00925FE3"/>
    <w:rsid w:val="0092601F"/>
    <w:rsid w:val="009263CD"/>
    <w:rsid w:val="0092678B"/>
    <w:rsid w:val="00926D31"/>
    <w:rsid w:val="0093007D"/>
    <w:rsid w:val="009300EE"/>
    <w:rsid w:val="00931B48"/>
    <w:rsid w:val="0093205B"/>
    <w:rsid w:val="00932C90"/>
    <w:rsid w:val="00932EF9"/>
    <w:rsid w:val="00933CF0"/>
    <w:rsid w:val="009352B4"/>
    <w:rsid w:val="0093580B"/>
    <w:rsid w:val="00935A47"/>
    <w:rsid w:val="00935CF3"/>
    <w:rsid w:val="009365D1"/>
    <w:rsid w:val="00941A7E"/>
    <w:rsid w:val="00941BF6"/>
    <w:rsid w:val="009426F7"/>
    <w:rsid w:val="00942797"/>
    <w:rsid w:val="009429B0"/>
    <w:rsid w:val="009432E6"/>
    <w:rsid w:val="009439F3"/>
    <w:rsid w:val="00946A12"/>
    <w:rsid w:val="0094721A"/>
    <w:rsid w:val="009475CF"/>
    <w:rsid w:val="00950E14"/>
    <w:rsid w:val="00950FF5"/>
    <w:rsid w:val="00951627"/>
    <w:rsid w:val="00952091"/>
    <w:rsid w:val="00952739"/>
    <w:rsid w:val="0095418F"/>
    <w:rsid w:val="009554BA"/>
    <w:rsid w:val="00955672"/>
    <w:rsid w:val="00957004"/>
    <w:rsid w:val="00960428"/>
    <w:rsid w:val="00961345"/>
    <w:rsid w:val="009619C1"/>
    <w:rsid w:val="00962289"/>
    <w:rsid w:val="00963160"/>
    <w:rsid w:val="00964855"/>
    <w:rsid w:val="00964BE5"/>
    <w:rsid w:val="00964DB3"/>
    <w:rsid w:val="00964FA2"/>
    <w:rsid w:val="0096529A"/>
    <w:rsid w:val="00965BEE"/>
    <w:rsid w:val="009660EE"/>
    <w:rsid w:val="00967EF1"/>
    <w:rsid w:val="009700B4"/>
    <w:rsid w:val="009707BA"/>
    <w:rsid w:val="00970AA1"/>
    <w:rsid w:val="0097192F"/>
    <w:rsid w:val="009725FB"/>
    <w:rsid w:val="00972654"/>
    <w:rsid w:val="009733D1"/>
    <w:rsid w:val="00973C1D"/>
    <w:rsid w:val="00974B4C"/>
    <w:rsid w:val="00975AB9"/>
    <w:rsid w:val="0097638E"/>
    <w:rsid w:val="00976845"/>
    <w:rsid w:val="00976A7F"/>
    <w:rsid w:val="00976AFF"/>
    <w:rsid w:val="00976F28"/>
    <w:rsid w:val="00977D76"/>
    <w:rsid w:val="009800E0"/>
    <w:rsid w:val="00980AEE"/>
    <w:rsid w:val="009814CD"/>
    <w:rsid w:val="00981853"/>
    <w:rsid w:val="009821E9"/>
    <w:rsid w:val="009830B9"/>
    <w:rsid w:val="00983231"/>
    <w:rsid w:val="0098381F"/>
    <w:rsid w:val="00983FC8"/>
    <w:rsid w:val="009840CF"/>
    <w:rsid w:val="009857F5"/>
    <w:rsid w:val="00985944"/>
    <w:rsid w:val="009859B2"/>
    <w:rsid w:val="00985C04"/>
    <w:rsid w:val="0098623E"/>
    <w:rsid w:val="009870A6"/>
    <w:rsid w:val="0098722A"/>
    <w:rsid w:val="009904B9"/>
    <w:rsid w:val="00990B4D"/>
    <w:rsid w:val="00991156"/>
    <w:rsid w:val="00991271"/>
    <w:rsid w:val="0099183A"/>
    <w:rsid w:val="009919C0"/>
    <w:rsid w:val="009921A3"/>
    <w:rsid w:val="00992D93"/>
    <w:rsid w:val="00992ED0"/>
    <w:rsid w:val="00992ED3"/>
    <w:rsid w:val="009930DF"/>
    <w:rsid w:val="00993945"/>
    <w:rsid w:val="009940B7"/>
    <w:rsid w:val="00996EE0"/>
    <w:rsid w:val="00996F87"/>
    <w:rsid w:val="00997A84"/>
    <w:rsid w:val="009A103F"/>
    <w:rsid w:val="009A106B"/>
    <w:rsid w:val="009A1096"/>
    <w:rsid w:val="009A2611"/>
    <w:rsid w:val="009A2977"/>
    <w:rsid w:val="009A3651"/>
    <w:rsid w:val="009A7221"/>
    <w:rsid w:val="009A7B42"/>
    <w:rsid w:val="009A7F54"/>
    <w:rsid w:val="009B0672"/>
    <w:rsid w:val="009B06A5"/>
    <w:rsid w:val="009B0C5E"/>
    <w:rsid w:val="009B176D"/>
    <w:rsid w:val="009B2000"/>
    <w:rsid w:val="009B2236"/>
    <w:rsid w:val="009B2615"/>
    <w:rsid w:val="009B27FA"/>
    <w:rsid w:val="009B2CFD"/>
    <w:rsid w:val="009B31DE"/>
    <w:rsid w:val="009B3E9E"/>
    <w:rsid w:val="009B4E8B"/>
    <w:rsid w:val="009B5516"/>
    <w:rsid w:val="009B5AB6"/>
    <w:rsid w:val="009B5C70"/>
    <w:rsid w:val="009B6031"/>
    <w:rsid w:val="009B6203"/>
    <w:rsid w:val="009C1EE0"/>
    <w:rsid w:val="009C2200"/>
    <w:rsid w:val="009C2680"/>
    <w:rsid w:val="009C27CC"/>
    <w:rsid w:val="009C33E6"/>
    <w:rsid w:val="009C5B63"/>
    <w:rsid w:val="009C5F0D"/>
    <w:rsid w:val="009C6076"/>
    <w:rsid w:val="009C654F"/>
    <w:rsid w:val="009C679F"/>
    <w:rsid w:val="009C6AB2"/>
    <w:rsid w:val="009C6C27"/>
    <w:rsid w:val="009C6D66"/>
    <w:rsid w:val="009C6ECA"/>
    <w:rsid w:val="009C6F32"/>
    <w:rsid w:val="009C712B"/>
    <w:rsid w:val="009C73D3"/>
    <w:rsid w:val="009C7491"/>
    <w:rsid w:val="009C79C2"/>
    <w:rsid w:val="009D03D1"/>
    <w:rsid w:val="009D1256"/>
    <w:rsid w:val="009D1D48"/>
    <w:rsid w:val="009D1E01"/>
    <w:rsid w:val="009D2EE9"/>
    <w:rsid w:val="009D3377"/>
    <w:rsid w:val="009D3602"/>
    <w:rsid w:val="009D3707"/>
    <w:rsid w:val="009D3906"/>
    <w:rsid w:val="009D3A39"/>
    <w:rsid w:val="009D3A51"/>
    <w:rsid w:val="009D4837"/>
    <w:rsid w:val="009D488F"/>
    <w:rsid w:val="009D67BE"/>
    <w:rsid w:val="009D6F5F"/>
    <w:rsid w:val="009D7194"/>
    <w:rsid w:val="009D78AA"/>
    <w:rsid w:val="009D7AB4"/>
    <w:rsid w:val="009E09FB"/>
    <w:rsid w:val="009E0CD1"/>
    <w:rsid w:val="009E0EB8"/>
    <w:rsid w:val="009E1700"/>
    <w:rsid w:val="009E1E68"/>
    <w:rsid w:val="009E20B4"/>
    <w:rsid w:val="009E271A"/>
    <w:rsid w:val="009E3543"/>
    <w:rsid w:val="009E355D"/>
    <w:rsid w:val="009E35CD"/>
    <w:rsid w:val="009E4460"/>
    <w:rsid w:val="009E58DD"/>
    <w:rsid w:val="009E5DAD"/>
    <w:rsid w:val="009E6011"/>
    <w:rsid w:val="009E6A18"/>
    <w:rsid w:val="009F04A3"/>
    <w:rsid w:val="009F0636"/>
    <w:rsid w:val="009F0903"/>
    <w:rsid w:val="009F0C4B"/>
    <w:rsid w:val="009F2009"/>
    <w:rsid w:val="009F3640"/>
    <w:rsid w:val="009F3AEB"/>
    <w:rsid w:val="009F3B54"/>
    <w:rsid w:val="009F3EE2"/>
    <w:rsid w:val="009F4EB2"/>
    <w:rsid w:val="009F4ED3"/>
    <w:rsid w:val="009F4F7B"/>
    <w:rsid w:val="009F5115"/>
    <w:rsid w:val="009F5F8C"/>
    <w:rsid w:val="009F6AF0"/>
    <w:rsid w:val="009F6D6E"/>
    <w:rsid w:val="009F6F3C"/>
    <w:rsid w:val="009F79AC"/>
    <w:rsid w:val="00A00619"/>
    <w:rsid w:val="00A00D02"/>
    <w:rsid w:val="00A016DD"/>
    <w:rsid w:val="00A0180B"/>
    <w:rsid w:val="00A01CBB"/>
    <w:rsid w:val="00A01CFD"/>
    <w:rsid w:val="00A02CB6"/>
    <w:rsid w:val="00A03240"/>
    <w:rsid w:val="00A03DF9"/>
    <w:rsid w:val="00A0427C"/>
    <w:rsid w:val="00A052A8"/>
    <w:rsid w:val="00A06F6C"/>
    <w:rsid w:val="00A07CF5"/>
    <w:rsid w:val="00A10F3F"/>
    <w:rsid w:val="00A112A6"/>
    <w:rsid w:val="00A113FB"/>
    <w:rsid w:val="00A11909"/>
    <w:rsid w:val="00A11B95"/>
    <w:rsid w:val="00A122D5"/>
    <w:rsid w:val="00A12348"/>
    <w:rsid w:val="00A12547"/>
    <w:rsid w:val="00A12F12"/>
    <w:rsid w:val="00A146F9"/>
    <w:rsid w:val="00A147FE"/>
    <w:rsid w:val="00A1485F"/>
    <w:rsid w:val="00A14BBA"/>
    <w:rsid w:val="00A15D09"/>
    <w:rsid w:val="00A171A8"/>
    <w:rsid w:val="00A175B4"/>
    <w:rsid w:val="00A17991"/>
    <w:rsid w:val="00A17C2B"/>
    <w:rsid w:val="00A200F1"/>
    <w:rsid w:val="00A208D2"/>
    <w:rsid w:val="00A22B6D"/>
    <w:rsid w:val="00A22DE8"/>
    <w:rsid w:val="00A23344"/>
    <w:rsid w:val="00A2356F"/>
    <w:rsid w:val="00A235CA"/>
    <w:rsid w:val="00A236FE"/>
    <w:rsid w:val="00A23D6E"/>
    <w:rsid w:val="00A23F92"/>
    <w:rsid w:val="00A24259"/>
    <w:rsid w:val="00A24717"/>
    <w:rsid w:val="00A2487E"/>
    <w:rsid w:val="00A24CC6"/>
    <w:rsid w:val="00A251A5"/>
    <w:rsid w:val="00A2526B"/>
    <w:rsid w:val="00A25325"/>
    <w:rsid w:val="00A25413"/>
    <w:rsid w:val="00A257C8"/>
    <w:rsid w:val="00A2582A"/>
    <w:rsid w:val="00A262F2"/>
    <w:rsid w:val="00A26388"/>
    <w:rsid w:val="00A2736B"/>
    <w:rsid w:val="00A273D4"/>
    <w:rsid w:val="00A307B8"/>
    <w:rsid w:val="00A324B4"/>
    <w:rsid w:val="00A328A2"/>
    <w:rsid w:val="00A3348D"/>
    <w:rsid w:val="00A33A96"/>
    <w:rsid w:val="00A349FE"/>
    <w:rsid w:val="00A34D9C"/>
    <w:rsid w:val="00A34F36"/>
    <w:rsid w:val="00A3585B"/>
    <w:rsid w:val="00A35FA1"/>
    <w:rsid w:val="00A36819"/>
    <w:rsid w:val="00A36B47"/>
    <w:rsid w:val="00A4039C"/>
    <w:rsid w:val="00A40B10"/>
    <w:rsid w:val="00A40BBB"/>
    <w:rsid w:val="00A4126E"/>
    <w:rsid w:val="00A41A6C"/>
    <w:rsid w:val="00A42116"/>
    <w:rsid w:val="00A423F0"/>
    <w:rsid w:val="00A42581"/>
    <w:rsid w:val="00A42616"/>
    <w:rsid w:val="00A428BD"/>
    <w:rsid w:val="00A42F47"/>
    <w:rsid w:val="00A43383"/>
    <w:rsid w:val="00A438A3"/>
    <w:rsid w:val="00A43D29"/>
    <w:rsid w:val="00A44169"/>
    <w:rsid w:val="00A44546"/>
    <w:rsid w:val="00A456CC"/>
    <w:rsid w:val="00A4628B"/>
    <w:rsid w:val="00A50718"/>
    <w:rsid w:val="00A51388"/>
    <w:rsid w:val="00A51C44"/>
    <w:rsid w:val="00A520E7"/>
    <w:rsid w:val="00A52D07"/>
    <w:rsid w:val="00A52DFC"/>
    <w:rsid w:val="00A531BC"/>
    <w:rsid w:val="00A532CB"/>
    <w:rsid w:val="00A533C1"/>
    <w:rsid w:val="00A5345F"/>
    <w:rsid w:val="00A5362E"/>
    <w:rsid w:val="00A53C4B"/>
    <w:rsid w:val="00A53D57"/>
    <w:rsid w:val="00A53F77"/>
    <w:rsid w:val="00A5408B"/>
    <w:rsid w:val="00A5431B"/>
    <w:rsid w:val="00A54713"/>
    <w:rsid w:val="00A55620"/>
    <w:rsid w:val="00A55AA9"/>
    <w:rsid w:val="00A55F93"/>
    <w:rsid w:val="00A56A76"/>
    <w:rsid w:val="00A56D49"/>
    <w:rsid w:val="00A56F75"/>
    <w:rsid w:val="00A60E87"/>
    <w:rsid w:val="00A60EAD"/>
    <w:rsid w:val="00A61276"/>
    <w:rsid w:val="00A61310"/>
    <w:rsid w:val="00A6185E"/>
    <w:rsid w:val="00A620AE"/>
    <w:rsid w:val="00A63C09"/>
    <w:rsid w:val="00A63C8B"/>
    <w:rsid w:val="00A64140"/>
    <w:rsid w:val="00A6487D"/>
    <w:rsid w:val="00A64954"/>
    <w:rsid w:val="00A652D5"/>
    <w:rsid w:val="00A65336"/>
    <w:rsid w:val="00A6583E"/>
    <w:rsid w:val="00A66C45"/>
    <w:rsid w:val="00A67481"/>
    <w:rsid w:val="00A675B9"/>
    <w:rsid w:val="00A67800"/>
    <w:rsid w:val="00A678E7"/>
    <w:rsid w:val="00A67FAE"/>
    <w:rsid w:val="00A701D4"/>
    <w:rsid w:val="00A703E3"/>
    <w:rsid w:val="00A70A13"/>
    <w:rsid w:val="00A712BB"/>
    <w:rsid w:val="00A72866"/>
    <w:rsid w:val="00A7328B"/>
    <w:rsid w:val="00A74344"/>
    <w:rsid w:val="00A744AB"/>
    <w:rsid w:val="00A752F0"/>
    <w:rsid w:val="00A753E2"/>
    <w:rsid w:val="00A75C43"/>
    <w:rsid w:val="00A77D47"/>
    <w:rsid w:val="00A77EF7"/>
    <w:rsid w:val="00A77F5A"/>
    <w:rsid w:val="00A805F1"/>
    <w:rsid w:val="00A80D9C"/>
    <w:rsid w:val="00A81321"/>
    <w:rsid w:val="00A81825"/>
    <w:rsid w:val="00A822CA"/>
    <w:rsid w:val="00A83193"/>
    <w:rsid w:val="00A8319E"/>
    <w:rsid w:val="00A83459"/>
    <w:rsid w:val="00A83AC6"/>
    <w:rsid w:val="00A843D8"/>
    <w:rsid w:val="00A84543"/>
    <w:rsid w:val="00A84652"/>
    <w:rsid w:val="00A84DA0"/>
    <w:rsid w:val="00A85D43"/>
    <w:rsid w:val="00A85E32"/>
    <w:rsid w:val="00A86BD3"/>
    <w:rsid w:val="00A86DD0"/>
    <w:rsid w:val="00A87448"/>
    <w:rsid w:val="00A874D8"/>
    <w:rsid w:val="00A87626"/>
    <w:rsid w:val="00A87842"/>
    <w:rsid w:val="00A90D44"/>
    <w:rsid w:val="00A90E6C"/>
    <w:rsid w:val="00A91207"/>
    <w:rsid w:val="00A912CB"/>
    <w:rsid w:val="00A91967"/>
    <w:rsid w:val="00A91B93"/>
    <w:rsid w:val="00A93E80"/>
    <w:rsid w:val="00A9433B"/>
    <w:rsid w:val="00A944DF"/>
    <w:rsid w:val="00A947EB"/>
    <w:rsid w:val="00A948DB"/>
    <w:rsid w:val="00A94B57"/>
    <w:rsid w:val="00A94C93"/>
    <w:rsid w:val="00A94CE2"/>
    <w:rsid w:val="00A95CD8"/>
    <w:rsid w:val="00A95E11"/>
    <w:rsid w:val="00A964F0"/>
    <w:rsid w:val="00A969FE"/>
    <w:rsid w:val="00A96B6A"/>
    <w:rsid w:val="00A96E6D"/>
    <w:rsid w:val="00A97CFA"/>
    <w:rsid w:val="00AA01AE"/>
    <w:rsid w:val="00AA0D1E"/>
    <w:rsid w:val="00AA1350"/>
    <w:rsid w:val="00AA15A6"/>
    <w:rsid w:val="00AA349B"/>
    <w:rsid w:val="00AA3B69"/>
    <w:rsid w:val="00AA4553"/>
    <w:rsid w:val="00AA59EC"/>
    <w:rsid w:val="00AA5E37"/>
    <w:rsid w:val="00AA781D"/>
    <w:rsid w:val="00AA7E2F"/>
    <w:rsid w:val="00AB18E2"/>
    <w:rsid w:val="00AB2368"/>
    <w:rsid w:val="00AB2404"/>
    <w:rsid w:val="00AB3B45"/>
    <w:rsid w:val="00AB417A"/>
    <w:rsid w:val="00AB5580"/>
    <w:rsid w:val="00AB57C6"/>
    <w:rsid w:val="00AB57E7"/>
    <w:rsid w:val="00AB58B9"/>
    <w:rsid w:val="00AB5F52"/>
    <w:rsid w:val="00AB6229"/>
    <w:rsid w:val="00AB7722"/>
    <w:rsid w:val="00AB7824"/>
    <w:rsid w:val="00AC04BB"/>
    <w:rsid w:val="00AC077A"/>
    <w:rsid w:val="00AC0863"/>
    <w:rsid w:val="00AC0A18"/>
    <w:rsid w:val="00AC0ABB"/>
    <w:rsid w:val="00AC18ED"/>
    <w:rsid w:val="00AC1980"/>
    <w:rsid w:val="00AC262E"/>
    <w:rsid w:val="00AC44B0"/>
    <w:rsid w:val="00AC466D"/>
    <w:rsid w:val="00AC49C2"/>
    <w:rsid w:val="00AC55D3"/>
    <w:rsid w:val="00AC7539"/>
    <w:rsid w:val="00AC78DE"/>
    <w:rsid w:val="00AC7DAD"/>
    <w:rsid w:val="00AD109B"/>
    <w:rsid w:val="00AD215E"/>
    <w:rsid w:val="00AD2CC4"/>
    <w:rsid w:val="00AD323D"/>
    <w:rsid w:val="00AD398D"/>
    <w:rsid w:val="00AD3EFD"/>
    <w:rsid w:val="00AD4D31"/>
    <w:rsid w:val="00AD4FA2"/>
    <w:rsid w:val="00AD5041"/>
    <w:rsid w:val="00AD5D34"/>
    <w:rsid w:val="00AD6A76"/>
    <w:rsid w:val="00AD7505"/>
    <w:rsid w:val="00AD7A06"/>
    <w:rsid w:val="00AD7A57"/>
    <w:rsid w:val="00AE086B"/>
    <w:rsid w:val="00AE08D4"/>
    <w:rsid w:val="00AE1245"/>
    <w:rsid w:val="00AE1E96"/>
    <w:rsid w:val="00AE21FB"/>
    <w:rsid w:val="00AE2544"/>
    <w:rsid w:val="00AE2B51"/>
    <w:rsid w:val="00AE33B7"/>
    <w:rsid w:val="00AE46AD"/>
    <w:rsid w:val="00AE497A"/>
    <w:rsid w:val="00AE4AFC"/>
    <w:rsid w:val="00AE4D7B"/>
    <w:rsid w:val="00AE5342"/>
    <w:rsid w:val="00AE5712"/>
    <w:rsid w:val="00AE6627"/>
    <w:rsid w:val="00AE66A9"/>
    <w:rsid w:val="00AE6ABF"/>
    <w:rsid w:val="00AE726D"/>
    <w:rsid w:val="00AE7767"/>
    <w:rsid w:val="00AF094A"/>
    <w:rsid w:val="00AF0B1A"/>
    <w:rsid w:val="00AF16B2"/>
    <w:rsid w:val="00AF1FFB"/>
    <w:rsid w:val="00AF2E5E"/>
    <w:rsid w:val="00AF2E9F"/>
    <w:rsid w:val="00AF3F53"/>
    <w:rsid w:val="00AF448E"/>
    <w:rsid w:val="00AF4A22"/>
    <w:rsid w:val="00AF54F2"/>
    <w:rsid w:val="00AF589F"/>
    <w:rsid w:val="00AF5D6D"/>
    <w:rsid w:val="00AF5D91"/>
    <w:rsid w:val="00AF5F42"/>
    <w:rsid w:val="00AF5F67"/>
    <w:rsid w:val="00AF6E8E"/>
    <w:rsid w:val="00AF6EB7"/>
    <w:rsid w:val="00AF7F5F"/>
    <w:rsid w:val="00AF7F88"/>
    <w:rsid w:val="00B00123"/>
    <w:rsid w:val="00B00200"/>
    <w:rsid w:val="00B026D1"/>
    <w:rsid w:val="00B03549"/>
    <w:rsid w:val="00B036B5"/>
    <w:rsid w:val="00B036F6"/>
    <w:rsid w:val="00B042B0"/>
    <w:rsid w:val="00B04308"/>
    <w:rsid w:val="00B046AE"/>
    <w:rsid w:val="00B05503"/>
    <w:rsid w:val="00B057BE"/>
    <w:rsid w:val="00B06D71"/>
    <w:rsid w:val="00B0705E"/>
    <w:rsid w:val="00B0734E"/>
    <w:rsid w:val="00B07C47"/>
    <w:rsid w:val="00B11555"/>
    <w:rsid w:val="00B12345"/>
    <w:rsid w:val="00B12CEA"/>
    <w:rsid w:val="00B12E41"/>
    <w:rsid w:val="00B1430D"/>
    <w:rsid w:val="00B14A1B"/>
    <w:rsid w:val="00B14BD5"/>
    <w:rsid w:val="00B14F95"/>
    <w:rsid w:val="00B152A8"/>
    <w:rsid w:val="00B15420"/>
    <w:rsid w:val="00B15FCB"/>
    <w:rsid w:val="00B1715F"/>
    <w:rsid w:val="00B17AAF"/>
    <w:rsid w:val="00B2017F"/>
    <w:rsid w:val="00B20DA9"/>
    <w:rsid w:val="00B217CF"/>
    <w:rsid w:val="00B22E65"/>
    <w:rsid w:val="00B23B9F"/>
    <w:rsid w:val="00B23BCD"/>
    <w:rsid w:val="00B24E3F"/>
    <w:rsid w:val="00B25248"/>
    <w:rsid w:val="00B25647"/>
    <w:rsid w:val="00B264BC"/>
    <w:rsid w:val="00B26C92"/>
    <w:rsid w:val="00B26FDE"/>
    <w:rsid w:val="00B27414"/>
    <w:rsid w:val="00B30066"/>
    <w:rsid w:val="00B30327"/>
    <w:rsid w:val="00B3100E"/>
    <w:rsid w:val="00B325A7"/>
    <w:rsid w:val="00B331EA"/>
    <w:rsid w:val="00B33862"/>
    <w:rsid w:val="00B35F6F"/>
    <w:rsid w:val="00B363A3"/>
    <w:rsid w:val="00B367FE"/>
    <w:rsid w:val="00B37A98"/>
    <w:rsid w:val="00B40C1D"/>
    <w:rsid w:val="00B40FE2"/>
    <w:rsid w:val="00B41236"/>
    <w:rsid w:val="00B41613"/>
    <w:rsid w:val="00B423C5"/>
    <w:rsid w:val="00B4253B"/>
    <w:rsid w:val="00B43763"/>
    <w:rsid w:val="00B43D6A"/>
    <w:rsid w:val="00B444E7"/>
    <w:rsid w:val="00B44688"/>
    <w:rsid w:val="00B45029"/>
    <w:rsid w:val="00B45543"/>
    <w:rsid w:val="00B45911"/>
    <w:rsid w:val="00B45935"/>
    <w:rsid w:val="00B45BC7"/>
    <w:rsid w:val="00B46223"/>
    <w:rsid w:val="00B46F58"/>
    <w:rsid w:val="00B47756"/>
    <w:rsid w:val="00B47F95"/>
    <w:rsid w:val="00B5006C"/>
    <w:rsid w:val="00B5025C"/>
    <w:rsid w:val="00B5092F"/>
    <w:rsid w:val="00B50D70"/>
    <w:rsid w:val="00B5199F"/>
    <w:rsid w:val="00B520A1"/>
    <w:rsid w:val="00B52546"/>
    <w:rsid w:val="00B531B8"/>
    <w:rsid w:val="00B53671"/>
    <w:rsid w:val="00B53BB9"/>
    <w:rsid w:val="00B54E2D"/>
    <w:rsid w:val="00B55DBB"/>
    <w:rsid w:val="00B55EEA"/>
    <w:rsid w:val="00B55F96"/>
    <w:rsid w:val="00B5691F"/>
    <w:rsid w:val="00B56D2B"/>
    <w:rsid w:val="00B57200"/>
    <w:rsid w:val="00B57350"/>
    <w:rsid w:val="00B57D6D"/>
    <w:rsid w:val="00B60DA9"/>
    <w:rsid w:val="00B61BC2"/>
    <w:rsid w:val="00B61DE8"/>
    <w:rsid w:val="00B621D2"/>
    <w:rsid w:val="00B622BA"/>
    <w:rsid w:val="00B6255C"/>
    <w:rsid w:val="00B62DD0"/>
    <w:rsid w:val="00B63829"/>
    <w:rsid w:val="00B639DD"/>
    <w:rsid w:val="00B63AA6"/>
    <w:rsid w:val="00B63B14"/>
    <w:rsid w:val="00B63C5B"/>
    <w:rsid w:val="00B64245"/>
    <w:rsid w:val="00B64945"/>
    <w:rsid w:val="00B64FDD"/>
    <w:rsid w:val="00B656D8"/>
    <w:rsid w:val="00B65EE6"/>
    <w:rsid w:val="00B66027"/>
    <w:rsid w:val="00B660E0"/>
    <w:rsid w:val="00B664B7"/>
    <w:rsid w:val="00B667B9"/>
    <w:rsid w:val="00B670B8"/>
    <w:rsid w:val="00B67483"/>
    <w:rsid w:val="00B67E32"/>
    <w:rsid w:val="00B7002C"/>
    <w:rsid w:val="00B70164"/>
    <w:rsid w:val="00B704EA"/>
    <w:rsid w:val="00B70BB4"/>
    <w:rsid w:val="00B7190B"/>
    <w:rsid w:val="00B71D4E"/>
    <w:rsid w:val="00B71FF6"/>
    <w:rsid w:val="00B7217B"/>
    <w:rsid w:val="00B7331C"/>
    <w:rsid w:val="00B740E3"/>
    <w:rsid w:val="00B74289"/>
    <w:rsid w:val="00B7595D"/>
    <w:rsid w:val="00B75A75"/>
    <w:rsid w:val="00B75CDB"/>
    <w:rsid w:val="00B76B33"/>
    <w:rsid w:val="00B7779F"/>
    <w:rsid w:val="00B779AC"/>
    <w:rsid w:val="00B77B62"/>
    <w:rsid w:val="00B77C5C"/>
    <w:rsid w:val="00B77CB1"/>
    <w:rsid w:val="00B809E9"/>
    <w:rsid w:val="00B80B42"/>
    <w:rsid w:val="00B81442"/>
    <w:rsid w:val="00B816E0"/>
    <w:rsid w:val="00B81E2C"/>
    <w:rsid w:val="00B821E2"/>
    <w:rsid w:val="00B82845"/>
    <w:rsid w:val="00B834F1"/>
    <w:rsid w:val="00B83934"/>
    <w:rsid w:val="00B83F1C"/>
    <w:rsid w:val="00B83F73"/>
    <w:rsid w:val="00B84501"/>
    <w:rsid w:val="00B84807"/>
    <w:rsid w:val="00B855E8"/>
    <w:rsid w:val="00B85E02"/>
    <w:rsid w:val="00B87548"/>
    <w:rsid w:val="00B87C4A"/>
    <w:rsid w:val="00B90079"/>
    <w:rsid w:val="00B9046D"/>
    <w:rsid w:val="00B90BFA"/>
    <w:rsid w:val="00B90DF0"/>
    <w:rsid w:val="00B90E6D"/>
    <w:rsid w:val="00B916F5"/>
    <w:rsid w:val="00B91AEC"/>
    <w:rsid w:val="00B93ADB"/>
    <w:rsid w:val="00B94B77"/>
    <w:rsid w:val="00B95149"/>
    <w:rsid w:val="00B95593"/>
    <w:rsid w:val="00B956E7"/>
    <w:rsid w:val="00B95A83"/>
    <w:rsid w:val="00B961D8"/>
    <w:rsid w:val="00B96EB9"/>
    <w:rsid w:val="00B96ED0"/>
    <w:rsid w:val="00B97ADE"/>
    <w:rsid w:val="00BA029D"/>
    <w:rsid w:val="00BA05E2"/>
    <w:rsid w:val="00BA0802"/>
    <w:rsid w:val="00BA0EC5"/>
    <w:rsid w:val="00BA14EB"/>
    <w:rsid w:val="00BA3BA1"/>
    <w:rsid w:val="00BA4188"/>
    <w:rsid w:val="00BA4C9C"/>
    <w:rsid w:val="00BA4F14"/>
    <w:rsid w:val="00BA71E7"/>
    <w:rsid w:val="00BA7625"/>
    <w:rsid w:val="00BA77AE"/>
    <w:rsid w:val="00BB0A02"/>
    <w:rsid w:val="00BB0C19"/>
    <w:rsid w:val="00BB1401"/>
    <w:rsid w:val="00BB1403"/>
    <w:rsid w:val="00BB1D1B"/>
    <w:rsid w:val="00BB29DB"/>
    <w:rsid w:val="00BB2C2B"/>
    <w:rsid w:val="00BB377B"/>
    <w:rsid w:val="00BB3E55"/>
    <w:rsid w:val="00BB418D"/>
    <w:rsid w:val="00BB43E0"/>
    <w:rsid w:val="00BB4592"/>
    <w:rsid w:val="00BB6776"/>
    <w:rsid w:val="00BB7593"/>
    <w:rsid w:val="00BB7817"/>
    <w:rsid w:val="00BB7D69"/>
    <w:rsid w:val="00BC0C65"/>
    <w:rsid w:val="00BC1A7C"/>
    <w:rsid w:val="00BC2B5E"/>
    <w:rsid w:val="00BC308D"/>
    <w:rsid w:val="00BC41B8"/>
    <w:rsid w:val="00BC4BBD"/>
    <w:rsid w:val="00BC55C8"/>
    <w:rsid w:val="00BC5965"/>
    <w:rsid w:val="00BC5FA5"/>
    <w:rsid w:val="00BC6C07"/>
    <w:rsid w:val="00BC6F4B"/>
    <w:rsid w:val="00BC7A5C"/>
    <w:rsid w:val="00BD2285"/>
    <w:rsid w:val="00BD2647"/>
    <w:rsid w:val="00BD35D3"/>
    <w:rsid w:val="00BD456E"/>
    <w:rsid w:val="00BD5A07"/>
    <w:rsid w:val="00BD5B49"/>
    <w:rsid w:val="00BD60F0"/>
    <w:rsid w:val="00BD68BC"/>
    <w:rsid w:val="00BD697C"/>
    <w:rsid w:val="00BD71F5"/>
    <w:rsid w:val="00BD7255"/>
    <w:rsid w:val="00BD72EA"/>
    <w:rsid w:val="00BD74ED"/>
    <w:rsid w:val="00BD7748"/>
    <w:rsid w:val="00BE05E7"/>
    <w:rsid w:val="00BE072F"/>
    <w:rsid w:val="00BE0935"/>
    <w:rsid w:val="00BE0B76"/>
    <w:rsid w:val="00BE0DD6"/>
    <w:rsid w:val="00BE1D27"/>
    <w:rsid w:val="00BE1DD0"/>
    <w:rsid w:val="00BE203B"/>
    <w:rsid w:val="00BE226F"/>
    <w:rsid w:val="00BE354D"/>
    <w:rsid w:val="00BE35DA"/>
    <w:rsid w:val="00BE595D"/>
    <w:rsid w:val="00BE690D"/>
    <w:rsid w:val="00BE6957"/>
    <w:rsid w:val="00BE6E16"/>
    <w:rsid w:val="00BE7ADB"/>
    <w:rsid w:val="00BF0311"/>
    <w:rsid w:val="00BF1BF8"/>
    <w:rsid w:val="00BF2D28"/>
    <w:rsid w:val="00BF3385"/>
    <w:rsid w:val="00BF412F"/>
    <w:rsid w:val="00BF4317"/>
    <w:rsid w:val="00BF434D"/>
    <w:rsid w:val="00BF4A46"/>
    <w:rsid w:val="00BF5673"/>
    <w:rsid w:val="00BF5808"/>
    <w:rsid w:val="00BF5B4B"/>
    <w:rsid w:val="00BF5FDA"/>
    <w:rsid w:val="00BF66EF"/>
    <w:rsid w:val="00BF6C41"/>
    <w:rsid w:val="00C0041B"/>
    <w:rsid w:val="00C01858"/>
    <w:rsid w:val="00C0256C"/>
    <w:rsid w:val="00C02648"/>
    <w:rsid w:val="00C02A84"/>
    <w:rsid w:val="00C02B30"/>
    <w:rsid w:val="00C04067"/>
    <w:rsid w:val="00C043C0"/>
    <w:rsid w:val="00C0526F"/>
    <w:rsid w:val="00C052E4"/>
    <w:rsid w:val="00C061E7"/>
    <w:rsid w:val="00C106E1"/>
    <w:rsid w:val="00C10D2D"/>
    <w:rsid w:val="00C11316"/>
    <w:rsid w:val="00C11E6E"/>
    <w:rsid w:val="00C12730"/>
    <w:rsid w:val="00C130B3"/>
    <w:rsid w:val="00C138D3"/>
    <w:rsid w:val="00C13C42"/>
    <w:rsid w:val="00C13DFD"/>
    <w:rsid w:val="00C1499C"/>
    <w:rsid w:val="00C157D9"/>
    <w:rsid w:val="00C15A70"/>
    <w:rsid w:val="00C15D6A"/>
    <w:rsid w:val="00C160BB"/>
    <w:rsid w:val="00C20374"/>
    <w:rsid w:val="00C21497"/>
    <w:rsid w:val="00C223CF"/>
    <w:rsid w:val="00C226A8"/>
    <w:rsid w:val="00C22E1D"/>
    <w:rsid w:val="00C23DC8"/>
    <w:rsid w:val="00C23EBA"/>
    <w:rsid w:val="00C248F9"/>
    <w:rsid w:val="00C2498D"/>
    <w:rsid w:val="00C24D3A"/>
    <w:rsid w:val="00C25238"/>
    <w:rsid w:val="00C25C2A"/>
    <w:rsid w:val="00C30151"/>
    <w:rsid w:val="00C30412"/>
    <w:rsid w:val="00C32443"/>
    <w:rsid w:val="00C32D1B"/>
    <w:rsid w:val="00C32E62"/>
    <w:rsid w:val="00C3313D"/>
    <w:rsid w:val="00C3319E"/>
    <w:rsid w:val="00C3333E"/>
    <w:rsid w:val="00C34BB7"/>
    <w:rsid w:val="00C34FB4"/>
    <w:rsid w:val="00C352CC"/>
    <w:rsid w:val="00C354FC"/>
    <w:rsid w:val="00C357D5"/>
    <w:rsid w:val="00C35B13"/>
    <w:rsid w:val="00C35DB5"/>
    <w:rsid w:val="00C361CF"/>
    <w:rsid w:val="00C3634F"/>
    <w:rsid w:val="00C363FE"/>
    <w:rsid w:val="00C37E95"/>
    <w:rsid w:val="00C40B22"/>
    <w:rsid w:val="00C40D3B"/>
    <w:rsid w:val="00C40FB5"/>
    <w:rsid w:val="00C40FF4"/>
    <w:rsid w:val="00C41923"/>
    <w:rsid w:val="00C420DB"/>
    <w:rsid w:val="00C4270E"/>
    <w:rsid w:val="00C439AD"/>
    <w:rsid w:val="00C44164"/>
    <w:rsid w:val="00C44565"/>
    <w:rsid w:val="00C448A5"/>
    <w:rsid w:val="00C452FA"/>
    <w:rsid w:val="00C454E1"/>
    <w:rsid w:val="00C45EB4"/>
    <w:rsid w:val="00C46651"/>
    <w:rsid w:val="00C468E3"/>
    <w:rsid w:val="00C47C20"/>
    <w:rsid w:val="00C47D39"/>
    <w:rsid w:val="00C5115E"/>
    <w:rsid w:val="00C512D6"/>
    <w:rsid w:val="00C51C65"/>
    <w:rsid w:val="00C53A70"/>
    <w:rsid w:val="00C53C90"/>
    <w:rsid w:val="00C553B7"/>
    <w:rsid w:val="00C55E68"/>
    <w:rsid w:val="00C56264"/>
    <w:rsid w:val="00C5657E"/>
    <w:rsid w:val="00C56EA3"/>
    <w:rsid w:val="00C608BB"/>
    <w:rsid w:val="00C614F7"/>
    <w:rsid w:val="00C6167B"/>
    <w:rsid w:val="00C62210"/>
    <w:rsid w:val="00C623B6"/>
    <w:rsid w:val="00C6283B"/>
    <w:rsid w:val="00C638B5"/>
    <w:rsid w:val="00C648E2"/>
    <w:rsid w:val="00C64B7C"/>
    <w:rsid w:val="00C6549D"/>
    <w:rsid w:val="00C66427"/>
    <w:rsid w:val="00C66750"/>
    <w:rsid w:val="00C668B1"/>
    <w:rsid w:val="00C6699C"/>
    <w:rsid w:val="00C66DAF"/>
    <w:rsid w:val="00C704ED"/>
    <w:rsid w:val="00C70B72"/>
    <w:rsid w:val="00C70BC3"/>
    <w:rsid w:val="00C716A8"/>
    <w:rsid w:val="00C723F7"/>
    <w:rsid w:val="00C72A46"/>
    <w:rsid w:val="00C72AA4"/>
    <w:rsid w:val="00C738D5"/>
    <w:rsid w:val="00C74BB2"/>
    <w:rsid w:val="00C74E5B"/>
    <w:rsid w:val="00C75529"/>
    <w:rsid w:val="00C75993"/>
    <w:rsid w:val="00C761A9"/>
    <w:rsid w:val="00C763C3"/>
    <w:rsid w:val="00C76728"/>
    <w:rsid w:val="00C77551"/>
    <w:rsid w:val="00C77937"/>
    <w:rsid w:val="00C80FF5"/>
    <w:rsid w:val="00C81DBB"/>
    <w:rsid w:val="00C81F57"/>
    <w:rsid w:val="00C830AC"/>
    <w:rsid w:val="00C83189"/>
    <w:rsid w:val="00C844DE"/>
    <w:rsid w:val="00C851AC"/>
    <w:rsid w:val="00C8530A"/>
    <w:rsid w:val="00C8573B"/>
    <w:rsid w:val="00C85804"/>
    <w:rsid w:val="00C85A10"/>
    <w:rsid w:val="00C85AF7"/>
    <w:rsid w:val="00C85BCF"/>
    <w:rsid w:val="00C85CA1"/>
    <w:rsid w:val="00C864F0"/>
    <w:rsid w:val="00C86619"/>
    <w:rsid w:val="00C86E2C"/>
    <w:rsid w:val="00C86FBE"/>
    <w:rsid w:val="00C8704E"/>
    <w:rsid w:val="00C87101"/>
    <w:rsid w:val="00C8764C"/>
    <w:rsid w:val="00C87D1F"/>
    <w:rsid w:val="00C902AF"/>
    <w:rsid w:val="00C906DE"/>
    <w:rsid w:val="00C918D4"/>
    <w:rsid w:val="00C91B23"/>
    <w:rsid w:val="00C92BEB"/>
    <w:rsid w:val="00C92D46"/>
    <w:rsid w:val="00C92E2E"/>
    <w:rsid w:val="00C93511"/>
    <w:rsid w:val="00C9381A"/>
    <w:rsid w:val="00C938A7"/>
    <w:rsid w:val="00C94F9E"/>
    <w:rsid w:val="00C9500A"/>
    <w:rsid w:val="00C95A3D"/>
    <w:rsid w:val="00C95A7D"/>
    <w:rsid w:val="00C96673"/>
    <w:rsid w:val="00C96E63"/>
    <w:rsid w:val="00C97E51"/>
    <w:rsid w:val="00CA0EEA"/>
    <w:rsid w:val="00CA128F"/>
    <w:rsid w:val="00CA2CBE"/>
    <w:rsid w:val="00CA35AA"/>
    <w:rsid w:val="00CA3827"/>
    <w:rsid w:val="00CA3999"/>
    <w:rsid w:val="00CA40EA"/>
    <w:rsid w:val="00CA460E"/>
    <w:rsid w:val="00CA495E"/>
    <w:rsid w:val="00CA4B0D"/>
    <w:rsid w:val="00CA527A"/>
    <w:rsid w:val="00CA557D"/>
    <w:rsid w:val="00CA6D01"/>
    <w:rsid w:val="00CA728A"/>
    <w:rsid w:val="00CA77A0"/>
    <w:rsid w:val="00CA7F69"/>
    <w:rsid w:val="00CA7F84"/>
    <w:rsid w:val="00CB0059"/>
    <w:rsid w:val="00CB0556"/>
    <w:rsid w:val="00CB0644"/>
    <w:rsid w:val="00CB0C09"/>
    <w:rsid w:val="00CB2C27"/>
    <w:rsid w:val="00CB2DA7"/>
    <w:rsid w:val="00CB2EED"/>
    <w:rsid w:val="00CB307D"/>
    <w:rsid w:val="00CB37B2"/>
    <w:rsid w:val="00CB38E9"/>
    <w:rsid w:val="00CB3E40"/>
    <w:rsid w:val="00CB4D40"/>
    <w:rsid w:val="00CB5251"/>
    <w:rsid w:val="00CB5518"/>
    <w:rsid w:val="00CB6918"/>
    <w:rsid w:val="00CB7B28"/>
    <w:rsid w:val="00CC07A0"/>
    <w:rsid w:val="00CC1AC3"/>
    <w:rsid w:val="00CC1D45"/>
    <w:rsid w:val="00CC375C"/>
    <w:rsid w:val="00CC3F79"/>
    <w:rsid w:val="00CC49AC"/>
    <w:rsid w:val="00CC5BA0"/>
    <w:rsid w:val="00CC60BF"/>
    <w:rsid w:val="00CC64C5"/>
    <w:rsid w:val="00CC695D"/>
    <w:rsid w:val="00CC6E2C"/>
    <w:rsid w:val="00CC7C6D"/>
    <w:rsid w:val="00CD0511"/>
    <w:rsid w:val="00CD07DD"/>
    <w:rsid w:val="00CD1693"/>
    <w:rsid w:val="00CD1826"/>
    <w:rsid w:val="00CD2F9C"/>
    <w:rsid w:val="00CD3E5D"/>
    <w:rsid w:val="00CD3F98"/>
    <w:rsid w:val="00CD4139"/>
    <w:rsid w:val="00CD48B8"/>
    <w:rsid w:val="00CD491A"/>
    <w:rsid w:val="00CD4951"/>
    <w:rsid w:val="00CD58D8"/>
    <w:rsid w:val="00CD5C2B"/>
    <w:rsid w:val="00CD5F29"/>
    <w:rsid w:val="00CD61EE"/>
    <w:rsid w:val="00CD6325"/>
    <w:rsid w:val="00CD6839"/>
    <w:rsid w:val="00CD7AB6"/>
    <w:rsid w:val="00CD7B28"/>
    <w:rsid w:val="00CE0E7A"/>
    <w:rsid w:val="00CE1ACA"/>
    <w:rsid w:val="00CE2596"/>
    <w:rsid w:val="00CE2C26"/>
    <w:rsid w:val="00CE323E"/>
    <w:rsid w:val="00CE3780"/>
    <w:rsid w:val="00CE38D1"/>
    <w:rsid w:val="00CE3B29"/>
    <w:rsid w:val="00CE42F4"/>
    <w:rsid w:val="00CE490E"/>
    <w:rsid w:val="00CE4BA2"/>
    <w:rsid w:val="00CE4D40"/>
    <w:rsid w:val="00CE51FF"/>
    <w:rsid w:val="00CE574B"/>
    <w:rsid w:val="00CE703B"/>
    <w:rsid w:val="00CE74EE"/>
    <w:rsid w:val="00CE7C4C"/>
    <w:rsid w:val="00CE7FAE"/>
    <w:rsid w:val="00CF0440"/>
    <w:rsid w:val="00CF098D"/>
    <w:rsid w:val="00CF2DD3"/>
    <w:rsid w:val="00CF2F1C"/>
    <w:rsid w:val="00CF2F7F"/>
    <w:rsid w:val="00CF3ECD"/>
    <w:rsid w:val="00CF4074"/>
    <w:rsid w:val="00CF4384"/>
    <w:rsid w:val="00CF57FE"/>
    <w:rsid w:val="00CF5D9C"/>
    <w:rsid w:val="00CF6289"/>
    <w:rsid w:val="00CF635F"/>
    <w:rsid w:val="00CF65AF"/>
    <w:rsid w:val="00CF688F"/>
    <w:rsid w:val="00CF7400"/>
    <w:rsid w:val="00CF7689"/>
    <w:rsid w:val="00CF771A"/>
    <w:rsid w:val="00CF7E88"/>
    <w:rsid w:val="00CF7E8D"/>
    <w:rsid w:val="00CF7F07"/>
    <w:rsid w:val="00D00834"/>
    <w:rsid w:val="00D00AB3"/>
    <w:rsid w:val="00D0122E"/>
    <w:rsid w:val="00D0156F"/>
    <w:rsid w:val="00D01874"/>
    <w:rsid w:val="00D019B8"/>
    <w:rsid w:val="00D01E94"/>
    <w:rsid w:val="00D02DFF"/>
    <w:rsid w:val="00D02E80"/>
    <w:rsid w:val="00D02EDB"/>
    <w:rsid w:val="00D02FF7"/>
    <w:rsid w:val="00D03568"/>
    <w:rsid w:val="00D03618"/>
    <w:rsid w:val="00D03EED"/>
    <w:rsid w:val="00D03F04"/>
    <w:rsid w:val="00D03F42"/>
    <w:rsid w:val="00D0469A"/>
    <w:rsid w:val="00D05033"/>
    <w:rsid w:val="00D05068"/>
    <w:rsid w:val="00D05D92"/>
    <w:rsid w:val="00D06161"/>
    <w:rsid w:val="00D063BF"/>
    <w:rsid w:val="00D071CD"/>
    <w:rsid w:val="00D0736B"/>
    <w:rsid w:val="00D0748A"/>
    <w:rsid w:val="00D07B27"/>
    <w:rsid w:val="00D10C7D"/>
    <w:rsid w:val="00D11F06"/>
    <w:rsid w:val="00D121C4"/>
    <w:rsid w:val="00D12A89"/>
    <w:rsid w:val="00D12B1E"/>
    <w:rsid w:val="00D12E84"/>
    <w:rsid w:val="00D1453A"/>
    <w:rsid w:val="00D14581"/>
    <w:rsid w:val="00D14D03"/>
    <w:rsid w:val="00D1572E"/>
    <w:rsid w:val="00D15969"/>
    <w:rsid w:val="00D15A7D"/>
    <w:rsid w:val="00D15CED"/>
    <w:rsid w:val="00D15F49"/>
    <w:rsid w:val="00D15F67"/>
    <w:rsid w:val="00D170BB"/>
    <w:rsid w:val="00D17309"/>
    <w:rsid w:val="00D179D5"/>
    <w:rsid w:val="00D17CB0"/>
    <w:rsid w:val="00D20888"/>
    <w:rsid w:val="00D21096"/>
    <w:rsid w:val="00D21CAC"/>
    <w:rsid w:val="00D2218B"/>
    <w:rsid w:val="00D221FD"/>
    <w:rsid w:val="00D2229F"/>
    <w:rsid w:val="00D2285A"/>
    <w:rsid w:val="00D231F4"/>
    <w:rsid w:val="00D236F2"/>
    <w:rsid w:val="00D23952"/>
    <w:rsid w:val="00D23AFE"/>
    <w:rsid w:val="00D23BC1"/>
    <w:rsid w:val="00D248D4"/>
    <w:rsid w:val="00D24B70"/>
    <w:rsid w:val="00D262B9"/>
    <w:rsid w:val="00D269A1"/>
    <w:rsid w:val="00D270F8"/>
    <w:rsid w:val="00D3147C"/>
    <w:rsid w:val="00D31ABB"/>
    <w:rsid w:val="00D31B67"/>
    <w:rsid w:val="00D3201B"/>
    <w:rsid w:val="00D327B7"/>
    <w:rsid w:val="00D32E51"/>
    <w:rsid w:val="00D348C8"/>
    <w:rsid w:val="00D34A7C"/>
    <w:rsid w:val="00D350EA"/>
    <w:rsid w:val="00D354B9"/>
    <w:rsid w:val="00D354D3"/>
    <w:rsid w:val="00D35CD1"/>
    <w:rsid w:val="00D36984"/>
    <w:rsid w:val="00D36D06"/>
    <w:rsid w:val="00D37560"/>
    <w:rsid w:val="00D37ED0"/>
    <w:rsid w:val="00D40D9D"/>
    <w:rsid w:val="00D4159B"/>
    <w:rsid w:val="00D424FB"/>
    <w:rsid w:val="00D42BB9"/>
    <w:rsid w:val="00D42D50"/>
    <w:rsid w:val="00D43128"/>
    <w:rsid w:val="00D43718"/>
    <w:rsid w:val="00D43B0A"/>
    <w:rsid w:val="00D43E40"/>
    <w:rsid w:val="00D43FA5"/>
    <w:rsid w:val="00D444E7"/>
    <w:rsid w:val="00D44C37"/>
    <w:rsid w:val="00D4520E"/>
    <w:rsid w:val="00D45466"/>
    <w:rsid w:val="00D45516"/>
    <w:rsid w:val="00D45A56"/>
    <w:rsid w:val="00D45F68"/>
    <w:rsid w:val="00D46671"/>
    <w:rsid w:val="00D50810"/>
    <w:rsid w:val="00D508DB"/>
    <w:rsid w:val="00D50CF3"/>
    <w:rsid w:val="00D5122C"/>
    <w:rsid w:val="00D51BBB"/>
    <w:rsid w:val="00D51FFF"/>
    <w:rsid w:val="00D523F4"/>
    <w:rsid w:val="00D547BA"/>
    <w:rsid w:val="00D547C0"/>
    <w:rsid w:val="00D54944"/>
    <w:rsid w:val="00D54C67"/>
    <w:rsid w:val="00D553BD"/>
    <w:rsid w:val="00D55449"/>
    <w:rsid w:val="00D5590B"/>
    <w:rsid w:val="00D559B1"/>
    <w:rsid w:val="00D559DC"/>
    <w:rsid w:val="00D55F35"/>
    <w:rsid w:val="00D5613D"/>
    <w:rsid w:val="00D563CA"/>
    <w:rsid w:val="00D6099D"/>
    <w:rsid w:val="00D61151"/>
    <w:rsid w:val="00D612D1"/>
    <w:rsid w:val="00D615BD"/>
    <w:rsid w:val="00D626D2"/>
    <w:rsid w:val="00D6311F"/>
    <w:rsid w:val="00D635ED"/>
    <w:rsid w:val="00D6389C"/>
    <w:rsid w:val="00D640FB"/>
    <w:rsid w:val="00D64EDF"/>
    <w:rsid w:val="00D656A6"/>
    <w:rsid w:val="00D65773"/>
    <w:rsid w:val="00D65ADC"/>
    <w:rsid w:val="00D6642A"/>
    <w:rsid w:val="00D6655E"/>
    <w:rsid w:val="00D6667C"/>
    <w:rsid w:val="00D66B3D"/>
    <w:rsid w:val="00D66D98"/>
    <w:rsid w:val="00D66E36"/>
    <w:rsid w:val="00D66F35"/>
    <w:rsid w:val="00D673C6"/>
    <w:rsid w:val="00D67AD3"/>
    <w:rsid w:val="00D67BD6"/>
    <w:rsid w:val="00D70224"/>
    <w:rsid w:val="00D705AB"/>
    <w:rsid w:val="00D7161A"/>
    <w:rsid w:val="00D71C18"/>
    <w:rsid w:val="00D723AE"/>
    <w:rsid w:val="00D725D5"/>
    <w:rsid w:val="00D73102"/>
    <w:rsid w:val="00D734D4"/>
    <w:rsid w:val="00D73512"/>
    <w:rsid w:val="00D73561"/>
    <w:rsid w:val="00D736BB"/>
    <w:rsid w:val="00D738F1"/>
    <w:rsid w:val="00D74695"/>
    <w:rsid w:val="00D74BF2"/>
    <w:rsid w:val="00D752F0"/>
    <w:rsid w:val="00D753BF"/>
    <w:rsid w:val="00D7591A"/>
    <w:rsid w:val="00D75DF0"/>
    <w:rsid w:val="00D760F7"/>
    <w:rsid w:val="00D760FA"/>
    <w:rsid w:val="00D76D23"/>
    <w:rsid w:val="00D7790B"/>
    <w:rsid w:val="00D77DA3"/>
    <w:rsid w:val="00D800D0"/>
    <w:rsid w:val="00D801FE"/>
    <w:rsid w:val="00D80D26"/>
    <w:rsid w:val="00D81834"/>
    <w:rsid w:val="00D819CB"/>
    <w:rsid w:val="00D82380"/>
    <w:rsid w:val="00D82A63"/>
    <w:rsid w:val="00D83A32"/>
    <w:rsid w:val="00D83A58"/>
    <w:rsid w:val="00D83EED"/>
    <w:rsid w:val="00D84179"/>
    <w:rsid w:val="00D84A64"/>
    <w:rsid w:val="00D84C0E"/>
    <w:rsid w:val="00D851CA"/>
    <w:rsid w:val="00D854E2"/>
    <w:rsid w:val="00D85538"/>
    <w:rsid w:val="00D8572E"/>
    <w:rsid w:val="00D85C08"/>
    <w:rsid w:val="00D869DA"/>
    <w:rsid w:val="00D87334"/>
    <w:rsid w:val="00D873D3"/>
    <w:rsid w:val="00D8769E"/>
    <w:rsid w:val="00D87F18"/>
    <w:rsid w:val="00D9008B"/>
    <w:rsid w:val="00D9258D"/>
    <w:rsid w:val="00D9340B"/>
    <w:rsid w:val="00D937E3"/>
    <w:rsid w:val="00D96AB2"/>
    <w:rsid w:val="00D97227"/>
    <w:rsid w:val="00D974F8"/>
    <w:rsid w:val="00D977C1"/>
    <w:rsid w:val="00DA022D"/>
    <w:rsid w:val="00DA1165"/>
    <w:rsid w:val="00DA1469"/>
    <w:rsid w:val="00DA1911"/>
    <w:rsid w:val="00DA19B8"/>
    <w:rsid w:val="00DA1B70"/>
    <w:rsid w:val="00DA22EC"/>
    <w:rsid w:val="00DA2EF3"/>
    <w:rsid w:val="00DA30B9"/>
    <w:rsid w:val="00DA317E"/>
    <w:rsid w:val="00DA3684"/>
    <w:rsid w:val="00DA38ED"/>
    <w:rsid w:val="00DA400C"/>
    <w:rsid w:val="00DA4742"/>
    <w:rsid w:val="00DA4D3D"/>
    <w:rsid w:val="00DA53E8"/>
    <w:rsid w:val="00DA5C74"/>
    <w:rsid w:val="00DA65E3"/>
    <w:rsid w:val="00DA67ED"/>
    <w:rsid w:val="00DA79B2"/>
    <w:rsid w:val="00DB04D4"/>
    <w:rsid w:val="00DB0745"/>
    <w:rsid w:val="00DB0B9F"/>
    <w:rsid w:val="00DB0F8A"/>
    <w:rsid w:val="00DB1DA3"/>
    <w:rsid w:val="00DB3C4E"/>
    <w:rsid w:val="00DB4347"/>
    <w:rsid w:val="00DB4AA8"/>
    <w:rsid w:val="00DB4B60"/>
    <w:rsid w:val="00DB4E89"/>
    <w:rsid w:val="00DB5447"/>
    <w:rsid w:val="00DB6363"/>
    <w:rsid w:val="00DB6481"/>
    <w:rsid w:val="00DB69E9"/>
    <w:rsid w:val="00DB6B1F"/>
    <w:rsid w:val="00DB7A86"/>
    <w:rsid w:val="00DC031C"/>
    <w:rsid w:val="00DC050B"/>
    <w:rsid w:val="00DC12EB"/>
    <w:rsid w:val="00DC2B4D"/>
    <w:rsid w:val="00DC2B9E"/>
    <w:rsid w:val="00DC31D7"/>
    <w:rsid w:val="00DC31F6"/>
    <w:rsid w:val="00DC32F3"/>
    <w:rsid w:val="00DC3858"/>
    <w:rsid w:val="00DC4313"/>
    <w:rsid w:val="00DC4CD8"/>
    <w:rsid w:val="00DC58D1"/>
    <w:rsid w:val="00DC5D3D"/>
    <w:rsid w:val="00DC5EA0"/>
    <w:rsid w:val="00DC7620"/>
    <w:rsid w:val="00DC7ECB"/>
    <w:rsid w:val="00DD0AEE"/>
    <w:rsid w:val="00DD0D49"/>
    <w:rsid w:val="00DD162C"/>
    <w:rsid w:val="00DD1635"/>
    <w:rsid w:val="00DD1CBF"/>
    <w:rsid w:val="00DD1EE7"/>
    <w:rsid w:val="00DD3160"/>
    <w:rsid w:val="00DD51C2"/>
    <w:rsid w:val="00DD52E5"/>
    <w:rsid w:val="00DD58CE"/>
    <w:rsid w:val="00DD5B38"/>
    <w:rsid w:val="00DD7D61"/>
    <w:rsid w:val="00DE1320"/>
    <w:rsid w:val="00DE1342"/>
    <w:rsid w:val="00DE1A2D"/>
    <w:rsid w:val="00DE1B11"/>
    <w:rsid w:val="00DE1B68"/>
    <w:rsid w:val="00DE2C96"/>
    <w:rsid w:val="00DE4D67"/>
    <w:rsid w:val="00DE4F1E"/>
    <w:rsid w:val="00DE58DD"/>
    <w:rsid w:val="00DE6680"/>
    <w:rsid w:val="00DE66F8"/>
    <w:rsid w:val="00DE6DF2"/>
    <w:rsid w:val="00DE72AB"/>
    <w:rsid w:val="00DE7B21"/>
    <w:rsid w:val="00DF020F"/>
    <w:rsid w:val="00DF074A"/>
    <w:rsid w:val="00DF0AA3"/>
    <w:rsid w:val="00DF0B20"/>
    <w:rsid w:val="00DF0D1D"/>
    <w:rsid w:val="00DF1D9E"/>
    <w:rsid w:val="00DF304D"/>
    <w:rsid w:val="00DF345E"/>
    <w:rsid w:val="00DF35BE"/>
    <w:rsid w:val="00DF3718"/>
    <w:rsid w:val="00DF3B63"/>
    <w:rsid w:val="00DF413B"/>
    <w:rsid w:val="00DF432E"/>
    <w:rsid w:val="00DF4435"/>
    <w:rsid w:val="00DF455B"/>
    <w:rsid w:val="00DF4793"/>
    <w:rsid w:val="00DF4B96"/>
    <w:rsid w:val="00DF4F89"/>
    <w:rsid w:val="00DF5240"/>
    <w:rsid w:val="00DF57C1"/>
    <w:rsid w:val="00DF5824"/>
    <w:rsid w:val="00DF62A0"/>
    <w:rsid w:val="00DF62DE"/>
    <w:rsid w:val="00DF634E"/>
    <w:rsid w:val="00DF63CD"/>
    <w:rsid w:val="00DF6716"/>
    <w:rsid w:val="00DF6B07"/>
    <w:rsid w:val="00DF6B7F"/>
    <w:rsid w:val="00DF7074"/>
    <w:rsid w:val="00DF72AE"/>
    <w:rsid w:val="00DF74FC"/>
    <w:rsid w:val="00E00164"/>
    <w:rsid w:val="00E00B78"/>
    <w:rsid w:val="00E00DC5"/>
    <w:rsid w:val="00E016D9"/>
    <w:rsid w:val="00E018B7"/>
    <w:rsid w:val="00E02379"/>
    <w:rsid w:val="00E023BC"/>
    <w:rsid w:val="00E02E94"/>
    <w:rsid w:val="00E037E6"/>
    <w:rsid w:val="00E03986"/>
    <w:rsid w:val="00E04992"/>
    <w:rsid w:val="00E04E8E"/>
    <w:rsid w:val="00E05764"/>
    <w:rsid w:val="00E05EDC"/>
    <w:rsid w:val="00E065BD"/>
    <w:rsid w:val="00E06957"/>
    <w:rsid w:val="00E06F73"/>
    <w:rsid w:val="00E11F3B"/>
    <w:rsid w:val="00E12270"/>
    <w:rsid w:val="00E122C9"/>
    <w:rsid w:val="00E12379"/>
    <w:rsid w:val="00E12971"/>
    <w:rsid w:val="00E13048"/>
    <w:rsid w:val="00E137E6"/>
    <w:rsid w:val="00E13EFF"/>
    <w:rsid w:val="00E13FE5"/>
    <w:rsid w:val="00E156C9"/>
    <w:rsid w:val="00E15BC6"/>
    <w:rsid w:val="00E16127"/>
    <w:rsid w:val="00E2044D"/>
    <w:rsid w:val="00E2046D"/>
    <w:rsid w:val="00E20851"/>
    <w:rsid w:val="00E21073"/>
    <w:rsid w:val="00E21452"/>
    <w:rsid w:val="00E2191C"/>
    <w:rsid w:val="00E21AA4"/>
    <w:rsid w:val="00E21CC4"/>
    <w:rsid w:val="00E21D9A"/>
    <w:rsid w:val="00E2235B"/>
    <w:rsid w:val="00E2249A"/>
    <w:rsid w:val="00E22DC8"/>
    <w:rsid w:val="00E23AB1"/>
    <w:rsid w:val="00E23B78"/>
    <w:rsid w:val="00E254A0"/>
    <w:rsid w:val="00E26644"/>
    <w:rsid w:val="00E26A2E"/>
    <w:rsid w:val="00E27CD9"/>
    <w:rsid w:val="00E3063E"/>
    <w:rsid w:val="00E30864"/>
    <w:rsid w:val="00E30985"/>
    <w:rsid w:val="00E31697"/>
    <w:rsid w:val="00E32B23"/>
    <w:rsid w:val="00E330E2"/>
    <w:rsid w:val="00E3350F"/>
    <w:rsid w:val="00E3363F"/>
    <w:rsid w:val="00E34CBC"/>
    <w:rsid w:val="00E353EF"/>
    <w:rsid w:val="00E35A21"/>
    <w:rsid w:val="00E35F89"/>
    <w:rsid w:val="00E36015"/>
    <w:rsid w:val="00E36B7C"/>
    <w:rsid w:val="00E36D3F"/>
    <w:rsid w:val="00E375CF"/>
    <w:rsid w:val="00E40405"/>
    <w:rsid w:val="00E4091F"/>
    <w:rsid w:val="00E40B41"/>
    <w:rsid w:val="00E40CB9"/>
    <w:rsid w:val="00E4146A"/>
    <w:rsid w:val="00E41C2C"/>
    <w:rsid w:val="00E41C49"/>
    <w:rsid w:val="00E41F01"/>
    <w:rsid w:val="00E444D7"/>
    <w:rsid w:val="00E453AE"/>
    <w:rsid w:val="00E45A86"/>
    <w:rsid w:val="00E46EF4"/>
    <w:rsid w:val="00E46F86"/>
    <w:rsid w:val="00E4710E"/>
    <w:rsid w:val="00E4712A"/>
    <w:rsid w:val="00E4722B"/>
    <w:rsid w:val="00E50253"/>
    <w:rsid w:val="00E505C6"/>
    <w:rsid w:val="00E50719"/>
    <w:rsid w:val="00E50B99"/>
    <w:rsid w:val="00E51396"/>
    <w:rsid w:val="00E51542"/>
    <w:rsid w:val="00E519A1"/>
    <w:rsid w:val="00E52C61"/>
    <w:rsid w:val="00E54E1A"/>
    <w:rsid w:val="00E555E4"/>
    <w:rsid w:val="00E55702"/>
    <w:rsid w:val="00E562F2"/>
    <w:rsid w:val="00E56710"/>
    <w:rsid w:val="00E57463"/>
    <w:rsid w:val="00E60892"/>
    <w:rsid w:val="00E60CE0"/>
    <w:rsid w:val="00E60E88"/>
    <w:rsid w:val="00E61BC9"/>
    <w:rsid w:val="00E62419"/>
    <w:rsid w:val="00E62540"/>
    <w:rsid w:val="00E62F53"/>
    <w:rsid w:val="00E642CC"/>
    <w:rsid w:val="00E642FD"/>
    <w:rsid w:val="00E64625"/>
    <w:rsid w:val="00E64D9F"/>
    <w:rsid w:val="00E64FA0"/>
    <w:rsid w:val="00E6515A"/>
    <w:rsid w:val="00E65554"/>
    <w:rsid w:val="00E6562C"/>
    <w:rsid w:val="00E65A8A"/>
    <w:rsid w:val="00E66528"/>
    <w:rsid w:val="00E669C4"/>
    <w:rsid w:val="00E66CA0"/>
    <w:rsid w:val="00E67CDE"/>
    <w:rsid w:val="00E70035"/>
    <w:rsid w:val="00E7093A"/>
    <w:rsid w:val="00E71A32"/>
    <w:rsid w:val="00E71D93"/>
    <w:rsid w:val="00E72321"/>
    <w:rsid w:val="00E72EEE"/>
    <w:rsid w:val="00E732F7"/>
    <w:rsid w:val="00E73498"/>
    <w:rsid w:val="00E73618"/>
    <w:rsid w:val="00E737C4"/>
    <w:rsid w:val="00E74188"/>
    <w:rsid w:val="00E741BD"/>
    <w:rsid w:val="00E7420A"/>
    <w:rsid w:val="00E75707"/>
    <w:rsid w:val="00E75B27"/>
    <w:rsid w:val="00E7618B"/>
    <w:rsid w:val="00E76CBE"/>
    <w:rsid w:val="00E77E4E"/>
    <w:rsid w:val="00E80101"/>
    <w:rsid w:val="00E8010E"/>
    <w:rsid w:val="00E80B7C"/>
    <w:rsid w:val="00E80B97"/>
    <w:rsid w:val="00E810A6"/>
    <w:rsid w:val="00E81B48"/>
    <w:rsid w:val="00E81FD0"/>
    <w:rsid w:val="00E82099"/>
    <w:rsid w:val="00E82351"/>
    <w:rsid w:val="00E826F4"/>
    <w:rsid w:val="00E828F3"/>
    <w:rsid w:val="00E82978"/>
    <w:rsid w:val="00E82C05"/>
    <w:rsid w:val="00E84605"/>
    <w:rsid w:val="00E84ABB"/>
    <w:rsid w:val="00E8581E"/>
    <w:rsid w:val="00E85C44"/>
    <w:rsid w:val="00E85DE7"/>
    <w:rsid w:val="00E8610A"/>
    <w:rsid w:val="00E86159"/>
    <w:rsid w:val="00E86189"/>
    <w:rsid w:val="00E863AF"/>
    <w:rsid w:val="00E86B56"/>
    <w:rsid w:val="00E86CDB"/>
    <w:rsid w:val="00E87049"/>
    <w:rsid w:val="00E87D74"/>
    <w:rsid w:val="00E87E16"/>
    <w:rsid w:val="00E87F51"/>
    <w:rsid w:val="00E90102"/>
    <w:rsid w:val="00E918EC"/>
    <w:rsid w:val="00E92037"/>
    <w:rsid w:val="00E925A5"/>
    <w:rsid w:val="00E92B08"/>
    <w:rsid w:val="00E92C7F"/>
    <w:rsid w:val="00E93B30"/>
    <w:rsid w:val="00E93F38"/>
    <w:rsid w:val="00E94088"/>
    <w:rsid w:val="00E9485F"/>
    <w:rsid w:val="00E969DA"/>
    <w:rsid w:val="00E96F87"/>
    <w:rsid w:val="00E9711E"/>
    <w:rsid w:val="00E9757F"/>
    <w:rsid w:val="00E976CE"/>
    <w:rsid w:val="00E97C42"/>
    <w:rsid w:val="00E97E29"/>
    <w:rsid w:val="00EA09C6"/>
    <w:rsid w:val="00EA0C34"/>
    <w:rsid w:val="00EA15CF"/>
    <w:rsid w:val="00EA1B94"/>
    <w:rsid w:val="00EA20F4"/>
    <w:rsid w:val="00EA28B1"/>
    <w:rsid w:val="00EA3304"/>
    <w:rsid w:val="00EA4D41"/>
    <w:rsid w:val="00EA54E4"/>
    <w:rsid w:val="00EA7A76"/>
    <w:rsid w:val="00EA7E66"/>
    <w:rsid w:val="00EB025D"/>
    <w:rsid w:val="00EB035E"/>
    <w:rsid w:val="00EB044E"/>
    <w:rsid w:val="00EB06B7"/>
    <w:rsid w:val="00EB12BD"/>
    <w:rsid w:val="00EB1622"/>
    <w:rsid w:val="00EB1B42"/>
    <w:rsid w:val="00EB1FF2"/>
    <w:rsid w:val="00EB22B9"/>
    <w:rsid w:val="00EB25A0"/>
    <w:rsid w:val="00EB2CEC"/>
    <w:rsid w:val="00EB2F8B"/>
    <w:rsid w:val="00EB39DE"/>
    <w:rsid w:val="00EB657F"/>
    <w:rsid w:val="00EB6B95"/>
    <w:rsid w:val="00EB6E0E"/>
    <w:rsid w:val="00EB6F57"/>
    <w:rsid w:val="00EB72CD"/>
    <w:rsid w:val="00EB73AA"/>
    <w:rsid w:val="00EB7E36"/>
    <w:rsid w:val="00EC014F"/>
    <w:rsid w:val="00EC0844"/>
    <w:rsid w:val="00EC0D95"/>
    <w:rsid w:val="00EC22C4"/>
    <w:rsid w:val="00EC2A08"/>
    <w:rsid w:val="00EC2AD0"/>
    <w:rsid w:val="00EC2B04"/>
    <w:rsid w:val="00EC2C5B"/>
    <w:rsid w:val="00EC2D77"/>
    <w:rsid w:val="00EC2FF9"/>
    <w:rsid w:val="00EC32A0"/>
    <w:rsid w:val="00EC5365"/>
    <w:rsid w:val="00EC5D0B"/>
    <w:rsid w:val="00EC6D50"/>
    <w:rsid w:val="00EC7611"/>
    <w:rsid w:val="00ED1244"/>
    <w:rsid w:val="00ED12B0"/>
    <w:rsid w:val="00ED18CA"/>
    <w:rsid w:val="00ED1D9B"/>
    <w:rsid w:val="00ED2B6F"/>
    <w:rsid w:val="00ED33E9"/>
    <w:rsid w:val="00ED396A"/>
    <w:rsid w:val="00ED437D"/>
    <w:rsid w:val="00ED4496"/>
    <w:rsid w:val="00ED483C"/>
    <w:rsid w:val="00ED4ECC"/>
    <w:rsid w:val="00ED51A3"/>
    <w:rsid w:val="00ED5310"/>
    <w:rsid w:val="00ED6BD5"/>
    <w:rsid w:val="00ED6ED5"/>
    <w:rsid w:val="00ED71E9"/>
    <w:rsid w:val="00ED7A61"/>
    <w:rsid w:val="00EE04D0"/>
    <w:rsid w:val="00EE1383"/>
    <w:rsid w:val="00EE15E1"/>
    <w:rsid w:val="00EE17D1"/>
    <w:rsid w:val="00EE1F96"/>
    <w:rsid w:val="00EE205C"/>
    <w:rsid w:val="00EE20FF"/>
    <w:rsid w:val="00EE367D"/>
    <w:rsid w:val="00EE3E38"/>
    <w:rsid w:val="00EE4313"/>
    <w:rsid w:val="00EE5D92"/>
    <w:rsid w:val="00EE6143"/>
    <w:rsid w:val="00EE6460"/>
    <w:rsid w:val="00EF0544"/>
    <w:rsid w:val="00EF090D"/>
    <w:rsid w:val="00EF1DD3"/>
    <w:rsid w:val="00EF36B0"/>
    <w:rsid w:val="00EF3972"/>
    <w:rsid w:val="00EF39A3"/>
    <w:rsid w:val="00EF3AB5"/>
    <w:rsid w:val="00EF4466"/>
    <w:rsid w:val="00EF626B"/>
    <w:rsid w:val="00EF724A"/>
    <w:rsid w:val="00EF7528"/>
    <w:rsid w:val="00EF7B52"/>
    <w:rsid w:val="00F00278"/>
    <w:rsid w:val="00F002DE"/>
    <w:rsid w:val="00F00F77"/>
    <w:rsid w:val="00F021D2"/>
    <w:rsid w:val="00F023E2"/>
    <w:rsid w:val="00F02F11"/>
    <w:rsid w:val="00F03297"/>
    <w:rsid w:val="00F03DFE"/>
    <w:rsid w:val="00F04473"/>
    <w:rsid w:val="00F060FC"/>
    <w:rsid w:val="00F07022"/>
    <w:rsid w:val="00F07DE9"/>
    <w:rsid w:val="00F11801"/>
    <w:rsid w:val="00F1231B"/>
    <w:rsid w:val="00F1288A"/>
    <w:rsid w:val="00F12DE2"/>
    <w:rsid w:val="00F142EF"/>
    <w:rsid w:val="00F145E5"/>
    <w:rsid w:val="00F14791"/>
    <w:rsid w:val="00F1569A"/>
    <w:rsid w:val="00F157A0"/>
    <w:rsid w:val="00F15E54"/>
    <w:rsid w:val="00F16383"/>
    <w:rsid w:val="00F168CD"/>
    <w:rsid w:val="00F16D7B"/>
    <w:rsid w:val="00F17151"/>
    <w:rsid w:val="00F171A1"/>
    <w:rsid w:val="00F1766B"/>
    <w:rsid w:val="00F17E41"/>
    <w:rsid w:val="00F20622"/>
    <w:rsid w:val="00F20A27"/>
    <w:rsid w:val="00F211CF"/>
    <w:rsid w:val="00F22483"/>
    <w:rsid w:val="00F22584"/>
    <w:rsid w:val="00F227B1"/>
    <w:rsid w:val="00F25A12"/>
    <w:rsid w:val="00F25A56"/>
    <w:rsid w:val="00F25D3E"/>
    <w:rsid w:val="00F26C8F"/>
    <w:rsid w:val="00F26D81"/>
    <w:rsid w:val="00F270F3"/>
    <w:rsid w:val="00F27CC6"/>
    <w:rsid w:val="00F30286"/>
    <w:rsid w:val="00F31A9A"/>
    <w:rsid w:val="00F321A2"/>
    <w:rsid w:val="00F32D29"/>
    <w:rsid w:val="00F337FF"/>
    <w:rsid w:val="00F344EF"/>
    <w:rsid w:val="00F34966"/>
    <w:rsid w:val="00F35452"/>
    <w:rsid w:val="00F35A48"/>
    <w:rsid w:val="00F36108"/>
    <w:rsid w:val="00F3655B"/>
    <w:rsid w:val="00F374F7"/>
    <w:rsid w:val="00F375DA"/>
    <w:rsid w:val="00F37B4D"/>
    <w:rsid w:val="00F37CDB"/>
    <w:rsid w:val="00F37DB6"/>
    <w:rsid w:val="00F400E8"/>
    <w:rsid w:val="00F40537"/>
    <w:rsid w:val="00F4055D"/>
    <w:rsid w:val="00F4074E"/>
    <w:rsid w:val="00F407F9"/>
    <w:rsid w:val="00F41379"/>
    <w:rsid w:val="00F41CEE"/>
    <w:rsid w:val="00F42417"/>
    <w:rsid w:val="00F424A3"/>
    <w:rsid w:val="00F43441"/>
    <w:rsid w:val="00F434DE"/>
    <w:rsid w:val="00F446E5"/>
    <w:rsid w:val="00F44DD4"/>
    <w:rsid w:val="00F470EF"/>
    <w:rsid w:val="00F50911"/>
    <w:rsid w:val="00F50CAC"/>
    <w:rsid w:val="00F51EFC"/>
    <w:rsid w:val="00F5264E"/>
    <w:rsid w:val="00F52B88"/>
    <w:rsid w:val="00F52D9C"/>
    <w:rsid w:val="00F52F2C"/>
    <w:rsid w:val="00F52FF8"/>
    <w:rsid w:val="00F530E6"/>
    <w:rsid w:val="00F53A68"/>
    <w:rsid w:val="00F54E91"/>
    <w:rsid w:val="00F555F2"/>
    <w:rsid w:val="00F56DA6"/>
    <w:rsid w:val="00F570F1"/>
    <w:rsid w:val="00F57A20"/>
    <w:rsid w:val="00F604D1"/>
    <w:rsid w:val="00F61758"/>
    <w:rsid w:val="00F61A8E"/>
    <w:rsid w:val="00F627A8"/>
    <w:rsid w:val="00F62FEF"/>
    <w:rsid w:val="00F6393E"/>
    <w:rsid w:val="00F6449B"/>
    <w:rsid w:val="00F64C07"/>
    <w:rsid w:val="00F6572B"/>
    <w:rsid w:val="00F65B63"/>
    <w:rsid w:val="00F66B4E"/>
    <w:rsid w:val="00F67682"/>
    <w:rsid w:val="00F709C0"/>
    <w:rsid w:val="00F7116D"/>
    <w:rsid w:val="00F71276"/>
    <w:rsid w:val="00F71B66"/>
    <w:rsid w:val="00F71BA6"/>
    <w:rsid w:val="00F7211D"/>
    <w:rsid w:val="00F72503"/>
    <w:rsid w:val="00F72919"/>
    <w:rsid w:val="00F72922"/>
    <w:rsid w:val="00F72A47"/>
    <w:rsid w:val="00F72AF6"/>
    <w:rsid w:val="00F7311E"/>
    <w:rsid w:val="00F73DE0"/>
    <w:rsid w:val="00F74009"/>
    <w:rsid w:val="00F7415F"/>
    <w:rsid w:val="00F755CE"/>
    <w:rsid w:val="00F758FB"/>
    <w:rsid w:val="00F75E84"/>
    <w:rsid w:val="00F75ECB"/>
    <w:rsid w:val="00F77C86"/>
    <w:rsid w:val="00F816DB"/>
    <w:rsid w:val="00F83201"/>
    <w:rsid w:val="00F832FB"/>
    <w:rsid w:val="00F8386F"/>
    <w:rsid w:val="00F83873"/>
    <w:rsid w:val="00F83E73"/>
    <w:rsid w:val="00F841C6"/>
    <w:rsid w:val="00F85D03"/>
    <w:rsid w:val="00F85DB1"/>
    <w:rsid w:val="00F860CB"/>
    <w:rsid w:val="00F866AD"/>
    <w:rsid w:val="00F879C8"/>
    <w:rsid w:val="00F9106A"/>
    <w:rsid w:val="00F91083"/>
    <w:rsid w:val="00F916B6"/>
    <w:rsid w:val="00F91809"/>
    <w:rsid w:val="00F91FB7"/>
    <w:rsid w:val="00F9260E"/>
    <w:rsid w:val="00F92E76"/>
    <w:rsid w:val="00F93A2B"/>
    <w:rsid w:val="00F95907"/>
    <w:rsid w:val="00F9670B"/>
    <w:rsid w:val="00F976A3"/>
    <w:rsid w:val="00F97717"/>
    <w:rsid w:val="00FA0239"/>
    <w:rsid w:val="00FA0667"/>
    <w:rsid w:val="00FA1F19"/>
    <w:rsid w:val="00FA1FF5"/>
    <w:rsid w:val="00FA2EF6"/>
    <w:rsid w:val="00FA3951"/>
    <w:rsid w:val="00FA3A1D"/>
    <w:rsid w:val="00FA48D0"/>
    <w:rsid w:val="00FA50FA"/>
    <w:rsid w:val="00FA63AA"/>
    <w:rsid w:val="00FA63BA"/>
    <w:rsid w:val="00FA6A98"/>
    <w:rsid w:val="00FA6F58"/>
    <w:rsid w:val="00FB097E"/>
    <w:rsid w:val="00FB1277"/>
    <w:rsid w:val="00FB26A2"/>
    <w:rsid w:val="00FB2AE0"/>
    <w:rsid w:val="00FB303E"/>
    <w:rsid w:val="00FB3213"/>
    <w:rsid w:val="00FB3484"/>
    <w:rsid w:val="00FB3B43"/>
    <w:rsid w:val="00FB3CFC"/>
    <w:rsid w:val="00FB42AF"/>
    <w:rsid w:val="00FB448E"/>
    <w:rsid w:val="00FB490A"/>
    <w:rsid w:val="00FB64EF"/>
    <w:rsid w:val="00FB75AD"/>
    <w:rsid w:val="00FC03F5"/>
    <w:rsid w:val="00FC054A"/>
    <w:rsid w:val="00FC0975"/>
    <w:rsid w:val="00FC116D"/>
    <w:rsid w:val="00FC11C7"/>
    <w:rsid w:val="00FC18E8"/>
    <w:rsid w:val="00FC2DBD"/>
    <w:rsid w:val="00FC2FF3"/>
    <w:rsid w:val="00FC31CD"/>
    <w:rsid w:val="00FC3B31"/>
    <w:rsid w:val="00FC4868"/>
    <w:rsid w:val="00FC4C73"/>
    <w:rsid w:val="00FC53AC"/>
    <w:rsid w:val="00FC6594"/>
    <w:rsid w:val="00FC6A63"/>
    <w:rsid w:val="00FC71E3"/>
    <w:rsid w:val="00FC7F2A"/>
    <w:rsid w:val="00FD1A29"/>
    <w:rsid w:val="00FD2C1A"/>
    <w:rsid w:val="00FD39F4"/>
    <w:rsid w:val="00FD3AA4"/>
    <w:rsid w:val="00FD3DC6"/>
    <w:rsid w:val="00FD4230"/>
    <w:rsid w:val="00FD4CFE"/>
    <w:rsid w:val="00FD4E86"/>
    <w:rsid w:val="00FD4FF7"/>
    <w:rsid w:val="00FD522C"/>
    <w:rsid w:val="00FD5429"/>
    <w:rsid w:val="00FD65E1"/>
    <w:rsid w:val="00FD667C"/>
    <w:rsid w:val="00FE0B23"/>
    <w:rsid w:val="00FE194B"/>
    <w:rsid w:val="00FE27F8"/>
    <w:rsid w:val="00FE2AD4"/>
    <w:rsid w:val="00FE2BA2"/>
    <w:rsid w:val="00FE2F54"/>
    <w:rsid w:val="00FE337B"/>
    <w:rsid w:val="00FE3549"/>
    <w:rsid w:val="00FE590F"/>
    <w:rsid w:val="00FE620B"/>
    <w:rsid w:val="00FE64FE"/>
    <w:rsid w:val="00FE6B0A"/>
    <w:rsid w:val="00FE784D"/>
    <w:rsid w:val="00FF07DE"/>
    <w:rsid w:val="00FF08AE"/>
    <w:rsid w:val="00FF1368"/>
    <w:rsid w:val="00FF2B00"/>
    <w:rsid w:val="00FF2DF6"/>
    <w:rsid w:val="00FF3BC3"/>
    <w:rsid w:val="00FF4723"/>
    <w:rsid w:val="00FF4EA6"/>
    <w:rsid w:val="00FF4F9C"/>
    <w:rsid w:val="00FF556F"/>
    <w:rsid w:val="00FF5669"/>
    <w:rsid w:val="00FF636E"/>
    <w:rsid w:val="00FF63A5"/>
    <w:rsid w:val="00FF693B"/>
    <w:rsid w:val="00FF6FC5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021"/>
    <w:pPr>
      <w:spacing w:after="180" w:line="271" w:lineRule="auto"/>
    </w:pPr>
    <w:rPr>
      <w:rFonts w:ascii="Georgia" w:eastAsia="Times New Roman" w:hAnsi="Georgia"/>
      <w:color w:val="000000"/>
      <w:kern w:val="28"/>
      <w:sz w:val="18"/>
    </w:rPr>
  </w:style>
  <w:style w:type="paragraph" w:styleId="1">
    <w:name w:val="heading 1"/>
    <w:basedOn w:val="a"/>
    <w:next w:val="a"/>
    <w:link w:val="10"/>
    <w:uiPriority w:val="9"/>
    <w:qFormat/>
    <w:locked/>
    <w:rsid w:val="007F0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62021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62021"/>
    <w:pPr>
      <w:keepNext/>
      <w:spacing w:before="240" w:after="60" w:line="240" w:lineRule="auto"/>
      <w:outlineLvl w:val="2"/>
    </w:pPr>
    <w:rPr>
      <w:rFonts w:ascii="Arial" w:eastAsia="MS Mincho" w:hAnsi="Arial"/>
      <w:b/>
      <w:bCs/>
      <w:color w:val="auto"/>
      <w:kern w:val="0"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662021"/>
    <w:pPr>
      <w:keepNext/>
      <w:spacing w:before="240" w:after="60" w:line="240" w:lineRule="auto"/>
      <w:outlineLvl w:val="3"/>
    </w:pPr>
    <w:rPr>
      <w:rFonts w:ascii="Times New Roman" w:eastAsia="MS Mincho" w:hAnsi="Times New Roman"/>
      <w:b/>
      <w:bCs/>
      <w:color w:val="auto"/>
      <w:kern w:val="0"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662021"/>
    <w:pPr>
      <w:spacing w:before="240" w:after="60" w:line="240" w:lineRule="auto"/>
      <w:outlineLvl w:val="4"/>
    </w:pPr>
    <w:rPr>
      <w:rFonts w:ascii="Times New Roman" w:eastAsia="MS Mincho" w:hAnsi="Times New Roman"/>
      <w:b/>
      <w:bCs/>
      <w:i/>
      <w:iCs/>
      <w:color w:val="auto"/>
      <w:kern w:val="0"/>
      <w:sz w:val="26"/>
      <w:szCs w:val="26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662021"/>
    <w:pPr>
      <w:spacing w:before="240" w:after="60" w:line="240" w:lineRule="auto"/>
      <w:outlineLvl w:val="6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paragraph" w:styleId="9">
    <w:name w:val="heading 9"/>
    <w:basedOn w:val="a"/>
    <w:next w:val="a"/>
    <w:link w:val="90"/>
    <w:uiPriority w:val="99"/>
    <w:qFormat/>
    <w:rsid w:val="00662021"/>
    <w:pPr>
      <w:spacing w:before="240" w:after="60" w:line="240" w:lineRule="auto"/>
      <w:outlineLvl w:val="8"/>
    </w:pPr>
    <w:rPr>
      <w:rFonts w:ascii="Arial" w:eastAsia="MS Mincho" w:hAnsi="Arial"/>
      <w:color w:val="auto"/>
      <w:kern w:val="0"/>
      <w:sz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6202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662021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locked/>
    <w:rsid w:val="00662021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locked/>
    <w:rsid w:val="00662021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link w:val="7"/>
    <w:uiPriority w:val="99"/>
    <w:locked/>
    <w:rsid w:val="0066202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locked/>
    <w:rsid w:val="00662021"/>
    <w:rPr>
      <w:rFonts w:ascii="Arial" w:eastAsia="MS Mincho" w:hAnsi="Arial" w:cs="Arial"/>
      <w:lang w:eastAsia="ja-JP"/>
    </w:rPr>
  </w:style>
  <w:style w:type="paragraph" w:customStyle="1" w:styleId="ConsPlusNormal">
    <w:name w:val="ConsPlusNormal"/>
    <w:rsid w:val="006620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662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2021"/>
    <w:rPr>
      <w:rFonts w:cs="Times New Roman"/>
    </w:rPr>
  </w:style>
  <w:style w:type="character" w:styleId="a4">
    <w:name w:val="Hyperlink"/>
    <w:uiPriority w:val="99"/>
    <w:rsid w:val="00662021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a5">
    <w:name w:val="Body Text"/>
    <w:basedOn w:val="a"/>
    <w:link w:val="a6"/>
    <w:uiPriority w:val="99"/>
    <w:rsid w:val="00662021"/>
    <w:pPr>
      <w:spacing w:after="12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66202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paragraph" w:styleId="a8">
    <w:name w:val="Body Text Indent"/>
    <w:basedOn w:val="a"/>
    <w:link w:val="a9"/>
    <w:uiPriority w:val="99"/>
    <w:rsid w:val="00662021"/>
    <w:pPr>
      <w:spacing w:after="0" w:line="240" w:lineRule="auto"/>
      <w:ind w:firstLine="540"/>
      <w:jc w:val="both"/>
    </w:pPr>
    <w:rPr>
      <w:rFonts w:ascii="Times New Roman" w:eastAsia="Calibri" w:hAnsi="Times New Roman"/>
      <w:color w:val="auto"/>
      <w:kern w:val="0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6620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662021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662021"/>
    <w:pPr>
      <w:spacing w:after="120" w:line="480" w:lineRule="auto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character" w:customStyle="1" w:styleId="22">
    <w:name w:val="Основной текст 2 Знак"/>
    <w:link w:val="21"/>
    <w:uiPriority w:val="99"/>
    <w:locked/>
    <w:rsid w:val="006620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List Paragraph"/>
    <w:basedOn w:val="a"/>
    <w:uiPriority w:val="34"/>
    <w:qFormat/>
    <w:rsid w:val="00DC31F6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DC31F6"/>
    <w:pPr>
      <w:spacing w:after="120" w:line="240" w:lineRule="auto"/>
    </w:pPr>
    <w:rPr>
      <w:rFonts w:ascii="Times New Roman" w:eastAsia="Calibri" w:hAnsi="Times New Roman"/>
      <w:color w:val="auto"/>
      <w:kern w:val="0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C31F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link w:val="11"/>
    <w:uiPriority w:val="99"/>
    <w:locked/>
    <w:rsid w:val="004D3CC7"/>
    <w:rPr>
      <w:rFonts w:ascii="Tahoma" w:hAnsi="Tahoma"/>
      <w:sz w:val="17"/>
    </w:rPr>
  </w:style>
  <w:style w:type="paragraph" w:customStyle="1" w:styleId="11">
    <w:name w:val="Основной текст1"/>
    <w:basedOn w:val="a"/>
    <w:link w:val="ab"/>
    <w:uiPriority w:val="99"/>
    <w:rsid w:val="004D3CC7"/>
    <w:pPr>
      <w:widowControl w:val="0"/>
      <w:shd w:val="clear" w:color="auto" w:fill="FFFFFF"/>
      <w:spacing w:after="0" w:line="197" w:lineRule="exact"/>
      <w:ind w:hanging="700"/>
      <w:jc w:val="both"/>
    </w:pPr>
    <w:rPr>
      <w:rFonts w:ascii="Tahoma" w:eastAsia="Calibri" w:hAnsi="Tahoma"/>
      <w:color w:val="auto"/>
      <w:kern w:val="0"/>
      <w:sz w:val="17"/>
    </w:rPr>
  </w:style>
  <w:style w:type="character" w:customStyle="1" w:styleId="10">
    <w:name w:val="Заголовок 1 Знак"/>
    <w:basedOn w:val="a0"/>
    <w:link w:val="1"/>
    <w:uiPriority w:val="9"/>
    <w:rsid w:val="007F06A8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ac">
    <w:name w:val="Title"/>
    <w:basedOn w:val="a"/>
    <w:link w:val="ad"/>
    <w:qFormat/>
    <w:locked/>
    <w:rsid w:val="007F06A8"/>
    <w:pPr>
      <w:spacing w:after="0" w:line="240" w:lineRule="auto"/>
      <w:jc w:val="center"/>
    </w:pPr>
    <w:rPr>
      <w:rFonts w:ascii="Times New Roman" w:hAnsi="Times New Roman"/>
      <w:color w:val="auto"/>
      <w:kern w:val="0"/>
      <w:sz w:val="28"/>
      <w:szCs w:val="24"/>
    </w:rPr>
  </w:style>
  <w:style w:type="character" w:customStyle="1" w:styleId="ad">
    <w:name w:val="Название Знак"/>
    <w:basedOn w:val="a0"/>
    <w:link w:val="ac"/>
    <w:rsid w:val="007F06A8"/>
    <w:rPr>
      <w:rFonts w:ascii="Times New Roman" w:eastAsia="Times New Roman" w:hAnsi="Times New Roman"/>
      <w:sz w:val="28"/>
      <w:szCs w:val="24"/>
    </w:rPr>
  </w:style>
  <w:style w:type="paragraph" w:customStyle="1" w:styleId="zag2-3">
    <w:name w:val="zag2-3"/>
    <w:rsid w:val="00155AC9"/>
    <w:pPr>
      <w:widowControl w:val="0"/>
      <w:autoSpaceDE w:val="0"/>
      <w:autoSpaceDN w:val="0"/>
      <w:adjustRightInd w:val="0"/>
      <w:spacing w:line="234" w:lineRule="atLeast"/>
      <w:jc w:val="center"/>
    </w:pPr>
    <w:rPr>
      <w:rFonts w:ascii="Time Roman" w:eastAsia="Times New Roman" w:hAnsi="Time Roman" w:cs="Time Roman"/>
      <w:noProof/>
    </w:rPr>
  </w:style>
  <w:style w:type="paragraph" w:styleId="ae">
    <w:name w:val="No Spacing"/>
    <w:link w:val="af"/>
    <w:uiPriority w:val="1"/>
    <w:qFormat/>
    <w:rsid w:val="000F53A7"/>
    <w:rPr>
      <w:rFonts w:ascii="Georgia" w:eastAsia="Times New Roman" w:hAnsi="Georgia"/>
      <w:color w:val="000000"/>
      <w:kern w:val="28"/>
      <w:sz w:val="18"/>
    </w:rPr>
  </w:style>
  <w:style w:type="character" w:customStyle="1" w:styleId="af">
    <w:name w:val="Без интервала Знак"/>
    <w:basedOn w:val="a0"/>
    <w:link w:val="ae"/>
    <w:uiPriority w:val="1"/>
    <w:rsid w:val="000F53A7"/>
    <w:rPr>
      <w:rFonts w:ascii="Georgia" w:eastAsia="Times New Roman" w:hAnsi="Georgia"/>
      <w:color w:val="000000"/>
      <w:kern w:val="28"/>
      <w:sz w:val="18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6C33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331C"/>
    <w:rPr>
      <w:rFonts w:ascii="Georgia" w:eastAsia="Times New Roman" w:hAnsi="Georgia"/>
      <w:color w:val="000000"/>
      <w:kern w:val="28"/>
      <w:sz w:val="18"/>
    </w:rPr>
  </w:style>
  <w:style w:type="character" w:customStyle="1" w:styleId="25">
    <w:name w:val="Основной текст (2)_"/>
    <w:basedOn w:val="a0"/>
    <w:link w:val="26"/>
    <w:rsid w:val="00BF33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F3385"/>
    <w:pPr>
      <w:widowControl w:val="0"/>
      <w:shd w:val="clear" w:color="auto" w:fill="FFFFFF"/>
      <w:spacing w:after="0" w:line="206" w:lineRule="exact"/>
      <w:jc w:val="both"/>
    </w:pPr>
    <w:rPr>
      <w:rFonts w:ascii="Times New Roman" w:hAnsi="Times New Roman"/>
      <w:color w:val="auto"/>
      <w:kern w:val="0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locked/>
    <w:rsid w:val="003A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586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locked/>
    <w:rsid w:val="00DB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B4AA8"/>
    <w:rPr>
      <w:rFonts w:ascii="Georgia" w:eastAsia="Times New Roman" w:hAnsi="Georgia"/>
      <w:color w:val="000000"/>
      <w:kern w:val="28"/>
      <w:sz w:val="18"/>
    </w:rPr>
  </w:style>
  <w:style w:type="paragraph" w:styleId="af4">
    <w:name w:val="footer"/>
    <w:basedOn w:val="a"/>
    <w:link w:val="af5"/>
    <w:uiPriority w:val="99"/>
    <w:unhideWhenUsed/>
    <w:locked/>
    <w:rsid w:val="00DB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B4AA8"/>
    <w:rPr>
      <w:rFonts w:ascii="Georgia" w:eastAsia="Times New Roman" w:hAnsi="Georgia"/>
      <w:color w:val="000000"/>
      <w:kern w:val="28"/>
      <w:sz w:val="18"/>
    </w:rPr>
  </w:style>
  <w:style w:type="paragraph" w:customStyle="1" w:styleId="Default">
    <w:name w:val="Default"/>
    <w:rsid w:val="00195B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7">
    <w:name w:val="Сетка таблицы2"/>
    <w:basedOn w:val="a1"/>
    <w:next w:val="a3"/>
    <w:uiPriority w:val="59"/>
    <w:rsid w:val="004641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Основной текст5"/>
    <w:basedOn w:val="a"/>
    <w:rsid w:val="004641F4"/>
    <w:pPr>
      <w:widowControl w:val="0"/>
      <w:shd w:val="clear" w:color="auto" w:fill="FFFFFF"/>
      <w:spacing w:before="420" w:after="0" w:line="322" w:lineRule="exact"/>
      <w:ind w:hanging="1640"/>
      <w:jc w:val="both"/>
    </w:pPr>
    <w:rPr>
      <w:rFonts w:ascii="Times New Roman" w:hAnsi="Times New Roman"/>
      <w:kern w:val="0"/>
      <w:sz w:val="26"/>
      <w:szCs w:val="26"/>
      <w:lang w:bidi="ru-RU"/>
    </w:rPr>
  </w:style>
  <w:style w:type="character" w:customStyle="1" w:styleId="28">
    <w:name w:val="Заголовок №2_"/>
    <w:basedOn w:val="a0"/>
    <w:link w:val="29"/>
    <w:rsid w:val="004641F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4641F4"/>
    <w:pPr>
      <w:widowControl w:val="0"/>
      <w:shd w:val="clear" w:color="auto" w:fill="FFFFFF"/>
      <w:spacing w:before="300" w:after="0" w:line="317" w:lineRule="exact"/>
      <w:jc w:val="both"/>
      <w:outlineLvl w:val="1"/>
    </w:pPr>
    <w:rPr>
      <w:rFonts w:ascii="Times New Roman" w:hAnsi="Times New Roman"/>
      <w:color w:val="auto"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shandball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C3%E0%ED%E4%E1%EE%EB" TargetMode="External"/><Relationship Id="rId17" Type="http://schemas.openxmlformats.org/officeDocument/2006/relationships/hyperlink" Target="http://www.antonovay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rtaim.ru/index.php/gandbal/trenirovk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1%8F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sianhandball.ru/" TargetMode="Externa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0%D1%82%D1%81%D0%BA%D0%B8%D0%B9_%D1%8F%D0%B7%D1%8B%D0%BA" TargetMode="External"/><Relationship Id="rId14" Type="http://schemas.openxmlformats.org/officeDocument/2006/relationships/hyperlink" Target="http://vk.com/club53117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E0BB7-9D37-4905-B7AE-C8AB141E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90</Pages>
  <Words>22781</Words>
  <Characters>148614</Characters>
  <Application>Microsoft Office Word</Application>
  <DocSecurity>0</DocSecurity>
  <Lines>1238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73</cp:revision>
  <cp:lastPrinted>2020-07-28T05:34:00Z</cp:lastPrinted>
  <dcterms:created xsi:type="dcterms:W3CDTF">2016-04-27T09:59:00Z</dcterms:created>
  <dcterms:modified xsi:type="dcterms:W3CDTF">2020-07-28T05:41:00Z</dcterms:modified>
</cp:coreProperties>
</file>